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7A63F819"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E37076" w:rsidRPr="00E37076">
        <w:rPr>
          <w:b/>
          <w:sz w:val="24"/>
          <w:szCs w:val="24"/>
        </w:rPr>
        <w:t xml:space="preserve"> </w:t>
      </w:r>
      <w:r w:rsidR="00E37076" w:rsidRPr="00E37076">
        <w:rPr>
          <w:b/>
          <w:sz w:val="24"/>
          <w:szCs w:val="24"/>
        </w:rPr>
        <w:t>2410283</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6186"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6186"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65514" w:rsidR="001E41F3" w:rsidRDefault="00677564">
            <w:pPr>
              <w:pStyle w:val="CRCoverPage"/>
              <w:spacing w:after="0"/>
              <w:ind w:left="100"/>
              <w:rPr>
                <w:noProof/>
              </w:rPr>
            </w:pPr>
            <w:r>
              <w:t>Ericsson</w:t>
            </w:r>
            <w:r w:rsidR="00F237C6">
              <w:t>, Nokia, Apple, Qualcom</w:t>
            </w:r>
            <w:r w:rsidR="00791BE6">
              <w:t>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C18C23" w:rsidR="001E41F3" w:rsidRDefault="007E2680">
            <w:pPr>
              <w:pStyle w:val="CRCoverPage"/>
              <w:spacing w:after="0"/>
              <w:ind w:left="100"/>
              <w:rPr>
                <w:noProof/>
              </w:rPr>
            </w:pPr>
            <w:r>
              <w:t>2024-05-</w:t>
            </w:r>
            <w:r w:rsidR="00661041">
              <w:t>2</w:t>
            </w:r>
            <w:r w:rsidR="00DB27B2">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6186"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6186">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6511E">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5D7C0752" w14:textId="77777777" w:rsidR="00882A12" w:rsidRPr="00857F5B" w:rsidRDefault="00882A12" w:rsidP="00882A12">
      <w:pPr>
        <w:pStyle w:val="Heading4"/>
        <w:overflowPunct w:val="0"/>
        <w:autoSpaceDE w:val="0"/>
        <w:autoSpaceDN w:val="0"/>
        <w:adjustRightInd w:val="0"/>
        <w:textAlignment w:val="baseline"/>
        <w:rPr>
          <w:ins w:id="1" w:author="Griselda WANG" w:date="2024-05-24T04:31:00Z"/>
          <w:lang w:eastAsia="zh-CN"/>
        </w:rPr>
      </w:pPr>
      <w:ins w:id="2" w:author="Griselda WANG" w:date="2024-05-24T04:31: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7A31CEFE" w14:textId="77777777" w:rsidR="00882A12" w:rsidRPr="00857F5B" w:rsidRDefault="00882A12" w:rsidP="00882A12">
      <w:pPr>
        <w:pStyle w:val="Heading5"/>
        <w:overflowPunct w:val="0"/>
        <w:autoSpaceDE w:val="0"/>
        <w:autoSpaceDN w:val="0"/>
        <w:adjustRightInd w:val="0"/>
        <w:textAlignment w:val="baseline"/>
        <w:rPr>
          <w:ins w:id="3" w:author="Griselda WANG" w:date="2024-05-24T04:31:00Z"/>
          <w:lang w:eastAsia="zh-CN"/>
        </w:rPr>
      </w:pPr>
      <w:ins w:id="4" w:author="Griselda WANG" w:date="2024-05-24T04:31:00Z">
        <w:r w:rsidRPr="00857F5B">
          <w:rPr>
            <w:lang w:eastAsia="zh-CN"/>
          </w:rPr>
          <w:t>A.6.6.9.2.1</w:t>
        </w:r>
        <w:r w:rsidRPr="00857F5B">
          <w:rPr>
            <w:lang w:eastAsia="zh-CN"/>
          </w:rPr>
          <w:tab/>
          <w:t>Test Purpose and Environment</w:t>
        </w:r>
      </w:ins>
    </w:p>
    <w:p w14:paraId="63DEF04A" w14:textId="77777777" w:rsidR="00882A12" w:rsidRPr="003063FE" w:rsidRDefault="00882A12" w:rsidP="00882A12">
      <w:pPr>
        <w:rPr>
          <w:ins w:id="5" w:author="Griselda WANG" w:date="2024-05-24T04:31:00Z"/>
        </w:rPr>
      </w:pPr>
      <w:ins w:id="6" w:author="Griselda WANG" w:date="2024-05-24T04:31:00Z">
        <w:r w:rsidRPr="003063FE">
          <w:t xml:space="preserve">The purpose of this test is to verify </w:t>
        </w:r>
        <w:r>
          <w:t>UE measurement reporting behaviour as specified in clause 4.7</w:t>
        </w:r>
        <w:r w:rsidRPr="003063FE">
          <w:t>. This test will partly verify the</w:t>
        </w:r>
        <w:r>
          <w:t xml:space="preserve"> fast</w:t>
        </w:r>
        <w:r w:rsidRPr="003063FE">
          <w:t xml:space="preserve"> CA/DC measurement</w:t>
        </w:r>
        <w:r>
          <w:t xml:space="preserve"> reporting</w:t>
        </w:r>
        <w:r w:rsidRPr="003063FE">
          <w:t xml:space="preserve">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7AB53732" w14:textId="77777777" w:rsidR="00882A12" w:rsidRPr="003063FE" w:rsidRDefault="00882A12" w:rsidP="00882A12">
      <w:pPr>
        <w:rPr>
          <w:ins w:id="7" w:author="Griselda WANG" w:date="2024-05-24T04:31:00Z"/>
        </w:rPr>
      </w:pPr>
      <w:ins w:id="8" w:author="Griselda WANG" w:date="2024-05-24T04:31: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inter-frequency</w:t>
        </w:r>
        <w:r w:rsidRPr="003063FE">
          <w:t xml:space="preserve"> 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15138416" w14:textId="77777777" w:rsidR="00882A12" w:rsidRPr="003063FE" w:rsidRDefault="00882A12" w:rsidP="00882A12">
      <w:pPr>
        <w:rPr>
          <w:ins w:id="9" w:author="Griselda WANG" w:date="2024-05-24T04:31:00Z"/>
        </w:rPr>
      </w:pPr>
      <w:ins w:id="10" w:author="Griselda WANG" w:date="2024-05-24T04:31:00Z">
        <w:r w:rsidRPr="003063FE">
          <w:t xml:space="preserve">The test consists of 4 successive time periods, with time duration of T1, T2, T3 and T4 respectively. </w:t>
        </w:r>
      </w:ins>
    </w:p>
    <w:p w14:paraId="28BEEA7A" w14:textId="77777777" w:rsidR="00882A12" w:rsidRDefault="00882A12" w:rsidP="00882A12">
      <w:pPr>
        <w:rPr>
          <w:ins w:id="11" w:author="Griselda WANG" w:date="2024-05-24T04:31:00Z"/>
        </w:rPr>
      </w:pPr>
      <w:ins w:id="12" w:author="Griselda WANG" w:date="2024-05-24T04:31: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3F3623C9" w14:textId="77777777" w:rsidR="00882A12" w:rsidRPr="00BE645F" w:rsidRDefault="00882A12" w:rsidP="00882A12">
      <w:pPr>
        <w:rPr>
          <w:ins w:id="13" w:author="Griselda WANG" w:date="2024-05-24T04:31:00Z"/>
          <w:color w:val="000000" w:themeColor="text1"/>
          <w:lang w:val="en-US"/>
        </w:rPr>
      </w:pPr>
      <w:ins w:id="14" w:author="Griselda WANG" w:date="2024-05-24T04:31:00Z">
        <w:r>
          <w:rPr>
            <w:color w:val="000000" w:themeColor="text1"/>
            <w:lang w:val="en-US"/>
          </w:rPr>
          <w:t>During T2 and T3 the UE is in idle mode.</w:t>
        </w:r>
      </w:ins>
    </w:p>
    <w:p w14:paraId="1B07AB37" w14:textId="77777777" w:rsidR="00882A12" w:rsidRPr="003063FE" w:rsidRDefault="00882A12" w:rsidP="00882A12">
      <w:pPr>
        <w:rPr>
          <w:ins w:id="15" w:author="Griselda WANG" w:date="2024-05-24T04:31:00Z"/>
        </w:rPr>
      </w:pPr>
      <w:ins w:id="16" w:author="Griselda WANG" w:date="2024-05-24T04:31: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of cell </w:t>
        </w:r>
        <w:r>
          <w:rPr>
            <w:color w:val="000000" w:themeColor="text1"/>
            <w:lang w:val="en-US"/>
          </w:rPr>
          <w:t xml:space="preserve">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2.1-3</w:t>
        </w:r>
        <w:r w:rsidRPr="003063FE">
          <w:rPr>
            <w:color w:val="000000" w:themeColor="text1"/>
            <w:lang w:val="en-US"/>
          </w:rPr>
          <w:t xml:space="preserve">. </w:t>
        </w:r>
        <w:r>
          <w:t>The time when T331 timer expires defines the ending point of T2.</w:t>
        </w:r>
      </w:ins>
    </w:p>
    <w:p w14:paraId="1040249D" w14:textId="77777777" w:rsidR="00882A12" w:rsidRPr="00BE645F" w:rsidRDefault="00882A12" w:rsidP="00882A12">
      <w:pPr>
        <w:spacing w:after="120"/>
        <w:rPr>
          <w:ins w:id="17" w:author="Griselda WANG" w:date="2024-05-24T04:31:00Z"/>
          <w:i/>
        </w:rPr>
      </w:pPr>
      <w:ins w:id="18" w:author="Griselda WANG" w:date="2024-05-24T04:31: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07C96764" w14:textId="77777777" w:rsidR="00882A12" w:rsidRPr="003063FE" w:rsidRDefault="00882A12" w:rsidP="00882A12">
      <w:pPr>
        <w:spacing w:after="120"/>
        <w:rPr>
          <w:ins w:id="19" w:author="Griselda WANG" w:date="2024-05-24T04:31:00Z"/>
          <w:iCs/>
          <w:color w:val="000000" w:themeColor="text1"/>
          <w:lang w:val="en-US"/>
        </w:rPr>
      </w:pPr>
      <w:ins w:id="20" w:author="Griselda WANG" w:date="2024-05-24T04:31: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54901E53" w14:textId="77777777" w:rsidR="00882A12" w:rsidRPr="00481338" w:rsidRDefault="00882A12" w:rsidP="00882A12">
      <w:pPr>
        <w:jc w:val="center"/>
        <w:rPr>
          <w:ins w:id="21" w:author="Griselda WANG" w:date="2024-05-24T04:31:00Z"/>
          <w:rFonts w:ascii="Arial" w:hAnsi="Arial" w:cs="Arial"/>
          <w:b/>
          <w:lang w:eastAsia="en-GB"/>
        </w:rPr>
      </w:pPr>
      <w:ins w:id="22" w:author="Griselda WANG" w:date="2024-05-24T04:31: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882A12" w:rsidRPr="00481338" w14:paraId="6CBB6B27" w14:textId="77777777" w:rsidTr="00B833FF">
        <w:trPr>
          <w:jc w:val="center"/>
          <w:ins w:id="23" w:author="Griselda WANG" w:date="2024-05-24T04:31:00Z"/>
        </w:trPr>
        <w:tc>
          <w:tcPr>
            <w:tcW w:w="2330" w:type="dxa"/>
            <w:tcBorders>
              <w:top w:val="single" w:sz="4" w:space="0" w:color="auto"/>
              <w:left w:val="single" w:sz="4" w:space="0" w:color="auto"/>
              <w:bottom w:val="single" w:sz="4" w:space="0" w:color="auto"/>
              <w:right w:val="single" w:sz="4" w:space="0" w:color="auto"/>
            </w:tcBorders>
            <w:hideMark/>
          </w:tcPr>
          <w:p w14:paraId="37E83C6E" w14:textId="77777777" w:rsidR="00882A12" w:rsidRPr="008F7EE0" w:rsidRDefault="00882A12" w:rsidP="00B833FF">
            <w:pPr>
              <w:rPr>
                <w:ins w:id="24" w:author="Griselda WANG" w:date="2024-05-24T04:31:00Z"/>
                <w:rFonts w:ascii="Arial" w:hAnsi="Arial" w:cs="Arial"/>
                <w:b/>
                <w:bCs/>
              </w:rPr>
            </w:pPr>
            <w:ins w:id="25" w:author="Griselda WANG" w:date="2024-05-24T04:31: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3631F7A" w14:textId="77777777" w:rsidR="00882A12" w:rsidRPr="008F7EE0" w:rsidRDefault="00882A12" w:rsidP="00B833FF">
            <w:pPr>
              <w:rPr>
                <w:ins w:id="26" w:author="Griselda WANG" w:date="2024-05-24T04:31:00Z"/>
                <w:rFonts w:ascii="Arial" w:hAnsi="Arial" w:cs="Arial"/>
                <w:b/>
                <w:bCs/>
              </w:rPr>
            </w:pPr>
            <w:ins w:id="27" w:author="Griselda WANG" w:date="2024-05-24T04:31:00Z">
              <w:r w:rsidRPr="008F7EE0">
                <w:rPr>
                  <w:rFonts w:ascii="Arial" w:hAnsi="Arial" w:cs="Arial"/>
                  <w:b/>
                  <w:bCs/>
                </w:rPr>
                <w:t>Description</w:t>
              </w:r>
            </w:ins>
          </w:p>
        </w:tc>
      </w:tr>
      <w:tr w:rsidR="00882A12" w:rsidRPr="00481338" w14:paraId="31880D71" w14:textId="77777777" w:rsidTr="00B833FF">
        <w:trPr>
          <w:jc w:val="center"/>
          <w:ins w:id="28" w:author="Griselda WANG" w:date="2024-05-24T04:31:00Z"/>
        </w:trPr>
        <w:tc>
          <w:tcPr>
            <w:tcW w:w="2330" w:type="dxa"/>
            <w:tcBorders>
              <w:top w:val="single" w:sz="4" w:space="0" w:color="auto"/>
              <w:left w:val="single" w:sz="4" w:space="0" w:color="auto"/>
              <w:bottom w:val="single" w:sz="4" w:space="0" w:color="auto"/>
              <w:right w:val="single" w:sz="4" w:space="0" w:color="auto"/>
            </w:tcBorders>
            <w:hideMark/>
          </w:tcPr>
          <w:p w14:paraId="6D0A9D38" w14:textId="77777777" w:rsidR="00882A12" w:rsidRPr="008F7EE0" w:rsidRDefault="00882A12" w:rsidP="00B833FF">
            <w:pPr>
              <w:rPr>
                <w:ins w:id="29" w:author="Griselda WANG" w:date="2024-05-24T04:31:00Z"/>
                <w:rFonts w:ascii="Arial" w:hAnsi="Arial" w:cs="Arial"/>
                <w:sz w:val="18"/>
                <w:szCs w:val="18"/>
              </w:rPr>
            </w:pPr>
            <w:ins w:id="30" w:author="Griselda WANG" w:date="2024-05-24T04:31: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4B3E5678" w14:textId="77777777" w:rsidR="00882A12" w:rsidRPr="008F7EE0" w:rsidRDefault="00882A12" w:rsidP="00B833FF">
            <w:pPr>
              <w:rPr>
                <w:ins w:id="31" w:author="Griselda WANG" w:date="2024-05-24T04:31:00Z"/>
                <w:rFonts w:ascii="Arial" w:hAnsi="Arial" w:cs="Arial"/>
                <w:sz w:val="18"/>
                <w:szCs w:val="18"/>
              </w:rPr>
            </w:pPr>
            <w:ins w:id="32" w:author="Griselda WANG" w:date="2024-05-24T04:31:00Z">
              <w:r w:rsidRPr="008F7EE0">
                <w:rPr>
                  <w:rFonts w:ascii="Arial" w:hAnsi="Arial" w:cs="Arial"/>
                  <w:sz w:val="18"/>
                  <w:szCs w:val="18"/>
                </w:rPr>
                <w:t>NR 15 kHz SSB SCS, 10 MHz bandwidth, FDD duplex mode</w:t>
              </w:r>
            </w:ins>
          </w:p>
        </w:tc>
      </w:tr>
      <w:tr w:rsidR="00882A12" w:rsidRPr="00481338" w14:paraId="4DA8448C" w14:textId="77777777" w:rsidTr="00B833FF">
        <w:trPr>
          <w:jc w:val="center"/>
          <w:ins w:id="33" w:author="Griselda WANG" w:date="2024-05-24T04:31:00Z"/>
        </w:trPr>
        <w:tc>
          <w:tcPr>
            <w:tcW w:w="2330" w:type="dxa"/>
            <w:tcBorders>
              <w:top w:val="single" w:sz="4" w:space="0" w:color="auto"/>
              <w:left w:val="single" w:sz="4" w:space="0" w:color="auto"/>
              <w:bottom w:val="single" w:sz="4" w:space="0" w:color="auto"/>
              <w:right w:val="single" w:sz="4" w:space="0" w:color="auto"/>
            </w:tcBorders>
            <w:hideMark/>
          </w:tcPr>
          <w:p w14:paraId="4B786557" w14:textId="77777777" w:rsidR="00882A12" w:rsidRPr="008F7EE0" w:rsidRDefault="00882A12" w:rsidP="00B833FF">
            <w:pPr>
              <w:rPr>
                <w:ins w:id="34" w:author="Griselda WANG" w:date="2024-05-24T04:31:00Z"/>
                <w:rFonts w:ascii="Arial" w:hAnsi="Arial" w:cs="Arial"/>
                <w:sz w:val="18"/>
                <w:szCs w:val="18"/>
              </w:rPr>
            </w:pPr>
            <w:ins w:id="35" w:author="Griselda WANG" w:date="2024-05-24T04:31: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4D4AAC5" w14:textId="77777777" w:rsidR="00882A12" w:rsidRPr="008F7EE0" w:rsidRDefault="00882A12" w:rsidP="00B833FF">
            <w:pPr>
              <w:rPr>
                <w:ins w:id="36" w:author="Griselda WANG" w:date="2024-05-24T04:31:00Z"/>
                <w:rFonts w:ascii="Arial" w:hAnsi="Arial" w:cs="Arial"/>
                <w:sz w:val="18"/>
                <w:szCs w:val="18"/>
              </w:rPr>
            </w:pPr>
            <w:ins w:id="37" w:author="Griselda WANG" w:date="2024-05-24T04:31:00Z">
              <w:r w:rsidRPr="008F7EE0">
                <w:rPr>
                  <w:rFonts w:ascii="Arial" w:hAnsi="Arial" w:cs="Arial"/>
                  <w:sz w:val="18"/>
                  <w:szCs w:val="18"/>
                </w:rPr>
                <w:t>NR 15 kHz SSB SCS, 10 MHz bandwidth, TDD duplex mode</w:t>
              </w:r>
            </w:ins>
          </w:p>
        </w:tc>
      </w:tr>
      <w:tr w:rsidR="00882A12" w:rsidRPr="00481338" w14:paraId="281611BB" w14:textId="77777777" w:rsidTr="00B833FF">
        <w:trPr>
          <w:jc w:val="center"/>
          <w:ins w:id="38" w:author="Griselda WANG" w:date="2024-05-24T04:31:00Z"/>
        </w:trPr>
        <w:tc>
          <w:tcPr>
            <w:tcW w:w="2330" w:type="dxa"/>
            <w:tcBorders>
              <w:top w:val="single" w:sz="4" w:space="0" w:color="auto"/>
              <w:left w:val="single" w:sz="4" w:space="0" w:color="auto"/>
              <w:bottom w:val="single" w:sz="4" w:space="0" w:color="auto"/>
              <w:right w:val="single" w:sz="4" w:space="0" w:color="auto"/>
            </w:tcBorders>
            <w:hideMark/>
          </w:tcPr>
          <w:p w14:paraId="4B5A87CD" w14:textId="77777777" w:rsidR="00882A12" w:rsidRPr="008F7EE0" w:rsidRDefault="00882A12" w:rsidP="00B833FF">
            <w:pPr>
              <w:rPr>
                <w:ins w:id="39" w:author="Griselda WANG" w:date="2024-05-24T04:31:00Z"/>
                <w:rFonts w:ascii="Arial" w:hAnsi="Arial" w:cs="Arial"/>
                <w:sz w:val="18"/>
                <w:szCs w:val="18"/>
              </w:rPr>
            </w:pPr>
            <w:ins w:id="40" w:author="Griselda WANG" w:date="2024-05-24T04:31: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B188E40" w14:textId="77777777" w:rsidR="00882A12" w:rsidRPr="008F7EE0" w:rsidRDefault="00882A12" w:rsidP="00B833FF">
            <w:pPr>
              <w:rPr>
                <w:ins w:id="41" w:author="Griselda WANG" w:date="2024-05-24T04:31:00Z"/>
                <w:rFonts w:ascii="Arial" w:hAnsi="Arial" w:cs="Arial"/>
                <w:sz w:val="18"/>
                <w:szCs w:val="18"/>
              </w:rPr>
            </w:pPr>
            <w:ins w:id="42" w:author="Griselda WANG" w:date="2024-05-24T04:31:00Z">
              <w:r w:rsidRPr="008F7EE0">
                <w:rPr>
                  <w:rFonts w:ascii="Arial" w:hAnsi="Arial" w:cs="Arial"/>
                  <w:sz w:val="18"/>
                  <w:szCs w:val="18"/>
                </w:rPr>
                <w:t>NR 30kHz SSB SCS, 40 MHz bandwidth, TDD duplex mode</w:t>
              </w:r>
            </w:ins>
          </w:p>
        </w:tc>
      </w:tr>
      <w:tr w:rsidR="00882A12" w:rsidRPr="00481338" w14:paraId="02B53DBD" w14:textId="77777777" w:rsidTr="00B833FF">
        <w:trPr>
          <w:jc w:val="center"/>
          <w:ins w:id="43" w:author="Griselda WANG" w:date="2024-05-24T04:31:00Z"/>
        </w:trPr>
        <w:tc>
          <w:tcPr>
            <w:tcW w:w="9629" w:type="dxa"/>
            <w:gridSpan w:val="2"/>
            <w:tcBorders>
              <w:top w:val="single" w:sz="4" w:space="0" w:color="auto"/>
              <w:left w:val="single" w:sz="4" w:space="0" w:color="auto"/>
              <w:bottom w:val="single" w:sz="4" w:space="0" w:color="auto"/>
              <w:right w:val="single" w:sz="4" w:space="0" w:color="auto"/>
            </w:tcBorders>
            <w:hideMark/>
          </w:tcPr>
          <w:p w14:paraId="71B2FCBC" w14:textId="77777777" w:rsidR="00882A12" w:rsidRPr="008F7EE0" w:rsidRDefault="00882A12" w:rsidP="00B833FF">
            <w:pPr>
              <w:rPr>
                <w:ins w:id="44" w:author="Griselda WANG" w:date="2024-05-24T04:31:00Z"/>
                <w:rFonts w:ascii="Arial" w:hAnsi="Arial" w:cs="Arial"/>
                <w:sz w:val="18"/>
                <w:szCs w:val="18"/>
              </w:rPr>
            </w:pPr>
            <w:ins w:id="45" w:author="Griselda WANG" w:date="2024-05-24T04:31: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7A96B546" w14:textId="77777777" w:rsidR="00882A12" w:rsidRPr="008F7EE0" w:rsidRDefault="00882A12" w:rsidP="00B833FF">
            <w:pPr>
              <w:rPr>
                <w:ins w:id="46" w:author="Griselda WANG" w:date="2024-05-24T04:31:00Z"/>
                <w:rFonts w:ascii="Arial" w:hAnsi="Arial" w:cs="Arial"/>
                <w:sz w:val="18"/>
                <w:szCs w:val="18"/>
              </w:rPr>
            </w:pPr>
            <w:ins w:id="47" w:author="Griselda WANG" w:date="2024-05-24T04:31: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7E0E2026" w14:textId="77777777" w:rsidR="00882A12" w:rsidRPr="00481338" w:rsidRDefault="00882A12" w:rsidP="00882A12">
      <w:pPr>
        <w:jc w:val="center"/>
        <w:rPr>
          <w:ins w:id="48" w:author="Griselda WANG" w:date="2024-05-24T04:31:00Z"/>
          <w:rFonts w:ascii="Arial" w:hAnsi="Arial" w:cs="Arial"/>
          <w:b/>
          <w:lang w:eastAsia="en-GB"/>
        </w:rPr>
      </w:pPr>
    </w:p>
    <w:p w14:paraId="7EF43D40" w14:textId="77777777" w:rsidR="00882A12" w:rsidRPr="00481338" w:rsidRDefault="00882A12" w:rsidP="00882A12">
      <w:pPr>
        <w:jc w:val="center"/>
        <w:rPr>
          <w:ins w:id="49" w:author="Griselda WANG" w:date="2024-05-24T04:31:00Z"/>
          <w:rFonts w:ascii="Arial" w:hAnsi="Arial" w:cs="Arial"/>
          <w:b/>
          <w:lang w:eastAsia="en-GB"/>
        </w:rPr>
      </w:pPr>
      <w:ins w:id="50" w:author="Griselda WANG" w:date="2024-05-24T04:31:00Z">
        <w:r w:rsidRPr="00481338">
          <w:rPr>
            <w:rFonts w:ascii="Arial" w:hAnsi="Arial" w:cs="Arial"/>
            <w:b/>
            <w:lang w:eastAsia="en-GB"/>
          </w:rPr>
          <w:t xml:space="preserve">Table A.6.6.9.2.1-2: General test parameters for </w:t>
        </w:r>
        <w:r>
          <w:rPr>
            <w:rFonts w:ascii="Arial" w:hAnsi="Arial" w:cs="Arial"/>
            <w:b/>
            <w:lang w:eastAsia="en-GB"/>
          </w:rPr>
          <w:t xml:space="preserve">Idle </w:t>
        </w:r>
        <w:r w:rsidRPr="00481338">
          <w:rPr>
            <w:rFonts w:ascii="Arial" w:hAnsi="Arial" w:cs="Arial"/>
            <w:b/>
            <w:lang w:eastAsia="en-GB"/>
          </w:rPr>
          <w:t>mode</w:t>
        </w:r>
        <w:r>
          <w:rPr>
            <w:rFonts w:ascii="Arial" w:hAnsi="Arial" w:cs="Arial"/>
            <w:b/>
            <w:lang w:eastAsia="en-GB"/>
          </w:rPr>
          <w:t xml:space="preserve"> fast</w:t>
        </w:r>
        <w:r w:rsidRPr="00481338">
          <w:rPr>
            <w:rFonts w:ascii="Arial" w:hAnsi="Arial" w:cs="Arial"/>
            <w:b/>
            <w:lang w:eastAsia="en-GB"/>
          </w:rPr>
          <w:t xml:space="preserve"> CA/DC</w:t>
        </w:r>
        <w:r>
          <w:rPr>
            <w:rFonts w:ascii="Arial" w:hAnsi="Arial" w:cs="Arial"/>
            <w:b/>
            <w:lang w:eastAsia="en-GB"/>
          </w:rPr>
          <w:t xml:space="preserve"> </w:t>
        </w:r>
        <w:proofErr w:type="spellStart"/>
        <w:r>
          <w:rPr>
            <w:rFonts w:ascii="Arial" w:hAnsi="Arial" w:cs="Arial"/>
            <w:b/>
            <w:lang w:eastAsia="en-GB"/>
          </w:rPr>
          <w:t>eEMR</w:t>
        </w:r>
        <w:proofErr w:type="spellEnd"/>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882A12" w:rsidRPr="00481338" w14:paraId="3EDC666A" w14:textId="77777777" w:rsidTr="00B833FF">
        <w:trPr>
          <w:cantSplit/>
          <w:trHeight w:val="80"/>
          <w:ins w:id="51" w:author="Griselda WANG" w:date="2024-05-24T04:31:00Z"/>
        </w:trPr>
        <w:tc>
          <w:tcPr>
            <w:tcW w:w="2119" w:type="dxa"/>
            <w:tcBorders>
              <w:top w:val="single" w:sz="4" w:space="0" w:color="auto"/>
              <w:left w:val="single" w:sz="4" w:space="0" w:color="auto"/>
              <w:bottom w:val="nil"/>
              <w:right w:val="single" w:sz="4" w:space="0" w:color="auto"/>
            </w:tcBorders>
            <w:hideMark/>
          </w:tcPr>
          <w:p w14:paraId="7ADEC34C" w14:textId="77777777" w:rsidR="00882A12" w:rsidRPr="008F7EE0" w:rsidRDefault="00882A12" w:rsidP="00B833FF">
            <w:pPr>
              <w:rPr>
                <w:ins w:id="52" w:author="Griselda WANG" w:date="2024-05-24T04:31:00Z"/>
                <w:rFonts w:ascii="Arial" w:hAnsi="Arial" w:cs="Arial"/>
                <w:sz w:val="18"/>
                <w:szCs w:val="18"/>
              </w:rPr>
            </w:pPr>
            <w:ins w:id="53" w:author="Griselda WANG" w:date="2024-05-24T04:31: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4EF72EF9" w14:textId="77777777" w:rsidR="00882A12" w:rsidRPr="008F7EE0" w:rsidRDefault="00882A12" w:rsidP="00B833FF">
            <w:pPr>
              <w:rPr>
                <w:ins w:id="54" w:author="Griselda WANG" w:date="2024-05-24T04:31:00Z"/>
                <w:rFonts w:ascii="Arial" w:hAnsi="Arial" w:cs="Arial"/>
                <w:sz w:val="18"/>
                <w:szCs w:val="18"/>
              </w:rPr>
            </w:pPr>
            <w:ins w:id="55" w:author="Griselda WANG" w:date="2024-05-24T04:31: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BD1E3BD" w14:textId="77777777" w:rsidR="00882A12" w:rsidRPr="008F7EE0" w:rsidRDefault="00882A12" w:rsidP="00B833FF">
            <w:pPr>
              <w:rPr>
                <w:ins w:id="56" w:author="Griselda WANG" w:date="2024-05-24T04:31:00Z"/>
                <w:rFonts w:ascii="Arial" w:hAnsi="Arial" w:cs="Arial"/>
                <w:sz w:val="18"/>
                <w:szCs w:val="18"/>
              </w:rPr>
            </w:pPr>
            <w:ins w:id="57" w:author="Griselda WANG" w:date="2024-05-24T04:31: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3E1ACF55" w14:textId="77777777" w:rsidR="00882A12" w:rsidRPr="008F7EE0" w:rsidRDefault="00882A12" w:rsidP="00B833FF">
            <w:pPr>
              <w:rPr>
                <w:ins w:id="58" w:author="Griselda WANG" w:date="2024-05-24T04:31:00Z"/>
                <w:rFonts w:ascii="Arial" w:hAnsi="Arial" w:cs="Arial"/>
                <w:sz w:val="18"/>
                <w:szCs w:val="18"/>
              </w:rPr>
            </w:pPr>
            <w:ins w:id="59" w:author="Griselda WANG" w:date="2024-05-24T04:31: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590CB85" w14:textId="77777777" w:rsidR="00882A12" w:rsidRPr="008F7EE0" w:rsidRDefault="00882A12" w:rsidP="00B833FF">
            <w:pPr>
              <w:rPr>
                <w:ins w:id="60" w:author="Griselda WANG" w:date="2024-05-24T04:31:00Z"/>
                <w:rFonts w:ascii="Arial" w:hAnsi="Arial" w:cs="Arial"/>
                <w:sz w:val="18"/>
                <w:szCs w:val="18"/>
              </w:rPr>
            </w:pPr>
            <w:ins w:id="61" w:author="Griselda WANG" w:date="2024-05-24T04:31:00Z">
              <w:r w:rsidRPr="008F7EE0">
                <w:rPr>
                  <w:rFonts w:ascii="Arial" w:hAnsi="Arial" w:cs="Arial"/>
                  <w:sz w:val="18"/>
                  <w:szCs w:val="18"/>
                </w:rPr>
                <w:t>Comment</w:t>
              </w:r>
            </w:ins>
          </w:p>
        </w:tc>
      </w:tr>
      <w:tr w:rsidR="00882A12" w:rsidRPr="00481338" w14:paraId="7A8E7764" w14:textId="77777777" w:rsidTr="00B833FF">
        <w:trPr>
          <w:cantSplit/>
          <w:trHeight w:val="79"/>
          <w:ins w:id="62" w:author="Griselda WANG" w:date="2024-05-24T04:31:00Z"/>
        </w:trPr>
        <w:tc>
          <w:tcPr>
            <w:tcW w:w="2119" w:type="dxa"/>
            <w:tcBorders>
              <w:top w:val="nil"/>
              <w:left w:val="single" w:sz="4" w:space="0" w:color="auto"/>
              <w:bottom w:val="single" w:sz="4" w:space="0" w:color="auto"/>
              <w:right w:val="single" w:sz="4" w:space="0" w:color="auto"/>
            </w:tcBorders>
          </w:tcPr>
          <w:p w14:paraId="2851B3B8" w14:textId="77777777" w:rsidR="00882A12" w:rsidRPr="008F7EE0" w:rsidRDefault="00882A12" w:rsidP="00B833FF">
            <w:pPr>
              <w:rPr>
                <w:ins w:id="63" w:author="Griselda WANG" w:date="2024-05-24T04:31: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6168710F" w14:textId="77777777" w:rsidR="00882A12" w:rsidRPr="008F7EE0" w:rsidRDefault="00882A12" w:rsidP="00B833FF">
            <w:pPr>
              <w:rPr>
                <w:ins w:id="64" w:author="Griselda WANG" w:date="2024-05-24T04:31: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7EC636C5" w14:textId="77777777" w:rsidR="00882A12" w:rsidRPr="008F7EE0" w:rsidRDefault="00882A12" w:rsidP="00B833FF">
            <w:pPr>
              <w:rPr>
                <w:ins w:id="65" w:author="Griselda WANG" w:date="2024-05-24T04:31: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15301A1B" w14:textId="77777777" w:rsidR="00882A12" w:rsidRPr="008F7EE0" w:rsidRDefault="00882A12" w:rsidP="00B833FF">
            <w:pPr>
              <w:rPr>
                <w:ins w:id="66" w:author="Griselda WANG" w:date="2024-05-24T04:31: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71663F12" w14:textId="77777777" w:rsidR="00882A12" w:rsidRPr="008F7EE0" w:rsidRDefault="00882A12" w:rsidP="00B833FF">
            <w:pPr>
              <w:rPr>
                <w:ins w:id="67" w:author="Griselda WANG" w:date="2024-05-24T04:31:00Z"/>
                <w:rFonts w:ascii="Arial" w:hAnsi="Arial" w:cs="Arial"/>
                <w:sz w:val="18"/>
                <w:szCs w:val="18"/>
              </w:rPr>
            </w:pPr>
          </w:p>
        </w:tc>
      </w:tr>
      <w:tr w:rsidR="00882A12" w:rsidRPr="00481338" w14:paraId="10B9666E" w14:textId="77777777" w:rsidTr="00B833FF">
        <w:trPr>
          <w:cantSplit/>
          <w:trHeight w:val="614"/>
          <w:ins w:id="68"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46874039" w14:textId="77777777" w:rsidR="00882A12" w:rsidRPr="008F7EE0" w:rsidRDefault="00882A12" w:rsidP="00B833FF">
            <w:pPr>
              <w:rPr>
                <w:ins w:id="69" w:author="Griselda WANG" w:date="2024-05-24T04:31:00Z"/>
                <w:rFonts w:ascii="Arial" w:hAnsi="Arial" w:cs="Arial"/>
                <w:sz w:val="18"/>
                <w:szCs w:val="18"/>
              </w:rPr>
            </w:pPr>
            <w:ins w:id="70" w:author="Griselda WANG" w:date="2024-05-24T04:31: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4DB79F27" w14:textId="77777777" w:rsidR="00882A12" w:rsidRPr="008F7EE0" w:rsidRDefault="00882A12" w:rsidP="00B833FF">
            <w:pPr>
              <w:rPr>
                <w:ins w:id="71"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86169D8" w14:textId="77777777" w:rsidR="00882A12" w:rsidRPr="008F7EE0" w:rsidRDefault="00882A12" w:rsidP="00B833FF">
            <w:pPr>
              <w:rPr>
                <w:ins w:id="72" w:author="Griselda WANG" w:date="2024-05-24T04:31:00Z"/>
                <w:rFonts w:ascii="Arial" w:hAnsi="Arial" w:cs="Arial"/>
                <w:sz w:val="18"/>
                <w:szCs w:val="18"/>
              </w:rPr>
            </w:pPr>
            <w:ins w:id="73"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C2652AA" w14:textId="77777777" w:rsidR="00882A12" w:rsidRPr="008F7EE0" w:rsidRDefault="00882A12" w:rsidP="00B833FF">
            <w:pPr>
              <w:rPr>
                <w:ins w:id="74" w:author="Griselda WANG" w:date="2024-05-24T04:31:00Z"/>
                <w:rFonts w:ascii="Arial" w:hAnsi="Arial" w:cs="Arial"/>
                <w:sz w:val="18"/>
                <w:szCs w:val="18"/>
              </w:rPr>
            </w:pPr>
            <w:ins w:id="75" w:author="Griselda WANG" w:date="2024-05-24T04:31: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153E43BD" w14:textId="77777777" w:rsidR="00882A12" w:rsidRPr="008F7EE0" w:rsidRDefault="00882A12" w:rsidP="00B833FF">
            <w:pPr>
              <w:rPr>
                <w:ins w:id="76" w:author="Griselda WANG" w:date="2024-05-24T04:31:00Z"/>
                <w:rFonts w:ascii="Arial" w:hAnsi="Arial" w:cs="Arial"/>
                <w:sz w:val="18"/>
                <w:szCs w:val="18"/>
              </w:rPr>
            </w:pPr>
            <w:ins w:id="77" w:author="Griselda WANG" w:date="2024-05-24T04:31:00Z">
              <w:r w:rsidRPr="008F7EE0">
                <w:rPr>
                  <w:rFonts w:ascii="Arial" w:hAnsi="Arial" w:cs="Arial"/>
                  <w:sz w:val="18"/>
                  <w:szCs w:val="18"/>
                </w:rPr>
                <w:t>Two FR1 NR carrier frequencies are used.</w:t>
              </w:r>
            </w:ins>
          </w:p>
        </w:tc>
      </w:tr>
      <w:tr w:rsidR="00882A12" w:rsidRPr="00481338" w14:paraId="4ED883B0" w14:textId="77777777" w:rsidTr="00B833FF">
        <w:trPr>
          <w:cantSplit/>
          <w:trHeight w:val="823"/>
          <w:ins w:id="78"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339B495A" w14:textId="77777777" w:rsidR="00882A12" w:rsidRPr="008F7EE0" w:rsidRDefault="00882A12" w:rsidP="00B833FF">
            <w:pPr>
              <w:rPr>
                <w:ins w:id="79" w:author="Griselda WANG" w:date="2024-05-24T04:31:00Z"/>
                <w:rFonts w:ascii="Arial" w:hAnsi="Arial" w:cs="Arial"/>
                <w:sz w:val="18"/>
                <w:szCs w:val="18"/>
              </w:rPr>
            </w:pPr>
            <w:ins w:id="80" w:author="Griselda WANG" w:date="2024-05-24T04:31: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6759CECB" w14:textId="77777777" w:rsidR="00882A12" w:rsidRPr="008F7EE0" w:rsidRDefault="00882A12" w:rsidP="00B833FF">
            <w:pPr>
              <w:rPr>
                <w:ins w:id="81"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B5F3E6C" w14:textId="77777777" w:rsidR="00882A12" w:rsidRPr="008F7EE0" w:rsidRDefault="00882A12" w:rsidP="00B833FF">
            <w:pPr>
              <w:rPr>
                <w:ins w:id="82" w:author="Griselda WANG" w:date="2024-05-24T04:31:00Z"/>
                <w:rFonts w:ascii="Arial" w:hAnsi="Arial" w:cs="Arial"/>
                <w:sz w:val="18"/>
                <w:szCs w:val="18"/>
              </w:rPr>
            </w:pPr>
            <w:ins w:id="83"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FEABF08" w14:textId="77777777" w:rsidR="00882A12" w:rsidRPr="008F7EE0" w:rsidRDefault="00882A12" w:rsidP="00B833FF">
            <w:pPr>
              <w:rPr>
                <w:ins w:id="84" w:author="Griselda WANG" w:date="2024-05-24T04:31:00Z"/>
                <w:rFonts w:ascii="Arial" w:hAnsi="Arial" w:cs="Arial"/>
                <w:sz w:val="18"/>
                <w:szCs w:val="18"/>
              </w:rPr>
            </w:pPr>
            <w:ins w:id="85" w:author="Griselda WANG" w:date="2024-05-24T04:31: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3BAF4AE2" w14:textId="77777777" w:rsidR="00882A12" w:rsidRPr="008F7EE0" w:rsidRDefault="00882A12" w:rsidP="00B833FF">
            <w:pPr>
              <w:rPr>
                <w:ins w:id="86" w:author="Griselda WANG" w:date="2024-05-24T04:31:00Z"/>
                <w:rFonts w:ascii="Arial" w:hAnsi="Arial" w:cs="Arial"/>
                <w:sz w:val="18"/>
                <w:szCs w:val="18"/>
              </w:rPr>
            </w:pPr>
            <w:ins w:id="87" w:author="Griselda WANG" w:date="2024-05-24T04:31:00Z">
              <w:r w:rsidRPr="008F7EE0">
                <w:rPr>
                  <w:rFonts w:ascii="Arial" w:hAnsi="Arial" w:cs="Arial"/>
                  <w:sz w:val="18"/>
                  <w:szCs w:val="18"/>
                </w:rPr>
                <w:t>NR Cell 1 is on NR RF channel number 1.</w:t>
              </w:r>
            </w:ins>
          </w:p>
        </w:tc>
      </w:tr>
      <w:tr w:rsidR="00882A12" w:rsidRPr="00481338" w14:paraId="1735B2A7" w14:textId="77777777" w:rsidTr="00B833FF">
        <w:trPr>
          <w:cantSplit/>
          <w:trHeight w:val="406"/>
          <w:ins w:id="88"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6340CAA1" w14:textId="77777777" w:rsidR="00882A12" w:rsidRPr="008F7EE0" w:rsidRDefault="00882A12" w:rsidP="00B833FF">
            <w:pPr>
              <w:rPr>
                <w:ins w:id="89" w:author="Griselda WANG" w:date="2024-05-24T04:31:00Z"/>
                <w:rFonts w:ascii="Arial" w:hAnsi="Arial" w:cs="Arial"/>
                <w:sz w:val="18"/>
                <w:szCs w:val="18"/>
              </w:rPr>
            </w:pPr>
            <w:ins w:id="90" w:author="Griselda WANG" w:date="2024-05-24T04:31: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7AA7E92" w14:textId="77777777" w:rsidR="00882A12" w:rsidRPr="008F7EE0" w:rsidRDefault="00882A12" w:rsidP="00B833FF">
            <w:pPr>
              <w:rPr>
                <w:ins w:id="91"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2C67915" w14:textId="77777777" w:rsidR="00882A12" w:rsidRPr="008F7EE0" w:rsidRDefault="00882A12" w:rsidP="00B833FF">
            <w:pPr>
              <w:rPr>
                <w:ins w:id="92" w:author="Griselda WANG" w:date="2024-05-24T04:31:00Z"/>
                <w:rFonts w:ascii="Arial" w:hAnsi="Arial" w:cs="Arial"/>
                <w:sz w:val="18"/>
                <w:szCs w:val="18"/>
              </w:rPr>
            </w:pPr>
            <w:ins w:id="93"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32016DC" w14:textId="77777777" w:rsidR="00882A12" w:rsidRPr="008F7EE0" w:rsidRDefault="00882A12" w:rsidP="00B833FF">
            <w:pPr>
              <w:rPr>
                <w:ins w:id="94" w:author="Griselda WANG" w:date="2024-05-24T04:31:00Z"/>
                <w:rFonts w:ascii="Arial" w:hAnsi="Arial" w:cs="Arial"/>
                <w:sz w:val="18"/>
                <w:szCs w:val="18"/>
              </w:rPr>
            </w:pPr>
            <w:ins w:id="95" w:author="Griselda WANG" w:date="2024-05-24T04:31: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119D60E" w14:textId="77777777" w:rsidR="00882A12" w:rsidRPr="008F7EE0" w:rsidRDefault="00882A12" w:rsidP="00B833FF">
            <w:pPr>
              <w:rPr>
                <w:ins w:id="96" w:author="Griselda WANG" w:date="2024-05-24T04:31:00Z"/>
                <w:rFonts w:ascii="Arial" w:hAnsi="Arial" w:cs="Arial"/>
                <w:sz w:val="18"/>
                <w:szCs w:val="18"/>
              </w:rPr>
            </w:pPr>
            <w:ins w:id="97" w:author="Griselda WANG" w:date="2024-05-24T04:31:00Z">
              <w:r w:rsidRPr="008F7EE0">
                <w:rPr>
                  <w:rFonts w:ascii="Arial" w:hAnsi="Arial" w:cs="Arial"/>
                  <w:sz w:val="18"/>
                  <w:szCs w:val="18"/>
                </w:rPr>
                <w:t xml:space="preserve">NR cell 2 is on NR RF channel number 2. </w:t>
              </w:r>
            </w:ins>
          </w:p>
        </w:tc>
      </w:tr>
      <w:tr w:rsidR="00882A12" w:rsidRPr="00481338" w14:paraId="2443FF40" w14:textId="77777777" w:rsidTr="00B833FF">
        <w:trPr>
          <w:cantSplit/>
          <w:trHeight w:val="416"/>
          <w:ins w:id="98" w:author="Griselda WANG" w:date="2024-05-24T04:31:00Z"/>
        </w:trPr>
        <w:tc>
          <w:tcPr>
            <w:tcW w:w="2119" w:type="dxa"/>
            <w:tcBorders>
              <w:top w:val="single" w:sz="4" w:space="0" w:color="auto"/>
              <w:left w:val="single" w:sz="4" w:space="0" w:color="auto"/>
              <w:bottom w:val="nil"/>
              <w:right w:val="single" w:sz="4" w:space="0" w:color="auto"/>
            </w:tcBorders>
            <w:hideMark/>
          </w:tcPr>
          <w:p w14:paraId="021362CD" w14:textId="77777777" w:rsidR="00882A12" w:rsidRPr="008F7EE0" w:rsidRDefault="00882A12" w:rsidP="00B833FF">
            <w:pPr>
              <w:rPr>
                <w:ins w:id="99" w:author="Griselda WANG" w:date="2024-05-24T04:31:00Z"/>
                <w:rFonts w:ascii="Arial" w:hAnsi="Arial" w:cs="Arial"/>
                <w:sz w:val="18"/>
                <w:szCs w:val="18"/>
              </w:rPr>
            </w:pPr>
            <w:ins w:id="100" w:author="Griselda WANG" w:date="2024-05-24T04:31:00Z">
              <w:r w:rsidRPr="008F7EE0">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3CC1F371" w14:textId="77777777" w:rsidR="00882A12" w:rsidRPr="008F7EE0" w:rsidRDefault="00882A12" w:rsidP="00B833FF">
            <w:pPr>
              <w:rPr>
                <w:ins w:id="101"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A50CE4" w14:textId="77777777" w:rsidR="00882A12" w:rsidRPr="008F7EE0" w:rsidRDefault="00882A12" w:rsidP="00B833FF">
            <w:pPr>
              <w:rPr>
                <w:ins w:id="102" w:author="Griselda WANG" w:date="2024-05-24T04:31:00Z"/>
                <w:rFonts w:ascii="Arial" w:hAnsi="Arial" w:cs="Arial"/>
                <w:sz w:val="18"/>
                <w:szCs w:val="18"/>
              </w:rPr>
            </w:pPr>
            <w:ins w:id="103" w:author="Griselda WANG" w:date="2024-05-24T04:31: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1EC8BAE" w14:textId="77777777" w:rsidR="00882A12" w:rsidRPr="008F7EE0" w:rsidRDefault="00882A12" w:rsidP="00B833FF">
            <w:pPr>
              <w:rPr>
                <w:ins w:id="104" w:author="Griselda WANG" w:date="2024-05-24T04:31:00Z"/>
                <w:rFonts w:ascii="Arial" w:hAnsi="Arial" w:cs="Arial"/>
                <w:sz w:val="18"/>
                <w:szCs w:val="18"/>
              </w:rPr>
            </w:pPr>
            <w:ins w:id="105" w:author="Griselda WANG" w:date="2024-05-24T04:31: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3AB747A3" w14:textId="77777777" w:rsidR="00882A12" w:rsidRPr="008F7EE0" w:rsidRDefault="00882A12" w:rsidP="00B833FF">
            <w:pPr>
              <w:rPr>
                <w:ins w:id="106" w:author="Griselda WANG" w:date="2024-05-24T04:31:00Z"/>
                <w:rFonts w:ascii="Arial" w:hAnsi="Arial" w:cs="Arial"/>
                <w:sz w:val="18"/>
                <w:szCs w:val="18"/>
              </w:rPr>
            </w:pPr>
            <w:ins w:id="107" w:author="Griselda WANG" w:date="2024-05-24T04:31:00Z">
              <w:r w:rsidRPr="008F7EE0">
                <w:rPr>
                  <w:rFonts w:ascii="Arial" w:hAnsi="Arial" w:cs="Arial"/>
                  <w:sz w:val="18"/>
                  <w:szCs w:val="18"/>
                </w:rPr>
                <w:t>As specified in clause A.3.10.1</w:t>
              </w:r>
            </w:ins>
          </w:p>
        </w:tc>
      </w:tr>
      <w:tr w:rsidR="00882A12" w:rsidRPr="00481338" w14:paraId="6111C4D8" w14:textId="77777777" w:rsidTr="00B833FF">
        <w:trPr>
          <w:cantSplit/>
          <w:trHeight w:val="416"/>
          <w:ins w:id="108" w:author="Griselda WANG" w:date="2024-05-24T04:31:00Z"/>
        </w:trPr>
        <w:tc>
          <w:tcPr>
            <w:tcW w:w="2119" w:type="dxa"/>
            <w:tcBorders>
              <w:top w:val="nil"/>
              <w:left w:val="single" w:sz="4" w:space="0" w:color="auto"/>
              <w:bottom w:val="nil"/>
              <w:right w:val="single" w:sz="4" w:space="0" w:color="auto"/>
            </w:tcBorders>
          </w:tcPr>
          <w:p w14:paraId="5FA3F538" w14:textId="77777777" w:rsidR="00882A12" w:rsidRPr="008F7EE0" w:rsidRDefault="00882A12" w:rsidP="00B833FF">
            <w:pPr>
              <w:rPr>
                <w:ins w:id="109" w:author="Griselda WANG" w:date="2024-05-24T04:3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0033D50" w14:textId="77777777" w:rsidR="00882A12" w:rsidRPr="008F7EE0" w:rsidRDefault="00882A12" w:rsidP="00B833FF">
            <w:pPr>
              <w:rPr>
                <w:ins w:id="110"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753E2FC" w14:textId="77777777" w:rsidR="00882A12" w:rsidRPr="008F7EE0" w:rsidRDefault="00882A12" w:rsidP="00B833FF">
            <w:pPr>
              <w:rPr>
                <w:ins w:id="111" w:author="Griselda WANG" w:date="2024-05-24T04:31:00Z"/>
                <w:rFonts w:ascii="Arial" w:hAnsi="Arial" w:cs="Arial"/>
                <w:sz w:val="18"/>
                <w:szCs w:val="18"/>
              </w:rPr>
            </w:pPr>
            <w:ins w:id="112" w:author="Griselda WANG" w:date="2024-05-24T04:31: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8378483" w14:textId="77777777" w:rsidR="00882A12" w:rsidRPr="008F7EE0" w:rsidRDefault="00882A12" w:rsidP="00B833FF">
            <w:pPr>
              <w:rPr>
                <w:ins w:id="113" w:author="Griselda WANG" w:date="2024-05-24T04:31:00Z"/>
                <w:rFonts w:ascii="Arial" w:hAnsi="Arial" w:cs="Arial"/>
                <w:sz w:val="18"/>
                <w:szCs w:val="18"/>
              </w:rPr>
            </w:pPr>
            <w:ins w:id="114" w:author="Griselda WANG" w:date="2024-05-24T04:31: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44E35A73" w14:textId="77777777" w:rsidR="00882A12" w:rsidRPr="008F7EE0" w:rsidRDefault="00882A12" w:rsidP="00B833FF">
            <w:pPr>
              <w:rPr>
                <w:ins w:id="115" w:author="Griselda WANG" w:date="2024-05-24T04:31:00Z"/>
                <w:rFonts w:ascii="Arial" w:hAnsi="Arial" w:cs="Arial"/>
                <w:sz w:val="18"/>
                <w:szCs w:val="18"/>
              </w:rPr>
            </w:pPr>
            <w:ins w:id="116" w:author="Griselda WANG" w:date="2024-05-24T04:31:00Z">
              <w:r w:rsidRPr="008F7EE0">
                <w:rPr>
                  <w:rFonts w:ascii="Arial" w:hAnsi="Arial" w:cs="Arial"/>
                  <w:sz w:val="18"/>
                  <w:szCs w:val="18"/>
                </w:rPr>
                <w:t>As specified in clause A.3.10.1</w:t>
              </w:r>
            </w:ins>
          </w:p>
        </w:tc>
      </w:tr>
      <w:tr w:rsidR="00882A12" w:rsidRPr="00481338" w14:paraId="2A471D65" w14:textId="77777777" w:rsidTr="00B833FF">
        <w:trPr>
          <w:cantSplit/>
          <w:trHeight w:val="416"/>
          <w:ins w:id="117" w:author="Griselda WANG" w:date="2024-05-24T04:31:00Z"/>
        </w:trPr>
        <w:tc>
          <w:tcPr>
            <w:tcW w:w="2119" w:type="dxa"/>
            <w:tcBorders>
              <w:top w:val="nil"/>
              <w:left w:val="single" w:sz="4" w:space="0" w:color="auto"/>
              <w:bottom w:val="single" w:sz="4" w:space="0" w:color="auto"/>
              <w:right w:val="single" w:sz="4" w:space="0" w:color="auto"/>
            </w:tcBorders>
          </w:tcPr>
          <w:p w14:paraId="01B96EDC" w14:textId="77777777" w:rsidR="00882A12" w:rsidRPr="008F7EE0" w:rsidRDefault="00882A12" w:rsidP="00B833FF">
            <w:pPr>
              <w:rPr>
                <w:ins w:id="118" w:author="Griselda WANG" w:date="2024-05-24T04:3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1DE9FF9" w14:textId="77777777" w:rsidR="00882A12" w:rsidRPr="008F7EE0" w:rsidRDefault="00882A12" w:rsidP="00B833FF">
            <w:pPr>
              <w:rPr>
                <w:ins w:id="119"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4ABFA30" w14:textId="77777777" w:rsidR="00882A12" w:rsidRPr="008F7EE0" w:rsidRDefault="00882A12" w:rsidP="00B833FF">
            <w:pPr>
              <w:rPr>
                <w:ins w:id="120" w:author="Griselda WANG" w:date="2024-05-24T04:31:00Z"/>
                <w:rFonts w:ascii="Arial" w:hAnsi="Arial" w:cs="Arial"/>
                <w:sz w:val="18"/>
                <w:szCs w:val="18"/>
              </w:rPr>
            </w:pPr>
            <w:ins w:id="121" w:author="Griselda WANG" w:date="2024-05-24T04:31: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4A9CF0B" w14:textId="77777777" w:rsidR="00882A12" w:rsidRPr="008F7EE0" w:rsidRDefault="00882A12" w:rsidP="00B833FF">
            <w:pPr>
              <w:rPr>
                <w:ins w:id="122" w:author="Griselda WANG" w:date="2024-05-24T04:31:00Z"/>
                <w:rFonts w:ascii="Arial" w:hAnsi="Arial" w:cs="Arial"/>
                <w:sz w:val="18"/>
                <w:szCs w:val="18"/>
              </w:rPr>
            </w:pPr>
            <w:ins w:id="123" w:author="Griselda WANG" w:date="2024-05-24T04:31: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178970A" w14:textId="77777777" w:rsidR="00882A12" w:rsidRPr="008F7EE0" w:rsidRDefault="00882A12" w:rsidP="00B833FF">
            <w:pPr>
              <w:rPr>
                <w:ins w:id="124" w:author="Griselda WANG" w:date="2024-05-24T04:31:00Z"/>
                <w:rFonts w:ascii="Arial" w:hAnsi="Arial" w:cs="Arial"/>
                <w:sz w:val="18"/>
                <w:szCs w:val="18"/>
              </w:rPr>
            </w:pPr>
            <w:ins w:id="125" w:author="Griselda WANG" w:date="2024-05-24T04:31:00Z">
              <w:r w:rsidRPr="008F7EE0">
                <w:rPr>
                  <w:rFonts w:ascii="Arial" w:hAnsi="Arial" w:cs="Arial"/>
                  <w:sz w:val="18"/>
                  <w:szCs w:val="18"/>
                </w:rPr>
                <w:t>As specified in clause A.3.10.1</w:t>
              </w:r>
            </w:ins>
          </w:p>
        </w:tc>
      </w:tr>
      <w:tr w:rsidR="00882A12" w:rsidRPr="00481338" w14:paraId="414F48A4" w14:textId="77777777" w:rsidTr="00B833FF">
        <w:trPr>
          <w:cantSplit/>
          <w:trHeight w:val="208"/>
          <w:ins w:id="12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053F7F77" w14:textId="77777777" w:rsidR="00882A12" w:rsidRPr="008F7EE0" w:rsidRDefault="00882A12" w:rsidP="00B833FF">
            <w:pPr>
              <w:rPr>
                <w:ins w:id="127" w:author="Griselda WANG" w:date="2024-05-24T04:31:00Z"/>
                <w:rFonts w:ascii="Arial" w:hAnsi="Arial" w:cs="Arial"/>
                <w:sz w:val="18"/>
                <w:szCs w:val="18"/>
              </w:rPr>
            </w:pPr>
            <w:ins w:id="128" w:author="Griselda WANG" w:date="2024-05-24T04:31: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7009AE8D" w14:textId="77777777" w:rsidR="00882A12" w:rsidRPr="008F7EE0" w:rsidRDefault="00882A12" w:rsidP="00B833FF">
            <w:pPr>
              <w:rPr>
                <w:ins w:id="129" w:author="Griselda WANG" w:date="2024-05-24T04:31:00Z"/>
                <w:rFonts w:ascii="Arial" w:hAnsi="Arial" w:cs="Arial"/>
                <w:sz w:val="18"/>
                <w:szCs w:val="18"/>
              </w:rPr>
            </w:pPr>
            <w:ins w:id="130" w:author="Griselda WANG" w:date="2024-05-24T04:31: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3E7A4B83" w14:textId="77777777" w:rsidR="00882A12" w:rsidRPr="008F7EE0" w:rsidRDefault="00882A12" w:rsidP="00B833FF">
            <w:pPr>
              <w:rPr>
                <w:ins w:id="131" w:author="Griselda WANG" w:date="2024-05-24T04:31:00Z"/>
                <w:rFonts w:ascii="Arial" w:hAnsi="Arial" w:cs="Arial"/>
                <w:sz w:val="18"/>
                <w:szCs w:val="18"/>
              </w:rPr>
            </w:pPr>
            <w:ins w:id="132"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4AFB6D4" w14:textId="77777777" w:rsidR="00882A12" w:rsidRPr="008F7EE0" w:rsidRDefault="00882A12" w:rsidP="00B833FF">
            <w:pPr>
              <w:rPr>
                <w:ins w:id="133" w:author="Griselda WANG" w:date="2024-05-24T04:31:00Z"/>
                <w:rFonts w:ascii="Arial" w:hAnsi="Arial" w:cs="Arial"/>
                <w:sz w:val="18"/>
                <w:szCs w:val="18"/>
              </w:rPr>
            </w:pPr>
            <w:ins w:id="134" w:author="Griselda WANG" w:date="2024-05-24T04:31: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405E5D8" w14:textId="77777777" w:rsidR="00882A12" w:rsidRPr="008F7EE0" w:rsidRDefault="00882A12" w:rsidP="00B833FF">
            <w:pPr>
              <w:rPr>
                <w:ins w:id="135" w:author="Griselda WANG" w:date="2024-05-24T04:31:00Z"/>
                <w:rFonts w:ascii="Arial" w:hAnsi="Arial" w:cs="Arial"/>
                <w:sz w:val="18"/>
                <w:szCs w:val="18"/>
              </w:rPr>
            </w:pPr>
          </w:p>
        </w:tc>
      </w:tr>
      <w:tr w:rsidR="00882A12" w:rsidRPr="00481338" w14:paraId="1CD83D9F" w14:textId="77777777" w:rsidTr="00B833FF">
        <w:trPr>
          <w:cantSplit/>
          <w:trHeight w:val="208"/>
          <w:ins w:id="13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19A285C3" w14:textId="77777777" w:rsidR="00882A12" w:rsidRPr="008F7EE0" w:rsidRDefault="00882A12" w:rsidP="00B833FF">
            <w:pPr>
              <w:rPr>
                <w:ins w:id="137" w:author="Griselda WANG" w:date="2024-05-24T04:31:00Z"/>
                <w:rFonts w:ascii="Arial" w:hAnsi="Arial" w:cs="Arial"/>
                <w:sz w:val="18"/>
                <w:szCs w:val="18"/>
              </w:rPr>
            </w:pPr>
            <w:ins w:id="138" w:author="Griselda WANG" w:date="2024-05-24T04:31: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AF23693" w14:textId="77777777" w:rsidR="00882A12" w:rsidRPr="008F7EE0" w:rsidRDefault="00882A12" w:rsidP="00B833FF">
            <w:pPr>
              <w:rPr>
                <w:ins w:id="139"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92469BE" w14:textId="77777777" w:rsidR="00882A12" w:rsidRPr="008F7EE0" w:rsidRDefault="00882A12" w:rsidP="00B833FF">
            <w:pPr>
              <w:rPr>
                <w:ins w:id="140" w:author="Griselda WANG" w:date="2024-05-24T04:31:00Z"/>
                <w:rFonts w:ascii="Arial" w:hAnsi="Arial" w:cs="Arial"/>
                <w:sz w:val="18"/>
                <w:szCs w:val="18"/>
              </w:rPr>
            </w:pPr>
            <w:ins w:id="141"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4F94450" w14:textId="77777777" w:rsidR="00882A12" w:rsidRPr="008F7EE0" w:rsidRDefault="00882A12" w:rsidP="00B833FF">
            <w:pPr>
              <w:rPr>
                <w:ins w:id="142" w:author="Griselda WANG" w:date="2024-05-24T04:31:00Z"/>
                <w:rFonts w:ascii="Arial" w:hAnsi="Arial" w:cs="Arial"/>
                <w:sz w:val="18"/>
                <w:szCs w:val="18"/>
              </w:rPr>
            </w:pPr>
            <w:ins w:id="143" w:author="Griselda WANG" w:date="2024-05-24T04:31: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9BE83EE" w14:textId="77777777" w:rsidR="00882A12" w:rsidRPr="008F7EE0" w:rsidRDefault="00882A12" w:rsidP="00B833FF">
            <w:pPr>
              <w:rPr>
                <w:ins w:id="144" w:author="Griselda WANG" w:date="2024-05-24T04:31:00Z"/>
                <w:rFonts w:ascii="Arial" w:hAnsi="Arial" w:cs="Arial"/>
                <w:sz w:val="18"/>
                <w:szCs w:val="18"/>
              </w:rPr>
            </w:pPr>
            <w:ins w:id="145" w:author="Griselda WANG" w:date="2024-05-24T04:31:00Z">
              <w:r w:rsidRPr="008F7EE0">
                <w:rPr>
                  <w:rFonts w:ascii="Arial" w:hAnsi="Arial" w:cs="Arial"/>
                  <w:sz w:val="18"/>
                  <w:szCs w:val="18"/>
                </w:rPr>
                <w:t>The detailed configuration is specified in TS 38.211 clause 6.3.3.2</w:t>
              </w:r>
            </w:ins>
          </w:p>
        </w:tc>
      </w:tr>
      <w:tr w:rsidR="00882A12" w:rsidRPr="00481338" w14:paraId="19A34C6A" w14:textId="77777777" w:rsidTr="00B833FF">
        <w:trPr>
          <w:cantSplit/>
          <w:trHeight w:val="208"/>
          <w:ins w:id="14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2EC0AF7D" w14:textId="77777777" w:rsidR="00882A12" w:rsidRPr="008F7EE0" w:rsidRDefault="00882A12" w:rsidP="00B833FF">
            <w:pPr>
              <w:rPr>
                <w:ins w:id="147" w:author="Griselda WANG" w:date="2024-05-24T04:31:00Z"/>
                <w:rFonts w:ascii="Arial" w:hAnsi="Arial" w:cs="Arial"/>
                <w:sz w:val="18"/>
                <w:szCs w:val="18"/>
              </w:rPr>
            </w:pPr>
            <w:ins w:id="148" w:author="Griselda WANG" w:date="2024-05-24T04:31: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31192720" w14:textId="77777777" w:rsidR="00882A12" w:rsidRPr="008F7EE0" w:rsidRDefault="00882A12" w:rsidP="00B833FF">
            <w:pPr>
              <w:rPr>
                <w:ins w:id="149"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CFED2DD" w14:textId="77777777" w:rsidR="00882A12" w:rsidRPr="008F7EE0" w:rsidRDefault="00882A12" w:rsidP="00B833FF">
            <w:pPr>
              <w:rPr>
                <w:ins w:id="150" w:author="Griselda WANG" w:date="2024-05-24T04:31:00Z"/>
                <w:rFonts w:ascii="Arial" w:hAnsi="Arial" w:cs="Arial"/>
                <w:sz w:val="18"/>
                <w:szCs w:val="18"/>
              </w:rPr>
            </w:pPr>
            <w:ins w:id="151"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6EC32C4" w14:textId="77777777" w:rsidR="00882A12" w:rsidRPr="008F7EE0" w:rsidRDefault="00882A12" w:rsidP="00B833FF">
            <w:pPr>
              <w:rPr>
                <w:ins w:id="152" w:author="Griselda WANG" w:date="2024-05-24T04:31:00Z"/>
                <w:rFonts w:ascii="Arial" w:hAnsi="Arial" w:cs="Arial"/>
                <w:sz w:val="18"/>
                <w:szCs w:val="18"/>
              </w:rPr>
            </w:pPr>
            <w:ins w:id="153" w:author="Griselda WANG" w:date="2024-05-24T04:31: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E6451CE" w14:textId="77777777" w:rsidR="00882A12" w:rsidRPr="008F7EE0" w:rsidRDefault="00882A12" w:rsidP="00B833FF">
            <w:pPr>
              <w:rPr>
                <w:ins w:id="154" w:author="Griselda WANG" w:date="2024-05-24T04:31:00Z"/>
                <w:rFonts w:ascii="Arial" w:hAnsi="Arial" w:cs="Arial"/>
                <w:sz w:val="18"/>
                <w:szCs w:val="18"/>
              </w:rPr>
            </w:pPr>
          </w:p>
        </w:tc>
      </w:tr>
      <w:tr w:rsidR="00882A12" w:rsidRPr="00481338" w14:paraId="3B2755FF" w14:textId="77777777" w:rsidTr="00B833FF">
        <w:trPr>
          <w:cantSplit/>
          <w:trHeight w:val="198"/>
          <w:ins w:id="155"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28B74CA9" w14:textId="77777777" w:rsidR="00882A12" w:rsidRPr="008F7EE0" w:rsidRDefault="00882A12" w:rsidP="00B833FF">
            <w:pPr>
              <w:rPr>
                <w:ins w:id="156" w:author="Griselda WANG" w:date="2024-05-24T04:31:00Z"/>
                <w:rFonts w:ascii="Arial" w:hAnsi="Arial" w:cs="Arial"/>
                <w:sz w:val="18"/>
                <w:szCs w:val="18"/>
              </w:rPr>
            </w:pPr>
            <w:proofErr w:type="spellStart"/>
            <w:ins w:id="157" w:author="Griselda WANG" w:date="2024-05-24T04:31: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1B04B42E" w14:textId="77777777" w:rsidR="00882A12" w:rsidRPr="008F7EE0" w:rsidRDefault="00882A12" w:rsidP="00B833FF">
            <w:pPr>
              <w:rPr>
                <w:ins w:id="158" w:author="Griselda WANG" w:date="2024-05-24T04:31:00Z"/>
                <w:rFonts w:ascii="Arial" w:hAnsi="Arial" w:cs="Arial"/>
                <w:sz w:val="18"/>
                <w:szCs w:val="18"/>
              </w:rPr>
            </w:pPr>
            <w:ins w:id="159"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E8118D0" w14:textId="77777777" w:rsidR="00882A12" w:rsidRPr="008F7EE0" w:rsidRDefault="00882A12" w:rsidP="00B833FF">
            <w:pPr>
              <w:rPr>
                <w:ins w:id="160" w:author="Griselda WANG" w:date="2024-05-24T04:31:00Z"/>
                <w:rFonts w:ascii="Arial" w:hAnsi="Arial" w:cs="Arial"/>
                <w:sz w:val="18"/>
                <w:szCs w:val="18"/>
              </w:rPr>
            </w:pPr>
            <w:ins w:id="161"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A19DB5" w14:textId="77777777" w:rsidR="00882A12" w:rsidRPr="008F7EE0" w:rsidRDefault="00882A12" w:rsidP="00B833FF">
            <w:pPr>
              <w:rPr>
                <w:ins w:id="162" w:author="Griselda WANG" w:date="2024-05-24T04:31:00Z"/>
                <w:rFonts w:ascii="Arial" w:hAnsi="Arial" w:cs="Arial"/>
                <w:sz w:val="18"/>
                <w:szCs w:val="18"/>
              </w:rPr>
            </w:pPr>
            <w:ins w:id="163" w:author="Griselda WANG" w:date="2024-05-24T04:31: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82C00CC" w14:textId="77777777" w:rsidR="00882A12" w:rsidRPr="008F7EE0" w:rsidRDefault="00882A12" w:rsidP="00B833FF">
            <w:pPr>
              <w:rPr>
                <w:ins w:id="164" w:author="Griselda WANG" w:date="2024-05-24T04:31:00Z"/>
                <w:rFonts w:ascii="Arial" w:hAnsi="Arial" w:cs="Arial"/>
                <w:sz w:val="18"/>
                <w:szCs w:val="18"/>
              </w:rPr>
            </w:pPr>
          </w:p>
        </w:tc>
      </w:tr>
      <w:tr w:rsidR="00882A12" w:rsidRPr="00481338" w14:paraId="43277FC3" w14:textId="77777777" w:rsidTr="00B833FF">
        <w:trPr>
          <w:cantSplit/>
          <w:trHeight w:val="208"/>
          <w:ins w:id="165"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6F1AE0D7" w14:textId="77777777" w:rsidR="00882A12" w:rsidRPr="008F7EE0" w:rsidRDefault="00882A12" w:rsidP="00B833FF">
            <w:pPr>
              <w:rPr>
                <w:ins w:id="166" w:author="Griselda WANG" w:date="2024-05-24T04:31:00Z"/>
                <w:rFonts w:ascii="Arial" w:hAnsi="Arial" w:cs="Arial"/>
                <w:sz w:val="18"/>
                <w:szCs w:val="18"/>
              </w:rPr>
            </w:pPr>
            <w:ins w:id="167" w:author="Griselda WANG" w:date="2024-05-24T04:31: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753083B3" w14:textId="77777777" w:rsidR="00882A12" w:rsidRPr="008F7EE0" w:rsidRDefault="00882A12" w:rsidP="00B833FF">
            <w:pPr>
              <w:rPr>
                <w:ins w:id="168"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13963EF" w14:textId="77777777" w:rsidR="00882A12" w:rsidRPr="008F7EE0" w:rsidRDefault="00882A12" w:rsidP="00B833FF">
            <w:pPr>
              <w:rPr>
                <w:ins w:id="169" w:author="Griselda WANG" w:date="2024-05-24T04:31:00Z"/>
                <w:rFonts w:ascii="Arial" w:hAnsi="Arial" w:cs="Arial"/>
                <w:sz w:val="18"/>
                <w:szCs w:val="18"/>
              </w:rPr>
            </w:pPr>
            <w:ins w:id="170"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BBB60B" w14:textId="77777777" w:rsidR="00882A12" w:rsidRPr="008F7EE0" w:rsidRDefault="00882A12" w:rsidP="00B833FF">
            <w:pPr>
              <w:rPr>
                <w:ins w:id="171" w:author="Griselda WANG" w:date="2024-05-24T04:31:00Z"/>
                <w:rFonts w:ascii="Arial" w:hAnsi="Arial" w:cs="Arial"/>
                <w:sz w:val="18"/>
                <w:szCs w:val="18"/>
              </w:rPr>
            </w:pPr>
            <w:ins w:id="172" w:author="Griselda WANG" w:date="2024-05-24T04:31: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943A541" w14:textId="77777777" w:rsidR="00882A12" w:rsidRPr="008F7EE0" w:rsidRDefault="00882A12" w:rsidP="00B833FF">
            <w:pPr>
              <w:rPr>
                <w:ins w:id="173" w:author="Griselda WANG" w:date="2024-05-24T04:31:00Z"/>
                <w:rFonts w:ascii="Arial" w:hAnsi="Arial" w:cs="Arial"/>
                <w:sz w:val="18"/>
                <w:szCs w:val="18"/>
              </w:rPr>
            </w:pPr>
            <w:ins w:id="174" w:author="Griselda WANG" w:date="2024-05-24T04:31:00Z">
              <w:r w:rsidRPr="008F7EE0">
                <w:rPr>
                  <w:rFonts w:ascii="Arial" w:hAnsi="Arial" w:cs="Arial"/>
                  <w:sz w:val="18"/>
                  <w:szCs w:val="18"/>
                </w:rPr>
                <w:t>L3 filtering is not used</w:t>
              </w:r>
            </w:ins>
          </w:p>
        </w:tc>
      </w:tr>
      <w:tr w:rsidR="00882A12" w:rsidRPr="00481338" w14:paraId="686D6987" w14:textId="77777777" w:rsidTr="00B833FF">
        <w:trPr>
          <w:cantSplit/>
          <w:trHeight w:val="208"/>
          <w:ins w:id="175"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5D5D2AD0" w14:textId="77777777" w:rsidR="00882A12" w:rsidRPr="008F7EE0" w:rsidRDefault="00882A12" w:rsidP="00B833FF">
            <w:pPr>
              <w:rPr>
                <w:ins w:id="176" w:author="Griselda WANG" w:date="2024-05-24T04:31:00Z"/>
                <w:rFonts w:ascii="Arial" w:hAnsi="Arial" w:cs="Arial"/>
                <w:sz w:val="18"/>
                <w:szCs w:val="18"/>
              </w:rPr>
            </w:pPr>
            <w:ins w:id="177" w:author="Griselda WANG" w:date="2024-05-24T04:31: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A4058A2" w14:textId="77777777" w:rsidR="00882A12" w:rsidRPr="008F7EE0" w:rsidRDefault="00882A12" w:rsidP="00B833FF">
            <w:pPr>
              <w:rPr>
                <w:ins w:id="178"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1952E58" w14:textId="77777777" w:rsidR="00882A12" w:rsidRPr="008F7EE0" w:rsidRDefault="00882A12" w:rsidP="00B833FF">
            <w:pPr>
              <w:rPr>
                <w:ins w:id="179" w:author="Griselda WANG" w:date="2024-05-24T04:31:00Z"/>
                <w:rFonts w:ascii="Arial" w:hAnsi="Arial" w:cs="Arial"/>
                <w:sz w:val="18"/>
                <w:szCs w:val="18"/>
              </w:rPr>
            </w:pPr>
            <w:ins w:id="180"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31FCA9A" w14:textId="77777777" w:rsidR="00882A12" w:rsidRPr="008F7EE0" w:rsidRDefault="00882A12" w:rsidP="00B833FF">
            <w:pPr>
              <w:rPr>
                <w:ins w:id="181" w:author="Griselda WANG" w:date="2024-05-24T04:31:00Z"/>
                <w:rFonts w:ascii="Arial" w:hAnsi="Arial" w:cs="Arial"/>
                <w:sz w:val="18"/>
                <w:szCs w:val="18"/>
              </w:rPr>
            </w:pPr>
            <w:ins w:id="182" w:author="Griselda WANG" w:date="2024-05-24T04:31: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75AC2752" w14:textId="77777777" w:rsidR="00882A12" w:rsidRPr="008F7EE0" w:rsidRDefault="00882A12" w:rsidP="00B833FF">
            <w:pPr>
              <w:rPr>
                <w:ins w:id="183" w:author="Griselda WANG" w:date="2024-05-24T04:31:00Z"/>
                <w:rFonts w:ascii="Arial" w:hAnsi="Arial" w:cs="Arial"/>
                <w:sz w:val="18"/>
                <w:szCs w:val="18"/>
              </w:rPr>
            </w:pPr>
            <w:ins w:id="184" w:author="Griselda WANG" w:date="2024-05-24T04:31:00Z">
              <w:r w:rsidRPr="008F7EE0">
                <w:rPr>
                  <w:rFonts w:ascii="Arial" w:hAnsi="Arial" w:cs="Arial"/>
                  <w:sz w:val="18"/>
                  <w:szCs w:val="18"/>
                </w:rPr>
                <w:t>DRX is not used</w:t>
              </w:r>
            </w:ins>
          </w:p>
        </w:tc>
      </w:tr>
      <w:tr w:rsidR="00882A12" w:rsidRPr="00481338" w14:paraId="7772C65C" w14:textId="77777777" w:rsidTr="00B833FF">
        <w:trPr>
          <w:cantSplit/>
          <w:trHeight w:val="208"/>
          <w:ins w:id="185"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487650CF" w14:textId="77777777" w:rsidR="00882A12" w:rsidRPr="008F7EE0" w:rsidRDefault="00882A12" w:rsidP="00B833FF">
            <w:pPr>
              <w:rPr>
                <w:ins w:id="186" w:author="Griselda WANG" w:date="2024-05-24T04:31:00Z"/>
                <w:rFonts w:ascii="Arial" w:hAnsi="Arial" w:cs="Arial"/>
                <w:sz w:val="18"/>
                <w:szCs w:val="18"/>
              </w:rPr>
            </w:pPr>
            <w:ins w:id="187" w:author="Griselda WANG" w:date="2024-05-24T04:31: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E06FD32" w14:textId="77777777" w:rsidR="00882A12" w:rsidRPr="008F7EE0" w:rsidRDefault="00882A12" w:rsidP="00B833FF">
            <w:pPr>
              <w:rPr>
                <w:ins w:id="188" w:author="Griselda WANG" w:date="2024-05-24T04:31:00Z"/>
                <w:rFonts w:ascii="Arial" w:hAnsi="Arial" w:cs="Arial"/>
                <w:sz w:val="18"/>
                <w:szCs w:val="18"/>
              </w:rPr>
            </w:pPr>
            <w:ins w:id="189"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D2C6BDC" w14:textId="77777777" w:rsidR="00882A12" w:rsidRPr="008F7EE0" w:rsidRDefault="00882A12" w:rsidP="00B833FF">
            <w:pPr>
              <w:rPr>
                <w:ins w:id="190" w:author="Griselda WANG" w:date="2024-05-24T04:31:00Z"/>
                <w:rFonts w:ascii="Arial" w:hAnsi="Arial" w:cs="Arial"/>
                <w:sz w:val="18"/>
                <w:szCs w:val="18"/>
              </w:rPr>
            </w:pPr>
            <w:ins w:id="191"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32CB22" w14:textId="77777777" w:rsidR="00882A12" w:rsidRPr="008F7EE0" w:rsidRDefault="00882A12" w:rsidP="00B833FF">
            <w:pPr>
              <w:rPr>
                <w:ins w:id="192" w:author="Griselda WANG" w:date="2024-05-24T04:31:00Z"/>
                <w:rFonts w:ascii="Arial" w:hAnsi="Arial" w:cs="Arial"/>
                <w:sz w:val="18"/>
                <w:szCs w:val="18"/>
                <w:lang w:eastAsia="ko-KR"/>
              </w:rPr>
            </w:pPr>
            <w:ins w:id="193" w:author="Griselda WANG" w:date="2024-05-24T04:31: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3A7CD11" w14:textId="77777777" w:rsidR="00882A12" w:rsidRPr="008F7EE0" w:rsidRDefault="00882A12" w:rsidP="00B833FF">
            <w:pPr>
              <w:rPr>
                <w:ins w:id="194" w:author="Griselda WANG" w:date="2024-05-24T04:31:00Z"/>
                <w:rFonts w:ascii="Arial" w:hAnsi="Arial" w:cs="Arial"/>
                <w:sz w:val="18"/>
                <w:szCs w:val="18"/>
              </w:rPr>
            </w:pPr>
            <w:ins w:id="195" w:author="Griselda WANG" w:date="2024-05-24T04:31:00Z">
              <w:r w:rsidRPr="008F7EE0">
                <w:rPr>
                  <w:rFonts w:ascii="Arial" w:hAnsi="Arial" w:cs="Arial"/>
                  <w:sz w:val="18"/>
                  <w:szCs w:val="18"/>
                </w:rPr>
                <w:t>The value shall be used for all cells in the test.</w:t>
              </w:r>
            </w:ins>
          </w:p>
        </w:tc>
      </w:tr>
      <w:tr w:rsidR="00882A12" w:rsidRPr="00481338" w14:paraId="1147F431" w14:textId="77777777" w:rsidTr="00B833FF">
        <w:trPr>
          <w:cantSplit/>
          <w:trHeight w:val="208"/>
          <w:ins w:id="19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0930B8AD" w14:textId="77777777" w:rsidR="00882A12" w:rsidRPr="008F7EE0" w:rsidRDefault="00882A12" w:rsidP="00B833FF">
            <w:pPr>
              <w:rPr>
                <w:ins w:id="197" w:author="Griselda WANG" w:date="2024-05-24T04:31:00Z"/>
                <w:rFonts w:ascii="Arial" w:hAnsi="Arial" w:cs="Arial"/>
                <w:sz w:val="18"/>
                <w:szCs w:val="18"/>
              </w:rPr>
            </w:pPr>
            <w:ins w:id="198" w:author="Griselda WANG" w:date="2024-05-24T04:31: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2D298510" w14:textId="77777777" w:rsidR="00882A12" w:rsidRPr="008F7EE0" w:rsidRDefault="00882A12" w:rsidP="00B833FF">
            <w:pPr>
              <w:rPr>
                <w:ins w:id="199" w:author="Griselda WANG" w:date="2024-05-24T04:31:00Z"/>
                <w:rFonts w:ascii="Arial" w:hAnsi="Arial" w:cs="Arial"/>
                <w:sz w:val="18"/>
                <w:szCs w:val="18"/>
              </w:rPr>
            </w:pPr>
            <w:ins w:id="200"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CE283D7" w14:textId="77777777" w:rsidR="00882A12" w:rsidRPr="008F7EE0" w:rsidRDefault="00882A12" w:rsidP="00B833FF">
            <w:pPr>
              <w:rPr>
                <w:ins w:id="201" w:author="Griselda WANG" w:date="2024-05-24T04:3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08E89E75" w14:textId="77777777" w:rsidR="00882A12" w:rsidRPr="008F7EE0" w:rsidRDefault="00882A12" w:rsidP="00B833FF">
            <w:pPr>
              <w:rPr>
                <w:ins w:id="202" w:author="Griselda WANG" w:date="2024-05-24T04:31:00Z"/>
                <w:rFonts w:ascii="Arial" w:hAnsi="Arial" w:cs="Arial"/>
                <w:sz w:val="18"/>
                <w:szCs w:val="18"/>
              </w:rPr>
            </w:pPr>
            <w:ins w:id="203" w:author="Griselda WANG" w:date="2024-05-24T04:31: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5F13AFB1" w14:textId="77777777" w:rsidR="00882A12" w:rsidRPr="008F7EE0" w:rsidRDefault="00882A12" w:rsidP="00B833FF">
            <w:pPr>
              <w:rPr>
                <w:ins w:id="204" w:author="Griselda WANG" w:date="2024-05-24T04:31:00Z"/>
                <w:rFonts w:ascii="Arial" w:hAnsi="Arial" w:cs="Arial"/>
                <w:sz w:val="18"/>
                <w:szCs w:val="18"/>
              </w:rPr>
            </w:pPr>
          </w:p>
        </w:tc>
      </w:tr>
      <w:tr w:rsidR="00882A12" w:rsidRPr="00481338" w14:paraId="0E3D88ED" w14:textId="77777777" w:rsidTr="00B833FF">
        <w:trPr>
          <w:cantSplit/>
          <w:trHeight w:val="208"/>
          <w:ins w:id="205" w:author="Griselda WANG" w:date="2024-05-24T04:31:00Z"/>
        </w:trPr>
        <w:tc>
          <w:tcPr>
            <w:tcW w:w="2119" w:type="dxa"/>
            <w:tcBorders>
              <w:top w:val="single" w:sz="4" w:space="0" w:color="auto"/>
              <w:left w:val="single" w:sz="4" w:space="0" w:color="auto"/>
              <w:bottom w:val="single" w:sz="4" w:space="0" w:color="auto"/>
              <w:right w:val="single" w:sz="4" w:space="0" w:color="auto"/>
            </w:tcBorders>
          </w:tcPr>
          <w:p w14:paraId="106FBBF1" w14:textId="77777777" w:rsidR="00882A12" w:rsidRPr="008F7EE0" w:rsidRDefault="00882A12" w:rsidP="00B833FF">
            <w:pPr>
              <w:rPr>
                <w:ins w:id="206" w:author="Griselda WANG" w:date="2024-05-24T04:31:00Z"/>
                <w:rFonts w:ascii="Arial" w:hAnsi="Arial" w:cs="Arial"/>
                <w:sz w:val="18"/>
                <w:szCs w:val="18"/>
              </w:rPr>
            </w:pPr>
            <w:proofErr w:type="spellStart"/>
            <w:ins w:id="207" w:author="Griselda WANG" w:date="2024-05-24T04:31: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2989D29C" w14:textId="77777777" w:rsidR="00882A12" w:rsidRPr="008F7EE0" w:rsidRDefault="00882A12" w:rsidP="00B833FF">
            <w:pPr>
              <w:rPr>
                <w:ins w:id="208" w:author="Griselda WANG" w:date="2024-05-24T04:31:00Z"/>
                <w:rFonts w:ascii="Arial" w:hAnsi="Arial" w:cs="Arial"/>
                <w:sz w:val="18"/>
                <w:szCs w:val="18"/>
              </w:rPr>
            </w:pPr>
            <w:ins w:id="209"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7617E25" w14:textId="77777777" w:rsidR="00882A12" w:rsidRPr="008F7EE0" w:rsidRDefault="00882A12" w:rsidP="00B833FF">
            <w:pPr>
              <w:rPr>
                <w:ins w:id="210" w:author="Griselda WANG" w:date="2024-05-24T04:3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2311241" w14:textId="77777777" w:rsidR="00882A12" w:rsidRPr="008F7EE0" w:rsidRDefault="00882A12" w:rsidP="00B833FF">
            <w:pPr>
              <w:rPr>
                <w:ins w:id="211" w:author="Griselda WANG" w:date="2024-05-24T04:31:00Z"/>
                <w:rFonts w:ascii="Arial" w:hAnsi="Arial" w:cs="Arial"/>
                <w:sz w:val="18"/>
                <w:szCs w:val="18"/>
              </w:rPr>
            </w:pPr>
            <w:ins w:id="212" w:author="Griselda WANG" w:date="2024-05-24T04:31: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0F962607" w14:textId="77777777" w:rsidR="00882A12" w:rsidRPr="008F7EE0" w:rsidRDefault="00882A12" w:rsidP="00B833FF">
            <w:pPr>
              <w:rPr>
                <w:ins w:id="213" w:author="Griselda WANG" w:date="2024-05-24T04:31:00Z"/>
                <w:rFonts w:ascii="Arial" w:hAnsi="Arial" w:cs="Arial"/>
                <w:sz w:val="18"/>
                <w:szCs w:val="18"/>
              </w:rPr>
            </w:pPr>
          </w:p>
        </w:tc>
      </w:tr>
      <w:tr w:rsidR="00882A12" w:rsidRPr="00481338" w14:paraId="632C2FC9" w14:textId="77777777" w:rsidTr="00B833FF">
        <w:trPr>
          <w:cantSplit/>
          <w:trHeight w:val="614"/>
          <w:ins w:id="214" w:author="Griselda WANG" w:date="2024-05-24T04:31:00Z"/>
        </w:trPr>
        <w:tc>
          <w:tcPr>
            <w:tcW w:w="2119" w:type="dxa"/>
            <w:tcBorders>
              <w:top w:val="single" w:sz="4" w:space="0" w:color="auto"/>
              <w:left w:val="single" w:sz="4" w:space="0" w:color="auto"/>
              <w:bottom w:val="nil"/>
              <w:right w:val="single" w:sz="4" w:space="0" w:color="auto"/>
            </w:tcBorders>
            <w:hideMark/>
          </w:tcPr>
          <w:p w14:paraId="69BAB048" w14:textId="77777777" w:rsidR="00882A12" w:rsidRPr="008F7EE0" w:rsidRDefault="00882A12" w:rsidP="00B833FF">
            <w:pPr>
              <w:rPr>
                <w:ins w:id="215" w:author="Griselda WANG" w:date="2024-05-24T04:31:00Z"/>
                <w:rFonts w:ascii="Arial" w:hAnsi="Arial" w:cs="Arial"/>
                <w:sz w:val="18"/>
                <w:szCs w:val="18"/>
              </w:rPr>
            </w:pPr>
            <w:ins w:id="216" w:author="Griselda WANG" w:date="2024-05-24T04:31: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A099F3C" w14:textId="77777777" w:rsidR="00882A12" w:rsidRPr="008F7EE0" w:rsidRDefault="00882A12" w:rsidP="00B833FF">
            <w:pPr>
              <w:rPr>
                <w:ins w:id="217"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E2E9BE9" w14:textId="77777777" w:rsidR="00882A12" w:rsidRPr="008F7EE0" w:rsidRDefault="00882A12" w:rsidP="00B833FF">
            <w:pPr>
              <w:rPr>
                <w:ins w:id="218" w:author="Griselda WANG" w:date="2024-05-24T04:31:00Z"/>
                <w:rFonts w:ascii="Arial" w:hAnsi="Arial" w:cs="Arial"/>
                <w:sz w:val="18"/>
                <w:szCs w:val="18"/>
              </w:rPr>
            </w:pPr>
            <w:ins w:id="219" w:author="Griselda WANG" w:date="2024-05-24T04:31: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D200EAF" w14:textId="77777777" w:rsidR="00882A12" w:rsidRPr="008F7EE0" w:rsidRDefault="00882A12" w:rsidP="00B833FF">
            <w:pPr>
              <w:rPr>
                <w:ins w:id="220" w:author="Griselda WANG" w:date="2024-05-24T04:31:00Z"/>
                <w:rFonts w:ascii="Arial" w:hAnsi="Arial" w:cs="Arial"/>
                <w:sz w:val="18"/>
                <w:szCs w:val="18"/>
              </w:rPr>
            </w:pPr>
            <w:ins w:id="221" w:author="Griselda WANG" w:date="2024-05-24T04:31: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51E055FF" w14:textId="77777777" w:rsidR="00882A12" w:rsidRPr="008F7EE0" w:rsidRDefault="00882A12" w:rsidP="00B833FF">
            <w:pPr>
              <w:rPr>
                <w:ins w:id="222" w:author="Griselda WANG" w:date="2024-05-24T04:31:00Z"/>
                <w:rFonts w:ascii="Arial" w:hAnsi="Arial" w:cs="Arial"/>
                <w:sz w:val="18"/>
                <w:szCs w:val="18"/>
              </w:rPr>
            </w:pPr>
            <w:ins w:id="223" w:author="Griselda WANG" w:date="2024-05-24T04:31:00Z">
              <w:r w:rsidRPr="008F7EE0">
                <w:rPr>
                  <w:rFonts w:ascii="Arial" w:hAnsi="Arial" w:cs="Arial"/>
                  <w:sz w:val="18"/>
                  <w:szCs w:val="18"/>
                </w:rPr>
                <w:t>Asynchronous cells.</w:t>
              </w:r>
            </w:ins>
          </w:p>
          <w:p w14:paraId="264FEC62" w14:textId="77777777" w:rsidR="00882A12" w:rsidRPr="008F7EE0" w:rsidRDefault="00882A12" w:rsidP="00B833FF">
            <w:pPr>
              <w:rPr>
                <w:ins w:id="224" w:author="Griselda WANG" w:date="2024-05-24T04:31:00Z"/>
                <w:rFonts w:ascii="Arial" w:hAnsi="Arial" w:cs="Arial"/>
                <w:sz w:val="18"/>
                <w:szCs w:val="18"/>
              </w:rPr>
            </w:pPr>
            <w:ins w:id="225" w:author="Griselda WANG" w:date="2024-05-24T04:31:00Z">
              <w:r w:rsidRPr="008F7EE0">
                <w:rPr>
                  <w:rFonts w:ascii="Arial" w:hAnsi="Arial" w:cs="Arial"/>
                  <w:sz w:val="18"/>
                  <w:szCs w:val="18"/>
                </w:rPr>
                <w:t>The timing of Cell 2 is 3ms later than the timing of Cell 1.</w:t>
              </w:r>
            </w:ins>
          </w:p>
        </w:tc>
      </w:tr>
      <w:tr w:rsidR="00882A12" w:rsidRPr="00481338" w14:paraId="3ACD87E6" w14:textId="77777777" w:rsidTr="00B833FF">
        <w:trPr>
          <w:cantSplit/>
          <w:trHeight w:val="614"/>
          <w:ins w:id="226" w:author="Griselda WANG" w:date="2024-05-24T04:31:00Z"/>
        </w:trPr>
        <w:tc>
          <w:tcPr>
            <w:tcW w:w="2119" w:type="dxa"/>
            <w:tcBorders>
              <w:top w:val="nil"/>
              <w:left w:val="single" w:sz="4" w:space="0" w:color="auto"/>
              <w:bottom w:val="single" w:sz="4" w:space="0" w:color="auto"/>
              <w:right w:val="single" w:sz="4" w:space="0" w:color="auto"/>
            </w:tcBorders>
          </w:tcPr>
          <w:p w14:paraId="31321719" w14:textId="77777777" w:rsidR="00882A12" w:rsidRPr="008F7EE0" w:rsidRDefault="00882A12" w:rsidP="00B833FF">
            <w:pPr>
              <w:rPr>
                <w:ins w:id="227" w:author="Griselda WANG" w:date="2024-05-24T04:31: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9ACF531" w14:textId="77777777" w:rsidR="00882A12" w:rsidRPr="008F7EE0" w:rsidRDefault="00882A12" w:rsidP="00B833FF">
            <w:pPr>
              <w:rPr>
                <w:ins w:id="228" w:author="Griselda WANG" w:date="2024-05-24T04:31: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B475436" w14:textId="77777777" w:rsidR="00882A12" w:rsidRPr="008F7EE0" w:rsidRDefault="00882A12" w:rsidP="00B833FF">
            <w:pPr>
              <w:rPr>
                <w:ins w:id="229" w:author="Griselda WANG" w:date="2024-05-24T04:31:00Z"/>
                <w:rFonts w:ascii="Arial" w:hAnsi="Arial" w:cs="Arial"/>
                <w:sz w:val="18"/>
                <w:szCs w:val="18"/>
              </w:rPr>
            </w:pPr>
            <w:ins w:id="230" w:author="Griselda WANG" w:date="2024-05-24T04:31: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6A76554F" w14:textId="77777777" w:rsidR="00882A12" w:rsidRPr="008F7EE0" w:rsidRDefault="00882A12" w:rsidP="00B833FF">
            <w:pPr>
              <w:rPr>
                <w:ins w:id="231" w:author="Griselda WANG" w:date="2024-05-24T04:31:00Z"/>
                <w:rFonts w:ascii="Arial" w:hAnsi="Arial" w:cs="Arial"/>
                <w:sz w:val="18"/>
                <w:szCs w:val="18"/>
              </w:rPr>
            </w:pPr>
            <w:ins w:id="232" w:author="Griselda WANG" w:date="2024-05-24T04:31: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58B3B2A8" w14:textId="77777777" w:rsidR="00882A12" w:rsidRPr="008F7EE0" w:rsidRDefault="00882A12" w:rsidP="00B833FF">
            <w:pPr>
              <w:rPr>
                <w:ins w:id="233" w:author="Griselda WANG" w:date="2024-05-24T04:31:00Z"/>
                <w:rFonts w:ascii="Arial" w:hAnsi="Arial" w:cs="Arial"/>
                <w:sz w:val="18"/>
                <w:szCs w:val="18"/>
              </w:rPr>
            </w:pPr>
            <w:ins w:id="234" w:author="Griselda WANG" w:date="2024-05-24T04:31:00Z">
              <w:r w:rsidRPr="008F7EE0">
                <w:rPr>
                  <w:rFonts w:ascii="Arial" w:hAnsi="Arial" w:cs="Arial"/>
                  <w:sz w:val="18"/>
                  <w:szCs w:val="18"/>
                </w:rPr>
                <w:t>Synchronous cells.</w:t>
              </w:r>
            </w:ins>
          </w:p>
          <w:p w14:paraId="00D9B3A6" w14:textId="77777777" w:rsidR="00882A12" w:rsidRPr="008F7EE0" w:rsidRDefault="00882A12" w:rsidP="00B833FF">
            <w:pPr>
              <w:rPr>
                <w:ins w:id="235" w:author="Griselda WANG" w:date="2024-05-24T04:31:00Z"/>
                <w:rFonts w:ascii="Arial" w:hAnsi="Arial" w:cs="Arial"/>
                <w:sz w:val="18"/>
                <w:szCs w:val="18"/>
              </w:rPr>
            </w:pPr>
          </w:p>
        </w:tc>
      </w:tr>
      <w:tr w:rsidR="00882A12" w:rsidRPr="00481338" w14:paraId="15DDD6B8" w14:textId="77777777" w:rsidTr="00B833FF">
        <w:trPr>
          <w:cantSplit/>
          <w:trHeight w:val="208"/>
          <w:ins w:id="23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79E35CEB" w14:textId="77777777" w:rsidR="00882A12" w:rsidRPr="008F7EE0" w:rsidRDefault="00882A12" w:rsidP="00B833FF">
            <w:pPr>
              <w:rPr>
                <w:ins w:id="237" w:author="Griselda WANG" w:date="2024-05-24T04:31:00Z"/>
                <w:rFonts w:ascii="Arial" w:hAnsi="Arial" w:cs="Arial"/>
                <w:sz w:val="18"/>
                <w:szCs w:val="18"/>
              </w:rPr>
            </w:pPr>
            <w:ins w:id="238" w:author="Griselda WANG" w:date="2024-05-24T04:31: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22708AED" w14:textId="77777777" w:rsidR="00882A12" w:rsidRPr="008F7EE0" w:rsidRDefault="00882A12" w:rsidP="00B833FF">
            <w:pPr>
              <w:rPr>
                <w:ins w:id="239" w:author="Griselda WANG" w:date="2024-05-24T04:31:00Z"/>
                <w:rFonts w:ascii="Arial" w:hAnsi="Arial" w:cs="Arial"/>
                <w:sz w:val="18"/>
                <w:szCs w:val="18"/>
              </w:rPr>
            </w:pPr>
            <w:ins w:id="240"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28E5AC5" w14:textId="77777777" w:rsidR="00882A12" w:rsidRPr="008F7EE0" w:rsidRDefault="00882A12" w:rsidP="00B833FF">
            <w:pPr>
              <w:rPr>
                <w:ins w:id="241" w:author="Griselda WANG" w:date="2024-05-24T04:31:00Z"/>
                <w:rFonts w:ascii="Arial" w:hAnsi="Arial" w:cs="Arial"/>
                <w:sz w:val="18"/>
                <w:szCs w:val="18"/>
              </w:rPr>
            </w:pPr>
            <w:ins w:id="242"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A3D2C01" w14:textId="77777777" w:rsidR="00882A12" w:rsidRPr="00123094" w:rsidRDefault="00882A12" w:rsidP="00B833FF">
            <w:pPr>
              <w:rPr>
                <w:ins w:id="243" w:author="Griselda WANG" w:date="2024-05-24T04:31:00Z"/>
                <w:rFonts w:ascii="Arial" w:hAnsi="Arial" w:cs="Arial"/>
                <w:sz w:val="18"/>
                <w:szCs w:val="18"/>
                <w:lang w:eastAsia="ko-KR"/>
              </w:rPr>
            </w:pPr>
            <w:ins w:id="244" w:author="Griselda WANG" w:date="2024-05-24T04:31:00Z">
              <w:r>
                <w:rPr>
                  <w:rFonts w:ascii="Arial" w:hAnsi="Arial" w:cs="Arial" w:hint="eastAsia"/>
                  <w:sz w:val="18"/>
                  <w:szCs w:val="18"/>
                  <w:lang w:eastAsia="ko-KR"/>
                </w:rPr>
                <w:t>5</w:t>
              </w:r>
            </w:ins>
          </w:p>
        </w:tc>
        <w:tc>
          <w:tcPr>
            <w:tcW w:w="3071" w:type="dxa"/>
            <w:tcBorders>
              <w:top w:val="single" w:sz="4" w:space="0" w:color="auto"/>
              <w:left w:val="single" w:sz="4" w:space="0" w:color="auto"/>
              <w:bottom w:val="single" w:sz="4" w:space="0" w:color="auto"/>
              <w:right w:val="single" w:sz="4" w:space="0" w:color="auto"/>
            </w:tcBorders>
          </w:tcPr>
          <w:p w14:paraId="57CE068B" w14:textId="77777777" w:rsidR="00882A12" w:rsidRPr="008F7EE0" w:rsidRDefault="00882A12" w:rsidP="00B833FF">
            <w:pPr>
              <w:rPr>
                <w:ins w:id="245" w:author="Griselda WANG" w:date="2024-05-24T04:31:00Z"/>
                <w:rFonts w:ascii="Arial" w:hAnsi="Arial" w:cs="Arial"/>
                <w:sz w:val="18"/>
                <w:szCs w:val="18"/>
              </w:rPr>
            </w:pPr>
          </w:p>
        </w:tc>
      </w:tr>
      <w:tr w:rsidR="00882A12" w:rsidRPr="00481338" w14:paraId="09B5C178" w14:textId="77777777" w:rsidTr="00B833FF">
        <w:trPr>
          <w:cantSplit/>
          <w:trHeight w:val="208"/>
          <w:ins w:id="24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7A830A9C" w14:textId="77777777" w:rsidR="00882A12" w:rsidRPr="008F7EE0" w:rsidRDefault="00882A12" w:rsidP="00B833FF">
            <w:pPr>
              <w:rPr>
                <w:ins w:id="247" w:author="Griselda WANG" w:date="2024-05-24T04:31:00Z"/>
                <w:rFonts w:ascii="Arial" w:hAnsi="Arial" w:cs="Arial"/>
                <w:sz w:val="18"/>
                <w:szCs w:val="18"/>
              </w:rPr>
            </w:pPr>
            <w:ins w:id="248" w:author="Griselda WANG" w:date="2024-05-24T04:31: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103B049A" w14:textId="77777777" w:rsidR="00882A12" w:rsidRPr="008F7EE0" w:rsidRDefault="00882A12" w:rsidP="00B833FF">
            <w:pPr>
              <w:rPr>
                <w:ins w:id="249" w:author="Griselda WANG" w:date="2024-05-24T04:31:00Z"/>
                <w:rFonts w:ascii="Arial" w:hAnsi="Arial" w:cs="Arial"/>
                <w:sz w:val="18"/>
                <w:szCs w:val="18"/>
              </w:rPr>
            </w:pPr>
            <w:ins w:id="250"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32C3A39" w14:textId="77777777" w:rsidR="00882A12" w:rsidRPr="008F7EE0" w:rsidRDefault="00882A12" w:rsidP="00B833FF">
            <w:pPr>
              <w:rPr>
                <w:ins w:id="251" w:author="Griselda WANG" w:date="2024-05-24T04:31:00Z"/>
                <w:rFonts w:ascii="Arial" w:hAnsi="Arial" w:cs="Arial"/>
                <w:sz w:val="18"/>
                <w:szCs w:val="18"/>
              </w:rPr>
            </w:pPr>
            <w:ins w:id="252"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2C271FA" w14:textId="77777777" w:rsidR="00882A12" w:rsidRPr="008F7EE0" w:rsidRDefault="00882A12" w:rsidP="00B833FF">
            <w:pPr>
              <w:rPr>
                <w:ins w:id="253" w:author="Griselda WANG" w:date="2024-05-24T04:31:00Z"/>
                <w:rFonts w:ascii="Arial" w:hAnsi="Arial" w:cs="Arial"/>
                <w:sz w:val="18"/>
                <w:szCs w:val="18"/>
              </w:rPr>
            </w:pPr>
            <w:ins w:id="254" w:author="Griselda WANG" w:date="2024-05-24T04:31: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489B526B" w14:textId="77777777" w:rsidR="00882A12" w:rsidRPr="008F7EE0" w:rsidRDefault="00882A12" w:rsidP="00B833FF">
            <w:pPr>
              <w:rPr>
                <w:ins w:id="255" w:author="Griselda WANG" w:date="2024-05-24T04:31:00Z"/>
                <w:rFonts w:ascii="Arial" w:hAnsi="Arial" w:cs="Arial"/>
                <w:sz w:val="18"/>
                <w:szCs w:val="18"/>
              </w:rPr>
            </w:pPr>
          </w:p>
        </w:tc>
      </w:tr>
      <w:tr w:rsidR="00882A12" w:rsidRPr="00481338" w14:paraId="2AE6B0CE" w14:textId="77777777" w:rsidTr="00B833FF">
        <w:trPr>
          <w:cantSplit/>
          <w:trHeight w:val="208"/>
          <w:ins w:id="256" w:author="Griselda WANG" w:date="2024-05-24T04:31:00Z"/>
        </w:trPr>
        <w:tc>
          <w:tcPr>
            <w:tcW w:w="2119" w:type="dxa"/>
            <w:tcBorders>
              <w:top w:val="single" w:sz="4" w:space="0" w:color="auto"/>
              <w:left w:val="single" w:sz="4" w:space="0" w:color="auto"/>
              <w:bottom w:val="single" w:sz="4" w:space="0" w:color="auto"/>
              <w:right w:val="single" w:sz="4" w:space="0" w:color="auto"/>
            </w:tcBorders>
            <w:hideMark/>
          </w:tcPr>
          <w:p w14:paraId="1CCBCFF8" w14:textId="77777777" w:rsidR="00882A12" w:rsidRPr="008F7EE0" w:rsidRDefault="00882A12" w:rsidP="00B833FF">
            <w:pPr>
              <w:rPr>
                <w:ins w:id="257" w:author="Griselda WANG" w:date="2024-05-24T04:31:00Z"/>
                <w:rFonts w:ascii="Arial" w:hAnsi="Arial" w:cs="Arial"/>
                <w:sz w:val="18"/>
                <w:szCs w:val="18"/>
              </w:rPr>
            </w:pPr>
            <w:ins w:id="258" w:author="Griselda WANG" w:date="2024-05-24T04:31: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1F6197C" w14:textId="77777777" w:rsidR="00882A12" w:rsidRPr="008F7EE0" w:rsidRDefault="00882A12" w:rsidP="00B833FF">
            <w:pPr>
              <w:rPr>
                <w:ins w:id="259" w:author="Griselda WANG" w:date="2024-05-24T04:31:00Z"/>
                <w:rFonts w:ascii="Arial" w:hAnsi="Arial" w:cs="Arial"/>
                <w:sz w:val="18"/>
                <w:szCs w:val="18"/>
              </w:rPr>
            </w:pPr>
            <w:ins w:id="260"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93C9352" w14:textId="77777777" w:rsidR="00882A12" w:rsidRPr="008F7EE0" w:rsidRDefault="00882A12" w:rsidP="00B833FF">
            <w:pPr>
              <w:rPr>
                <w:ins w:id="261" w:author="Griselda WANG" w:date="2024-05-24T04:31:00Z"/>
                <w:rFonts w:ascii="Arial" w:hAnsi="Arial" w:cs="Arial"/>
                <w:sz w:val="18"/>
                <w:szCs w:val="18"/>
              </w:rPr>
            </w:pPr>
            <w:ins w:id="262" w:author="Griselda WANG" w:date="2024-05-24T04:31: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3EC927F" w14:textId="77777777" w:rsidR="00882A12" w:rsidRPr="008F7EE0" w:rsidRDefault="00882A12" w:rsidP="00B833FF">
            <w:pPr>
              <w:rPr>
                <w:ins w:id="263" w:author="Griselda WANG" w:date="2024-05-24T04:31:00Z"/>
                <w:rFonts w:ascii="Arial" w:hAnsi="Arial" w:cs="Arial"/>
                <w:sz w:val="18"/>
                <w:szCs w:val="18"/>
              </w:rPr>
            </w:pPr>
            <w:ins w:id="264" w:author="Griselda WANG" w:date="2024-05-24T04:31: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5BCE695" w14:textId="77777777" w:rsidR="00882A12" w:rsidRPr="008F7EE0" w:rsidRDefault="00882A12" w:rsidP="00B833FF">
            <w:pPr>
              <w:rPr>
                <w:ins w:id="265" w:author="Griselda WANG" w:date="2024-05-24T04:31:00Z"/>
                <w:rFonts w:ascii="Arial" w:hAnsi="Arial" w:cs="Arial"/>
                <w:sz w:val="18"/>
                <w:szCs w:val="18"/>
              </w:rPr>
            </w:pPr>
          </w:p>
        </w:tc>
      </w:tr>
      <w:tr w:rsidR="00882A12" w:rsidRPr="00481338" w14:paraId="79D90C72" w14:textId="77777777" w:rsidTr="00B833FF">
        <w:trPr>
          <w:cantSplit/>
          <w:trHeight w:val="208"/>
          <w:ins w:id="266" w:author="Griselda WANG" w:date="2024-05-24T04:31:00Z"/>
        </w:trPr>
        <w:tc>
          <w:tcPr>
            <w:tcW w:w="2119" w:type="dxa"/>
            <w:tcBorders>
              <w:top w:val="single" w:sz="4" w:space="0" w:color="auto"/>
              <w:left w:val="single" w:sz="4" w:space="0" w:color="auto"/>
              <w:bottom w:val="single" w:sz="4" w:space="0" w:color="auto"/>
              <w:right w:val="single" w:sz="4" w:space="0" w:color="auto"/>
            </w:tcBorders>
          </w:tcPr>
          <w:p w14:paraId="6F199E08" w14:textId="77777777" w:rsidR="00882A12" w:rsidRPr="008F7EE0" w:rsidRDefault="00882A12" w:rsidP="00B833FF">
            <w:pPr>
              <w:rPr>
                <w:ins w:id="267" w:author="Griselda WANG" w:date="2024-05-24T04:31:00Z"/>
                <w:rFonts w:ascii="Arial" w:hAnsi="Arial" w:cs="Arial"/>
                <w:sz w:val="18"/>
                <w:szCs w:val="18"/>
              </w:rPr>
            </w:pPr>
            <w:ins w:id="268" w:author="Griselda WANG" w:date="2024-05-24T04:31: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4D098E2" w14:textId="77777777" w:rsidR="00882A12" w:rsidRPr="008F7EE0" w:rsidRDefault="00882A12" w:rsidP="00B833FF">
            <w:pPr>
              <w:rPr>
                <w:ins w:id="269" w:author="Griselda WANG" w:date="2024-05-24T04:31:00Z"/>
                <w:rFonts w:ascii="Arial" w:hAnsi="Arial" w:cs="Arial"/>
                <w:sz w:val="18"/>
                <w:szCs w:val="18"/>
              </w:rPr>
            </w:pPr>
            <w:ins w:id="270" w:author="Griselda WANG" w:date="2024-05-24T04:31: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185F93C" w14:textId="77777777" w:rsidR="00882A12" w:rsidRPr="008F7EE0" w:rsidRDefault="00882A12" w:rsidP="00B833FF">
            <w:pPr>
              <w:rPr>
                <w:ins w:id="271" w:author="Griselda WANG" w:date="2024-05-24T04:31: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BB7322F" w14:textId="77777777" w:rsidR="00882A12" w:rsidRPr="008F7EE0" w:rsidRDefault="00882A12" w:rsidP="00B833FF">
            <w:pPr>
              <w:rPr>
                <w:ins w:id="272" w:author="Griselda WANG" w:date="2024-05-24T04:31:00Z"/>
                <w:rFonts w:ascii="Arial" w:hAnsi="Arial" w:cs="Arial"/>
                <w:sz w:val="18"/>
                <w:szCs w:val="18"/>
              </w:rPr>
            </w:pPr>
            <w:ins w:id="273" w:author="Griselda WANG" w:date="2024-05-24T04:31: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1E0D288B" w14:textId="77777777" w:rsidR="00882A12" w:rsidRPr="008F7EE0" w:rsidRDefault="00882A12" w:rsidP="00B833FF">
            <w:pPr>
              <w:rPr>
                <w:ins w:id="274" w:author="Griselda WANG" w:date="2024-05-24T04:31:00Z"/>
                <w:rFonts w:ascii="Arial" w:hAnsi="Arial" w:cs="Arial"/>
                <w:sz w:val="18"/>
                <w:szCs w:val="18"/>
              </w:rPr>
            </w:pPr>
          </w:p>
        </w:tc>
      </w:tr>
    </w:tbl>
    <w:p w14:paraId="16BF7B36" w14:textId="77777777" w:rsidR="00882A12" w:rsidRPr="00481338" w:rsidRDefault="00882A12" w:rsidP="00882A12">
      <w:pPr>
        <w:rPr>
          <w:ins w:id="275" w:author="Griselda WANG" w:date="2024-05-24T04:31:00Z"/>
          <w:rFonts w:ascii="Arial" w:hAnsi="Arial" w:cs="Arial"/>
        </w:rPr>
      </w:pPr>
    </w:p>
    <w:p w14:paraId="4AE67B97" w14:textId="77777777" w:rsidR="00882A12" w:rsidRPr="00481338" w:rsidRDefault="00882A12" w:rsidP="00882A12">
      <w:pPr>
        <w:jc w:val="center"/>
        <w:rPr>
          <w:ins w:id="276" w:author="Griselda WANG" w:date="2024-05-24T04:31:00Z"/>
          <w:rFonts w:ascii="Arial" w:hAnsi="Arial" w:cs="Arial"/>
          <w:b/>
          <w:lang w:eastAsia="en-GB"/>
        </w:rPr>
      </w:pPr>
      <w:ins w:id="277" w:author="Griselda WANG" w:date="2024-05-24T04:31:00Z">
        <w:r w:rsidRPr="00481338">
          <w:rPr>
            <w:rFonts w:ascii="Arial" w:hAnsi="Arial" w:cs="Arial"/>
            <w:b/>
            <w:lang w:eastAsia="en-GB"/>
          </w:rPr>
          <w:t xml:space="preserve">Table A.6.6.9.2.1-3: Cell specific test parameters for Idle and connected mode </w:t>
        </w:r>
        <w:r>
          <w:rPr>
            <w:rFonts w:ascii="Arial" w:hAnsi="Arial" w:cs="Arial"/>
            <w:b/>
            <w:lang w:eastAsia="en-GB"/>
          </w:rPr>
          <w:t xml:space="preserve">for </w:t>
        </w:r>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882A12" w:rsidRPr="00481338" w14:paraId="6B9F77AD" w14:textId="77777777" w:rsidTr="00B833FF">
        <w:trPr>
          <w:cantSplit/>
          <w:trHeight w:val="187"/>
          <w:ins w:id="278"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072039CF" w14:textId="77777777" w:rsidR="00882A12" w:rsidRPr="008F7EE0" w:rsidRDefault="00882A12" w:rsidP="00B833FF">
            <w:pPr>
              <w:rPr>
                <w:ins w:id="279" w:author="Griselda WANG" w:date="2024-05-24T04:31:00Z"/>
                <w:rFonts w:ascii="Arial" w:hAnsi="Arial" w:cs="Arial"/>
                <w:sz w:val="18"/>
                <w:szCs w:val="18"/>
              </w:rPr>
            </w:pPr>
            <w:ins w:id="280" w:author="Griselda WANG" w:date="2024-05-24T04:31: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7A566787" w14:textId="77777777" w:rsidR="00882A12" w:rsidRPr="008F7EE0" w:rsidRDefault="00882A12" w:rsidP="00B833FF">
            <w:pPr>
              <w:rPr>
                <w:ins w:id="281" w:author="Griselda WANG" w:date="2024-05-24T04:31:00Z"/>
                <w:rFonts w:ascii="Arial" w:hAnsi="Arial" w:cs="Arial"/>
                <w:sz w:val="18"/>
                <w:szCs w:val="18"/>
              </w:rPr>
            </w:pPr>
            <w:ins w:id="282" w:author="Griselda WANG" w:date="2024-05-24T04:31: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5FCEA21F" w14:textId="77777777" w:rsidR="00882A12" w:rsidRPr="008F7EE0" w:rsidRDefault="00882A12" w:rsidP="00B833FF">
            <w:pPr>
              <w:rPr>
                <w:ins w:id="283" w:author="Griselda WANG" w:date="2024-05-24T04:31:00Z"/>
                <w:rFonts w:ascii="Arial" w:hAnsi="Arial" w:cs="Arial"/>
                <w:sz w:val="18"/>
                <w:szCs w:val="18"/>
              </w:rPr>
            </w:pPr>
            <w:ins w:id="284" w:author="Griselda WANG" w:date="2024-05-24T04:31: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2E77AD" w14:textId="77777777" w:rsidR="00882A12" w:rsidRPr="008F7EE0" w:rsidRDefault="00882A12" w:rsidP="00B833FF">
            <w:pPr>
              <w:rPr>
                <w:ins w:id="285" w:author="Griselda WANG" w:date="2024-05-24T04:31:00Z"/>
                <w:rFonts w:ascii="Arial" w:hAnsi="Arial" w:cs="Arial"/>
                <w:sz w:val="18"/>
                <w:szCs w:val="18"/>
              </w:rPr>
            </w:pPr>
            <w:ins w:id="286" w:author="Griselda WANG" w:date="2024-05-24T04:31: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B1D75A" w14:textId="77777777" w:rsidR="00882A12" w:rsidRPr="008F7EE0" w:rsidRDefault="00882A12" w:rsidP="00B833FF">
            <w:pPr>
              <w:rPr>
                <w:ins w:id="287" w:author="Griselda WANG" w:date="2024-05-24T04:31:00Z"/>
                <w:rFonts w:ascii="Arial" w:hAnsi="Arial" w:cs="Arial"/>
                <w:sz w:val="18"/>
                <w:szCs w:val="18"/>
              </w:rPr>
            </w:pPr>
            <w:ins w:id="288" w:author="Griselda WANG" w:date="2024-05-24T04:31:00Z">
              <w:r w:rsidRPr="008F7EE0">
                <w:rPr>
                  <w:rFonts w:ascii="Arial" w:hAnsi="Arial" w:cs="Arial"/>
                  <w:sz w:val="18"/>
                  <w:szCs w:val="18"/>
                </w:rPr>
                <w:t>Cell 2</w:t>
              </w:r>
            </w:ins>
          </w:p>
        </w:tc>
      </w:tr>
      <w:tr w:rsidR="00882A12" w:rsidRPr="00481338" w14:paraId="7CFCB5CF" w14:textId="77777777" w:rsidTr="00B833FF">
        <w:trPr>
          <w:cantSplit/>
          <w:trHeight w:val="187"/>
          <w:ins w:id="289" w:author="Griselda WANG" w:date="2024-05-24T04:31:00Z"/>
        </w:trPr>
        <w:tc>
          <w:tcPr>
            <w:tcW w:w="2268" w:type="dxa"/>
            <w:gridSpan w:val="2"/>
            <w:tcBorders>
              <w:top w:val="nil"/>
              <w:left w:val="single" w:sz="4" w:space="0" w:color="auto"/>
              <w:bottom w:val="single" w:sz="4" w:space="0" w:color="auto"/>
              <w:right w:val="single" w:sz="4" w:space="0" w:color="auto"/>
            </w:tcBorders>
          </w:tcPr>
          <w:p w14:paraId="5FBF1BD6" w14:textId="77777777" w:rsidR="00882A12" w:rsidRPr="008F7EE0" w:rsidRDefault="00882A12" w:rsidP="00B833FF">
            <w:pPr>
              <w:rPr>
                <w:ins w:id="290"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19BC17A" w14:textId="77777777" w:rsidR="00882A12" w:rsidRPr="008F7EE0" w:rsidRDefault="00882A12" w:rsidP="00B833FF">
            <w:pPr>
              <w:rPr>
                <w:ins w:id="291" w:author="Griselda WANG" w:date="2024-05-24T04: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F5A2BE8" w14:textId="77777777" w:rsidR="00882A12" w:rsidRPr="008F7EE0" w:rsidRDefault="00882A12" w:rsidP="00B833FF">
            <w:pPr>
              <w:rPr>
                <w:ins w:id="292" w:author="Griselda WANG" w:date="2024-05-24T04:31: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11531ACE" w14:textId="77777777" w:rsidR="00882A12" w:rsidRPr="008F7EE0" w:rsidRDefault="00882A12" w:rsidP="00B833FF">
            <w:pPr>
              <w:rPr>
                <w:ins w:id="293" w:author="Griselda WANG" w:date="2024-05-24T04:31:00Z"/>
                <w:rFonts w:ascii="Arial" w:hAnsi="Arial" w:cs="Arial"/>
                <w:sz w:val="18"/>
                <w:szCs w:val="18"/>
              </w:rPr>
            </w:pPr>
            <w:ins w:id="294" w:author="Griselda WANG" w:date="2024-05-24T04:31: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3C381B2A" w14:textId="77777777" w:rsidR="00882A12" w:rsidRPr="008F7EE0" w:rsidRDefault="00882A12" w:rsidP="00B833FF">
            <w:pPr>
              <w:rPr>
                <w:ins w:id="295" w:author="Griselda WANG" w:date="2024-05-24T04:31:00Z"/>
                <w:rFonts w:ascii="Arial" w:hAnsi="Arial" w:cs="Arial"/>
                <w:sz w:val="18"/>
                <w:szCs w:val="18"/>
              </w:rPr>
            </w:pPr>
            <w:ins w:id="296" w:author="Griselda WANG" w:date="2024-05-24T04:31: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F76FB4A" w14:textId="77777777" w:rsidR="00882A12" w:rsidRPr="008F7EE0" w:rsidRDefault="00882A12" w:rsidP="00B833FF">
            <w:pPr>
              <w:rPr>
                <w:ins w:id="297" w:author="Griselda WANG" w:date="2024-05-24T04:31:00Z"/>
                <w:rFonts w:ascii="Arial" w:hAnsi="Arial" w:cs="Arial"/>
                <w:sz w:val="18"/>
                <w:szCs w:val="18"/>
              </w:rPr>
            </w:pPr>
            <w:ins w:id="298" w:author="Griselda WANG" w:date="2024-05-24T04:31: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22932857" w14:textId="77777777" w:rsidR="00882A12" w:rsidRPr="008F7EE0" w:rsidRDefault="00882A12" w:rsidP="00B833FF">
            <w:pPr>
              <w:rPr>
                <w:ins w:id="299" w:author="Griselda WANG" w:date="2024-05-24T04:31:00Z"/>
                <w:rFonts w:ascii="Arial" w:hAnsi="Arial" w:cs="Arial"/>
                <w:sz w:val="18"/>
                <w:szCs w:val="18"/>
              </w:rPr>
            </w:pPr>
            <w:ins w:id="300" w:author="Griselda WANG" w:date="2024-05-24T04:31: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027F5F03" w14:textId="77777777" w:rsidR="00882A12" w:rsidRPr="008F7EE0" w:rsidRDefault="00882A12" w:rsidP="00B833FF">
            <w:pPr>
              <w:rPr>
                <w:ins w:id="301" w:author="Griselda WANG" w:date="2024-05-24T04:31:00Z"/>
                <w:rFonts w:ascii="Arial" w:hAnsi="Arial" w:cs="Arial"/>
                <w:sz w:val="18"/>
                <w:szCs w:val="18"/>
              </w:rPr>
            </w:pPr>
            <w:ins w:id="302" w:author="Griselda WANG" w:date="2024-05-24T04:31: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6B6C9B8D" w14:textId="77777777" w:rsidR="00882A12" w:rsidRPr="008F7EE0" w:rsidRDefault="00882A12" w:rsidP="00B833FF">
            <w:pPr>
              <w:rPr>
                <w:ins w:id="303" w:author="Griselda WANG" w:date="2024-05-24T04:31:00Z"/>
                <w:rFonts w:ascii="Arial" w:hAnsi="Arial" w:cs="Arial"/>
                <w:sz w:val="18"/>
                <w:szCs w:val="18"/>
              </w:rPr>
            </w:pPr>
            <w:ins w:id="304" w:author="Griselda WANG" w:date="2024-05-24T04:31: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40986989" w14:textId="77777777" w:rsidR="00882A12" w:rsidRPr="008F7EE0" w:rsidRDefault="00882A12" w:rsidP="00B833FF">
            <w:pPr>
              <w:rPr>
                <w:ins w:id="305" w:author="Griselda WANG" w:date="2024-05-24T04:31:00Z"/>
                <w:rFonts w:ascii="Arial" w:hAnsi="Arial" w:cs="Arial"/>
                <w:sz w:val="18"/>
                <w:szCs w:val="18"/>
              </w:rPr>
            </w:pPr>
            <w:ins w:id="306" w:author="Griselda WANG" w:date="2024-05-24T04:31: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32157A2C" w14:textId="77777777" w:rsidR="00882A12" w:rsidRPr="008F7EE0" w:rsidRDefault="00882A12" w:rsidP="00B833FF">
            <w:pPr>
              <w:rPr>
                <w:ins w:id="307" w:author="Griselda WANG" w:date="2024-05-24T04:31:00Z"/>
                <w:rFonts w:ascii="Arial" w:hAnsi="Arial" w:cs="Arial"/>
                <w:sz w:val="18"/>
                <w:szCs w:val="18"/>
              </w:rPr>
            </w:pPr>
            <w:ins w:id="308" w:author="Griselda WANG" w:date="2024-05-24T04:31:00Z">
              <w:r w:rsidRPr="008F7EE0">
                <w:rPr>
                  <w:rFonts w:ascii="Arial" w:hAnsi="Arial" w:cs="Arial"/>
                  <w:sz w:val="18"/>
                  <w:szCs w:val="18"/>
                </w:rPr>
                <w:t>T4</w:t>
              </w:r>
            </w:ins>
          </w:p>
        </w:tc>
      </w:tr>
      <w:tr w:rsidR="00882A12" w:rsidRPr="00481338" w14:paraId="3EB51256" w14:textId="77777777" w:rsidTr="00B833FF">
        <w:trPr>
          <w:cantSplit/>
          <w:trHeight w:val="187"/>
          <w:ins w:id="309"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05D7BF83" w14:textId="77777777" w:rsidR="00882A12" w:rsidRPr="008F7EE0" w:rsidRDefault="00882A12" w:rsidP="00B833FF">
            <w:pPr>
              <w:rPr>
                <w:ins w:id="310" w:author="Griselda WANG" w:date="2024-05-24T04:31:00Z"/>
                <w:rFonts w:ascii="Arial" w:hAnsi="Arial" w:cs="Arial"/>
                <w:sz w:val="18"/>
                <w:szCs w:val="18"/>
              </w:rPr>
            </w:pPr>
            <w:ins w:id="311" w:author="Griselda WANG" w:date="2024-05-24T04:31: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0DABB10" w14:textId="77777777" w:rsidR="00882A12" w:rsidRPr="008F7EE0" w:rsidRDefault="00882A12" w:rsidP="00B833FF">
            <w:pPr>
              <w:rPr>
                <w:ins w:id="312"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24730AD" w14:textId="77777777" w:rsidR="00882A12" w:rsidRPr="008F7EE0" w:rsidRDefault="00882A12" w:rsidP="00B833FF">
            <w:pPr>
              <w:rPr>
                <w:ins w:id="313" w:author="Griselda WANG" w:date="2024-05-24T04:31:00Z"/>
                <w:rFonts w:ascii="Arial" w:hAnsi="Arial" w:cs="Arial"/>
                <w:sz w:val="18"/>
                <w:szCs w:val="18"/>
              </w:rPr>
            </w:pPr>
            <w:ins w:id="314" w:author="Griselda WANG" w:date="2024-05-24T04:31: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0232ADA" w14:textId="77777777" w:rsidR="00882A12" w:rsidRPr="008F7EE0" w:rsidRDefault="00882A12" w:rsidP="00B833FF">
            <w:pPr>
              <w:rPr>
                <w:ins w:id="315" w:author="Griselda WANG" w:date="2024-05-24T04:31:00Z"/>
                <w:rFonts w:ascii="Arial" w:hAnsi="Arial" w:cs="Arial"/>
                <w:sz w:val="18"/>
                <w:szCs w:val="18"/>
              </w:rPr>
            </w:pPr>
            <w:ins w:id="316" w:author="Griselda WANG" w:date="2024-05-24T04:31: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2FA40C" w14:textId="77777777" w:rsidR="00882A12" w:rsidRPr="008F7EE0" w:rsidRDefault="00882A12" w:rsidP="00B833FF">
            <w:pPr>
              <w:rPr>
                <w:ins w:id="317" w:author="Griselda WANG" w:date="2024-05-24T04:31:00Z"/>
                <w:rFonts w:ascii="Arial" w:hAnsi="Arial" w:cs="Arial"/>
                <w:sz w:val="18"/>
                <w:szCs w:val="18"/>
              </w:rPr>
            </w:pPr>
            <w:ins w:id="318" w:author="Griselda WANG" w:date="2024-05-24T04:31:00Z">
              <w:r w:rsidRPr="008F7EE0">
                <w:rPr>
                  <w:rFonts w:ascii="Arial" w:hAnsi="Arial" w:cs="Arial"/>
                  <w:sz w:val="18"/>
                  <w:szCs w:val="18"/>
                </w:rPr>
                <w:t>2</w:t>
              </w:r>
            </w:ins>
          </w:p>
        </w:tc>
      </w:tr>
      <w:tr w:rsidR="00882A12" w:rsidRPr="00481338" w14:paraId="084366EE" w14:textId="77777777" w:rsidTr="00B833FF">
        <w:trPr>
          <w:cantSplit/>
          <w:trHeight w:val="187"/>
          <w:ins w:id="319"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438D4D01" w14:textId="77777777" w:rsidR="00882A12" w:rsidRPr="008F7EE0" w:rsidRDefault="00882A12" w:rsidP="00B833FF">
            <w:pPr>
              <w:rPr>
                <w:ins w:id="320" w:author="Griselda WANG" w:date="2024-05-24T04:31:00Z"/>
                <w:rFonts w:ascii="Arial" w:hAnsi="Arial" w:cs="Arial"/>
                <w:sz w:val="18"/>
                <w:szCs w:val="18"/>
              </w:rPr>
            </w:pPr>
            <w:ins w:id="321" w:author="Griselda WANG" w:date="2024-05-24T04:31: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1ECFE679" w14:textId="77777777" w:rsidR="00882A12" w:rsidRPr="008F7EE0" w:rsidRDefault="00882A12" w:rsidP="00B833FF">
            <w:pPr>
              <w:rPr>
                <w:ins w:id="322"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8C971E5" w14:textId="77777777" w:rsidR="00882A12" w:rsidRPr="008F7EE0" w:rsidRDefault="00882A12" w:rsidP="00B833FF">
            <w:pPr>
              <w:rPr>
                <w:ins w:id="323" w:author="Griselda WANG" w:date="2024-05-24T04:31:00Z"/>
                <w:rFonts w:ascii="Arial" w:hAnsi="Arial" w:cs="Arial"/>
                <w:sz w:val="18"/>
                <w:szCs w:val="18"/>
              </w:rPr>
            </w:pPr>
            <w:ins w:id="324" w:author="Griselda WANG" w:date="2024-05-24T04:31: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3233209" w14:textId="77777777" w:rsidR="00882A12" w:rsidRPr="008F7EE0" w:rsidRDefault="00882A12" w:rsidP="00B833FF">
            <w:pPr>
              <w:rPr>
                <w:ins w:id="325" w:author="Griselda WANG" w:date="2024-05-24T04:31:00Z"/>
                <w:rFonts w:ascii="Arial" w:hAnsi="Arial" w:cs="Arial"/>
                <w:sz w:val="18"/>
                <w:szCs w:val="18"/>
              </w:rPr>
            </w:pPr>
            <w:ins w:id="326" w:author="Griselda WANG" w:date="2024-05-24T04:31:00Z">
              <w:r w:rsidRPr="008F7EE0">
                <w:rPr>
                  <w:rFonts w:ascii="Arial" w:hAnsi="Arial" w:cs="Arial"/>
                  <w:sz w:val="18"/>
                  <w:szCs w:val="18"/>
                </w:rPr>
                <w:t>FDD</w:t>
              </w:r>
            </w:ins>
          </w:p>
        </w:tc>
      </w:tr>
      <w:tr w:rsidR="00882A12" w:rsidRPr="00481338" w14:paraId="6D76030E" w14:textId="77777777" w:rsidTr="00B833FF">
        <w:trPr>
          <w:cantSplit/>
          <w:trHeight w:val="187"/>
          <w:ins w:id="327" w:author="Griselda WANG" w:date="2024-05-24T04:31:00Z"/>
        </w:trPr>
        <w:tc>
          <w:tcPr>
            <w:tcW w:w="2268" w:type="dxa"/>
            <w:gridSpan w:val="2"/>
            <w:tcBorders>
              <w:top w:val="nil"/>
              <w:left w:val="single" w:sz="4" w:space="0" w:color="auto"/>
              <w:bottom w:val="single" w:sz="4" w:space="0" w:color="auto"/>
              <w:right w:val="single" w:sz="4" w:space="0" w:color="auto"/>
            </w:tcBorders>
          </w:tcPr>
          <w:p w14:paraId="1CD05BE8" w14:textId="77777777" w:rsidR="00882A12" w:rsidRPr="008F7EE0" w:rsidRDefault="00882A12" w:rsidP="00B833FF">
            <w:pPr>
              <w:rPr>
                <w:ins w:id="328"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62838A" w14:textId="77777777" w:rsidR="00882A12" w:rsidRPr="008F7EE0" w:rsidRDefault="00882A12" w:rsidP="00B833FF">
            <w:pPr>
              <w:rPr>
                <w:ins w:id="329"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5CF7B5" w14:textId="77777777" w:rsidR="00882A12" w:rsidRPr="008F7EE0" w:rsidRDefault="00882A12" w:rsidP="00B833FF">
            <w:pPr>
              <w:rPr>
                <w:ins w:id="330" w:author="Griselda WANG" w:date="2024-05-24T04:31:00Z"/>
                <w:rFonts w:ascii="Arial" w:hAnsi="Arial" w:cs="Arial"/>
                <w:sz w:val="18"/>
                <w:szCs w:val="18"/>
              </w:rPr>
            </w:pPr>
            <w:ins w:id="331" w:author="Griselda WANG" w:date="2024-05-24T04:31: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F97CBE6" w14:textId="77777777" w:rsidR="00882A12" w:rsidRPr="008F7EE0" w:rsidRDefault="00882A12" w:rsidP="00B833FF">
            <w:pPr>
              <w:rPr>
                <w:ins w:id="332" w:author="Griselda WANG" w:date="2024-05-24T04:31:00Z"/>
                <w:rFonts w:ascii="Arial" w:hAnsi="Arial" w:cs="Arial"/>
                <w:sz w:val="18"/>
                <w:szCs w:val="18"/>
              </w:rPr>
            </w:pPr>
            <w:ins w:id="333" w:author="Griselda WANG" w:date="2024-05-24T04:31:00Z">
              <w:r w:rsidRPr="008F7EE0">
                <w:rPr>
                  <w:rFonts w:ascii="Arial" w:hAnsi="Arial" w:cs="Arial"/>
                  <w:sz w:val="18"/>
                  <w:szCs w:val="18"/>
                </w:rPr>
                <w:t>TDD</w:t>
              </w:r>
            </w:ins>
          </w:p>
        </w:tc>
      </w:tr>
      <w:tr w:rsidR="00882A12" w:rsidRPr="00481338" w14:paraId="5A4488E7" w14:textId="77777777" w:rsidTr="00B833FF">
        <w:trPr>
          <w:cantSplit/>
          <w:trHeight w:val="187"/>
          <w:ins w:id="334"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63601B62" w14:textId="77777777" w:rsidR="00882A12" w:rsidRPr="008F7EE0" w:rsidRDefault="00882A12" w:rsidP="00B833FF">
            <w:pPr>
              <w:rPr>
                <w:ins w:id="335" w:author="Griselda WANG" w:date="2024-05-24T04:31:00Z"/>
                <w:rFonts w:ascii="Arial" w:hAnsi="Arial" w:cs="Arial"/>
                <w:sz w:val="18"/>
                <w:szCs w:val="18"/>
              </w:rPr>
            </w:pPr>
            <w:ins w:id="336" w:author="Griselda WANG" w:date="2024-05-24T04:31: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79075CA2" w14:textId="77777777" w:rsidR="00882A12" w:rsidRPr="008F7EE0" w:rsidRDefault="00882A12" w:rsidP="00B833FF">
            <w:pPr>
              <w:rPr>
                <w:ins w:id="337"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A79B17B" w14:textId="77777777" w:rsidR="00882A12" w:rsidRPr="008F7EE0" w:rsidRDefault="00882A12" w:rsidP="00B833FF">
            <w:pPr>
              <w:rPr>
                <w:ins w:id="338" w:author="Griselda WANG" w:date="2024-05-24T04:31:00Z"/>
                <w:rFonts w:ascii="Arial" w:hAnsi="Arial" w:cs="Arial"/>
                <w:sz w:val="18"/>
                <w:szCs w:val="18"/>
              </w:rPr>
            </w:pPr>
            <w:proofErr w:type="gramStart"/>
            <w:ins w:id="339" w:author="Griselda WANG" w:date="2024-05-24T04:31: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199A94A0" w14:textId="77777777" w:rsidR="00882A12" w:rsidRPr="008F7EE0" w:rsidRDefault="00882A12" w:rsidP="00B833FF">
            <w:pPr>
              <w:rPr>
                <w:ins w:id="340" w:author="Griselda WANG" w:date="2024-05-24T04:31:00Z"/>
                <w:rFonts w:ascii="Arial" w:hAnsi="Arial" w:cs="Arial"/>
                <w:sz w:val="18"/>
                <w:szCs w:val="18"/>
              </w:rPr>
            </w:pPr>
            <w:proofErr w:type="gramStart"/>
            <w:ins w:id="341" w:author="Griselda WANG" w:date="2024-05-24T04:31:00Z">
              <w:r w:rsidRPr="008F7EE0">
                <w:rPr>
                  <w:rFonts w:ascii="Arial" w:hAnsi="Arial" w:cs="Arial"/>
                  <w:sz w:val="18"/>
                  <w:szCs w:val="18"/>
                </w:rPr>
                <w:t>N.A</w:t>
              </w:r>
              <w:proofErr w:type="gramEnd"/>
            </w:ins>
          </w:p>
        </w:tc>
      </w:tr>
      <w:tr w:rsidR="00882A12" w:rsidRPr="00481338" w14:paraId="7710606C" w14:textId="77777777" w:rsidTr="00B833FF">
        <w:trPr>
          <w:cantSplit/>
          <w:trHeight w:val="187"/>
          <w:ins w:id="342" w:author="Griselda WANG" w:date="2024-05-24T04:31:00Z"/>
        </w:trPr>
        <w:tc>
          <w:tcPr>
            <w:tcW w:w="2268" w:type="dxa"/>
            <w:gridSpan w:val="2"/>
            <w:tcBorders>
              <w:top w:val="nil"/>
              <w:left w:val="single" w:sz="4" w:space="0" w:color="auto"/>
              <w:bottom w:val="nil"/>
              <w:right w:val="single" w:sz="4" w:space="0" w:color="auto"/>
            </w:tcBorders>
          </w:tcPr>
          <w:p w14:paraId="1244EA66" w14:textId="77777777" w:rsidR="00882A12" w:rsidRPr="008F7EE0" w:rsidRDefault="00882A12" w:rsidP="00B833FF">
            <w:pPr>
              <w:rPr>
                <w:ins w:id="343"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8E114C8" w14:textId="77777777" w:rsidR="00882A12" w:rsidRPr="008F7EE0" w:rsidRDefault="00882A12" w:rsidP="00B833FF">
            <w:pPr>
              <w:rPr>
                <w:ins w:id="344"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DE732AA" w14:textId="77777777" w:rsidR="00882A12" w:rsidRPr="008F7EE0" w:rsidRDefault="00882A12" w:rsidP="00B833FF">
            <w:pPr>
              <w:rPr>
                <w:ins w:id="345" w:author="Griselda WANG" w:date="2024-05-24T04:31:00Z"/>
                <w:rFonts w:ascii="Arial" w:hAnsi="Arial" w:cs="Arial"/>
                <w:sz w:val="18"/>
                <w:szCs w:val="18"/>
              </w:rPr>
            </w:pPr>
            <w:ins w:id="346" w:author="Griselda WANG" w:date="2024-05-24T04:31: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598FA741" w14:textId="77777777" w:rsidR="00882A12" w:rsidRPr="008F7EE0" w:rsidRDefault="00882A12" w:rsidP="00B833FF">
            <w:pPr>
              <w:rPr>
                <w:ins w:id="347" w:author="Griselda WANG" w:date="2024-05-24T04:31:00Z"/>
                <w:rFonts w:ascii="Arial" w:hAnsi="Arial" w:cs="Arial"/>
                <w:sz w:val="18"/>
                <w:szCs w:val="18"/>
              </w:rPr>
            </w:pPr>
            <w:ins w:id="348" w:author="Griselda WANG" w:date="2024-05-24T04:31:00Z">
              <w:r w:rsidRPr="008F7EE0">
                <w:rPr>
                  <w:rFonts w:ascii="Arial" w:hAnsi="Arial" w:cs="Arial"/>
                  <w:sz w:val="18"/>
                  <w:szCs w:val="18"/>
                </w:rPr>
                <w:t>TDDConf.1.1</w:t>
              </w:r>
            </w:ins>
          </w:p>
        </w:tc>
      </w:tr>
      <w:tr w:rsidR="00882A12" w:rsidRPr="00481338" w14:paraId="4D75951E" w14:textId="77777777" w:rsidTr="00B833FF">
        <w:trPr>
          <w:cantSplit/>
          <w:trHeight w:val="187"/>
          <w:ins w:id="349" w:author="Griselda WANG" w:date="2024-05-24T04:31:00Z"/>
        </w:trPr>
        <w:tc>
          <w:tcPr>
            <w:tcW w:w="2268" w:type="dxa"/>
            <w:gridSpan w:val="2"/>
            <w:tcBorders>
              <w:top w:val="nil"/>
              <w:left w:val="single" w:sz="4" w:space="0" w:color="auto"/>
              <w:bottom w:val="single" w:sz="4" w:space="0" w:color="auto"/>
              <w:right w:val="single" w:sz="4" w:space="0" w:color="auto"/>
            </w:tcBorders>
          </w:tcPr>
          <w:p w14:paraId="4A4FFA15" w14:textId="77777777" w:rsidR="00882A12" w:rsidRPr="008F7EE0" w:rsidRDefault="00882A12" w:rsidP="00B833FF">
            <w:pPr>
              <w:rPr>
                <w:ins w:id="350"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39D25D" w14:textId="77777777" w:rsidR="00882A12" w:rsidRPr="008F7EE0" w:rsidRDefault="00882A12" w:rsidP="00B833FF">
            <w:pPr>
              <w:rPr>
                <w:ins w:id="351"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A4838B7" w14:textId="77777777" w:rsidR="00882A12" w:rsidRPr="008F7EE0" w:rsidRDefault="00882A12" w:rsidP="00B833FF">
            <w:pPr>
              <w:rPr>
                <w:ins w:id="352" w:author="Griselda WANG" w:date="2024-05-24T04:31:00Z"/>
                <w:rFonts w:ascii="Arial" w:hAnsi="Arial" w:cs="Arial"/>
                <w:sz w:val="18"/>
                <w:szCs w:val="18"/>
              </w:rPr>
            </w:pPr>
            <w:ins w:id="353" w:author="Griselda WANG" w:date="2024-05-24T04:31: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B492ED" w14:textId="77777777" w:rsidR="00882A12" w:rsidRPr="008F7EE0" w:rsidRDefault="00882A12" w:rsidP="00B833FF">
            <w:pPr>
              <w:rPr>
                <w:ins w:id="354" w:author="Griselda WANG" w:date="2024-05-24T04:31:00Z"/>
                <w:rFonts w:ascii="Arial" w:hAnsi="Arial" w:cs="Arial"/>
                <w:sz w:val="18"/>
                <w:szCs w:val="18"/>
              </w:rPr>
            </w:pPr>
            <w:ins w:id="355" w:author="Griselda WANG" w:date="2024-05-24T04:31:00Z">
              <w:r w:rsidRPr="008F7EE0">
                <w:rPr>
                  <w:rFonts w:ascii="Arial" w:hAnsi="Arial" w:cs="Arial"/>
                  <w:sz w:val="18"/>
                  <w:szCs w:val="18"/>
                </w:rPr>
                <w:t>TDDConf.2.1</w:t>
              </w:r>
            </w:ins>
          </w:p>
        </w:tc>
      </w:tr>
      <w:tr w:rsidR="00882A12" w:rsidRPr="00481338" w14:paraId="76A2B583" w14:textId="77777777" w:rsidTr="00B833FF">
        <w:trPr>
          <w:cantSplit/>
          <w:trHeight w:val="187"/>
          <w:ins w:id="356"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32E68607" w14:textId="77777777" w:rsidR="00882A12" w:rsidRPr="008F7EE0" w:rsidRDefault="00882A12" w:rsidP="00B833FF">
            <w:pPr>
              <w:rPr>
                <w:ins w:id="357" w:author="Griselda WANG" w:date="2024-05-24T04:31:00Z"/>
                <w:rFonts w:ascii="Arial" w:hAnsi="Arial" w:cs="Arial"/>
                <w:sz w:val="18"/>
                <w:szCs w:val="18"/>
              </w:rPr>
            </w:pPr>
            <w:proofErr w:type="spellStart"/>
            <w:ins w:id="358" w:author="Griselda WANG" w:date="2024-05-24T04:31: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50B0841F" w14:textId="77777777" w:rsidR="00882A12" w:rsidRPr="008F7EE0" w:rsidRDefault="00882A12" w:rsidP="00B833FF">
            <w:pPr>
              <w:rPr>
                <w:ins w:id="359" w:author="Griselda WANG" w:date="2024-05-24T04:31:00Z"/>
                <w:rFonts w:ascii="Arial" w:hAnsi="Arial" w:cs="Arial"/>
                <w:sz w:val="18"/>
                <w:szCs w:val="18"/>
              </w:rPr>
            </w:pPr>
            <w:ins w:id="360" w:author="Griselda WANG" w:date="2024-05-24T04:31: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EC98157" w14:textId="77777777" w:rsidR="00882A12" w:rsidRPr="008F7EE0" w:rsidRDefault="00882A12" w:rsidP="00B833FF">
            <w:pPr>
              <w:rPr>
                <w:ins w:id="361" w:author="Griselda WANG" w:date="2024-05-24T04:31:00Z"/>
                <w:rFonts w:ascii="Arial" w:hAnsi="Arial" w:cs="Arial"/>
                <w:sz w:val="18"/>
                <w:szCs w:val="18"/>
              </w:rPr>
            </w:pPr>
            <w:ins w:id="362" w:author="Griselda WANG" w:date="2024-05-24T04:31: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373A58C" w14:textId="77777777" w:rsidR="00882A12" w:rsidRPr="008F7EE0" w:rsidRDefault="00882A12" w:rsidP="00B833FF">
            <w:pPr>
              <w:rPr>
                <w:ins w:id="363" w:author="Griselda WANG" w:date="2024-05-24T04:31:00Z"/>
                <w:rFonts w:ascii="Arial" w:hAnsi="Arial" w:cs="Arial"/>
                <w:sz w:val="18"/>
                <w:szCs w:val="18"/>
              </w:rPr>
            </w:pPr>
            <w:ins w:id="364" w:author="Griselda WANG" w:date="2024-05-24T04:31: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882A12" w:rsidRPr="00481338" w14:paraId="7E369C55" w14:textId="77777777" w:rsidTr="00B833FF">
        <w:trPr>
          <w:cantSplit/>
          <w:trHeight w:val="187"/>
          <w:ins w:id="365" w:author="Griselda WANG" w:date="2024-05-24T04:31:00Z"/>
        </w:trPr>
        <w:tc>
          <w:tcPr>
            <w:tcW w:w="2268" w:type="dxa"/>
            <w:gridSpan w:val="2"/>
            <w:tcBorders>
              <w:top w:val="nil"/>
              <w:left w:val="single" w:sz="4" w:space="0" w:color="auto"/>
              <w:bottom w:val="single" w:sz="4" w:space="0" w:color="auto"/>
              <w:right w:val="single" w:sz="4" w:space="0" w:color="auto"/>
            </w:tcBorders>
          </w:tcPr>
          <w:p w14:paraId="5B1A51A2" w14:textId="77777777" w:rsidR="00882A12" w:rsidRPr="008F7EE0" w:rsidRDefault="00882A12" w:rsidP="00B833FF">
            <w:pPr>
              <w:rPr>
                <w:ins w:id="366"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BBA9530" w14:textId="77777777" w:rsidR="00882A12" w:rsidRPr="008F7EE0" w:rsidRDefault="00882A12" w:rsidP="00B833FF">
            <w:pPr>
              <w:rPr>
                <w:ins w:id="367"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FA040A" w14:textId="77777777" w:rsidR="00882A12" w:rsidRPr="008F7EE0" w:rsidRDefault="00882A12" w:rsidP="00B833FF">
            <w:pPr>
              <w:rPr>
                <w:ins w:id="368" w:author="Griselda WANG" w:date="2024-05-24T04:31:00Z"/>
                <w:rFonts w:ascii="Arial" w:hAnsi="Arial" w:cs="Arial"/>
                <w:sz w:val="18"/>
                <w:szCs w:val="18"/>
              </w:rPr>
            </w:pPr>
            <w:ins w:id="369" w:author="Griselda WANG" w:date="2024-05-24T04:31: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579D6EA" w14:textId="77777777" w:rsidR="00882A12" w:rsidRPr="008F7EE0" w:rsidRDefault="00882A12" w:rsidP="00B833FF">
            <w:pPr>
              <w:rPr>
                <w:ins w:id="370" w:author="Griselda WANG" w:date="2024-05-24T04:31:00Z"/>
                <w:rFonts w:ascii="Arial" w:hAnsi="Arial" w:cs="Arial"/>
                <w:sz w:val="18"/>
                <w:szCs w:val="18"/>
              </w:rPr>
            </w:pPr>
            <w:ins w:id="371" w:author="Griselda WANG" w:date="2024-05-24T04:31: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882A12" w:rsidRPr="00481338" w14:paraId="7F0A4CB9" w14:textId="77777777" w:rsidTr="00B833FF">
        <w:trPr>
          <w:cantSplit/>
          <w:trHeight w:val="187"/>
          <w:ins w:id="372"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1018541B" w14:textId="77777777" w:rsidR="00882A12" w:rsidRPr="008F7EE0" w:rsidRDefault="00882A12" w:rsidP="00B833FF">
            <w:pPr>
              <w:rPr>
                <w:ins w:id="373" w:author="Griselda WANG" w:date="2024-05-24T04:31:00Z"/>
                <w:rFonts w:ascii="Arial" w:hAnsi="Arial" w:cs="Arial"/>
                <w:sz w:val="18"/>
                <w:szCs w:val="18"/>
              </w:rPr>
            </w:pPr>
            <w:ins w:id="374" w:author="Griselda WANG" w:date="2024-05-24T04:31: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105F4097" w14:textId="77777777" w:rsidR="00882A12" w:rsidRPr="008F7EE0" w:rsidRDefault="00882A12" w:rsidP="00B833FF">
            <w:pPr>
              <w:rPr>
                <w:ins w:id="375" w:author="Griselda WANG" w:date="2024-05-24T04:31:00Z"/>
                <w:rFonts w:ascii="Arial" w:hAnsi="Arial" w:cs="Arial"/>
                <w:sz w:val="18"/>
                <w:szCs w:val="18"/>
              </w:rPr>
            </w:pPr>
            <w:ins w:id="376" w:author="Griselda WANG" w:date="2024-05-24T04:31: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13D9DD9" w14:textId="77777777" w:rsidR="00882A12" w:rsidRPr="008F7EE0" w:rsidRDefault="00882A12" w:rsidP="00B833FF">
            <w:pPr>
              <w:rPr>
                <w:ins w:id="377" w:author="Griselda WANG" w:date="2024-05-24T04:31:00Z"/>
                <w:rFonts w:ascii="Arial" w:hAnsi="Arial" w:cs="Arial"/>
                <w:sz w:val="18"/>
                <w:szCs w:val="18"/>
              </w:rPr>
            </w:pPr>
            <w:ins w:id="378" w:author="Griselda WANG" w:date="2024-05-24T04:31: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3DD6221" w14:textId="77777777" w:rsidR="00882A12" w:rsidRPr="008F7EE0" w:rsidRDefault="00882A12" w:rsidP="00B833FF">
            <w:pPr>
              <w:rPr>
                <w:ins w:id="379" w:author="Griselda WANG" w:date="2024-05-24T04:31:00Z"/>
                <w:rFonts w:ascii="Arial" w:hAnsi="Arial" w:cs="Arial"/>
                <w:sz w:val="18"/>
                <w:szCs w:val="18"/>
              </w:rPr>
            </w:pPr>
            <w:ins w:id="380" w:author="Griselda WANG" w:date="2024-05-24T04:31: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882A12" w:rsidRPr="00481338" w14:paraId="6C56ACE3" w14:textId="77777777" w:rsidTr="00B833FF">
        <w:trPr>
          <w:cantSplit/>
          <w:trHeight w:val="187"/>
          <w:ins w:id="381" w:author="Griselda WANG" w:date="2024-05-24T04:31:00Z"/>
        </w:trPr>
        <w:tc>
          <w:tcPr>
            <w:tcW w:w="2268" w:type="dxa"/>
            <w:gridSpan w:val="2"/>
            <w:tcBorders>
              <w:top w:val="nil"/>
              <w:left w:val="single" w:sz="4" w:space="0" w:color="auto"/>
              <w:bottom w:val="single" w:sz="4" w:space="0" w:color="auto"/>
              <w:right w:val="single" w:sz="4" w:space="0" w:color="auto"/>
            </w:tcBorders>
          </w:tcPr>
          <w:p w14:paraId="492E5303" w14:textId="77777777" w:rsidR="00882A12" w:rsidRPr="008F7EE0" w:rsidRDefault="00882A12" w:rsidP="00B833FF">
            <w:pPr>
              <w:rPr>
                <w:ins w:id="382"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1337308" w14:textId="77777777" w:rsidR="00882A12" w:rsidRPr="008F7EE0" w:rsidRDefault="00882A12" w:rsidP="00B833FF">
            <w:pPr>
              <w:rPr>
                <w:ins w:id="383"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D0C4AE" w14:textId="77777777" w:rsidR="00882A12" w:rsidRPr="008F7EE0" w:rsidRDefault="00882A12" w:rsidP="00B833FF">
            <w:pPr>
              <w:rPr>
                <w:ins w:id="384" w:author="Griselda WANG" w:date="2024-05-24T04:31:00Z"/>
                <w:rFonts w:ascii="Arial" w:hAnsi="Arial" w:cs="Arial"/>
                <w:sz w:val="18"/>
                <w:szCs w:val="18"/>
              </w:rPr>
            </w:pPr>
            <w:ins w:id="385" w:author="Griselda WANG" w:date="2024-05-24T04:31: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16520D" w14:textId="77777777" w:rsidR="00882A12" w:rsidRPr="008F7EE0" w:rsidRDefault="00882A12" w:rsidP="00B833FF">
            <w:pPr>
              <w:rPr>
                <w:ins w:id="386" w:author="Griselda WANG" w:date="2024-05-24T04:31:00Z"/>
                <w:rFonts w:ascii="Arial" w:hAnsi="Arial" w:cs="Arial"/>
                <w:sz w:val="18"/>
                <w:szCs w:val="18"/>
              </w:rPr>
            </w:pPr>
            <w:ins w:id="387" w:author="Griselda WANG" w:date="2024-05-24T04:31: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882A12" w:rsidRPr="00481338" w14:paraId="2DC04261" w14:textId="77777777" w:rsidTr="00B833FF">
        <w:trPr>
          <w:cantSplit/>
          <w:trHeight w:val="187"/>
          <w:ins w:id="388" w:author="Griselda WANG" w:date="2024-05-24T04:31:00Z"/>
        </w:trPr>
        <w:tc>
          <w:tcPr>
            <w:tcW w:w="1418" w:type="dxa"/>
            <w:tcBorders>
              <w:top w:val="single" w:sz="4" w:space="0" w:color="auto"/>
              <w:left w:val="single" w:sz="4" w:space="0" w:color="auto"/>
              <w:bottom w:val="nil"/>
              <w:right w:val="single" w:sz="4" w:space="0" w:color="auto"/>
            </w:tcBorders>
            <w:hideMark/>
          </w:tcPr>
          <w:p w14:paraId="54337D72" w14:textId="77777777" w:rsidR="00882A12" w:rsidRPr="008F7EE0" w:rsidRDefault="00882A12" w:rsidP="00B833FF">
            <w:pPr>
              <w:rPr>
                <w:ins w:id="389" w:author="Griselda WANG" w:date="2024-05-24T04:31:00Z"/>
                <w:rFonts w:ascii="Arial" w:hAnsi="Arial" w:cs="Arial"/>
                <w:sz w:val="18"/>
                <w:szCs w:val="18"/>
              </w:rPr>
            </w:pPr>
            <w:ins w:id="390" w:author="Griselda WANG" w:date="2024-05-24T04:31:00Z">
              <w:r w:rsidRPr="008F7EE0">
                <w:rPr>
                  <w:rFonts w:ascii="Arial" w:hAnsi="Arial" w:cs="Arial"/>
                  <w:sz w:val="18"/>
                  <w:szCs w:val="18"/>
                </w:rPr>
                <w:lastRenderedPageBreak/>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660575A" w14:textId="77777777" w:rsidR="00882A12" w:rsidRPr="008F7EE0" w:rsidRDefault="00882A12" w:rsidP="00B833FF">
            <w:pPr>
              <w:rPr>
                <w:ins w:id="391" w:author="Griselda WANG" w:date="2024-05-24T04:31:00Z"/>
                <w:rFonts w:ascii="Arial" w:hAnsi="Arial" w:cs="Arial"/>
                <w:sz w:val="18"/>
                <w:szCs w:val="18"/>
              </w:rPr>
            </w:pPr>
            <w:ins w:id="392" w:author="Griselda WANG" w:date="2024-05-24T04:31: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490408D6" w14:textId="77777777" w:rsidR="00882A12" w:rsidRPr="008F7EE0" w:rsidRDefault="00882A12" w:rsidP="00B833FF">
            <w:pPr>
              <w:rPr>
                <w:ins w:id="393" w:author="Griselda WANG" w:date="2024-05-24T04: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AD3DE39" w14:textId="77777777" w:rsidR="00882A12" w:rsidRPr="008F7EE0" w:rsidRDefault="00882A12" w:rsidP="00B833FF">
            <w:pPr>
              <w:rPr>
                <w:ins w:id="394" w:author="Griselda WANG" w:date="2024-05-24T04:31:00Z"/>
                <w:rFonts w:ascii="Arial" w:hAnsi="Arial" w:cs="Arial"/>
                <w:sz w:val="18"/>
                <w:szCs w:val="18"/>
              </w:rPr>
            </w:pPr>
            <w:ins w:id="395" w:author="Griselda WANG" w:date="2024-05-24T04:31: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D00FA6F" w14:textId="77777777" w:rsidR="00882A12" w:rsidRPr="008F7EE0" w:rsidRDefault="00882A12" w:rsidP="00B833FF">
            <w:pPr>
              <w:rPr>
                <w:ins w:id="396" w:author="Griselda WANG" w:date="2024-05-24T04:31:00Z"/>
                <w:rFonts w:ascii="Arial" w:hAnsi="Arial" w:cs="Arial"/>
                <w:sz w:val="18"/>
                <w:szCs w:val="18"/>
              </w:rPr>
            </w:pPr>
            <w:ins w:id="397" w:author="Griselda WANG" w:date="2024-05-24T04:31: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946A56" w14:textId="77777777" w:rsidR="00882A12" w:rsidRPr="008F7EE0" w:rsidRDefault="00882A12" w:rsidP="00B833FF">
            <w:pPr>
              <w:rPr>
                <w:ins w:id="398" w:author="Griselda WANG" w:date="2024-05-24T04:31:00Z"/>
                <w:rFonts w:ascii="Arial" w:hAnsi="Arial" w:cs="Arial"/>
                <w:sz w:val="18"/>
                <w:szCs w:val="18"/>
              </w:rPr>
            </w:pPr>
            <w:ins w:id="399" w:author="Griselda WANG" w:date="2024-05-24T04:31:00Z">
              <w:r w:rsidRPr="008F7EE0">
                <w:rPr>
                  <w:rFonts w:ascii="Arial" w:hAnsi="Arial" w:cs="Arial"/>
                  <w:sz w:val="18"/>
                  <w:szCs w:val="18"/>
                </w:rPr>
                <w:t>NA</w:t>
              </w:r>
            </w:ins>
          </w:p>
        </w:tc>
      </w:tr>
      <w:tr w:rsidR="00882A12" w:rsidRPr="00481338" w14:paraId="2AA4F7A3" w14:textId="77777777" w:rsidTr="00B833FF">
        <w:trPr>
          <w:cantSplit/>
          <w:trHeight w:val="187"/>
          <w:ins w:id="400" w:author="Griselda WANG" w:date="2024-05-24T04:31:00Z"/>
        </w:trPr>
        <w:tc>
          <w:tcPr>
            <w:tcW w:w="1418" w:type="dxa"/>
            <w:tcBorders>
              <w:top w:val="nil"/>
              <w:left w:val="single" w:sz="4" w:space="0" w:color="auto"/>
              <w:bottom w:val="nil"/>
              <w:right w:val="single" w:sz="4" w:space="0" w:color="auto"/>
            </w:tcBorders>
          </w:tcPr>
          <w:p w14:paraId="43BF549C" w14:textId="77777777" w:rsidR="00882A12" w:rsidRPr="008F7EE0" w:rsidRDefault="00882A12" w:rsidP="00B833FF">
            <w:pPr>
              <w:rPr>
                <w:ins w:id="401" w:author="Griselda WANG" w:date="2024-05-24T04: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E1DC88E" w14:textId="77777777" w:rsidR="00882A12" w:rsidRPr="008F7EE0" w:rsidRDefault="00882A12" w:rsidP="00B833FF">
            <w:pPr>
              <w:rPr>
                <w:ins w:id="402" w:author="Griselda WANG" w:date="2024-05-24T04:31:00Z"/>
                <w:rFonts w:ascii="Arial" w:hAnsi="Arial" w:cs="Arial"/>
                <w:sz w:val="18"/>
                <w:szCs w:val="18"/>
              </w:rPr>
            </w:pPr>
            <w:ins w:id="403" w:author="Griselda WANG" w:date="2024-05-24T04:31: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77A3A7EE" w14:textId="77777777" w:rsidR="00882A12" w:rsidRPr="008F7EE0" w:rsidRDefault="00882A12" w:rsidP="00B833FF">
            <w:pPr>
              <w:rPr>
                <w:ins w:id="404"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5C6E4614" w14:textId="77777777" w:rsidR="00882A12" w:rsidRPr="008F7EE0" w:rsidRDefault="00882A12" w:rsidP="00B833FF">
            <w:pPr>
              <w:rPr>
                <w:ins w:id="405" w:author="Griselda WANG" w:date="2024-05-24T04: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D834768" w14:textId="77777777" w:rsidR="00882A12" w:rsidRPr="008F7EE0" w:rsidRDefault="00882A12" w:rsidP="00B833FF">
            <w:pPr>
              <w:rPr>
                <w:ins w:id="406" w:author="Griselda WANG" w:date="2024-05-24T04:31:00Z"/>
                <w:rFonts w:ascii="Arial" w:hAnsi="Arial" w:cs="Arial"/>
                <w:sz w:val="18"/>
                <w:szCs w:val="18"/>
              </w:rPr>
            </w:pPr>
            <w:ins w:id="407" w:author="Griselda WANG" w:date="2024-05-24T04:31: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5727F8" w14:textId="77777777" w:rsidR="00882A12" w:rsidRPr="008F7EE0" w:rsidRDefault="00882A12" w:rsidP="00B833FF">
            <w:pPr>
              <w:rPr>
                <w:ins w:id="408" w:author="Griselda WANG" w:date="2024-05-24T04:31:00Z"/>
                <w:rFonts w:ascii="Arial" w:hAnsi="Arial" w:cs="Arial"/>
                <w:sz w:val="18"/>
                <w:szCs w:val="18"/>
              </w:rPr>
            </w:pPr>
            <w:ins w:id="409" w:author="Griselda WANG" w:date="2024-05-24T04:31:00Z">
              <w:r w:rsidRPr="008F7EE0">
                <w:rPr>
                  <w:rFonts w:ascii="Arial" w:hAnsi="Arial" w:cs="Arial"/>
                  <w:sz w:val="18"/>
                  <w:szCs w:val="18"/>
                </w:rPr>
                <w:t>NA</w:t>
              </w:r>
            </w:ins>
          </w:p>
        </w:tc>
      </w:tr>
      <w:tr w:rsidR="00882A12" w:rsidRPr="00481338" w14:paraId="7AFA74DF" w14:textId="77777777" w:rsidTr="00B833FF">
        <w:trPr>
          <w:cantSplit/>
          <w:trHeight w:val="187"/>
          <w:ins w:id="410" w:author="Griselda WANG" w:date="2024-05-24T04:31:00Z"/>
        </w:trPr>
        <w:tc>
          <w:tcPr>
            <w:tcW w:w="1418" w:type="dxa"/>
            <w:tcBorders>
              <w:top w:val="nil"/>
              <w:left w:val="single" w:sz="4" w:space="0" w:color="auto"/>
              <w:bottom w:val="nil"/>
              <w:right w:val="single" w:sz="4" w:space="0" w:color="auto"/>
            </w:tcBorders>
          </w:tcPr>
          <w:p w14:paraId="15BCF7F1" w14:textId="77777777" w:rsidR="00882A12" w:rsidRPr="008F7EE0" w:rsidRDefault="00882A12" w:rsidP="00B833FF">
            <w:pPr>
              <w:rPr>
                <w:ins w:id="411" w:author="Griselda WANG" w:date="2024-05-24T04: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D80A49B" w14:textId="77777777" w:rsidR="00882A12" w:rsidRPr="008F7EE0" w:rsidRDefault="00882A12" w:rsidP="00B833FF">
            <w:pPr>
              <w:rPr>
                <w:ins w:id="412" w:author="Griselda WANG" w:date="2024-05-24T04:31:00Z"/>
                <w:rFonts w:ascii="Arial" w:hAnsi="Arial" w:cs="Arial"/>
                <w:sz w:val="18"/>
                <w:szCs w:val="18"/>
              </w:rPr>
            </w:pPr>
            <w:ins w:id="413" w:author="Griselda WANG" w:date="2024-05-24T04:31: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1B378FCC" w14:textId="77777777" w:rsidR="00882A12" w:rsidRPr="008F7EE0" w:rsidRDefault="00882A12" w:rsidP="00B833FF">
            <w:pPr>
              <w:rPr>
                <w:ins w:id="414"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3D945582" w14:textId="77777777" w:rsidR="00882A12" w:rsidRPr="008F7EE0" w:rsidRDefault="00882A12" w:rsidP="00B833FF">
            <w:pPr>
              <w:rPr>
                <w:ins w:id="415" w:author="Griselda WANG" w:date="2024-05-24T04: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EA1323E" w14:textId="77777777" w:rsidR="00882A12" w:rsidRPr="008F7EE0" w:rsidRDefault="00882A12" w:rsidP="00B833FF">
            <w:pPr>
              <w:rPr>
                <w:ins w:id="416" w:author="Griselda WANG" w:date="2024-05-24T04:31:00Z"/>
                <w:rFonts w:ascii="Arial" w:hAnsi="Arial" w:cs="Arial"/>
                <w:sz w:val="18"/>
                <w:szCs w:val="18"/>
              </w:rPr>
            </w:pPr>
            <w:ins w:id="417" w:author="Griselda WANG" w:date="2024-05-24T04:31: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116272" w14:textId="77777777" w:rsidR="00882A12" w:rsidRPr="008F7EE0" w:rsidRDefault="00882A12" w:rsidP="00B833FF">
            <w:pPr>
              <w:rPr>
                <w:ins w:id="418" w:author="Griselda WANG" w:date="2024-05-24T04:31:00Z"/>
                <w:rFonts w:ascii="Arial" w:hAnsi="Arial" w:cs="Arial"/>
                <w:sz w:val="18"/>
                <w:szCs w:val="18"/>
              </w:rPr>
            </w:pPr>
            <w:ins w:id="419" w:author="Griselda WANG" w:date="2024-05-24T04:31:00Z">
              <w:r w:rsidRPr="008F7EE0">
                <w:rPr>
                  <w:rFonts w:ascii="Arial" w:hAnsi="Arial" w:cs="Arial"/>
                  <w:sz w:val="18"/>
                  <w:szCs w:val="18"/>
                </w:rPr>
                <w:t>NA</w:t>
              </w:r>
            </w:ins>
          </w:p>
        </w:tc>
      </w:tr>
      <w:tr w:rsidR="00882A12" w:rsidRPr="00481338" w14:paraId="211E20D6" w14:textId="77777777" w:rsidTr="00B833FF">
        <w:trPr>
          <w:cantSplit/>
          <w:trHeight w:val="187"/>
          <w:ins w:id="420" w:author="Griselda WANG" w:date="2024-05-24T04:31:00Z"/>
        </w:trPr>
        <w:tc>
          <w:tcPr>
            <w:tcW w:w="1418" w:type="dxa"/>
            <w:tcBorders>
              <w:top w:val="nil"/>
              <w:left w:val="single" w:sz="4" w:space="0" w:color="auto"/>
              <w:bottom w:val="single" w:sz="4" w:space="0" w:color="auto"/>
              <w:right w:val="single" w:sz="4" w:space="0" w:color="auto"/>
            </w:tcBorders>
          </w:tcPr>
          <w:p w14:paraId="75627775" w14:textId="77777777" w:rsidR="00882A12" w:rsidRPr="008F7EE0" w:rsidRDefault="00882A12" w:rsidP="00B833FF">
            <w:pPr>
              <w:rPr>
                <w:ins w:id="421" w:author="Griselda WANG" w:date="2024-05-24T04: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D8DCBCC" w14:textId="77777777" w:rsidR="00882A12" w:rsidRPr="008F7EE0" w:rsidRDefault="00882A12" w:rsidP="00B833FF">
            <w:pPr>
              <w:rPr>
                <w:ins w:id="422" w:author="Griselda WANG" w:date="2024-05-24T04:31:00Z"/>
                <w:rFonts w:ascii="Arial" w:hAnsi="Arial" w:cs="Arial"/>
                <w:sz w:val="18"/>
                <w:szCs w:val="18"/>
              </w:rPr>
            </w:pPr>
            <w:ins w:id="423" w:author="Griselda WANG" w:date="2024-05-24T04:31: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23D03A89" w14:textId="77777777" w:rsidR="00882A12" w:rsidRPr="008F7EE0" w:rsidRDefault="00882A12" w:rsidP="00B833FF">
            <w:pPr>
              <w:rPr>
                <w:ins w:id="424" w:author="Griselda WANG" w:date="2024-05-24T04: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662630E" w14:textId="77777777" w:rsidR="00882A12" w:rsidRPr="008F7EE0" w:rsidRDefault="00882A12" w:rsidP="00B833FF">
            <w:pPr>
              <w:rPr>
                <w:ins w:id="425" w:author="Griselda WANG" w:date="2024-05-24T04: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77EB5EE" w14:textId="77777777" w:rsidR="00882A12" w:rsidRPr="008F7EE0" w:rsidRDefault="00882A12" w:rsidP="00B833FF">
            <w:pPr>
              <w:rPr>
                <w:ins w:id="426" w:author="Griselda WANG" w:date="2024-05-24T04:31:00Z"/>
                <w:rFonts w:ascii="Arial" w:hAnsi="Arial" w:cs="Arial"/>
                <w:sz w:val="18"/>
                <w:szCs w:val="18"/>
              </w:rPr>
            </w:pPr>
            <w:ins w:id="427" w:author="Griselda WANG" w:date="2024-05-24T04:31: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3161486" w14:textId="77777777" w:rsidR="00882A12" w:rsidRPr="008F7EE0" w:rsidRDefault="00882A12" w:rsidP="00B833FF">
            <w:pPr>
              <w:rPr>
                <w:ins w:id="428" w:author="Griselda WANG" w:date="2024-05-24T04:31:00Z"/>
                <w:rFonts w:ascii="Arial" w:hAnsi="Arial" w:cs="Arial"/>
                <w:sz w:val="18"/>
                <w:szCs w:val="18"/>
              </w:rPr>
            </w:pPr>
            <w:ins w:id="429" w:author="Griselda WANG" w:date="2024-05-24T04:31:00Z">
              <w:r w:rsidRPr="008F7EE0">
                <w:rPr>
                  <w:rFonts w:ascii="Arial" w:hAnsi="Arial" w:cs="Arial"/>
                  <w:sz w:val="18"/>
                  <w:szCs w:val="18"/>
                </w:rPr>
                <w:t>NA</w:t>
              </w:r>
            </w:ins>
          </w:p>
        </w:tc>
      </w:tr>
      <w:tr w:rsidR="00882A12" w:rsidRPr="00481338" w14:paraId="34C9E2C8" w14:textId="77777777" w:rsidTr="00B833FF">
        <w:trPr>
          <w:cantSplit/>
          <w:trHeight w:val="187"/>
          <w:ins w:id="430"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1BDE8883" w14:textId="77777777" w:rsidR="00882A12" w:rsidRPr="008F7EE0" w:rsidRDefault="00882A12" w:rsidP="00B833FF">
            <w:pPr>
              <w:rPr>
                <w:ins w:id="431" w:author="Griselda WANG" w:date="2024-05-24T04:31:00Z"/>
                <w:rFonts w:ascii="Arial" w:hAnsi="Arial" w:cs="Arial"/>
                <w:sz w:val="18"/>
                <w:szCs w:val="18"/>
              </w:rPr>
            </w:pPr>
            <w:ins w:id="432" w:author="Griselda WANG" w:date="2024-05-24T04:31: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4327CA1A" w14:textId="77777777" w:rsidR="00882A12" w:rsidRPr="008F7EE0" w:rsidRDefault="00882A12" w:rsidP="00B833FF">
            <w:pPr>
              <w:rPr>
                <w:ins w:id="433"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813058" w14:textId="77777777" w:rsidR="00882A12" w:rsidRPr="008F7EE0" w:rsidRDefault="00882A12" w:rsidP="00B833FF">
            <w:pPr>
              <w:rPr>
                <w:ins w:id="434" w:author="Griselda WANG" w:date="2024-05-24T04:31:00Z"/>
                <w:rFonts w:ascii="Arial" w:hAnsi="Arial" w:cs="Arial"/>
                <w:sz w:val="18"/>
                <w:szCs w:val="18"/>
              </w:rPr>
            </w:pPr>
            <w:ins w:id="435" w:author="Griselda WANG" w:date="2024-05-24T04:31: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288532" w14:textId="77777777" w:rsidR="00882A12" w:rsidRPr="008F7EE0" w:rsidRDefault="00882A12" w:rsidP="00B833FF">
            <w:pPr>
              <w:rPr>
                <w:ins w:id="436" w:author="Griselda WANG" w:date="2024-05-24T04:31:00Z"/>
                <w:rFonts w:ascii="Arial" w:hAnsi="Arial" w:cs="Arial"/>
                <w:sz w:val="18"/>
                <w:szCs w:val="18"/>
              </w:rPr>
            </w:pPr>
            <w:ins w:id="437" w:author="Griselda WANG" w:date="2024-05-24T04:31: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08AB837" w14:textId="77777777" w:rsidR="00882A12" w:rsidRPr="008F7EE0" w:rsidRDefault="00882A12" w:rsidP="00B833FF">
            <w:pPr>
              <w:rPr>
                <w:ins w:id="438" w:author="Griselda WANG" w:date="2024-05-24T04:31:00Z"/>
                <w:rFonts w:ascii="Arial" w:hAnsi="Arial" w:cs="Arial"/>
                <w:sz w:val="18"/>
                <w:szCs w:val="18"/>
              </w:rPr>
            </w:pPr>
            <w:ins w:id="439" w:author="Griselda WANG" w:date="2024-05-24T04:31:00Z">
              <w:r w:rsidRPr="008F7EE0">
                <w:rPr>
                  <w:rFonts w:ascii="Arial" w:hAnsi="Arial" w:cs="Arial"/>
                  <w:sz w:val="18"/>
                  <w:szCs w:val="18"/>
                </w:rPr>
                <w:t>NA</w:t>
              </w:r>
            </w:ins>
          </w:p>
        </w:tc>
      </w:tr>
      <w:tr w:rsidR="00882A12" w:rsidRPr="00481338" w14:paraId="0AF24CAA" w14:textId="77777777" w:rsidTr="00B833FF">
        <w:trPr>
          <w:cantSplit/>
          <w:trHeight w:val="187"/>
          <w:ins w:id="440" w:author="Griselda WANG" w:date="2024-05-24T04:31:00Z"/>
        </w:trPr>
        <w:tc>
          <w:tcPr>
            <w:tcW w:w="2268" w:type="dxa"/>
            <w:gridSpan w:val="2"/>
            <w:tcBorders>
              <w:top w:val="nil"/>
              <w:left w:val="single" w:sz="4" w:space="0" w:color="auto"/>
              <w:bottom w:val="nil"/>
              <w:right w:val="single" w:sz="4" w:space="0" w:color="auto"/>
            </w:tcBorders>
          </w:tcPr>
          <w:p w14:paraId="400DF377" w14:textId="77777777" w:rsidR="00882A12" w:rsidRPr="008F7EE0" w:rsidRDefault="00882A12" w:rsidP="00B833FF">
            <w:pPr>
              <w:rPr>
                <w:ins w:id="441" w:author="Griselda WANG" w:date="2024-05-24T04:31:00Z"/>
                <w:rFonts w:ascii="Arial" w:hAnsi="Arial" w:cs="Arial"/>
                <w:sz w:val="18"/>
                <w:szCs w:val="18"/>
              </w:rPr>
            </w:pPr>
          </w:p>
        </w:tc>
        <w:tc>
          <w:tcPr>
            <w:tcW w:w="709" w:type="dxa"/>
            <w:tcBorders>
              <w:top w:val="nil"/>
              <w:left w:val="single" w:sz="4" w:space="0" w:color="auto"/>
              <w:bottom w:val="nil"/>
              <w:right w:val="single" w:sz="4" w:space="0" w:color="auto"/>
            </w:tcBorders>
          </w:tcPr>
          <w:p w14:paraId="7241E9C7" w14:textId="77777777" w:rsidR="00882A12" w:rsidRPr="008F7EE0" w:rsidRDefault="00882A12" w:rsidP="00B833FF">
            <w:pPr>
              <w:rPr>
                <w:ins w:id="442"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B2776B" w14:textId="77777777" w:rsidR="00882A12" w:rsidRPr="008F7EE0" w:rsidRDefault="00882A12" w:rsidP="00B833FF">
            <w:pPr>
              <w:rPr>
                <w:ins w:id="443" w:author="Griselda WANG" w:date="2024-05-24T04:31:00Z"/>
                <w:rFonts w:ascii="Arial" w:hAnsi="Arial" w:cs="Arial"/>
                <w:sz w:val="18"/>
                <w:szCs w:val="18"/>
              </w:rPr>
            </w:pPr>
            <w:ins w:id="444" w:author="Griselda WANG" w:date="2024-05-24T04:31: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C3517" w14:textId="77777777" w:rsidR="00882A12" w:rsidRPr="008F7EE0" w:rsidRDefault="00882A12" w:rsidP="00B833FF">
            <w:pPr>
              <w:rPr>
                <w:ins w:id="445" w:author="Griselda WANG" w:date="2024-05-24T04:31:00Z"/>
                <w:rFonts w:ascii="Arial" w:hAnsi="Arial" w:cs="Arial"/>
                <w:sz w:val="18"/>
                <w:szCs w:val="18"/>
              </w:rPr>
            </w:pPr>
            <w:ins w:id="446" w:author="Griselda WANG" w:date="2024-05-24T04:31: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5AD7871" w14:textId="77777777" w:rsidR="00882A12" w:rsidRPr="008F7EE0" w:rsidRDefault="00882A12" w:rsidP="00B833FF">
            <w:pPr>
              <w:rPr>
                <w:ins w:id="447" w:author="Griselda WANG" w:date="2024-05-24T04:31:00Z"/>
                <w:rFonts w:ascii="Arial" w:hAnsi="Arial" w:cs="Arial"/>
                <w:sz w:val="18"/>
                <w:szCs w:val="18"/>
              </w:rPr>
            </w:pPr>
            <w:ins w:id="448" w:author="Griselda WANG" w:date="2024-05-24T04:31:00Z">
              <w:r w:rsidRPr="008F7EE0">
                <w:rPr>
                  <w:rFonts w:ascii="Arial" w:hAnsi="Arial" w:cs="Arial"/>
                  <w:sz w:val="18"/>
                  <w:szCs w:val="18"/>
                </w:rPr>
                <w:t>NA</w:t>
              </w:r>
            </w:ins>
          </w:p>
        </w:tc>
      </w:tr>
      <w:tr w:rsidR="00882A12" w:rsidRPr="00481338" w14:paraId="62CBF4AD" w14:textId="77777777" w:rsidTr="00B833FF">
        <w:trPr>
          <w:cantSplit/>
          <w:trHeight w:val="187"/>
          <w:ins w:id="449" w:author="Griselda WANG" w:date="2024-05-24T04:31:00Z"/>
        </w:trPr>
        <w:tc>
          <w:tcPr>
            <w:tcW w:w="2268" w:type="dxa"/>
            <w:gridSpan w:val="2"/>
            <w:tcBorders>
              <w:top w:val="nil"/>
              <w:left w:val="single" w:sz="4" w:space="0" w:color="auto"/>
              <w:bottom w:val="single" w:sz="4" w:space="0" w:color="auto"/>
              <w:right w:val="single" w:sz="4" w:space="0" w:color="auto"/>
            </w:tcBorders>
          </w:tcPr>
          <w:p w14:paraId="0C73BF6C" w14:textId="77777777" w:rsidR="00882A12" w:rsidRPr="008F7EE0" w:rsidRDefault="00882A12" w:rsidP="00B833FF">
            <w:pPr>
              <w:rPr>
                <w:ins w:id="450"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F834569" w14:textId="77777777" w:rsidR="00882A12" w:rsidRPr="008F7EE0" w:rsidRDefault="00882A12" w:rsidP="00B833FF">
            <w:pPr>
              <w:rPr>
                <w:ins w:id="451"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0AA94E" w14:textId="77777777" w:rsidR="00882A12" w:rsidRPr="008F7EE0" w:rsidRDefault="00882A12" w:rsidP="00B833FF">
            <w:pPr>
              <w:rPr>
                <w:ins w:id="452" w:author="Griselda WANG" w:date="2024-05-24T04:31:00Z"/>
                <w:rFonts w:ascii="Arial" w:hAnsi="Arial" w:cs="Arial"/>
                <w:sz w:val="18"/>
                <w:szCs w:val="18"/>
              </w:rPr>
            </w:pPr>
            <w:ins w:id="453"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60DFF37" w14:textId="77777777" w:rsidR="00882A12" w:rsidRPr="008F7EE0" w:rsidRDefault="00882A12" w:rsidP="00B833FF">
            <w:pPr>
              <w:rPr>
                <w:ins w:id="454" w:author="Griselda WANG" w:date="2024-05-24T04:31:00Z"/>
                <w:rFonts w:ascii="Arial" w:hAnsi="Arial" w:cs="Arial"/>
                <w:sz w:val="18"/>
                <w:szCs w:val="18"/>
              </w:rPr>
            </w:pPr>
            <w:ins w:id="455" w:author="Griselda WANG" w:date="2024-05-24T04:31: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04876B" w14:textId="77777777" w:rsidR="00882A12" w:rsidRPr="008F7EE0" w:rsidRDefault="00882A12" w:rsidP="00B833FF">
            <w:pPr>
              <w:rPr>
                <w:ins w:id="456" w:author="Griselda WANG" w:date="2024-05-24T04:31:00Z"/>
                <w:rFonts w:ascii="Arial" w:hAnsi="Arial" w:cs="Arial"/>
                <w:sz w:val="18"/>
                <w:szCs w:val="18"/>
              </w:rPr>
            </w:pPr>
            <w:ins w:id="457" w:author="Griselda WANG" w:date="2024-05-24T04:31:00Z">
              <w:r w:rsidRPr="008F7EE0">
                <w:rPr>
                  <w:rFonts w:ascii="Arial" w:hAnsi="Arial" w:cs="Arial"/>
                  <w:sz w:val="18"/>
                  <w:szCs w:val="18"/>
                </w:rPr>
                <w:t>NA</w:t>
              </w:r>
            </w:ins>
          </w:p>
        </w:tc>
      </w:tr>
      <w:tr w:rsidR="00882A12" w:rsidRPr="00481338" w14:paraId="2F3F5747" w14:textId="77777777" w:rsidTr="00B833FF">
        <w:trPr>
          <w:cantSplit/>
          <w:trHeight w:val="187"/>
          <w:ins w:id="458"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457684C3" w14:textId="77777777" w:rsidR="00882A12" w:rsidRPr="008F7EE0" w:rsidRDefault="00882A12" w:rsidP="00B833FF">
            <w:pPr>
              <w:rPr>
                <w:ins w:id="459" w:author="Griselda WANG" w:date="2024-05-24T04:31:00Z"/>
                <w:rFonts w:ascii="Arial" w:hAnsi="Arial" w:cs="Arial"/>
                <w:sz w:val="18"/>
                <w:szCs w:val="18"/>
              </w:rPr>
            </w:pPr>
            <w:ins w:id="460" w:author="Griselda WANG" w:date="2024-05-24T04:31: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6ED0069A" w14:textId="77777777" w:rsidR="00882A12" w:rsidRPr="008F7EE0" w:rsidRDefault="00882A12" w:rsidP="00B833FF">
            <w:pPr>
              <w:rPr>
                <w:ins w:id="461"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9A3303" w14:textId="77777777" w:rsidR="00882A12" w:rsidRPr="008F7EE0" w:rsidRDefault="00882A12" w:rsidP="00B833FF">
            <w:pPr>
              <w:rPr>
                <w:ins w:id="462" w:author="Griselda WANG" w:date="2024-05-24T04:31:00Z"/>
                <w:rFonts w:ascii="Arial" w:hAnsi="Arial" w:cs="Arial"/>
                <w:sz w:val="18"/>
                <w:szCs w:val="18"/>
              </w:rPr>
            </w:pPr>
            <w:ins w:id="463" w:author="Griselda WANG" w:date="2024-05-24T04:31: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FA3D7AC" w14:textId="77777777" w:rsidR="00882A12" w:rsidRPr="008F7EE0" w:rsidRDefault="00882A12" w:rsidP="00B833FF">
            <w:pPr>
              <w:rPr>
                <w:ins w:id="464" w:author="Griselda WANG" w:date="2024-05-24T04:31:00Z"/>
                <w:rFonts w:ascii="Arial" w:hAnsi="Arial" w:cs="Arial"/>
                <w:sz w:val="18"/>
                <w:szCs w:val="18"/>
              </w:rPr>
            </w:pPr>
            <w:ins w:id="465" w:author="Griselda WANG" w:date="2024-05-24T04:31: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95DCAB" w14:textId="77777777" w:rsidR="00882A12" w:rsidRPr="008F7EE0" w:rsidRDefault="00882A12" w:rsidP="00B833FF">
            <w:pPr>
              <w:rPr>
                <w:ins w:id="466" w:author="Griselda WANG" w:date="2024-05-24T04:31:00Z"/>
                <w:rFonts w:ascii="Arial" w:hAnsi="Arial" w:cs="Arial"/>
                <w:sz w:val="18"/>
                <w:szCs w:val="18"/>
              </w:rPr>
            </w:pPr>
            <w:ins w:id="467" w:author="Griselda WANG" w:date="2024-05-24T04:31:00Z">
              <w:r w:rsidRPr="008F7EE0">
                <w:rPr>
                  <w:rFonts w:ascii="Arial" w:hAnsi="Arial" w:cs="Arial"/>
                  <w:sz w:val="18"/>
                  <w:szCs w:val="18"/>
                </w:rPr>
                <w:t>OP.1</w:t>
              </w:r>
            </w:ins>
          </w:p>
        </w:tc>
      </w:tr>
      <w:tr w:rsidR="00882A12" w:rsidRPr="00481338" w14:paraId="10C6BF26" w14:textId="77777777" w:rsidTr="00B833FF">
        <w:trPr>
          <w:cantSplit/>
          <w:trHeight w:val="187"/>
          <w:ins w:id="468"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2C03F963" w14:textId="77777777" w:rsidR="00882A12" w:rsidRPr="008F7EE0" w:rsidRDefault="00882A12" w:rsidP="00B833FF">
            <w:pPr>
              <w:rPr>
                <w:ins w:id="469" w:author="Griselda WANG" w:date="2024-05-24T04:31:00Z"/>
                <w:rFonts w:ascii="Arial" w:hAnsi="Arial" w:cs="Arial"/>
                <w:sz w:val="18"/>
                <w:szCs w:val="18"/>
              </w:rPr>
            </w:pPr>
            <w:ins w:id="470" w:author="Griselda WANG" w:date="2024-05-24T04:31: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2F832674" w14:textId="77777777" w:rsidR="00882A12" w:rsidRPr="008F7EE0" w:rsidRDefault="00882A12" w:rsidP="00B833FF">
            <w:pPr>
              <w:rPr>
                <w:ins w:id="471"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6701A9" w14:textId="77777777" w:rsidR="00882A12" w:rsidRPr="008F7EE0" w:rsidRDefault="00882A12" w:rsidP="00B833FF">
            <w:pPr>
              <w:rPr>
                <w:ins w:id="472" w:author="Griselda WANG" w:date="2024-05-24T04:31:00Z"/>
                <w:rFonts w:ascii="Arial" w:hAnsi="Arial" w:cs="Arial"/>
                <w:sz w:val="18"/>
                <w:szCs w:val="18"/>
              </w:rPr>
            </w:pPr>
            <w:ins w:id="473" w:author="Griselda WANG" w:date="2024-05-24T04:31: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BB7A235" w14:textId="77777777" w:rsidR="00882A12" w:rsidRPr="008F7EE0" w:rsidRDefault="00882A12" w:rsidP="00B833FF">
            <w:pPr>
              <w:rPr>
                <w:ins w:id="474" w:author="Griselda WANG" w:date="2024-05-24T04:31:00Z"/>
                <w:rFonts w:ascii="Arial" w:hAnsi="Arial" w:cs="Arial"/>
                <w:sz w:val="18"/>
                <w:szCs w:val="18"/>
              </w:rPr>
            </w:pPr>
            <w:ins w:id="475" w:author="Griselda WANG" w:date="2024-05-24T04:31: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ED6C815" w14:textId="77777777" w:rsidR="00882A12" w:rsidRPr="008F7EE0" w:rsidRDefault="00882A12" w:rsidP="00B833FF">
            <w:pPr>
              <w:rPr>
                <w:ins w:id="476" w:author="Griselda WANG" w:date="2024-05-24T04:31:00Z"/>
                <w:rFonts w:ascii="Arial" w:hAnsi="Arial" w:cs="Arial"/>
                <w:sz w:val="18"/>
                <w:szCs w:val="18"/>
              </w:rPr>
            </w:pPr>
            <w:ins w:id="477" w:author="Griselda WANG" w:date="2024-05-24T04:31:00Z">
              <w:r w:rsidRPr="008F7EE0">
                <w:rPr>
                  <w:rFonts w:ascii="Arial" w:hAnsi="Arial" w:cs="Arial"/>
                  <w:sz w:val="18"/>
                  <w:szCs w:val="18"/>
                </w:rPr>
                <w:t>SR.1.1 FDD</w:t>
              </w:r>
            </w:ins>
          </w:p>
        </w:tc>
      </w:tr>
      <w:tr w:rsidR="00882A12" w:rsidRPr="00481338" w14:paraId="0EA656AF" w14:textId="77777777" w:rsidTr="00B833FF">
        <w:trPr>
          <w:cantSplit/>
          <w:trHeight w:val="187"/>
          <w:ins w:id="478" w:author="Griselda WANG" w:date="2024-05-24T04:31:00Z"/>
        </w:trPr>
        <w:tc>
          <w:tcPr>
            <w:tcW w:w="2268" w:type="dxa"/>
            <w:gridSpan w:val="2"/>
            <w:tcBorders>
              <w:top w:val="nil"/>
              <w:left w:val="single" w:sz="4" w:space="0" w:color="auto"/>
              <w:bottom w:val="nil"/>
              <w:right w:val="single" w:sz="4" w:space="0" w:color="auto"/>
            </w:tcBorders>
          </w:tcPr>
          <w:p w14:paraId="339FCF7A" w14:textId="77777777" w:rsidR="00882A12" w:rsidRPr="008F7EE0" w:rsidRDefault="00882A12" w:rsidP="00B833FF">
            <w:pPr>
              <w:rPr>
                <w:ins w:id="479"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4E7376A" w14:textId="77777777" w:rsidR="00882A12" w:rsidRPr="008F7EE0" w:rsidRDefault="00882A12" w:rsidP="00B833FF">
            <w:pPr>
              <w:rPr>
                <w:ins w:id="480"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545AAEA" w14:textId="77777777" w:rsidR="00882A12" w:rsidRPr="008F7EE0" w:rsidRDefault="00882A12" w:rsidP="00B833FF">
            <w:pPr>
              <w:rPr>
                <w:ins w:id="481" w:author="Griselda WANG" w:date="2024-05-24T04:31:00Z"/>
                <w:rFonts w:ascii="Arial" w:hAnsi="Arial" w:cs="Arial"/>
                <w:sz w:val="18"/>
                <w:szCs w:val="18"/>
              </w:rPr>
            </w:pPr>
            <w:ins w:id="482" w:author="Griselda WANG" w:date="2024-05-24T04:31: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BA7878" w14:textId="77777777" w:rsidR="00882A12" w:rsidRPr="008F7EE0" w:rsidRDefault="00882A12" w:rsidP="00B833FF">
            <w:pPr>
              <w:rPr>
                <w:ins w:id="483" w:author="Griselda WANG" w:date="2024-05-24T04:31:00Z"/>
                <w:rFonts w:ascii="Arial" w:hAnsi="Arial" w:cs="Arial"/>
                <w:sz w:val="18"/>
                <w:szCs w:val="18"/>
              </w:rPr>
            </w:pPr>
            <w:ins w:id="484" w:author="Griselda WANG" w:date="2024-05-24T04:31: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AC8CE6" w14:textId="77777777" w:rsidR="00882A12" w:rsidRPr="008F7EE0" w:rsidRDefault="00882A12" w:rsidP="00B833FF">
            <w:pPr>
              <w:rPr>
                <w:ins w:id="485" w:author="Griselda WANG" w:date="2024-05-24T04:31:00Z"/>
                <w:rFonts w:ascii="Arial" w:hAnsi="Arial" w:cs="Arial"/>
                <w:sz w:val="18"/>
                <w:szCs w:val="18"/>
              </w:rPr>
            </w:pPr>
            <w:ins w:id="486" w:author="Griselda WANG" w:date="2024-05-24T04:31:00Z">
              <w:r w:rsidRPr="008F7EE0">
                <w:rPr>
                  <w:rFonts w:ascii="Arial" w:hAnsi="Arial" w:cs="Arial"/>
                  <w:sz w:val="18"/>
                  <w:szCs w:val="18"/>
                </w:rPr>
                <w:t>SR.1.1 TDD</w:t>
              </w:r>
            </w:ins>
          </w:p>
        </w:tc>
      </w:tr>
      <w:tr w:rsidR="00882A12" w:rsidRPr="00481338" w14:paraId="2ADEA207" w14:textId="77777777" w:rsidTr="00B833FF">
        <w:trPr>
          <w:cantSplit/>
          <w:trHeight w:val="187"/>
          <w:ins w:id="487" w:author="Griselda WANG" w:date="2024-05-24T04:31:00Z"/>
        </w:trPr>
        <w:tc>
          <w:tcPr>
            <w:tcW w:w="2268" w:type="dxa"/>
            <w:gridSpan w:val="2"/>
            <w:tcBorders>
              <w:top w:val="nil"/>
              <w:left w:val="single" w:sz="4" w:space="0" w:color="auto"/>
              <w:bottom w:val="single" w:sz="4" w:space="0" w:color="auto"/>
              <w:right w:val="single" w:sz="4" w:space="0" w:color="auto"/>
            </w:tcBorders>
          </w:tcPr>
          <w:p w14:paraId="1E582642" w14:textId="77777777" w:rsidR="00882A12" w:rsidRPr="008F7EE0" w:rsidRDefault="00882A12" w:rsidP="00B833FF">
            <w:pPr>
              <w:rPr>
                <w:ins w:id="488"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C06BAC" w14:textId="77777777" w:rsidR="00882A12" w:rsidRPr="008F7EE0" w:rsidRDefault="00882A12" w:rsidP="00B833FF">
            <w:pPr>
              <w:rPr>
                <w:ins w:id="489"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EEF7A15" w14:textId="77777777" w:rsidR="00882A12" w:rsidRPr="008F7EE0" w:rsidRDefault="00882A12" w:rsidP="00B833FF">
            <w:pPr>
              <w:rPr>
                <w:ins w:id="490" w:author="Griselda WANG" w:date="2024-05-24T04:31:00Z"/>
                <w:rFonts w:ascii="Arial" w:hAnsi="Arial" w:cs="Arial"/>
                <w:sz w:val="18"/>
                <w:szCs w:val="18"/>
              </w:rPr>
            </w:pPr>
            <w:ins w:id="491"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42B2DE1" w14:textId="77777777" w:rsidR="00882A12" w:rsidRPr="008F7EE0" w:rsidRDefault="00882A12" w:rsidP="00B833FF">
            <w:pPr>
              <w:rPr>
                <w:ins w:id="492" w:author="Griselda WANG" w:date="2024-05-24T04:31:00Z"/>
                <w:rFonts w:ascii="Arial" w:hAnsi="Arial" w:cs="Arial"/>
                <w:sz w:val="18"/>
                <w:szCs w:val="18"/>
              </w:rPr>
            </w:pPr>
            <w:ins w:id="493" w:author="Griselda WANG" w:date="2024-05-24T04:31: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8BD7B2" w14:textId="77777777" w:rsidR="00882A12" w:rsidRPr="008F7EE0" w:rsidRDefault="00882A12" w:rsidP="00B833FF">
            <w:pPr>
              <w:rPr>
                <w:ins w:id="494" w:author="Griselda WANG" w:date="2024-05-24T04:31:00Z"/>
                <w:rFonts w:ascii="Arial" w:hAnsi="Arial" w:cs="Arial"/>
                <w:sz w:val="18"/>
                <w:szCs w:val="18"/>
              </w:rPr>
            </w:pPr>
            <w:ins w:id="495" w:author="Griselda WANG" w:date="2024-05-24T04:31:00Z">
              <w:r w:rsidRPr="008F7EE0">
                <w:rPr>
                  <w:rFonts w:ascii="Arial" w:hAnsi="Arial" w:cs="Arial"/>
                  <w:sz w:val="18"/>
                  <w:szCs w:val="18"/>
                </w:rPr>
                <w:t>SR2.1 TDD</w:t>
              </w:r>
            </w:ins>
          </w:p>
        </w:tc>
      </w:tr>
      <w:tr w:rsidR="00882A12" w:rsidRPr="00481338" w14:paraId="505FDEEC" w14:textId="77777777" w:rsidTr="00B833FF">
        <w:trPr>
          <w:cantSplit/>
          <w:trHeight w:val="187"/>
          <w:ins w:id="496"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39FAC2A1" w14:textId="77777777" w:rsidR="00882A12" w:rsidRPr="008F7EE0" w:rsidRDefault="00882A12" w:rsidP="00B833FF">
            <w:pPr>
              <w:rPr>
                <w:ins w:id="497" w:author="Griselda WANG" w:date="2024-05-24T04:31:00Z"/>
                <w:rFonts w:ascii="Arial" w:hAnsi="Arial" w:cs="Arial"/>
                <w:sz w:val="18"/>
                <w:szCs w:val="18"/>
              </w:rPr>
            </w:pPr>
            <w:ins w:id="498" w:author="Griselda WANG" w:date="2024-05-24T04:31: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64097D64" w14:textId="77777777" w:rsidR="00882A12" w:rsidRPr="008F7EE0" w:rsidRDefault="00882A12" w:rsidP="00B833FF">
            <w:pPr>
              <w:rPr>
                <w:ins w:id="499"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B1C5C8A" w14:textId="77777777" w:rsidR="00882A12" w:rsidRPr="008F7EE0" w:rsidRDefault="00882A12" w:rsidP="00B833FF">
            <w:pPr>
              <w:rPr>
                <w:ins w:id="500" w:author="Griselda WANG" w:date="2024-05-24T04:31:00Z"/>
                <w:rFonts w:ascii="Arial" w:hAnsi="Arial" w:cs="Arial"/>
                <w:sz w:val="18"/>
                <w:szCs w:val="18"/>
              </w:rPr>
            </w:pPr>
            <w:ins w:id="501" w:author="Griselda WANG" w:date="2024-05-24T04:31: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16F398" w14:textId="77777777" w:rsidR="00882A12" w:rsidRPr="008F7EE0" w:rsidRDefault="00882A12" w:rsidP="00B833FF">
            <w:pPr>
              <w:rPr>
                <w:ins w:id="502" w:author="Griselda WANG" w:date="2024-05-24T04:31:00Z"/>
                <w:rFonts w:ascii="Arial" w:hAnsi="Arial" w:cs="Arial"/>
                <w:sz w:val="18"/>
                <w:szCs w:val="18"/>
              </w:rPr>
            </w:pPr>
            <w:ins w:id="503" w:author="Griselda WANG" w:date="2024-05-24T04:31: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8C09C7" w14:textId="77777777" w:rsidR="00882A12" w:rsidRPr="008F7EE0" w:rsidRDefault="00882A12" w:rsidP="00B833FF">
            <w:pPr>
              <w:rPr>
                <w:ins w:id="504" w:author="Griselda WANG" w:date="2024-05-24T04:31:00Z"/>
                <w:rFonts w:ascii="Arial" w:hAnsi="Arial" w:cs="Arial"/>
                <w:sz w:val="18"/>
                <w:szCs w:val="18"/>
              </w:rPr>
            </w:pPr>
            <w:ins w:id="505" w:author="Griselda WANG" w:date="2024-05-24T04:31:00Z">
              <w:r w:rsidRPr="008F7EE0">
                <w:rPr>
                  <w:rFonts w:ascii="Arial" w:hAnsi="Arial" w:cs="Arial"/>
                  <w:sz w:val="18"/>
                  <w:szCs w:val="18"/>
                </w:rPr>
                <w:t>CR.1.1 FDD</w:t>
              </w:r>
            </w:ins>
          </w:p>
        </w:tc>
      </w:tr>
      <w:tr w:rsidR="00882A12" w:rsidRPr="00481338" w14:paraId="0314CF1D" w14:textId="77777777" w:rsidTr="00B833FF">
        <w:trPr>
          <w:cantSplit/>
          <w:trHeight w:val="187"/>
          <w:ins w:id="506" w:author="Griselda WANG" w:date="2024-05-24T04:31:00Z"/>
        </w:trPr>
        <w:tc>
          <w:tcPr>
            <w:tcW w:w="2268" w:type="dxa"/>
            <w:gridSpan w:val="2"/>
            <w:tcBorders>
              <w:top w:val="nil"/>
              <w:left w:val="single" w:sz="4" w:space="0" w:color="auto"/>
              <w:bottom w:val="nil"/>
              <w:right w:val="single" w:sz="4" w:space="0" w:color="auto"/>
            </w:tcBorders>
          </w:tcPr>
          <w:p w14:paraId="08F7F674" w14:textId="77777777" w:rsidR="00882A12" w:rsidRPr="008F7EE0" w:rsidRDefault="00882A12" w:rsidP="00B833FF">
            <w:pPr>
              <w:rPr>
                <w:ins w:id="507"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B67724" w14:textId="77777777" w:rsidR="00882A12" w:rsidRPr="008F7EE0" w:rsidRDefault="00882A12" w:rsidP="00B833FF">
            <w:pPr>
              <w:rPr>
                <w:ins w:id="508"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2055FFF" w14:textId="77777777" w:rsidR="00882A12" w:rsidRPr="008F7EE0" w:rsidRDefault="00882A12" w:rsidP="00B833FF">
            <w:pPr>
              <w:rPr>
                <w:ins w:id="509" w:author="Griselda WANG" w:date="2024-05-24T04:31:00Z"/>
                <w:rFonts w:ascii="Arial" w:hAnsi="Arial" w:cs="Arial"/>
                <w:sz w:val="18"/>
                <w:szCs w:val="18"/>
              </w:rPr>
            </w:pPr>
            <w:ins w:id="510" w:author="Griselda WANG" w:date="2024-05-24T04:31: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3406AC9" w14:textId="77777777" w:rsidR="00882A12" w:rsidRPr="008F7EE0" w:rsidRDefault="00882A12" w:rsidP="00B833FF">
            <w:pPr>
              <w:rPr>
                <w:ins w:id="511" w:author="Griselda WANG" w:date="2024-05-24T04:31:00Z"/>
                <w:rFonts w:ascii="Arial" w:hAnsi="Arial" w:cs="Arial"/>
                <w:sz w:val="18"/>
                <w:szCs w:val="18"/>
              </w:rPr>
            </w:pPr>
            <w:ins w:id="512" w:author="Griselda WANG" w:date="2024-05-24T04:31: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4DA738" w14:textId="77777777" w:rsidR="00882A12" w:rsidRPr="008F7EE0" w:rsidRDefault="00882A12" w:rsidP="00B833FF">
            <w:pPr>
              <w:rPr>
                <w:ins w:id="513" w:author="Griselda WANG" w:date="2024-05-24T04:31:00Z"/>
                <w:rFonts w:ascii="Arial" w:hAnsi="Arial" w:cs="Arial"/>
                <w:sz w:val="18"/>
                <w:szCs w:val="18"/>
              </w:rPr>
            </w:pPr>
            <w:ins w:id="514" w:author="Griselda WANG" w:date="2024-05-24T04:31:00Z">
              <w:r w:rsidRPr="008F7EE0">
                <w:rPr>
                  <w:rFonts w:ascii="Arial" w:hAnsi="Arial" w:cs="Arial"/>
                  <w:sz w:val="18"/>
                  <w:szCs w:val="18"/>
                </w:rPr>
                <w:t>CR.1.1 TDD</w:t>
              </w:r>
            </w:ins>
          </w:p>
        </w:tc>
      </w:tr>
      <w:tr w:rsidR="00882A12" w:rsidRPr="00481338" w14:paraId="340DF656" w14:textId="77777777" w:rsidTr="00B833FF">
        <w:trPr>
          <w:cantSplit/>
          <w:trHeight w:val="187"/>
          <w:ins w:id="515" w:author="Griselda WANG" w:date="2024-05-24T04:31:00Z"/>
        </w:trPr>
        <w:tc>
          <w:tcPr>
            <w:tcW w:w="2268" w:type="dxa"/>
            <w:gridSpan w:val="2"/>
            <w:tcBorders>
              <w:top w:val="nil"/>
              <w:left w:val="single" w:sz="4" w:space="0" w:color="auto"/>
              <w:bottom w:val="single" w:sz="4" w:space="0" w:color="auto"/>
              <w:right w:val="single" w:sz="4" w:space="0" w:color="auto"/>
            </w:tcBorders>
          </w:tcPr>
          <w:p w14:paraId="505A2EC0" w14:textId="77777777" w:rsidR="00882A12" w:rsidRPr="008F7EE0" w:rsidRDefault="00882A12" w:rsidP="00B833FF">
            <w:pPr>
              <w:rPr>
                <w:ins w:id="516"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EC063D4" w14:textId="77777777" w:rsidR="00882A12" w:rsidRPr="008F7EE0" w:rsidRDefault="00882A12" w:rsidP="00B833FF">
            <w:pPr>
              <w:rPr>
                <w:ins w:id="517"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C291F6" w14:textId="77777777" w:rsidR="00882A12" w:rsidRPr="008F7EE0" w:rsidRDefault="00882A12" w:rsidP="00B833FF">
            <w:pPr>
              <w:rPr>
                <w:ins w:id="518" w:author="Griselda WANG" w:date="2024-05-24T04:31:00Z"/>
                <w:rFonts w:ascii="Arial" w:hAnsi="Arial" w:cs="Arial"/>
                <w:sz w:val="18"/>
                <w:szCs w:val="18"/>
              </w:rPr>
            </w:pPr>
            <w:ins w:id="519"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4664AF5" w14:textId="77777777" w:rsidR="00882A12" w:rsidRPr="008F7EE0" w:rsidRDefault="00882A12" w:rsidP="00B833FF">
            <w:pPr>
              <w:rPr>
                <w:ins w:id="520" w:author="Griselda WANG" w:date="2024-05-24T04:31:00Z"/>
                <w:rFonts w:ascii="Arial" w:hAnsi="Arial" w:cs="Arial"/>
                <w:sz w:val="18"/>
                <w:szCs w:val="18"/>
              </w:rPr>
            </w:pPr>
            <w:ins w:id="521" w:author="Griselda WANG" w:date="2024-05-24T04:31: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566282" w14:textId="77777777" w:rsidR="00882A12" w:rsidRPr="008F7EE0" w:rsidRDefault="00882A12" w:rsidP="00B833FF">
            <w:pPr>
              <w:rPr>
                <w:ins w:id="522" w:author="Griselda WANG" w:date="2024-05-24T04:31:00Z"/>
                <w:rFonts w:ascii="Arial" w:hAnsi="Arial" w:cs="Arial"/>
                <w:sz w:val="18"/>
                <w:szCs w:val="18"/>
              </w:rPr>
            </w:pPr>
            <w:ins w:id="523" w:author="Griselda WANG" w:date="2024-05-24T04:31:00Z">
              <w:r w:rsidRPr="008F7EE0">
                <w:rPr>
                  <w:rFonts w:ascii="Arial" w:hAnsi="Arial" w:cs="Arial"/>
                  <w:sz w:val="18"/>
                  <w:szCs w:val="18"/>
                </w:rPr>
                <w:t>CR2.1 TDD</w:t>
              </w:r>
            </w:ins>
          </w:p>
        </w:tc>
      </w:tr>
      <w:tr w:rsidR="00882A12" w:rsidRPr="00481338" w14:paraId="646569C7" w14:textId="77777777" w:rsidTr="00B833FF">
        <w:trPr>
          <w:cantSplit/>
          <w:trHeight w:val="187"/>
          <w:ins w:id="524"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16B0044E" w14:textId="77777777" w:rsidR="00882A12" w:rsidRPr="008F7EE0" w:rsidRDefault="00882A12" w:rsidP="00B833FF">
            <w:pPr>
              <w:rPr>
                <w:ins w:id="525" w:author="Griselda WANG" w:date="2024-05-24T04:31:00Z"/>
                <w:rFonts w:ascii="Arial" w:hAnsi="Arial" w:cs="Arial"/>
                <w:sz w:val="18"/>
                <w:szCs w:val="18"/>
              </w:rPr>
            </w:pPr>
            <w:ins w:id="526" w:author="Griselda WANG" w:date="2024-05-24T04:31: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79A1ED9D" w14:textId="77777777" w:rsidR="00882A12" w:rsidRPr="008F7EE0" w:rsidRDefault="00882A12" w:rsidP="00B833FF">
            <w:pPr>
              <w:rPr>
                <w:ins w:id="527"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25929A" w14:textId="77777777" w:rsidR="00882A12" w:rsidRPr="008F7EE0" w:rsidRDefault="00882A12" w:rsidP="00B833FF">
            <w:pPr>
              <w:rPr>
                <w:ins w:id="528" w:author="Griselda WANG" w:date="2024-05-24T04:31:00Z"/>
                <w:rFonts w:ascii="Arial" w:hAnsi="Arial" w:cs="Arial"/>
                <w:sz w:val="18"/>
                <w:szCs w:val="18"/>
              </w:rPr>
            </w:pPr>
            <w:ins w:id="529" w:author="Griselda WANG" w:date="2024-05-24T04:31: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75ED72" w14:textId="77777777" w:rsidR="00882A12" w:rsidRPr="008F7EE0" w:rsidRDefault="00882A12" w:rsidP="00B833FF">
            <w:pPr>
              <w:rPr>
                <w:ins w:id="530" w:author="Griselda WANG" w:date="2024-05-24T04:31:00Z"/>
                <w:rFonts w:ascii="Arial" w:hAnsi="Arial" w:cs="Arial"/>
                <w:sz w:val="18"/>
                <w:szCs w:val="18"/>
              </w:rPr>
            </w:pPr>
            <w:ins w:id="531" w:author="Griselda WANG" w:date="2024-05-24T04:31: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22FD8B" w14:textId="77777777" w:rsidR="00882A12" w:rsidRPr="008F7EE0" w:rsidRDefault="00882A12" w:rsidP="00B833FF">
            <w:pPr>
              <w:rPr>
                <w:ins w:id="532" w:author="Griselda WANG" w:date="2024-05-24T04:31:00Z"/>
                <w:rFonts w:ascii="Arial" w:hAnsi="Arial" w:cs="Arial"/>
                <w:sz w:val="18"/>
                <w:szCs w:val="18"/>
              </w:rPr>
            </w:pPr>
            <w:ins w:id="533" w:author="Griselda WANG" w:date="2024-05-24T04:31:00Z">
              <w:r w:rsidRPr="008F7EE0">
                <w:rPr>
                  <w:rFonts w:ascii="Arial" w:hAnsi="Arial" w:cs="Arial"/>
                  <w:sz w:val="18"/>
                  <w:szCs w:val="18"/>
                </w:rPr>
                <w:t>SSB.5 FR1</w:t>
              </w:r>
            </w:ins>
          </w:p>
        </w:tc>
      </w:tr>
      <w:tr w:rsidR="00882A12" w:rsidRPr="00481338" w14:paraId="5B1A51BC" w14:textId="77777777" w:rsidTr="00B833FF">
        <w:trPr>
          <w:cantSplit/>
          <w:trHeight w:val="187"/>
          <w:ins w:id="534" w:author="Griselda WANG" w:date="2024-05-24T04:31:00Z"/>
        </w:trPr>
        <w:tc>
          <w:tcPr>
            <w:tcW w:w="2268" w:type="dxa"/>
            <w:gridSpan w:val="2"/>
            <w:tcBorders>
              <w:top w:val="nil"/>
              <w:left w:val="single" w:sz="4" w:space="0" w:color="auto"/>
              <w:bottom w:val="nil"/>
              <w:right w:val="single" w:sz="4" w:space="0" w:color="auto"/>
            </w:tcBorders>
          </w:tcPr>
          <w:p w14:paraId="2197DE8C" w14:textId="77777777" w:rsidR="00882A12" w:rsidRPr="008F7EE0" w:rsidRDefault="00882A12" w:rsidP="00B833FF">
            <w:pPr>
              <w:rPr>
                <w:ins w:id="535"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415FDF" w14:textId="77777777" w:rsidR="00882A12" w:rsidRPr="008F7EE0" w:rsidRDefault="00882A12" w:rsidP="00B833FF">
            <w:pPr>
              <w:rPr>
                <w:ins w:id="536"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07E500" w14:textId="77777777" w:rsidR="00882A12" w:rsidRPr="008F7EE0" w:rsidRDefault="00882A12" w:rsidP="00B833FF">
            <w:pPr>
              <w:rPr>
                <w:ins w:id="537" w:author="Griselda WANG" w:date="2024-05-24T04:31:00Z"/>
                <w:rFonts w:ascii="Arial" w:hAnsi="Arial" w:cs="Arial"/>
                <w:sz w:val="18"/>
                <w:szCs w:val="18"/>
              </w:rPr>
            </w:pPr>
            <w:ins w:id="538" w:author="Griselda WANG" w:date="2024-05-24T04:31: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EE8F58F" w14:textId="77777777" w:rsidR="00882A12" w:rsidRPr="008F7EE0" w:rsidRDefault="00882A12" w:rsidP="00B833FF">
            <w:pPr>
              <w:rPr>
                <w:ins w:id="539" w:author="Griselda WANG" w:date="2024-05-24T04:31:00Z"/>
                <w:rFonts w:ascii="Arial" w:hAnsi="Arial" w:cs="Arial"/>
                <w:sz w:val="18"/>
                <w:szCs w:val="18"/>
              </w:rPr>
            </w:pPr>
            <w:ins w:id="540" w:author="Griselda WANG" w:date="2024-05-24T04:31: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215082" w14:textId="77777777" w:rsidR="00882A12" w:rsidRPr="008F7EE0" w:rsidRDefault="00882A12" w:rsidP="00B833FF">
            <w:pPr>
              <w:rPr>
                <w:ins w:id="541" w:author="Griselda WANG" w:date="2024-05-24T04:31:00Z"/>
                <w:rFonts w:ascii="Arial" w:hAnsi="Arial" w:cs="Arial"/>
                <w:sz w:val="18"/>
                <w:szCs w:val="18"/>
              </w:rPr>
            </w:pPr>
            <w:ins w:id="542" w:author="Griselda WANG" w:date="2024-05-24T04:31:00Z">
              <w:r w:rsidRPr="008F7EE0">
                <w:rPr>
                  <w:rFonts w:ascii="Arial" w:hAnsi="Arial" w:cs="Arial"/>
                  <w:sz w:val="18"/>
                  <w:szCs w:val="18"/>
                </w:rPr>
                <w:t>SSB.5 FR1</w:t>
              </w:r>
            </w:ins>
          </w:p>
        </w:tc>
      </w:tr>
      <w:tr w:rsidR="00882A12" w:rsidRPr="00481338" w14:paraId="62FCF9D7" w14:textId="77777777" w:rsidTr="00B833FF">
        <w:trPr>
          <w:cantSplit/>
          <w:trHeight w:val="187"/>
          <w:ins w:id="543" w:author="Griselda WANG" w:date="2024-05-24T04:31:00Z"/>
        </w:trPr>
        <w:tc>
          <w:tcPr>
            <w:tcW w:w="2268" w:type="dxa"/>
            <w:gridSpan w:val="2"/>
            <w:tcBorders>
              <w:top w:val="nil"/>
              <w:left w:val="single" w:sz="4" w:space="0" w:color="auto"/>
              <w:bottom w:val="single" w:sz="4" w:space="0" w:color="auto"/>
              <w:right w:val="single" w:sz="4" w:space="0" w:color="auto"/>
            </w:tcBorders>
          </w:tcPr>
          <w:p w14:paraId="1BBE7037" w14:textId="77777777" w:rsidR="00882A12" w:rsidRPr="008F7EE0" w:rsidRDefault="00882A12" w:rsidP="00B833FF">
            <w:pPr>
              <w:rPr>
                <w:ins w:id="544"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3E3BC6D" w14:textId="77777777" w:rsidR="00882A12" w:rsidRPr="008F7EE0" w:rsidRDefault="00882A12" w:rsidP="00B833FF">
            <w:pPr>
              <w:rPr>
                <w:ins w:id="545"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C0A89F" w14:textId="77777777" w:rsidR="00882A12" w:rsidRPr="008F7EE0" w:rsidRDefault="00882A12" w:rsidP="00B833FF">
            <w:pPr>
              <w:rPr>
                <w:ins w:id="546" w:author="Griselda WANG" w:date="2024-05-24T04:31:00Z"/>
                <w:rFonts w:ascii="Arial" w:hAnsi="Arial" w:cs="Arial"/>
                <w:sz w:val="18"/>
                <w:szCs w:val="18"/>
              </w:rPr>
            </w:pPr>
            <w:ins w:id="547"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4119B87" w14:textId="77777777" w:rsidR="00882A12" w:rsidRPr="008F7EE0" w:rsidRDefault="00882A12" w:rsidP="00B833FF">
            <w:pPr>
              <w:rPr>
                <w:ins w:id="548" w:author="Griselda WANG" w:date="2024-05-24T04:31:00Z"/>
                <w:rFonts w:ascii="Arial" w:hAnsi="Arial" w:cs="Arial"/>
                <w:sz w:val="18"/>
                <w:szCs w:val="18"/>
              </w:rPr>
            </w:pPr>
            <w:ins w:id="549" w:author="Griselda WANG" w:date="2024-05-24T04:31: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28853A1" w14:textId="77777777" w:rsidR="00882A12" w:rsidRPr="008F7EE0" w:rsidRDefault="00882A12" w:rsidP="00B833FF">
            <w:pPr>
              <w:rPr>
                <w:ins w:id="550" w:author="Griselda WANG" w:date="2024-05-24T04:31:00Z"/>
                <w:rFonts w:ascii="Arial" w:hAnsi="Arial" w:cs="Arial"/>
                <w:sz w:val="18"/>
                <w:szCs w:val="18"/>
              </w:rPr>
            </w:pPr>
            <w:ins w:id="551" w:author="Griselda WANG" w:date="2024-05-24T04:31:00Z">
              <w:r w:rsidRPr="008F7EE0">
                <w:rPr>
                  <w:rFonts w:ascii="Arial" w:hAnsi="Arial" w:cs="Arial"/>
                  <w:sz w:val="18"/>
                  <w:szCs w:val="18"/>
                </w:rPr>
                <w:t>SSB.6 FR1</w:t>
              </w:r>
            </w:ins>
          </w:p>
        </w:tc>
      </w:tr>
      <w:tr w:rsidR="00882A12" w:rsidRPr="00481338" w14:paraId="50D261F1" w14:textId="77777777" w:rsidTr="00B833FF">
        <w:trPr>
          <w:cantSplit/>
          <w:trHeight w:val="187"/>
          <w:ins w:id="552"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1E098958" w14:textId="77777777" w:rsidR="00882A12" w:rsidRPr="008F7EE0" w:rsidRDefault="00882A12" w:rsidP="00B833FF">
            <w:pPr>
              <w:rPr>
                <w:ins w:id="553" w:author="Griselda WANG" w:date="2024-05-24T04:31:00Z"/>
                <w:rFonts w:ascii="Arial" w:hAnsi="Arial" w:cs="Arial"/>
                <w:sz w:val="18"/>
                <w:szCs w:val="18"/>
              </w:rPr>
            </w:pPr>
            <w:ins w:id="554" w:author="Griselda WANG" w:date="2024-05-24T04:31: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EE6BF72" w14:textId="77777777" w:rsidR="00882A12" w:rsidRPr="008F7EE0" w:rsidRDefault="00882A12" w:rsidP="00B833FF">
            <w:pPr>
              <w:rPr>
                <w:ins w:id="555"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54B6763" w14:textId="77777777" w:rsidR="00882A12" w:rsidRPr="008F7EE0" w:rsidRDefault="00882A12" w:rsidP="00B833FF">
            <w:pPr>
              <w:rPr>
                <w:ins w:id="556" w:author="Griselda WANG" w:date="2024-05-24T04:31:00Z"/>
                <w:rFonts w:ascii="Arial" w:hAnsi="Arial" w:cs="Arial"/>
                <w:sz w:val="18"/>
                <w:szCs w:val="18"/>
              </w:rPr>
            </w:pPr>
            <w:ins w:id="557" w:author="Griselda WANG" w:date="2024-05-24T04:31: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8C9F4E4" w14:textId="77777777" w:rsidR="00882A12" w:rsidRPr="008F7EE0" w:rsidRDefault="00882A12" w:rsidP="00B833FF">
            <w:pPr>
              <w:rPr>
                <w:ins w:id="558" w:author="Griselda WANG" w:date="2024-05-24T04:31:00Z"/>
                <w:rFonts w:ascii="Arial" w:hAnsi="Arial" w:cs="Arial"/>
                <w:sz w:val="18"/>
                <w:szCs w:val="18"/>
              </w:rPr>
            </w:pPr>
            <w:ins w:id="559" w:author="Griselda WANG" w:date="2024-05-24T04:31: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6C4A3F2" w14:textId="77777777" w:rsidR="00882A12" w:rsidRPr="008F7EE0" w:rsidRDefault="00882A12" w:rsidP="00B833FF">
            <w:pPr>
              <w:rPr>
                <w:ins w:id="560" w:author="Griselda WANG" w:date="2024-05-24T04:31:00Z"/>
                <w:rFonts w:ascii="Arial" w:hAnsi="Arial" w:cs="Arial"/>
                <w:sz w:val="18"/>
                <w:szCs w:val="18"/>
              </w:rPr>
            </w:pPr>
            <w:ins w:id="561" w:author="Griselda WANG" w:date="2024-05-24T04:31:00Z">
              <w:r w:rsidRPr="008F7EE0">
                <w:rPr>
                  <w:rFonts w:ascii="Arial" w:hAnsi="Arial" w:cs="Arial"/>
                  <w:sz w:val="18"/>
                  <w:szCs w:val="18"/>
                </w:rPr>
                <w:t>SMTC.5</w:t>
              </w:r>
            </w:ins>
          </w:p>
        </w:tc>
      </w:tr>
      <w:tr w:rsidR="00882A12" w:rsidRPr="00481338" w14:paraId="67C33A47" w14:textId="77777777" w:rsidTr="00B833FF">
        <w:trPr>
          <w:cantSplit/>
          <w:trHeight w:val="187"/>
          <w:ins w:id="562" w:author="Griselda WANG" w:date="2024-05-24T04:31:00Z"/>
        </w:trPr>
        <w:tc>
          <w:tcPr>
            <w:tcW w:w="2268" w:type="dxa"/>
            <w:gridSpan w:val="2"/>
            <w:tcBorders>
              <w:top w:val="nil"/>
              <w:left w:val="single" w:sz="4" w:space="0" w:color="auto"/>
              <w:bottom w:val="single" w:sz="4" w:space="0" w:color="auto"/>
              <w:right w:val="single" w:sz="4" w:space="0" w:color="auto"/>
            </w:tcBorders>
          </w:tcPr>
          <w:p w14:paraId="32042B06" w14:textId="77777777" w:rsidR="00882A12" w:rsidRPr="008F7EE0" w:rsidRDefault="00882A12" w:rsidP="00B833FF">
            <w:pPr>
              <w:rPr>
                <w:ins w:id="563"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4F3622A" w14:textId="77777777" w:rsidR="00882A12" w:rsidRPr="008F7EE0" w:rsidRDefault="00882A12" w:rsidP="00B833FF">
            <w:pPr>
              <w:rPr>
                <w:ins w:id="564"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09CF0E" w14:textId="77777777" w:rsidR="00882A12" w:rsidRPr="008F7EE0" w:rsidRDefault="00882A12" w:rsidP="00B833FF">
            <w:pPr>
              <w:rPr>
                <w:ins w:id="565" w:author="Griselda WANG" w:date="2024-05-24T04:31:00Z"/>
                <w:rFonts w:ascii="Arial" w:hAnsi="Arial" w:cs="Arial"/>
                <w:sz w:val="18"/>
                <w:szCs w:val="18"/>
              </w:rPr>
            </w:pPr>
            <w:ins w:id="566" w:author="Griselda WANG" w:date="2024-05-24T04:31: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593835" w14:textId="77777777" w:rsidR="00882A12" w:rsidRPr="008F7EE0" w:rsidRDefault="00882A12" w:rsidP="00B833FF">
            <w:pPr>
              <w:rPr>
                <w:ins w:id="567" w:author="Griselda WANG" w:date="2024-05-24T04:31:00Z"/>
                <w:rFonts w:ascii="Arial" w:hAnsi="Arial" w:cs="Arial"/>
                <w:sz w:val="18"/>
                <w:szCs w:val="18"/>
              </w:rPr>
            </w:pPr>
            <w:ins w:id="568" w:author="Griselda WANG" w:date="2024-05-24T04:31: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CE2738" w14:textId="77777777" w:rsidR="00882A12" w:rsidRPr="008F7EE0" w:rsidRDefault="00882A12" w:rsidP="00B833FF">
            <w:pPr>
              <w:rPr>
                <w:ins w:id="569" w:author="Griselda WANG" w:date="2024-05-24T04:31:00Z"/>
                <w:rFonts w:ascii="Arial" w:hAnsi="Arial" w:cs="Arial"/>
                <w:sz w:val="18"/>
                <w:szCs w:val="18"/>
              </w:rPr>
            </w:pPr>
            <w:ins w:id="570" w:author="Griselda WANG" w:date="2024-05-24T04:31:00Z">
              <w:r w:rsidRPr="008F7EE0">
                <w:rPr>
                  <w:rFonts w:ascii="Arial" w:hAnsi="Arial" w:cs="Arial"/>
                  <w:sz w:val="18"/>
                  <w:szCs w:val="18"/>
                </w:rPr>
                <w:t>SMTC.4</w:t>
              </w:r>
            </w:ins>
          </w:p>
        </w:tc>
      </w:tr>
      <w:tr w:rsidR="00882A12" w:rsidRPr="00481338" w14:paraId="51653E15" w14:textId="77777777" w:rsidTr="00B833FF">
        <w:trPr>
          <w:cantSplit/>
          <w:trHeight w:val="187"/>
          <w:ins w:id="571"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479F92B4" w14:textId="77777777" w:rsidR="00882A12" w:rsidRPr="008F7EE0" w:rsidRDefault="00882A12" w:rsidP="00B833FF">
            <w:pPr>
              <w:rPr>
                <w:ins w:id="572" w:author="Griselda WANG" w:date="2024-05-24T04:31:00Z"/>
                <w:rFonts w:ascii="Arial" w:hAnsi="Arial" w:cs="Arial"/>
                <w:sz w:val="18"/>
                <w:szCs w:val="18"/>
              </w:rPr>
            </w:pPr>
            <w:ins w:id="573" w:author="Griselda WANG" w:date="2024-05-24T04:31: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4FCBE638" w14:textId="77777777" w:rsidR="00882A12" w:rsidRPr="008F7EE0" w:rsidRDefault="00882A12" w:rsidP="00B833FF">
            <w:pPr>
              <w:rPr>
                <w:ins w:id="574" w:author="Griselda WANG" w:date="2024-05-24T04:31:00Z"/>
                <w:rFonts w:ascii="Arial" w:hAnsi="Arial" w:cs="Arial"/>
                <w:sz w:val="18"/>
                <w:szCs w:val="18"/>
              </w:rPr>
            </w:pPr>
            <w:ins w:id="575" w:author="Griselda WANG" w:date="2024-05-24T04:31: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5C4BE296" w14:textId="77777777" w:rsidR="00882A12" w:rsidRPr="008F7EE0" w:rsidRDefault="00882A12" w:rsidP="00B833FF">
            <w:pPr>
              <w:rPr>
                <w:ins w:id="576" w:author="Griselda WANG" w:date="2024-05-24T04:31:00Z"/>
                <w:rFonts w:ascii="Arial" w:hAnsi="Arial" w:cs="Arial"/>
                <w:sz w:val="18"/>
                <w:szCs w:val="18"/>
              </w:rPr>
            </w:pPr>
            <w:ins w:id="577" w:author="Griselda WANG" w:date="2024-05-24T04:31: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6407213" w14:textId="77777777" w:rsidR="00882A12" w:rsidRPr="008F7EE0" w:rsidRDefault="00882A12" w:rsidP="00B833FF">
            <w:pPr>
              <w:rPr>
                <w:ins w:id="578" w:author="Griselda WANG" w:date="2024-05-24T04:31:00Z"/>
                <w:rFonts w:ascii="Arial" w:hAnsi="Arial" w:cs="Arial"/>
                <w:sz w:val="18"/>
                <w:szCs w:val="18"/>
              </w:rPr>
            </w:pPr>
            <w:ins w:id="579" w:author="Griselda WANG" w:date="2024-05-24T04:31:00Z">
              <w:r w:rsidRPr="008F7EE0">
                <w:rPr>
                  <w:rFonts w:ascii="Arial" w:hAnsi="Arial" w:cs="Arial"/>
                  <w:sz w:val="18"/>
                  <w:szCs w:val="18"/>
                </w:rPr>
                <w:t>15</w:t>
              </w:r>
            </w:ins>
          </w:p>
        </w:tc>
      </w:tr>
      <w:tr w:rsidR="00882A12" w:rsidRPr="00481338" w14:paraId="19F96646" w14:textId="77777777" w:rsidTr="00B833FF">
        <w:trPr>
          <w:cantSplit/>
          <w:trHeight w:val="187"/>
          <w:ins w:id="580" w:author="Griselda WANG" w:date="2024-05-24T04:31:00Z"/>
        </w:trPr>
        <w:tc>
          <w:tcPr>
            <w:tcW w:w="2268" w:type="dxa"/>
            <w:gridSpan w:val="2"/>
            <w:tcBorders>
              <w:top w:val="nil"/>
              <w:left w:val="single" w:sz="4" w:space="0" w:color="auto"/>
              <w:bottom w:val="single" w:sz="4" w:space="0" w:color="auto"/>
              <w:right w:val="single" w:sz="4" w:space="0" w:color="auto"/>
            </w:tcBorders>
          </w:tcPr>
          <w:p w14:paraId="340B9D25" w14:textId="77777777" w:rsidR="00882A12" w:rsidRPr="008F7EE0" w:rsidRDefault="00882A12" w:rsidP="00B833FF">
            <w:pPr>
              <w:rPr>
                <w:ins w:id="581"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C987566" w14:textId="77777777" w:rsidR="00882A12" w:rsidRPr="008F7EE0" w:rsidRDefault="00882A12" w:rsidP="00B833FF">
            <w:pPr>
              <w:rPr>
                <w:ins w:id="582"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DCA58B" w14:textId="77777777" w:rsidR="00882A12" w:rsidRPr="008F7EE0" w:rsidRDefault="00882A12" w:rsidP="00B833FF">
            <w:pPr>
              <w:rPr>
                <w:ins w:id="583" w:author="Griselda WANG" w:date="2024-05-24T04:31:00Z"/>
                <w:rFonts w:ascii="Arial" w:hAnsi="Arial" w:cs="Arial"/>
                <w:sz w:val="18"/>
                <w:szCs w:val="18"/>
              </w:rPr>
            </w:pPr>
            <w:ins w:id="584" w:author="Griselda WANG" w:date="2024-05-24T04:31: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EC79705" w14:textId="77777777" w:rsidR="00882A12" w:rsidRPr="008F7EE0" w:rsidRDefault="00882A12" w:rsidP="00B833FF">
            <w:pPr>
              <w:rPr>
                <w:ins w:id="585" w:author="Griselda WANG" w:date="2024-05-24T04:31:00Z"/>
                <w:rFonts w:ascii="Arial" w:hAnsi="Arial" w:cs="Arial"/>
                <w:sz w:val="18"/>
                <w:szCs w:val="18"/>
              </w:rPr>
            </w:pPr>
            <w:ins w:id="586" w:author="Griselda WANG" w:date="2024-05-24T04:31:00Z">
              <w:r w:rsidRPr="008F7EE0">
                <w:rPr>
                  <w:rFonts w:ascii="Arial" w:hAnsi="Arial" w:cs="Arial"/>
                  <w:sz w:val="18"/>
                  <w:szCs w:val="18"/>
                </w:rPr>
                <w:t>30</w:t>
              </w:r>
            </w:ins>
          </w:p>
        </w:tc>
      </w:tr>
      <w:tr w:rsidR="00882A12" w:rsidRPr="00481338" w14:paraId="1322474C" w14:textId="77777777" w:rsidTr="00B833FF">
        <w:trPr>
          <w:cantSplit/>
          <w:trHeight w:val="187"/>
          <w:ins w:id="587"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0FD53B89" w14:textId="77777777" w:rsidR="00882A12" w:rsidRPr="008F7EE0" w:rsidRDefault="00882A12" w:rsidP="00B833FF">
            <w:pPr>
              <w:rPr>
                <w:ins w:id="588" w:author="Griselda WANG" w:date="2024-05-24T04:31:00Z"/>
                <w:rFonts w:ascii="Arial" w:hAnsi="Arial" w:cs="Arial"/>
                <w:sz w:val="18"/>
                <w:szCs w:val="18"/>
              </w:rPr>
            </w:pPr>
            <w:ins w:id="589" w:author="Griselda WANG" w:date="2024-05-24T04:31: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0259C1C7" w14:textId="77777777" w:rsidR="00882A12" w:rsidRPr="008F7EE0" w:rsidRDefault="00882A12" w:rsidP="00B833FF">
            <w:pPr>
              <w:rPr>
                <w:ins w:id="590" w:author="Griselda WANG" w:date="2024-05-24T04:31: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486B9BF3" w14:textId="77777777" w:rsidR="00882A12" w:rsidRPr="008F7EE0" w:rsidRDefault="00882A12" w:rsidP="00B833FF">
            <w:pPr>
              <w:rPr>
                <w:ins w:id="591" w:author="Griselda WANG" w:date="2024-05-24T04:31:00Z"/>
                <w:rFonts w:ascii="Arial" w:hAnsi="Arial" w:cs="Arial"/>
                <w:sz w:val="18"/>
                <w:szCs w:val="18"/>
              </w:rPr>
            </w:pPr>
            <w:ins w:id="592" w:author="Griselda WANG" w:date="2024-05-24T04:31: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634A9D02" w14:textId="77777777" w:rsidR="00882A12" w:rsidRPr="008F7EE0" w:rsidRDefault="00882A12" w:rsidP="00B833FF">
            <w:pPr>
              <w:rPr>
                <w:ins w:id="593" w:author="Griselda WANG" w:date="2024-05-24T04:31:00Z"/>
                <w:rFonts w:ascii="Arial" w:hAnsi="Arial" w:cs="Arial"/>
                <w:sz w:val="18"/>
                <w:szCs w:val="18"/>
              </w:rPr>
            </w:pPr>
            <w:ins w:id="594" w:author="Griselda WANG" w:date="2024-05-24T04:31: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40763D81" w14:textId="77777777" w:rsidR="00882A12" w:rsidRPr="008F7EE0" w:rsidRDefault="00882A12" w:rsidP="00B833FF">
            <w:pPr>
              <w:rPr>
                <w:ins w:id="595" w:author="Griselda WANG" w:date="2024-05-24T04:31:00Z"/>
                <w:rFonts w:ascii="Arial" w:hAnsi="Arial" w:cs="Arial"/>
                <w:sz w:val="18"/>
                <w:szCs w:val="18"/>
              </w:rPr>
            </w:pPr>
            <w:ins w:id="596" w:author="Griselda WANG" w:date="2024-05-24T04:31:00Z">
              <w:r w:rsidRPr="008F7EE0">
                <w:rPr>
                  <w:rFonts w:ascii="Arial" w:hAnsi="Arial" w:cs="Arial"/>
                  <w:sz w:val="18"/>
                  <w:szCs w:val="18"/>
                </w:rPr>
                <w:t>0</w:t>
              </w:r>
            </w:ins>
          </w:p>
        </w:tc>
      </w:tr>
      <w:tr w:rsidR="00882A12" w:rsidRPr="00481338" w14:paraId="27337700" w14:textId="77777777" w:rsidTr="00B833FF">
        <w:trPr>
          <w:cantSplit/>
          <w:trHeight w:val="187"/>
          <w:ins w:id="597"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2515E263" w14:textId="77777777" w:rsidR="00882A12" w:rsidRPr="008F7EE0" w:rsidRDefault="00882A12" w:rsidP="00B833FF">
            <w:pPr>
              <w:rPr>
                <w:ins w:id="598" w:author="Griselda WANG" w:date="2024-05-24T04:31:00Z"/>
                <w:rFonts w:ascii="Arial" w:hAnsi="Arial" w:cs="Arial"/>
                <w:sz w:val="18"/>
                <w:szCs w:val="18"/>
              </w:rPr>
            </w:pPr>
            <w:ins w:id="599" w:author="Griselda WANG" w:date="2024-05-24T04:31: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539AB725" w14:textId="77777777" w:rsidR="00882A12" w:rsidRPr="008F7EE0" w:rsidRDefault="00882A12" w:rsidP="00B833FF">
            <w:pPr>
              <w:rPr>
                <w:ins w:id="600"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7170F5B5" w14:textId="77777777" w:rsidR="00882A12" w:rsidRPr="008F7EE0" w:rsidRDefault="00882A12" w:rsidP="00B833FF">
            <w:pPr>
              <w:rPr>
                <w:ins w:id="601"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58F16D8" w14:textId="77777777" w:rsidR="00882A12" w:rsidRPr="008F7EE0" w:rsidRDefault="00882A12" w:rsidP="00B833FF">
            <w:pPr>
              <w:rPr>
                <w:ins w:id="602"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D6C1A23" w14:textId="77777777" w:rsidR="00882A12" w:rsidRPr="008F7EE0" w:rsidRDefault="00882A12" w:rsidP="00B833FF">
            <w:pPr>
              <w:rPr>
                <w:ins w:id="603" w:author="Griselda WANG" w:date="2024-05-24T04:31:00Z"/>
                <w:rFonts w:ascii="Arial" w:hAnsi="Arial" w:cs="Arial"/>
                <w:sz w:val="18"/>
                <w:szCs w:val="18"/>
              </w:rPr>
            </w:pPr>
          </w:p>
        </w:tc>
      </w:tr>
      <w:tr w:rsidR="00882A12" w:rsidRPr="00481338" w14:paraId="080D07CE" w14:textId="77777777" w:rsidTr="00B833FF">
        <w:trPr>
          <w:cantSplit/>
          <w:trHeight w:val="187"/>
          <w:ins w:id="604"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7C68FD02" w14:textId="77777777" w:rsidR="00882A12" w:rsidRPr="008F7EE0" w:rsidRDefault="00882A12" w:rsidP="00B833FF">
            <w:pPr>
              <w:rPr>
                <w:ins w:id="605" w:author="Griselda WANG" w:date="2024-05-24T04:31:00Z"/>
                <w:rFonts w:ascii="Arial" w:hAnsi="Arial" w:cs="Arial"/>
                <w:sz w:val="18"/>
                <w:szCs w:val="18"/>
              </w:rPr>
            </w:pPr>
            <w:ins w:id="606" w:author="Griselda WANG" w:date="2024-05-24T04:31: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62BF36E7" w14:textId="77777777" w:rsidR="00882A12" w:rsidRPr="008F7EE0" w:rsidRDefault="00882A12" w:rsidP="00B833FF">
            <w:pPr>
              <w:rPr>
                <w:ins w:id="607"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5CAA1B73" w14:textId="77777777" w:rsidR="00882A12" w:rsidRPr="008F7EE0" w:rsidRDefault="00882A12" w:rsidP="00B833FF">
            <w:pPr>
              <w:rPr>
                <w:ins w:id="608"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4EBFB53" w14:textId="77777777" w:rsidR="00882A12" w:rsidRPr="008F7EE0" w:rsidRDefault="00882A12" w:rsidP="00B833FF">
            <w:pPr>
              <w:rPr>
                <w:ins w:id="609"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C154BE2" w14:textId="77777777" w:rsidR="00882A12" w:rsidRPr="008F7EE0" w:rsidRDefault="00882A12" w:rsidP="00B833FF">
            <w:pPr>
              <w:rPr>
                <w:ins w:id="610" w:author="Griselda WANG" w:date="2024-05-24T04:31:00Z"/>
                <w:rFonts w:ascii="Arial" w:hAnsi="Arial" w:cs="Arial"/>
                <w:sz w:val="18"/>
                <w:szCs w:val="18"/>
              </w:rPr>
            </w:pPr>
          </w:p>
        </w:tc>
      </w:tr>
      <w:tr w:rsidR="00882A12" w:rsidRPr="00481338" w14:paraId="08C578F1" w14:textId="77777777" w:rsidTr="00B833FF">
        <w:trPr>
          <w:cantSplit/>
          <w:trHeight w:val="187"/>
          <w:ins w:id="611"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76F1101F" w14:textId="77777777" w:rsidR="00882A12" w:rsidRPr="008F7EE0" w:rsidRDefault="00882A12" w:rsidP="00B833FF">
            <w:pPr>
              <w:rPr>
                <w:ins w:id="612" w:author="Griselda WANG" w:date="2024-05-24T04:31:00Z"/>
                <w:rFonts w:ascii="Arial" w:hAnsi="Arial" w:cs="Arial"/>
                <w:sz w:val="18"/>
                <w:szCs w:val="18"/>
              </w:rPr>
            </w:pPr>
            <w:ins w:id="613" w:author="Griselda WANG" w:date="2024-05-24T04:31:00Z">
              <w:r w:rsidRPr="008F7EE0">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9046E80" w14:textId="77777777" w:rsidR="00882A12" w:rsidRPr="008F7EE0" w:rsidRDefault="00882A12" w:rsidP="00B833FF">
            <w:pPr>
              <w:rPr>
                <w:ins w:id="614"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5A0FD414" w14:textId="77777777" w:rsidR="00882A12" w:rsidRPr="008F7EE0" w:rsidRDefault="00882A12" w:rsidP="00B833FF">
            <w:pPr>
              <w:rPr>
                <w:ins w:id="615"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C47EA38" w14:textId="77777777" w:rsidR="00882A12" w:rsidRPr="008F7EE0" w:rsidRDefault="00882A12" w:rsidP="00B833FF">
            <w:pPr>
              <w:rPr>
                <w:ins w:id="616"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DF12FD9" w14:textId="77777777" w:rsidR="00882A12" w:rsidRPr="008F7EE0" w:rsidRDefault="00882A12" w:rsidP="00B833FF">
            <w:pPr>
              <w:rPr>
                <w:ins w:id="617" w:author="Griselda WANG" w:date="2024-05-24T04:31:00Z"/>
                <w:rFonts w:ascii="Arial" w:hAnsi="Arial" w:cs="Arial"/>
                <w:sz w:val="18"/>
                <w:szCs w:val="18"/>
              </w:rPr>
            </w:pPr>
          </w:p>
        </w:tc>
      </w:tr>
      <w:tr w:rsidR="00882A12" w:rsidRPr="00481338" w14:paraId="22F61AEB" w14:textId="77777777" w:rsidTr="00B833FF">
        <w:trPr>
          <w:cantSplit/>
          <w:trHeight w:val="187"/>
          <w:ins w:id="618"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1ABD789D" w14:textId="77777777" w:rsidR="00882A12" w:rsidRPr="008F7EE0" w:rsidRDefault="00882A12" w:rsidP="00B833FF">
            <w:pPr>
              <w:rPr>
                <w:ins w:id="619" w:author="Griselda WANG" w:date="2024-05-24T04:31:00Z"/>
                <w:rFonts w:ascii="Arial" w:hAnsi="Arial" w:cs="Arial"/>
                <w:sz w:val="18"/>
                <w:szCs w:val="18"/>
              </w:rPr>
            </w:pPr>
            <w:ins w:id="620" w:author="Griselda WANG" w:date="2024-05-24T04:31:00Z">
              <w:r w:rsidRPr="008F7EE0">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71C8E850" w14:textId="77777777" w:rsidR="00882A12" w:rsidRPr="008F7EE0" w:rsidRDefault="00882A12" w:rsidP="00B833FF">
            <w:pPr>
              <w:rPr>
                <w:ins w:id="621"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438537A1" w14:textId="77777777" w:rsidR="00882A12" w:rsidRPr="008F7EE0" w:rsidRDefault="00882A12" w:rsidP="00B833FF">
            <w:pPr>
              <w:rPr>
                <w:ins w:id="622"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8B3EAFC" w14:textId="77777777" w:rsidR="00882A12" w:rsidRPr="008F7EE0" w:rsidRDefault="00882A12" w:rsidP="00B833FF">
            <w:pPr>
              <w:rPr>
                <w:ins w:id="623"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94ABB09" w14:textId="77777777" w:rsidR="00882A12" w:rsidRPr="008F7EE0" w:rsidRDefault="00882A12" w:rsidP="00B833FF">
            <w:pPr>
              <w:rPr>
                <w:ins w:id="624" w:author="Griselda WANG" w:date="2024-05-24T04:31:00Z"/>
                <w:rFonts w:ascii="Arial" w:hAnsi="Arial" w:cs="Arial"/>
                <w:sz w:val="18"/>
                <w:szCs w:val="18"/>
              </w:rPr>
            </w:pPr>
          </w:p>
        </w:tc>
      </w:tr>
      <w:tr w:rsidR="00882A12" w:rsidRPr="00481338" w14:paraId="72571BC9" w14:textId="77777777" w:rsidTr="00B833FF">
        <w:trPr>
          <w:cantSplit/>
          <w:trHeight w:val="187"/>
          <w:ins w:id="625"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56736A42" w14:textId="77777777" w:rsidR="00882A12" w:rsidRPr="008F7EE0" w:rsidRDefault="00882A12" w:rsidP="00B833FF">
            <w:pPr>
              <w:rPr>
                <w:ins w:id="626" w:author="Griselda WANG" w:date="2024-05-24T04:31:00Z"/>
                <w:rFonts w:ascii="Arial" w:hAnsi="Arial" w:cs="Arial"/>
                <w:sz w:val="18"/>
                <w:szCs w:val="18"/>
              </w:rPr>
            </w:pPr>
            <w:ins w:id="627" w:author="Griselda WANG" w:date="2024-05-24T04:31:00Z">
              <w:r w:rsidRPr="008F7EE0">
                <w:rPr>
                  <w:rFonts w:ascii="Arial" w:hAnsi="Arial" w:cs="Arial"/>
                  <w:sz w:val="18"/>
                  <w:szCs w:val="18"/>
                </w:rPr>
                <w:lastRenderedPageBreak/>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4C04B5B" w14:textId="77777777" w:rsidR="00882A12" w:rsidRPr="008F7EE0" w:rsidRDefault="00882A12" w:rsidP="00B833FF">
            <w:pPr>
              <w:rPr>
                <w:ins w:id="628"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0017B2B0" w14:textId="77777777" w:rsidR="00882A12" w:rsidRPr="008F7EE0" w:rsidRDefault="00882A12" w:rsidP="00B833FF">
            <w:pPr>
              <w:rPr>
                <w:ins w:id="629"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2EA823" w14:textId="77777777" w:rsidR="00882A12" w:rsidRPr="008F7EE0" w:rsidRDefault="00882A12" w:rsidP="00B833FF">
            <w:pPr>
              <w:rPr>
                <w:ins w:id="630"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0F501E9" w14:textId="77777777" w:rsidR="00882A12" w:rsidRPr="008F7EE0" w:rsidRDefault="00882A12" w:rsidP="00B833FF">
            <w:pPr>
              <w:rPr>
                <w:ins w:id="631" w:author="Griselda WANG" w:date="2024-05-24T04:31:00Z"/>
                <w:rFonts w:ascii="Arial" w:hAnsi="Arial" w:cs="Arial"/>
                <w:sz w:val="18"/>
                <w:szCs w:val="18"/>
              </w:rPr>
            </w:pPr>
          </w:p>
        </w:tc>
      </w:tr>
      <w:tr w:rsidR="00882A12" w:rsidRPr="00481338" w14:paraId="5A0EB05A" w14:textId="77777777" w:rsidTr="00B833FF">
        <w:trPr>
          <w:cantSplit/>
          <w:trHeight w:val="187"/>
          <w:ins w:id="632"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12D1ED8D" w14:textId="77777777" w:rsidR="00882A12" w:rsidRPr="008F7EE0" w:rsidRDefault="00882A12" w:rsidP="00B833FF">
            <w:pPr>
              <w:rPr>
                <w:ins w:id="633" w:author="Griselda WANG" w:date="2024-05-24T04:31:00Z"/>
                <w:rFonts w:ascii="Arial" w:hAnsi="Arial" w:cs="Arial"/>
                <w:sz w:val="18"/>
                <w:szCs w:val="18"/>
              </w:rPr>
            </w:pPr>
            <w:ins w:id="634" w:author="Griselda WANG" w:date="2024-05-24T04:31: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1A92F3B2" w14:textId="77777777" w:rsidR="00882A12" w:rsidRPr="008F7EE0" w:rsidRDefault="00882A12" w:rsidP="00B833FF">
            <w:pPr>
              <w:rPr>
                <w:ins w:id="635"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129BB35B" w14:textId="77777777" w:rsidR="00882A12" w:rsidRPr="008F7EE0" w:rsidRDefault="00882A12" w:rsidP="00B833FF">
            <w:pPr>
              <w:rPr>
                <w:ins w:id="636"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A3C6CAB" w14:textId="77777777" w:rsidR="00882A12" w:rsidRPr="008F7EE0" w:rsidRDefault="00882A12" w:rsidP="00B833FF">
            <w:pPr>
              <w:rPr>
                <w:ins w:id="637"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21C850" w14:textId="77777777" w:rsidR="00882A12" w:rsidRPr="008F7EE0" w:rsidRDefault="00882A12" w:rsidP="00B833FF">
            <w:pPr>
              <w:rPr>
                <w:ins w:id="638" w:author="Griselda WANG" w:date="2024-05-24T04:31:00Z"/>
                <w:rFonts w:ascii="Arial" w:hAnsi="Arial" w:cs="Arial"/>
                <w:sz w:val="18"/>
                <w:szCs w:val="18"/>
              </w:rPr>
            </w:pPr>
          </w:p>
        </w:tc>
      </w:tr>
      <w:tr w:rsidR="00882A12" w:rsidRPr="00481338" w14:paraId="42570EED" w14:textId="77777777" w:rsidTr="00B833FF">
        <w:trPr>
          <w:cantSplit/>
          <w:trHeight w:val="187"/>
          <w:ins w:id="639"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00906050" w14:textId="77777777" w:rsidR="00882A12" w:rsidRPr="008F7EE0" w:rsidRDefault="00882A12" w:rsidP="00B833FF">
            <w:pPr>
              <w:rPr>
                <w:ins w:id="640" w:author="Griselda WANG" w:date="2024-05-24T04:31:00Z"/>
                <w:rFonts w:ascii="Arial" w:hAnsi="Arial" w:cs="Arial"/>
                <w:sz w:val="18"/>
                <w:szCs w:val="18"/>
              </w:rPr>
            </w:pPr>
            <w:ins w:id="641" w:author="Griselda WANG" w:date="2024-05-24T04:31: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3DCB9AF4" w14:textId="77777777" w:rsidR="00882A12" w:rsidRPr="008F7EE0" w:rsidRDefault="00882A12" w:rsidP="00B833FF">
            <w:pPr>
              <w:rPr>
                <w:ins w:id="642" w:author="Griselda WANG" w:date="2024-05-24T04:31:00Z"/>
                <w:rFonts w:ascii="Arial" w:hAnsi="Arial" w:cs="Arial"/>
                <w:sz w:val="18"/>
                <w:szCs w:val="18"/>
              </w:rPr>
            </w:pPr>
          </w:p>
        </w:tc>
        <w:tc>
          <w:tcPr>
            <w:tcW w:w="1843" w:type="dxa"/>
            <w:tcBorders>
              <w:top w:val="nil"/>
              <w:left w:val="single" w:sz="4" w:space="0" w:color="auto"/>
              <w:bottom w:val="nil"/>
              <w:right w:val="single" w:sz="4" w:space="0" w:color="auto"/>
            </w:tcBorders>
          </w:tcPr>
          <w:p w14:paraId="47045DD4" w14:textId="77777777" w:rsidR="00882A12" w:rsidRPr="008F7EE0" w:rsidRDefault="00882A12" w:rsidP="00B833FF">
            <w:pPr>
              <w:rPr>
                <w:ins w:id="643" w:author="Griselda WANG" w:date="2024-05-24T04:31: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D90757F" w14:textId="77777777" w:rsidR="00882A12" w:rsidRPr="008F7EE0" w:rsidRDefault="00882A12" w:rsidP="00B833FF">
            <w:pPr>
              <w:rPr>
                <w:ins w:id="644" w:author="Griselda WANG" w:date="2024-05-24T04:31: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9F836B1" w14:textId="77777777" w:rsidR="00882A12" w:rsidRPr="008F7EE0" w:rsidRDefault="00882A12" w:rsidP="00B833FF">
            <w:pPr>
              <w:rPr>
                <w:ins w:id="645" w:author="Griselda WANG" w:date="2024-05-24T04:31:00Z"/>
                <w:rFonts w:ascii="Arial" w:hAnsi="Arial" w:cs="Arial"/>
                <w:sz w:val="18"/>
                <w:szCs w:val="18"/>
              </w:rPr>
            </w:pPr>
          </w:p>
        </w:tc>
      </w:tr>
      <w:tr w:rsidR="00882A12" w:rsidRPr="00481338" w14:paraId="7657E927" w14:textId="77777777" w:rsidTr="00B833FF">
        <w:trPr>
          <w:cantSplit/>
          <w:trHeight w:val="187"/>
          <w:ins w:id="646"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20E45FDC" w14:textId="77777777" w:rsidR="00882A12" w:rsidRPr="008F7EE0" w:rsidRDefault="00882A12" w:rsidP="00B833FF">
            <w:pPr>
              <w:rPr>
                <w:ins w:id="647" w:author="Griselda WANG" w:date="2024-05-24T04:31:00Z"/>
                <w:rFonts w:ascii="Arial" w:hAnsi="Arial" w:cs="Arial"/>
                <w:sz w:val="18"/>
                <w:szCs w:val="18"/>
              </w:rPr>
            </w:pPr>
            <w:ins w:id="648" w:author="Griselda WANG" w:date="2024-05-24T04:31: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743E3284" w14:textId="77777777" w:rsidR="00882A12" w:rsidRPr="008F7EE0" w:rsidRDefault="00882A12" w:rsidP="00B833FF">
            <w:pPr>
              <w:rPr>
                <w:ins w:id="649" w:author="Griselda WANG" w:date="2024-05-24T04:31: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1124E99E" w14:textId="77777777" w:rsidR="00882A12" w:rsidRPr="008F7EE0" w:rsidRDefault="00882A12" w:rsidP="00B833FF">
            <w:pPr>
              <w:rPr>
                <w:ins w:id="650" w:author="Griselda WANG" w:date="2024-05-24T04:31: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50230905" w14:textId="77777777" w:rsidR="00882A12" w:rsidRPr="008F7EE0" w:rsidRDefault="00882A12" w:rsidP="00B833FF">
            <w:pPr>
              <w:rPr>
                <w:ins w:id="651" w:author="Griselda WANG" w:date="2024-05-24T04:31: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B1DEE9D" w14:textId="77777777" w:rsidR="00882A12" w:rsidRPr="008F7EE0" w:rsidRDefault="00882A12" w:rsidP="00B833FF">
            <w:pPr>
              <w:rPr>
                <w:ins w:id="652" w:author="Griselda WANG" w:date="2024-05-24T04:31:00Z"/>
                <w:rFonts w:ascii="Arial" w:hAnsi="Arial" w:cs="Arial"/>
                <w:sz w:val="18"/>
                <w:szCs w:val="18"/>
              </w:rPr>
            </w:pPr>
          </w:p>
        </w:tc>
      </w:tr>
      <w:tr w:rsidR="00882A12" w:rsidRPr="00481338" w14:paraId="5A2E23F4" w14:textId="77777777" w:rsidTr="00B833FF">
        <w:trPr>
          <w:cantSplit/>
          <w:trHeight w:val="187"/>
          <w:ins w:id="653"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25988191" w14:textId="77777777" w:rsidR="00882A12" w:rsidRPr="008F7EE0" w:rsidRDefault="00882A12" w:rsidP="00B833FF">
            <w:pPr>
              <w:rPr>
                <w:ins w:id="654" w:author="Griselda WANG" w:date="2024-05-24T04:31:00Z"/>
                <w:rFonts w:ascii="Arial" w:hAnsi="Arial" w:cs="Arial"/>
                <w:sz w:val="18"/>
                <w:szCs w:val="18"/>
              </w:rPr>
            </w:pPr>
            <w:ins w:id="655" w:author="Griselda WANG" w:date="2024-05-24T04:31:00Z">
              <w:r w:rsidRPr="008F7EE0">
                <w:rPr>
                  <w:rFonts w:ascii="Arial" w:hAnsi="Arial" w:cs="Arial"/>
                  <w:noProof/>
                  <w:sz w:val="18"/>
                  <w:szCs w:val="18"/>
                  <w:lang w:val="fr-FR"/>
                </w:rPr>
                <w:object w:dxaOrig="435" w:dyaOrig="285" w14:anchorId="3AED2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9.4pt;height:16.05pt;mso-width-percent:0;mso-height-percent:0;mso-width-percent:0;mso-height-percent:0" o:ole="" fillcolor="window">
                    <v:imagedata r:id="rId13" o:title=""/>
                  </v:shape>
                  <o:OLEObject Type="Embed" ProgID="Equation.3" ShapeID="_x0000_i1050" DrawAspect="Content" ObjectID="_1778030693" r:id="rId14"/>
                </w:object>
              </w:r>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6AF7004" w14:textId="77777777" w:rsidR="00882A12" w:rsidRPr="008F7EE0" w:rsidRDefault="00882A12" w:rsidP="00B833FF">
            <w:pPr>
              <w:rPr>
                <w:ins w:id="656" w:author="Griselda WANG" w:date="2024-05-24T04:31:00Z"/>
                <w:rFonts w:ascii="Arial" w:hAnsi="Arial" w:cs="Arial"/>
                <w:sz w:val="18"/>
                <w:szCs w:val="18"/>
              </w:rPr>
            </w:pPr>
            <w:ins w:id="657" w:author="Griselda WANG" w:date="2024-05-24T04:31: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73692935" w14:textId="77777777" w:rsidR="00882A12" w:rsidRPr="008F7EE0" w:rsidRDefault="00882A12" w:rsidP="00B833FF">
            <w:pPr>
              <w:rPr>
                <w:ins w:id="658" w:author="Griselda WANG" w:date="2024-05-24T04:31: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45EDBB4" w14:textId="77777777" w:rsidR="00882A12" w:rsidRPr="008F7EE0" w:rsidRDefault="00882A12" w:rsidP="00B833FF">
            <w:pPr>
              <w:rPr>
                <w:ins w:id="659" w:author="Griselda WANG" w:date="2024-05-24T04:31:00Z"/>
                <w:rFonts w:ascii="Arial" w:hAnsi="Arial" w:cs="Arial"/>
                <w:sz w:val="18"/>
                <w:szCs w:val="18"/>
              </w:rPr>
            </w:pPr>
            <w:ins w:id="660" w:author="Griselda WANG" w:date="2024-05-24T04:31: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61F4F32" w14:textId="77777777" w:rsidR="00882A12" w:rsidRPr="008F7EE0" w:rsidRDefault="00882A12" w:rsidP="00B833FF">
            <w:pPr>
              <w:rPr>
                <w:ins w:id="661" w:author="Griselda WANG" w:date="2024-05-24T04:31:00Z"/>
                <w:rFonts w:ascii="Arial" w:hAnsi="Arial" w:cs="Arial"/>
                <w:sz w:val="18"/>
                <w:szCs w:val="18"/>
              </w:rPr>
            </w:pPr>
            <w:ins w:id="662" w:author="Griselda WANG" w:date="2024-05-24T04:31:00Z">
              <w:r w:rsidRPr="008F7EE0">
                <w:rPr>
                  <w:rFonts w:ascii="Arial" w:hAnsi="Arial" w:cs="Arial"/>
                  <w:sz w:val="18"/>
                  <w:szCs w:val="18"/>
                </w:rPr>
                <w:t>-98</w:t>
              </w:r>
            </w:ins>
          </w:p>
        </w:tc>
      </w:tr>
      <w:tr w:rsidR="00882A12" w:rsidRPr="00481338" w14:paraId="00C5DEC8" w14:textId="77777777" w:rsidTr="00B833FF">
        <w:trPr>
          <w:cantSplit/>
          <w:trHeight w:val="187"/>
          <w:ins w:id="663"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37262BF8" w14:textId="77777777" w:rsidR="00882A12" w:rsidRPr="008F7EE0" w:rsidRDefault="00882A12" w:rsidP="00B833FF">
            <w:pPr>
              <w:rPr>
                <w:ins w:id="664" w:author="Griselda WANG" w:date="2024-05-24T04:31:00Z"/>
                <w:rFonts w:ascii="Arial" w:hAnsi="Arial" w:cs="Arial"/>
                <w:sz w:val="18"/>
                <w:szCs w:val="18"/>
              </w:rPr>
            </w:pPr>
            <w:ins w:id="665" w:author="Griselda WANG" w:date="2024-05-24T04:31:00Z">
              <w:r w:rsidRPr="008F7EE0">
                <w:rPr>
                  <w:rFonts w:ascii="Arial" w:hAnsi="Arial" w:cs="Arial"/>
                  <w:noProof/>
                  <w:sz w:val="18"/>
                  <w:szCs w:val="18"/>
                  <w:lang w:val="fr-FR"/>
                </w:rPr>
                <w:object w:dxaOrig="435" w:dyaOrig="285" w14:anchorId="37992175">
                  <v:shape id="_x0000_i1051" type="#_x0000_t75" alt="" style="width:19.4pt;height:16.05pt;mso-width-percent:0;mso-height-percent:0;mso-width-percent:0;mso-height-percent:0" o:ole="" fillcolor="window">
                    <v:imagedata r:id="rId13" o:title=""/>
                  </v:shape>
                  <o:OLEObject Type="Embed" ProgID="Equation.3" ShapeID="_x0000_i1051" DrawAspect="Content" ObjectID="_1778030694" r:id="rId15"/>
                </w:object>
              </w:r>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4E71AB40" w14:textId="77777777" w:rsidR="00882A12" w:rsidRPr="008F7EE0" w:rsidRDefault="00882A12" w:rsidP="00B833FF">
            <w:pPr>
              <w:rPr>
                <w:ins w:id="666" w:author="Griselda WANG" w:date="2024-05-24T04:31:00Z"/>
                <w:rFonts w:ascii="Arial" w:hAnsi="Arial" w:cs="Arial"/>
                <w:sz w:val="18"/>
                <w:szCs w:val="18"/>
              </w:rPr>
            </w:pPr>
            <w:ins w:id="667" w:author="Griselda WANG" w:date="2024-05-24T04:31: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9C38E23" w14:textId="77777777" w:rsidR="00882A12" w:rsidRPr="008F7EE0" w:rsidRDefault="00882A12" w:rsidP="00B833FF">
            <w:pPr>
              <w:rPr>
                <w:ins w:id="668" w:author="Griselda WANG" w:date="2024-05-24T04:31:00Z"/>
                <w:rFonts w:ascii="Arial" w:hAnsi="Arial" w:cs="Arial"/>
                <w:sz w:val="18"/>
                <w:szCs w:val="18"/>
              </w:rPr>
            </w:pPr>
            <w:ins w:id="669" w:author="Griselda WANG" w:date="2024-05-24T04:31: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E30D763" w14:textId="77777777" w:rsidR="00882A12" w:rsidRPr="008F7EE0" w:rsidRDefault="00882A12" w:rsidP="00B833FF">
            <w:pPr>
              <w:rPr>
                <w:ins w:id="670" w:author="Griselda WANG" w:date="2024-05-24T04:31:00Z"/>
                <w:rFonts w:ascii="Arial" w:hAnsi="Arial" w:cs="Arial"/>
                <w:sz w:val="18"/>
                <w:szCs w:val="18"/>
              </w:rPr>
            </w:pPr>
            <w:ins w:id="671" w:author="Griselda WANG" w:date="2024-05-24T04:31: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C3E8C7" w14:textId="77777777" w:rsidR="00882A12" w:rsidRPr="008F7EE0" w:rsidRDefault="00882A12" w:rsidP="00B833FF">
            <w:pPr>
              <w:rPr>
                <w:ins w:id="672" w:author="Griselda WANG" w:date="2024-05-24T04:31:00Z"/>
                <w:rFonts w:ascii="Arial" w:hAnsi="Arial" w:cs="Arial"/>
                <w:sz w:val="18"/>
                <w:szCs w:val="18"/>
              </w:rPr>
            </w:pPr>
            <w:ins w:id="673" w:author="Griselda WANG" w:date="2024-05-24T04:31:00Z">
              <w:r w:rsidRPr="008F7EE0">
                <w:rPr>
                  <w:rFonts w:ascii="Arial" w:hAnsi="Arial" w:cs="Arial"/>
                  <w:sz w:val="18"/>
                  <w:szCs w:val="18"/>
                </w:rPr>
                <w:t>-98</w:t>
              </w:r>
            </w:ins>
          </w:p>
        </w:tc>
      </w:tr>
      <w:tr w:rsidR="00882A12" w:rsidRPr="00481338" w14:paraId="75AF8291" w14:textId="77777777" w:rsidTr="00B833FF">
        <w:trPr>
          <w:cantSplit/>
          <w:trHeight w:val="187"/>
          <w:ins w:id="674" w:author="Griselda WANG" w:date="2024-05-24T04:31:00Z"/>
        </w:trPr>
        <w:tc>
          <w:tcPr>
            <w:tcW w:w="2268" w:type="dxa"/>
            <w:gridSpan w:val="2"/>
            <w:tcBorders>
              <w:top w:val="nil"/>
              <w:left w:val="single" w:sz="4" w:space="0" w:color="auto"/>
              <w:bottom w:val="single" w:sz="4" w:space="0" w:color="auto"/>
              <w:right w:val="single" w:sz="4" w:space="0" w:color="auto"/>
            </w:tcBorders>
          </w:tcPr>
          <w:p w14:paraId="420052E2" w14:textId="77777777" w:rsidR="00882A12" w:rsidRPr="008F7EE0" w:rsidRDefault="00882A12" w:rsidP="00B833FF">
            <w:pPr>
              <w:rPr>
                <w:ins w:id="675"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17872BC" w14:textId="77777777" w:rsidR="00882A12" w:rsidRPr="008F7EE0" w:rsidRDefault="00882A12" w:rsidP="00B833FF">
            <w:pPr>
              <w:rPr>
                <w:ins w:id="676"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D651F1" w14:textId="77777777" w:rsidR="00882A12" w:rsidRPr="008F7EE0" w:rsidRDefault="00882A12" w:rsidP="00B833FF">
            <w:pPr>
              <w:rPr>
                <w:ins w:id="677" w:author="Griselda WANG" w:date="2024-05-24T04:31:00Z"/>
                <w:rFonts w:ascii="Arial" w:hAnsi="Arial" w:cs="Arial"/>
                <w:sz w:val="18"/>
                <w:szCs w:val="18"/>
              </w:rPr>
            </w:pPr>
            <w:ins w:id="678"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125481" w14:textId="77777777" w:rsidR="00882A12" w:rsidRPr="008F7EE0" w:rsidRDefault="00882A12" w:rsidP="00B833FF">
            <w:pPr>
              <w:rPr>
                <w:ins w:id="679" w:author="Griselda WANG" w:date="2024-05-24T04:31:00Z"/>
                <w:rFonts w:ascii="Arial" w:hAnsi="Arial" w:cs="Arial"/>
                <w:sz w:val="18"/>
                <w:szCs w:val="18"/>
              </w:rPr>
            </w:pPr>
            <w:ins w:id="680" w:author="Griselda WANG" w:date="2024-05-24T04:31: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40BD6B" w14:textId="77777777" w:rsidR="00882A12" w:rsidRPr="008F7EE0" w:rsidRDefault="00882A12" w:rsidP="00B833FF">
            <w:pPr>
              <w:rPr>
                <w:ins w:id="681" w:author="Griselda WANG" w:date="2024-05-24T04:31:00Z"/>
                <w:rFonts w:ascii="Arial" w:hAnsi="Arial" w:cs="Arial"/>
                <w:sz w:val="18"/>
                <w:szCs w:val="18"/>
              </w:rPr>
            </w:pPr>
            <w:ins w:id="682" w:author="Griselda WANG" w:date="2024-05-24T04:31:00Z">
              <w:r w:rsidRPr="008F7EE0">
                <w:rPr>
                  <w:rFonts w:ascii="Arial" w:hAnsi="Arial" w:cs="Arial"/>
                  <w:sz w:val="18"/>
                  <w:szCs w:val="18"/>
                </w:rPr>
                <w:t>-95</w:t>
              </w:r>
            </w:ins>
          </w:p>
        </w:tc>
      </w:tr>
      <w:tr w:rsidR="00882A12" w:rsidRPr="00481338" w14:paraId="185C2A8C" w14:textId="77777777" w:rsidTr="00B833FF">
        <w:trPr>
          <w:cantSplit/>
          <w:trHeight w:val="187"/>
          <w:ins w:id="683"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6930E691" w14:textId="77777777" w:rsidR="00882A12" w:rsidRPr="008F7EE0" w:rsidRDefault="00882A12" w:rsidP="00B833FF">
            <w:pPr>
              <w:rPr>
                <w:ins w:id="684" w:author="Griselda WANG" w:date="2024-05-24T04:31:00Z"/>
                <w:rFonts w:ascii="Arial" w:hAnsi="Arial" w:cs="Arial"/>
                <w:sz w:val="18"/>
                <w:szCs w:val="18"/>
              </w:rPr>
            </w:pPr>
            <w:ins w:id="685" w:author="Griselda WANG" w:date="2024-05-24T04:31: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140A261D" w14:textId="77777777" w:rsidR="00882A12" w:rsidRPr="008F7EE0" w:rsidRDefault="00882A12" w:rsidP="00B833FF">
            <w:pPr>
              <w:rPr>
                <w:ins w:id="686" w:author="Griselda WANG" w:date="2024-05-24T04:31:00Z"/>
                <w:rFonts w:ascii="Arial" w:hAnsi="Arial" w:cs="Arial"/>
                <w:sz w:val="18"/>
                <w:szCs w:val="18"/>
              </w:rPr>
            </w:pPr>
            <w:ins w:id="687" w:author="Griselda WANG" w:date="2024-05-24T04:31: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464ED6A" w14:textId="77777777" w:rsidR="00882A12" w:rsidRPr="008F7EE0" w:rsidRDefault="00882A12" w:rsidP="00B833FF">
            <w:pPr>
              <w:rPr>
                <w:ins w:id="688" w:author="Griselda WANG" w:date="2024-05-24T04:31:00Z"/>
                <w:rFonts w:ascii="Arial" w:hAnsi="Arial" w:cs="Arial"/>
                <w:sz w:val="18"/>
                <w:szCs w:val="18"/>
              </w:rPr>
            </w:pPr>
            <w:ins w:id="689" w:author="Griselda WANG" w:date="2024-05-24T04:31: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F4F545" w14:textId="77777777" w:rsidR="00882A12" w:rsidRPr="008F7EE0" w:rsidRDefault="00882A12" w:rsidP="00B833FF">
            <w:pPr>
              <w:rPr>
                <w:ins w:id="690" w:author="Griselda WANG" w:date="2024-05-24T04:31:00Z"/>
                <w:rFonts w:ascii="Arial" w:hAnsi="Arial" w:cs="Arial"/>
                <w:sz w:val="18"/>
                <w:szCs w:val="18"/>
              </w:rPr>
            </w:pPr>
            <w:ins w:id="691" w:author="Griselda WANG" w:date="2024-05-24T04:31: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667211E9" w14:textId="77777777" w:rsidR="00882A12" w:rsidRPr="008F7EE0" w:rsidRDefault="00882A12" w:rsidP="00B833FF">
            <w:pPr>
              <w:rPr>
                <w:ins w:id="692" w:author="Griselda WANG" w:date="2024-05-24T04:31:00Z"/>
                <w:rFonts w:ascii="Arial" w:hAnsi="Arial" w:cs="Arial"/>
                <w:sz w:val="18"/>
                <w:szCs w:val="18"/>
              </w:rPr>
            </w:pPr>
            <w:ins w:id="693"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125FA2D" w14:textId="77777777" w:rsidR="00882A12" w:rsidRPr="008F7EE0" w:rsidRDefault="00882A12" w:rsidP="00B833FF">
            <w:pPr>
              <w:rPr>
                <w:ins w:id="694" w:author="Griselda WANG" w:date="2024-05-24T04:31:00Z"/>
                <w:rFonts w:ascii="Arial" w:hAnsi="Arial" w:cs="Arial"/>
                <w:sz w:val="18"/>
                <w:szCs w:val="18"/>
              </w:rPr>
            </w:pPr>
            <w:ins w:id="695" w:author="Griselda WANG" w:date="2024-05-24T04:31: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68FB64B7" w14:textId="77777777" w:rsidR="00882A12" w:rsidRPr="008F7EE0" w:rsidRDefault="00882A12" w:rsidP="00B833FF">
            <w:pPr>
              <w:rPr>
                <w:ins w:id="696" w:author="Griselda WANG" w:date="2024-05-24T04:31:00Z"/>
                <w:rFonts w:ascii="Arial" w:hAnsi="Arial" w:cs="Arial"/>
                <w:sz w:val="18"/>
                <w:szCs w:val="18"/>
              </w:rPr>
            </w:pPr>
            <w:ins w:id="697"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0F53AE8E" w14:textId="77777777" w:rsidR="00882A12" w:rsidRPr="008F7EE0" w:rsidRDefault="00882A12" w:rsidP="00B833FF">
            <w:pPr>
              <w:rPr>
                <w:ins w:id="698" w:author="Griselda WANG" w:date="2024-05-24T04:31:00Z"/>
                <w:rFonts w:ascii="Arial" w:hAnsi="Arial" w:cs="Arial"/>
                <w:sz w:val="18"/>
                <w:szCs w:val="18"/>
              </w:rPr>
            </w:pPr>
            <w:ins w:id="699" w:author="Griselda WANG" w:date="2024-05-24T04:31:00Z">
              <w:r w:rsidRPr="008F7EE0">
                <w:rPr>
                  <w:rFonts w:ascii="Arial" w:hAnsi="Arial" w:cs="Arial"/>
                  <w:sz w:val="18"/>
                  <w:szCs w:val="18"/>
                </w:rPr>
                <w:t>infinity</w:t>
              </w:r>
            </w:ins>
          </w:p>
        </w:tc>
      </w:tr>
      <w:tr w:rsidR="00882A12" w:rsidRPr="00481338" w14:paraId="4EEDF8ED" w14:textId="77777777" w:rsidTr="00B833FF">
        <w:trPr>
          <w:cantSplit/>
          <w:trHeight w:val="187"/>
          <w:ins w:id="700" w:author="Griselda WANG" w:date="2024-05-24T04:31:00Z"/>
        </w:trPr>
        <w:tc>
          <w:tcPr>
            <w:tcW w:w="2268" w:type="dxa"/>
            <w:gridSpan w:val="2"/>
            <w:tcBorders>
              <w:top w:val="nil"/>
              <w:left w:val="single" w:sz="4" w:space="0" w:color="auto"/>
              <w:bottom w:val="single" w:sz="4" w:space="0" w:color="auto"/>
              <w:right w:val="single" w:sz="4" w:space="0" w:color="auto"/>
            </w:tcBorders>
          </w:tcPr>
          <w:p w14:paraId="22D8EFBD" w14:textId="77777777" w:rsidR="00882A12" w:rsidRPr="008F7EE0" w:rsidRDefault="00882A12" w:rsidP="00B833FF">
            <w:pPr>
              <w:rPr>
                <w:ins w:id="701" w:author="Griselda WANG" w:date="2024-05-24T04:31: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771E5F2" w14:textId="77777777" w:rsidR="00882A12" w:rsidRPr="008F7EE0" w:rsidRDefault="00882A12" w:rsidP="00B833FF">
            <w:pPr>
              <w:rPr>
                <w:ins w:id="702"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78F6F45" w14:textId="77777777" w:rsidR="00882A12" w:rsidRPr="008F7EE0" w:rsidRDefault="00882A12" w:rsidP="00B833FF">
            <w:pPr>
              <w:rPr>
                <w:ins w:id="703" w:author="Griselda WANG" w:date="2024-05-24T04:31:00Z"/>
                <w:rFonts w:ascii="Arial" w:hAnsi="Arial" w:cs="Arial"/>
                <w:sz w:val="18"/>
                <w:szCs w:val="18"/>
              </w:rPr>
            </w:pPr>
            <w:ins w:id="704"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AC9BBD" w14:textId="77777777" w:rsidR="00882A12" w:rsidRPr="008F7EE0" w:rsidRDefault="00882A12" w:rsidP="00B833FF">
            <w:pPr>
              <w:rPr>
                <w:ins w:id="705" w:author="Griselda WANG" w:date="2024-05-24T04:31:00Z"/>
                <w:rFonts w:ascii="Arial" w:hAnsi="Arial" w:cs="Arial"/>
                <w:sz w:val="18"/>
                <w:szCs w:val="18"/>
              </w:rPr>
            </w:pPr>
            <w:ins w:id="706" w:author="Griselda WANG" w:date="2024-05-24T04:31: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6CDF43D3" w14:textId="77777777" w:rsidR="00882A12" w:rsidRPr="008F7EE0" w:rsidRDefault="00882A12" w:rsidP="00B833FF">
            <w:pPr>
              <w:rPr>
                <w:ins w:id="707" w:author="Griselda WANG" w:date="2024-05-24T04:31:00Z"/>
                <w:rFonts w:ascii="Arial" w:hAnsi="Arial" w:cs="Arial"/>
                <w:sz w:val="18"/>
                <w:szCs w:val="18"/>
              </w:rPr>
            </w:pPr>
            <w:ins w:id="708"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C39EF43" w14:textId="77777777" w:rsidR="00882A12" w:rsidRPr="008F7EE0" w:rsidRDefault="00882A12" w:rsidP="00B833FF">
            <w:pPr>
              <w:rPr>
                <w:ins w:id="709" w:author="Griselda WANG" w:date="2024-05-24T04:31:00Z"/>
                <w:rFonts w:ascii="Arial" w:hAnsi="Arial" w:cs="Arial"/>
                <w:sz w:val="18"/>
                <w:szCs w:val="18"/>
              </w:rPr>
            </w:pPr>
            <w:ins w:id="710" w:author="Griselda WANG" w:date="2024-05-24T04:31: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659CAFAF" w14:textId="77777777" w:rsidR="00882A12" w:rsidRPr="008F7EE0" w:rsidRDefault="00882A12" w:rsidP="00B833FF">
            <w:pPr>
              <w:rPr>
                <w:ins w:id="711" w:author="Griselda WANG" w:date="2024-05-24T04:31:00Z"/>
                <w:rFonts w:ascii="Arial" w:hAnsi="Arial" w:cs="Arial"/>
                <w:sz w:val="18"/>
                <w:szCs w:val="18"/>
              </w:rPr>
            </w:pPr>
            <w:ins w:id="712"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70CBE51" w14:textId="77777777" w:rsidR="00882A12" w:rsidRPr="008F7EE0" w:rsidRDefault="00882A12" w:rsidP="00B833FF">
            <w:pPr>
              <w:rPr>
                <w:ins w:id="713" w:author="Griselda WANG" w:date="2024-05-24T04:31:00Z"/>
                <w:rFonts w:ascii="Arial" w:hAnsi="Arial" w:cs="Arial"/>
                <w:sz w:val="18"/>
                <w:szCs w:val="18"/>
              </w:rPr>
            </w:pPr>
            <w:ins w:id="714" w:author="Griselda WANG" w:date="2024-05-24T04:31:00Z">
              <w:r w:rsidRPr="008F7EE0">
                <w:rPr>
                  <w:rFonts w:ascii="Arial" w:hAnsi="Arial" w:cs="Arial"/>
                  <w:sz w:val="18"/>
                  <w:szCs w:val="18"/>
                </w:rPr>
                <w:t>infinity</w:t>
              </w:r>
            </w:ins>
          </w:p>
        </w:tc>
      </w:tr>
      <w:tr w:rsidR="00882A12" w:rsidRPr="00481338" w14:paraId="5C7475C9" w14:textId="77777777" w:rsidTr="00B833FF">
        <w:trPr>
          <w:cantSplit/>
          <w:trHeight w:val="187"/>
          <w:ins w:id="715"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1A736B39" w14:textId="77777777" w:rsidR="00882A12" w:rsidRPr="008F7EE0" w:rsidRDefault="00882A12" w:rsidP="00B833FF">
            <w:pPr>
              <w:rPr>
                <w:ins w:id="716" w:author="Griselda WANG" w:date="2024-05-24T04:31:00Z"/>
                <w:rFonts w:ascii="Arial" w:hAnsi="Arial" w:cs="Arial"/>
                <w:sz w:val="18"/>
                <w:szCs w:val="18"/>
              </w:rPr>
            </w:pPr>
            <w:ins w:id="717" w:author="Griselda WANG" w:date="2024-05-24T04:31:00Z">
              <w:r w:rsidRPr="008F7EE0">
                <w:rPr>
                  <w:rFonts w:ascii="Arial" w:hAnsi="Arial" w:cs="Arial"/>
                  <w:noProof/>
                  <w:sz w:val="18"/>
                  <w:szCs w:val="18"/>
                  <w:lang w:val="fr-FR"/>
                </w:rPr>
                <w:object w:dxaOrig="435" w:dyaOrig="285" w14:anchorId="08A564E4">
                  <v:shape id="_x0000_i1052" type="#_x0000_t75" alt="" style="width:19.4pt;height:16.05pt;mso-width-percent:0;mso-height-percent:0;mso-width-percent:0;mso-height-percent:0" o:ole="" fillcolor="window">
                    <v:imagedata r:id="rId16" o:title=""/>
                  </v:shape>
                  <o:OLEObject Type="Embed" ProgID="Equation.3" ShapeID="_x0000_i1052" DrawAspect="Content" ObjectID="_1778030695" r:id="rId17"/>
                </w:object>
              </w:r>
            </w:ins>
          </w:p>
        </w:tc>
        <w:tc>
          <w:tcPr>
            <w:tcW w:w="709" w:type="dxa"/>
            <w:tcBorders>
              <w:top w:val="single" w:sz="4" w:space="0" w:color="auto"/>
              <w:left w:val="single" w:sz="4" w:space="0" w:color="auto"/>
              <w:bottom w:val="single" w:sz="4" w:space="0" w:color="auto"/>
              <w:right w:val="single" w:sz="4" w:space="0" w:color="auto"/>
            </w:tcBorders>
            <w:hideMark/>
          </w:tcPr>
          <w:p w14:paraId="58E53C5A" w14:textId="77777777" w:rsidR="00882A12" w:rsidRPr="008F7EE0" w:rsidRDefault="00882A12" w:rsidP="00B833FF">
            <w:pPr>
              <w:rPr>
                <w:ins w:id="718" w:author="Griselda WANG" w:date="2024-05-24T04:31:00Z"/>
                <w:rFonts w:ascii="Arial" w:hAnsi="Arial" w:cs="Arial"/>
                <w:sz w:val="18"/>
                <w:szCs w:val="18"/>
              </w:rPr>
            </w:pPr>
            <w:ins w:id="719" w:author="Griselda WANG" w:date="2024-05-24T04:31: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D492FF2" w14:textId="77777777" w:rsidR="00882A12" w:rsidRPr="008F7EE0" w:rsidRDefault="00882A12" w:rsidP="00B833FF">
            <w:pPr>
              <w:rPr>
                <w:ins w:id="720" w:author="Griselda WANG" w:date="2024-05-24T04:31:00Z"/>
                <w:rFonts w:ascii="Arial" w:hAnsi="Arial" w:cs="Arial"/>
                <w:sz w:val="18"/>
                <w:szCs w:val="18"/>
              </w:rPr>
            </w:pPr>
            <w:ins w:id="721" w:author="Griselda WANG" w:date="2024-05-24T04:31: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BC13C4B" w14:textId="77777777" w:rsidR="00882A12" w:rsidRPr="008F7EE0" w:rsidRDefault="00882A12" w:rsidP="00B833FF">
            <w:pPr>
              <w:rPr>
                <w:ins w:id="722" w:author="Griselda WANG" w:date="2024-05-24T04:31:00Z"/>
                <w:rFonts w:ascii="Arial" w:hAnsi="Arial" w:cs="Arial"/>
                <w:sz w:val="18"/>
                <w:szCs w:val="18"/>
              </w:rPr>
            </w:pPr>
            <w:ins w:id="723" w:author="Griselda WANG" w:date="2024-05-24T04:31:00Z">
              <w:r w:rsidRPr="008F7EE0">
                <w:rPr>
                  <w:rFonts w:ascii="Arial" w:hAnsi="Arial" w:cs="Arial"/>
                  <w:sz w:val="18"/>
                  <w:szCs w:val="18"/>
                </w:rPr>
                <w:t>7</w:t>
              </w:r>
            </w:ins>
          </w:p>
          <w:p w14:paraId="2F32D9F2" w14:textId="77777777" w:rsidR="00882A12" w:rsidRPr="008F7EE0" w:rsidRDefault="00882A12" w:rsidP="00B833FF">
            <w:pPr>
              <w:rPr>
                <w:ins w:id="724" w:author="Griselda WANG" w:date="2024-05-24T04:31: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CDFE471" w14:textId="77777777" w:rsidR="00882A12" w:rsidRPr="008F7EE0" w:rsidRDefault="00882A12" w:rsidP="00B833FF">
            <w:pPr>
              <w:rPr>
                <w:ins w:id="725" w:author="Griselda WANG" w:date="2024-05-24T04:31:00Z"/>
                <w:rFonts w:ascii="Arial" w:hAnsi="Arial" w:cs="Arial"/>
                <w:sz w:val="18"/>
                <w:szCs w:val="18"/>
              </w:rPr>
            </w:pPr>
            <w:ins w:id="726" w:author="Griselda WANG" w:date="2024-05-24T04:31: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444BA07D" w14:textId="77777777" w:rsidR="00882A12" w:rsidRPr="008F7EE0" w:rsidRDefault="00882A12" w:rsidP="00B833FF">
            <w:pPr>
              <w:rPr>
                <w:ins w:id="727" w:author="Griselda WANG" w:date="2024-05-24T04:31:00Z"/>
                <w:rFonts w:ascii="Arial" w:hAnsi="Arial" w:cs="Arial"/>
                <w:sz w:val="18"/>
                <w:szCs w:val="18"/>
              </w:rPr>
            </w:pPr>
            <w:ins w:id="728" w:author="Griselda WANG" w:date="2024-05-24T04:31: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458A24B" w14:textId="77777777" w:rsidR="00882A12" w:rsidRPr="008F7EE0" w:rsidRDefault="00882A12" w:rsidP="00B833FF">
            <w:pPr>
              <w:rPr>
                <w:ins w:id="729" w:author="Griselda WANG" w:date="2024-05-24T04:31:00Z"/>
                <w:rFonts w:ascii="Arial" w:hAnsi="Arial" w:cs="Arial"/>
                <w:sz w:val="18"/>
                <w:szCs w:val="18"/>
              </w:rPr>
            </w:pPr>
            <w:ins w:id="730"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756EAA3" w14:textId="77777777" w:rsidR="00882A12" w:rsidRPr="008F7EE0" w:rsidRDefault="00882A12" w:rsidP="00B833FF">
            <w:pPr>
              <w:rPr>
                <w:ins w:id="731" w:author="Griselda WANG" w:date="2024-05-24T04:31:00Z"/>
                <w:rFonts w:ascii="Arial" w:hAnsi="Arial" w:cs="Arial"/>
                <w:sz w:val="18"/>
                <w:szCs w:val="18"/>
              </w:rPr>
            </w:pPr>
            <w:ins w:id="732" w:author="Griselda WANG" w:date="2024-05-24T04:31:00Z">
              <w:r w:rsidRPr="008F7EE0">
                <w:rPr>
                  <w:rFonts w:ascii="Arial" w:hAnsi="Arial" w:cs="Arial"/>
                  <w:sz w:val="18"/>
                  <w:szCs w:val="18"/>
                </w:rPr>
                <w:t>infinity</w:t>
              </w:r>
            </w:ins>
          </w:p>
        </w:tc>
      </w:tr>
      <w:tr w:rsidR="00882A12" w:rsidRPr="00481338" w14:paraId="001DA8A5" w14:textId="77777777" w:rsidTr="00B833FF">
        <w:trPr>
          <w:cantSplit/>
          <w:trHeight w:val="187"/>
          <w:ins w:id="733"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7AD7828C" w14:textId="77777777" w:rsidR="00882A12" w:rsidRPr="008F7EE0" w:rsidRDefault="00882A12" w:rsidP="00B833FF">
            <w:pPr>
              <w:rPr>
                <w:ins w:id="734" w:author="Griselda WANG" w:date="2024-05-24T04:31:00Z"/>
                <w:rFonts w:ascii="Arial" w:hAnsi="Arial" w:cs="Arial"/>
                <w:sz w:val="18"/>
                <w:szCs w:val="18"/>
              </w:rPr>
            </w:pPr>
            <w:ins w:id="735" w:author="Griselda WANG" w:date="2024-05-24T04:31:00Z">
              <w:r w:rsidRPr="008F7EE0">
                <w:rPr>
                  <w:rFonts w:ascii="Arial" w:hAnsi="Arial" w:cs="Arial"/>
                  <w:noProof/>
                  <w:sz w:val="18"/>
                  <w:szCs w:val="18"/>
                  <w:lang w:val="fr-FR"/>
                </w:rPr>
                <w:object w:dxaOrig="585" w:dyaOrig="285" w14:anchorId="4C1C3B12">
                  <v:shape id="_x0000_i1053" type="#_x0000_t75" alt="" style="width:30.45pt;height:16.05pt;mso-width-percent:0;mso-height-percent:0;mso-width-percent:0;mso-height-percent:0" o:ole="" fillcolor="window">
                    <v:imagedata r:id="rId18" o:title=""/>
                  </v:shape>
                  <o:OLEObject Type="Embed" ProgID="Equation.3" ShapeID="_x0000_i1053" DrawAspect="Content" ObjectID="_1778030696" r:id="rId19"/>
                </w:object>
              </w:r>
            </w:ins>
          </w:p>
        </w:tc>
        <w:tc>
          <w:tcPr>
            <w:tcW w:w="709" w:type="dxa"/>
            <w:tcBorders>
              <w:top w:val="single" w:sz="4" w:space="0" w:color="auto"/>
              <w:left w:val="single" w:sz="4" w:space="0" w:color="auto"/>
              <w:bottom w:val="single" w:sz="4" w:space="0" w:color="auto"/>
              <w:right w:val="single" w:sz="4" w:space="0" w:color="auto"/>
            </w:tcBorders>
            <w:hideMark/>
          </w:tcPr>
          <w:p w14:paraId="38B82F98" w14:textId="77777777" w:rsidR="00882A12" w:rsidRPr="008F7EE0" w:rsidRDefault="00882A12" w:rsidP="00B833FF">
            <w:pPr>
              <w:rPr>
                <w:ins w:id="736" w:author="Griselda WANG" w:date="2024-05-24T04:31:00Z"/>
                <w:rFonts w:ascii="Arial" w:hAnsi="Arial" w:cs="Arial"/>
                <w:sz w:val="18"/>
                <w:szCs w:val="18"/>
              </w:rPr>
            </w:pPr>
            <w:ins w:id="737" w:author="Griselda WANG" w:date="2024-05-24T04:31: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0D06A214" w14:textId="77777777" w:rsidR="00882A12" w:rsidRPr="008F7EE0" w:rsidRDefault="00882A12" w:rsidP="00B833FF">
            <w:pPr>
              <w:rPr>
                <w:ins w:id="738" w:author="Griselda WANG" w:date="2024-05-24T04:31:00Z"/>
                <w:rFonts w:ascii="Arial" w:hAnsi="Arial" w:cs="Arial"/>
                <w:sz w:val="18"/>
                <w:szCs w:val="18"/>
              </w:rPr>
            </w:pPr>
            <w:ins w:id="739" w:author="Griselda WANG" w:date="2024-05-24T04:31: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849429" w14:textId="77777777" w:rsidR="00882A12" w:rsidRPr="008F7EE0" w:rsidRDefault="00882A12" w:rsidP="00B833FF">
            <w:pPr>
              <w:rPr>
                <w:ins w:id="740" w:author="Griselda WANG" w:date="2024-05-24T04:31:00Z"/>
                <w:rFonts w:ascii="Arial" w:hAnsi="Arial" w:cs="Arial"/>
                <w:sz w:val="18"/>
                <w:szCs w:val="18"/>
              </w:rPr>
            </w:pPr>
            <w:ins w:id="741" w:author="Griselda WANG" w:date="2024-05-24T04:31: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4334B9E4" w14:textId="77777777" w:rsidR="00882A12" w:rsidRPr="008F7EE0" w:rsidRDefault="00882A12" w:rsidP="00B833FF">
            <w:pPr>
              <w:rPr>
                <w:ins w:id="742" w:author="Griselda WANG" w:date="2024-05-24T04:31:00Z"/>
                <w:rFonts w:ascii="Arial" w:hAnsi="Arial" w:cs="Arial"/>
                <w:sz w:val="18"/>
                <w:szCs w:val="18"/>
              </w:rPr>
            </w:pPr>
            <w:ins w:id="743"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58CC473A" w14:textId="77777777" w:rsidR="00882A12" w:rsidRPr="008F7EE0" w:rsidRDefault="00882A12" w:rsidP="00B833FF">
            <w:pPr>
              <w:rPr>
                <w:ins w:id="744" w:author="Griselda WANG" w:date="2024-05-24T04:31:00Z"/>
                <w:rFonts w:ascii="Arial" w:hAnsi="Arial" w:cs="Arial"/>
                <w:sz w:val="18"/>
                <w:szCs w:val="18"/>
              </w:rPr>
            </w:pPr>
            <w:ins w:id="745" w:author="Griselda WANG" w:date="2024-05-24T04:31: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FD56F63" w14:textId="77777777" w:rsidR="00882A12" w:rsidRPr="008F7EE0" w:rsidRDefault="00882A12" w:rsidP="00B833FF">
            <w:pPr>
              <w:rPr>
                <w:ins w:id="746" w:author="Griselda WANG" w:date="2024-05-24T04:31:00Z"/>
                <w:rFonts w:ascii="Arial" w:hAnsi="Arial" w:cs="Arial"/>
                <w:sz w:val="18"/>
                <w:szCs w:val="18"/>
              </w:rPr>
            </w:pPr>
            <w:ins w:id="747" w:author="Griselda WANG" w:date="2024-05-24T04:31: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A1EF159" w14:textId="77777777" w:rsidR="00882A12" w:rsidRPr="008F7EE0" w:rsidRDefault="00882A12" w:rsidP="00B833FF">
            <w:pPr>
              <w:rPr>
                <w:ins w:id="748" w:author="Griselda WANG" w:date="2024-05-24T04:31:00Z"/>
                <w:rFonts w:ascii="Arial" w:hAnsi="Arial" w:cs="Arial"/>
                <w:sz w:val="18"/>
                <w:szCs w:val="18"/>
              </w:rPr>
            </w:pPr>
            <w:ins w:id="749" w:author="Griselda WANG" w:date="2024-05-24T04:31:00Z">
              <w:r w:rsidRPr="008F7EE0">
                <w:rPr>
                  <w:rFonts w:ascii="Arial" w:hAnsi="Arial" w:cs="Arial"/>
                  <w:sz w:val="18"/>
                  <w:szCs w:val="18"/>
                </w:rPr>
                <w:t>infinity</w:t>
              </w:r>
            </w:ins>
          </w:p>
        </w:tc>
      </w:tr>
      <w:tr w:rsidR="00882A12" w:rsidRPr="00481338" w14:paraId="56A5E542" w14:textId="77777777" w:rsidTr="00B833FF">
        <w:trPr>
          <w:cantSplit/>
          <w:trHeight w:val="187"/>
          <w:ins w:id="750" w:author="Griselda WANG" w:date="2024-05-24T04:31:00Z"/>
        </w:trPr>
        <w:tc>
          <w:tcPr>
            <w:tcW w:w="2268" w:type="dxa"/>
            <w:gridSpan w:val="2"/>
            <w:tcBorders>
              <w:top w:val="single" w:sz="4" w:space="0" w:color="auto"/>
              <w:left w:val="single" w:sz="4" w:space="0" w:color="auto"/>
              <w:bottom w:val="nil"/>
              <w:right w:val="single" w:sz="4" w:space="0" w:color="auto"/>
            </w:tcBorders>
            <w:hideMark/>
          </w:tcPr>
          <w:p w14:paraId="0CDB7618" w14:textId="77777777" w:rsidR="00882A12" w:rsidRPr="008F7EE0" w:rsidRDefault="00882A12" w:rsidP="00B833FF">
            <w:pPr>
              <w:rPr>
                <w:ins w:id="751" w:author="Griselda WANG" w:date="2024-05-24T04:31:00Z"/>
                <w:rFonts w:ascii="Arial" w:hAnsi="Arial" w:cs="Arial"/>
                <w:sz w:val="18"/>
                <w:szCs w:val="18"/>
              </w:rPr>
            </w:pPr>
            <w:ins w:id="752" w:author="Griselda WANG" w:date="2024-05-24T04:31: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5A4E3A61" w14:textId="77777777" w:rsidR="00882A12" w:rsidRPr="008F7EE0" w:rsidRDefault="00882A12" w:rsidP="00B833FF">
            <w:pPr>
              <w:rPr>
                <w:ins w:id="753" w:author="Griselda WANG" w:date="2024-05-24T04:31:00Z"/>
                <w:rFonts w:ascii="Arial" w:hAnsi="Arial" w:cs="Arial"/>
                <w:sz w:val="18"/>
                <w:szCs w:val="18"/>
              </w:rPr>
            </w:pPr>
            <w:ins w:id="754" w:author="Griselda WANG" w:date="2024-05-24T04:31: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6228448" w14:textId="77777777" w:rsidR="00882A12" w:rsidRPr="008F7EE0" w:rsidRDefault="00882A12" w:rsidP="00B833FF">
            <w:pPr>
              <w:rPr>
                <w:ins w:id="755" w:author="Griselda WANG" w:date="2024-05-24T04:31:00Z"/>
                <w:rFonts w:ascii="Arial" w:hAnsi="Arial" w:cs="Arial"/>
                <w:sz w:val="18"/>
                <w:szCs w:val="18"/>
              </w:rPr>
            </w:pPr>
            <w:ins w:id="756" w:author="Griselda WANG" w:date="2024-05-24T04:31: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5397BAB" w14:textId="77777777" w:rsidR="00882A12" w:rsidRPr="008F7EE0" w:rsidRDefault="00882A12" w:rsidP="00B833FF">
            <w:pPr>
              <w:rPr>
                <w:ins w:id="757" w:author="Griselda WANG" w:date="2024-05-24T04:31:00Z"/>
                <w:rFonts w:ascii="Arial" w:hAnsi="Arial" w:cs="Arial"/>
                <w:sz w:val="18"/>
                <w:szCs w:val="18"/>
              </w:rPr>
            </w:pPr>
            <w:ins w:id="758" w:author="Griselda WANG" w:date="2024-05-24T04:31: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394A5432" w14:textId="77777777" w:rsidR="00882A12" w:rsidRPr="008F7EE0" w:rsidRDefault="00882A12" w:rsidP="00B833FF">
            <w:pPr>
              <w:rPr>
                <w:ins w:id="759" w:author="Griselda WANG" w:date="2024-05-24T04:31:00Z"/>
                <w:rFonts w:ascii="Arial" w:hAnsi="Arial" w:cs="Arial"/>
                <w:sz w:val="18"/>
                <w:szCs w:val="18"/>
              </w:rPr>
            </w:pPr>
            <w:ins w:id="760" w:author="Griselda WANG" w:date="2024-05-24T04:31: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738CCC6A" w14:textId="77777777" w:rsidR="00882A12" w:rsidRPr="008F7EE0" w:rsidRDefault="00882A12" w:rsidP="00B833FF">
            <w:pPr>
              <w:rPr>
                <w:ins w:id="761" w:author="Griselda WANG" w:date="2024-05-24T04:31:00Z"/>
                <w:rFonts w:ascii="Arial" w:hAnsi="Arial" w:cs="Arial"/>
                <w:sz w:val="18"/>
                <w:szCs w:val="18"/>
              </w:rPr>
            </w:pPr>
            <w:ins w:id="762" w:author="Griselda WANG" w:date="2024-05-24T04:31: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7B8AFEEE" w14:textId="77777777" w:rsidR="00882A12" w:rsidRPr="008F7EE0" w:rsidRDefault="00882A12" w:rsidP="00B833FF">
            <w:pPr>
              <w:rPr>
                <w:ins w:id="763" w:author="Griselda WANG" w:date="2024-05-24T04:31:00Z"/>
                <w:rFonts w:ascii="Arial" w:hAnsi="Arial" w:cs="Arial"/>
                <w:sz w:val="18"/>
                <w:szCs w:val="18"/>
              </w:rPr>
            </w:pPr>
            <w:ins w:id="764" w:author="Griselda WANG" w:date="2024-05-24T04:31: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1E62FD8E" w14:textId="77777777" w:rsidR="00882A12" w:rsidRPr="008F7EE0" w:rsidRDefault="00882A12" w:rsidP="00B833FF">
            <w:pPr>
              <w:rPr>
                <w:ins w:id="765" w:author="Griselda WANG" w:date="2024-05-24T04:31:00Z"/>
                <w:rFonts w:ascii="Arial" w:hAnsi="Arial" w:cs="Arial"/>
                <w:sz w:val="18"/>
                <w:szCs w:val="18"/>
              </w:rPr>
            </w:pPr>
            <w:ins w:id="766" w:author="Griselda WANG" w:date="2024-05-24T04:31:00Z">
              <w:r w:rsidRPr="008F7EE0">
                <w:rPr>
                  <w:rFonts w:ascii="Arial" w:hAnsi="Arial" w:cs="Arial"/>
                  <w:sz w:val="18"/>
                  <w:szCs w:val="18"/>
                </w:rPr>
                <w:t>-70.</w:t>
              </w:r>
              <w:r>
                <w:rPr>
                  <w:rFonts w:ascii="Arial" w:hAnsi="Arial" w:cs="Arial"/>
                  <w:sz w:val="18"/>
                  <w:szCs w:val="18"/>
                </w:rPr>
                <w:t>0</w:t>
              </w:r>
              <w:r w:rsidRPr="008F7EE0">
                <w:rPr>
                  <w:rFonts w:ascii="Arial" w:hAnsi="Arial" w:cs="Arial"/>
                  <w:sz w:val="18"/>
                  <w:szCs w:val="18"/>
                </w:rPr>
                <w:t>5</w:t>
              </w:r>
            </w:ins>
          </w:p>
        </w:tc>
      </w:tr>
      <w:tr w:rsidR="00882A12" w:rsidRPr="00481338" w14:paraId="2667708B" w14:textId="77777777" w:rsidTr="00B833FF">
        <w:trPr>
          <w:cantSplit/>
          <w:trHeight w:val="187"/>
          <w:ins w:id="767" w:author="Griselda WANG" w:date="2024-05-24T04:31:00Z"/>
        </w:trPr>
        <w:tc>
          <w:tcPr>
            <w:tcW w:w="2268" w:type="dxa"/>
            <w:gridSpan w:val="2"/>
            <w:tcBorders>
              <w:top w:val="nil"/>
              <w:left w:val="single" w:sz="4" w:space="0" w:color="auto"/>
              <w:bottom w:val="single" w:sz="4" w:space="0" w:color="auto"/>
              <w:right w:val="single" w:sz="4" w:space="0" w:color="auto"/>
            </w:tcBorders>
          </w:tcPr>
          <w:p w14:paraId="3559096B" w14:textId="77777777" w:rsidR="00882A12" w:rsidRPr="008F7EE0" w:rsidRDefault="00882A12" w:rsidP="00B833FF">
            <w:pPr>
              <w:rPr>
                <w:ins w:id="768" w:author="Griselda WANG" w:date="2024-05-24T04:31: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3CB0BB0" w14:textId="77777777" w:rsidR="00882A12" w:rsidRPr="008F7EE0" w:rsidRDefault="00882A12" w:rsidP="00B833FF">
            <w:pPr>
              <w:rPr>
                <w:ins w:id="769" w:author="Griselda WANG" w:date="2024-05-24T04:31:00Z"/>
                <w:rFonts w:ascii="Arial" w:hAnsi="Arial" w:cs="Arial"/>
                <w:sz w:val="18"/>
                <w:szCs w:val="18"/>
              </w:rPr>
            </w:pPr>
            <w:ins w:id="770" w:author="Griselda WANG" w:date="2024-05-24T04:31: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0F8C3329" w14:textId="77777777" w:rsidR="00882A12" w:rsidRPr="008F7EE0" w:rsidRDefault="00882A12" w:rsidP="00B833FF">
            <w:pPr>
              <w:rPr>
                <w:ins w:id="771" w:author="Griselda WANG" w:date="2024-05-24T04:31:00Z"/>
                <w:rFonts w:ascii="Arial" w:hAnsi="Arial" w:cs="Arial"/>
                <w:sz w:val="18"/>
                <w:szCs w:val="18"/>
              </w:rPr>
            </w:pPr>
            <w:ins w:id="772" w:author="Griselda WANG" w:date="2024-05-24T04:31: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09365AB" w14:textId="77777777" w:rsidR="00882A12" w:rsidRPr="008F7EE0" w:rsidRDefault="00882A12" w:rsidP="00B833FF">
            <w:pPr>
              <w:rPr>
                <w:ins w:id="773" w:author="Griselda WANG" w:date="2024-05-24T04:31:00Z"/>
                <w:rFonts w:ascii="Arial" w:hAnsi="Arial" w:cs="Arial"/>
                <w:sz w:val="18"/>
                <w:szCs w:val="18"/>
              </w:rPr>
            </w:pPr>
            <w:ins w:id="774" w:author="Griselda WANG" w:date="2024-05-24T04:31: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1B00653" w14:textId="77777777" w:rsidR="00882A12" w:rsidRPr="008F7EE0" w:rsidRDefault="00882A12" w:rsidP="00B833FF">
            <w:pPr>
              <w:rPr>
                <w:ins w:id="775" w:author="Griselda WANG" w:date="2024-05-24T04:31:00Z"/>
                <w:rFonts w:ascii="Arial" w:hAnsi="Arial" w:cs="Arial"/>
                <w:sz w:val="18"/>
                <w:szCs w:val="18"/>
              </w:rPr>
            </w:pPr>
            <w:ins w:id="776" w:author="Griselda WANG" w:date="2024-05-24T04:31: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58EF5047" w14:textId="77777777" w:rsidR="00882A12" w:rsidRPr="008F7EE0" w:rsidRDefault="00882A12" w:rsidP="00B833FF">
            <w:pPr>
              <w:rPr>
                <w:ins w:id="777" w:author="Griselda WANG" w:date="2024-05-24T04:31:00Z"/>
                <w:rFonts w:ascii="Arial" w:hAnsi="Arial" w:cs="Arial"/>
                <w:sz w:val="18"/>
                <w:szCs w:val="18"/>
              </w:rPr>
            </w:pPr>
            <w:ins w:id="778" w:author="Griselda WANG" w:date="2024-05-24T04:31: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6FE7A17D" w14:textId="77777777" w:rsidR="00882A12" w:rsidRPr="008F7EE0" w:rsidRDefault="00882A12" w:rsidP="00B833FF">
            <w:pPr>
              <w:rPr>
                <w:ins w:id="779" w:author="Griselda WANG" w:date="2024-05-24T04:31:00Z"/>
                <w:rFonts w:ascii="Arial" w:hAnsi="Arial" w:cs="Arial"/>
                <w:sz w:val="18"/>
                <w:szCs w:val="18"/>
              </w:rPr>
            </w:pPr>
            <w:ins w:id="780" w:author="Griselda WANG" w:date="2024-05-24T04:31: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242B2642" w14:textId="77777777" w:rsidR="00882A12" w:rsidRPr="008F7EE0" w:rsidRDefault="00882A12" w:rsidP="00B833FF">
            <w:pPr>
              <w:rPr>
                <w:ins w:id="781" w:author="Griselda WANG" w:date="2024-05-24T04:31:00Z"/>
                <w:rFonts w:ascii="Arial" w:hAnsi="Arial" w:cs="Arial"/>
                <w:sz w:val="18"/>
                <w:szCs w:val="18"/>
              </w:rPr>
            </w:pPr>
            <w:ins w:id="782" w:author="Griselda WANG" w:date="2024-05-24T04:31:00Z">
              <w:r w:rsidRPr="008F7EE0">
                <w:rPr>
                  <w:rFonts w:ascii="Arial" w:hAnsi="Arial" w:cs="Arial"/>
                  <w:sz w:val="18"/>
                  <w:szCs w:val="18"/>
                </w:rPr>
                <w:t>-63.94</w:t>
              </w:r>
            </w:ins>
          </w:p>
        </w:tc>
      </w:tr>
      <w:tr w:rsidR="00882A12" w:rsidRPr="00481338" w14:paraId="3B9D476F" w14:textId="77777777" w:rsidTr="00B833FF">
        <w:trPr>
          <w:cantSplit/>
          <w:trHeight w:val="187"/>
          <w:ins w:id="783" w:author="Griselda WANG" w:date="2024-05-24T04:31:00Z"/>
        </w:trPr>
        <w:tc>
          <w:tcPr>
            <w:tcW w:w="2268" w:type="dxa"/>
            <w:gridSpan w:val="2"/>
            <w:tcBorders>
              <w:top w:val="single" w:sz="4" w:space="0" w:color="auto"/>
              <w:left w:val="single" w:sz="4" w:space="0" w:color="auto"/>
              <w:bottom w:val="single" w:sz="4" w:space="0" w:color="auto"/>
              <w:right w:val="single" w:sz="4" w:space="0" w:color="auto"/>
            </w:tcBorders>
            <w:hideMark/>
          </w:tcPr>
          <w:p w14:paraId="695551AC" w14:textId="77777777" w:rsidR="00882A12" w:rsidRPr="008F7EE0" w:rsidRDefault="00882A12" w:rsidP="00B833FF">
            <w:pPr>
              <w:rPr>
                <w:ins w:id="784" w:author="Griselda WANG" w:date="2024-05-24T04:31:00Z"/>
                <w:rFonts w:ascii="Arial" w:hAnsi="Arial" w:cs="Arial"/>
                <w:sz w:val="18"/>
                <w:szCs w:val="18"/>
              </w:rPr>
            </w:pPr>
            <w:ins w:id="785" w:author="Griselda WANG" w:date="2024-05-24T04:31: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092B10C6" w14:textId="77777777" w:rsidR="00882A12" w:rsidRPr="008F7EE0" w:rsidRDefault="00882A12" w:rsidP="00B833FF">
            <w:pPr>
              <w:rPr>
                <w:ins w:id="786" w:author="Griselda WANG" w:date="2024-05-24T04:31: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2F34E0" w14:textId="77777777" w:rsidR="00882A12" w:rsidRPr="008F7EE0" w:rsidRDefault="00882A12" w:rsidP="00B833FF">
            <w:pPr>
              <w:rPr>
                <w:ins w:id="787" w:author="Griselda WANG" w:date="2024-05-24T04:31:00Z"/>
                <w:rFonts w:ascii="Arial" w:hAnsi="Arial" w:cs="Arial"/>
                <w:sz w:val="18"/>
                <w:szCs w:val="18"/>
              </w:rPr>
            </w:pPr>
            <w:ins w:id="788" w:author="Griselda WANG" w:date="2024-05-24T04:31: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20C5103" w14:textId="77777777" w:rsidR="00882A12" w:rsidRPr="008F7EE0" w:rsidRDefault="00882A12" w:rsidP="00B833FF">
            <w:pPr>
              <w:rPr>
                <w:ins w:id="789" w:author="Griselda WANG" w:date="2024-05-24T04:31:00Z"/>
                <w:rFonts w:ascii="Arial" w:hAnsi="Arial" w:cs="Arial"/>
                <w:sz w:val="18"/>
                <w:szCs w:val="18"/>
              </w:rPr>
            </w:pPr>
            <w:ins w:id="790" w:author="Griselda WANG" w:date="2024-05-24T04:31: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D8CBF8D" w14:textId="77777777" w:rsidR="00882A12" w:rsidRPr="008F7EE0" w:rsidRDefault="00882A12" w:rsidP="00B833FF">
            <w:pPr>
              <w:rPr>
                <w:ins w:id="791" w:author="Griselda WANG" w:date="2024-05-24T04:31:00Z"/>
                <w:rFonts w:ascii="Arial" w:hAnsi="Arial" w:cs="Arial"/>
                <w:sz w:val="18"/>
                <w:szCs w:val="18"/>
              </w:rPr>
            </w:pPr>
            <w:ins w:id="792" w:author="Griselda WANG" w:date="2024-05-24T04:31:00Z">
              <w:r w:rsidRPr="008F7EE0">
                <w:rPr>
                  <w:rFonts w:ascii="Arial" w:hAnsi="Arial" w:cs="Arial"/>
                  <w:sz w:val="18"/>
                  <w:szCs w:val="18"/>
                </w:rPr>
                <w:t>AWGN</w:t>
              </w:r>
            </w:ins>
          </w:p>
        </w:tc>
      </w:tr>
      <w:tr w:rsidR="00882A12" w:rsidRPr="00481338" w14:paraId="355CDC13" w14:textId="77777777" w:rsidTr="00B833FF">
        <w:trPr>
          <w:cantSplit/>
          <w:trHeight w:val="187"/>
          <w:ins w:id="793" w:author="Griselda WANG" w:date="2024-05-24T04:31:00Z"/>
        </w:trPr>
        <w:tc>
          <w:tcPr>
            <w:tcW w:w="10490" w:type="dxa"/>
            <w:gridSpan w:val="12"/>
            <w:tcBorders>
              <w:top w:val="single" w:sz="4" w:space="0" w:color="auto"/>
              <w:left w:val="single" w:sz="4" w:space="0" w:color="auto"/>
              <w:bottom w:val="single" w:sz="4" w:space="0" w:color="auto"/>
              <w:right w:val="single" w:sz="4" w:space="0" w:color="auto"/>
            </w:tcBorders>
            <w:hideMark/>
          </w:tcPr>
          <w:p w14:paraId="1BCA448B" w14:textId="77777777" w:rsidR="00882A12" w:rsidRPr="008F7EE0" w:rsidRDefault="00882A12" w:rsidP="00B833FF">
            <w:pPr>
              <w:rPr>
                <w:ins w:id="794" w:author="Griselda WANG" w:date="2024-05-24T04:31:00Z"/>
                <w:rFonts w:ascii="Arial" w:hAnsi="Arial" w:cs="Arial"/>
                <w:sz w:val="18"/>
                <w:szCs w:val="18"/>
              </w:rPr>
            </w:pPr>
            <w:ins w:id="795" w:author="Griselda WANG" w:date="2024-05-24T04:31: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39B44C75" w14:textId="77777777" w:rsidR="00882A12" w:rsidRPr="008F7EE0" w:rsidRDefault="00882A12" w:rsidP="00B833FF">
            <w:pPr>
              <w:rPr>
                <w:ins w:id="796" w:author="Griselda WANG" w:date="2024-05-24T04:31:00Z"/>
                <w:rFonts w:ascii="Arial" w:hAnsi="Arial" w:cs="Arial"/>
                <w:sz w:val="18"/>
                <w:szCs w:val="18"/>
              </w:rPr>
            </w:pPr>
            <w:ins w:id="797" w:author="Griselda WANG" w:date="2024-05-24T04:31: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8F7EE0">
                <w:rPr>
                  <w:rFonts w:ascii="Arial" w:hAnsi="Arial" w:cs="Arial"/>
                  <w:noProof/>
                  <w:sz w:val="18"/>
                  <w:szCs w:val="18"/>
                  <w:lang w:val="fr-FR"/>
                </w:rPr>
                <w:object w:dxaOrig="435" w:dyaOrig="285" w14:anchorId="7212FCE0">
                  <v:shape id="_x0000_i1054" type="#_x0000_t75" alt="" style="width:19.4pt;height:16.05pt;mso-width-percent:0;mso-height-percent:0;mso-width-percent:0;mso-height-percent:0" o:ole="" fillcolor="window">
                    <v:imagedata r:id="rId13" o:title=""/>
                  </v:shape>
                  <o:OLEObject Type="Embed" ProgID="Equation.3" ShapeID="_x0000_i1054" DrawAspect="Content" ObjectID="_1778030697" r:id="rId20"/>
                </w:object>
              </w:r>
              <w:r w:rsidRPr="008F7EE0">
                <w:rPr>
                  <w:rFonts w:ascii="Arial" w:hAnsi="Arial" w:cs="Arial"/>
                  <w:sz w:val="18"/>
                  <w:szCs w:val="18"/>
                </w:rPr>
                <w:t xml:space="preserve"> to be fulfilled.</w:t>
              </w:r>
            </w:ins>
          </w:p>
          <w:p w14:paraId="54E5F4AD" w14:textId="77777777" w:rsidR="00882A12" w:rsidRPr="008F7EE0" w:rsidRDefault="00882A12" w:rsidP="00B833FF">
            <w:pPr>
              <w:rPr>
                <w:ins w:id="798" w:author="Griselda WANG" w:date="2024-05-24T04:31:00Z"/>
                <w:rFonts w:ascii="Arial" w:hAnsi="Arial" w:cs="Arial"/>
                <w:sz w:val="18"/>
                <w:szCs w:val="18"/>
              </w:rPr>
            </w:pPr>
            <w:ins w:id="799" w:author="Griselda WANG" w:date="2024-05-24T04:31: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14E87854" w14:textId="77777777" w:rsidR="00882A12" w:rsidRPr="008F7EE0" w:rsidRDefault="00882A12" w:rsidP="00B833FF">
            <w:pPr>
              <w:rPr>
                <w:ins w:id="800" w:author="Griselda WANG" w:date="2024-05-24T04:31:00Z"/>
                <w:rFonts w:ascii="Arial" w:hAnsi="Arial" w:cs="Arial"/>
                <w:sz w:val="18"/>
                <w:szCs w:val="18"/>
              </w:rPr>
            </w:pPr>
            <w:ins w:id="801" w:author="Griselda WANG" w:date="2024-05-24T04:31: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46738929" w14:textId="77777777" w:rsidR="00882A12" w:rsidRPr="003063FE" w:rsidRDefault="00882A12" w:rsidP="00882A12">
      <w:pPr>
        <w:rPr>
          <w:ins w:id="802" w:author="Griselda WANG" w:date="2024-05-24T04:31:00Z"/>
        </w:rPr>
      </w:pPr>
    </w:p>
    <w:p w14:paraId="5961D5F1" w14:textId="77777777" w:rsidR="00882A12" w:rsidRPr="007D19BA" w:rsidRDefault="00882A12" w:rsidP="00882A12">
      <w:pPr>
        <w:pStyle w:val="Heading5"/>
        <w:overflowPunct w:val="0"/>
        <w:autoSpaceDE w:val="0"/>
        <w:autoSpaceDN w:val="0"/>
        <w:adjustRightInd w:val="0"/>
        <w:textAlignment w:val="baseline"/>
        <w:rPr>
          <w:ins w:id="803" w:author="Griselda WANG" w:date="2024-05-24T04:31:00Z"/>
          <w:lang w:eastAsia="zh-CN"/>
        </w:rPr>
      </w:pPr>
      <w:ins w:id="804" w:author="Griselda WANG" w:date="2024-05-24T04:31:00Z">
        <w:r w:rsidRPr="007D19BA">
          <w:rPr>
            <w:lang w:eastAsia="zh-CN"/>
          </w:rPr>
          <w:t>A.6.6.9.2.2</w:t>
        </w:r>
        <w:r w:rsidRPr="007D19BA">
          <w:rPr>
            <w:lang w:eastAsia="zh-CN"/>
          </w:rPr>
          <w:tab/>
          <w:t>Test Requirements</w:t>
        </w:r>
      </w:ins>
    </w:p>
    <w:p w14:paraId="1959558C" w14:textId="77777777" w:rsidR="00882A12" w:rsidRDefault="00882A12" w:rsidP="00882A12">
      <w:pPr>
        <w:rPr>
          <w:ins w:id="805" w:author="Griselda WANG" w:date="2024-05-24T04:31:00Z"/>
        </w:rPr>
      </w:pPr>
      <w:ins w:id="806" w:author="Griselda WANG" w:date="2024-05-24T04:31:00Z">
        <w:r w:rsidRPr="003063FE">
          <w:t>During the period T</w:t>
        </w:r>
        <w:r>
          <w:t>2 and T3,</w:t>
        </w:r>
        <w:r w:rsidRPr="003063FE">
          <w:t xml:space="preserve"> </w:t>
        </w:r>
        <w:r>
          <w:t>t</w:t>
        </w:r>
        <w:r w:rsidRPr="003063FE">
          <w:t xml:space="preserve">he UE shall not perform reselection. </w:t>
        </w:r>
      </w:ins>
    </w:p>
    <w:p w14:paraId="13338AEB" w14:textId="77777777" w:rsidR="00882A12" w:rsidRDefault="00882A12" w:rsidP="00882A12">
      <w:pPr>
        <w:rPr>
          <w:ins w:id="807" w:author="Griselda WANG" w:date="2024-05-24T04:31:00Z"/>
        </w:rPr>
      </w:pPr>
      <w:ins w:id="808" w:author="Griselda WANG" w:date="2024-05-24T04:31:00Z">
        <w:r w:rsidRPr="003063FE">
          <w:t>At the start of T</w:t>
        </w:r>
        <w:r>
          <w:t>4</w:t>
        </w:r>
        <w:r w:rsidRPr="003063FE">
          <w:t xml:space="preserve"> the UE is paged for connection setup. During the connection setup the UE is requested to transmit early measurement report for cell 2. </w:t>
        </w:r>
      </w:ins>
    </w:p>
    <w:p w14:paraId="3B650F8B" w14:textId="77777777" w:rsidR="00882A12" w:rsidRPr="003063FE" w:rsidRDefault="00882A12" w:rsidP="00882A12">
      <w:pPr>
        <w:rPr>
          <w:ins w:id="809" w:author="Griselda WANG" w:date="2024-05-24T04:31:00Z"/>
        </w:rPr>
      </w:pPr>
      <w:ins w:id="810" w:author="Griselda WANG" w:date="2024-05-24T04:31: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2F122DD9" w14:textId="77777777" w:rsidR="00882A12" w:rsidRDefault="00882A12" w:rsidP="00882A12">
      <w:pPr>
        <w:rPr>
          <w:ins w:id="811" w:author="Griselda WANG" w:date="2024-05-24T04:31:00Z"/>
        </w:rPr>
      </w:pPr>
      <w:ins w:id="812" w:author="Griselda WANG" w:date="2024-05-24T04:31:00Z">
        <w:r w:rsidRPr="003063FE">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3041DDE6" w14:textId="77777777" w:rsidR="00F96EE2" w:rsidRPr="007D19BA" w:rsidRDefault="00F96EE2" w:rsidP="00F96EE2">
      <w:pPr>
        <w:pStyle w:val="Heading4"/>
        <w:overflowPunct w:val="0"/>
        <w:autoSpaceDE w:val="0"/>
        <w:autoSpaceDN w:val="0"/>
        <w:adjustRightInd w:val="0"/>
        <w:textAlignment w:val="baseline"/>
        <w:rPr>
          <w:ins w:id="813" w:author="Griselda WANG" w:date="2024-05-24T04:32:00Z"/>
          <w:lang w:eastAsia="zh-CN"/>
        </w:rPr>
      </w:pPr>
      <w:ins w:id="814" w:author="Griselda WANG" w:date="2024-05-24T04:32:00Z">
        <w:r w:rsidRPr="007D19BA">
          <w:rPr>
            <w:lang w:eastAsia="zh-CN"/>
          </w:rPr>
          <w:t>A.6.6.9.3</w:t>
        </w:r>
        <w:r w:rsidRPr="007D19BA">
          <w:rPr>
            <w:lang w:eastAsia="zh-CN"/>
          </w:rPr>
          <w:tab/>
          <w:t>Test case for Idle mode fast CA/DC cell reselection measurement for FR1</w:t>
        </w:r>
      </w:ins>
    </w:p>
    <w:p w14:paraId="69EA8723" w14:textId="77777777" w:rsidR="00F96EE2" w:rsidRPr="00857F5B" w:rsidRDefault="00F96EE2" w:rsidP="00F96EE2">
      <w:pPr>
        <w:pStyle w:val="Heading5"/>
        <w:overflowPunct w:val="0"/>
        <w:autoSpaceDE w:val="0"/>
        <w:autoSpaceDN w:val="0"/>
        <w:adjustRightInd w:val="0"/>
        <w:textAlignment w:val="baseline"/>
        <w:rPr>
          <w:ins w:id="815" w:author="Griselda WANG" w:date="2024-05-24T04:32:00Z"/>
          <w:lang w:eastAsia="zh-CN"/>
        </w:rPr>
      </w:pPr>
      <w:ins w:id="816" w:author="Griselda WANG" w:date="2024-05-24T04:32:00Z">
        <w:r w:rsidRPr="00857F5B">
          <w:rPr>
            <w:lang w:eastAsia="zh-CN"/>
          </w:rPr>
          <w:t>A.6.6.9.3.1</w:t>
        </w:r>
        <w:r w:rsidRPr="00857F5B">
          <w:rPr>
            <w:lang w:eastAsia="zh-CN"/>
          </w:rPr>
          <w:tab/>
          <w:t>Test Purpose and Environment</w:t>
        </w:r>
      </w:ins>
    </w:p>
    <w:p w14:paraId="654F2799" w14:textId="77777777" w:rsidR="00F96EE2" w:rsidRPr="003063FE" w:rsidRDefault="00F96EE2" w:rsidP="00F96EE2">
      <w:pPr>
        <w:rPr>
          <w:ins w:id="817" w:author="Griselda WANG" w:date="2024-05-24T04:32:00Z"/>
        </w:rPr>
      </w:pPr>
      <w:ins w:id="818" w:author="Griselda WANG" w:date="2024-05-24T04:32:00Z">
        <w:r w:rsidRPr="003063FE">
          <w:t xml:space="preserve">The purpose of this test is to verify </w:t>
        </w:r>
        <w:r>
          <w:t>UE measurement reporting behaviour as specified in clause 4.7</w:t>
        </w:r>
        <w:r w:rsidRPr="003063FE">
          <w:t>. This test will partly verify the</w:t>
        </w:r>
        <w:r>
          <w:t xml:space="preserve"> fast</w:t>
        </w:r>
        <w:r w:rsidRPr="003063FE">
          <w:t xml:space="preserve"> CA/DC measurement</w:t>
        </w:r>
        <w:r>
          <w:t xml:space="preserve"> reporting</w:t>
        </w:r>
        <w:r w:rsidRPr="003063FE">
          <w:t xml:space="preserve">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is configured for t</w:t>
        </w:r>
        <w:r>
          <w:t>h</w:t>
        </w:r>
        <w:r w:rsidRPr="00AD0389">
          <w:t>e test case when there are no measurement results to report at RRC connection setup</w:t>
        </w:r>
        <w:r w:rsidRPr="003063FE">
          <w:t>.</w:t>
        </w:r>
      </w:ins>
    </w:p>
    <w:p w14:paraId="28AF0947" w14:textId="77777777" w:rsidR="00F96EE2" w:rsidRPr="003063FE" w:rsidRDefault="00F96EE2" w:rsidP="00F96EE2">
      <w:pPr>
        <w:rPr>
          <w:ins w:id="819" w:author="Griselda WANG" w:date="2024-05-24T04:32:00Z"/>
        </w:rPr>
      </w:pPr>
      <w:ins w:id="820" w:author="Griselda WANG" w:date="2024-05-24T04:32:00Z">
        <w:r w:rsidRPr="003063FE">
          <w:t xml:space="preserve">In this test, there are two cells: NR cell 1 as </w:t>
        </w:r>
        <w:proofErr w:type="spellStart"/>
        <w:r w:rsidRPr="003063FE">
          <w:t>PCell</w:t>
        </w:r>
        <w:proofErr w:type="spellEnd"/>
        <w:r w:rsidRPr="003063FE">
          <w:t xml:space="preserve"> in FR1 on NR RF channel 1 and NR cell 2 as</w:t>
        </w:r>
        <w:r>
          <w:rPr>
            <w:rFonts w:hint="eastAsia"/>
            <w:lang w:eastAsia="ko-KR"/>
          </w:rPr>
          <w:t xml:space="preserve"> inter-frequency</w:t>
        </w:r>
        <w:r w:rsidRPr="003063FE">
          <w:t xml:space="preserve">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5E03A376" w14:textId="77777777" w:rsidR="00F96EE2" w:rsidRDefault="00F96EE2" w:rsidP="00F96EE2">
      <w:pPr>
        <w:rPr>
          <w:ins w:id="821" w:author="Griselda WANG" w:date="2024-05-24T04:32:00Z"/>
        </w:rPr>
      </w:pPr>
      <w:ins w:id="822" w:author="Griselda WANG" w:date="2024-05-24T04:32:00Z">
        <w:r w:rsidRPr="003063FE">
          <w:t xml:space="preserve">The test consists of 4 successive time periods, with time duration of T1, T2, T3 and T4 respectively. </w:t>
        </w:r>
      </w:ins>
    </w:p>
    <w:p w14:paraId="4CA2C853" w14:textId="77777777" w:rsidR="00F96EE2" w:rsidRPr="003063FE" w:rsidRDefault="00F96EE2" w:rsidP="00F96EE2">
      <w:pPr>
        <w:rPr>
          <w:ins w:id="823" w:author="Griselda WANG" w:date="2024-05-24T04:32:00Z"/>
        </w:rPr>
      </w:pPr>
      <w:ins w:id="824" w:author="Griselda WANG" w:date="2024-05-24T04:32: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1BEBE58E" w14:textId="77777777" w:rsidR="00F96EE2" w:rsidRDefault="00F96EE2" w:rsidP="00F96EE2">
      <w:pPr>
        <w:rPr>
          <w:ins w:id="825" w:author="Griselda WANG" w:date="2024-05-24T04:32:00Z"/>
          <w:color w:val="000000" w:themeColor="text1"/>
          <w:lang w:val="en-US"/>
        </w:rPr>
      </w:pPr>
      <w:ins w:id="826" w:author="Griselda WANG" w:date="2024-05-24T04:32:00Z">
        <w:r>
          <w:rPr>
            <w:color w:val="000000" w:themeColor="text1"/>
            <w:lang w:val="en-US"/>
          </w:rPr>
          <w:t>During T2 and T3 the UE is in idle mode.</w:t>
        </w:r>
      </w:ins>
    </w:p>
    <w:p w14:paraId="43D2446A" w14:textId="77777777" w:rsidR="00F96EE2" w:rsidRPr="003063FE" w:rsidRDefault="00F96EE2" w:rsidP="00F96EE2">
      <w:pPr>
        <w:rPr>
          <w:ins w:id="827" w:author="Griselda WANG" w:date="2024-05-24T04:32:00Z"/>
        </w:rPr>
      </w:pPr>
      <w:ins w:id="828" w:author="Griselda WANG" w:date="2024-05-24T04:32:00Z">
        <w:r>
          <w:rPr>
            <w:color w:val="000000" w:themeColor="text1"/>
            <w:lang w:val="en-US"/>
          </w:rPr>
          <w:t>At the beginning of</w:t>
        </w:r>
        <w:r w:rsidRPr="003063FE">
          <w:rPr>
            <w:color w:val="000000" w:themeColor="text1"/>
            <w:lang w:val="en-US"/>
          </w:rPr>
          <w:t xml:space="preserve"> T2, </w:t>
        </w:r>
        <w:r>
          <w:rPr>
            <w:color w:val="000000" w:themeColor="text1"/>
            <w:lang w:val="en-US"/>
          </w:rPr>
          <w:t>cell 2</w:t>
        </w:r>
        <w:r w:rsidRPr="003063FE">
          <w:rPr>
            <w:color w:val="000000" w:themeColor="text1"/>
            <w:lang w:val="en-US"/>
          </w:rPr>
          <w:t xml:space="preserve"> 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shall not be</w:t>
        </w:r>
        <w:r w:rsidRPr="003063FE">
          <w:rPr>
            <w:color w:val="000000" w:themeColor="text1"/>
            <w:lang w:val="en-US"/>
          </w:rPr>
          <w:t xml:space="preserve"> performed. Signal level </w:t>
        </w:r>
        <w:r>
          <w:rPr>
            <w:color w:val="000000" w:themeColor="text1"/>
            <w:lang w:val="en-US"/>
          </w:rPr>
          <w:t xml:space="preserve">of cell 2 </w:t>
        </w:r>
        <w:r w:rsidRPr="003063FE">
          <w:rPr>
            <w:color w:val="000000" w:themeColor="text1"/>
            <w:lang w:val="en-US"/>
          </w:rPr>
          <w:t xml:space="preserve">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3</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F7311C">
          <w:t>Table A.6.6.9.3.1-2.</w:t>
        </w:r>
      </w:ins>
    </w:p>
    <w:p w14:paraId="74976973" w14:textId="77777777" w:rsidR="00F96EE2" w:rsidRDefault="00F96EE2" w:rsidP="00F96EE2">
      <w:pPr>
        <w:spacing w:after="120"/>
        <w:rPr>
          <w:ins w:id="829" w:author="Griselda WANG" w:date="2024-05-24T04:32:00Z"/>
          <w:i/>
          <w:iCs/>
        </w:rPr>
      </w:pPr>
      <w:ins w:id="830" w:author="Griselda WANG" w:date="2024-05-24T04:32:00Z">
        <w:r>
          <w:rPr>
            <w:color w:val="000000" w:themeColor="text1"/>
            <w:lang w:val="en-US"/>
          </w:rPr>
          <w:t xml:space="preserve">At the beginning of T3, </w:t>
        </w:r>
        <w:r w:rsidRPr="003063FE">
          <w:rPr>
            <w:iCs/>
          </w:rPr>
          <w:t xml:space="preserve">the </w:t>
        </w:r>
        <w:proofErr w:type="spellStart"/>
        <w:r w:rsidRPr="003063FE">
          <w:rPr>
            <w:iCs/>
          </w:rPr>
          <w:t>singal</w:t>
        </w:r>
        <w:proofErr w:type="spellEnd"/>
        <w:r w:rsidRPr="003063FE">
          <w:rPr>
            <w:iCs/>
          </w:rPr>
          <w:t xml:space="preserve"> level of </w:t>
        </w:r>
        <w:r>
          <w:rPr>
            <w:iCs/>
          </w:rPr>
          <w:t xml:space="preserve">cell 2 is </w:t>
        </w:r>
        <w:r w:rsidRPr="003063FE">
          <w:rPr>
            <w:iCs/>
          </w:rPr>
          <w:t xml:space="preserve">set to </w:t>
        </w:r>
        <w:r>
          <w:rPr>
            <w:iCs/>
          </w:rPr>
          <w:t>turned off.</w:t>
        </w:r>
        <w:r w:rsidRPr="003063FE">
          <w:rPr>
            <w:i/>
          </w:rPr>
          <w:t xml:space="preserve"> </w:t>
        </w:r>
        <w:r>
          <w:rPr>
            <w:color w:val="000000" w:themeColor="text1"/>
            <w:lang w:val="en-US"/>
          </w:rPr>
          <w:t xml:space="preserve">The duration of the T3 equals to </w:t>
        </w:r>
        <w:r w:rsidRPr="00564045">
          <w:rPr>
            <w:i/>
            <w:iCs/>
          </w:rPr>
          <w:t>measReselectionValidityDuration-r18</w:t>
        </w:r>
        <w:r>
          <w:rPr>
            <w:i/>
            <w:iCs/>
          </w:rPr>
          <w:t>.</w:t>
        </w:r>
      </w:ins>
    </w:p>
    <w:p w14:paraId="6FB563E6" w14:textId="77777777" w:rsidR="00F96EE2" w:rsidRPr="003063FE" w:rsidRDefault="00F96EE2" w:rsidP="00F96EE2">
      <w:pPr>
        <w:spacing w:after="120"/>
        <w:rPr>
          <w:ins w:id="831" w:author="Griselda WANG" w:date="2024-05-24T04:32:00Z"/>
          <w:iCs/>
          <w:color w:val="000000" w:themeColor="text1"/>
          <w:lang w:val="en-US"/>
        </w:rPr>
      </w:pPr>
      <w:ins w:id="832" w:author="Griselda WANG" w:date="2024-05-24T04:32:00Z">
        <w:r w:rsidRPr="003063FE">
          <w:rPr>
            <w:iCs/>
          </w:rPr>
          <w:t xml:space="preserve">The time when TE </w:t>
        </w:r>
        <w:r>
          <w:rPr>
            <w:iCs/>
          </w:rPr>
          <w:t>sends the paging message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1CC669F7" w14:textId="77777777" w:rsidR="00F96EE2" w:rsidRPr="00D56BDA" w:rsidRDefault="00F96EE2" w:rsidP="00F96EE2">
      <w:pPr>
        <w:jc w:val="center"/>
        <w:rPr>
          <w:ins w:id="833" w:author="Griselda WANG" w:date="2024-05-24T04:32:00Z"/>
          <w:rFonts w:ascii="Arial" w:hAnsi="Arial" w:cs="Arial"/>
          <w:b/>
          <w:lang w:eastAsia="en-GB"/>
        </w:rPr>
      </w:pPr>
      <w:ins w:id="834" w:author="Griselda WANG" w:date="2024-05-24T04:32: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96EE2" w:rsidRPr="00D56BDA" w14:paraId="69AD524E" w14:textId="77777777" w:rsidTr="00B833FF">
        <w:trPr>
          <w:jc w:val="center"/>
          <w:ins w:id="835"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02DBE281" w14:textId="77777777" w:rsidR="00F96EE2" w:rsidRPr="00B4718C" w:rsidRDefault="00F96EE2" w:rsidP="00B833FF">
            <w:pPr>
              <w:rPr>
                <w:ins w:id="836" w:author="Griselda WANG" w:date="2024-05-24T04:32:00Z"/>
                <w:rFonts w:ascii="Arial" w:hAnsi="Arial" w:cs="Arial"/>
                <w:b/>
                <w:bCs/>
              </w:rPr>
            </w:pPr>
            <w:ins w:id="837" w:author="Griselda WANG" w:date="2024-05-24T04:32: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88D2410" w14:textId="77777777" w:rsidR="00F96EE2" w:rsidRPr="00B4718C" w:rsidRDefault="00F96EE2" w:rsidP="00B833FF">
            <w:pPr>
              <w:rPr>
                <w:ins w:id="838" w:author="Griselda WANG" w:date="2024-05-24T04:32:00Z"/>
                <w:rFonts w:ascii="Arial" w:hAnsi="Arial" w:cs="Arial"/>
                <w:b/>
                <w:bCs/>
              </w:rPr>
            </w:pPr>
            <w:ins w:id="839" w:author="Griselda WANG" w:date="2024-05-24T04:32:00Z">
              <w:r w:rsidRPr="00B4718C">
                <w:rPr>
                  <w:rFonts w:ascii="Arial" w:hAnsi="Arial" w:cs="Arial"/>
                  <w:b/>
                  <w:bCs/>
                </w:rPr>
                <w:t>Description</w:t>
              </w:r>
            </w:ins>
          </w:p>
        </w:tc>
      </w:tr>
      <w:tr w:rsidR="00F96EE2" w:rsidRPr="00D56BDA" w14:paraId="19A2AEA6" w14:textId="77777777" w:rsidTr="00B833FF">
        <w:trPr>
          <w:jc w:val="center"/>
          <w:ins w:id="840"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393B58AC" w14:textId="77777777" w:rsidR="00F96EE2" w:rsidRPr="00B4718C" w:rsidRDefault="00F96EE2" w:rsidP="00B833FF">
            <w:pPr>
              <w:rPr>
                <w:ins w:id="841" w:author="Griselda WANG" w:date="2024-05-24T04:32:00Z"/>
                <w:rFonts w:ascii="Arial" w:hAnsi="Arial" w:cs="Arial"/>
                <w:sz w:val="18"/>
                <w:szCs w:val="18"/>
              </w:rPr>
            </w:pPr>
            <w:ins w:id="842" w:author="Griselda WANG" w:date="2024-05-24T04:32: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34C58C43" w14:textId="77777777" w:rsidR="00F96EE2" w:rsidRPr="00B4718C" w:rsidRDefault="00F96EE2" w:rsidP="00B833FF">
            <w:pPr>
              <w:rPr>
                <w:ins w:id="843" w:author="Griselda WANG" w:date="2024-05-24T04:32:00Z"/>
                <w:rFonts w:ascii="Arial" w:hAnsi="Arial" w:cs="Arial"/>
                <w:sz w:val="18"/>
                <w:szCs w:val="18"/>
              </w:rPr>
            </w:pPr>
            <w:ins w:id="844" w:author="Griselda WANG" w:date="2024-05-24T04:32:00Z">
              <w:r w:rsidRPr="00B4718C">
                <w:rPr>
                  <w:rFonts w:ascii="Arial" w:hAnsi="Arial" w:cs="Arial"/>
                  <w:sz w:val="18"/>
                  <w:szCs w:val="18"/>
                </w:rPr>
                <w:t>NR 15 kHz SSB SCS, 10 MHz bandwidth, FDD duplex mode</w:t>
              </w:r>
            </w:ins>
          </w:p>
        </w:tc>
      </w:tr>
      <w:tr w:rsidR="00F96EE2" w:rsidRPr="00D56BDA" w14:paraId="06A79D0E" w14:textId="77777777" w:rsidTr="00B833FF">
        <w:trPr>
          <w:jc w:val="center"/>
          <w:ins w:id="845"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1112D4A6" w14:textId="77777777" w:rsidR="00F96EE2" w:rsidRPr="00B4718C" w:rsidRDefault="00F96EE2" w:rsidP="00B833FF">
            <w:pPr>
              <w:rPr>
                <w:ins w:id="846" w:author="Griselda WANG" w:date="2024-05-24T04:32:00Z"/>
                <w:rFonts w:ascii="Arial" w:hAnsi="Arial" w:cs="Arial"/>
                <w:sz w:val="18"/>
                <w:szCs w:val="18"/>
              </w:rPr>
            </w:pPr>
            <w:ins w:id="847" w:author="Griselda WANG" w:date="2024-05-24T04:32: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1A749C94" w14:textId="77777777" w:rsidR="00F96EE2" w:rsidRPr="00B4718C" w:rsidRDefault="00F96EE2" w:rsidP="00B833FF">
            <w:pPr>
              <w:rPr>
                <w:ins w:id="848" w:author="Griselda WANG" w:date="2024-05-24T04:32:00Z"/>
                <w:rFonts w:ascii="Arial" w:hAnsi="Arial" w:cs="Arial"/>
                <w:sz w:val="18"/>
                <w:szCs w:val="18"/>
              </w:rPr>
            </w:pPr>
            <w:ins w:id="849" w:author="Griselda WANG" w:date="2024-05-24T04:32:00Z">
              <w:r w:rsidRPr="00B4718C">
                <w:rPr>
                  <w:rFonts w:ascii="Arial" w:hAnsi="Arial" w:cs="Arial"/>
                  <w:sz w:val="18"/>
                  <w:szCs w:val="18"/>
                </w:rPr>
                <w:t>NR 15 kHz SSB SCS, 10 MHz bandwidth, TDD duplex mode</w:t>
              </w:r>
            </w:ins>
          </w:p>
        </w:tc>
      </w:tr>
      <w:tr w:rsidR="00F96EE2" w:rsidRPr="00D56BDA" w14:paraId="67CB8898" w14:textId="77777777" w:rsidTr="00B833FF">
        <w:trPr>
          <w:jc w:val="center"/>
          <w:ins w:id="850"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6740D9E8" w14:textId="77777777" w:rsidR="00F96EE2" w:rsidRPr="00B4718C" w:rsidRDefault="00F96EE2" w:rsidP="00B833FF">
            <w:pPr>
              <w:rPr>
                <w:ins w:id="851" w:author="Griselda WANG" w:date="2024-05-24T04:32:00Z"/>
                <w:rFonts w:ascii="Arial" w:hAnsi="Arial" w:cs="Arial"/>
                <w:sz w:val="18"/>
                <w:szCs w:val="18"/>
              </w:rPr>
            </w:pPr>
            <w:ins w:id="852" w:author="Griselda WANG" w:date="2024-05-24T04:32: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3DF47F7C" w14:textId="77777777" w:rsidR="00F96EE2" w:rsidRPr="00B4718C" w:rsidRDefault="00F96EE2" w:rsidP="00B833FF">
            <w:pPr>
              <w:rPr>
                <w:ins w:id="853" w:author="Griselda WANG" w:date="2024-05-24T04:32:00Z"/>
                <w:rFonts w:ascii="Arial" w:hAnsi="Arial" w:cs="Arial"/>
                <w:sz w:val="18"/>
                <w:szCs w:val="18"/>
              </w:rPr>
            </w:pPr>
            <w:ins w:id="854" w:author="Griselda WANG" w:date="2024-05-24T04:32:00Z">
              <w:r w:rsidRPr="00B4718C">
                <w:rPr>
                  <w:rFonts w:ascii="Arial" w:hAnsi="Arial" w:cs="Arial"/>
                  <w:sz w:val="18"/>
                  <w:szCs w:val="18"/>
                </w:rPr>
                <w:t>NR 30kHz SSB SCS, 40 MHz bandwidth, TDD duplex mode</w:t>
              </w:r>
            </w:ins>
          </w:p>
        </w:tc>
      </w:tr>
      <w:tr w:rsidR="00F96EE2" w:rsidRPr="00D56BDA" w14:paraId="304293E4" w14:textId="77777777" w:rsidTr="00B833FF">
        <w:trPr>
          <w:jc w:val="center"/>
          <w:ins w:id="855" w:author="Griselda WANG" w:date="2024-05-24T04:32:00Z"/>
        </w:trPr>
        <w:tc>
          <w:tcPr>
            <w:tcW w:w="9629" w:type="dxa"/>
            <w:gridSpan w:val="2"/>
            <w:tcBorders>
              <w:top w:val="single" w:sz="4" w:space="0" w:color="auto"/>
              <w:left w:val="single" w:sz="4" w:space="0" w:color="auto"/>
              <w:bottom w:val="single" w:sz="4" w:space="0" w:color="auto"/>
              <w:right w:val="single" w:sz="4" w:space="0" w:color="auto"/>
            </w:tcBorders>
            <w:hideMark/>
          </w:tcPr>
          <w:p w14:paraId="0644132D" w14:textId="77777777" w:rsidR="00F96EE2" w:rsidRPr="00B4718C" w:rsidRDefault="00F96EE2" w:rsidP="00B833FF">
            <w:pPr>
              <w:rPr>
                <w:ins w:id="856" w:author="Griselda WANG" w:date="2024-05-24T04:32:00Z"/>
                <w:rFonts w:ascii="Arial" w:hAnsi="Arial" w:cs="Arial"/>
                <w:sz w:val="18"/>
                <w:szCs w:val="18"/>
              </w:rPr>
            </w:pPr>
            <w:ins w:id="857" w:author="Griselda WANG" w:date="2024-05-24T04:32: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7CA064A9" w14:textId="77777777" w:rsidR="00F96EE2" w:rsidRPr="00B4718C" w:rsidRDefault="00F96EE2" w:rsidP="00B833FF">
            <w:pPr>
              <w:rPr>
                <w:ins w:id="858" w:author="Griselda WANG" w:date="2024-05-24T04:32:00Z"/>
                <w:rFonts w:ascii="Arial" w:hAnsi="Arial" w:cs="Arial"/>
                <w:sz w:val="18"/>
                <w:szCs w:val="18"/>
              </w:rPr>
            </w:pPr>
            <w:ins w:id="859" w:author="Griselda WANG" w:date="2024-05-24T04:32: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05306C45" w14:textId="77777777" w:rsidR="00F96EE2" w:rsidRPr="00D56BDA" w:rsidRDefault="00F96EE2" w:rsidP="00F96EE2">
      <w:pPr>
        <w:rPr>
          <w:ins w:id="860" w:author="Griselda WANG" w:date="2024-05-24T04:32:00Z"/>
          <w:rFonts w:ascii="Arial" w:hAnsi="Arial" w:cs="Arial"/>
        </w:rPr>
      </w:pPr>
    </w:p>
    <w:p w14:paraId="2DB64FC3" w14:textId="77777777" w:rsidR="00F96EE2" w:rsidRPr="00D56BDA" w:rsidRDefault="00F96EE2" w:rsidP="00F96EE2">
      <w:pPr>
        <w:jc w:val="center"/>
        <w:rPr>
          <w:ins w:id="861" w:author="Griselda WANG" w:date="2024-05-24T04:32:00Z"/>
          <w:rFonts w:ascii="Arial" w:hAnsi="Arial" w:cs="Arial"/>
          <w:b/>
          <w:lang w:eastAsia="en-GB"/>
        </w:rPr>
      </w:pPr>
      <w:ins w:id="862" w:author="Griselda WANG" w:date="2024-05-24T04:32:00Z">
        <w:r w:rsidRPr="00D56BDA">
          <w:rPr>
            <w:rFonts w:ascii="Arial" w:hAnsi="Arial" w:cs="Arial"/>
            <w:b/>
            <w:lang w:eastAsia="en-GB"/>
          </w:rPr>
          <w:t>Table A.6.6.9.3.1-2: General test parameters for Idle mode</w:t>
        </w:r>
        <w:r>
          <w:rPr>
            <w:rFonts w:ascii="Arial" w:hAnsi="Arial" w:cs="Arial"/>
            <w:b/>
            <w:lang w:eastAsia="en-GB"/>
          </w:rPr>
          <w:t xml:space="preserve"> fast</w:t>
        </w:r>
        <w:r w:rsidRPr="00D56BDA">
          <w:rPr>
            <w:rFonts w:ascii="Arial" w:hAnsi="Arial" w:cs="Arial"/>
            <w:b/>
            <w:lang w:eastAsia="en-GB"/>
          </w:rPr>
          <w:t xml:space="preserve"> CA/DC </w:t>
        </w:r>
        <w:r>
          <w:rPr>
            <w:rFonts w:ascii="Arial" w:hAnsi="Arial" w:cs="Arial"/>
            <w:b/>
            <w:lang w:eastAsia="en-GB"/>
          </w:rPr>
          <w:t xml:space="preserve">cell-reselection </w:t>
        </w:r>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F96EE2" w:rsidRPr="00D56BDA" w14:paraId="49202ED1" w14:textId="77777777" w:rsidTr="00B833FF">
        <w:trPr>
          <w:cantSplit/>
          <w:trHeight w:val="80"/>
          <w:ins w:id="863" w:author="Griselda WANG" w:date="2024-05-24T04:32:00Z"/>
        </w:trPr>
        <w:tc>
          <w:tcPr>
            <w:tcW w:w="2119" w:type="dxa"/>
            <w:tcBorders>
              <w:top w:val="single" w:sz="4" w:space="0" w:color="auto"/>
              <w:left w:val="single" w:sz="4" w:space="0" w:color="auto"/>
              <w:bottom w:val="nil"/>
              <w:right w:val="single" w:sz="4" w:space="0" w:color="auto"/>
            </w:tcBorders>
            <w:hideMark/>
          </w:tcPr>
          <w:p w14:paraId="461EA443" w14:textId="77777777" w:rsidR="00F96EE2" w:rsidRPr="00B4718C" w:rsidRDefault="00F96EE2" w:rsidP="00B833FF">
            <w:pPr>
              <w:rPr>
                <w:ins w:id="864" w:author="Griselda WANG" w:date="2024-05-24T04:32:00Z"/>
                <w:rFonts w:ascii="Arial" w:hAnsi="Arial" w:cs="Arial"/>
                <w:sz w:val="18"/>
                <w:szCs w:val="18"/>
              </w:rPr>
            </w:pPr>
            <w:ins w:id="865" w:author="Griselda WANG" w:date="2024-05-24T04:32: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20906F90" w14:textId="77777777" w:rsidR="00F96EE2" w:rsidRPr="00B4718C" w:rsidRDefault="00F96EE2" w:rsidP="00B833FF">
            <w:pPr>
              <w:rPr>
                <w:ins w:id="866" w:author="Griselda WANG" w:date="2024-05-24T04:32:00Z"/>
                <w:rFonts w:ascii="Arial" w:hAnsi="Arial" w:cs="Arial"/>
                <w:sz w:val="18"/>
                <w:szCs w:val="18"/>
              </w:rPr>
            </w:pPr>
            <w:ins w:id="867" w:author="Griselda WANG" w:date="2024-05-24T04:32: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014BD41" w14:textId="77777777" w:rsidR="00F96EE2" w:rsidRPr="00B4718C" w:rsidRDefault="00F96EE2" w:rsidP="00B833FF">
            <w:pPr>
              <w:rPr>
                <w:ins w:id="868" w:author="Griselda WANG" w:date="2024-05-24T04:32:00Z"/>
                <w:rFonts w:ascii="Arial" w:hAnsi="Arial" w:cs="Arial"/>
                <w:sz w:val="18"/>
                <w:szCs w:val="18"/>
              </w:rPr>
            </w:pPr>
            <w:ins w:id="869" w:author="Griselda WANG" w:date="2024-05-24T04:32: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6AD4D91" w14:textId="77777777" w:rsidR="00F96EE2" w:rsidRPr="00B4718C" w:rsidRDefault="00F96EE2" w:rsidP="00B833FF">
            <w:pPr>
              <w:rPr>
                <w:ins w:id="870" w:author="Griselda WANG" w:date="2024-05-24T04:32:00Z"/>
                <w:rFonts w:ascii="Arial" w:hAnsi="Arial" w:cs="Arial"/>
                <w:sz w:val="18"/>
                <w:szCs w:val="18"/>
              </w:rPr>
            </w:pPr>
            <w:ins w:id="871" w:author="Griselda WANG" w:date="2024-05-24T04:32: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1857D2F" w14:textId="77777777" w:rsidR="00F96EE2" w:rsidRPr="00B4718C" w:rsidRDefault="00F96EE2" w:rsidP="00B833FF">
            <w:pPr>
              <w:rPr>
                <w:ins w:id="872" w:author="Griselda WANG" w:date="2024-05-24T04:32:00Z"/>
                <w:rFonts w:ascii="Arial" w:hAnsi="Arial" w:cs="Arial"/>
                <w:sz w:val="18"/>
                <w:szCs w:val="18"/>
              </w:rPr>
            </w:pPr>
            <w:ins w:id="873" w:author="Griselda WANG" w:date="2024-05-24T04:32:00Z">
              <w:r w:rsidRPr="00B4718C">
                <w:rPr>
                  <w:rFonts w:ascii="Arial" w:hAnsi="Arial" w:cs="Arial"/>
                  <w:sz w:val="18"/>
                  <w:szCs w:val="18"/>
                </w:rPr>
                <w:t>Comment</w:t>
              </w:r>
            </w:ins>
          </w:p>
        </w:tc>
      </w:tr>
      <w:tr w:rsidR="00F96EE2" w:rsidRPr="00D56BDA" w14:paraId="01CFE468" w14:textId="77777777" w:rsidTr="00B833FF">
        <w:trPr>
          <w:cantSplit/>
          <w:trHeight w:val="79"/>
          <w:ins w:id="874" w:author="Griselda WANG" w:date="2024-05-24T04:32:00Z"/>
        </w:trPr>
        <w:tc>
          <w:tcPr>
            <w:tcW w:w="2119" w:type="dxa"/>
            <w:tcBorders>
              <w:top w:val="nil"/>
              <w:left w:val="single" w:sz="4" w:space="0" w:color="auto"/>
              <w:bottom w:val="single" w:sz="4" w:space="0" w:color="auto"/>
              <w:right w:val="single" w:sz="4" w:space="0" w:color="auto"/>
            </w:tcBorders>
          </w:tcPr>
          <w:p w14:paraId="72B0F159" w14:textId="77777777" w:rsidR="00F96EE2" w:rsidRPr="00B4718C" w:rsidRDefault="00F96EE2" w:rsidP="00B833FF">
            <w:pPr>
              <w:rPr>
                <w:ins w:id="875" w:author="Griselda WANG" w:date="2024-05-24T04:32: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927D2FB" w14:textId="77777777" w:rsidR="00F96EE2" w:rsidRPr="00B4718C" w:rsidRDefault="00F96EE2" w:rsidP="00B833FF">
            <w:pPr>
              <w:rPr>
                <w:ins w:id="876" w:author="Griselda WANG" w:date="2024-05-24T04:32: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7D58D2C" w14:textId="77777777" w:rsidR="00F96EE2" w:rsidRPr="00B4718C" w:rsidRDefault="00F96EE2" w:rsidP="00B833FF">
            <w:pPr>
              <w:rPr>
                <w:ins w:id="877" w:author="Griselda WANG" w:date="2024-05-24T04:32: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695AE59" w14:textId="77777777" w:rsidR="00F96EE2" w:rsidRPr="00B4718C" w:rsidRDefault="00F96EE2" w:rsidP="00B833FF">
            <w:pPr>
              <w:rPr>
                <w:ins w:id="878" w:author="Griselda WANG" w:date="2024-05-24T04:32: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274E4C3F" w14:textId="77777777" w:rsidR="00F96EE2" w:rsidRPr="00B4718C" w:rsidRDefault="00F96EE2" w:rsidP="00B833FF">
            <w:pPr>
              <w:rPr>
                <w:ins w:id="879" w:author="Griselda WANG" w:date="2024-05-24T04:32:00Z"/>
                <w:rFonts w:ascii="Arial" w:hAnsi="Arial" w:cs="Arial"/>
                <w:sz w:val="18"/>
                <w:szCs w:val="18"/>
              </w:rPr>
            </w:pPr>
          </w:p>
        </w:tc>
      </w:tr>
      <w:tr w:rsidR="00F96EE2" w:rsidRPr="00D56BDA" w14:paraId="2B2DD655" w14:textId="77777777" w:rsidTr="00B833FF">
        <w:trPr>
          <w:cantSplit/>
          <w:trHeight w:val="614"/>
          <w:ins w:id="88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F7A2341" w14:textId="77777777" w:rsidR="00F96EE2" w:rsidRPr="00B4718C" w:rsidRDefault="00F96EE2" w:rsidP="00B833FF">
            <w:pPr>
              <w:rPr>
                <w:ins w:id="881" w:author="Griselda WANG" w:date="2024-05-24T04:32:00Z"/>
                <w:rFonts w:ascii="Arial" w:hAnsi="Arial" w:cs="Arial"/>
                <w:sz w:val="18"/>
                <w:szCs w:val="18"/>
              </w:rPr>
            </w:pPr>
            <w:ins w:id="882" w:author="Griselda WANG" w:date="2024-05-24T04:32:00Z">
              <w:r w:rsidRPr="00B4718C">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BA7344E" w14:textId="77777777" w:rsidR="00F96EE2" w:rsidRPr="00B4718C" w:rsidRDefault="00F96EE2" w:rsidP="00B833FF">
            <w:pPr>
              <w:rPr>
                <w:ins w:id="883"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88E6DF3" w14:textId="77777777" w:rsidR="00F96EE2" w:rsidRPr="00B4718C" w:rsidRDefault="00F96EE2" w:rsidP="00B833FF">
            <w:pPr>
              <w:rPr>
                <w:ins w:id="884" w:author="Griselda WANG" w:date="2024-05-24T04:32:00Z"/>
                <w:rFonts w:ascii="Arial" w:hAnsi="Arial" w:cs="Arial"/>
                <w:sz w:val="18"/>
                <w:szCs w:val="18"/>
              </w:rPr>
            </w:pPr>
            <w:ins w:id="885"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CE669" w14:textId="77777777" w:rsidR="00F96EE2" w:rsidRPr="00B4718C" w:rsidRDefault="00F96EE2" w:rsidP="00B833FF">
            <w:pPr>
              <w:rPr>
                <w:ins w:id="886" w:author="Griselda WANG" w:date="2024-05-24T04:32:00Z"/>
                <w:rFonts w:ascii="Arial" w:hAnsi="Arial" w:cs="Arial"/>
                <w:sz w:val="18"/>
                <w:szCs w:val="18"/>
              </w:rPr>
            </w:pPr>
            <w:ins w:id="887" w:author="Griselda WANG" w:date="2024-05-24T04:32: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EC00989" w14:textId="77777777" w:rsidR="00F96EE2" w:rsidRPr="00B4718C" w:rsidRDefault="00F96EE2" w:rsidP="00B833FF">
            <w:pPr>
              <w:rPr>
                <w:ins w:id="888" w:author="Griselda WANG" w:date="2024-05-24T04:32:00Z"/>
                <w:rFonts w:ascii="Arial" w:hAnsi="Arial" w:cs="Arial"/>
                <w:sz w:val="18"/>
                <w:szCs w:val="18"/>
              </w:rPr>
            </w:pPr>
            <w:ins w:id="889" w:author="Griselda WANG" w:date="2024-05-24T04:32:00Z">
              <w:r>
                <w:rPr>
                  <w:rFonts w:ascii="Arial" w:hAnsi="Arial" w:cs="Arial"/>
                  <w:sz w:val="18"/>
                  <w:szCs w:val="18"/>
                </w:rPr>
                <w:t>Two</w:t>
              </w:r>
              <w:r w:rsidRPr="00B4718C">
                <w:rPr>
                  <w:rFonts w:ascii="Arial" w:hAnsi="Arial" w:cs="Arial"/>
                  <w:sz w:val="18"/>
                  <w:szCs w:val="18"/>
                </w:rPr>
                <w:t xml:space="preserve"> FR1 NR carrier frequencies </w:t>
              </w:r>
              <w:r>
                <w:rPr>
                  <w:rFonts w:ascii="Arial" w:hAnsi="Arial" w:cs="Arial"/>
                  <w:sz w:val="18"/>
                  <w:szCs w:val="18"/>
                </w:rPr>
                <w:t>are</w:t>
              </w:r>
              <w:r w:rsidRPr="00B4718C">
                <w:rPr>
                  <w:rFonts w:ascii="Arial" w:hAnsi="Arial" w:cs="Arial"/>
                  <w:sz w:val="18"/>
                  <w:szCs w:val="18"/>
                </w:rPr>
                <w:t xml:space="preserve"> used.</w:t>
              </w:r>
            </w:ins>
          </w:p>
          <w:p w14:paraId="683A99DE" w14:textId="77777777" w:rsidR="00F96EE2" w:rsidRPr="00B4718C" w:rsidRDefault="00F96EE2" w:rsidP="00B833FF">
            <w:pPr>
              <w:rPr>
                <w:ins w:id="890" w:author="Griselda WANG" w:date="2024-05-24T04:32:00Z"/>
                <w:rFonts w:ascii="Arial" w:hAnsi="Arial" w:cs="Arial"/>
                <w:sz w:val="18"/>
                <w:szCs w:val="18"/>
              </w:rPr>
            </w:pPr>
          </w:p>
        </w:tc>
      </w:tr>
      <w:tr w:rsidR="00F96EE2" w:rsidRPr="00D56BDA" w14:paraId="71C12746" w14:textId="77777777" w:rsidTr="00B833FF">
        <w:trPr>
          <w:cantSplit/>
          <w:trHeight w:val="823"/>
          <w:ins w:id="891"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88437F3" w14:textId="77777777" w:rsidR="00F96EE2" w:rsidRPr="00B4718C" w:rsidRDefault="00F96EE2" w:rsidP="00B833FF">
            <w:pPr>
              <w:rPr>
                <w:ins w:id="892" w:author="Griselda WANG" w:date="2024-05-24T04:32:00Z"/>
                <w:rFonts w:ascii="Arial" w:hAnsi="Arial" w:cs="Arial"/>
                <w:sz w:val="18"/>
                <w:szCs w:val="18"/>
              </w:rPr>
            </w:pPr>
            <w:ins w:id="893" w:author="Griselda WANG" w:date="2024-05-24T04:32:00Z">
              <w:r w:rsidRPr="00B4718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23631A2E" w14:textId="77777777" w:rsidR="00F96EE2" w:rsidRPr="00B4718C" w:rsidRDefault="00F96EE2" w:rsidP="00B833FF">
            <w:pPr>
              <w:rPr>
                <w:ins w:id="89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BF01354" w14:textId="77777777" w:rsidR="00F96EE2" w:rsidRPr="00B4718C" w:rsidRDefault="00F96EE2" w:rsidP="00B833FF">
            <w:pPr>
              <w:rPr>
                <w:ins w:id="895" w:author="Griselda WANG" w:date="2024-05-24T04:32:00Z"/>
                <w:rFonts w:ascii="Arial" w:hAnsi="Arial" w:cs="Arial"/>
                <w:sz w:val="18"/>
                <w:szCs w:val="18"/>
              </w:rPr>
            </w:pPr>
            <w:ins w:id="896"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225555" w14:textId="77777777" w:rsidR="00F96EE2" w:rsidRPr="00B4718C" w:rsidRDefault="00F96EE2" w:rsidP="00B833FF">
            <w:pPr>
              <w:rPr>
                <w:ins w:id="897" w:author="Griselda WANG" w:date="2024-05-24T04:32:00Z"/>
                <w:rFonts w:ascii="Arial" w:hAnsi="Arial" w:cs="Arial"/>
                <w:sz w:val="18"/>
                <w:szCs w:val="18"/>
              </w:rPr>
            </w:pPr>
            <w:ins w:id="898" w:author="Griselda WANG" w:date="2024-05-24T04:32: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4307339" w14:textId="77777777" w:rsidR="00F96EE2" w:rsidRPr="00B4718C" w:rsidRDefault="00F96EE2" w:rsidP="00B833FF">
            <w:pPr>
              <w:rPr>
                <w:ins w:id="899" w:author="Griselda WANG" w:date="2024-05-24T04:32:00Z"/>
                <w:rFonts w:ascii="Arial" w:hAnsi="Arial" w:cs="Arial"/>
                <w:sz w:val="18"/>
                <w:szCs w:val="18"/>
              </w:rPr>
            </w:pPr>
            <w:ins w:id="900" w:author="Griselda WANG" w:date="2024-05-24T04:32:00Z">
              <w:r w:rsidRPr="00B4718C">
                <w:rPr>
                  <w:rFonts w:ascii="Arial" w:hAnsi="Arial" w:cs="Arial"/>
                  <w:sz w:val="18"/>
                  <w:szCs w:val="18"/>
                </w:rPr>
                <w:t>NR Cell 1 is on NR RF channel number 1.</w:t>
              </w:r>
            </w:ins>
          </w:p>
        </w:tc>
      </w:tr>
      <w:tr w:rsidR="00F96EE2" w:rsidRPr="00D56BDA" w14:paraId="09D0177C" w14:textId="77777777" w:rsidTr="00B833FF">
        <w:trPr>
          <w:cantSplit/>
          <w:trHeight w:val="406"/>
          <w:ins w:id="901"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A0C92E8" w14:textId="77777777" w:rsidR="00F96EE2" w:rsidRPr="00B4718C" w:rsidRDefault="00F96EE2" w:rsidP="00B833FF">
            <w:pPr>
              <w:rPr>
                <w:ins w:id="902" w:author="Griselda WANG" w:date="2024-05-24T04:32:00Z"/>
                <w:rFonts w:ascii="Arial" w:hAnsi="Arial" w:cs="Arial"/>
                <w:sz w:val="18"/>
                <w:szCs w:val="18"/>
              </w:rPr>
            </w:pPr>
            <w:ins w:id="903" w:author="Griselda WANG" w:date="2024-05-24T04:32:00Z">
              <w:r w:rsidRPr="00B4718C">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6F6C861A" w14:textId="77777777" w:rsidR="00F96EE2" w:rsidRPr="00B4718C" w:rsidRDefault="00F96EE2" w:rsidP="00B833FF">
            <w:pPr>
              <w:rPr>
                <w:ins w:id="90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6179A6" w14:textId="77777777" w:rsidR="00F96EE2" w:rsidRPr="00B4718C" w:rsidRDefault="00F96EE2" w:rsidP="00B833FF">
            <w:pPr>
              <w:rPr>
                <w:ins w:id="905" w:author="Griselda WANG" w:date="2024-05-24T04:32:00Z"/>
                <w:rFonts w:ascii="Arial" w:hAnsi="Arial" w:cs="Arial"/>
                <w:sz w:val="18"/>
                <w:szCs w:val="18"/>
              </w:rPr>
            </w:pPr>
            <w:ins w:id="906"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384A5DB" w14:textId="77777777" w:rsidR="00F96EE2" w:rsidRPr="00B4718C" w:rsidRDefault="00F96EE2" w:rsidP="00B833FF">
            <w:pPr>
              <w:rPr>
                <w:ins w:id="907" w:author="Griselda WANG" w:date="2024-05-24T04:32:00Z"/>
                <w:rFonts w:ascii="Arial" w:hAnsi="Arial" w:cs="Arial"/>
                <w:sz w:val="18"/>
                <w:szCs w:val="18"/>
              </w:rPr>
            </w:pPr>
            <w:ins w:id="908" w:author="Griselda WANG" w:date="2024-05-24T04:32: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2DB8027" w14:textId="77777777" w:rsidR="00F96EE2" w:rsidRPr="00B4718C" w:rsidRDefault="00F96EE2" w:rsidP="00B833FF">
            <w:pPr>
              <w:rPr>
                <w:ins w:id="909" w:author="Griselda WANG" w:date="2024-05-24T04:32:00Z"/>
                <w:rFonts w:ascii="Arial" w:hAnsi="Arial" w:cs="Arial"/>
                <w:sz w:val="18"/>
                <w:szCs w:val="18"/>
              </w:rPr>
            </w:pPr>
            <w:ins w:id="910" w:author="Griselda WANG" w:date="2024-05-24T04:32:00Z">
              <w:r w:rsidRPr="00B4718C">
                <w:rPr>
                  <w:rFonts w:ascii="Arial" w:hAnsi="Arial" w:cs="Arial"/>
                  <w:sz w:val="18"/>
                  <w:szCs w:val="18"/>
                </w:rPr>
                <w:t xml:space="preserve">NR cell 2 is on NR RF channel number 2. </w:t>
              </w:r>
            </w:ins>
          </w:p>
        </w:tc>
      </w:tr>
      <w:tr w:rsidR="00F96EE2" w:rsidRPr="00D56BDA" w14:paraId="2A24B3A3" w14:textId="77777777" w:rsidTr="00B833FF">
        <w:trPr>
          <w:cantSplit/>
          <w:trHeight w:val="416"/>
          <w:ins w:id="911" w:author="Griselda WANG" w:date="2024-05-24T04:32:00Z"/>
        </w:trPr>
        <w:tc>
          <w:tcPr>
            <w:tcW w:w="2119" w:type="dxa"/>
            <w:tcBorders>
              <w:top w:val="single" w:sz="4" w:space="0" w:color="auto"/>
              <w:left w:val="single" w:sz="4" w:space="0" w:color="auto"/>
              <w:bottom w:val="nil"/>
              <w:right w:val="single" w:sz="4" w:space="0" w:color="auto"/>
            </w:tcBorders>
            <w:hideMark/>
          </w:tcPr>
          <w:p w14:paraId="0F21B62F" w14:textId="77777777" w:rsidR="00F96EE2" w:rsidRPr="00B4718C" w:rsidRDefault="00F96EE2" w:rsidP="00B833FF">
            <w:pPr>
              <w:rPr>
                <w:ins w:id="912" w:author="Griselda WANG" w:date="2024-05-24T04:32:00Z"/>
                <w:rFonts w:ascii="Arial" w:hAnsi="Arial" w:cs="Arial"/>
                <w:sz w:val="18"/>
                <w:szCs w:val="18"/>
              </w:rPr>
            </w:pPr>
            <w:ins w:id="913" w:author="Griselda WANG" w:date="2024-05-24T04:32: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1B56DD27" w14:textId="77777777" w:rsidR="00F96EE2" w:rsidRPr="00B4718C" w:rsidRDefault="00F96EE2" w:rsidP="00B833FF">
            <w:pPr>
              <w:rPr>
                <w:ins w:id="91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E6EDDDB" w14:textId="77777777" w:rsidR="00F96EE2" w:rsidRPr="00B4718C" w:rsidRDefault="00F96EE2" w:rsidP="00B833FF">
            <w:pPr>
              <w:rPr>
                <w:ins w:id="915" w:author="Griselda WANG" w:date="2024-05-24T04:32:00Z"/>
                <w:rFonts w:ascii="Arial" w:hAnsi="Arial" w:cs="Arial"/>
                <w:sz w:val="18"/>
                <w:szCs w:val="18"/>
              </w:rPr>
            </w:pPr>
            <w:ins w:id="916" w:author="Griselda WANG" w:date="2024-05-24T04:32: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E421FB5" w14:textId="77777777" w:rsidR="00F96EE2" w:rsidRPr="00B4718C" w:rsidRDefault="00F96EE2" w:rsidP="00B833FF">
            <w:pPr>
              <w:rPr>
                <w:ins w:id="917" w:author="Griselda WANG" w:date="2024-05-24T04:32:00Z"/>
                <w:rFonts w:ascii="Arial" w:hAnsi="Arial" w:cs="Arial"/>
                <w:sz w:val="18"/>
                <w:szCs w:val="18"/>
              </w:rPr>
            </w:pPr>
            <w:ins w:id="918" w:author="Griselda WANG" w:date="2024-05-24T04:32: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39C7340D" w14:textId="77777777" w:rsidR="00F96EE2" w:rsidRPr="00B4718C" w:rsidRDefault="00F96EE2" w:rsidP="00B833FF">
            <w:pPr>
              <w:rPr>
                <w:ins w:id="919" w:author="Griselda WANG" w:date="2024-05-24T04:32:00Z"/>
                <w:rFonts w:ascii="Arial" w:hAnsi="Arial" w:cs="Arial"/>
                <w:sz w:val="18"/>
                <w:szCs w:val="18"/>
              </w:rPr>
            </w:pPr>
            <w:ins w:id="920" w:author="Griselda WANG" w:date="2024-05-24T04:32:00Z">
              <w:r w:rsidRPr="00B4718C">
                <w:rPr>
                  <w:rFonts w:ascii="Arial" w:hAnsi="Arial" w:cs="Arial"/>
                  <w:sz w:val="18"/>
                  <w:szCs w:val="18"/>
                </w:rPr>
                <w:t>As specified in clause A.3.10.1</w:t>
              </w:r>
            </w:ins>
          </w:p>
        </w:tc>
      </w:tr>
      <w:tr w:rsidR="00F96EE2" w:rsidRPr="00D56BDA" w14:paraId="4A000CA4" w14:textId="77777777" w:rsidTr="00B833FF">
        <w:trPr>
          <w:cantSplit/>
          <w:trHeight w:val="416"/>
          <w:ins w:id="921" w:author="Griselda WANG" w:date="2024-05-24T04:32:00Z"/>
        </w:trPr>
        <w:tc>
          <w:tcPr>
            <w:tcW w:w="2119" w:type="dxa"/>
            <w:tcBorders>
              <w:top w:val="nil"/>
              <w:left w:val="single" w:sz="4" w:space="0" w:color="auto"/>
              <w:bottom w:val="nil"/>
              <w:right w:val="single" w:sz="4" w:space="0" w:color="auto"/>
            </w:tcBorders>
          </w:tcPr>
          <w:p w14:paraId="5D0C30AE" w14:textId="77777777" w:rsidR="00F96EE2" w:rsidRPr="00B4718C" w:rsidRDefault="00F96EE2" w:rsidP="00B833FF">
            <w:pPr>
              <w:rPr>
                <w:ins w:id="922"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7B47374" w14:textId="77777777" w:rsidR="00F96EE2" w:rsidRPr="00B4718C" w:rsidRDefault="00F96EE2" w:rsidP="00B833FF">
            <w:pPr>
              <w:rPr>
                <w:ins w:id="923"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0BE06BA" w14:textId="77777777" w:rsidR="00F96EE2" w:rsidRPr="00B4718C" w:rsidRDefault="00F96EE2" w:rsidP="00B833FF">
            <w:pPr>
              <w:rPr>
                <w:ins w:id="924" w:author="Griselda WANG" w:date="2024-05-24T04:32:00Z"/>
                <w:rFonts w:ascii="Arial" w:hAnsi="Arial" w:cs="Arial"/>
                <w:sz w:val="18"/>
                <w:szCs w:val="18"/>
              </w:rPr>
            </w:pPr>
            <w:ins w:id="925" w:author="Griselda WANG" w:date="2024-05-24T04:32: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514E264" w14:textId="77777777" w:rsidR="00F96EE2" w:rsidRPr="00B4718C" w:rsidRDefault="00F96EE2" w:rsidP="00B833FF">
            <w:pPr>
              <w:rPr>
                <w:ins w:id="926" w:author="Griselda WANG" w:date="2024-05-24T04:32:00Z"/>
                <w:rFonts w:ascii="Arial" w:hAnsi="Arial" w:cs="Arial"/>
                <w:sz w:val="18"/>
                <w:szCs w:val="18"/>
              </w:rPr>
            </w:pPr>
            <w:ins w:id="927" w:author="Griselda WANG" w:date="2024-05-24T04:32: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7D3DE17A" w14:textId="77777777" w:rsidR="00F96EE2" w:rsidRPr="00B4718C" w:rsidRDefault="00F96EE2" w:rsidP="00B833FF">
            <w:pPr>
              <w:rPr>
                <w:ins w:id="928" w:author="Griselda WANG" w:date="2024-05-24T04:32:00Z"/>
                <w:rFonts w:ascii="Arial" w:hAnsi="Arial" w:cs="Arial"/>
                <w:sz w:val="18"/>
                <w:szCs w:val="18"/>
              </w:rPr>
            </w:pPr>
            <w:ins w:id="929" w:author="Griselda WANG" w:date="2024-05-24T04:32:00Z">
              <w:r w:rsidRPr="00B4718C">
                <w:rPr>
                  <w:rFonts w:ascii="Arial" w:hAnsi="Arial" w:cs="Arial"/>
                  <w:sz w:val="18"/>
                  <w:szCs w:val="18"/>
                </w:rPr>
                <w:t>As specified in clause A.3.10.1</w:t>
              </w:r>
            </w:ins>
          </w:p>
        </w:tc>
      </w:tr>
      <w:tr w:rsidR="00F96EE2" w:rsidRPr="00D56BDA" w14:paraId="5506E739" w14:textId="77777777" w:rsidTr="00B833FF">
        <w:trPr>
          <w:cantSplit/>
          <w:trHeight w:val="416"/>
          <w:ins w:id="930" w:author="Griselda WANG" w:date="2024-05-24T04:32:00Z"/>
        </w:trPr>
        <w:tc>
          <w:tcPr>
            <w:tcW w:w="2119" w:type="dxa"/>
            <w:tcBorders>
              <w:top w:val="nil"/>
              <w:left w:val="single" w:sz="4" w:space="0" w:color="auto"/>
              <w:bottom w:val="single" w:sz="4" w:space="0" w:color="auto"/>
              <w:right w:val="single" w:sz="4" w:space="0" w:color="auto"/>
            </w:tcBorders>
          </w:tcPr>
          <w:p w14:paraId="7EF1CB36" w14:textId="77777777" w:rsidR="00F96EE2" w:rsidRPr="00B4718C" w:rsidRDefault="00F96EE2" w:rsidP="00B833FF">
            <w:pPr>
              <w:rPr>
                <w:ins w:id="931"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D0DDC71" w14:textId="77777777" w:rsidR="00F96EE2" w:rsidRPr="00B4718C" w:rsidRDefault="00F96EE2" w:rsidP="00B833FF">
            <w:pPr>
              <w:rPr>
                <w:ins w:id="932"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CE9E6A" w14:textId="77777777" w:rsidR="00F96EE2" w:rsidRPr="00B4718C" w:rsidRDefault="00F96EE2" w:rsidP="00B833FF">
            <w:pPr>
              <w:rPr>
                <w:ins w:id="933" w:author="Griselda WANG" w:date="2024-05-24T04:32:00Z"/>
                <w:rFonts w:ascii="Arial" w:hAnsi="Arial" w:cs="Arial"/>
                <w:sz w:val="18"/>
                <w:szCs w:val="18"/>
              </w:rPr>
            </w:pPr>
            <w:ins w:id="934" w:author="Griselda WANG" w:date="2024-05-24T04:32: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CA0074D" w14:textId="77777777" w:rsidR="00F96EE2" w:rsidRPr="00B4718C" w:rsidRDefault="00F96EE2" w:rsidP="00B833FF">
            <w:pPr>
              <w:rPr>
                <w:ins w:id="935" w:author="Griselda WANG" w:date="2024-05-24T04:32:00Z"/>
                <w:rFonts w:ascii="Arial" w:hAnsi="Arial" w:cs="Arial"/>
                <w:sz w:val="18"/>
                <w:szCs w:val="18"/>
              </w:rPr>
            </w:pPr>
            <w:ins w:id="936" w:author="Griselda WANG" w:date="2024-05-24T04:32: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7244D0B0" w14:textId="77777777" w:rsidR="00F96EE2" w:rsidRPr="00B4718C" w:rsidRDefault="00F96EE2" w:rsidP="00B833FF">
            <w:pPr>
              <w:rPr>
                <w:ins w:id="937" w:author="Griselda WANG" w:date="2024-05-24T04:32:00Z"/>
                <w:rFonts w:ascii="Arial" w:hAnsi="Arial" w:cs="Arial"/>
                <w:sz w:val="18"/>
                <w:szCs w:val="18"/>
              </w:rPr>
            </w:pPr>
            <w:ins w:id="938" w:author="Griselda WANG" w:date="2024-05-24T04:32:00Z">
              <w:r w:rsidRPr="00B4718C">
                <w:rPr>
                  <w:rFonts w:ascii="Arial" w:hAnsi="Arial" w:cs="Arial"/>
                  <w:sz w:val="18"/>
                  <w:szCs w:val="18"/>
                </w:rPr>
                <w:t>As specified in clause A.3.10.1</w:t>
              </w:r>
            </w:ins>
          </w:p>
        </w:tc>
      </w:tr>
      <w:tr w:rsidR="00F96EE2" w:rsidRPr="00D56BDA" w14:paraId="58AC77C4" w14:textId="77777777" w:rsidTr="00B833FF">
        <w:trPr>
          <w:cantSplit/>
          <w:trHeight w:val="208"/>
          <w:ins w:id="939"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04E15625" w14:textId="77777777" w:rsidR="00F96EE2" w:rsidRPr="00B4718C" w:rsidRDefault="00F96EE2" w:rsidP="00B833FF">
            <w:pPr>
              <w:rPr>
                <w:ins w:id="940" w:author="Griselda WANG" w:date="2024-05-24T04:32:00Z"/>
                <w:rFonts w:ascii="Arial" w:hAnsi="Arial" w:cs="Arial"/>
                <w:sz w:val="18"/>
                <w:szCs w:val="18"/>
              </w:rPr>
            </w:pPr>
            <w:ins w:id="941" w:author="Griselda WANG" w:date="2024-05-24T04:32: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53B27426" w14:textId="77777777" w:rsidR="00F96EE2" w:rsidRPr="00B4718C" w:rsidRDefault="00F96EE2" w:rsidP="00B833FF">
            <w:pPr>
              <w:rPr>
                <w:ins w:id="942" w:author="Griselda WANG" w:date="2024-05-24T04:32:00Z"/>
                <w:rFonts w:ascii="Arial" w:hAnsi="Arial" w:cs="Arial"/>
                <w:sz w:val="18"/>
                <w:szCs w:val="18"/>
              </w:rPr>
            </w:pPr>
            <w:ins w:id="943" w:author="Griselda WANG" w:date="2024-05-24T04:32: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001EC42E" w14:textId="77777777" w:rsidR="00F96EE2" w:rsidRPr="00B4718C" w:rsidRDefault="00F96EE2" w:rsidP="00B833FF">
            <w:pPr>
              <w:rPr>
                <w:ins w:id="944" w:author="Griselda WANG" w:date="2024-05-24T04:32:00Z"/>
                <w:rFonts w:ascii="Arial" w:hAnsi="Arial" w:cs="Arial"/>
                <w:sz w:val="18"/>
                <w:szCs w:val="18"/>
              </w:rPr>
            </w:pPr>
            <w:ins w:id="945"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758BB2E" w14:textId="77777777" w:rsidR="00F96EE2" w:rsidRPr="00B4718C" w:rsidRDefault="00F96EE2" w:rsidP="00B833FF">
            <w:pPr>
              <w:rPr>
                <w:ins w:id="946" w:author="Griselda WANG" w:date="2024-05-24T04:32:00Z"/>
                <w:rFonts w:ascii="Arial" w:hAnsi="Arial" w:cs="Arial"/>
                <w:sz w:val="18"/>
                <w:szCs w:val="18"/>
              </w:rPr>
            </w:pPr>
            <w:ins w:id="947" w:author="Griselda WANG" w:date="2024-05-24T04:32: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62119C77" w14:textId="77777777" w:rsidR="00F96EE2" w:rsidRPr="00B4718C" w:rsidRDefault="00F96EE2" w:rsidP="00B833FF">
            <w:pPr>
              <w:rPr>
                <w:ins w:id="948" w:author="Griselda WANG" w:date="2024-05-24T04:32:00Z"/>
                <w:rFonts w:ascii="Arial" w:hAnsi="Arial" w:cs="Arial"/>
                <w:sz w:val="18"/>
                <w:szCs w:val="18"/>
              </w:rPr>
            </w:pPr>
          </w:p>
        </w:tc>
      </w:tr>
      <w:tr w:rsidR="00F96EE2" w:rsidRPr="00D56BDA" w14:paraId="1952720E" w14:textId="77777777" w:rsidTr="00B833FF">
        <w:trPr>
          <w:cantSplit/>
          <w:trHeight w:val="208"/>
          <w:ins w:id="949"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6B7B81AD" w14:textId="77777777" w:rsidR="00F96EE2" w:rsidRPr="00B4718C" w:rsidRDefault="00F96EE2" w:rsidP="00B833FF">
            <w:pPr>
              <w:rPr>
                <w:ins w:id="950" w:author="Griselda WANG" w:date="2024-05-24T04:32:00Z"/>
                <w:rFonts w:ascii="Arial" w:hAnsi="Arial" w:cs="Arial"/>
                <w:sz w:val="18"/>
                <w:szCs w:val="18"/>
              </w:rPr>
            </w:pPr>
            <w:ins w:id="951" w:author="Griselda WANG" w:date="2024-05-24T04:32: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C2AC421" w14:textId="77777777" w:rsidR="00F96EE2" w:rsidRPr="00B4718C" w:rsidRDefault="00F96EE2" w:rsidP="00B833FF">
            <w:pPr>
              <w:rPr>
                <w:ins w:id="952"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FB3109D" w14:textId="77777777" w:rsidR="00F96EE2" w:rsidRPr="00B4718C" w:rsidRDefault="00F96EE2" w:rsidP="00B833FF">
            <w:pPr>
              <w:rPr>
                <w:ins w:id="953" w:author="Griselda WANG" w:date="2024-05-24T04:32:00Z"/>
                <w:rFonts w:ascii="Arial" w:hAnsi="Arial" w:cs="Arial"/>
                <w:sz w:val="18"/>
                <w:szCs w:val="18"/>
              </w:rPr>
            </w:pPr>
            <w:ins w:id="954"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911CCB" w14:textId="77777777" w:rsidR="00F96EE2" w:rsidRPr="00B4718C" w:rsidRDefault="00F96EE2" w:rsidP="00B833FF">
            <w:pPr>
              <w:rPr>
                <w:ins w:id="955" w:author="Griselda WANG" w:date="2024-05-24T04:32:00Z"/>
                <w:rFonts w:ascii="Arial" w:hAnsi="Arial" w:cs="Arial"/>
                <w:sz w:val="18"/>
                <w:szCs w:val="18"/>
              </w:rPr>
            </w:pPr>
            <w:ins w:id="956" w:author="Griselda WANG" w:date="2024-05-24T04:32: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510A75B5" w14:textId="77777777" w:rsidR="00F96EE2" w:rsidRPr="00B4718C" w:rsidRDefault="00F96EE2" w:rsidP="00B833FF">
            <w:pPr>
              <w:rPr>
                <w:ins w:id="957" w:author="Griselda WANG" w:date="2024-05-24T04:32:00Z"/>
                <w:rFonts w:ascii="Arial" w:hAnsi="Arial" w:cs="Arial"/>
                <w:sz w:val="18"/>
                <w:szCs w:val="18"/>
              </w:rPr>
            </w:pPr>
            <w:ins w:id="958" w:author="Griselda WANG" w:date="2024-05-24T04:32:00Z">
              <w:r w:rsidRPr="00B4718C">
                <w:rPr>
                  <w:rFonts w:ascii="Arial" w:hAnsi="Arial" w:cs="Arial"/>
                  <w:sz w:val="18"/>
                  <w:szCs w:val="18"/>
                </w:rPr>
                <w:t>The detailed configuration is specified in TS 38.211 clause 6.3.3.2</w:t>
              </w:r>
            </w:ins>
          </w:p>
        </w:tc>
      </w:tr>
      <w:tr w:rsidR="00F96EE2" w:rsidRPr="00D56BDA" w14:paraId="06C6A323" w14:textId="77777777" w:rsidTr="00B833FF">
        <w:trPr>
          <w:cantSplit/>
          <w:trHeight w:val="208"/>
          <w:ins w:id="959"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0AEE39A3" w14:textId="77777777" w:rsidR="00F96EE2" w:rsidRPr="00B4718C" w:rsidRDefault="00F96EE2" w:rsidP="00B833FF">
            <w:pPr>
              <w:rPr>
                <w:ins w:id="960" w:author="Griselda WANG" w:date="2024-05-24T04:32:00Z"/>
                <w:rFonts w:ascii="Arial" w:hAnsi="Arial" w:cs="Arial"/>
                <w:sz w:val="18"/>
                <w:szCs w:val="18"/>
              </w:rPr>
            </w:pPr>
            <w:ins w:id="961" w:author="Griselda WANG" w:date="2024-05-24T04:32: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7025DEAE" w14:textId="77777777" w:rsidR="00F96EE2" w:rsidRPr="00B4718C" w:rsidRDefault="00F96EE2" w:rsidP="00B833FF">
            <w:pPr>
              <w:rPr>
                <w:ins w:id="962"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7DCA973" w14:textId="77777777" w:rsidR="00F96EE2" w:rsidRPr="00B4718C" w:rsidRDefault="00F96EE2" w:rsidP="00B833FF">
            <w:pPr>
              <w:rPr>
                <w:ins w:id="963" w:author="Griselda WANG" w:date="2024-05-24T04:32:00Z"/>
                <w:rFonts w:ascii="Arial" w:hAnsi="Arial" w:cs="Arial"/>
                <w:sz w:val="18"/>
                <w:szCs w:val="18"/>
              </w:rPr>
            </w:pPr>
            <w:ins w:id="964"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5DA4E0" w14:textId="77777777" w:rsidR="00F96EE2" w:rsidRPr="00B4718C" w:rsidRDefault="00F96EE2" w:rsidP="00B833FF">
            <w:pPr>
              <w:rPr>
                <w:ins w:id="965" w:author="Griselda WANG" w:date="2024-05-24T04:32:00Z"/>
                <w:rFonts w:ascii="Arial" w:hAnsi="Arial" w:cs="Arial"/>
                <w:sz w:val="18"/>
                <w:szCs w:val="18"/>
              </w:rPr>
            </w:pPr>
            <w:ins w:id="966" w:author="Griselda WANG" w:date="2024-05-24T04:32: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E8B0835" w14:textId="77777777" w:rsidR="00F96EE2" w:rsidRPr="00B4718C" w:rsidRDefault="00F96EE2" w:rsidP="00B833FF">
            <w:pPr>
              <w:rPr>
                <w:ins w:id="967" w:author="Griselda WANG" w:date="2024-05-24T04:32:00Z"/>
                <w:rFonts w:ascii="Arial" w:hAnsi="Arial" w:cs="Arial"/>
                <w:sz w:val="18"/>
                <w:szCs w:val="18"/>
              </w:rPr>
            </w:pPr>
          </w:p>
        </w:tc>
      </w:tr>
      <w:tr w:rsidR="00F96EE2" w:rsidRPr="00D56BDA" w14:paraId="09F224B2" w14:textId="77777777" w:rsidTr="00B833FF">
        <w:trPr>
          <w:cantSplit/>
          <w:trHeight w:val="198"/>
          <w:ins w:id="968"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0D6D2CF1" w14:textId="77777777" w:rsidR="00F96EE2" w:rsidRPr="00B4718C" w:rsidRDefault="00F96EE2" w:rsidP="00B833FF">
            <w:pPr>
              <w:rPr>
                <w:ins w:id="969" w:author="Griselda WANG" w:date="2024-05-24T04:32:00Z"/>
                <w:rFonts w:ascii="Arial" w:hAnsi="Arial" w:cs="Arial"/>
                <w:sz w:val="18"/>
                <w:szCs w:val="18"/>
              </w:rPr>
            </w:pPr>
            <w:proofErr w:type="spellStart"/>
            <w:ins w:id="970" w:author="Griselda WANG" w:date="2024-05-24T04:32: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3061C802" w14:textId="77777777" w:rsidR="00F96EE2" w:rsidRPr="00B4718C" w:rsidRDefault="00F96EE2" w:rsidP="00B833FF">
            <w:pPr>
              <w:rPr>
                <w:ins w:id="971" w:author="Griselda WANG" w:date="2024-05-24T04:32:00Z"/>
                <w:rFonts w:ascii="Arial" w:hAnsi="Arial" w:cs="Arial"/>
                <w:sz w:val="18"/>
                <w:szCs w:val="18"/>
              </w:rPr>
            </w:pPr>
            <w:ins w:id="972"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242BFE1" w14:textId="77777777" w:rsidR="00F96EE2" w:rsidRPr="00B4718C" w:rsidRDefault="00F96EE2" w:rsidP="00B833FF">
            <w:pPr>
              <w:rPr>
                <w:ins w:id="973" w:author="Griselda WANG" w:date="2024-05-24T04:32:00Z"/>
                <w:rFonts w:ascii="Arial" w:hAnsi="Arial" w:cs="Arial"/>
                <w:sz w:val="18"/>
                <w:szCs w:val="18"/>
              </w:rPr>
            </w:pPr>
            <w:ins w:id="974"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C7FBB2" w14:textId="77777777" w:rsidR="00F96EE2" w:rsidRPr="00B4718C" w:rsidRDefault="00F96EE2" w:rsidP="00B833FF">
            <w:pPr>
              <w:rPr>
                <w:ins w:id="975" w:author="Griselda WANG" w:date="2024-05-24T04:32:00Z"/>
                <w:rFonts w:ascii="Arial" w:hAnsi="Arial" w:cs="Arial"/>
                <w:sz w:val="18"/>
                <w:szCs w:val="18"/>
              </w:rPr>
            </w:pPr>
            <w:ins w:id="976" w:author="Griselda WANG" w:date="2024-05-24T04:32: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40FB727" w14:textId="77777777" w:rsidR="00F96EE2" w:rsidRPr="00B4718C" w:rsidRDefault="00F96EE2" w:rsidP="00B833FF">
            <w:pPr>
              <w:rPr>
                <w:ins w:id="977" w:author="Griselda WANG" w:date="2024-05-24T04:32:00Z"/>
                <w:rFonts w:ascii="Arial" w:hAnsi="Arial" w:cs="Arial"/>
                <w:sz w:val="18"/>
                <w:szCs w:val="18"/>
              </w:rPr>
            </w:pPr>
          </w:p>
        </w:tc>
      </w:tr>
      <w:tr w:rsidR="00F96EE2" w:rsidRPr="00D56BDA" w14:paraId="0515BC4D" w14:textId="77777777" w:rsidTr="00B833FF">
        <w:trPr>
          <w:cantSplit/>
          <w:trHeight w:val="208"/>
          <w:ins w:id="978"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297665C1" w14:textId="77777777" w:rsidR="00F96EE2" w:rsidRPr="00B4718C" w:rsidRDefault="00F96EE2" w:rsidP="00B833FF">
            <w:pPr>
              <w:rPr>
                <w:ins w:id="979" w:author="Griselda WANG" w:date="2024-05-24T04:32:00Z"/>
                <w:rFonts w:ascii="Arial" w:hAnsi="Arial" w:cs="Arial"/>
                <w:sz w:val="18"/>
                <w:szCs w:val="18"/>
              </w:rPr>
            </w:pPr>
            <w:ins w:id="980" w:author="Griselda WANG" w:date="2024-05-24T04:32: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3E2A7395" w14:textId="77777777" w:rsidR="00F96EE2" w:rsidRPr="00B4718C" w:rsidRDefault="00F96EE2" w:rsidP="00B833FF">
            <w:pPr>
              <w:rPr>
                <w:ins w:id="981"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A0E621" w14:textId="77777777" w:rsidR="00F96EE2" w:rsidRPr="00B4718C" w:rsidRDefault="00F96EE2" w:rsidP="00B833FF">
            <w:pPr>
              <w:rPr>
                <w:ins w:id="982" w:author="Griselda WANG" w:date="2024-05-24T04:32:00Z"/>
                <w:rFonts w:ascii="Arial" w:hAnsi="Arial" w:cs="Arial"/>
                <w:sz w:val="18"/>
                <w:szCs w:val="18"/>
              </w:rPr>
            </w:pPr>
            <w:ins w:id="983"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0A97960" w14:textId="77777777" w:rsidR="00F96EE2" w:rsidRPr="00B4718C" w:rsidRDefault="00F96EE2" w:rsidP="00B833FF">
            <w:pPr>
              <w:rPr>
                <w:ins w:id="984" w:author="Griselda WANG" w:date="2024-05-24T04:32:00Z"/>
                <w:rFonts w:ascii="Arial" w:hAnsi="Arial" w:cs="Arial"/>
                <w:sz w:val="18"/>
                <w:szCs w:val="18"/>
              </w:rPr>
            </w:pPr>
            <w:ins w:id="985" w:author="Griselda WANG" w:date="2024-05-24T04:32: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0A2153E" w14:textId="77777777" w:rsidR="00F96EE2" w:rsidRPr="00B4718C" w:rsidRDefault="00F96EE2" w:rsidP="00B833FF">
            <w:pPr>
              <w:rPr>
                <w:ins w:id="986" w:author="Griselda WANG" w:date="2024-05-24T04:32:00Z"/>
                <w:rFonts w:ascii="Arial" w:hAnsi="Arial" w:cs="Arial"/>
                <w:sz w:val="18"/>
                <w:szCs w:val="18"/>
              </w:rPr>
            </w:pPr>
            <w:ins w:id="987" w:author="Griselda WANG" w:date="2024-05-24T04:32:00Z">
              <w:r w:rsidRPr="00B4718C">
                <w:rPr>
                  <w:rFonts w:ascii="Arial" w:hAnsi="Arial" w:cs="Arial"/>
                  <w:sz w:val="18"/>
                  <w:szCs w:val="18"/>
                </w:rPr>
                <w:t>L3 filtering is not used</w:t>
              </w:r>
            </w:ins>
          </w:p>
        </w:tc>
      </w:tr>
      <w:tr w:rsidR="00F96EE2" w:rsidRPr="00D56BDA" w14:paraId="53D10BB6" w14:textId="77777777" w:rsidTr="00B833FF">
        <w:trPr>
          <w:cantSplit/>
          <w:trHeight w:val="208"/>
          <w:ins w:id="988"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2DE5821B" w14:textId="77777777" w:rsidR="00F96EE2" w:rsidRPr="00B4718C" w:rsidRDefault="00F96EE2" w:rsidP="00B833FF">
            <w:pPr>
              <w:rPr>
                <w:ins w:id="989" w:author="Griselda WANG" w:date="2024-05-24T04:32:00Z"/>
                <w:rFonts w:ascii="Arial" w:hAnsi="Arial" w:cs="Arial"/>
                <w:sz w:val="18"/>
                <w:szCs w:val="18"/>
              </w:rPr>
            </w:pPr>
            <w:ins w:id="990" w:author="Griselda WANG" w:date="2024-05-24T04:32: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8BD1F1F" w14:textId="77777777" w:rsidR="00F96EE2" w:rsidRPr="00B4718C" w:rsidRDefault="00F96EE2" w:rsidP="00B833FF">
            <w:pPr>
              <w:rPr>
                <w:ins w:id="991"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5FD5E1" w14:textId="77777777" w:rsidR="00F96EE2" w:rsidRPr="00B4718C" w:rsidRDefault="00F96EE2" w:rsidP="00B833FF">
            <w:pPr>
              <w:rPr>
                <w:ins w:id="992" w:author="Griselda WANG" w:date="2024-05-24T04:32:00Z"/>
                <w:rFonts w:ascii="Arial" w:hAnsi="Arial" w:cs="Arial"/>
                <w:sz w:val="18"/>
                <w:szCs w:val="18"/>
              </w:rPr>
            </w:pPr>
            <w:ins w:id="993"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99D0EF9" w14:textId="77777777" w:rsidR="00F96EE2" w:rsidRPr="00B4718C" w:rsidRDefault="00F96EE2" w:rsidP="00B833FF">
            <w:pPr>
              <w:rPr>
                <w:ins w:id="994" w:author="Griselda WANG" w:date="2024-05-24T04:32:00Z"/>
                <w:rFonts w:ascii="Arial" w:hAnsi="Arial" w:cs="Arial"/>
                <w:sz w:val="18"/>
                <w:szCs w:val="18"/>
              </w:rPr>
            </w:pPr>
            <w:ins w:id="995" w:author="Griselda WANG" w:date="2024-05-24T04:32: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1954586D" w14:textId="77777777" w:rsidR="00F96EE2" w:rsidRPr="00B4718C" w:rsidRDefault="00F96EE2" w:rsidP="00B833FF">
            <w:pPr>
              <w:rPr>
                <w:ins w:id="996" w:author="Griselda WANG" w:date="2024-05-24T04:32:00Z"/>
                <w:rFonts w:ascii="Arial" w:hAnsi="Arial" w:cs="Arial"/>
                <w:sz w:val="18"/>
                <w:szCs w:val="18"/>
              </w:rPr>
            </w:pPr>
            <w:ins w:id="997" w:author="Griselda WANG" w:date="2024-05-24T04:32:00Z">
              <w:r w:rsidRPr="00B4718C">
                <w:rPr>
                  <w:rFonts w:ascii="Arial" w:hAnsi="Arial" w:cs="Arial"/>
                  <w:sz w:val="18"/>
                  <w:szCs w:val="18"/>
                </w:rPr>
                <w:t>DRX is not used</w:t>
              </w:r>
            </w:ins>
          </w:p>
        </w:tc>
      </w:tr>
      <w:tr w:rsidR="00F96EE2" w:rsidRPr="00D56BDA" w14:paraId="247D2909" w14:textId="77777777" w:rsidTr="00B833FF">
        <w:trPr>
          <w:cantSplit/>
          <w:trHeight w:val="208"/>
          <w:ins w:id="998"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5BB3536" w14:textId="77777777" w:rsidR="00F96EE2" w:rsidRPr="00B4718C" w:rsidRDefault="00F96EE2" w:rsidP="00B833FF">
            <w:pPr>
              <w:rPr>
                <w:ins w:id="999" w:author="Griselda WANG" w:date="2024-05-24T04:32:00Z"/>
                <w:rFonts w:ascii="Arial" w:hAnsi="Arial" w:cs="Arial"/>
                <w:sz w:val="18"/>
                <w:szCs w:val="18"/>
              </w:rPr>
            </w:pPr>
            <w:ins w:id="1000" w:author="Griselda WANG" w:date="2024-05-24T04:32: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9F52844" w14:textId="77777777" w:rsidR="00F96EE2" w:rsidRPr="00B4718C" w:rsidRDefault="00F96EE2" w:rsidP="00B833FF">
            <w:pPr>
              <w:rPr>
                <w:ins w:id="1001" w:author="Griselda WANG" w:date="2024-05-24T04:32:00Z"/>
                <w:rFonts w:ascii="Arial" w:hAnsi="Arial" w:cs="Arial"/>
                <w:sz w:val="18"/>
                <w:szCs w:val="18"/>
              </w:rPr>
            </w:pPr>
            <w:ins w:id="1002"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D1695C3" w14:textId="77777777" w:rsidR="00F96EE2" w:rsidRPr="00B4718C" w:rsidRDefault="00F96EE2" w:rsidP="00B833FF">
            <w:pPr>
              <w:rPr>
                <w:ins w:id="1003" w:author="Griselda WANG" w:date="2024-05-24T04:32:00Z"/>
                <w:rFonts w:ascii="Arial" w:hAnsi="Arial" w:cs="Arial"/>
                <w:sz w:val="18"/>
                <w:szCs w:val="18"/>
              </w:rPr>
            </w:pPr>
            <w:ins w:id="1004"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67C4A9B" w14:textId="77777777" w:rsidR="00F96EE2" w:rsidRPr="00B4718C" w:rsidRDefault="00F96EE2" w:rsidP="00B833FF">
            <w:pPr>
              <w:rPr>
                <w:ins w:id="1005" w:author="Griselda WANG" w:date="2024-05-24T04:32:00Z"/>
                <w:rFonts w:ascii="Arial" w:hAnsi="Arial" w:cs="Arial"/>
                <w:sz w:val="18"/>
                <w:szCs w:val="18"/>
              </w:rPr>
            </w:pPr>
            <w:ins w:id="1006" w:author="Griselda WANG" w:date="2024-05-24T04:32: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9470450" w14:textId="77777777" w:rsidR="00F96EE2" w:rsidRPr="00B4718C" w:rsidRDefault="00F96EE2" w:rsidP="00B833FF">
            <w:pPr>
              <w:rPr>
                <w:ins w:id="1007" w:author="Griselda WANG" w:date="2024-05-24T04:32:00Z"/>
                <w:rFonts w:ascii="Arial" w:hAnsi="Arial" w:cs="Arial"/>
                <w:sz w:val="18"/>
                <w:szCs w:val="18"/>
              </w:rPr>
            </w:pPr>
            <w:ins w:id="1008" w:author="Griselda WANG" w:date="2024-05-24T04:32:00Z">
              <w:r w:rsidRPr="00B4718C">
                <w:rPr>
                  <w:rFonts w:ascii="Arial" w:hAnsi="Arial" w:cs="Arial"/>
                  <w:sz w:val="18"/>
                  <w:szCs w:val="18"/>
                </w:rPr>
                <w:t>The value shall be used for all cells in the test.</w:t>
              </w:r>
            </w:ins>
          </w:p>
        </w:tc>
      </w:tr>
      <w:tr w:rsidR="00F96EE2" w:rsidRPr="00D56BDA" w14:paraId="39971331" w14:textId="77777777" w:rsidTr="00B833FF">
        <w:trPr>
          <w:cantSplit/>
          <w:trHeight w:val="208"/>
          <w:ins w:id="1009" w:author="Griselda WANG" w:date="2024-05-24T04:32:00Z"/>
        </w:trPr>
        <w:tc>
          <w:tcPr>
            <w:tcW w:w="2119" w:type="dxa"/>
            <w:tcBorders>
              <w:top w:val="single" w:sz="4" w:space="0" w:color="auto"/>
              <w:left w:val="single" w:sz="4" w:space="0" w:color="auto"/>
              <w:bottom w:val="single" w:sz="4" w:space="0" w:color="auto"/>
              <w:right w:val="single" w:sz="4" w:space="0" w:color="auto"/>
            </w:tcBorders>
          </w:tcPr>
          <w:p w14:paraId="709C0C0B" w14:textId="77777777" w:rsidR="00F96EE2" w:rsidRPr="00B4718C" w:rsidRDefault="00F96EE2" w:rsidP="00B833FF">
            <w:pPr>
              <w:rPr>
                <w:ins w:id="1010" w:author="Griselda WANG" w:date="2024-05-24T04:32:00Z"/>
                <w:rFonts w:ascii="Arial" w:hAnsi="Arial" w:cs="Arial"/>
                <w:sz w:val="18"/>
                <w:szCs w:val="18"/>
              </w:rPr>
            </w:pPr>
            <w:ins w:id="1011" w:author="Griselda WANG" w:date="2024-05-24T04:32: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2D86F0AB" w14:textId="77777777" w:rsidR="00F96EE2" w:rsidRPr="00B4718C" w:rsidRDefault="00F96EE2" w:rsidP="00B833FF">
            <w:pPr>
              <w:rPr>
                <w:ins w:id="1012" w:author="Griselda WANG" w:date="2024-05-24T04:32:00Z"/>
                <w:rFonts w:ascii="Arial" w:hAnsi="Arial" w:cs="Arial"/>
                <w:sz w:val="18"/>
                <w:szCs w:val="18"/>
              </w:rPr>
            </w:pPr>
            <w:ins w:id="1013"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CCB8E8A" w14:textId="77777777" w:rsidR="00F96EE2" w:rsidRPr="00B4718C" w:rsidRDefault="00F96EE2" w:rsidP="00B833FF">
            <w:pPr>
              <w:rPr>
                <w:ins w:id="1014" w:author="Griselda WANG" w:date="2024-05-24T04:32: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18280360" w14:textId="77777777" w:rsidR="00F96EE2" w:rsidRPr="00B4718C" w:rsidRDefault="00F96EE2" w:rsidP="00B833FF">
            <w:pPr>
              <w:rPr>
                <w:ins w:id="1015" w:author="Griselda WANG" w:date="2024-05-24T04:32:00Z"/>
                <w:rFonts w:ascii="Arial" w:hAnsi="Arial" w:cs="Arial"/>
                <w:sz w:val="18"/>
                <w:szCs w:val="18"/>
              </w:rPr>
            </w:pPr>
            <w:ins w:id="1016" w:author="Griselda WANG" w:date="2024-05-24T04:32: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5216390A" w14:textId="77777777" w:rsidR="00F96EE2" w:rsidRPr="00B4718C" w:rsidRDefault="00F96EE2" w:rsidP="00B833FF">
            <w:pPr>
              <w:rPr>
                <w:ins w:id="1017" w:author="Griselda WANG" w:date="2024-05-24T04:32:00Z"/>
                <w:rFonts w:ascii="Arial" w:hAnsi="Arial" w:cs="Arial"/>
                <w:sz w:val="18"/>
                <w:szCs w:val="18"/>
              </w:rPr>
            </w:pPr>
          </w:p>
        </w:tc>
      </w:tr>
      <w:tr w:rsidR="00F96EE2" w:rsidRPr="00D56BDA" w14:paraId="472A226F" w14:textId="77777777" w:rsidTr="00B833FF">
        <w:trPr>
          <w:cantSplit/>
          <w:trHeight w:val="614"/>
          <w:ins w:id="1018" w:author="Griselda WANG" w:date="2024-05-24T04:32:00Z"/>
        </w:trPr>
        <w:tc>
          <w:tcPr>
            <w:tcW w:w="2119" w:type="dxa"/>
            <w:tcBorders>
              <w:top w:val="single" w:sz="4" w:space="0" w:color="auto"/>
              <w:left w:val="single" w:sz="4" w:space="0" w:color="auto"/>
              <w:bottom w:val="nil"/>
              <w:right w:val="single" w:sz="4" w:space="0" w:color="auto"/>
            </w:tcBorders>
            <w:hideMark/>
          </w:tcPr>
          <w:p w14:paraId="73C8217A" w14:textId="77777777" w:rsidR="00F96EE2" w:rsidRPr="00B4718C" w:rsidRDefault="00F96EE2" w:rsidP="00B833FF">
            <w:pPr>
              <w:rPr>
                <w:ins w:id="1019" w:author="Griselda WANG" w:date="2024-05-24T04:32:00Z"/>
                <w:rFonts w:ascii="Arial" w:hAnsi="Arial" w:cs="Arial"/>
                <w:sz w:val="18"/>
                <w:szCs w:val="18"/>
              </w:rPr>
            </w:pPr>
            <w:ins w:id="1020" w:author="Griselda WANG" w:date="2024-05-24T04:32: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FB94DFD" w14:textId="77777777" w:rsidR="00F96EE2" w:rsidRPr="00B4718C" w:rsidRDefault="00F96EE2" w:rsidP="00B833FF">
            <w:pPr>
              <w:rPr>
                <w:ins w:id="1021"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2F1C8BC" w14:textId="77777777" w:rsidR="00F96EE2" w:rsidRPr="00B4718C" w:rsidRDefault="00F96EE2" w:rsidP="00B833FF">
            <w:pPr>
              <w:rPr>
                <w:ins w:id="1022" w:author="Griselda WANG" w:date="2024-05-24T04:32:00Z"/>
                <w:rFonts w:ascii="Arial" w:hAnsi="Arial" w:cs="Arial"/>
                <w:sz w:val="18"/>
                <w:szCs w:val="18"/>
              </w:rPr>
            </w:pPr>
            <w:ins w:id="1023" w:author="Griselda WANG" w:date="2024-05-24T04:32: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0AECEBA" w14:textId="77777777" w:rsidR="00F96EE2" w:rsidRPr="00B4718C" w:rsidRDefault="00F96EE2" w:rsidP="00B833FF">
            <w:pPr>
              <w:rPr>
                <w:ins w:id="1024" w:author="Griselda WANG" w:date="2024-05-24T04:32:00Z"/>
                <w:rFonts w:ascii="Arial" w:hAnsi="Arial" w:cs="Arial"/>
                <w:sz w:val="18"/>
                <w:szCs w:val="18"/>
              </w:rPr>
            </w:pPr>
            <w:ins w:id="1025" w:author="Griselda WANG" w:date="2024-05-24T04:32: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7D3DAE20" w14:textId="77777777" w:rsidR="00F96EE2" w:rsidRPr="00B4718C" w:rsidRDefault="00F96EE2" w:rsidP="00B833FF">
            <w:pPr>
              <w:rPr>
                <w:ins w:id="1026" w:author="Griselda WANG" w:date="2024-05-24T04:32:00Z"/>
                <w:rFonts w:ascii="Arial" w:hAnsi="Arial" w:cs="Arial"/>
                <w:sz w:val="18"/>
                <w:szCs w:val="18"/>
              </w:rPr>
            </w:pPr>
            <w:ins w:id="1027" w:author="Griselda WANG" w:date="2024-05-24T04:32:00Z">
              <w:r w:rsidRPr="00B4718C">
                <w:rPr>
                  <w:rFonts w:ascii="Arial" w:hAnsi="Arial" w:cs="Arial"/>
                  <w:sz w:val="18"/>
                  <w:szCs w:val="18"/>
                </w:rPr>
                <w:t>Asynchronous cells.</w:t>
              </w:r>
            </w:ins>
          </w:p>
          <w:p w14:paraId="424E0BDE" w14:textId="77777777" w:rsidR="00F96EE2" w:rsidRPr="00B4718C" w:rsidRDefault="00F96EE2" w:rsidP="00B833FF">
            <w:pPr>
              <w:rPr>
                <w:ins w:id="1028" w:author="Griselda WANG" w:date="2024-05-24T04:32:00Z"/>
                <w:rFonts w:ascii="Arial" w:hAnsi="Arial" w:cs="Arial"/>
                <w:sz w:val="18"/>
                <w:szCs w:val="18"/>
              </w:rPr>
            </w:pPr>
            <w:ins w:id="1029" w:author="Griselda WANG" w:date="2024-05-24T04:32:00Z">
              <w:r w:rsidRPr="00B4718C">
                <w:rPr>
                  <w:rFonts w:ascii="Arial" w:hAnsi="Arial" w:cs="Arial"/>
                  <w:sz w:val="18"/>
                  <w:szCs w:val="18"/>
                </w:rPr>
                <w:t>The timing of Cell 2 is 3ms later than the timing of Cell 1.</w:t>
              </w:r>
            </w:ins>
          </w:p>
        </w:tc>
      </w:tr>
      <w:tr w:rsidR="00F96EE2" w:rsidRPr="00D56BDA" w14:paraId="4D08C096" w14:textId="77777777" w:rsidTr="00B833FF">
        <w:trPr>
          <w:cantSplit/>
          <w:trHeight w:val="614"/>
          <w:ins w:id="1030" w:author="Griselda WANG" w:date="2024-05-24T04:32:00Z"/>
        </w:trPr>
        <w:tc>
          <w:tcPr>
            <w:tcW w:w="2119" w:type="dxa"/>
            <w:tcBorders>
              <w:top w:val="nil"/>
              <w:left w:val="single" w:sz="4" w:space="0" w:color="auto"/>
              <w:bottom w:val="single" w:sz="4" w:space="0" w:color="auto"/>
              <w:right w:val="single" w:sz="4" w:space="0" w:color="auto"/>
            </w:tcBorders>
          </w:tcPr>
          <w:p w14:paraId="3677CD8C" w14:textId="77777777" w:rsidR="00F96EE2" w:rsidRPr="00B4718C" w:rsidRDefault="00F96EE2" w:rsidP="00B833FF">
            <w:pPr>
              <w:rPr>
                <w:ins w:id="1031"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D1549CE" w14:textId="77777777" w:rsidR="00F96EE2" w:rsidRPr="00B4718C" w:rsidRDefault="00F96EE2" w:rsidP="00B833FF">
            <w:pPr>
              <w:rPr>
                <w:ins w:id="1032"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BD246D" w14:textId="77777777" w:rsidR="00F96EE2" w:rsidRPr="00B4718C" w:rsidRDefault="00F96EE2" w:rsidP="00B833FF">
            <w:pPr>
              <w:rPr>
                <w:ins w:id="1033" w:author="Griselda WANG" w:date="2024-05-24T04:32:00Z"/>
                <w:rFonts w:ascii="Arial" w:hAnsi="Arial" w:cs="Arial"/>
                <w:sz w:val="18"/>
                <w:szCs w:val="18"/>
              </w:rPr>
            </w:pPr>
            <w:ins w:id="1034" w:author="Griselda WANG" w:date="2024-05-24T04:32: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72B331B" w14:textId="77777777" w:rsidR="00F96EE2" w:rsidRPr="00B4718C" w:rsidRDefault="00F96EE2" w:rsidP="00B833FF">
            <w:pPr>
              <w:rPr>
                <w:ins w:id="1035" w:author="Griselda WANG" w:date="2024-05-24T04:32:00Z"/>
                <w:rFonts w:ascii="Arial" w:hAnsi="Arial" w:cs="Arial"/>
                <w:sz w:val="18"/>
                <w:szCs w:val="18"/>
              </w:rPr>
            </w:pPr>
            <w:ins w:id="1036" w:author="Griselda WANG" w:date="2024-05-24T04:32: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F544D8E" w14:textId="77777777" w:rsidR="00F96EE2" w:rsidRPr="00B4718C" w:rsidRDefault="00F96EE2" w:rsidP="00B833FF">
            <w:pPr>
              <w:rPr>
                <w:ins w:id="1037" w:author="Griselda WANG" w:date="2024-05-24T04:32:00Z"/>
                <w:rFonts w:ascii="Arial" w:hAnsi="Arial" w:cs="Arial"/>
                <w:sz w:val="18"/>
                <w:szCs w:val="18"/>
              </w:rPr>
            </w:pPr>
            <w:ins w:id="1038" w:author="Griselda WANG" w:date="2024-05-24T04:32:00Z">
              <w:r w:rsidRPr="00B4718C">
                <w:rPr>
                  <w:rFonts w:ascii="Arial" w:hAnsi="Arial" w:cs="Arial"/>
                  <w:sz w:val="18"/>
                  <w:szCs w:val="18"/>
                </w:rPr>
                <w:t>Synchronous cells.</w:t>
              </w:r>
            </w:ins>
          </w:p>
          <w:p w14:paraId="003003A7" w14:textId="77777777" w:rsidR="00F96EE2" w:rsidRPr="00B4718C" w:rsidRDefault="00F96EE2" w:rsidP="00B833FF">
            <w:pPr>
              <w:rPr>
                <w:ins w:id="1039" w:author="Griselda WANG" w:date="2024-05-24T04:32:00Z"/>
                <w:rFonts w:ascii="Arial" w:hAnsi="Arial" w:cs="Arial"/>
                <w:sz w:val="18"/>
                <w:szCs w:val="18"/>
              </w:rPr>
            </w:pPr>
          </w:p>
        </w:tc>
      </w:tr>
      <w:tr w:rsidR="00F96EE2" w:rsidRPr="00D56BDA" w14:paraId="378E3509" w14:textId="77777777" w:rsidTr="00B833FF">
        <w:trPr>
          <w:cantSplit/>
          <w:trHeight w:val="208"/>
          <w:ins w:id="104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63D106B2" w14:textId="77777777" w:rsidR="00F96EE2" w:rsidRPr="00B4718C" w:rsidRDefault="00F96EE2" w:rsidP="00B833FF">
            <w:pPr>
              <w:rPr>
                <w:ins w:id="1041" w:author="Griselda WANG" w:date="2024-05-24T04:32:00Z"/>
                <w:rFonts w:ascii="Arial" w:hAnsi="Arial" w:cs="Arial"/>
                <w:sz w:val="18"/>
                <w:szCs w:val="18"/>
              </w:rPr>
            </w:pPr>
            <w:ins w:id="1042" w:author="Griselda WANG" w:date="2024-05-24T04:32: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4FAB879" w14:textId="77777777" w:rsidR="00F96EE2" w:rsidRPr="00B4718C" w:rsidRDefault="00F96EE2" w:rsidP="00B833FF">
            <w:pPr>
              <w:rPr>
                <w:ins w:id="1043" w:author="Griselda WANG" w:date="2024-05-24T04:32:00Z"/>
                <w:rFonts w:ascii="Arial" w:hAnsi="Arial" w:cs="Arial"/>
                <w:sz w:val="18"/>
                <w:szCs w:val="18"/>
              </w:rPr>
            </w:pPr>
            <w:ins w:id="1044"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183E3AF" w14:textId="77777777" w:rsidR="00F96EE2" w:rsidRPr="00B4718C" w:rsidRDefault="00F96EE2" w:rsidP="00B833FF">
            <w:pPr>
              <w:rPr>
                <w:ins w:id="1045" w:author="Griselda WANG" w:date="2024-05-24T04:32:00Z"/>
                <w:rFonts w:ascii="Arial" w:hAnsi="Arial" w:cs="Arial"/>
                <w:sz w:val="18"/>
                <w:szCs w:val="18"/>
              </w:rPr>
            </w:pPr>
            <w:ins w:id="1046"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C26F5D" w14:textId="77777777" w:rsidR="00F96EE2" w:rsidRPr="00B4718C" w:rsidRDefault="00F96EE2" w:rsidP="00B833FF">
            <w:pPr>
              <w:rPr>
                <w:ins w:id="1047" w:author="Griselda WANG" w:date="2024-05-24T04:32:00Z"/>
                <w:rFonts w:ascii="Arial" w:hAnsi="Arial" w:cs="Arial"/>
                <w:sz w:val="18"/>
                <w:szCs w:val="18"/>
              </w:rPr>
            </w:pPr>
            <w:ins w:id="1048" w:author="Griselda WANG" w:date="2024-05-24T04:32:00Z">
              <w:r>
                <w:rPr>
                  <w:rFonts w:ascii="Arial" w:hAnsi="Arial" w:cs="Arial" w:hint="eastAsia"/>
                  <w:sz w:val="18"/>
                  <w:szCs w:val="18"/>
                  <w:lang w:eastAsia="ko-KR"/>
                </w:rPr>
                <w:t>5</w:t>
              </w:r>
            </w:ins>
          </w:p>
        </w:tc>
        <w:tc>
          <w:tcPr>
            <w:tcW w:w="3071" w:type="dxa"/>
            <w:tcBorders>
              <w:top w:val="single" w:sz="4" w:space="0" w:color="auto"/>
              <w:left w:val="single" w:sz="4" w:space="0" w:color="auto"/>
              <w:bottom w:val="single" w:sz="4" w:space="0" w:color="auto"/>
              <w:right w:val="single" w:sz="4" w:space="0" w:color="auto"/>
            </w:tcBorders>
          </w:tcPr>
          <w:p w14:paraId="2D3724DE" w14:textId="77777777" w:rsidR="00F96EE2" w:rsidRPr="00B4718C" w:rsidRDefault="00F96EE2" w:rsidP="00B833FF">
            <w:pPr>
              <w:rPr>
                <w:ins w:id="1049" w:author="Griselda WANG" w:date="2024-05-24T04:32:00Z"/>
                <w:rFonts w:ascii="Arial" w:hAnsi="Arial" w:cs="Arial"/>
                <w:sz w:val="18"/>
                <w:szCs w:val="18"/>
              </w:rPr>
            </w:pPr>
          </w:p>
        </w:tc>
      </w:tr>
      <w:tr w:rsidR="00F96EE2" w:rsidRPr="00D56BDA" w14:paraId="5170EB93" w14:textId="77777777" w:rsidTr="00B833FF">
        <w:trPr>
          <w:cantSplit/>
          <w:trHeight w:val="208"/>
          <w:ins w:id="105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659572AF" w14:textId="77777777" w:rsidR="00F96EE2" w:rsidRPr="00B4718C" w:rsidRDefault="00F96EE2" w:rsidP="00B833FF">
            <w:pPr>
              <w:rPr>
                <w:ins w:id="1051" w:author="Griselda WANG" w:date="2024-05-24T04:32:00Z"/>
                <w:rFonts w:ascii="Arial" w:hAnsi="Arial" w:cs="Arial"/>
                <w:sz w:val="18"/>
                <w:szCs w:val="18"/>
              </w:rPr>
            </w:pPr>
            <w:ins w:id="1052" w:author="Griselda WANG" w:date="2024-05-24T04:32: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315D8A4D" w14:textId="77777777" w:rsidR="00F96EE2" w:rsidRPr="00B4718C" w:rsidRDefault="00F96EE2" w:rsidP="00B833FF">
            <w:pPr>
              <w:rPr>
                <w:ins w:id="1053" w:author="Griselda WANG" w:date="2024-05-24T04:32:00Z"/>
                <w:rFonts w:ascii="Arial" w:hAnsi="Arial" w:cs="Arial"/>
                <w:sz w:val="18"/>
                <w:szCs w:val="18"/>
              </w:rPr>
            </w:pPr>
            <w:ins w:id="1054"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C8F86EF" w14:textId="77777777" w:rsidR="00F96EE2" w:rsidRPr="00B4718C" w:rsidRDefault="00F96EE2" w:rsidP="00B833FF">
            <w:pPr>
              <w:rPr>
                <w:ins w:id="1055" w:author="Griselda WANG" w:date="2024-05-24T04:32:00Z"/>
                <w:rFonts w:ascii="Arial" w:hAnsi="Arial" w:cs="Arial"/>
                <w:sz w:val="18"/>
                <w:szCs w:val="18"/>
              </w:rPr>
            </w:pPr>
            <w:ins w:id="1056"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386C4B" w14:textId="77777777" w:rsidR="00F96EE2" w:rsidRPr="00B4718C" w:rsidRDefault="00F96EE2" w:rsidP="00B833FF">
            <w:pPr>
              <w:rPr>
                <w:ins w:id="1057" w:author="Griselda WANG" w:date="2024-05-24T04:32:00Z"/>
                <w:rFonts w:ascii="Arial" w:hAnsi="Arial" w:cs="Arial"/>
                <w:sz w:val="18"/>
                <w:szCs w:val="18"/>
              </w:rPr>
            </w:pPr>
            <w:ins w:id="1058" w:author="Griselda WANG" w:date="2024-05-24T04:32: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649F619F" w14:textId="77777777" w:rsidR="00F96EE2" w:rsidRPr="00B4718C" w:rsidRDefault="00F96EE2" w:rsidP="00B833FF">
            <w:pPr>
              <w:rPr>
                <w:ins w:id="1059" w:author="Griselda WANG" w:date="2024-05-24T04:32:00Z"/>
                <w:rFonts w:ascii="Arial" w:hAnsi="Arial" w:cs="Arial"/>
                <w:sz w:val="18"/>
                <w:szCs w:val="18"/>
              </w:rPr>
            </w:pPr>
          </w:p>
        </w:tc>
      </w:tr>
      <w:tr w:rsidR="00F96EE2" w:rsidRPr="00D56BDA" w14:paraId="3F1F73C6" w14:textId="77777777" w:rsidTr="00B833FF">
        <w:trPr>
          <w:cantSplit/>
          <w:trHeight w:val="208"/>
          <w:ins w:id="106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740A45EF" w14:textId="77777777" w:rsidR="00F96EE2" w:rsidRPr="00B4718C" w:rsidRDefault="00F96EE2" w:rsidP="00B833FF">
            <w:pPr>
              <w:rPr>
                <w:ins w:id="1061" w:author="Griselda WANG" w:date="2024-05-24T04:32:00Z"/>
                <w:rFonts w:ascii="Arial" w:hAnsi="Arial" w:cs="Arial"/>
                <w:sz w:val="18"/>
                <w:szCs w:val="18"/>
              </w:rPr>
            </w:pPr>
            <w:ins w:id="1062" w:author="Griselda WANG" w:date="2024-05-24T04:32: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4929D25E" w14:textId="77777777" w:rsidR="00F96EE2" w:rsidRPr="00B4718C" w:rsidRDefault="00F96EE2" w:rsidP="00B833FF">
            <w:pPr>
              <w:rPr>
                <w:ins w:id="1063" w:author="Griselda WANG" w:date="2024-05-24T04:32:00Z"/>
                <w:rFonts w:ascii="Arial" w:hAnsi="Arial" w:cs="Arial"/>
                <w:sz w:val="18"/>
                <w:szCs w:val="18"/>
              </w:rPr>
            </w:pPr>
            <w:ins w:id="1064"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4783364" w14:textId="77777777" w:rsidR="00F96EE2" w:rsidRPr="00B4718C" w:rsidRDefault="00F96EE2" w:rsidP="00B833FF">
            <w:pPr>
              <w:rPr>
                <w:ins w:id="1065" w:author="Griselda WANG" w:date="2024-05-24T04:32:00Z"/>
                <w:rFonts w:ascii="Arial" w:hAnsi="Arial" w:cs="Arial"/>
                <w:sz w:val="18"/>
                <w:szCs w:val="18"/>
              </w:rPr>
            </w:pPr>
            <w:ins w:id="1066" w:author="Griselda WANG" w:date="2024-05-24T04:32: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587BF6" w14:textId="77777777" w:rsidR="00F96EE2" w:rsidRPr="00B4718C" w:rsidRDefault="00F96EE2" w:rsidP="00B833FF">
            <w:pPr>
              <w:rPr>
                <w:ins w:id="1067" w:author="Griselda WANG" w:date="2024-05-24T04:32:00Z"/>
                <w:rFonts w:ascii="Arial" w:hAnsi="Arial" w:cs="Arial"/>
                <w:sz w:val="18"/>
                <w:szCs w:val="18"/>
              </w:rPr>
            </w:pPr>
            <w:ins w:id="1068" w:author="Griselda WANG" w:date="2024-05-24T04:32: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47987724" w14:textId="77777777" w:rsidR="00F96EE2" w:rsidRPr="00B4718C" w:rsidRDefault="00F96EE2" w:rsidP="00B833FF">
            <w:pPr>
              <w:rPr>
                <w:ins w:id="1069" w:author="Griselda WANG" w:date="2024-05-24T04:32:00Z"/>
                <w:rFonts w:ascii="Arial" w:hAnsi="Arial" w:cs="Arial"/>
                <w:sz w:val="18"/>
                <w:szCs w:val="18"/>
              </w:rPr>
            </w:pPr>
          </w:p>
        </w:tc>
      </w:tr>
      <w:tr w:rsidR="00F96EE2" w:rsidRPr="00D56BDA" w14:paraId="17665388" w14:textId="77777777" w:rsidTr="00B833FF">
        <w:trPr>
          <w:cantSplit/>
          <w:trHeight w:val="208"/>
          <w:ins w:id="1070" w:author="Griselda WANG" w:date="2024-05-24T04:32:00Z"/>
        </w:trPr>
        <w:tc>
          <w:tcPr>
            <w:tcW w:w="2119" w:type="dxa"/>
            <w:tcBorders>
              <w:top w:val="single" w:sz="4" w:space="0" w:color="auto"/>
              <w:left w:val="single" w:sz="4" w:space="0" w:color="auto"/>
              <w:bottom w:val="single" w:sz="4" w:space="0" w:color="auto"/>
              <w:right w:val="single" w:sz="4" w:space="0" w:color="auto"/>
            </w:tcBorders>
          </w:tcPr>
          <w:p w14:paraId="34A948A6" w14:textId="77777777" w:rsidR="00F96EE2" w:rsidRPr="00B4718C" w:rsidRDefault="00F96EE2" w:rsidP="00B833FF">
            <w:pPr>
              <w:rPr>
                <w:ins w:id="1071" w:author="Griselda WANG" w:date="2024-05-24T04:32:00Z"/>
                <w:rFonts w:ascii="Arial" w:hAnsi="Arial" w:cs="Arial"/>
                <w:sz w:val="18"/>
                <w:szCs w:val="18"/>
              </w:rPr>
            </w:pPr>
            <w:ins w:id="1072" w:author="Griselda WANG" w:date="2024-05-24T04:32: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D54DA5A" w14:textId="77777777" w:rsidR="00F96EE2" w:rsidRPr="00B4718C" w:rsidRDefault="00F96EE2" w:rsidP="00B833FF">
            <w:pPr>
              <w:rPr>
                <w:ins w:id="1073" w:author="Griselda WANG" w:date="2024-05-24T04:32:00Z"/>
                <w:rFonts w:ascii="Arial" w:hAnsi="Arial" w:cs="Arial"/>
                <w:sz w:val="18"/>
                <w:szCs w:val="18"/>
              </w:rPr>
            </w:pPr>
            <w:ins w:id="1074" w:author="Griselda WANG" w:date="2024-05-24T04:32: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B498491" w14:textId="77777777" w:rsidR="00F96EE2" w:rsidRPr="00B4718C" w:rsidRDefault="00F96EE2" w:rsidP="00B833FF">
            <w:pPr>
              <w:rPr>
                <w:ins w:id="1075" w:author="Griselda WANG" w:date="2024-05-24T04:32: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E6F684B" w14:textId="77777777" w:rsidR="00F96EE2" w:rsidRPr="00B4718C" w:rsidRDefault="00F96EE2" w:rsidP="00B833FF">
            <w:pPr>
              <w:rPr>
                <w:ins w:id="1076" w:author="Griselda WANG" w:date="2024-05-24T04:32:00Z"/>
                <w:rFonts w:ascii="Arial" w:hAnsi="Arial" w:cs="Arial"/>
                <w:sz w:val="18"/>
                <w:szCs w:val="18"/>
              </w:rPr>
            </w:pPr>
            <w:ins w:id="1077" w:author="Griselda WANG" w:date="2024-05-24T04:32: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300F93C" w14:textId="77777777" w:rsidR="00F96EE2" w:rsidRPr="00B4718C" w:rsidRDefault="00F96EE2" w:rsidP="00B833FF">
            <w:pPr>
              <w:rPr>
                <w:ins w:id="1078" w:author="Griselda WANG" w:date="2024-05-24T04:32:00Z"/>
                <w:rFonts w:ascii="Arial" w:hAnsi="Arial" w:cs="Arial"/>
                <w:sz w:val="18"/>
                <w:szCs w:val="18"/>
              </w:rPr>
            </w:pPr>
          </w:p>
        </w:tc>
      </w:tr>
    </w:tbl>
    <w:p w14:paraId="4B9F4EFD" w14:textId="77777777" w:rsidR="00F96EE2" w:rsidRPr="00D56BDA" w:rsidRDefault="00F96EE2" w:rsidP="00F96EE2">
      <w:pPr>
        <w:rPr>
          <w:ins w:id="1079" w:author="Griselda WANG" w:date="2024-05-24T04:32:00Z"/>
          <w:rFonts w:ascii="Arial" w:hAnsi="Arial" w:cs="Arial"/>
        </w:rPr>
      </w:pPr>
    </w:p>
    <w:p w14:paraId="39A61DCC" w14:textId="77777777" w:rsidR="00F96EE2" w:rsidRPr="00D56BDA" w:rsidRDefault="00F96EE2" w:rsidP="00F96EE2">
      <w:pPr>
        <w:jc w:val="center"/>
        <w:rPr>
          <w:ins w:id="1080" w:author="Griselda WANG" w:date="2024-05-24T04:32:00Z"/>
          <w:rFonts w:ascii="Arial" w:hAnsi="Arial" w:cs="Arial"/>
          <w:b/>
          <w:lang w:eastAsia="en-GB"/>
        </w:rPr>
      </w:pPr>
      <w:ins w:id="1081" w:author="Griselda WANG" w:date="2024-05-24T04:32: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F96EE2" w:rsidRPr="00D56BDA" w14:paraId="75A4E81E" w14:textId="77777777" w:rsidTr="00B833FF">
        <w:trPr>
          <w:cantSplit/>
          <w:trHeight w:val="187"/>
          <w:ins w:id="1082"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34D1E570" w14:textId="77777777" w:rsidR="00F96EE2" w:rsidRPr="00B4718C" w:rsidRDefault="00F96EE2" w:rsidP="00B833FF">
            <w:pPr>
              <w:rPr>
                <w:ins w:id="1083" w:author="Griselda WANG" w:date="2024-05-24T04:32:00Z"/>
                <w:rFonts w:ascii="Arial" w:hAnsi="Arial" w:cs="Arial"/>
                <w:sz w:val="18"/>
                <w:szCs w:val="18"/>
              </w:rPr>
            </w:pPr>
            <w:ins w:id="1084" w:author="Griselda WANG" w:date="2024-05-24T04:32: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735BDAB8" w14:textId="77777777" w:rsidR="00F96EE2" w:rsidRPr="00B4718C" w:rsidRDefault="00F96EE2" w:rsidP="00B833FF">
            <w:pPr>
              <w:rPr>
                <w:ins w:id="1085" w:author="Griselda WANG" w:date="2024-05-24T04:32:00Z"/>
                <w:rFonts w:ascii="Arial" w:hAnsi="Arial" w:cs="Arial"/>
                <w:sz w:val="18"/>
                <w:szCs w:val="18"/>
              </w:rPr>
            </w:pPr>
            <w:ins w:id="1086" w:author="Griselda WANG" w:date="2024-05-24T04:32: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25E2A74D" w14:textId="77777777" w:rsidR="00F96EE2" w:rsidRPr="00B4718C" w:rsidRDefault="00F96EE2" w:rsidP="00B833FF">
            <w:pPr>
              <w:rPr>
                <w:ins w:id="1087" w:author="Griselda WANG" w:date="2024-05-24T04:32:00Z"/>
                <w:rFonts w:ascii="Arial" w:hAnsi="Arial" w:cs="Arial"/>
                <w:sz w:val="18"/>
                <w:szCs w:val="18"/>
              </w:rPr>
            </w:pPr>
            <w:ins w:id="1088" w:author="Griselda WANG" w:date="2024-05-24T04:32: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3390287" w14:textId="77777777" w:rsidR="00F96EE2" w:rsidRPr="00B4718C" w:rsidRDefault="00F96EE2" w:rsidP="00B833FF">
            <w:pPr>
              <w:rPr>
                <w:ins w:id="1089" w:author="Griselda WANG" w:date="2024-05-24T04:32:00Z"/>
                <w:rFonts w:ascii="Arial" w:hAnsi="Arial" w:cs="Arial"/>
                <w:sz w:val="18"/>
                <w:szCs w:val="18"/>
              </w:rPr>
            </w:pPr>
            <w:ins w:id="1090" w:author="Griselda WANG" w:date="2024-05-24T04:32: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D22A872" w14:textId="77777777" w:rsidR="00F96EE2" w:rsidRPr="00B4718C" w:rsidRDefault="00F96EE2" w:rsidP="00B833FF">
            <w:pPr>
              <w:rPr>
                <w:ins w:id="1091" w:author="Griselda WANG" w:date="2024-05-24T04:32:00Z"/>
                <w:rFonts w:ascii="Arial" w:hAnsi="Arial" w:cs="Arial"/>
                <w:sz w:val="18"/>
                <w:szCs w:val="18"/>
              </w:rPr>
            </w:pPr>
            <w:ins w:id="1092" w:author="Griselda WANG" w:date="2024-05-24T04:32:00Z">
              <w:r w:rsidRPr="00B4718C">
                <w:rPr>
                  <w:rFonts w:ascii="Arial" w:hAnsi="Arial" w:cs="Arial"/>
                  <w:sz w:val="18"/>
                  <w:szCs w:val="18"/>
                </w:rPr>
                <w:t>Cell 2</w:t>
              </w:r>
            </w:ins>
          </w:p>
        </w:tc>
      </w:tr>
      <w:tr w:rsidR="00F96EE2" w:rsidRPr="00D56BDA" w14:paraId="4D6C609E" w14:textId="77777777" w:rsidTr="00B833FF">
        <w:trPr>
          <w:cantSplit/>
          <w:trHeight w:val="187"/>
          <w:ins w:id="1093" w:author="Griselda WANG" w:date="2024-05-24T04:32:00Z"/>
        </w:trPr>
        <w:tc>
          <w:tcPr>
            <w:tcW w:w="2268" w:type="dxa"/>
            <w:gridSpan w:val="2"/>
            <w:tcBorders>
              <w:top w:val="nil"/>
              <w:left w:val="single" w:sz="4" w:space="0" w:color="auto"/>
              <w:bottom w:val="single" w:sz="4" w:space="0" w:color="auto"/>
              <w:right w:val="single" w:sz="4" w:space="0" w:color="auto"/>
            </w:tcBorders>
          </w:tcPr>
          <w:p w14:paraId="5269BB69" w14:textId="77777777" w:rsidR="00F96EE2" w:rsidRPr="00B4718C" w:rsidRDefault="00F96EE2" w:rsidP="00B833FF">
            <w:pPr>
              <w:rPr>
                <w:ins w:id="1094"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D47965E" w14:textId="77777777" w:rsidR="00F96EE2" w:rsidRPr="00B4718C" w:rsidRDefault="00F96EE2" w:rsidP="00B833FF">
            <w:pPr>
              <w:rPr>
                <w:ins w:id="1095"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E606B36" w14:textId="77777777" w:rsidR="00F96EE2" w:rsidRPr="00B4718C" w:rsidRDefault="00F96EE2" w:rsidP="00B833FF">
            <w:pPr>
              <w:rPr>
                <w:ins w:id="1096" w:author="Griselda WANG" w:date="2024-05-24T04:32: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3FDF95E" w14:textId="77777777" w:rsidR="00F96EE2" w:rsidRPr="00B4718C" w:rsidRDefault="00F96EE2" w:rsidP="00B833FF">
            <w:pPr>
              <w:rPr>
                <w:ins w:id="1097" w:author="Griselda WANG" w:date="2024-05-24T04:32:00Z"/>
                <w:rFonts w:ascii="Arial" w:hAnsi="Arial" w:cs="Arial"/>
                <w:sz w:val="18"/>
                <w:szCs w:val="18"/>
              </w:rPr>
            </w:pPr>
            <w:ins w:id="1098" w:author="Griselda WANG" w:date="2024-05-24T04:32: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515463A3" w14:textId="77777777" w:rsidR="00F96EE2" w:rsidRPr="00B4718C" w:rsidRDefault="00F96EE2" w:rsidP="00B833FF">
            <w:pPr>
              <w:rPr>
                <w:ins w:id="1099" w:author="Griselda WANG" w:date="2024-05-24T04:32:00Z"/>
                <w:rFonts w:ascii="Arial" w:hAnsi="Arial" w:cs="Arial"/>
                <w:sz w:val="18"/>
                <w:szCs w:val="18"/>
              </w:rPr>
            </w:pPr>
            <w:ins w:id="1100" w:author="Griselda WANG" w:date="2024-05-24T04:32: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D7F51E9" w14:textId="77777777" w:rsidR="00F96EE2" w:rsidRPr="00B4718C" w:rsidRDefault="00F96EE2" w:rsidP="00B833FF">
            <w:pPr>
              <w:rPr>
                <w:ins w:id="1101" w:author="Griselda WANG" w:date="2024-05-24T04:32:00Z"/>
                <w:rFonts w:ascii="Arial" w:hAnsi="Arial" w:cs="Arial"/>
                <w:sz w:val="18"/>
                <w:szCs w:val="18"/>
              </w:rPr>
            </w:pPr>
            <w:ins w:id="1102" w:author="Griselda WANG" w:date="2024-05-24T04:32: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08762E7D" w14:textId="77777777" w:rsidR="00F96EE2" w:rsidRPr="00B4718C" w:rsidRDefault="00F96EE2" w:rsidP="00B833FF">
            <w:pPr>
              <w:rPr>
                <w:ins w:id="1103" w:author="Griselda WANG" w:date="2024-05-24T04:32:00Z"/>
                <w:rFonts w:ascii="Arial" w:hAnsi="Arial" w:cs="Arial"/>
                <w:sz w:val="18"/>
                <w:szCs w:val="18"/>
              </w:rPr>
            </w:pPr>
            <w:ins w:id="1104" w:author="Griselda WANG" w:date="2024-05-24T04:32: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8E238E4" w14:textId="77777777" w:rsidR="00F96EE2" w:rsidRPr="00B4718C" w:rsidRDefault="00F96EE2" w:rsidP="00B833FF">
            <w:pPr>
              <w:rPr>
                <w:ins w:id="1105" w:author="Griselda WANG" w:date="2024-05-24T04:32:00Z"/>
                <w:rFonts w:ascii="Arial" w:hAnsi="Arial" w:cs="Arial"/>
                <w:sz w:val="18"/>
                <w:szCs w:val="18"/>
              </w:rPr>
            </w:pPr>
            <w:ins w:id="1106" w:author="Griselda WANG" w:date="2024-05-24T04:32: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59AD679B" w14:textId="77777777" w:rsidR="00F96EE2" w:rsidRPr="00B4718C" w:rsidRDefault="00F96EE2" w:rsidP="00B833FF">
            <w:pPr>
              <w:rPr>
                <w:ins w:id="1107" w:author="Griselda WANG" w:date="2024-05-24T04:32:00Z"/>
                <w:rFonts w:ascii="Arial" w:hAnsi="Arial" w:cs="Arial"/>
                <w:sz w:val="18"/>
                <w:szCs w:val="18"/>
              </w:rPr>
            </w:pPr>
            <w:ins w:id="1108" w:author="Griselda WANG" w:date="2024-05-24T04:32: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C6C8AE9" w14:textId="77777777" w:rsidR="00F96EE2" w:rsidRPr="00B4718C" w:rsidRDefault="00F96EE2" w:rsidP="00B833FF">
            <w:pPr>
              <w:rPr>
                <w:ins w:id="1109" w:author="Griselda WANG" w:date="2024-05-24T04:32:00Z"/>
                <w:rFonts w:ascii="Arial" w:hAnsi="Arial" w:cs="Arial"/>
                <w:sz w:val="18"/>
                <w:szCs w:val="18"/>
              </w:rPr>
            </w:pPr>
            <w:ins w:id="1110" w:author="Griselda WANG" w:date="2024-05-24T04:32: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1B19F22D" w14:textId="77777777" w:rsidR="00F96EE2" w:rsidRPr="00B4718C" w:rsidRDefault="00F96EE2" w:rsidP="00B833FF">
            <w:pPr>
              <w:rPr>
                <w:ins w:id="1111" w:author="Griselda WANG" w:date="2024-05-24T04:32:00Z"/>
                <w:rFonts w:ascii="Arial" w:hAnsi="Arial" w:cs="Arial"/>
                <w:sz w:val="18"/>
                <w:szCs w:val="18"/>
              </w:rPr>
            </w:pPr>
            <w:ins w:id="1112" w:author="Griselda WANG" w:date="2024-05-24T04:32:00Z">
              <w:r w:rsidRPr="00B4718C">
                <w:rPr>
                  <w:rFonts w:ascii="Arial" w:hAnsi="Arial" w:cs="Arial"/>
                  <w:sz w:val="18"/>
                  <w:szCs w:val="18"/>
                </w:rPr>
                <w:t>T4</w:t>
              </w:r>
            </w:ins>
          </w:p>
        </w:tc>
      </w:tr>
      <w:tr w:rsidR="00F96EE2" w:rsidRPr="00D56BDA" w14:paraId="63D279BC" w14:textId="77777777" w:rsidTr="00B833FF">
        <w:trPr>
          <w:cantSplit/>
          <w:trHeight w:val="187"/>
          <w:ins w:id="1113"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51C3770C" w14:textId="77777777" w:rsidR="00F96EE2" w:rsidRPr="00B4718C" w:rsidRDefault="00F96EE2" w:rsidP="00B833FF">
            <w:pPr>
              <w:rPr>
                <w:ins w:id="1114" w:author="Griselda WANG" w:date="2024-05-24T04:32:00Z"/>
                <w:rFonts w:ascii="Arial" w:hAnsi="Arial" w:cs="Arial"/>
                <w:sz w:val="18"/>
                <w:szCs w:val="18"/>
              </w:rPr>
            </w:pPr>
            <w:ins w:id="1115" w:author="Griselda WANG" w:date="2024-05-24T04:32: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52BAE58B" w14:textId="77777777" w:rsidR="00F96EE2" w:rsidRPr="00B4718C" w:rsidRDefault="00F96EE2" w:rsidP="00B833FF">
            <w:pPr>
              <w:rPr>
                <w:ins w:id="111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704EBB2" w14:textId="77777777" w:rsidR="00F96EE2" w:rsidRPr="00B4718C" w:rsidRDefault="00F96EE2" w:rsidP="00B833FF">
            <w:pPr>
              <w:rPr>
                <w:ins w:id="1117" w:author="Griselda WANG" w:date="2024-05-24T04:32:00Z"/>
                <w:rFonts w:ascii="Arial" w:hAnsi="Arial" w:cs="Arial"/>
                <w:sz w:val="18"/>
                <w:szCs w:val="18"/>
              </w:rPr>
            </w:pPr>
            <w:ins w:id="1118" w:author="Griselda WANG" w:date="2024-05-24T04:32: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2D30293" w14:textId="77777777" w:rsidR="00F96EE2" w:rsidRPr="00B4718C" w:rsidRDefault="00F96EE2" w:rsidP="00B833FF">
            <w:pPr>
              <w:rPr>
                <w:ins w:id="1119" w:author="Griselda WANG" w:date="2024-05-24T04:32:00Z"/>
                <w:rFonts w:ascii="Arial" w:hAnsi="Arial" w:cs="Arial"/>
                <w:sz w:val="18"/>
                <w:szCs w:val="18"/>
              </w:rPr>
            </w:pPr>
            <w:ins w:id="1120" w:author="Griselda WANG" w:date="2024-05-24T04:32: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16A55C" w14:textId="77777777" w:rsidR="00F96EE2" w:rsidRPr="00B4718C" w:rsidRDefault="00F96EE2" w:rsidP="00B833FF">
            <w:pPr>
              <w:rPr>
                <w:ins w:id="1121" w:author="Griselda WANG" w:date="2024-05-24T04:32:00Z"/>
                <w:rFonts w:ascii="Arial" w:hAnsi="Arial" w:cs="Arial"/>
                <w:sz w:val="18"/>
                <w:szCs w:val="18"/>
              </w:rPr>
            </w:pPr>
            <w:ins w:id="1122" w:author="Griselda WANG" w:date="2024-05-24T04:32:00Z">
              <w:r w:rsidRPr="00B4718C">
                <w:rPr>
                  <w:rFonts w:ascii="Arial" w:hAnsi="Arial" w:cs="Arial"/>
                  <w:sz w:val="18"/>
                  <w:szCs w:val="18"/>
                </w:rPr>
                <w:t>2</w:t>
              </w:r>
            </w:ins>
          </w:p>
        </w:tc>
      </w:tr>
      <w:tr w:rsidR="00F96EE2" w:rsidRPr="00D56BDA" w14:paraId="1751E628" w14:textId="77777777" w:rsidTr="00B833FF">
        <w:trPr>
          <w:cantSplit/>
          <w:trHeight w:val="187"/>
          <w:ins w:id="1123"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C950DCC" w14:textId="77777777" w:rsidR="00F96EE2" w:rsidRPr="00B4718C" w:rsidRDefault="00F96EE2" w:rsidP="00B833FF">
            <w:pPr>
              <w:rPr>
                <w:ins w:id="1124" w:author="Griselda WANG" w:date="2024-05-24T04:32:00Z"/>
                <w:rFonts w:ascii="Arial" w:hAnsi="Arial" w:cs="Arial"/>
                <w:sz w:val="18"/>
                <w:szCs w:val="18"/>
              </w:rPr>
            </w:pPr>
            <w:ins w:id="1125" w:author="Griselda WANG" w:date="2024-05-24T04:32: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1D3EFF30" w14:textId="77777777" w:rsidR="00F96EE2" w:rsidRPr="00B4718C" w:rsidRDefault="00F96EE2" w:rsidP="00B833FF">
            <w:pPr>
              <w:rPr>
                <w:ins w:id="112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D09122" w14:textId="77777777" w:rsidR="00F96EE2" w:rsidRPr="00B4718C" w:rsidRDefault="00F96EE2" w:rsidP="00B833FF">
            <w:pPr>
              <w:rPr>
                <w:ins w:id="1127" w:author="Griselda WANG" w:date="2024-05-24T04:32:00Z"/>
                <w:rFonts w:ascii="Arial" w:hAnsi="Arial" w:cs="Arial"/>
                <w:sz w:val="18"/>
                <w:szCs w:val="18"/>
              </w:rPr>
            </w:pPr>
            <w:ins w:id="1128" w:author="Griselda WANG" w:date="2024-05-24T04:32: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5C7DC6" w14:textId="77777777" w:rsidR="00F96EE2" w:rsidRPr="00B4718C" w:rsidRDefault="00F96EE2" w:rsidP="00B833FF">
            <w:pPr>
              <w:rPr>
                <w:ins w:id="1129" w:author="Griselda WANG" w:date="2024-05-24T04:32:00Z"/>
                <w:rFonts w:ascii="Arial" w:hAnsi="Arial" w:cs="Arial"/>
                <w:sz w:val="18"/>
                <w:szCs w:val="18"/>
              </w:rPr>
            </w:pPr>
            <w:ins w:id="1130" w:author="Griselda WANG" w:date="2024-05-24T04:32:00Z">
              <w:r w:rsidRPr="00B4718C">
                <w:rPr>
                  <w:rFonts w:ascii="Arial" w:hAnsi="Arial" w:cs="Arial"/>
                  <w:sz w:val="18"/>
                  <w:szCs w:val="18"/>
                </w:rPr>
                <w:t>FDD</w:t>
              </w:r>
            </w:ins>
          </w:p>
        </w:tc>
      </w:tr>
      <w:tr w:rsidR="00F96EE2" w:rsidRPr="00D56BDA" w14:paraId="68849F24" w14:textId="77777777" w:rsidTr="00B833FF">
        <w:trPr>
          <w:cantSplit/>
          <w:trHeight w:val="187"/>
          <w:ins w:id="1131" w:author="Griselda WANG" w:date="2024-05-24T04:32:00Z"/>
        </w:trPr>
        <w:tc>
          <w:tcPr>
            <w:tcW w:w="2268" w:type="dxa"/>
            <w:gridSpan w:val="2"/>
            <w:tcBorders>
              <w:top w:val="nil"/>
              <w:left w:val="single" w:sz="4" w:space="0" w:color="auto"/>
              <w:bottom w:val="single" w:sz="4" w:space="0" w:color="auto"/>
              <w:right w:val="single" w:sz="4" w:space="0" w:color="auto"/>
            </w:tcBorders>
          </w:tcPr>
          <w:p w14:paraId="3BF73C1C" w14:textId="77777777" w:rsidR="00F96EE2" w:rsidRPr="00B4718C" w:rsidRDefault="00F96EE2" w:rsidP="00B833FF">
            <w:pPr>
              <w:rPr>
                <w:ins w:id="1132"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C9E520" w14:textId="77777777" w:rsidR="00F96EE2" w:rsidRPr="00B4718C" w:rsidRDefault="00F96EE2" w:rsidP="00B833FF">
            <w:pPr>
              <w:rPr>
                <w:ins w:id="113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67C621" w14:textId="77777777" w:rsidR="00F96EE2" w:rsidRPr="00B4718C" w:rsidRDefault="00F96EE2" w:rsidP="00B833FF">
            <w:pPr>
              <w:rPr>
                <w:ins w:id="1134" w:author="Griselda WANG" w:date="2024-05-24T04:32:00Z"/>
                <w:rFonts w:ascii="Arial" w:hAnsi="Arial" w:cs="Arial"/>
                <w:sz w:val="18"/>
                <w:szCs w:val="18"/>
              </w:rPr>
            </w:pPr>
            <w:ins w:id="1135" w:author="Griselda WANG" w:date="2024-05-24T04:32: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A28C118" w14:textId="77777777" w:rsidR="00F96EE2" w:rsidRPr="00B4718C" w:rsidRDefault="00F96EE2" w:rsidP="00B833FF">
            <w:pPr>
              <w:rPr>
                <w:ins w:id="1136" w:author="Griselda WANG" w:date="2024-05-24T04:32:00Z"/>
                <w:rFonts w:ascii="Arial" w:hAnsi="Arial" w:cs="Arial"/>
                <w:sz w:val="18"/>
                <w:szCs w:val="18"/>
              </w:rPr>
            </w:pPr>
            <w:ins w:id="1137" w:author="Griselda WANG" w:date="2024-05-24T04:32:00Z">
              <w:r w:rsidRPr="00B4718C">
                <w:rPr>
                  <w:rFonts w:ascii="Arial" w:hAnsi="Arial" w:cs="Arial"/>
                  <w:sz w:val="18"/>
                  <w:szCs w:val="18"/>
                </w:rPr>
                <w:t>TDD</w:t>
              </w:r>
            </w:ins>
          </w:p>
        </w:tc>
      </w:tr>
      <w:tr w:rsidR="00F96EE2" w:rsidRPr="00D56BDA" w14:paraId="2ECA3CEF" w14:textId="77777777" w:rsidTr="00B833FF">
        <w:trPr>
          <w:cantSplit/>
          <w:trHeight w:val="187"/>
          <w:ins w:id="1138"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42DA17B9" w14:textId="77777777" w:rsidR="00F96EE2" w:rsidRPr="00B4718C" w:rsidRDefault="00F96EE2" w:rsidP="00B833FF">
            <w:pPr>
              <w:rPr>
                <w:ins w:id="1139" w:author="Griselda WANG" w:date="2024-05-24T04:32:00Z"/>
                <w:rFonts w:ascii="Arial" w:hAnsi="Arial" w:cs="Arial"/>
                <w:sz w:val="18"/>
                <w:szCs w:val="18"/>
              </w:rPr>
            </w:pPr>
            <w:ins w:id="1140" w:author="Griselda WANG" w:date="2024-05-24T04:32: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3CCE069" w14:textId="77777777" w:rsidR="00F96EE2" w:rsidRPr="00B4718C" w:rsidRDefault="00F96EE2" w:rsidP="00B833FF">
            <w:pPr>
              <w:rPr>
                <w:ins w:id="114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5C9EB92" w14:textId="77777777" w:rsidR="00F96EE2" w:rsidRPr="00B4718C" w:rsidRDefault="00F96EE2" w:rsidP="00B833FF">
            <w:pPr>
              <w:rPr>
                <w:ins w:id="1142" w:author="Griselda WANG" w:date="2024-05-24T04:32:00Z"/>
                <w:rFonts w:ascii="Arial" w:hAnsi="Arial" w:cs="Arial"/>
                <w:sz w:val="18"/>
                <w:szCs w:val="18"/>
              </w:rPr>
            </w:pPr>
            <w:proofErr w:type="gramStart"/>
            <w:ins w:id="1143" w:author="Griselda WANG" w:date="2024-05-24T04:32: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4E5F0832" w14:textId="77777777" w:rsidR="00F96EE2" w:rsidRPr="00B4718C" w:rsidRDefault="00F96EE2" w:rsidP="00B833FF">
            <w:pPr>
              <w:rPr>
                <w:ins w:id="1144" w:author="Griselda WANG" w:date="2024-05-24T04:32:00Z"/>
                <w:rFonts w:ascii="Arial" w:hAnsi="Arial" w:cs="Arial"/>
                <w:sz w:val="18"/>
                <w:szCs w:val="18"/>
              </w:rPr>
            </w:pPr>
            <w:proofErr w:type="gramStart"/>
            <w:ins w:id="1145" w:author="Griselda WANG" w:date="2024-05-24T04:32:00Z">
              <w:r w:rsidRPr="00B4718C">
                <w:rPr>
                  <w:rFonts w:ascii="Arial" w:hAnsi="Arial" w:cs="Arial"/>
                  <w:sz w:val="18"/>
                  <w:szCs w:val="18"/>
                </w:rPr>
                <w:t>N.A</w:t>
              </w:r>
              <w:proofErr w:type="gramEnd"/>
            </w:ins>
          </w:p>
        </w:tc>
      </w:tr>
      <w:tr w:rsidR="00F96EE2" w:rsidRPr="00D56BDA" w14:paraId="5EE74924" w14:textId="77777777" w:rsidTr="00B833FF">
        <w:trPr>
          <w:cantSplit/>
          <w:trHeight w:val="187"/>
          <w:ins w:id="1146" w:author="Griselda WANG" w:date="2024-05-24T04:32:00Z"/>
        </w:trPr>
        <w:tc>
          <w:tcPr>
            <w:tcW w:w="2268" w:type="dxa"/>
            <w:gridSpan w:val="2"/>
            <w:tcBorders>
              <w:top w:val="nil"/>
              <w:left w:val="single" w:sz="4" w:space="0" w:color="auto"/>
              <w:bottom w:val="nil"/>
              <w:right w:val="single" w:sz="4" w:space="0" w:color="auto"/>
            </w:tcBorders>
          </w:tcPr>
          <w:p w14:paraId="1F905D57" w14:textId="77777777" w:rsidR="00F96EE2" w:rsidRPr="00B4718C" w:rsidRDefault="00F96EE2" w:rsidP="00B833FF">
            <w:pPr>
              <w:rPr>
                <w:ins w:id="1147"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0599525" w14:textId="77777777" w:rsidR="00F96EE2" w:rsidRPr="00B4718C" w:rsidRDefault="00F96EE2" w:rsidP="00B833FF">
            <w:pPr>
              <w:rPr>
                <w:ins w:id="114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7BB6B4F" w14:textId="77777777" w:rsidR="00F96EE2" w:rsidRPr="00B4718C" w:rsidRDefault="00F96EE2" w:rsidP="00B833FF">
            <w:pPr>
              <w:rPr>
                <w:ins w:id="1149" w:author="Griselda WANG" w:date="2024-05-24T04:32:00Z"/>
                <w:rFonts w:ascii="Arial" w:hAnsi="Arial" w:cs="Arial"/>
                <w:sz w:val="18"/>
                <w:szCs w:val="18"/>
              </w:rPr>
            </w:pPr>
            <w:ins w:id="1150" w:author="Griselda WANG" w:date="2024-05-24T04:32: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3C107863" w14:textId="77777777" w:rsidR="00F96EE2" w:rsidRPr="00B4718C" w:rsidRDefault="00F96EE2" w:rsidP="00B833FF">
            <w:pPr>
              <w:rPr>
                <w:ins w:id="1151" w:author="Griselda WANG" w:date="2024-05-24T04:32:00Z"/>
                <w:rFonts w:ascii="Arial" w:hAnsi="Arial" w:cs="Arial"/>
                <w:sz w:val="18"/>
                <w:szCs w:val="18"/>
              </w:rPr>
            </w:pPr>
            <w:ins w:id="1152" w:author="Griselda WANG" w:date="2024-05-24T04:32:00Z">
              <w:r w:rsidRPr="00B4718C">
                <w:rPr>
                  <w:rFonts w:ascii="Arial" w:hAnsi="Arial" w:cs="Arial"/>
                  <w:sz w:val="18"/>
                  <w:szCs w:val="18"/>
                </w:rPr>
                <w:t>TDDConf.1.1</w:t>
              </w:r>
            </w:ins>
          </w:p>
        </w:tc>
      </w:tr>
      <w:tr w:rsidR="00F96EE2" w:rsidRPr="00D56BDA" w14:paraId="79E051FA" w14:textId="77777777" w:rsidTr="00B833FF">
        <w:trPr>
          <w:cantSplit/>
          <w:trHeight w:val="187"/>
          <w:ins w:id="1153" w:author="Griselda WANG" w:date="2024-05-24T04:32:00Z"/>
        </w:trPr>
        <w:tc>
          <w:tcPr>
            <w:tcW w:w="2268" w:type="dxa"/>
            <w:gridSpan w:val="2"/>
            <w:tcBorders>
              <w:top w:val="nil"/>
              <w:left w:val="single" w:sz="4" w:space="0" w:color="auto"/>
              <w:bottom w:val="single" w:sz="4" w:space="0" w:color="auto"/>
              <w:right w:val="single" w:sz="4" w:space="0" w:color="auto"/>
            </w:tcBorders>
          </w:tcPr>
          <w:p w14:paraId="69EDDD2A" w14:textId="77777777" w:rsidR="00F96EE2" w:rsidRPr="00B4718C" w:rsidRDefault="00F96EE2" w:rsidP="00B833FF">
            <w:pPr>
              <w:rPr>
                <w:ins w:id="1154"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54A9475" w14:textId="77777777" w:rsidR="00F96EE2" w:rsidRPr="00B4718C" w:rsidRDefault="00F96EE2" w:rsidP="00B833FF">
            <w:pPr>
              <w:rPr>
                <w:ins w:id="115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2E4489" w14:textId="77777777" w:rsidR="00F96EE2" w:rsidRPr="00B4718C" w:rsidRDefault="00F96EE2" w:rsidP="00B833FF">
            <w:pPr>
              <w:rPr>
                <w:ins w:id="1156" w:author="Griselda WANG" w:date="2024-05-24T04:32:00Z"/>
                <w:rFonts w:ascii="Arial" w:hAnsi="Arial" w:cs="Arial"/>
                <w:sz w:val="18"/>
                <w:szCs w:val="18"/>
              </w:rPr>
            </w:pPr>
            <w:ins w:id="1157" w:author="Griselda WANG" w:date="2024-05-24T04:32: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083B85" w14:textId="77777777" w:rsidR="00F96EE2" w:rsidRPr="00B4718C" w:rsidRDefault="00F96EE2" w:rsidP="00B833FF">
            <w:pPr>
              <w:rPr>
                <w:ins w:id="1158" w:author="Griselda WANG" w:date="2024-05-24T04:32:00Z"/>
                <w:rFonts w:ascii="Arial" w:hAnsi="Arial" w:cs="Arial"/>
                <w:sz w:val="18"/>
                <w:szCs w:val="18"/>
              </w:rPr>
            </w:pPr>
            <w:ins w:id="1159" w:author="Griselda WANG" w:date="2024-05-24T04:32:00Z">
              <w:r w:rsidRPr="00B4718C">
                <w:rPr>
                  <w:rFonts w:ascii="Arial" w:hAnsi="Arial" w:cs="Arial"/>
                  <w:sz w:val="18"/>
                  <w:szCs w:val="18"/>
                </w:rPr>
                <w:t>TDDConf.2.1</w:t>
              </w:r>
            </w:ins>
          </w:p>
        </w:tc>
      </w:tr>
      <w:tr w:rsidR="00F96EE2" w:rsidRPr="00D56BDA" w14:paraId="488F1D1D" w14:textId="77777777" w:rsidTr="00B833FF">
        <w:trPr>
          <w:cantSplit/>
          <w:trHeight w:val="187"/>
          <w:ins w:id="1160"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2DB5DCFB" w14:textId="77777777" w:rsidR="00F96EE2" w:rsidRPr="00B4718C" w:rsidRDefault="00F96EE2" w:rsidP="00B833FF">
            <w:pPr>
              <w:rPr>
                <w:ins w:id="1161" w:author="Griselda WANG" w:date="2024-05-24T04:32:00Z"/>
                <w:rFonts w:ascii="Arial" w:hAnsi="Arial" w:cs="Arial"/>
                <w:sz w:val="18"/>
                <w:szCs w:val="18"/>
              </w:rPr>
            </w:pPr>
            <w:proofErr w:type="spellStart"/>
            <w:ins w:id="1162" w:author="Griselda WANG" w:date="2024-05-24T04:32: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34EB5816" w14:textId="77777777" w:rsidR="00F96EE2" w:rsidRPr="00B4718C" w:rsidRDefault="00F96EE2" w:rsidP="00B833FF">
            <w:pPr>
              <w:rPr>
                <w:ins w:id="1163" w:author="Griselda WANG" w:date="2024-05-24T04:32:00Z"/>
                <w:rFonts w:ascii="Arial" w:hAnsi="Arial" w:cs="Arial"/>
                <w:sz w:val="18"/>
                <w:szCs w:val="18"/>
              </w:rPr>
            </w:pPr>
            <w:ins w:id="1164" w:author="Griselda WANG" w:date="2024-05-24T04:32: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439F01BC" w14:textId="77777777" w:rsidR="00F96EE2" w:rsidRPr="00B4718C" w:rsidRDefault="00F96EE2" w:rsidP="00B833FF">
            <w:pPr>
              <w:rPr>
                <w:ins w:id="1165" w:author="Griselda WANG" w:date="2024-05-24T04:32:00Z"/>
                <w:rFonts w:ascii="Arial" w:hAnsi="Arial" w:cs="Arial"/>
                <w:sz w:val="18"/>
                <w:szCs w:val="18"/>
              </w:rPr>
            </w:pPr>
            <w:ins w:id="1166" w:author="Griselda WANG" w:date="2024-05-24T04:32: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612568C" w14:textId="77777777" w:rsidR="00F96EE2" w:rsidRPr="00B4718C" w:rsidRDefault="00F96EE2" w:rsidP="00B833FF">
            <w:pPr>
              <w:rPr>
                <w:ins w:id="1167" w:author="Griselda WANG" w:date="2024-05-24T04:32:00Z"/>
                <w:rFonts w:ascii="Arial" w:hAnsi="Arial" w:cs="Arial"/>
                <w:sz w:val="18"/>
                <w:szCs w:val="18"/>
              </w:rPr>
            </w:pPr>
            <w:ins w:id="1168" w:author="Griselda WANG" w:date="2024-05-24T04:32: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96EE2" w:rsidRPr="00D56BDA" w14:paraId="13BC0CB8" w14:textId="77777777" w:rsidTr="00B833FF">
        <w:trPr>
          <w:cantSplit/>
          <w:trHeight w:val="187"/>
          <w:ins w:id="1169" w:author="Griselda WANG" w:date="2024-05-24T04:32:00Z"/>
        </w:trPr>
        <w:tc>
          <w:tcPr>
            <w:tcW w:w="2268" w:type="dxa"/>
            <w:gridSpan w:val="2"/>
            <w:tcBorders>
              <w:top w:val="nil"/>
              <w:left w:val="single" w:sz="4" w:space="0" w:color="auto"/>
              <w:bottom w:val="single" w:sz="4" w:space="0" w:color="auto"/>
              <w:right w:val="single" w:sz="4" w:space="0" w:color="auto"/>
            </w:tcBorders>
          </w:tcPr>
          <w:p w14:paraId="355CBCB9" w14:textId="77777777" w:rsidR="00F96EE2" w:rsidRPr="00B4718C" w:rsidRDefault="00F96EE2" w:rsidP="00B833FF">
            <w:pPr>
              <w:rPr>
                <w:ins w:id="1170"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1C0E138" w14:textId="77777777" w:rsidR="00F96EE2" w:rsidRPr="00B4718C" w:rsidRDefault="00F96EE2" w:rsidP="00B833FF">
            <w:pPr>
              <w:rPr>
                <w:ins w:id="117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8CFD48" w14:textId="77777777" w:rsidR="00F96EE2" w:rsidRPr="00B4718C" w:rsidRDefault="00F96EE2" w:rsidP="00B833FF">
            <w:pPr>
              <w:rPr>
                <w:ins w:id="1172" w:author="Griselda WANG" w:date="2024-05-24T04:32:00Z"/>
                <w:rFonts w:ascii="Arial" w:hAnsi="Arial" w:cs="Arial"/>
                <w:sz w:val="18"/>
                <w:szCs w:val="18"/>
              </w:rPr>
            </w:pPr>
            <w:ins w:id="1173" w:author="Griselda WANG" w:date="2024-05-24T04:32: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EDD881F" w14:textId="77777777" w:rsidR="00F96EE2" w:rsidRPr="00B4718C" w:rsidRDefault="00F96EE2" w:rsidP="00B833FF">
            <w:pPr>
              <w:rPr>
                <w:ins w:id="1174" w:author="Griselda WANG" w:date="2024-05-24T04:32:00Z"/>
                <w:rFonts w:ascii="Arial" w:hAnsi="Arial" w:cs="Arial"/>
                <w:sz w:val="18"/>
                <w:szCs w:val="18"/>
              </w:rPr>
            </w:pPr>
            <w:ins w:id="1175" w:author="Griselda WANG" w:date="2024-05-24T04:32: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96EE2" w:rsidRPr="00D56BDA" w14:paraId="4CDC0A7A" w14:textId="77777777" w:rsidTr="00B833FF">
        <w:trPr>
          <w:cantSplit/>
          <w:trHeight w:val="187"/>
          <w:ins w:id="1176"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3040A146" w14:textId="77777777" w:rsidR="00F96EE2" w:rsidRPr="00B4718C" w:rsidRDefault="00F96EE2" w:rsidP="00B833FF">
            <w:pPr>
              <w:rPr>
                <w:ins w:id="1177" w:author="Griselda WANG" w:date="2024-05-24T04:32:00Z"/>
                <w:rFonts w:ascii="Arial" w:hAnsi="Arial" w:cs="Arial"/>
                <w:sz w:val="18"/>
                <w:szCs w:val="18"/>
              </w:rPr>
            </w:pPr>
            <w:ins w:id="1178" w:author="Griselda WANG" w:date="2024-05-24T04:32: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3A77B746" w14:textId="77777777" w:rsidR="00F96EE2" w:rsidRPr="00B4718C" w:rsidRDefault="00F96EE2" w:rsidP="00B833FF">
            <w:pPr>
              <w:rPr>
                <w:ins w:id="1179" w:author="Griselda WANG" w:date="2024-05-24T04:32:00Z"/>
                <w:rFonts w:ascii="Arial" w:hAnsi="Arial" w:cs="Arial"/>
                <w:sz w:val="18"/>
                <w:szCs w:val="18"/>
              </w:rPr>
            </w:pPr>
            <w:ins w:id="1180" w:author="Griselda WANG" w:date="2024-05-24T04:32: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DBEBECA" w14:textId="77777777" w:rsidR="00F96EE2" w:rsidRPr="00B4718C" w:rsidRDefault="00F96EE2" w:rsidP="00B833FF">
            <w:pPr>
              <w:rPr>
                <w:ins w:id="1181" w:author="Griselda WANG" w:date="2024-05-24T04:32:00Z"/>
                <w:rFonts w:ascii="Arial" w:hAnsi="Arial" w:cs="Arial"/>
                <w:sz w:val="18"/>
                <w:szCs w:val="18"/>
              </w:rPr>
            </w:pPr>
            <w:ins w:id="1182" w:author="Griselda WANG" w:date="2024-05-24T04:32: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9AA145D" w14:textId="77777777" w:rsidR="00F96EE2" w:rsidRPr="00B4718C" w:rsidRDefault="00F96EE2" w:rsidP="00B833FF">
            <w:pPr>
              <w:rPr>
                <w:ins w:id="1183" w:author="Griselda WANG" w:date="2024-05-24T04:32:00Z"/>
                <w:rFonts w:ascii="Arial" w:hAnsi="Arial" w:cs="Arial"/>
                <w:sz w:val="18"/>
                <w:szCs w:val="18"/>
              </w:rPr>
            </w:pPr>
            <w:ins w:id="1184" w:author="Griselda WANG" w:date="2024-05-24T04:32: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F96EE2" w:rsidRPr="00D56BDA" w14:paraId="210F1823" w14:textId="77777777" w:rsidTr="00B833FF">
        <w:trPr>
          <w:cantSplit/>
          <w:trHeight w:val="187"/>
          <w:ins w:id="1185" w:author="Griselda WANG" w:date="2024-05-24T04:32:00Z"/>
        </w:trPr>
        <w:tc>
          <w:tcPr>
            <w:tcW w:w="2268" w:type="dxa"/>
            <w:gridSpan w:val="2"/>
            <w:tcBorders>
              <w:top w:val="nil"/>
              <w:left w:val="single" w:sz="4" w:space="0" w:color="auto"/>
              <w:bottom w:val="single" w:sz="4" w:space="0" w:color="auto"/>
              <w:right w:val="single" w:sz="4" w:space="0" w:color="auto"/>
            </w:tcBorders>
          </w:tcPr>
          <w:p w14:paraId="308ACA3B" w14:textId="77777777" w:rsidR="00F96EE2" w:rsidRPr="00B4718C" w:rsidRDefault="00F96EE2" w:rsidP="00B833FF">
            <w:pPr>
              <w:rPr>
                <w:ins w:id="1186"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77D0017" w14:textId="77777777" w:rsidR="00F96EE2" w:rsidRPr="00B4718C" w:rsidRDefault="00F96EE2" w:rsidP="00B833FF">
            <w:pPr>
              <w:rPr>
                <w:ins w:id="118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1795735" w14:textId="77777777" w:rsidR="00F96EE2" w:rsidRPr="00B4718C" w:rsidRDefault="00F96EE2" w:rsidP="00B833FF">
            <w:pPr>
              <w:rPr>
                <w:ins w:id="1188" w:author="Griselda WANG" w:date="2024-05-24T04:32:00Z"/>
                <w:rFonts w:ascii="Arial" w:hAnsi="Arial" w:cs="Arial"/>
                <w:sz w:val="18"/>
                <w:szCs w:val="18"/>
              </w:rPr>
            </w:pPr>
            <w:ins w:id="1189" w:author="Griselda WANG" w:date="2024-05-24T04:32: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71378D3" w14:textId="77777777" w:rsidR="00F96EE2" w:rsidRPr="00B4718C" w:rsidRDefault="00F96EE2" w:rsidP="00B833FF">
            <w:pPr>
              <w:rPr>
                <w:ins w:id="1190" w:author="Griselda WANG" w:date="2024-05-24T04:32:00Z"/>
                <w:rFonts w:ascii="Arial" w:hAnsi="Arial" w:cs="Arial"/>
                <w:sz w:val="18"/>
                <w:szCs w:val="18"/>
              </w:rPr>
            </w:pPr>
            <w:ins w:id="1191" w:author="Griselda WANG" w:date="2024-05-24T04:32: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F96EE2" w:rsidRPr="00D56BDA" w14:paraId="0B824FE7" w14:textId="77777777" w:rsidTr="00B833FF">
        <w:trPr>
          <w:cantSplit/>
          <w:trHeight w:val="187"/>
          <w:ins w:id="1192" w:author="Griselda WANG" w:date="2024-05-24T04:32:00Z"/>
        </w:trPr>
        <w:tc>
          <w:tcPr>
            <w:tcW w:w="1418" w:type="dxa"/>
            <w:tcBorders>
              <w:top w:val="single" w:sz="4" w:space="0" w:color="auto"/>
              <w:left w:val="single" w:sz="4" w:space="0" w:color="auto"/>
              <w:bottom w:val="nil"/>
              <w:right w:val="single" w:sz="4" w:space="0" w:color="auto"/>
            </w:tcBorders>
            <w:hideMark/>
          </w:tcPr>
          <w:p w14:paraId="5B1DB641" w14:textId="77777777" w:rsidR="00F96EE2" w:rsidRPr="00B4718C" w:rsidRDefault="00F96EE2" w:rsidP="00B833FF">
            <w:pPr>
              <w:rPr>
                <w:ins w:id="1193" w:author="Griselda WANG" w:date="2024-05-24T04:32:00Z"/>
                <w:rFonts w:ascii="Arial" w:hAnsi="Arial" w:cs="Arial"/>
                <w:sz w:val="18"/>
                <w:szCs w:val="18"/>
              </w:rPr>
            </w:pPr>
            <w:ins w:id="1194" w:author="Griselda WANG" w:date="2024-05-24T04:32: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1DE5B6A7" w14:textId="77777777" w:rsidR="00F96EE2" w:rsidRPr="00B4718C" w:rsidRDefault="00F96EE2" w:rsidP="00B833FF">
            <w:pPr>
              <w:rPr>
                <w:ins w:id="1195" w:author="Griselda WANG" w:date="2024-05-24T04:32:00Z"/>
                <w:rFonts w:ascii="Arial" w:hAnsi="Arial" w:cs="Arial"/>
                <w:sz w:val="18"/>
                <w:szCs w:val="18"/>
              </w:rPr>
            </w:pPr>
            <w:ins w:id="1196" w:author="Griselda WANG" w:date="2024-05-24T04:32: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09CF2BF" w14:textId="77777777" w:rsidR="00F96EE2" w:rsidRPr="00B4718C" w:rsidRDefault="00F96EE2" w:rsidP="00B833FF">
            <w:pPr>
              <w:rPr>
                <w:ins w:id="1197" w:author="Griselda WANG" w:date="2024-05-24T04:32: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0194733" w14:textId="77777777" w:rsidR="00F96EE2" w:rsidRPr="00B4718C" w:rsidRDefault="00F96EE2" w:rsidP="00B833FF">
            <w:pPr>
              <w:rPr>
                <w:ins w:id="1198" w:author="Griselda WANG" w:date="2024-05-24T04:32:00Z"/>
                <w:rFonts w:ascii="Arial" w:hAnsi="Arial" w:cs="Arial"/>
                <w:sz w:val="18"/>
                <w:szCs w:val="18"/>
              </w:rPr>
            </w:pPr>
            <w:ins w:id="1199" w:author="Griselda WANG" w:date="2024-05-24T04:32: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4CD6A1D" w14:textId="77777777" w:rsidR="00F96EE2" w:rsidRPr="00B4718C" w:rsidRDefault="00F96EE2" w:rsidP="00B833FF">
            <w:pPr>
              <w:rPr>
                <w:ins w:id="1200" w:author="Griselda WANG" w:date="2024-05-24T04:32:00Z"/>
                <w:rFonts w:ascii="Arial" w:hAnsi="Arial" w:cs="Arial"/>
                <w:sz w:val="18"/>
                <w:szCs w:val="18"/>
              </w:rPr>
            </w:pPr>
            <w:ins w:id="1201" w:author="Griselda WANG" w:date="2024-05-24T04:32: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6C944F" w14:textId="77777777" w:rsidR="00F96EE2" w:rsidRPr="00B4718C" w:rsidRDefault="00F96EE2" w:rsidP="00B833FF">
            <w:pPr>
              <w:rPr>
                <w:ins w:id="1202" w:author="Griselda WANG" w:date="2024-05-24T04:32:00Z"/>
                <w:rFonts w:ascii="Arial" w:hAnsi="Arial" w:cs="Arial"/>
                <w:sz w:val="18"/>
                <w:szCs w:val="18"/>
              </w:rPr>
            </w:pPr>
            <w:ins w:id="1203" w:author="Griselda WANG" w:date="2024-05-24T04:32:00Z">
              <w:r w:rsidRPr="00B4718C">
                <w:rPr>
                  <w:rFonts w:ascii="Arial" w:hAnsi="Arial" w:cs="Arial"/>
                  <w:sz w:val="18"/>
                  <w:szCs w:val="18"/>
                </w:rPr>
                <w:t>NA</w:t>
              </w:r>
            </w:ins>
          </w:p>
        </w:tc>
      </w:tr>
      <w:tr w:rsidR="00F96EE2" w:rsidRPr="00D56BDA" w14:paraId="0BA90355" w14:textId="77777777" w:rsidTr="00B833FF">
        <w:trPr>
          <w:cantSplit/>
          <w:trHeight w:val="187"/>
          <w:ins w:id="1204" w:author="Griselda WANG" w:date="2024-05-24T04:32:00Z"/>
        </w:trPr>
        <w:tc>
          <w:tcPr>
            <w:tcW w:w="1418" w:type="dxa"/>
            <w:tcBorders>
              <w:top w:val="nil"/>
              <w:left w:val="single" w:sz="4" w:space="0" w:color="auto"/>
              <w:bottom w:val="nil"/>
              <w:right w:val="single" w:sz="4" w:space="0" w:color="auto"/>
            </w:tcBorders>
          </w:tcPr>
          <w:p w14:paraId="2140030C" w14:textId="77777777" w:rsidR="00F96EE2" w:rsidRPr="00B4718C" w:rsidRDefault="00F96EE2" w:rsidP="00B833FF">
            <w:pPr>
              <w:rPr>
                <w:ins w:id="1205"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C1AAB1" w14:textId="77777777" w:rsidR="00F96EE2" w:rsidRPr="00B4718C" w:rsidRDefault="00F96EE2" w:rsidP="00B833FF">
            <w:pPr>
              <w:rPr>
                <w:ins w:id="1206" w:author="Griselda WANG" w:date="2024-05-24T04:32:00Z"/>
                <w:rFonts w:ascii="Arial" w:hAnsi="Arial" w:cs="Arial"/>
                <w:sz w:val="18"/>
                <w:szCs w:val="18"/>
              </w:rPr>
            </w:pPr>
            <w:ins w:id="1207" w:author="Griselda WANG" w:date="2024-05-24T04:32: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3BE1F25" w14:textId="77777777" w:rsidR="00F96EE2" w:rsidRPr="00B4718C" w:rsidRDefault="00F96EE2" w:rsidP="00B833FF">
            <w:pPr>
              <w:rPr>
                <w:ins w:id="1208"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1FBD95ED" w14:textId="77777777" w:rsidR="00F96EE2" w:rsidRPr="00B4718C" w:rsidRDefault="00F96EE2" w:rsidP="00B833FF">
            <w:pPr>
              <w:rPr>
                <w:ins w:id="1209"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72D6383" w14:textId="77777777" w:rsidR="00F96EE2" w:rsidRPr="00B4718C" w:rsidRDefault="00F96EE2" w:rsidP="00B833FF">
            <w:pPr>
              <w:rPr>
                <w:ins w:id="1210" w:author="Griselda WANG" w:date="2024-05-24T04:32:00Z"/>
                <w:rFonts w:ascii="Arial" w:hAnsi="Arial" w:cs="Arial"/>
                <w:sz w:val="18"/>
                <w:szCs w:val="18"/>
              </w:rPr>
            </w:pPr>
            <w:ins w:id="1211" w:author="Griselda WANG" w:date="2024-05-24T04:32: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34F7E32" w14:textId="77777777" w:rsidR="00F96EE2" w:rsidRPr="00B4718C" w:rsidRDefault="00F96EE2" w:rsidP="00B833FF">
            <w:pPr>
              <w:rPr>
                <w:ins w:id="1212" w:author="Griselda WANG" w:date="2024-05-24T04:32:00Z"/>
                <w:rFonts w:ascii="Arial" w:hAnsi="Arial" w:cs="Arial"/>
                <w:sz w:val="18"/>
                <w:szCs w:val="18"/>
              </w:rPr>
            </w:pPr>
            <w:ins w:id="1213" w:author="Griselda WANG" w:date="2024-05-24T04:32:00Z">
              <w:r w:rsidRPr="00B4718C">
                <w:rPr>
                  <w:rFonts w:ascii="Arial" w:hAnsi="Arial" w:cs="Arial"/>
                  <w:sz w:val="18"/>
                  <w:szCs w:val="18"/>
                </w:rPr>
                <w:t>NA</w:t>
              </w:r>
            </w:ins>
          </w:p>
        </w:tc>
      </w:tr>
      <w:tr w:rsidR="00F96EE2" w:rsidRPr="00D56BDA" w14:paraId="4D66513B" w14:textId="77777777" w:rsidTr="00B833FF">
        <w:trPr>
          <w:cantSplit/>
          <w:trHeight w:val="187"/>
          <w:ins w:id="1214" w:author="Griselda WANG" w:date="2024-05-24T04:32:00Z"/>
        </w:trPr>
        <w:tc>
          <w:tcPr>
            <w:tcW w:w="1418" w:type="dxa"/>
            <w:tcBorders>
              <w:top w:val="nil"/>
              <w:left w:val="single" w:sz="4" w:space="0" w:color="auto"/>
              <w:bottom w:val="nil"/>
              <w:right w:val="single" w:sz="4" w:space="0" w:color="auto"/>
            </w:tcBorders>
          </w:tcPr>
          <w:p w14:paraId="6DF18C13" w14:textId="77777777" w:rsidR="00F96EE2" w:rsidRPr="00B4718C" w:rsidRDefault="00F96EE2" w:rsidP="00B833FF">
            <w:pPr>
              <w:rPr>
                <w:ins w:id="1215"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979795" w14:textId="77777777" w:rsidR="00F96EE2" w:rsidRPr="00B4718C" w:rsidRDefault="00F96EE2" w:rsidP="00B833FF">
            <w:pPr>
              <w:rPr>
                <w:ins w:id="1216" w:author="Griselda WANG" w:date="2024-05-24T04:32:00Z"/>
                <w:rFonts w:ascii="Arial" w:hAnsi="Arial" w:cs="Arial"/>
                <w:sz w:val="18"/>
                <w:szCs w:val="18"/>
              </w:rPr>
            </w:pPr>
            <w:ins w:id="1217" w:author="Griselda WANG" w:date="2024-05-24T04:32: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609F1182" w14:textId="77777777" w:rsidR="00F96EE2" w:rsidRPr="00B4718C" w:rsidRDefault="00F96EE2" w:rsidP="00B833FF">
            <w:pPr>
              <w:rPr>
                <w:ins w:id="1218"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516F9506" w14:textId="77777777" w:rsidR="00F96EE2" w:rsidRPr="00B4718C" w:rsidRDefault="00F96EE2" w:rsidP="00B833FF">
            <w:pPr>
              <w:rPr>
                <w:ins w:id="1219"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0B4D721" w14:textId="77777777" w:rsidR="00F96EE2" w:rsidRPr="00B4718C" w:rsidRDefault="00F96EE2" w:rsidP="00B833FF">
            <w:pPr>
              <w:rPr>
                <w:ins w:id="1220" w:author="Griselda WANG" w:date="2024-05-24T04:32:00Z"/>
                <w:rFonts w:ascii="Arial" w:hAnsi="Arial" w:cs="Arial"/>
                <w:sz w:val="18"/>
                <w:szCs w:val="18"/>
              </w:rPr>
            </w:pPr>
            <w:ins w:id="1221" w:author="Griselda WANG" w:date="2024-05-24T04:32: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ADDF8E" w14:textId="77777777" w:rsidR="00F96EE2" w:rsidRPr="00B4718C" w:rsidRDefault="00F96EE2" w:rsidP="00B833FF">
            <w:pPr>
              <w:rPr>
                <w:ins w:id="1222" w:author="Griselda WANG" w:date="2024-05-24T04:32:00Z"/>
                <w:rFonts w:ascii="Arial" w:hAnsi="Arial" w:cs="Arial"/>
                <w:sz w:val="18"/>
                <w:szCs w:val="18"/>
              </w:rPr>
            </w:pPr>
            <w:ins w:id="1223" w:author="Griselda WANG" w:date="2024-05-24T04:32:00Z">
              <w:r w:rsidRPr="00B4718C">
                <w:rPr>
                  <w:rFonts w:ascii="Arial" w:hAnsi="Arial" w:cs="Arial"/>
                  <w:sz w:val="18"/>
                  <w:szCs w:val="18"/>
                </w:rPr>
                <w:t>NA</w:t>
              </w:r>
            </w:ins>
          </w:p>
        </w:tc>
      </w:tr>
      <w:tr w:rsidR="00F96EE2" w:rsidRPr="00D56BDA" w14:paraId="35C17D85" w14:textId="77777777" w:rsidTr="00B833FF">
        <w:trPr>
          <w:cantSplit/>
          <w:trHeight w:val="187"/>
          <w:ins w:id="1224" w:author="Griselda WANG" w:date="2024-05-24T04:32:00Z"/>
        </w:trPr>
        <w:tc>
          <w:tcPr>
            <w:tcW w:w="1418" w:type="dxa"/>
            <w:tcBorders>
              <w:top w:val="nil"/>
              <w:left w:val="single" w:sz="4" w:space="0" w:color="auto"/>
              <w:bottom w:val="single" w:sz="4" w:space="0" w:color="auto"/>
              <w:right w:val="single" w:sz="4" w:space="0" w:color="auto"/>
            </w:tcBorders>
          </w:tcPr>
          <w:p w14:paraId="69472E01" w14:textId="77777777" w:rsidR="00F96EE2" w:rsidRPr="00B4718C" w:rsidRDefault="00F96EE2" w:rsidP="00B833FF">
            <w:pPr>
              <w:rPr>
                <w:ins w:id="1225"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ABCD9F1" w14:textId="77777777" w:rsidR="00F96EE2" w:rsidRPr="00B4718C" w:rsidRDefault="00F96EE2" w:rsidP="00B833FF">
            <w:pPr>
              <w:rPr>
                <w:ins w:id="1226" w:author="Griselda WANG" w:date="2024-05-24T04:32:00Z"/>
                <w:rFonts w:ascii="Arial" w:hAnsi="Arial" w:cs="Arial"/>
                <w:sz w:val="18"/>
                <w:szCs w:val="18"/>
              </w:rPr>
            </w:pPr>
            <w:ins w:id="1227" w:author="Griselda WANG" w:date="2024-05-24T04:32: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6A01DCDF" w14:textId="77777777" w:rsidR="00F96EE2" w:rsidRPr="00B4718C" w:rsidRDefault="00F96EE2" w:rsidP="00B833FF">
            <w:pPr>
              <w:rPr>
                <w:ins w:id="1228"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64834D8C" w14:textId="77777777" w:rsidR="00F96EE2" w:rsidRPr="00B4718C" w:rsidRDefault="00F96EE2" w:rsidP="00B833FF">
            <w:pPr>
              <w:rPr>
                <w:ins w:id="1229"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C42DB56" w14:textId="77777777" w:rsidR="00F96EE2" w:rsidRPr="00B4718C" w:rsidRDefault="00F96EE2" w:rsidP="00B833FF">
            <w:pPr>
              <w:rPr>
                <w:ins w:id="1230" w:author="Griselda WANG" w:date="2024-05-24T04:32:00Z"/>
                <w:rFonts w:ascii="Arial" w:hAnsi="Arial" w:cs="Arial"/>
                <w:sz w:val="18"/>
                <w:szCs w:val="18"/>
              </w:rPr>
            </w:pPr>
            <w:ins w:id="1231" w:author="Griselda WANG" w:date="2024-05-24T04:32: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E54629" w14:textId="77777777" w:rsidR="00F96EE2" w:rsidRPr="00B4718C" w:rsidRDefault="00F96EE2" w:rsidP="00B833FF">
            <w:pPr>
              <w:rPr>
                <w:ins w:id="1232" w:author="Griselda WANG" w:date="2024-05-24T04:32:00Z"/>
                <w:rFonts w:ascii="Arial" w:hAnsi="Arial" w:cs="Arial"/>
                <w:sz w:val="18"/>
                <w:szCs w:val="18"/>
              </w:rPr>
            </w:pPr>
            <w:ins w:id="1233" w:author="Griselda WANG" w:date="2024-05-24T04:32:00Z">
              <w:r w:rsidRPr="00B4718C">
                <w:rPr>
                  <w:rFonts w:ascii="Arial" w:hAnsi="Arial" w:cs="Arial"/>
                  <w:sz w:val="18"/>
                  <w:szCs w:val="18"/>
                </w:rPr>
                <w:t>NA</w:t>
              </w:r>
            </w:ins>
          </w:p>
        </w:tc>
      </w:tr>
      <w:tr w:rsidR="00F96EE2" w:rsidRPr="00D56BDA" w14:paraId="13E38935" w14:textId="77777777" w:rsidTr="00B833FF">
        <w:trPr>
          <w:cantSplit/>
          <w:trHeight w:val="187"/>
          <w:ins w:id="1234"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5AF91D00" w14:textId="77777777" w:rsidR="00F96EE2" w:rsidRPr="00B4718C" w:rsidRDefault="00F96EE2" w:rsidP="00B833FF">
            <w:pPr>
              <w:rPr>
                <w:ins w:id="1235" w:author="Griselda WANG" w:date="2024-05-24T04:32:00Z"/>
                <w:rFonts w:ascii="Arial" w:hAnsi="Arial" w:cs="Arial"/>
                <w:sz w:val="18"/>
                <w:szCs w:val="18"/>
              </w:rPr>
            </w:pPr>
            <w:ins w:id="1236" w:author="Griselda WANG" w:date="2024-05-24T04:32: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1DA5FFE" w14:textId="77777777" w:rsidR="00F96EE2" w:rsidRPr="00B4718C" w:rsidRDefault="00F96EE2" w:rsidP="00B833FF">
            <w:pPr>
              <w:rPr>
                <w:ins w:id="123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A168B1" w14:textId="77777777" w:rsidR="00F96EE2" w:rsidRPr="00B4718C" w:rsidRDefault="00F96EE2" w:rsidP="00B833FF">
            <w:pPr>
              <w:rPr>
                <w:ins w:id="1238" w:author="Griselda WANG" w:date="2024-05-24T04:32:00Z"/>
                <w:rFonts w:ascii="Arial" w:hAnsi="Arial" w:cs="Arial"/>
                <w:sz w:val="18"/>
                <w:szCs w:val="18"/>
              </w:rPr>
            </w:pPr>
            <w:ins w:id="1239" w:author="Griselda WANG" w:date="2024-05-24T04:32: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83A2AD7" w14:textId="77777777" w:rsidR="00F96EE2" w:rsidRPr="00B4718C" w:rsidRDefault="00F96EE2" w:rsidP="00B833FF">
            <w:pPr>
              <w:rPr>
                <w:ins w:id="1240" w:author="Griselda WANG" w:date="2024-05-24T04:32:00Z"/>
                <w:rFonts w:ascii="Arial" w:hAnsi="Arial" w:cs="Arial"/>
                <w:sz w:val="18"/>
                <w:szCs w:val="18"/>
              </w:rPr>
            </w:pPr>
            <w:ins w:id="1241" w:author="Griselda WANG" w:date="2024-05-24T04:32: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8A3A19" w14:textId="77777777" w:rsidR="00F96EE2" w:rsidRPr="00B4718C" w:rsidRDefault="00F96EE2" w:rsidP="00B833FF">
            <w:pPr>
              <w:rPr>
                <w:ins w:id="1242" w:author="Griselda WANG" w:date="2024-05-24T04:32:00Z"/>
                <w:rFonts w:ascii="Arial" w:hAnsi="Arial" w:cs="Arial"/>
                <w:sz w:val="18"/>
                <w:szCs w:val="18"/>
              </w:rPr>
            </w:pPr>
            <w:ins w:id="1243" w:author="Griselda WANG" w:date="2024-05-24T04:32:00Z">
              <w:r w:rsidRPr="00B4718C">
                <w:rPr>
                  <w:rFonts w:ascii="Arial" w:hAnsi="Arial" w:cs="Arial"/>
                  <w:sz w:val="18"/>
                  <w:szCs w:val="18"/>
                </w:rPr>
                <w:t>NA</w:t>
              </w:r>
            </w:ins>
          </w:p>
        </w:tc>
      </w:tr>
      <w:tr w:rsidR="00F96EE2" w:rsidRPr="00D56BDA" w14:paraId="1A10B3CA" w14:textId="77777777" w:rsidTr="00B833FF">
        <w:trPr>
          <w:cantSplit/>
          <w:trHeight w:val="187"/>
          <w:ins w:id="1244" w:author="Griselda WANG" w:date="2024-05-24T04:32:00Z"/>
        </w:trPr>
        <w:tc>
          <w:tcPr>
            <w:tcW w:w="2268" w:type="dxa"/>
            <w:gridSpan w:val="2"/>
            <w:tcBorders>
              <w:top w:val="nil"/>
              <w:left w:val="single" w:sz="4" w:space="0" w:color="auto"/>
              <w:bottom w:val="nil"/>
              <w:right w:val="single" w:sz="4" w:space="0" w:color="auto"/>
            </w:tcBorders>
          </w:tcPr>
          <w:p w14:paraId="1B136B9B" w14:textId="77777777" w:rsidR="00F96EE2" w:rsidRPr="00B4718C" w:rsidRDefault="00F96EE2" w:rsidP="00B833FF">
            <w:pPr>
              <w:rPr>
                <w:ins w:id="1245" w:author="Griselda WANG" w:date="2024-05-24T04:32:00Z"/>
                <w:rFonts w:ascii="Arial" w:hAnsi="Arial" w:cs="Arial"/>
                <w:sz w:val="18"/>
                <w:szCs w:val="18"/>
              </w:rPr>
            </w:pPr>
          </w:p>
        </w:tc>
        <w:tc>
          <w:tcPr>
            <w:tcW w:w="709" w:type="dxa"/>
            <w:tcBorders>
              <w:top w:val="nil"/>
              <w:left w:val="single" w:sz="4" w:space="0" w:color="auto"/>
              <w:bottom w:val="nil"/>
              <w:right w:val="single" w:sz="4" w:space="0" w:color="auto"/>
            </w:tcBorders>
          </w:tcPr>
          <w:p w14:paraId="5313D95F" w14:textId="77777777" w:rsidR="00F96EE2" w:rsidRPr="00B4718C" w:rsidRDefault="00F96EE2" w:rsidP="00B833FF">
            <w:pPr>
              <w:rPr>
                <w:ins w:id="124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86F6F7" w14:textId="77777777" w:rsidR="00F96EE2" w:rsidRPr="00B4718C" w:rsidRDefault="00F96EE2" w:rsidP="00B833FF">
            <w:pPr>
              <w:rPr>
                <w:ins w:id="1247" w:author="Griselda WANG" w:date="2024-05-24T04:32:00Z"/>
                <w:rFonts w:ascii="Arial" w:hAnsi="Arial" w:cs="Arial"/>
                <w:sz w:val="18"/>
                <w:szCs w:val="18"/>
              </w:rPr>
            </w:pPr>
            <w:ins w:id="1248" w:author="Griselda WANG" w:date="2024-05-24T04:32: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BD3952" w14:textId="77777777" w:rsidR="00F96EE2" w:rsidRPr="00B4718C" w:rsidRDefault="00F96EE2" w:rsidP="00B833FF">
            <w:pPr>
              <w:rPr>
                <w:ins w:id="1249" w:author="Griselda WANG" w:date="2024-05-24T04:32:00Z"/>
                <w:rFonts w:ascii="Arial" w:hAnsi="Arial" w:cs="Arial"/>
                <w:sz w:val="18"/>
                <w:szCs w:val="18"/>
              </w:rPr>
            </w:pPr>
            <w:ins w:id="1250" w:author="Griselda WANG" w:date="2024-05-24T04:32: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D4CE597" w14:textId="77777777" w:rsidR="00F96EE2" w:rsidRPr="00B4718C" w:rsidRDefault="00F96EE2" w:rsidP="00B833FF">
            <w:pPr>
              <w:rPr>
                <w:ins w:id="1251" w:author="Griselda WANG" w:date="2024-05-24T04:32:00Z"/>
                <w:rFonts w:ascii="Arial" w:hAnsi="Arial" w:cs="Arial"/>
                <w:sz w:val="18"/>
                <w:szCs w:val="18"/>
              </w:rPr>
            </w:pPr>
            <w:ins w:id="1252" w:author="Griselda WANG" w:date="2024-05-24T04:32:00Z">
              <w:r w:rsidRPr="00B4718C">
                <w:rPr>
                  <w:rFonts w:ascii="Arial" w:hAnsi="Arial" w:cs="Arial"/>
                  <w:sz w:val="18"/>
                  <w:szCs w:val="18"/>
                </w:rPr>
                <w:t>NA</w:t>
              </w:r>
            </w:ins>
          </w:p>
        </w:tc>
      </w:tr>
      <w:tr w:rsidR="00F96EE2" w:rsidRPr="00D56BDA" w14:paraId="3B2F7D4F" w14:textId="77777777" w:rsidTr="00B833FF">
        <w:trPr>
          <w:cantSplit/>
          <w:trHeight w:val="187"/>
          <w:ins w:id="1253" w:author="Griselda WANG" w:date="2024-05-24T04:32:00Z"/>
        </w:trPr>
        <w:tc>
          <w:tcPr>
            <w:tcW w:w="2268" w:type="dxa"/>
            <w:gridSpan w:val="2"/>
            <w:tcBorders>
              <w:top w:val="nil"/>
              <w:left w:val="single" w:sz="4" w:space="0" w:color="auto"/>
              <w:bottom w:val="single" w:sz="4" w:space="0" w:color="auto"/>
              <w:right w:val="single" w:sz="4" w:space="0" w:color="auto"/>
            </w:tcBorders>
          </w:tcPr>
          <w:p w14:paraId="0DCE0F5F" w14:textId="77777777" w:rsidR="00F96EE2" w:rsidRPr="00B4718C" w:rsidRDefault="00F96EE2" w:rsidP="00B833FF">
            <w:pPr>
              <w:rPr>
                <w:ins w:id="1254"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353071D3" w14:textId="77777777" w:rsidR="00F96EE2" w:rsidRPr="00B4718C" w:rsidRDefault="00F96EE2" w:rsidP="00B833FF">
            <w:pPr>
              <w:rPr>
                <w:ins w:id="125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E8B7BFA" w14:textId="77777777" w:rsidR="00F96EE2" w:rsidRPr="00B4718C" w:rsidRDefault="00F96EE2" w:rsidP="00B833FF">
            <w:pPr>
              <w:rPr>
                <w:ins w:id="1256" w:author="Griselda WANG" w:date="2024-05-24T04:32:00Z"/>
                <w:rFonts w:ascii="Arial" w:hAnsi="Arial" w:cs="Arial"/>
                <w:sz w:val="18"/>
                <w:szCs w:val="18"/>
              </w:rPr>
            </w:pPr>
            <w:ins w:id="1257"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81FF4DE" w14:textId="77777777" w:rsidR="00F96EE2" w:rsidRPr="00B4718C" w:rsidRDefault="00F96EE2" w:rsidP="00B833FF">
            <w:pPr>
              <w:rPr>
                <w:ins w:id="1258" w:author="Griselda WANG" w:date="2024-05-24T04:32:00Z"/>
                <w:rFonts w:ascii="Arial" w:hAnsi="Arial" w:cs="Arial"/>
                <w:sz w:val="18"/>
                <w:szCs w:val="18"/>
              </w:rPr>
            </w:pPr>
            <w:ins w:id="1259" w:author="Griselda WANG" w:date="2024-05-24T04:32: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01DAB1" w14:textId="77777777" w:rsidR="00F96EE2" w:rsidRPr="00B4718C" w:rsidRDefault="00F96EE2" w:rsidP="00B833FF">
            <w:pPr>
              <w:rPr>
                <w:ins w:id="1260" w:author="Griselda WANG" w:date="2024-05-24T04:32:00Z"/>
                <w:rFonts w:ascii="Arial" w:hAnsi="Arial" w:cs="Arial"/>
                <w:sz w:val="18"/>
                <w:szCs w:val="18"/>
              </w:rPr>
            </w:pPr>
            <w:ins w:id="1261" w:author="Griselda WANG" w:date="2024-05-24T04:32:00Z">
              <w:r w:rsidRPr="00B4718C">
                <w:rPr>
                  <w:rFonts w:ascii="Arial" w:hAnsi="Arial" w:cs="Arial"/>
                  <w:sz w:val="18"/>
                  <w:szCs w:val="18"/>
                </w:rPr>
                <w:t>NA</w:t>
              </w:r>
            </w:ins>
          </w:p>
        </w:tc>
      </w:tr>
      <w:tr w:rsidR="00F96EE2" w:rsidRPr="00D56BDA" w14:paraId="0E60E2D3" w14:textId="77777777" w:rsidTr="00B833FF">
        <w:trPr>
          <w:cantSplit/>
          <w:trHeight w:val="187"/>
          <w:ins w:id="1262"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27E724B4" w14:textId="77777777" w:rsidR="00F96EE2" w:rsidRPr="00B4718C" w:rsidRDefault="00F96EE2" w:rsidP="00B833FF">
            <w:pPr>
              <w:rPr>
                <w:ins w:id="1263" w:author="Griselda WANG" w:date="2024-05-24T04:32:00Z"/>
                <w:rFonts w:ascii="Arial" w:hAnsi="Arial" w:cs="Arial"/>
                <w:sz w:val="18"/>
                <w:szCs w:val="18"/>
              </w:rPr>
            </w:pPr>
            <w:ins w:id="1264" w:author="Griselda WANG" w:date="2024-05-24T04:32: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6977E188" w14:textId="77777777" w:rsidR="00F96EE2" w:rsidRPr="00B4718C" w:rsidRDefault="00F96EE2" w:rsidP="00B833FF">
            <w:pPr>
              <w:rPr>
                <w:ins w:id="126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141DEF" w14:textId="77777777" w:rsidR="00F96EE2" w:rsidRPr="00B4718C" w:rsidRDefault="00F96EE2" w:rsidP="00B833FF">
            <w:pPr>
              <w:rPr>
                <w:ins w:id="1266" w:author="Griselda WANG" w:date="2024-05-24T04:32:00Z"/>
                <w:rFonts w:ascii="Arial" w:hAnsi="Arial" w:cs="Arial"/>
                <w:sz w:val="18"/>
                <w:szCs w:val="18"/>
              </w:rPr>
            </w:pPr>
            <w:ins w:id="1267" w:author="Griselda WANG" w:date="2024-05-24T04:32: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9CD3983" w14:textId="77777777" w:rsidR="00F96EE2" w:rsidRPr="00B4718C" w:rsidRDefault="00F96EE2" w:rsidP="00B833FF">
            <w:pPr>
              <w:rPr>
                <w:ins w:id="1268" w:author="Griselda WANG" w:date="2024-05-24T04:32:00Z"/>
                <w:rFonts w:ascii="Arial" w:hAnsi="Arial" w:cs="Arial"/>
                <w:sz w:val="18"/>
                <w:szCs w:val="18"/>
              </w:rPr>
            </w:pPr>
            <w:ins w:id="1269" w:author="Griselda WANG" w:date="2024-05-24T04:32: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1240857" w14:textId="77777777" w:rsidR="00F96EE2" w:rsidRPr="00B4718C" w:rsidRDefault="00F96EE2" w:rsidP="00B833FF">
            <w:pPr>
              <w:rPr>
                <w:ins w:id="1270" w:author="Griselda WANG" w:date="2024-05-24T04:32:00Z"/>
                <w:rFonts w:ascii="Arial" w:hAnsi="Arial" w:cs="Arial"/>
                <w:sz w:val="18"/>
                <w:szCs w:val="18"/>
              </w:rPr>
            </w:pPr>
            <w:ins w:id="1271" w:author="Griselda WANG" w:date="2024-05-24T04:32:00Z">
              <w:r w:rsidRPr="00B4718C">
                <w:rPr>
                  <w:rFonts w:ascii="Arial" w:hAnsi="Arial" w:cs="Arial"/>
                  <w:sz w:val="18"/>
                  <w:szCs w:val="18"/>
                </w:rPr>
                <w:t>OP.1</w:t>
              </w:r>
            </w:ins>
          </w:p>
        </w:tc>
      </w:tr>
      <w:tr w:rsidR="00F96EE2" w:rsidRPr="00D56BDA" w14:paraId="7AC4635D" w14:textId="77777777" w:rsidTr="00B833FF">
        <w:trPr>
          <w:cantSplit/>
          <w:trHeight w:val="187"/>
          <w:ins w:id="1272"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35EA7DD0" w14:textId="77777777" w:rsidR="00F96EE2" w:rsidRPr="00B4718C" w:rsidRDefault="00F96EE2" w:rsidP="00B833FF">
            <w:pPr>
              <w:rPr>
                <w:ins w:id="1273" w:author="Griselda WANG" w:date="2024-05-24T04:32:00Z"/>
                <w:rFonts w:ascii="Arial" w:hAnsi="Arial" w:cs="Arial"/>
                <w:sz w:val="18"/>
                <w:szCs w:val="18"/>
              </w:rPr>
            </w:pPr>
            <w:ins w:id="1274" w:author="Griselda WANG" w:date="2024-05-24T04:32: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7FE96123" w14:textId="77777777" w:rsidR="00F96EE2" w:rsidRPr="00B4718C" w:rsidRDefault="00F96EE2" w:rsidP="00B833FF">
            <w:pPr>
              <w:rPr>
                <w:ins w:id="127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406DFB" w14:textId="77777777" w:rsidR="00F96EE2" w:rsidRPr="00B4718C" w:rsidRDefault="00F96EE2" w:rsidP="00B833FF">
            <w:pPr>
              <w:rPr>
                <w:ins w:id="1276" w:author="Griselda WANG" w:date="2024-05-24T04:32:00Z"/>
                <w:rFonts w:ascii="Arial" w:hAnsi="Arial" w:cs="Arial"/>
                <w:sz w:val="18"/>
                <w:szCs w:val="18"/>
              </w:rPr>
            </w:pPr>
            <w:ins w:id="1277" w:author="Griselda WANG" w:date="2024-05-24T04:32: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C8102C" w14:textId="77777777" w:rsidR="00F96EE2" w:rsidRPr="00B4718C" w:rsidRDefault="00F96EE2" w:rsidP="00B833FF">
            <w:pPr>
              <w:rPr>
                <w:ins w:id="1278" w:author="Griselda WANG" w:date="2024-05-24T04:32:00Z"/>
                <w:rFonts w:ascii="Arial" w:hAnsi="Arial" w:cs="Arial"/>
                <w:sz w:val="18"/>
                <w:szCs w:val="18"/>
              </w:rPr>
            </w:pPr>
            <w:ins w:id="1279" w:author="Griselda WANG" w:date="2024-05-24T04:32: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214798" w14:textId="77777777" w:rsidR="00F96EE2" w:rsidRPr="00B4718C" w:rsidRDefault="00F96EE2" w:rsidP="00B833FF">
            <w:pPr>
              <w:rPr>
                <w:ins w:id="1280" w:author="Griselda WANG" w:date="2024-05-24T04:32:00Z"/>
                <w:rFonts w:ascii="Arial" w:hAnsi="Arial" w:cs="Arial"/>
                <w:sz w:val="18"/>
                <w:szCs w:val="18"/>
              </w:rPr>
            </w:pPr>
            <w:ins w:id="1281" w:author="Griselda WANG" w:date="2024-05-24T04:32:00Z">
              <w:r w:rsidRPr="00B4718C">
                <w:rPr>
                  <w:rFonts w:ascii="Arial" w:hAnsi="Arial" w:cs="Arial"/>
                  <w:sz w:val="18"/>
                  <w:szCs w:val="18"/>
                </w:rPr>
                <w:t>SR.1.1 FDD</w:t>
              </w:r>
            </w:ins>
          </w:p>
        </w:tc>
      </w:tr>
      <w:tr w:rsidR="00F96EE2" w:rsidRPr="00D56BDA" w14:paraId="20764268" w14:textId="77777777" w:rsidTr="00B833FF">
        <w:trPr>
          <w:cantSplit/>
          <w:trHeight w:val="187"/>
          <w:ins w:id="1282" w:author="Griselda WANG" w:date="2024-05-24T04:32:00Z"/>
        </w:trPr>
        <w:tc>
          <w:tcPr>
            <w:tcW w:w="2268" w:type="dxa"/>
            <w:gridSpan w:val="2"/>
            <w:tcBorders>
              <w:top w:val="nil"/>
              <w:left w:val="single" w:sz="4" w:space="0" w:color="auto"/>
              <w:bottom w:val="nil"/>
              <w:right w:val="single" w:sz="4" w:space="0" w:color="auto"/>
            </w:tcBorders>
          </w:tcPr>
          <w:p w14:paraId="5B24DC1F" w14:textId="77777777" w:rsidR="00F96EE2" w:rsidRPr="00B4718C" w:rsidRDefault="00F96EE2" w:rsidP="00B833FF">
            <w:pPr>
              <w:rPr>
                <w:ins w:id="1283"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1D7C7C" w14:textId="77777777" w:rsidR="00F96EE2" w:rsidRPr="00B4718C" w:rsidRDefault="00F96EE2" w:rsidP="00B833FF">
            <w:pPr>
              <w:rPr>
                <w:ins w:id="1284"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63D781C" w14:textId="77777777" w:rsidR="00F96EE2" w:rsidRPr="00B4718C" w:rsidRDefault="00F96EE2" w:rsidP="00B833FF">
            <w:pPr>
              <w:rPr>
                <w:ins w:id="1285" w:author="Griselda WANG" w:date="2024-05-24T04:32:00Z"/>
                <w:rFonts w:ascii="Arial" w:hAnsi="Arial" w:cs="Arial"/>
                <w:sz w:val="18"/>
                <w:szCs w:val="18"/>
              </w:rPr>
            </w:pPr>
            <w:ins w:id="1286" w:author="Griselda WANG" w:date="2024-05-24T04:32: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F35CCEC" w14:textId="77777777" w:rsidR="00F96EE2" w:rsidRPr="00B4718C" w:rsidRDefault="00F96EE2" w:rsidP="00B833FF">
            <w:pPr>
              <w:rPr>
                <w:ins w:id="1287" w:author="Griselda WANG" w:date="2024-05-24T04:32:00Z"/>
                <w:rFonts w:ascii="Arial" w:hAnsi="Arial" w:cs="Arial"/>
                <w:sz w:val="18"/>
                <w:szCs w:val="18"/>
              </w:rPr>
            </w:pPr>
            <w:ins w:id="1288" w:author="Griselda WANG" w:date="2024-05-24T04:32: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E03523A" w14:textId="77777777" w:rsidR="00F96EE2" w:rsidRPr="00B4718C" w:rsidRDefault="00F96EE2" w:rsidP="00B833FF">
            <w:pPr>
              <w:rPr>
                <w:ins w:id="1289" w:author="Griselda WANG" w:date="2024-05-24T04:32:00Z"/>
                <w:rFonts w:ascii="Arial" w:hAnsi="Arial" w:cs="Arial"/>
                <w:sz w:val="18"/>
                <w:szCs w:val="18"/>
              </w:rPr>
            </w:pPr>
            <w:ins w:id="1290" w:author="Griselda WANG" w:date="2024-05-24T04:32:00Z">
              <w:r w:rsidRPr="00B4718C">
                <w:rPr>
                  <w:rFonts w:ascii="Arial" w:hAnsi="Arial" w:cs="Arial"/>
                  <w:sz w:val="18"/>
                  <w:szCs w:val="18"/>
                </w:rPr>
                <w:t>SR.1.1 TDD</w:t>
              </w:r>
            </w:ins>
          </w:p>
        </w:tc>
      </w:tr>
      <w:tr w:rsidR="00F96EE2" w:rsidRPr="00D56BDA" w14:paraId="0AFEDD42" w14:textId="77777777" w:rsidTr="00B833FF">
        <w:trPr>
          <w:cantSplit/>
          <w:trHeight w:val="187"/>
          <w:ins w:id="1291" w:author="Griselda WANG" w:date="2024-05-24T04:32:00Z"/>
        </w:trPr>
        <w:tc>
          <w:tcPr>
            <w:tcW w:w="2268" w:type="dxa"/>
            <w:gridSpan w:val="2"/>
            <w:tcBorders>
              <w:top w:val="nil"/>
              <w:left w:val="single" w:sz="4" w:space="0" w:color="auto"/>
              <w:bottom w:val="single" w:sz="4" w:space="0" w:color="auto"/>
              <w:right w:val="single" w:sz="4" w:space="0" w:color="auto"/>
            </w:tcBorders>
          </w:tcPr>
          <w:p w14:paraId="73DE4042" w14:textId="77777777" w:rsidR="00F96EE2" w:rsidRPr="00B4718C" w:rsidRDefault="00F96EE2" w:rsidP="00B833FF">
            <w:pPr>
              <w:rPr>
                <w:ins w:id="1292"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5411D3" w14:textId="77777777" w:rsidR="00F96EE2" w:rsidRPr="00B4718C" w:rsidRDefault="00F96EE2" w:rsidP="00B833FF">
            <w:pPr>
              <w:rPr>
                <w:ins w:id="129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3C8A38" w14:textId="77777777" w:rsidR="00F96EE2" w:rsidRPr="00B4718C" w:rsidRDefault="00F96EE2" w:rsidP="00B833FF">
            <w:pPr>
              <w:rPr>
                <w:ins w:id="1294" w:author="Griselda WANG" w:date="2024-05-24T04:32:00Z"/>
                <w:rFonts w:ascii="Arial" w:hAnsi="Arial" w:cs="Arial"/>
                <w:sz w:val="18"/>
                <w:szCs w:val="18"/>
              </w:rPr>
            </w:pPr>
            <w:ins w:id="1295"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18F5385" w14:textId="77777777" w:rsidR="00F96EE2" w:rsidRPr="00B4718C" w:rsidRDefault="00F96EE2" w:rsidP="00B833FF">
            <w:pPr>
              <w:rPr>
                <w:ins w:id="1296" w:author="Griselda WANG" w:date="2024-05-24T04:32:00Z"/>
                <w:rFonts w:ascii="Arial" w:hAnsi="Arial" w:cs="Arial"/>
                <w:sz w:val="18"/>
                <w:szCs w:val="18"/>
              </w:rPr>
            </w:pPr>
            <w:ins w:id="1297" w:author="Griselda WANG" w:date="2024-05-24T04:32: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283F29A" w14:textId="77777777" w:rsidR="00F96EE2" w:rsidRPr="00B4718C" w:rsidRDefault="00F96EE2" w:rsidP="00B833FF">
            <w:pPr>
              <w:rPr>
                <w:ins w:id="1298" w:author="Griselda WANG" w:date="2024-05-24T04:32:00Z"/>
                <w:rFonts w:ascii="Arial" w:hAnsi="Arial" w:cs="Arial"/>
                <w:sz w:val="18"/>
                <w:szCs w:val="18"/>
              </w:rPr>
            </w:pPr>
            <w:ins w:id="1299" w:author="Griselda WANG" w:date="2024-05-24T04:32:00Z">
              <w:r w:rsidRPr="00B4718C">
                <w:rPr>
                  <w:rFonts w:ascii="Arial" w:hAnsi="Arial" w:cs="Arial"/>
                  <w:sz w:val="18"/>
                  <w:szCs w:val="18"/>
                </w:rPr>
                <w:t>SR2.1 TDD</w:t>
              </w:r>
            </w:ins>
          </w:p>
        </w:tc>
      </w:tr>
      <w:tr w:rsidR="00F96EE2" w:rsidRPr="00D56BDA" w14:paraId="23404073" w14:textId="77777777" w:rsidTr="00B833FF">
        <w:trPr>
          <w:cantSplit/>
          <w:trHeight w:val="187"/>
          <w:ins w:id="1300"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6E7AE240" w14:textId="77777777" w:rsidR="00F96EE2" w:rsidRPr="00B4718C" w:rsidRDefault="00F96EE2" w:rsidP="00B833FF">
            <w:pPr>
              <w:rPr>
                <w:ins w:id="1301" w:author="Griselda WANG" w:date="2024-05-24T04:32:00Z"/>
                <w:rFonts w:ascii="Arial" w:hAnsi="Arial" w:cs="Arial"/>
                <w:sz w:val="18"/>
                <w:szCs w:val="18"/>
              </w:rPr>
            </w:pPr>
            <w:ins w:id="1302" w:author="Griselda WANG" w:date="2024-05-24T04:32: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7B4690B5" w14:textId="77777777" w:rsidR="00F96EE2" w:rsidRPr="00B4718C" w:rsidRDefault="00F96EE2" w:rsidP="00B833FF">
            <w:pPr>
              <w:rPr>
                <w:ins w:id="130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2A597A" w14:textId="77777777" w:rsidR="00F96EE2" w:rsidRPr="00B4718C" w:rsidRDefault="00F96EE2" w:rsidP="00B833FF">
            <w:pPr>
              <w:rPr>
                <w:ins w:id="1304" w:author="Griselda WANG" w:date="2024-05-24T04:32:00Z"/>
                <w:rFonts w:ascii="Arial" w:hAnsi="Arial" w:cs="Arial"/>
                <w:sz w:val="18"/>
                <w:szCs w:val="18"/>
              </w:rPr>
            </w:pPr>
            <w:ins w:id="1305" w:author="Griselda WANG" w:date="2024-05-24T04:32: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B7828D" w14:textId="77777777" w:rsidR="00F96EE2" w:rsidRPr="00B4718C" w:rsidRDefault="00F96EE2" w:rsidP="00B833FF">
            <w:pPr>
              <w:rPr>
                <w:ins w:id="1306" w:author="Griselda WANG" w:date="2024-05-24T04:32:00Z"/>
                <w:rFonts w:ascii="Arial" w:hAnsi="Arial" w:cs="Arial"/>
                <w:sz w:val="18"/>
                <w:szCs w:val="18"/>
              </w:rPr>
            </w:pPr>
            <w:ins w:id="1307" w:author="Griselda WANG" w:date="2024-05-24T04:32: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7181DE8" w14:textId="77777777" w:rsidR="00F96EE2" w:rsidRPr="00B4718C" w:rsidRDefault="00F96EE2" w:rsidP="00B833FF">
            <w:pPr>
              <w:rPr>
                <w:ins w:id="1308" w:author="Griselda WANG" w:date="2024-05-24T04:32:00Z"/>
                <w:rFonts w:ascii="Arial" w:hAnsi="Arial" w:cs="Arial"/>
                <w:sz w:val="18"/>
                <w:szCs w:val="18"/>
              </w:rPr>
            </w:pPr>
            <w:ins w:id="1309" w:author="Griselda WANG" w:date="2024-05-24T04:32:00Z">
              <w:r w:rsidRPr="00B4718C">
                <w:rPr>
                  <w:rFonts w:ascii="Arial" w:hAnsi="Arial" w:cs="Arial"/>
                  <w:sz w:val="18"/>
                  <w:szCs w:val="18"/>
                </w:rPr>
                <w:t>CR.1.1 FDD</w:t>
              </w:r>
            </w:ins>
          </w:p>
        </w:tc>
      </w:tr>
      <w:tr w:rsidR="00F96EE2" w:rsidRPr="00D56BDA" w14:paraId="48AD0EAF" w14:textId="77777777" w:rsidTr="00B833FF">
        <w:trPr>
          <w:cantSplit/>
          <w:trHeight w:val="187"/>
          <w:ins w:id="1310" w:author="Griselda WANG" w:date="2024-05-24T04:32:00Z"/>
        </w:trPr>
        <w:tc>
          <w:tcPr>
            <w:tcW w:w="2268" w:type="dxa"/>
            <w:gridSpan w:val="2"/>
            <w:tcBorders>
              <w:top w:val="nil"/>
              <w:left w:val="single" w:sz="4" w:space="0" w:color="auto"/>
              <w:bottom w:val="nil"/>
              <w:right w:val="single" w:sz="4" w:space="0" w:color="auto"/>
            </w:tcBorders>
          </w:tcPr>
          <w:p w14:paraId="72F53638" w14:textId="77777777" w:rsidR="00F96EE2" w:rsidRPr="00B4718C" w:rsidRDefault="00F96EE2" w:rsidP="00B833FF">
            <w:pPr>
              <w:rPr>
                <w:ins w:id="1311"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42DF642" w14:textId="77777777" w:rsidR="00F96EE2" w:rsidRPr="00B4718C" w:rsidRDefault="00F96EE2" w:rsidP="00B833FF">
            <w:pPr>
              <w:rPr>
                <w:ins w:id="1312"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4D1BD1" w14:textId="77777777" w:rsidR="00F96EE2" w:rsidRPr="00B4718C" w:rsidRDefault="00F96EE2" w:rsidP="00B833FF">
            <w:pPr>
              <w:rPr>
                <w:ins w:id="1313" w:author="Griselda WANG" w:date="2024-05-24T04:32:00Z"/>
                <w:rFonts w:ascii="Arial" w:hAnsi="Arial" w:cs="Arial"/>
                <w:sz w:val="18"/>
                <w:szCs w:val="18"/>
              </w:rPr>
            </w:pPr>
            <w:ins w:id="1314" w:author="Griselda WANG" w:date="2024-05-24T04:32: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330F299" w14:textId="77777777" w:rsidR="00F96EE2" w:rsidRPr="00B4718C" w:rsidRDefault="00F96EE2" w:rsidP="00B833FF">
            <w:pPr>
              <w:rPr>
                <w:ins w:id="1315" w:author="Griselda WANG" w:date="2024-05-24T04:32:00Z"/>
                <w:rFonts w:ascii="Arial" w:hAnsi="Arial" w:cs="Arial"/>
                <w:sz w:val="18"/>
                <w:szCs w:val="18"/>
              </w:rPr>
            </w:pPr>
            <w:ins w:id="1316" w:author="Griselda WANG" w:date="2024-05-24T04:32: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7D7B0F9" w14:textId="77777777" w:rsidR="00F96EE2" w:rsidRPr="00B4718C" w:rsidRDefault="00F96EE2" w:rsidP="00B833FF">
            <w:pPr>
              <w:rPr>
                <w:ins w:id="1317" w:author="Griselda WANG" w:date="2024-05-24T04:32:00Z"/>
                <w:rFonts w:ascii="Arial" w:hAnsi="Arial" w:cs="Arial"/>
                <w:sz w:val="18"/>
                <w:szCs w:val="18"/>
              </w:rPr>
            </w:pPr>
            <w:ins w:id="1318" w:author="Griselda WANG" w:date="2024-05-24T04:32:00Z">
              <w:r w:rsidRPr="00B4718C">
                <w:rPr>
                  <w:rFonts w:ascii="Arial" w:hAnsi="Arial" w:cs="Arial"/>
                  <w:sz w:val="18"/>
                  <w:szCs w:val="18"/>
                </w:rPr>
                <w:t>CR.1.1 TDD</w:t>
              </w:r>
            </w:ins>
          </w:p>
        </w:tc>
      </w:tr>
      <w:tr w:rsidR="00F96EE2" w:rsidRPr="00D56BDA" w14:paraId="1E0401BB" w14:textId="77777777" w:rsidTr="00B833FF">
        <w:trPr>
          <w:cantSplit/>
          <w:trHeight w:val="187"/>
          <w:ins w:id="1319" w:author="Griselda WANG" w:date="2024-05-24T04:32:00Z"/>
        </w:trPr>
        <w:tc>
          <w:tcPr>
            <w:tcW w:w="2268" w:type="dxa"/>
            <w:gridSpan w:val="2"/>
            <w:tcBorders>
              <w:top w:val="nil"/>
              <w:left w:val="single" w:sz="4" w:space="0" w:color="auto"/>
              <w:bottom w:val="single" w:sz="4" w:space="0" w:color="auto"/>
              <w:right w:val="single" w:sz="4" w:space="0" w:color="auto"/>
            </w:tcBorders>
          </w:tcPr>
          <w:p w14:paraId="32191B54" w14:textId="77777777" w:rsidR="00F96EE2" w:rsidRPr="00B4718C" w:rsidRDefault="00F96EE2" w:rsidP="00B833FF">
            <w:pPr>
              <w:rPr>
                <w:ins w:id="1320"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3A317F" w14:textId="77777777" w:rsidR="00F96EE2" w:rsidRPr="00B4718C" w:rsidRDefault="00F96EE2" w:rsidP="00B833FF">
            <w:pPr>
              <w:rPr>
                <w:ins w:id="132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898FA8" w14:textId="77777777" w:rsidR="00F96EE2" w:rsidRPr="00B4718C" w:rsidRDefault="00F96EE2" w:rsidP="00B833FF">
            <w:pPr>
              <w:rPr>
                <w:ins w:id="1322" w:author="Griselda WANG" w:date="2024-05-24T04:32:00Z"/>
                <w:rFonts w:ascii="Arial" w:hAnsi="Arial" w:cs="Arial"/>
                <w:sz w:val="18"/>
                <w:szCs w:val="18"/>
              </w:rPr>
            </w:pPr>
            <w:ins w:id="1323"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758F48D" w14:textId="77777777" w:rsidR="00F96EE2" w:rsidRPr="00B4718C" w:rsidRDefault="00F96EE2" w:rsidP="00B833FF">
            <w:pPr>
              <w:rPr>
                <w:ins w:id="1324" w:author="Griselda WANG" w:date="2024-05-24T04:32:00Z"/>
                <w:rFonts w:ascii="Arial" w:hAnsi="Arial" w:cs="Arial"/>
                <w:sz w:val="18"/>
                <w:szCs w:val="18"/>
              </w:rPr>
            </w:pPr>
            <w:ins w:id="1325" w:author="Griselda WANG" w:date="2024-05-24T04:32: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AAA9ADE" w14:textId="77777777" w:rsidR="00F96EE2" w:rsidRPr="00B4718C" w:rsidRDefault="00F96EE2" w:rsidP="00B833FF">
            <w:pPr>
              <w:rPr>
                <w:ins w:id="1326" w:author="Griselda WANG" w:date="2024-05-24T04:32:00Z"/>
                <w:rFonts w:ascii="Arial" w:hAnsi="Arial" w:cs="Arial"/>
                <w:sz w:val="18"/>
                <w:szCs w:val="18"/>
              </w:rPr>
            </w:pPr>
            <w:ins w:id="1327" w:author="Griselda WANG" w:date="2024-05-24T04:32:00Z">
              <w:r w:rsidRPr="00B4718C">
                <w:rPr>
                  <w:rFonts w:ascii="Arial" w:hAnsi="Arial" w:cs="Arial"/>
                  <w:sz w:val="18"/>
                  <w:szCs w:val="18"/>
                </w:rPr>
                <w:t>CR2.1 TDD</w:t>
              </w:r>
            </w:ins>
          </w:p>
        </w:tc>
      </w:tr>
      <w:tr w:rsidR="00F96EE2" w:rsidRPr="00D56BDA" w14:paraId="5D976D07" w14:textId="77777777" w:rsidTr="00B833FF">
        <w:trPr>
          <w:cantSplit/>
          <w:trHeight w:val="187"/>
          <w:ins w:id="1328"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AC31690" w14:textId="77777777" w:rsidR="00F96EE2" w:rsidRPr="00B4718C" w:rsidRDefault="00F96EE2" w:rsidP="00B833FF">
            <w:pPr>
              <w:rPr>
                <w:ins w:id="1329" w:author="Griselda WANG" w:date="2024-05-24T04:32:00Z"/>
                <w:rFonts w:ascii="Arial" w:hAnsi="Arial" w:cs="Arial"/>
                <w:sz w:val="18"/>
                <w:szCs w:val="18"/>
              </w:rPr>
            </w:pPr>
            <w:ins w:id="1330" w:author="Griselda WANG" w:date="2024-05-24T04:32: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9454B8F" w14:textId="77777777" w:rsidR="00F96EE2" w:rsidRPr="00B4718C" w:rsidRDefault="00F96EE2" w:rsidP="00B833FF">
            <w:pPr>
              <w:rPr>
                <w:ins w:id="133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2707E1A" w14:textId="77777777" w:rsidR="00F96EE2" w:rsidRPr="00B4718C" w:rsidRDefault="00F96EE2" w:rsidP="00B833FF">
            <w:pPr>
              <w:rPr>
                <w:ins w:id="1332" w:author="Griselda WANG" w:date="2024-05-24T04:32:00Z"/>
                <w:rFonts w:ascii="Arial" w:hAnsi="Arial" w:cs="Arial"/>
                <w:sz w:val="18"/>
                <w:szCs w:val="18"/>
              </w:rPr>
            </w:pPr>
            <w:ins w:id="1333" w:author="Griselda WANG" w:date="2024-05-24T04:32: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A2540F" w14:textId="77777777" w:rsidR="00F96EE2" w:rsidRPr="00B4718C" w:rsidRDefault="00F96EE2" w:rsidP="00B833FF">
            <w:pPr>
              <w:rPr>
                <w:ins w:id="1334" w:author="Griselda WANG" w:date="2024-05-24T04:32:00Z"/>
                <w:rFonts w:ascii="Arial" w:hAnsi="Arial" w:cs="Arial"/>
                <w:sz w:val="18"/>
                <w:szCs w:val="18"/>
              </w:rPr>
            </w:pPr>
            <w:ins w:id="1335" w:author="Griselda WANG" w:date="2024-05-24T04:32: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E7F8829" w14:textId="77777777" w:rsidR="00F96EE2" w:rsidRPr="00B4718C" w:rsidRDefault="00F96EE2" w:rsidP="00B833FF">
            <w:pPr>
              <w:rPr>
                <w:ins w:id="1336" w:author="Griselda WANG" w:date="2024-05-24T04:32:00Z"/>
                <w:rFonts w:ascii="Arial" w:hAnsi="Arial" w:cs="Arial"/>
                <w:sz w:val="18"/>
                <w:szCs w:val="18"/>
              </w:rPr>
            </w:pPr>
            <w:ins w:id="1337" w:author="Griselda WANG" w:date="2024-05-24T04:32:00Z">
              <w:r w:rsidRPr="00B4718C">
                <w:rPr>
                  <w:rFonts w:ascii="Arial" w:hAnsi="Arial" w:cs="Arial"/>
                  <w:sz w:val="18"/>
                  <w:szCs w:val="18"/>
                </w:rPr>
                <w:t>SSB.5 FR1</w:t>
              </w:r>
            </w:ins>
          </w:p>
        </w:tc>
      </w:tr>
      <w:tr w:rsidR="00F96EE2" w:rsidRPr="00D56BDA" w14:paraId="658FDDBA" w14:textId="77777777" w:rsidTr="00B833FF">
        <w:trPr>
          <w:cantSplit/>
          <w:trHeight w:val="187"/>
          <w:ins w:id="1338" w:author="Griselda WANG" w:date="2024-05-24T04:32:00Z"/>
        </w:trPr>
        <w:tc>
          <w:tcPr>
            <w:tcW w:w="2268" w:type="dxa"/>
            <w:gridSpan w:val="2"/>
            <w:tcBorders>
              <w:top w:val="nil"/>
              <w:left w:val="single" w:sz="4" w:space="0" w:color="auto"/>
              <w:bottom w:val="nil"/>
              <w:right w:val="single" w:sz="4" w:space="0" w:color="auto"/>
            </w:tcBorders>
          </w:tcPr>
          <w:p w14:paraId="153E811C" w14:textId="77777777" w:rsidR="00F96EE2" w:rsidRPr="00B4718C" w:rsidRDefault="00F96EE2" w:rsidP="00B833FF">
            <w:pPr>
              <w:rPr>
                <w:ins w:id="1339"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9EBC14D" w14:textId="77777777" w:rsidR="00F96EE2" w:rsidRPr="00B4718C" w:rsidRDefault="00F96EE2" w:rsidP="00B833FF">
            <w:pPr>
              <w:rPr>
                <w:ins w:id="1340"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4636E4F" w14:textId="77777777" w:rsidR="00F96EE2" w:rsidRPr="00B4718C" w:rsidRDefault="00F96EE2" w:rsidP="00B833FF">
            <w:pPr>
              <w:rPr>
                <w:ins w:id="1341" w:author="Griselda WANG" w:date="2024-05-24T04:32:00Z"/>
                <w:rFonts w:ascii="Arial" w:hAnsi="Arial" w:cs="Arial"/>
                <w:sz w:val="18"/>
                <w:szCs w:val="18"/>
              </w:rPr>
            </w:pPr>
            <w:ins w:id="1342" w:author="Griselda WANG" w:date="2024-05-24T04:32: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58B7D2D" w14:textId="77777777" w:rsidR="00F96EE2" w:rsidRPr="00B4718C" w:rsidRDefault="00F96EE2" w:rsidP="00B833FF">
            <w:pPr>
              <w:rPr>
                <w:ins w:id="1343" w:author="Griselda WANG" w:date="2024-05-24T04:32:00Z"/>
                <w:rFonts w:ascii="Arial" w:hAnsi="Arial" w:cs="Arial"/>
                <w:sz w:val="18"/>
                <w:szCs w:val="18"/>
              </w:rPr>
            </w:pPr>
            <w:ins w:id="1344" w:author="Griselda WANG" w:date="2024-05-24T04:32: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34E1532" w14:textId="77777777" w:rsidR="00F96EE2" w:rsidRPr="00B4718C" w:rsidRDefault="00F96EE2" w:rsidP="00B833FF">
            <w:pPr>
              <w:rPr>
                <w:ins w:id="1345" w:author="Griselda WANG" w:date="2024-05-24T04:32:00Z"/>
                <w:rFonts w:ascii="Arial" w:hAnsi="Arial" w:cs="Arial"/>
                <w:sz w:val="18"/>
                <w:szCs w:val="18"/>
              </w:rPr>
            </w:pPr>
            <w:ins w:id="1346" w:author="Griselda WANG" w:date="2024-05-24T04:32:00Z">
              <w:r w:rsidRPr="00B4718C">
                <w:rPr>
                  <w:rFonts w:ascii="Arial" w:hAnsi="Arial" w:cs="Arial"/>
                  <w:sz w:val="18"/>
                  <w:szCs w:val="18"/>
                </w:rPr>
                <w:t>SSB.5 FR1</w:t>
              </w:r>
            </w:ins>
          </w:p>
        </w:tc>
      </w:tr>
      <w:tr w:rsidR="00F96EE2" w:rsidRPr="00D56BDA" w14:paraId="2C193768" w14:textId="77777777" w:rsidTr="00B833FF">
        <w:trPr>
          <w:cantSplit/>
          <w:trHeight w:val="187"/>
          <w:ins w:id="1347" w:author="Griselda WANG" w:date="2024-05-24T04:32:00Z"/>
        </w:trPr>
        <w:tc>
          <w:tcPr>
            <w:tcW w:w="2268" w:type="dxa"/>
            <w:gridSpan w:val="2"/>
            <w:tcBorders>
              <w:top w:val="nil"/>
              <w:left w:val="single" w:sz="4" w:space="0" w:color="auto"/>
              <w:bottom w:val="single" w:sz="4" w:space="0" w:color="auto"/>
              <w:right w:val="single" w:sz="4" w:space="0" w:color="auto"/>
            </w:tcBorders>
          </w:tcPr>
          <w:p w14:paraId="5B3A1C1C" w14:textId="77777777" w:rsidR="00F96EE2" w:rsidRPr="00B4718C" w:rsidRDefault="00F96EE2" w:rsidP="00B833FF">
            <w:pPr>
              <w:rPr>
                <w:ins w:id="1348"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F555276" w14:textId="77777777" w:rsidR="00F96EE2" w:rsidRPr="00B4718C" w:rsidRDefault="00F96EE2" w:rsidP="00B833FF">
            <w:pPr>
              <w:rPr>
                <w:ins w:id="1349"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7494F1C" w14:textId="77777777" w:rsidR="00F96EE2" w:rsidRPr="00B4718C" w:rsidRDefault="00F96EE2" w:rsidP="00B833FF">
            <w:pPr>
              <w:rPr>
                <w:ins w:id="1350" w:author="Griselda WANG" w:date="2024-05-24T04:32:00Z"/>
                <w:rFonts w:ascii="Arial" w:hAnsi="Arial" w:cs="Arial"/>
                <w:sz w:val="18"/>
                <w:szCs w:val="18"/>
              </w:rPr>
            </w:pPr>
            <w:ins w:id="1351"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26CC1A3" w14:textId="77777777" w:rsidR="00F96EE2" w:rsidRPr="00B4718C" w:rsidRDefault="00F96EE2" w:rsidP="00B833FF">
            <w:pPr>
              <w:rPr>
                <w:ins w:id="1352" w:author="Griselda WANG" w:date="2024-05-24T04:32:00Z"/>
                <w:rFonts w:ascii="Arial" w:hAnsi="Arial" w:cs="Arial"/>
                <w:sz w:val="18"/>
                <w:szCs w:val="18"/>
              </w:rPr>
            </w:pPr>
            <w:ins w:id="1353" w:author="Griselda WANG" w:date="2024-05-24T04:32: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14D433D" w14:textId="77777777" w:rsidR="00F96EE2" w:rsidRPr="00B4718C" w:rsidRDefault="00F96EE2" w:rsidP="00B833FF">
            <w:pPr>
              <w:rPr>
                <w:ins w:id="1354" w:author="Griselda WANG" w:date="2024-05-24T04:32:00Z"/>
                <w:rFonts w:ascii="Arial" w:hAnsi="Arial" w:cs="Arial"/>
                <w:sz w:val="18"/>
                <w:szCs w:val="18"/>
              </w:rPr>
            </w:pPr>
            <w:ins w:id="1355" w:author="Griselda WANG" w:date="2024-05-24T04:32:00Z">
              <w:r w:rsidRPr="00B4718C">
                <w:rPr>
                  <w:rFonts w:ascii="Arial" w:hAnsi="Arial" w:cs="Arial"/>
                  <w:sz w:val="18"/>
                  <w:szCs w:val="18"/>
                </w:rPr>
                <w:t>SSB.6 FR1</w:t>
              </w:r>
            </w:ins>
          </w:p>
        </w:tc>
      </w:tr>
      <w:tr w:rsidR="00F96EE2" w:rsidRPr="00D56BDA" w14:paraId="21FA1484" w14:textId="77777777" w:rsidTr="00B833FF">
        <w:trPr>
          <w:cantSplit/>
          <w:trHeight w:val="187"/>
          <w:ins w:id="1356"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5E6F5CC2" w14:textId="77777777" w:rsidR="00F96EE2" w:rsidRPr="00B4718C" w:rsidRDefault="00F96EE2" w:rsidP="00B833FF">
            <w:pPr>
              <w:rPr>
                <w:ins w:id="1357" w:author="Griselda WANG" w:date="2024-05-24T04:32:00Z"/>
                <w:rFonts w:ascii="Arial" w:hAnsi="Arial" w:cs="Arial"/>
                <w:sz w:val="18"/>
                <w:szCs w:val="18"/>
              </w:rPr>
            </w:pPr>
            <w:ins w:id="1358" w:author="Griselda WANG" w:date="2024-05-24T04:32: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71465F5B" w14:textId="77777777" w:rsidR="00F96EE2" w:rsidRPr="00B4718C" w:rsidRDefault="00F96EE2" w:rsidP="00B833FF">
            <w:pPr>
              <w:rPr>
                <w:ins w:id="1359"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3C520F1" w14:textId="77777777" w:rsidR="00F96EE2" w:rsidRPr="00B4718C" w:rsidRDefault="00F96EE2" w:rsidP="00B833FF">
            <w:pPr>
              <w:rPr>
                <w:ins w:id="1360" w:author="Griselda WANG" w:date="2024-05-24T04:32:00Z"/>
                <w:rFonts w:ascii="Arial" w:hAnsi="Arial" w:cs="Arial"/>
                <w:sz w:val="18"/>
                <w:szCs w:val="18"/>
              </w:rPr>
            </w:pPr>
            <w:ins w:id="1361" w:author="Griselda WANG" w:date="2024-05-24T04:32: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8D9332" w14:textId="77777777" w:rsidR="00F96EE2" w:rsidRPr="00B4718C" w:rsidRDefault="00F96EE2" w:rsidP="00B833FF">
            <w:pPr>
              <w:rPr>
                <w:ins w:id="1362" w:author="Griselda WANG" w:date="2024-05-24T04:32:00Z"/>
                <w:rFonts w:ascii="Arial" w:hAnsi="Arial" w:cs="Arial"/>
                <w:sz w:val="18"/>
                <w:szCs w:val="18"/>
              </w:rPr>
            </w:pPr>
            <w:ins w:id="1363" w:author="Griselda WANG" w:date="2024-05-24T04:32: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54B03E" w14:textId="77777777" w:rsidR="00F96EE2" w:rsidRPr="00B4718C" w:rsidRDefault="00F96EE2" w:rsidP="00B833FF">
            <w:pPr>
              <w:rPr>
                <w:ins w:id="1364" w:author="Griselda WANG" w:date="2024-05-24T04:32:00Z"/>
                <w:rFonts w:ascii="Arial" w:hAnsi="Arial" w:cs="Arial"/>
                <w:sz w:val="18"/>
                <w:szCs w:val="18"/>
              </w:rPr>
            </w:pPr>
            <w:ins w:id="1365" w:author="Griselda WANG" w:date="2024-05-24T04:32:00Z">
              <w:r w:rsidRPr="00B4718C">
                <w:rPr>
                  <w:rFonts w:ascii="Arial" w:hAnsi="Arial" w:cs="Arial"/>
                  <w:sz w:val="18"/>
                  <w:szCs w:val="18"/>
                </w:rPr>
                <w:t>SMTC.5</w:t>
              </w:r>
            </w:ins>
          </w:p>
        </w:tc>
      </w:tr>
      <w:tr w:rsidR="00F96EE2" w:rsidRPr="00D56BDA" w14:paraId="57B731FF" w14:textId="77777777" w:rsidTr="00B833FF">
        <w:trPr>
          <w:cantSplit/>
          <w:trHeight w:val="187"/>
          <w:ins w:id="1366" w:author="Griselda WANG" w:date="2024-05-24T04:32:00Z"/>
        </w:trPr>
        <w:tc>
          <w:tcPr>
            <w:tcW w:w="2268" w:type="dxa"/>
            <w:gridSpan w:val="2"/>
            <w:tcBorders>
              <w:top w:val="nil"/>
              <w:left w:val="single" w:sz="4" w:space="0" w:color="auto"/>
              <w:bottom w:val="single" w:sz="4" w:space="0" w:color="auto"/>
              <w:right w:val="single" w:sz="4" w:space="0" w:color="auto"/>
            </w:tcBorders>
          </w:tcPr>
          <w:p w14:paraId="11F1C534" w14:textId="77777777" w:rsidR="00F96EE2" w:rsidRPr="00B4718C" w:rsidRDefault="00F96EE2" w:rsidP="00B833FF">
            <w:pPr>
              <w:rPr>
                <w:ins w:id="1367"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32706AE" w14:textId="77777777" w:rsidR="00F96EE2" w:rsidRPr="00B4718C" w:rsidRDefault="00F96EE2" w:rsidP="00B833FF">
            <w:pPr>
              <w:rPr>
                <w:ins w:id="136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B37E9D3" w14:textId="77777777" w:rsidR="00F96EE2" w:rsidRPr="00B4718C" w:rsidRDefault="00F96EE2" w:rsidP="00B833FF">
            <w:pPr>
              <w:rPr>
                <w:ins w:id="1369" w:author="Griselda WANG" w:date="2024-05-24T04:32:00Z"/>
                <w:rFonts w:ascii="Arial" w:hAnsi="Arial" w:cs="Arial"/>
                <w:sz w:val="18"/>
                <w:szCs w:val="18"/>
              </w:rPr>
            </w:pPr>
            <w:ins w:id="1370" w:author="Griselda WANG" w:date="2024-05-24T04:32: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12085C" w14:textId="77777777" w:rsidR="00F96EE2" w:rsidRPr="00B4718C" w:rsidRDefault="00F96EE2" w:rsidP="00B833FF">
            <w:pPr>
              <w:rPr>
                <w:ins w:id="1371" w:author="Griselda WANG" w:date="2024-05-24T04:32:00Z"/>
                <w:rFonts w:ascii="Arial" w:hAnsi="Arial" w:cs="Arial"/>
                <w:sz w:val="18"/>
                <w:szCs w:val="18"/>
              </w:rPr>
            </w:pPr>
            <w:ins w:id="1372" w:author="Griselda WANG" w:date="2024-05-24T04:32: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DD7B7E8" w14:textId="77777777" w:rsidR="00F96EE2" w:rsidRPr="00B4718C" w:rsidRDefault="00F96EE2" w:rsidP="00B833FF">
            <w:pPr>
              <w:rPr>
                <w:ins w:id="1373" w:author="Griselda WANG" w:date="2024-05-24T04:32:00Z"/>
                <w:rFonts w:ascii="Arial" w:hAnsi="Arial" w:cs="Arial"/>
                <w:sz w:val="18"/>
                <w:szCs w:val="18"/>
              </w:rPr>
            </w:pPr>
            <w:ins w:id="1374" w:author="Griselda WANG" w:date="2024-05-24T04:32:00Z">
              <w:r w:rsidRPr="00B4718C">
                <w:rPr>
                  <w:rFonts w:ascii="Arial" w:hAnsi="Arial" w:cs="Arial"/>
                  <w:sz w:val="18"/>
                  <w:szCs w:val="18"/>
                </w:rPr>
                <w:t>SMTC.4</w:t>
              </w:r>
            </w:ins>
          </w:p>
        </w:tc>
      </w:tr>
      <w:tr w:rsidR="00F96EE2" w:rsidRPr="00D56BDA" w14:paraId="65A29702" w14:textId="77777777" w:rsidTr="00B833FF">
        <w:trPr>
          <w:cantSplit/>
          <w:trHeight w:val="187"/>
          <w:ins w:id="1375"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2A05E113" w14:textId="77777777" w:rsidR="00F96EE2" w:rsidRPr="00B4718C" w:rsidRDefault="00F96EE2" w:rsidP="00B833FF">
            <w:pPr>
              <w:rPr>
                <w:ins w:id="1376" w:author="Griselda WANG" w:date="2024-05-24T04:32:00Z"/>
                <w:rFonts w:ascii="Arial" w:hAnsi="Arial" w:cs="Arial"/>
                <w:sz w:val="18"/>
                <w:szCs w:val="18"/>
              </w:rPr>
            </w:pPr>
            <w:ins w:id="1377" w:author="Griselda WANG" w:date="2024-05-24T04:32: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E985CC9" w14:textId="77777777" w:rsidR="00F96EE2" w:rsidRPr="00B4718C" w:rsidRDefault="00F96EE2" w:rsidP="00B833FF">
            <w:pPr>
              <w:rPr>
                <w:ins w:id="1378" w:author="Griselda WANG" w:date="2024-05-24T04:32:00Z"/>
                <w:rFonts w:ascii="Arial" w:hAnsi="Arial" w:cs="Arial"/>
                <w:sz w:val="18"/>
                <w:szCs w:val="18"/>
              </w:rPr>
            </w:pPr>
            <w:ins w:id="1379" w:author="Griselda WANG" w:date="2024-05-24T04:32: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762C5E69" w14:textId="77777777" w:rsidR="00F96EE2" w:rsidRPr="00B4718C" w:rsidRDefault="00F96EE2" w:rsidP="00B833FF">
            <w:pPr>
              <w:rPr>
                <w:ins w:id="1380" w:author="Griselda WANG" w:date="2024-05-24T04:32:00Z"/>
                <w:rFonts w:ascii="Arial" w:hAnsi="Arial" w:cs="Arial"/>
                <w:sz w:val="18"/>
                <w:szCs w:val="18"/>
              </w:rPr>
            </w:pPr>
            <w:ins w:id="1381" w:author="Griselda WANG" w:date="2024-05-24T04:32: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F2EE8B8" w14:textId="77777777" w:rsidR="00F96EE2" w:rsidRPr="00B4718C" w:rsidRDefault="00F96EE2" w:rsidP="00B833FF">
            <w:pPr>
              <w:rPr>
                <w:ins w:id="1382" w:author="Griselda WANG" w:date="2024-05-24T04:32:00Z"/>
                <w:rFonts w:ascii="Arial" w:hAnsi="Arial" w:cs="Arial"/>
                <w:sz w:val="18"/>
                <w:szCs w:val="18"/>
              </w:rPr>
            </w:pPr>
            <w:ins w:id="1383" w:author="Griselda WANG" w:date="2024-05-24T04:32:00Z">
              <w:r w:rsidRPr="00B4718C">
                <w:rPr>
                  <w:rFonts w:ascii="Arial" w:hAnsi="Arial" w:cs="Arial"/>
                  <w:sz w:val="18"/>
                  <w:szCs w:val="18"/>
                </w:rPr>
                <w:t>15</w:t>
              </w:r>
            </w:ins>
          </w:p>
        </w:tc>
      </w:tr>
      <w:tr w:rsidR="00F96EE2" w:rsidRPr="00D56BDA" w14:paraId="31704024" w14:textId="77777777" w:rsidTr="00B833FF">
        <w:trPr>
          <w:cantSplit/>
          <w:trHeight w:val="187"/>
          <w:ins w:id="1384" w:author="Griselda WANG" w:date="2024-05-24T04:32:00Z"/>
        </w:trPr>
        <w:tc>
          <w:tcPr>
            <w:tcW w:w="2268" w:type="dxa"/>
            <w:gridSpan w:val="2"/>
            <w:tcBorders>
              <w:top w:val="nil"/>
              <w:left w:val="single" w:sz="4" w:space="0" w:color="auto"/>
              <w:bottom w:val="single" w:sz="4" w:space="0" w:color="auto"/>
              <w:right w:val="single" w:sz="4" w:space="0" w:color="auto"/>
            </w:tcBorders>
          </w:tcPr>
          <w:p w14:paraId="29882276" w14:textId="77777777" w:rsidR="00F96EE2" w:rsidRPr="00B4718C" w:rsidRDefault="00F96EE2" w:rsidP="00B833FF">
            <w:pPr>
              <w:rPr>
                <w:ins w:id="1385"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69ED092" w14:textId="77777777" w:rsidR="00F96EE2" w:rsidRPr="00B4718C" w:rsidRDefault="00F96EE2" w:rsidP="00B833FF">
            <w:pPr>
              <w:rPr>
                <w:ins w:id="138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5B46AB8" w14:textId="77777777" w:rsidR="00F96EE2" w:rsidRPr="00B4718C" w:rsidRDefault="00F96EE2" w:rsidP="00B833FF">
            <w:pPr>
              <w:rPr>
                <w:ins w:id="1387" w:author="Griselda WANG" w:date="2024-05-24T04:32:00Z"/>
                <w:rFonts w:ascii="Arial" w:hAnsi="Arial" w:cs="Arial"/>
                <w:sz w:val="18"/>
                <w:szCs w:val="18"/>
              </w:rPr>
            </w:pPr>
            <w:ins w:id="1388" w:author="Griselda WANG" w:date="2024-05-24T04:32: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56F1473" w14:textId="77777777" w:rsidR="00F96EE2" w:rsidRPr="00B4718C" w:rsidRDefault="00F96EE2" w:rsidP="00B833FF">
            <w:pPr>
              <w:rPr>
                <w:ins w:id="1389" w:author="Griselda WANG" w:date="2024-05-24T04:32:00Z"/>
                <w:rFonts w:ascii="Arial" w:hAnsi="Arial" w:cs="Arial"/>
                <w:sz w:val="18"/>
                <w:szCs w:val="18"/>
              </w:rPr>
            </w:pPr>
            <w:ins w:id="1390" w:author="Griselda WANG" w:date="2024-05-24T04:32:00Z">
              <w:r w:rsidRPr="00B4718C">
                <w:rPr>
                  <w:rFonts w:ascii="Arial" w:hAnsi="Arial" w:cs="Arial"/>
                  <w:sz w:val="18"/>
                  <w:szCs w:val="18"/>
                </w:rPr>
                <w:t>30</w:t>
              </w:r>
            </w:ins>
          </w:p>
        </w:tc>
      </w:tr>
      <w:tr w:rsidR="00F96EE2" w:rsidRPr="00D56BDA" w14:paraId="4825D408" w14:textId="77777777" w:rsidTr="00B833FF">
        <w:trPr>
          <w:cantSplit/>
          <w:trHeight w:val="187"/>
          <w:ins w:id="1391"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A59800B" w14:textId="77777777" w:rsidR="00F96EE2" w:rsidRPr="00B4718C" w:rsidRDefault="00F96EE2" w:rsidP="00B833FF">
            <w:pPr>
              <w:rPr>
                <w:ins w:id="1392" w:author="Griselda WANG" w:date="2024-05-24T04:32:00Z"/>
                <w:rFonts w:ascii="Arial" w:hAnsi="Arial" w:cs="Arial"/>
                <w:sz w:val="18"/>
                <w:szCs w:val="18"/>
              </w:rPr>
            </w:pPr>
            <w:ins w:id="1393" w:author="Griselda WANG" w:date="2024-05-24T04:32: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1691ED1B" w14:textId="77777777" w:rsidR="00F96EE2" w:rsidRPr="00B4718C" w:rsidRDefault="00F96EE2" w:rsidP="00B833FF">
            <w:pPr>
              <w:rPr>
                <w:ins w:id="1394" w:author="Griselda WANG" w:date="2024-05-24T04:32: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7741E6BE" w14:textId="77777777" w:rsidR="00F96EE2" w:rsidRPr="00B4718C" w:rsidRDefault="00F96EE2" w:rsidP="00B833FF">
            <w:pPr>
              <w:rPr>
                <w:ins w:id="1395" w:author="Griselda WANG" w:date="2024-05-24T04:32:00Z"/>
                <w:rFonts w:ascii="Arial" w:hAnsi="Arial" w:cs="Arial"/>
                <w:sz w:val="18"/>
                <w:szCs w:val="18"/>
              </w:rPr>
            </w:pPr>
            <w:ins w:id="1396" w:author="Griselda WANG" w:date="2024-05-24T04:32: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363E013B" w14:textId="77777777" w:rsidR="00F96EE2" w:rsidRPr="00B4718C" w:rsidRDefault="00F96EE2" w:rsidP="00B833FF">
            <w:pPr>
              <w:rPr>
                <w:ins w:id="1397" w:author="Griselda WANG" w:date="2024-05-24T04:32:00Z"/>
                <w:rFonts w:ascii="Arial" w:hAnsi="Arial" w:cs="Arial"/>
                <w:sz w:val="18"/>
                <w:szCs w:val="18"/>
              </w:rPr>
            </w:pPr>
            <w:ins w:id="1398" w:author="Griselda WANG" w:date="2024-05-24T04:32: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03C2182B" w14:textId="77777777" w:rsidR="00F96EE2" w:rsidRPr="00B4718C" w:rsidRDefault="00F96EE2" w:rsidP="00B833FF">
            <w:pPr>
              <w:rPr>
                <w:ins w:id="1399" w:author="Griselda WANG" w:date="2024-05-24T04:32:00Z"/>
                <w:rFonts w:ascii="Arial" w:hAnsi="Arial" w:cs="Arial"/>
                <w:sz w:val="18"/>
                <w:szCs w:val="18"/>
              </w:rPr>
            </w:pPr>
            <w:ins w:id="1400" w:author="Griselda WANG" w:date="2024-05-24T04:32:00Z">
              <w:r w:rsidRPr="00B4718C">
                <w:rPr>
                  <w:rFonts w:ascii="Arial" w:hAnsi="Arial" w:cs="Arial"/>
                  <w:sz w:val="18"/>
                  <w:szCs w:val="18"/>
                </w:rPr>
                <w:t>0</w:t>
              </w:r>
            </w:ins>
          </w:p>
        </w:tc>
      </w:tr>
      <w:tr w:rsidR="00F96EE2" w:rsidRPr="00D56BDA" w14:paraId="18581D00" w14:textId="77777777" w:rsidTr="00B833FF">
        <w:trPr>
          <w:cantSplit/>
          <w:trHeight w:val="187"/>
          <w:ins w:id="1401"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6E440966" w14:textId="77777777" w:rsidR="00F96EE2" w:rsidRPr="00B4718C" w:rsidRDefault="00F96EE2" w:rsidP="00B833FF">
            <w:pPr>
              <w:rPr>
                <w:ins w:id="1402" w:author="Griselda WANG" w:date="2024-05-24T04:32:00Z"/>
                <w:rFonts w:ascii="Arial" w:hAnsi="Arial" w:cs="Arial"/>
                <w:sz w:val="18"/>
                <w:szCs w:val="18"/>
              </w:rPr>
            </w:pPr>
            <w:ins w:id="1403" w:author="Griselda WANG" w:date="2024-05-24T04:32: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43298DBC" w14:textId="77777777" w:rsidR="00F96EE2" w:rsidRPr="00B4718C" w:rsidRDefault="00F96EE2" w:rsidP="00B833FF">
            <w:pPr>
              <w:rPr>
                <w:ins w:id="1404"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2C2F2C8E" w14:textId="77777777" w:rsidR="00F96EE2" w:rsidRPr="00B4718C" w:rsidRDefault="00F96EE2" w:rsidP="00B833FF">
            <w:pPr>
              <w:rPr>
                <w:ins w:id="1405"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8CD1376" w14:textId="77777777" w:rsidR="00F96EE2" w:rsidRPr="00B4718C" w:rsidRDefault="00F96EE2" w:rsidP="00B833FF">
            <w:pPr>
              <w:rPr>
                <w:ins w:id="1406"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E706178" w14:textId="77777777" w:rsidR="00F96EE2" w:rsidRPr="00B4718C" w:rsidRDefault="00F96EE2" w:rsidP="00B833FF">
            <w:pPr>
              <w:rPr>
                <w:ins w:id="1407" w:author="Griselda WANG" w:date="2024-05-24T04:32:00Z"/>
                <w:rFonts w:ascii="Arial" w:hAnsi="Arial" w:cs="Arial"/>
                <w:sz w:val="18"/>
                <w:szCs w:val="18"/>
              </w:rPr>
            </w:pPr>
          </w:p>
        </w:tc>
      </w:tr>
      <w:tr w:rsidR="00F96EE2" w:rsidRPr="00D56BDA" w14:paraId="6D7FDADD" w14:textId="77777777" w:rsidTr="00B833FF">
        <w:trPr>
          <w:cantSplit/>
          <w:trHeight w:val="187"/>
          <w:ins w:id="1408"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075D4BC4" w14:textId="77777777" w:rsidR="00F96EE2" w:rsidRPr="00B4718C" w:rsidRDefault="00F96EE2" w:rsidP="00B833FF">
            <w:pPr>
              <w:rPr>
                <w:ins w:id="1409" w:author="Griselda WANG" w:date="2024-05-24T04:32:00Z"/>
                <w:rFonts w:ascii="Arial" w:hAnsi="Arial" w:cs="Arial"/>
                <w:sz w:val="18"/>
                <w:szCs w:val="18"/>
              </w:rPr>
            </w:pPr>
            <w:ins w:id="1410" w:author="Griselda WANG" w:date="2024-05-24T04:32: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1304B9D" w14:textId="77777777" w:rsidR="00F96EE2" w:rsidRPr="00B4718C" w:rsidRDefault="00F96EE2" w:rsidP="00B833FF">
            <w:pPr>
              <w:rPr>
                <w:ins w:id="1411"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54D17C5B" w14:textId="77777777" w:rsidR="00F96EE2" w:rsidRPr="00B4718C" w:rsidRDefault="00F96EE2" w:rsidP="00B833FF">
            <w:pPr>
              <w:rPr>
                <w:ins w:id="1412"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39CA35A" w14:textId="77777777" w:rsidR="00F96EE2" w:rsidRPr="00B4718C" w:rsidRDefault="00F96EE2" w:rsidP="00B833FF">
            <w:pPr>
              <w:rPr>
                <w:ins w:id="1413"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B336393" w14:textId="77777777" w:rsidR="00F96EE2" w:rsidRPr="00B4718C" w:rsidRDefault="00F96EE2" w:rsidP="00B833FF">
            <w:pPr>
              <w:rPr>
                <w:ins w:id="1414" w:author="Griselda WANG" w:date="2024-05-24T04:32:00Z"/>
                <w:rFonts w:ascii="Arial" w:hAnsi="Arial" w:cs="Arial"/>
                <w:sz w:val="18"/>
                <w:szCs w:val="18"/>
              </w:rPr>
            </w:pPr>
          </w:p>
        </w:tc>
      </w:tr>
      <w:tr w:rsidR="00F96EE2" w:rsidRPr="00D56BDA" w14:paraId="57B182F2" w14:textId="77777777" w:rsidTr="00B833FF">
        <w:trPr>
          <w:cantSplit/>
          <w:trHeight w:val="187"/>
          <w:ins w:id="1415"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5CFC2FAB" w14:textId="77777777" w:rsidR="00F96EE2" w:rsidRPr="00B4718C" w:rsidRDefault="00F96EE2" w:rsidP="00B833FF">
            <w:pPr>
              <w:rPr>
                <w:ins w:id="1416" w:author="Griselda WANG" w:date="2024-05-24T04:32:00Z"/>
                <w:rFonts w:ascii="Arial" w:hAnsi="Arial" w:cs="Arial"/>
                <w:sz w:val="18"/>
                <w:szCs w:val="18"/>
              </w:rPr>
            </w:pPr>
            <w:ins w:id="1417" w:author="Griselda WANG" w:date="2024-05-24T04:32:00Z">
              <w:r w:rsidRPr="00B4718C">
                <w:rPr>
                  <w:rFonts w:ascii="Arial" w:hAnsi="Arial" w:cs="Arial"/>
                  <w:sz w:val="18"/>
                  <w:szCs w:val="18"/>
                </w:rPr>
                <w:lastRenderedPageBreak/>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51BD95CD" w14:textId="77777777" w:rsidR="00F96EE2" w:rsidRPr="00B4718C" w:rsidRDefault="00F96EE2" w:rsidP="00B833FF">
            <w:pPr>
              <w:rPr>
                <w:ins w:id="1418"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7128BBC7" w14:textId="77777777" w:rsidR="00F96EE2" w:rsidRPr="00B4718C" w:rsidRDefault="00F96EE2" w:rsidP="00B833FF">
            <w:pPr>
              <w:rPr>
                <w:ins w:id="1419"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2B8A71F" w14:textId="77777777" w:rsidR="00F96EE2" w:rsidRPr="00B4718C" w:rsidRDefault="00F96EE2" w:rsidP="00B833FF">
            <w:pPr>
              <w:rPr>
                <w:ins w:id="1420"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0F02468" w14:textId="77777777" w:rsidR="00F96EE2" w:rsidRPr="00B4718C" w:rsidRDefault="00F96EE2" w:rsidP="00B833FF">
            <w:pPr>
              <w:rPr>
                <w:ins w:id="1421" w:author="Griselda WANG" w:date="2024-05-24T04:32:00Z"/>
                <w:rFonts w:ascii="Arial" w:hAnsi="Arial" w:cs="Arial"/>
                <w:sz w:val="18"/>
                <w:szCs w:val="18"/>
              </w:rPr>
            </w:pPr>
          </w:p>
        </w:tc>
      </w:tr>
      <w:tr w:rsidR="00F96EE2" w:rsidRPr="00D56BDA" w14:paraId="38FA5162" w14:textId="77777777" w:rsidTr="00B833FF">
        <w:trPr>
          <w:cantSplit/>
          <w:trHeight w:val="187"/>
          <w:ins w:id="1422"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4FF95D99" w14:textId="77777777" w:rsidR="00F96EE2" w:rsidRPr="00B4718C" w:rsidRDefault="00F96EE2" w:rsidP="00B833FF">
            <w:pPr>
              <w:rPr>
                <w:ins w:id="1423" w:author="Griselda WANG" w:date="2024-05-24T04:32:00Z"/>
                <w:rFonts w:ascii="Arial" w:hAnsi="Arial" w:cs="Arial"/>
                <w:sz w:val="18"/>
                <w:szCs w:val="18"/>
              </w:rPr>
            </w:pPr>
            <w:ins w:id="1424" w:author="Griselda WANG" w:date="2024-05-24T04:32: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2C888EB3" w14:textId="77777777" w:rsidR="00F96EE2" w:rsidRPr="00B4718C" w:rsidRDefault="00F96EE2" w:rsidP="00B833FF">
            <w:pPr>
              <w:rPr>
                <w:ins w:id="1425"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0DD733E2" w14:textId="77777777" w:rsidR="00F96EE2" w:rsidRPr="00B4718C" w:rsidRDefault="00F96EE2" w:rsidP="00B833FF">
            <w:pPr>
              <w:rPr>
                <w:ins w:id="1426"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3EE2A30" w14:textId="77777777" w:rsidR="00F96EE2" w:rsidRPr="00B4718C" w:rsidRDefault="00F96EE2" w:rsidP="00B833FF">
            <w:pPr>
              <w:rPr>
                <w:ins w:id="1427"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2D5390C" w14:textId="77777777" w:rsidR="00F96EE2" w:rsidRPr="00B4718C" w:rsidRDefault="00F96EE2" w:rsidP="00B833FF">
            <w:pPr>
              <w:rPr>
                <w:ins w:id="1428" w:author="Griselda WANG" w:date="2024-05-24T04:32:00Z"/>
                <w:rFonts w:ascii="Arial" w:hAnsi="Arial" w:cs="Arial"/>
                <w:sz w:val="18"/>
                <w:szCs w:val="18"/>
              </w:rPr>
            </w:pPr>
          </w:p>
        </w:tc>
      </w:tr>
      <w:tr w:rsidR="00F96EE2" w:rsidRPr="00D56BDA" w14:paraId="36D8AC66" w14:textId="77777777" w:rsidTr="00B833FF">
        <w:trPr>
          <w:cantSplit/>
          <w:trHeight w:val="187"/>
          <w:ins w:id="1429"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7610F623" w14:textId="77777777" w:rsidR="00F96EE2" w:rsidRPr="00B4718C" w:rsidRDefault="00F96EE2" w:rsidP="00B833FF">
            <w:pPr>
              <w:rPr>
                <w:ins w:id="1430" w:author="Griselda WANG" w:date="2024-05-24T04:32:00Z"/>
                <w:rFonts w:ascii="Arial" w:hAnsi="Arial" w:cs="Arial"/>
                <w:sz w:val="18"/>
                <w:szCs w:val="18"/>
              </w:rPr>
            </w:pPr>
            <w:ins w:id="1431" w:author="Griselda WANG" w:date="2024-05-24T04:32: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03BF9F3E" w14:textId="77777777" w:rsidR="00F96EE2" w:rsidRPr="00B4718C" w:rsidRDefault="00F96EE2" w:rsidP="00B833FF">
            <w:pPr>
              <w:rPr>
                <w:ins w:id="1432"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694CD12E" w14:textId="77777777" w:rsidR="00F96EE2" w:rsidRPr="00B4718C" w:rsidRDefault="00F96EE2" w:rsidP="00B833FF">
            <w:pPr>
              <w:rPr>
                <w:ins w:id="1433"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301D2BD" w14:textId="77777777" w:rsidR="00F96EE2" w:rsidRPr="00B4718C" w:rsidRDefault="00F96EE2" w:rsidP="00B833FF">
            <w:pPr>
              <w:rPr>
                <w:ins w:id="1434"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7FE6E42" w14:textId="77777777" w:rsidR="00F96EE2" w:rsidRPr="00B4718C" w:rsidRDefault="00F96EE2" w:rsidP="00B833FF">
            <w:pPr>
              <w:rPr>
                <w:ins w:id="1435" w:author="Griselda WANG" w:date="2024-05-24T04:32:00Z"/>
                <w:rFonts w:ascii="Arial" w:hAnsi="Arial" w:cs="Arial"/>
                <w:sz w:val="18"/>
                <w:szCs w:val="18"/>
              </w:rPr>
            </w:pPr>
          </w:p>
        </w:tc>
      </w:tr>
      <w:tr w:rsidR="00F96EE2" w:rsidRPr="00D56BDA" w14:paraId="65EE6220" w14:textId="77777777" w:rsidTr="00B833FF">
        <w:trPr>
          <w:cantSplit/>
          <w:trHeight w:val="187"/>
          <w:ins w:id="1436"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15A9767" w14:textId="77777777" w:rsidR="00F96EE2" w:rsidRPr="00B4718C" w:rsidRDefault="00F96EE2" w:rsidP="00B833FF">
            <w:pPr>
              <w:rPr>
                <w:ins w:id="1437" w:author="Griselda WANG" w:date="2024-05-24T04:32:00Z"/>
                <w:rFonts w:ascii="Arial" w:hAnsi="Arial" w:cs="Arial"/>
                <w:sz w:val="18"/>
                <w:szCs w:val="18"/>
              </w:rPr>
            </w:pPr>
            <w:ins w:id="1438" w:author="Griselda WANG" w:date="2024-05-24T04:32: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B6F15CB" w14:textId="77777777" w:rsidR="00F96EE2" w:rsidRPr="00B4718C" w:rsidRDefault="00F96EE2" w:rsidP="00B833FF">
            <w:pPr>
              <w:rPr>
                <w:ins w:id="1439"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6FA4029B" w14:textId="77777777" w:rsidR="00F96EE2" w:rsidRPr="00B4718C" w:rsidRDefault="00F96EE2" w:rsidP="00B833FF">
            <w:pPr>
              <w:rPr>
                <w:ins w:id="1440"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204E9E0" w14:textId="77777777" w:rsidR="00F96EE2" w:rsidRPr="00B4718C" w:rsidRDefault="00F96EE2" w:rsidP="00B833FF">
            <w:pPr>
              <w:rPr>
                <w:ins w:id="1441"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18CE9B4" w14:textId="77777777" w:rsidR="00F96EE2" w:rsidRPr="00B4718C" w:rsidRDefault="00F96EE2" w:rsidP="00B833FF">
            <w:pPr>
              <w:rPr>
                <w:ins w:id="1442" w:author="Griselda WANG" w:date="2024-05-24T04:32:00Z"/>
                <w:rFonts w:ascii="Arial" w:hAnsi="Arial" w:cs="Arial"/>
                <w:sz w:val="18"/>
                <w:szCs w:val="18"/>
              </w:rPr>
            </w:pPr>
          </w:p>
        </w:tc>
      </w:tr>
      <w:tr w:rsidR="00F96EE2" w:rsidRPr="00D56BDA" w14:paraId="5A2F6497" w14:textId="77777777" w:rsidTr="00B833FF">
        <w:trPr>
          <w:cantSplit/>
          <w:trHeight w:val="187"/>
          <w:ins w:id="1443"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05375E43" w14:textId="77777777" w:rsidR="00F96EE2" w:rsidRPr="00B4718C" w:rsidRDefault="00F96EE2" w:rsidP="00B833FF">
            <w:pPr>
              <w:rPr>
                <w:ins w:id="1444" w:author="Griselda WANG" w:date="2024-05-24T04:32:00Z"/>
                <w:rFonts w:ascii="Arial" w:hAnsi="Arial" w:cs="Arial"/>
                <w:sz w:val="18"/>
                <w:szCs w:val="18"/>
              </w:rPr>
            </w:pPr>
            <w:ins w:id="1445" w:author="Griselda WANG" w:date="2024-05-24T04:32: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3827F4C0" w14:textId="77777777" w:rsidR="00F96EE2" w:rsidRPr="00B4718C" w:rsidRDefault="00F96EE2" w:rsidP="00B833FF">
            <w:pPr>
              <w:rPr>
                <w:ins w:id="1446"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6FE53D5E" w14:textId="77777777" w:rsidR="00F96EE2" w:rsidRPr="00B4718C" w:rsidRDefault="00F96EE2" w:rsidP="00B833FF">
            <w:pPr>
              <w:rPr>
                <w:ins w:id="1447"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8703443" w14:textId="77777777" w:rsidR="00F96EE2" w:rsidRPr="00B4718C" w:rsidRDefault="00F96EE2" w:rsidP="00B833FF">
            <w:pPr>
              <w:rPr>
                <w:ins w:id="1448"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391C496" w14:textId="77777777" w:rsidR="00F96EE2" w:rsidRPr="00B4718C" w:rsidRDefault="00F96EE2" w:rsidP="00B833FF">
            <w:pPr>
              <w:rPr>
                <w:ins w:id="1449" w:author="Griselda WANG" w:date="2024-05-24T04:32:00Z"/>
                <w:rFonts w:ascii="Arial" w:hAnsi="Arial" w:cs="Arial"/>
                <w:sz w:val="18"/>
                <w:szCs w:val="18"/>
              </w:rPr>
            </w:pPr>
          </w:p>
        </w:tc>
      </w:tr>
      <w:tr w:rsidR="00F96EE2" w:rsidRPr="00D56BDA" w14:paraId="53C11E9C" w14:textId="77777777" w:rsidTr="00B833FF">
        <w:trPr>
          <w:cantSplit/>
          <w:trHeight w:val="187"/>
          <w:ins w:id="1450"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6732D43D" w14:textId="77777777" w:rsidR="00F96EE2" w:rsidRPr="00B4718C" w:rsidRDefault="00F96EE2" w:rsidP="00B833FF">
            <w:pPr>
              <w:rPr>
                <w:ins w:id="1451" w:author="Griselda WANG" w:date="2024-05-24T04:32:00Z"/>
                <w:rFonts w:ascii="Arial" w:hAnsi="Arial" w:cs="Arial"/>
                <w:sz w:val="18"/>
                <w:szCs w:val="18"/>
              </w:rPr>
            </w:pPr>
            <w:ins w:id="1452" w:author="Griselda WANG" w:date="2024-05-24T04:32: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4050AC5" w14:textId="77777777" w:rsidR="00F96EE2" w:rsidRPr="00B4718C" w:rsidRDefault="00F96EE2" w:rsidP="00B833FF">
            <w:pPr>
              <w:rPr>
                <w:ins w:id="1453"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707ADC8A" w14:textId="77777777" w:rsidR="00F96EE2" w:rsidRPr="00B4718C" w:rsidRDefault="00F96EE2" w:rsidP="00B833FF">
            <w:pPr>
              <w:rPr>
                <w:ins w:id="1454" w:author="Griselda WANG" w:date="2024-05-24T04:32: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346B8415" w14:textId="77777777" w:rsidR="00F96EE2" w:rsidRPr="00B4718C" w:rsidRDefault="00F96EE2" w:rsidP="00B833FF">
            <w:pPr>
              <w:rPr>
                <w:ins w:id="1455" w:author="Griselda WANG" w:date="2024-05-24T04:32: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BB6ED7A" w14:textId="77777777" w:rsidR="00F96EE2" w:rsidRPr="00B4718C" w:rsidRDefault="00F96EE2" w:rsidP="00B833FF">
            <w:pPr>
              <w:rPr>
                <w:ins w:id="1456" w:author="Griselda WANG" w:date="2024-05-24T04:32:00Z"/>
                <w:rFonts w:ascii="Arial" w:hAnsi="Arial" w:cs="Arial"/>
                <w:sz w:val="18"/>
                <w:szCs w:val="18"/>
              </w:rPr>
            </w:pPr>
          </w:p>
        </w:tc>
      </w:tr>
      <w:tr w:rsidR="00F96EE2" w:rsidRPr="00D56BDA" w14:paraId="142E2468" w14:textId="77777777" w:rsidTr="00B833FF">
        <w:trPr>
          <w:cantSplit/>
          <w:trHeight w:val="187"/>
          <w:ins w:id="1457"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2C036D7" w14:textId="77777777" w:rsidR="00F96EE2" w:rsidRPr="00B4718C" w:rsidRDefault="00F96EE2" w:rsidP="00B833FF">
            <w:pPr>
              <w:rPr>
                <w:ins w:id="1458" w:author="Griselda WANG" w:date="2024-05-24T04:32:00Z"/>
                <w:rFonts w:ascii="Arial" w:hAnsi="Arial" w:cs="Arial"/>
                <w:sz w:val="18"/>
                <w:szCs w:val="18"/>
              </w:rPr>
            </w:pPr>
            <w:ins w:id="1459" w:author="Griselda WANG" w:date="2024-05-24T04:32:00Z">
              <w:r w:rsidRPr="00B4718C">
                <w:rPr>
                  <w:rFonts w:ascii="Arial" w:hAnsi="Arial" w:cs="Arial"/>
                  <w:noProof/>
                  <w:sz w:val="18"/>
                  <w:szCs w:val="18"/>
                  <w:lang w:val="fr-FR"/>
                </w:rPr>
                <w:object w:dxaOrig="435" w:dyaOrig="285" w14:anchorId="61410B6A">
                  <v:shape id="_x0000_i1065" type="#_x0000_t75" alt="" style="width:19.4pt;height:16.05pt;mso-width-percent:0;mso-height-percent:0;mso-width-percent:0;mso-height-percent:0" o:ole="" fillcolor="window">
                    <v:imagedata r:id="rId13" o:title=""/>
                  </v:shape>
                  <o:OLEObject Type="Embed" ProgID="Equation.3" ShapeID="_x0000_i1065" DrawAspect="Content" ObjectID="_1778030698" r:id="rId21"/>
                </w:object>
              </w:r>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1304ACBA" w14:textId="77777777" w:rsidR="00F96EE2" w:rsidRPr="00B4718C" w:rsidRDefault="00F96EE2" w:rsidP="00B833FF">
            <w:pPr>
              <w:rPr>
                <w:ins w:id="1460" w:author="Griselda WANG" w:date="2024-05-24T04:32:00Z"/>
                <w:rFonts w:ascii="Arial" w:hAnsi="Arial" w:cs="Arial"/>
                <w:sz w:val="18"/>
                <w:szCs w:val="18"/>
              </w:rPr>
            </w:pPr>
            <w:ins w:id="1461" w:author="Griselda WANG" w:date="2024-05-24T04:32: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5630E26" w14:textId="77777777" w:rsidR="00F96EE2" w:rsidRPr="00B4718C" w:rsidRDefault="00F96EE2" w:rsidP="00B833FF">
            <w:pPr>
              <w:rPr>
                <w:ins w:id="1462"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34229296" w14:textId="77777777" w:rsidR="00F96EE2" w:rsidRPr="00B4718C" w:rsidRDefault="00F96EE2" w:rsidP="00B833FF">
            <w:pPr>
              <w:rPr>
                <w:ins w:id="1463" w:author="Griselda WANG" w:date="2024-05-24T04:32:00Z"/>
                <w:rFonts w:ascii="Arial" w:hAnsi="Arial" w:cs="Arial"/>
                <w:sz w:val="18"/>
                <w:szCs w:val="18"/>
              </w:rPr>
            </w:pPr>
            <w:ins w:id="1464" w:author="Griselda WANG" w:date="2024-05-24T04:32: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D5E429C" w14:textId="77777777" w:rsidR="00F96EE2" w:rsidRPr="00B4718C" w:rsidRDefault="00F96EE2" w:rsidP="00B833FF">
            <w:pPr>
              <w:rPr>
                <w:ins w:id="1465" w:author="Griselda WANG" w:date="2024-05-24T04:32:00Z"/>
                <w:rFonts w:ascii="Arial" w:hAnsi="Arial" w:cs="Arial"/>
                <w:sz w:val="18"/>
                <w:szCs w:val="18"/>
              </w:rPr>
            </w:pPr>
            <w:ins w:id="1466" w:author="Griselda WANG" w:date="2024-05-24T04:32:00Z">
              <w:r w:rsidRPr="00B4718C">
                <w:rPr>
                  <w:rFonts w:ascii="Arial" w:hAnsi="Arial" w:cs="Arial"/>
                  <w:sz w:val="18"/>
                  <w:szCs w:val="18"/>
                </w:rPr>
                <w:t>-98</w:t>
              </w:r>
            </w:ins>
          </w:p>
        </w:tc>
      </w:tr>
      <w:tr w:rsidR="00F96EE2" w:rsidRPr="00D56BDA" w14:paraId="7CA237D4" w14:textId="77777777" w:rsidTr="00B833FF">
        <w:trPr>
          <w:cantSplit/>
          <w:trHeight w:val="187"/>
          <w:ins w:id="1467"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49375311" w14:textId="77777777" w:rsidR="00F96EE2" w:rsidRPr="00B4718C" w:rsidRDefault="00F96EE2" w:rsidP="00B833FF">
            <w:pPr>
              <w:rPr>
                <w:ins w:id="1468" w:author="Griselda WANG" w:date="2024-05-24T04:32:00Z"/>
                <w:rFonts w:ascii="Arial" w:hAnsi="Arial" w:cs="Arial"/>
                <w:sz w:val="18"/>
                <w:szCs w:val="18"/>
              </w:rPr>
            </w:pPr>
            <w:ins w:id="1469" w:author="Griselda WANG" w:date="2024-05-24T04:32:00Z">
              <w:r w:rsidRPr="00B4718C">
                <w:rPr>
                  <w:rFonts w:ascii="Arial" w:hAnsi="Arial" w:cs="Arial"/>
                  <w:noProof/>
                  <w:sz w:val="18"/>
                  <w:szCs w:val="18"/>
                  <w:lang w:val="fr-FR"/>
                </w:rPr>
                <w:object w:dxaOrig="435" w:dyaOrig="285" w14:anchorId="175FD294">
                  <v:shape id="_x0000_i1066" type="#_x0000_t75" alt="" style="width:19.4pt;height:16.05pt;mso-width-percent:0;mso-height-percent:0;mso-width-percent:0;mso-height-percent:0" o:ole="" fillcolor="window">
                    <v:imagedata r:id="rId13" o:title=""/>
                  </v:shape>
                  <o:OLEObject Type="Embed" ProgID="Equation.3" ShapeID="_x0000_i1066" DrawAspect="Content" ObjectID="_1778030699" r:id="rId22"/>
                </w:object>
              </w:r>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6A7A903C" w14:textId="77777777" w:rsidR="00F96EE2" w:rsidRPr="00B4718C" w:rsidRDefault="00F96EE2" w:rsidP="00B833FF">
            <w:pPr>
              <w:rPr>
                <w:ins w:id="1470" w:author="Griselda WANG" w:date="2024-05-24T04:32:00Z"/>
                <w:rFonts w:ascii="Arial" w:hAnsi="Arial" w:cs="Arial"/>
                <w:sz w:val="18"/>
                <w:szCs w:val="18"/>
              </w:rPr>
            </w:pPr>
            <w:ins w:id="1471" w:author="Griselda WANG" w:date="2024-05-24T04:32: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AFC3E90" w14:textId="77777777" w:rsidR="00F96EE2" w:rsidRPr="00B4718C" w:rsidRDefault="00F96EE2" w:rsidP="00B833FF">
            <w:pPr>
              <w:rPr>
                <w:ins w:id="1472" w:author="Griselda WANG" w:date="2024-05-24T04:32:00Z"/>
                <w:rFonts w:ascii="Arial" w:hAnsi="Arial" w:cs="Arial"/>
                <w:sz w:val="18"/>
                <w:szCs w:val="18"/>
              </w:rPr>
            </w:pPr>
            <w:ins w:id="1473" w:author="Griselda WANG" w:date="2024-05-24T04:32: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9F90250" w14:textId="77777777" w:rsidR="00F96EE2" w:rsidRPr="00B4718C" w:rsidRDefault="00F96EE2" w:rsidP="00B833FF">
            <w:pPr>
              <w:rPr>
                <w:ins w:id="1474" w:author="Griselda WANG" w:date="2024-05-24T04:32:00Z"/>
                <w:rFonts w:ascii="Arial" w:hAnsi="Arial" w:cs="Arial"/>
                <w:sz w:val="18"/>
                <w:szCs w:val="18"/>
              </w:rPr>
            </w:pPr>
            <w:ins w:id="1475" w:author="Griselda WANG" w:date="2024-05-24T04:32: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0DA9566" w14:textId="77777777" w:rsidR="00F96EE2" w:rsidRPr="00B4718C" w:rsidRDefault="00F96EE2" w:rsidP="00B833FF">
            <w:pPr>
              <w:rPr>
                <w:ins w:id="1476" w:author="Griselda WANG" w:date="2024-05-24T04:32:00Z"/>
                <w:rFonts w:ascii="Arial" w:hAnsi="Arial" w:cs="Arial"/>
                <w:sz w:val="18"/>
                <w:szCs w:val="18"/>
              </w:rPr>
            </w:pPr>
            <w:ins w:id="1477" w:author="Griselda WANG" w:date="2024-05-24T04:32:00Z">
              <w:r w:rsidRPr="00B4718C">
                <w:rPr>
                  <w:rFonts w:ascii="Arial" w:hAnsi="Arial" w:cs="Arial"/>
                  <w:sz w:val="18"/>
                  <w:szCs w:val="18"/>
                </w:rPr>
                <w:t>-98</w:t>
              </w:r>
            </w:ins>
          </w:p>
        </w:tc>
      </w:tr>
      <w:tr w:rsidR="00F96EE2" w:rsidRPr="00D56BDA" w14:paraId="12AF0851" w14:textId="77777777" w:rsidTr="00B833FF">
        <w:trPr>
          <w:cantSplit/>
          <w:trHeight w:val="187"/>
          <w:ins w:id="1478" w:author="Griselda WANG" w:date="2024-05-24T04:32:00Z"/>
        </w:trPr>
        <w:tc>
          <w:tcPr>
            <w:tcW w:w="2268" w:type="dxa"/>
            <w:gridSpan w:val="2"/>
            <w:tcBorders>
              <w:top w:val="nil"/>
              <w:left w:val="single" w:sz="4" w:space="0" w:color="auto"/>
              <w:bottom w:val="single" w:sz="4" w:space="0" w:color="auto"/>
              <w:right w:val="single" w:sz="4" w:space="0" w:color="auto"/>
            </w:tcBorders>
          </w:tcPr>
          <w:p w14:paraId="7644AEAF" w14:textId="77777777" w:rsidR="00F96EE2" w:rsidRPr="00B4718C" w:rsidRDefault="00F96EE2" w:rsidP="00B833FF">
            <w:pPr>
              <w:rPr>
                <w:ins w:id="1479"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3EE545A" w14:textId="77777777" w:rsidR="00F96EE2" w:rsidRPr="00B4718C" w:rsidRDefault="00F96EE2" w:rsidP="00B833FF">
            <w:pPr>
              <w:rPr>
                <w:ins w:id="1480"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26E660" w14:textId="77777777" w:rsidR="00F96EE2" w:rsidRPr="00B4718C" w:rsidRDefault="00F96EE2" w:rsidP="00B833FF">
            <w:pPr>
              <w:rPr>
                <w:ins w:id="1481" w:author="Griselda WANG" w:date="2024-05-24T04:32:00Z"/>
                <w:rFonts w:ascii="Arial" w:hAnsi="Arial" w:cs="Arial"/>
                <w:sz w:val="18"/>
                <w:szCs w:val="18"/>
              </w:rPr>
            </w:pPr>
            <w:ins w:id="1482"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460B702" w14:textId="77777777" w:rsidR="00F96EE2" w:rsidRPr="00B4718C" w:rsidRDefault="00F96EE2" w:rsidP="00B833FF">
            <w:pPr>
              <w:rPr>
                <w:ins w:id="1483" w:author="Griselda WANG" w:date="2024-05-24T04:32:00Z"/>
                <w:rFonts w:ascii="Arial" w:hAnsi="Arial" w:cs="Arial"/>
                <w:sz w:val="18"/>
                <w:szCs w:val="18"/>
              </w:rPr>
            </w:pPr>
            <w:ins w:id="1484" w:author="Griselda WANG" w:date="2024-05-24T04:32: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D59A22B" w14:textId="77777777" w:rsidR="00F96EE2" w:rsidRPr="00B4718C" w:rsidRDefault="00F96EE2" w:rsidP="00B833FF">
            <w:pPr>
              <w:rPr>
                <w:ins w:id="1485" w:author="Griselda WANG" w:date="2024-05-24T04:32:00Z"/>
                <w:rFonts w:ascii="Arial" w:hAnsi="Arial" w:cs="Arial"/>
                <w:sz w:val="18"/>
                <w:szCs w:val="18"/>
              </w:rPr>
            </w:pPr>
            <w:ins w:id="1486" w:author="Griselda WANG" w:date="2024-05-24T04:32:00Z">
              <w:r w:rsidRPr="00B4718C">
                <w:rPr>
                  <w:rFonts w:ascii="Arial" w:hAnsi="Arial" w:cs="Arial"/>
                  <w:sz w:val="18"/>
                  <w:szCs w:val="18"/>
                </w:rPr>
                <w:t>-95</w:t>
              </w:r>
            </w:ins>
          </w:p>
        </w:tc>
      </w:tr>
      <w:tr w:rsidR="00F96EE2" w:rsidRPr="00D56BDA" w14:paraId="0D10C642" w14:textId="77777777" w:rsidTr="00B833FF">
        <w:trPr>
          <w:cantSplit/>
          <w:trHeight w:val="187"/>
          <w:ins w:id="1487"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5FDEC3D8" w14:textId="77777777" w:rsidR="00F96EE2" w:rsidRPr="00B4718C" w:rsidRDefault="00F96EE2" w:rsidP="00B833FF">
            <w:pPr>
              <w:rPr>
                <w:ins w:id="1488" w:author="Griselda WANG" w:date="2024-05-24T04:32:00Z"/>
                <w:rFonts w:ascii="Arial" w:hAnsi="Arial" w:cs="Arial"/>
                <w:sz w:val="18"/>
                <w:szCs w:val="18"/>
              </w:rPr>
            </w:pPr>
            <w:ins w:id="1489" w:author="Griselda WANG" w:date="2024-05-24T04:32: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000C2D0F" w14:textId="77777777" w:rsidR="00F96EE2" w:rsidRPr="00B4718C" w:rsidRDefault="00F96EE2" w:rsidP="00B833FF">
            <w:pPr>
              <w:rPr>
                <w:ins w:id="1490" w:author="Griselda WANG" w:date="2024-05-24T04:32:00Z"/>
                <w:rFonts w:ascii="Arial" w:hAnsi="Arial" w:cs="Arial"/>
                <w:sz w:val="18"/>
                <w:szCs w:val="18"/>
              </w:rPr>
            </w:pPr>
            <w:ins w:id="1491" w:author="Griselda WANG" w:date="2024-05-24T04:32: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6E294807" w14:textId="77777777" w:rsidR="00F96EE2" w:rsidRPr="00B4718C" w:rsidRDefault="00F96EE2" w:rsidP="00B833FF">
            <w:pPr>
              <w:rPr>
                <w:ins w:id="1492" w:author="Griselda WANG" w:date="2024-05-24T04:32:00Z"/>
                <w:rFonts w:ascii="Arial" w:hAnsi="Arial" w:cs="Arial"/>
                <w:sz w:val="18"/>
                <w:szCs w:val="18"/>
              </w:rPr>
            </w:pPr>
            <w:ins w:id="1493" w:author="Griselda WANG" w:date="2024-05-24T04:32: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BD1B7F" w14:textId="77777777" w:rsidR="00F96EE2" w:rsidRPr="00B4718C" w:rsidRDefault="00F96EE2" w:rsidP="00B833FF">
            <w:pPr>
              <w:rPr>
                <w:ins w:id="1494" w:author="Griselda WANG" w:date="2024-05-24T04:32:00Z"/>
                <w:rFonts w:ascii="Arial" w:hAnsi="Arial" w:cs="Arial"/>
                <w:sz w:val="18"/>
                <w:szCs w:val="18"/>
              </w:rPr>
            </w:pPr>
            <w:ins w:id="1495" w:author="Griselda WANG" w:date="2024-05-24T04:32: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1D4AE6E" w14:textId="77777777" w:rsidR="00F96EE2" w:rsidRPr="00B4718C" w:rsidRDefault="00F96EE2" w:rsidP="00B833FF">
            <w:pPr>
              <w:rPr>
                <w:ins w:id="1496" w:author="Griselda WANG" w:date="2024-05-24T04:32:00Z"/>
                <w:rFonts w:ascii="Arial" w:hAnsi="Arial" w:cs="Arial"/>
                <w:sz w:val="18"/>
                <w:szCs w:val="18"/>
              </w:rPr>
            </w:pPr>
            <w:ins w:id="1497"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7347CE4" w14:textId="77777777" w:rsidR="00F96EE2" w:rsidRPr="00B4718C" w:rsidRDefault="00F96EE2" w:rsidP="00B833FF">
            <w:pPr>
              <w:rPr>
                <w:ins w:id="1498" w:author="Griselda WANG" w:date="2024-05-24T04:32:00Z"/>
                <w:rFonts w:ascii="Arial" w:hAnsi="Arial" w:cs="Arial"/>
                <w:sz w:val="18"/>
                <w:szCs w:val="18"/>
              </w:rPr>
            </w:pPr>
            <w:ins w:id="1499" w:author="Griselda WANG" w:date="2024-05-24T04:32: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43A802E1" w14:textId="77777777" w:rsidR="00F96EE2" w:rsidRPr="00B4718C" w:rsidRDefault="00F96EE2" w:rsidP="00B833FF">
            <w:pPr>
              <w:rPr>
                <w:ins w:id="1500" w:author="Griselda WANG" w:date="2024-05-24T04:32:00Z"/>
                <w:rFonts w:ascii="Arial" w:hAnsi="Arial" w:cs="Arial"/>
                <w:sz w:val="18"/>
                <w:szCs w:val="18"/>
              </w:rPr>
            </w:pPr>
            <w:ins w:id="1501"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F835997" w14:textId="77777777" w:rsidR="00F96EE2" w:rsidRPr="00B4718C" w:rsidRDefault="00F96EE2" w:rsidP="00B833FF">
            <w:pPr>
              <w:rPr>
                <w:ins w:id="1502" w:author="Griselda WANG" w:date="2024-05-24T04:32:00Z"/>
                <w:rFonts w:ascii="Arial" w:hAnsi="Arial" w:cs="Arial"/>
                <w:sz w:val="18"/>
                <w:szCs w:val="18"/>
              </w:rPr>
            </w:pPr>
            <w:ins w:id="1503" w:author="Griselda WANG" w:date="2024-05-24T04:32:00Z">
              <w:r w:rsidRPr="00B4718C">
                <w:rPr>
                  <w:rFonts w:ascii="Arial" w:hAnsi="Arial" w:cs="Arial"/>
                  <w:sz w:val="18"/>
                  <w:szCs w:val="18"/>
                </w:rPr>
                <w:t>infinity</w:t>
              </w:r>
            </w:ins>
          </w:p>
        </w:tc>
      </w:tr>
      <w:tr w:rsidR="00F96EE2" w:rsidRPr="00D56BDA" w14:paraId="389CCAB0" w14:textId="77777777" w:rsidTr="00B833FF">
        <w:trPr>
          <w:cantSplit/>
          <w:trHeight w:val="187"/>
          <w:ins w:id="1504" w:author="Griselda WANG" w:date="2024-05-24T04:32:00Z"/>
        </w:trPr>
        <w:tc>
          <w:tcPr>
            <w:tcW w:w="2268" w:type="dxa"/>
            <w:gridSpan w:val="2"/>
            <w:tcBorders>
              <w:top w:val="nil"/>
              <w:left w:val="single" w:sz="4" w:space="0" w:color="auto"/>
              <w:bottom w:val="single" w:sz="4" w:space="0" w:color="auto"/>
              <w:right w:val="single" w:sz="4" w:space="0" w:color="auto"/>
            </w:tcBorders>
          </w:tcPr>
          <w:p w14:paraId="579281A1" w14:textId="77777777" w:rsidR="00F96EE2" w:rsidRPr="00B4718C" w:rsidRDefault="00F96EE2" w:rsidP="00B833FF">
            <w:pPr>
              <w:rPr>
                <w:ins w:id="1505"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A83EB69" w14:textId="77777777" w:rsidR="00F96EE2" w:rsidRPr="00B4718C" w:rsidRDefault="00F96EE2" w:rsidP="00B833FF">
            <w:pPr>
              <w:rPr>
                <w:ins w:id="150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1EAE088" w14:textId="77777777" w:rsidR="00F96EE2" w:rsidRPr="00B4718C" w:rsidRDefault="00F96EE2" w:rsidP="00B833FF">
            <w:pPr>
              <w:rPr>
                <w:ins w:id="1507" w:author="Griselda WANG" w:date="2024-05-24T04:32:00Z"/>
                <w:rFonts w:ascii="Arial" w:hAnsi="Arial" w:cs="Arial"/>
                <w:sz w:val="18"/>
                <w:szCs w:val="18"/>
              </w:rPr>
            </w:pPr>
            <w:ins w:id="1508"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B47C86" w14:textId="77777777" w:rsidR="00F96EE2" w:rsidRPr="00B4718C" w:rsidRDefault="00F96EE2" w:rsidP="00B833FF">
            <w:pPr>
              <w:rPr>
                <w:ins w:id="1509" w:author="Griselda WANG" w:date="2024-05-24T04:32:00Z"/>
                <w:rFonts w:ascii="Arial" w:hAnsi="Arial" w:cs="Arial"/>
                <w:sz w:val="18"/>
                <w:szCs w:val="18"/>
              </w:rPr>
            </w:pPr>
            <w:ins w:id="1510" w:author="Griselda WANG" w:date="2024-05-24T04:32: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91A0696" w14:textId="77777777" w:rsidR="00F96EE2" w:rsidRPr="00B4718C" w:rsidRDefault="00F96EE2" w:rsidP="00B833FF">
            <w:pPr>
              <w:rPr>
                <w:ins w:id="1511" w:author="Griselda WANG" w:date="2024-05-24T04:32:00Z"/>
                <w:rFonts w:ascii="Arial" w:hAnsi="Arial" w:cs="Arial"/>
                <w:sz w:val="18"/>
                <w:szCs w:val="18"/>
              </w:rPr>
            </w:pPr>
            <w:ins w:id="1512"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67B5D2B" w14:textId="77777777" w:rsidR="00F96EE2" w:rsidRPr="00B4718C" w:rsidRDefault="00F96EE2" w:rsidP="00B833FF">
            <w:pPr>
              <w:rPr>
                <w:ins w:id="1513" w:author="Griselda WANG" w:date="2024-05-24T04:32:00Z"/>
                <w:rFonts w:ascii="Arial" w:hAnsi="Arial" w:cs="Arial"/>
                <w:sz w:val="18"/>
                <w:szCs w:val="18"/>
              </w:rPr>
            </w:pPr>
            <w:ins w:id="1514" w:author="Griselda WANG" w:date="2024-05-24T04:32: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05B208B3" w14:textId="77777777" w:rsidR="00F96EE2" w:rsidRPr="00B4718C" w:rsidRDefault="00F96EE2" w:rsidP="00B833FF">
            <w:pPr>
              <w:rPr>
                <w:ins w:id="1515" w:author="Griselda WANG" w:date="2024-05-24T04:32:00Z"/>
                <w:rFonts w:ascii="Arial" w:hAnsi="Arial" w:cs="Arial"/>
                <w:sz w:val="18"/>
                <w:szCs w:val="18"/>
              </w:rPr>
            </w:pPr>
            <w:ins w:id="1516"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A0478D9" w14:textId="77777777" w:rsidR="00F96EE2" w:rsidRPr="00B4718C" w:rsidRDefault="00F96EE2" w:rsidP="00B833FF">
            <w:pPr>
              <w:rPr>
                <w:ins w:id="1517" w:author="Griselda WANG" w:date="2024-05-24T04:32:00Z"/>
                <w:rFonts w:ascii="Arial" w:hAnsi="Arial" w:cs="Arial"/>
                <w:sz w:val="18"/>
                <w:szCs w:val="18"/>
              </w:rPr>
            </w:pPr>
            <w:ins w:id="1518" w:author="Griselda WANG" w:date="2024-05-24T04:32:00Z">
              <w:r w:rsidRPr="00B4718C">
                <w:rPr>
                  <w:rFonts w:ascii="Arial" w:hAnsi="Arial" w:cs="Arial"/>
                  <w:sz w:val="18"/>
                  <w:szCs w:val="18"/>
                </w:rPr>
                <w:t>infinity</w:t>
              </w:r>
            </w:ins>
          </w:p>
        </w:tc>
      </w:tr>
      <w:tr w:rsidR="00F96EE2" w:rsidRPr="00D56BDA" w14:paraId="30ABFEA0" w14:textId="77777777" w:rsidTr="00B833FF">
        <w:trPr>
          <w:cantSplit/>
          <w:trHeight w:val="187"/>
          <w:ins w:id="1519"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7218A211" w14:textId="77777777" w:rsidR="00F96EE2" w:rsidRPr="00B4718C" w:rsidRDefault="00F96EE2" w:rsidP="00B833FF">
            <w:pPr>
              <w:rPr>
                <w:ins w:id="1520" w:author="Griselda WANG" w:date="2024-05-24T04:32:00Z"/>
                <w:rFonts w:ascii="Arial" w:hAnsi="Arial" w:cs="Arial"/>
                <w:sz w:val="18"/>
                <w:szCs w:val="18"/>
              </w:rPr>
            </w:pPr>
            <w:ins w:id="1521" w:author="Griselda WANG" w:date="2024-05-24T04:32:00Z">
              <w:r w:rsidRPr="00B4718C">
                <w:rPr>
                  <w:rFonts w:ascii="Arial" w:hAnsi="Arial" w:cs="Arial"/>
                  <w:noProof/>
                  <w:sz w:val="18"/>
                  <w:szCs w:val="18"/>
                  <w:lang w:val="fr-FR"/>
                </w:rPr>
                <w:object w:dxaOrig="435" w:dyaOrig="285" w14:anchorId="521E2EE9">
                  <v:shape id="_x0000_i1067" type="#_x0000_t75" alt="" style="width:19.4pt;height:16.05pt;mso-width-percent:0;mso-height-percent:0;mso-width-percent:0;mso-height-percent:0" o:ole="" fillcolor="window">
                    <v:imagedata r:id="rId16" o:title=""/>
                  </v:shape>
                  <o:OLEObject Type="Embed" ProgID="Equation.3" ShapeID="_x0000_i1067" DrawAspect="Content" ObjectID="_1778030700" r:id="rId23"/>
                </w:object>
              </w:r>
            </w:ins>
          </w:p>
        </w:tc>
        <w:tc>
          <w:tcPr>
            <w:tcW w:w="709" w:type="dxa"/>
            <w:tcBorders>
              <w:top w:val="single" w:sz="4" w:space="0" w:color="auto"/>
              <w:left w:val="single" w:sz="4" w:space="0" w:color="auto"/>
              <w:bottom w:val="single" w:sz="4" w:space="0" w:color="auto"/>
              <w:right w:val="single" w:sz="4" w:space="0" w:color="auto"/>
            </w:tcBorders>
            <w:hideMark/>
          </w:tcPr>
          <w:p w14:paraId="360E681A" w14:textId="77777777" w:rsidR="00F96EE2" w:rsidRPr="00B4718C" w:rsidRDefault="00F96EE2" w:rsidP="00B833FF">
            <w:pPr>
              <w:rPr>
                <w:ins w:id="1522" w:author="Griselda WANG" w:date="2024-05-24T04:32:00Z"/>
                <w:rFonts w:ascii="Arial" w:hAnsi="Arial" w:cs="Arial"/>
                <w:sz w:val="18"/>
                <w:szCs w:val="18"/>
              </w:rPr>
            </w:pPr>
            <w:ins w:id="1523" w:author="Griselda WANG" w:date="2024-05-24T04:32: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1BC8615" w14:textId="77777777" w:rsidR="00F96EE2" w:rsidRPr="00B4718C" w:rsidRDefault="00F96EE2" w:rsidP="00B833FF">
            <w:pPr>
              <w:rPr>
                <w:ins w:id="1524" w:author="Griselda WANG" w:date="2024-05-24T04:32:00Z"/>
                <w:rFonts w:ascii="Arial" w:hAnsi="Arial" w:cs="Arial"/>
                <w:sz w:val="18"/>
                <w:szCs w:val="18"/>
              </w:rPr>
            </w:pPr>
            <w:ins w:id="1525" w:author="Griselda WANG" w:date="2024-05-24T04:32: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870CF43" w14:textId="77777777" w:rsidR="00F96EE2" w:rsidRPr="00B4718C" w:rsidRDefault="00F96EE2" w:rsidP="00B833FF">
            <w:pPr>
              <w:rPr>
                <w:ins w:id="1526" w:author="Griselda WANG" w:date="2024-05-24T04:32:00Z"/>
                <w:rFonts w:ascii="Arial" w:hAnsi="Arial" w:cs="Arial"/>
                <w:sz w:val="18"/>
                <w:szCs w:val="18"/>
              </w:rPr>
            </w:pPr>
            <w:ins w:id="1527" w:author="Griselda WANG" w:date="2024-05-24T04:32:00Z">
              <w:r w:rsidRPr="00B4718C">
                <w:rPr>
                  <w:rFonts w:ascii="Arial" w:hAnsi="Arial" w:cs="Arial"/>
                  <w:sz w:val="18"/>
                  <w:szCs w:val="18"/>
                </w:rPr>
                <w:t>7</w:t>
              </w:r>
            </w:ins>
          </w:p>
          <w:p w14:paraId="3ACC0BF1" w14:textId="77777777" w:rsidR="00F96EE2" w:rsidRPr="00B4718C" w:rsidRDefault="00F96EE2" w:rsidP="00B833FF">
            <w:pPr>
              <w:rPr>
                <w:ins w:id="1528"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0F2E4C8" w14:textId="77777777" w:rsidR="00F96EE2" w:rsidRPr="00B4718C" w:rsidRDefault="00F96EE2" w:rsidP="00B833FF">
            <w:pPr>
              <w:rPr>
                <w:ins w:id="1529" w:author="Griselda WANG" w:date="2024-05-24T04:32:00Z"/>
                <w:rFonts w:ascii="Arial" w:hAnsi="Arial" w:cs="Arial"/>
                <w:sz w:val="18"/>
                <w:szCs w:val="18"/>
              </w:rPr>
            </w:pPr>
            <w:ins w:id="1530" w:author="Griselda WANG" w:date="2024-05-24T04:32: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413FAA64" w14:textId="77777777" w:rsidR="00F96EE2" w:rsidRPr="00B4718C" w:rsidRDefault="00F96EE2" w:rsidP="00B833FF">
            <w:pPr>
              <w:rPr>
                <w:ins w:id="1531" w:author="Griselda WANG" w:date="2024-05-24T04:32:00Z"/>
                <w:rFonts w:ascii="Arial" w:hAnsi="Arial" w:cs="Arial"/>
                <w:sz w:val="18"/>
                <w:szCs w:val="18"/>
              </w:rPr>
            </w:pPr>
            <w:ins w:id="1532" w:author="Griselda WANG" w:date="2024-05-24T04:32: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4278A115" w14:textId="77777777" w:rsidR="00F96EE2" w:rsidRPr="00B4718C" w:rsidRDefault="00F96EE2" w:rsidP="00B833FF">
            <w:pPr>
              <w:rPr>
                <w:ins w:id="1533" w:author="Griselda WANG" w:date="2024-05-24T04:32:00Z"/>
                <w:rFonts w:ascii="Arial" w:hAnsi="Arial" w:cs="Arial"/>
                <w:sz w:val="18"/>
                <w:szCs w:val="18"/>
              </w:rPr>
            </w:pPr>
            <w:ins w:id="1534"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8C88BE8" w14:textId="77777777" w:rsidR="00F96EE2" w:rsidRPr="00B4718C" w:rsidRDefault="00F96EE2" w:rsidP="00B833FF">
            <w:pPr>
              <w:rPr>
                <w:ins w:id="1535" w:author="Griselda WANG" w:date="2024-05-24T04:32:00Z"/>
                <w:rFonts w:ascii="Arial" w:hAnsi="Arial" w:cs="Arial"/>
                <w:sz w:val="18"/>
                <w:szCs w:val="18"/>
              </w:rPr>
            </w:pPr>
            <w:ins w:id="1536" w:author="Griselda WANG" w:date="2024-05-24T04:32:00Z">
              <w:r w:rsidRPr="00B4718C">
                <w:rPr>
                  <w:rFonts w:ascii="Arial" w:hAnsi="Arial" w:cs="Arial"/>
                  <w:sz w:val="18"/>
                  <w:szCs w:val="18"/>
                </w:rPr>
                <w:t>infinity</w:t>
              </w:r>
            </w:ins>
          </w:p>
        </w:tc>
      </w:tr>
      <w:tr w:rsidR="00F96EE2" w:rsidRPr="00D56BDA" w14:paraId="1F98BF32" w14:textId="77777777" w:rsidTr="00B833FF">
        <w:trPr>
          <w:cantSplit/>
          <w:trHeight w:val="187"/>
          <w:ins w:id="1537"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51541492" w14:textId="77777777" w:rsidR="00F96EE2" w:rsidRPr="00B4718C" w:rsidRDefault="00F96EE2" w:rsidP="00B833FF">
            <w:pPr>
              <w:rPr>
                <w:ins w:id="1538" w:author="Griselda WANG" w:date="2024-05-24T04:32:00Z"/>
                <w:rFonts w:ascii="Arial" w:hAnsi="Arial" w:cs="Arial"/>
                <w:sz w:val="18"/>
                <w:szCs w:val="18"/>
              </w:rPr>
            </w:pPr>
            <w:ins w:id="1539" w:author="Griselda WANG" w:date="2024-05-24T04:32:00Z">
              <w:r w:rsidRPr="00B4718C">
                <w:rPr>
                  <w:rFonts w:ascii="Arial" w:hAnsi="Arial" w:cs="Arial"/>
                  <w:noProof/>
                  <w:sz w:val="18"/>
                  <w:szCs w:val="18"/>
                  <w:lang w:val="fr-FR"/>
                </w:rPr>
                <w:object w:dxaOrig="585" w:dyaOrig="285" w14:anchorId="6AFA94DB">
                  <v:shape id="_x0000_i1068" type="#_x0000_t75" alt="" style="width:30.45pt;height:16.05pt;mso-width-percent:0;mso-height-percent:0;mso-width-percent:0;mso-height-percent:0" o:ole="" fillcolor="window">
                    <v:imagedata r:id="rId18" o:title=""/>
                  </v:shape>
                  <o:OLEObject Type="Embed" ProgID="Equation.3" ShapeID="_x0000_i1068" DrawAspect="Content" ObjectID="_1778030701" r:id="rId24"/>
                </w:object>
              </w:r>
            </w:ins>
          </w:p>
        </w:tc>
        <w:tc>
          <w:tcPr>
            <w:tcW w:w="709" w:type="dxa"/>
            <w:tcBorders>
              <w:top w:val="single" w:sz="4" w:space="0" w:color="auto"/>
              <w:left w:val="single" w:sz="4" w:space="0" w:color="auto"/>
              <w:bottom w:val="single" w:sz="4" w:space="0" w:color="auto"/>
              <w:right w:val="single" w:sz="4" w:space="0" w:color="auto"/>
            </w:tcBorders>
            <w:hideMark/>
          </w:tcPr>
          <w:p w14:paraId="21A5F3B7" w14:textId="77777777" w:rsidR="00F96EE2" w:rsidRPr="00B4718C" w:rsidRDefault="00F96EE2" w:rsidP="00B833FF">
            <w:pPr>
              <w:rPr>
                <w:ins w:id="1540" w:author="Griselda WANG" w:date="2024-05-24T04:32:00Z"/>
                <w:rFonts w:ascii="Arial" w:hAnsi="Arial" w:cs="Arial"/>
                <w:sz w:val="18"/>
                <w:szCs w:val="18"/>
              </w:rPr>
            </w:pPr>
            <w:ins w:id="1541" w:author="Griselda WANG" w:date="2024-05-24T04:32: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768382AD" w14:textId="77777777" w:rsidR="00F96EE2" w:rsidRPr="00B4718C" w:rsidRDefault="00F96EE2" w:rsidP="00B833FF">
            <w:pPr>
              <w:rPr>
                <w:ins w:id="1542" w:author="Griselda WANG" w:date="2024-05-24T04:32:00Z"/>
                <w:rFonts w:ascii="Arial" w:hAnsi="Arial" w:cs="Arial"/>
                <w:sz w:val="18"/>
                <w:szCs w:val="18"/>
              </w:rPr>
            </w:pPr>
            <w:ins w:id="1543" w:author="Griselda WANG" w:date="2024-05-24T04:32: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3926D4" w14:textId="77777777" w:rsidR="00F96EE2" w:rsidRPr="00B4718C" w:rsidRDefault="00F96EE2" w:rsidP="00B833FF">
            <w:pPr>
              <w:rPr>
                <w:ins w:id="1544" w:author="Griselda WANG" w:date="2024-05-24T04:32:00Z"/>
                <w:rFonts w:ascii="Arial" w:hAnsi="Arial" w:cs="Arial"/>
                <w:sz w:val="18"/>
                <w:szCs w:val="18"/>
              </w:rPr>
            </w:pPr>
            <w:ins w:id="1545" w:author="Griselda WANG" w:date="2024-05-24T04:32: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1934FC8" w14:textId="77777777" w:rsidR="00F96EE2" w:rsidRPr="00B4718C" w:rsidRDefault="00F96EE2" w:rsidP="00B833FF">
            <w:pPr>
              <w:rPr>
                <w:ins w:id="1546" w:author="Griselda WANG" w:date="2024-05-24T04:32:00Z"/>
                <w:rFonts w:ascii="Arial" w:hAnsi="Arial" w:cs="Arial"/>
                <w:sz w:val="18"/>
                <w:szCs w:val="18"/>
              </w:rPr>
            </w:pPr>
            <w:ins w:id="1547"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B689168" w14:textId="77777777" w:rsidR="00F96EE2" w:rsidRPr="00B4718C" w:rsidRDefault="00F96EE2" w:rsidP="00B833FF">
            <w:pPr>
              <w:rPr>
                <w:ins w:id="1548" w:author="Griselda WANG" w:date="2024-05-24T04:32:00Z"/>
                <w:rFonts w:ascii="Arial" w:hAnsi="Arial" w:cs="Arial"/>
                <w:sz w:val="18"/>
                <w:szCs w:val="18"/>
              </w:rPr>
            </w:pPr>
            <w:ins w:id="1549" w:author="Griselda WANG" w:date="2024-05-24T04:32: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259F363F" w14:textId="77777777" w:rsidR="00F96EE2" w:rsidRPr="00B4718C" w:rsidRDefault="00F96EE2" w:rsidP="00B833FF">
            <w:pPr>
              <w:rPr>
                <w:ins w:id="1550" w:author="Griselda WANG" w:date="2024-05-24T04:32:00Z"/>
                <w:rFonts w:ascii="Arial" w:hAnsi="Arial" w:cs="Arial"/>
                <w:sz w:val="18"/>
                <w:szCs w:val="18"/>
              </w:rPr>
            </w:pPr>
            <w:ins w:id="1551" w:author="Griselda WANG" w:date="2024-05-24T04:32: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67F0E547" w14:textId="77777777" w:rsidR="00F96EE2" w:rsidRPr="00B4718C" w:rsidRDefault="00F96EE2" w:rsidP="00B833FF">
            <w:pPr>
              <w:rPr>
                <w:ins w:id="1552" w:author="Griselda WANG" w:date="2024-05-24T04:32:00Z"/>
                <w:rFonts w:ascii="Arial" w:hAnsi="Arial" w:cs="Arial"/>
                <w:sz w:val="18"/>
                <w:szCs w:val="18"/>
              </w:rPr>
            </w:pPr>
            <w:ins w:id="1553" w:author="Griselda WANG" w:date="2024-05-24T04:32:00Z">
              <w:r w:rsidRPr="00B4718C">
                <w:rPr>
                  <w:rFonts w:ascii="Arial" w:hAnsi="Arial" w:cs="Arial"/>
                  <w:sz w:val="18"/>
                  <w:szCs w:val="18"/>
                </w:rPr>
                <w:t>infinity</w:t>
              </w:r>
            </w:ins>
          </w:p>
        </w:tc>
      </w:tr>
      <w:tr w:rsidR="00F96EE2" w:rsidRPr="00D56BDA" w14:paraId="44914ED8" w14:textId="77777777" w:rsidTr="00B833FF">
        <w:trPr>
          <w:cantSplit/>
          <w:trHeight w:val="187"/>
          <w:ins w:id="1554"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41EB91F1" w14:textId="77777777" w:rsidR="00F96EE2" w:rsidRPr="00B4718C" w:rsidRDefault="00F96EE2" w:rsidP="00B833FF">
            <w:pPr>
              <w:rPr>
                <w:ins w:id="1555" w:author="Griselda WANG" w:date="2024-05-24T04:32:00Z"/>
                <w:rFonts w:ascii="Arial" w:hAnsi="Arial" w:cs="Arial"/>
                <w:sz w:val="18"/>
                <w:szCs w:val="18"/>
              </w:rPr>
            </w:pPr>
            <w:ins w:id="1556" w:author="Griselda WANG" w:date="2024-05-24T04:32: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054AADE9" w14:textId="77777777" w:rsidR="00F96EE2" w:rsidRPr="00B4718C" w:rsidRDefault="00F96EE2" w:rsidP="00B833FF">
            <w:pPr>
              <w:rPr>
                <w:ins w:id="1557" w:author="Griselda WANG" w:date="2024-05-24T04:32:00Z"/>
                <w:rFonts w:ascii="Arial" w:hAnsi="Arial" w:cs="Arial"/>
                <w:sz w:val="18"/>
                <w:szCs w:val="18"/>
              </w:rPr>
            </w:pPr>
            <w:ins w:id="1558" w:author="Griselda WANG" w:date="2024-05-24T04:32: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1CFE7194" w14:textId="77777777" w:rsidR="00F96EE2" w:rsidRPr="00B4718C" w:rsidRDefault="00F96EE2" w:rsidP="00B833FF">
            <w:pPr>
              <w:rPr>
                <w:ins w:id="1559" w:author="Griselda WANG" w:date="2024-05-24T04:32:00Z"/>
                <w:rFonts w:ascii="Arial" w:hAnsi="Arial" w:cs="Arial"/>
                <w:sz w:val="18"/>
                <w:szCs w:val="18"/>
              </w:rPr>
            </w:pPr>
            <w:ins w:id="1560" w:author="Griselda WANG" w:date="2024-05-24T04:32: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857FB80" w14:textId="77777777" w:rsidR="00F96EE2" w:rsidRPr="00B4718C" w:rsidRDefault="00F96EE2" w:rsidP="00B833FF">
            <w:pPr>
              <w:rPr>
                <w:ins w:id="1561" w:author="Griselda WANG" w:date="2024-05-24T04:32:00Z"/>
                <w:rFonts w:ascii="Arial" w:hAnsi="Arial" w:cs="Arial"/>
                <w:sz w:val="18"/>
                <w:szCs w:val="18"/>
              </w:rPr>
            </w:pPr>
            <w:ins w:id="1562" w:author="Griselda WANG" w:date="2024-05-24T04:32: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12585B4F" w14:textId="77777777" w:rsidR="00F96EE2" w:rsidRPr="00B4718C" w:rsidRDefault="00F96EE2" w:rsidP="00B833FF">
            <w:pPr>
              <w:rPr>
                <w:ins w:id="1563" w:author="Griselda WANG" w:date="2024-05-24T04:32:00Z"/>
                <w:rFonts w:ascii="Arial" w:hAnsi="Arial" w:cs="Arial"/>
                <w:sz w:val="18"/>
                <w:szCs w:val="18"/>
              </w:rPr>
            </w:pPr>
            <w:ins w:id="1564" w:author="Griselda WANG" w:date="2024-05-24T04:32: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hideMark/>
          </w:tcPr>
          <w:p w14:paraId="62B39833" w14:textId="77777777" w:rsidR="00F96EE2" w:rsidRPr="00B4718C" w:rsidRDefault="00F96EE2" w:rsidP="00B833FF">
            <w:pPr>
              <w:rPr>
                <w:ins w:id="1565" w:author="Griselda WANG" w:date="2024-05-24T04:32:00Z"/>
                <w:rFonts w:ascii="Arial" w:hAnsi="Arial" w:cs="Arial"/>
                <w:sz w:val="18"/>
                <w:szCs w:val="18"/>
              </w:rPr>
            </w:pPr>
            <w:ins w:id="1566" w:author="Griselda WANG" w:date="2024-05-24T04:32: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1EE2C6B4" w14:textId="77777777" w:rsidR="00F96EE2" w:rsidRPr="00B4718C" w:rsidRDefault="00F96EE2" w:rsidP="00B833FF">
            <w:pPr>
              <w:rPr>
                <w:ins w:id="1567" w:author="Griselda WANG" w:date="2024-05-24T04:32:00Z"/>
                <w:rFonts w:ascii="Arial" w:hAnsi="Arial" w:cs="Arial"/>
                <w:sz w:val="18"/>
                <w:szCs w:val="18"/>
              </w:rPr>
            </w:pPr>
            <w:ins w:id="1568" w:author="Griselda WANG" w:date="2024-05-24T04:32: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c>
          <w:tcPr>
            <w:tcW w:w="851" w:type="dxa"/>
            <w:tcBorders>
              <w:top w:val="single" w:sz="4" w:space="0" w:color="auto"/>
              <w:left w:val="single" w:sz="4" w:space="0" w:color="auto"/>
              <w:bottom w:val="single" w:sz="4" w:space="0" w:color="auto"/>
              <w:right w:val="single" w:sz="4" w:space="0" w:color="auto"/>
            </w:tcBorders>
          </w:tcPr>
          <w:p w14:paraId="7CEDA9A0" w14:textId="77777777" w:rsidR="00F96EE2" w:rsidRPr="00B4718C" w:rsidRDefault="00F96EE2" w:rsidP="00B833FF">
            <w:pPr>
              <w:rPr>
                <w:ins w:id="1569" w:author="Griselda WANG" w:date="2024-05-24T04:32:00Z"/>
                <w:rFonts w:ascii="Arial" w:hAnsi="Arial" w:cs="Arial"/>
                <w:sz w:val="18"/>
                <w:szCs w:val="18"/>
              </w:rPr>
            </w:pPr>
            <w:ins w:id="1570" w:author="Griselda WANG" w:date="2024-05-24T04:32:00Z">
              <w:r w:rsidRPr="00B4718C">
                <w:rPr>
                  <w:rFonts w:ascii="Arial" w:hAnsi="Arial" w:cs="Arial"/>
                  <w:sz w:val="18"/>
                  <w:szCs w:val="18"/>
                </w:rPr>
                <w:t>-70.</w:t>
              </w:r>
              <w:r>
                <w:rPr>
                  <w:rFonts w:ascii="Arial" w:hAnsi="Arial" w:cs="Arial"/>
                  <w:sz w:val="18"/>
                  <w:szCs w:val="18"/>
                </w:rPr>
                <w:t>0</w:t>
              </w:r>
              <w:r w:rsidRPr="00B4718C">
                <w:rPr>
                  <w:rFonts w:ascii="Arial" w:hAnsi="Arial" w:cs="Arial"/>
                  <w:sz w:val="18"/>
                  <w:szCs w:val="18"/>
                </w:rPr>
                <w:t>5</w:t>
              </w:r>
            </w:ins>
          </w:p>
        </w:tc>
      </w:tr>
      <w:tr w:rsidR="00F96EE2" w:rsidRPr="00D56BDA" w14:paraId="552F30E1" w14:textId="77777777" w:rsidTr="00B833FF">
        <w:trPr>
          <w:cantSplit/>
          <w:trHeight w:val="187"/>
          <w:ins w:id="1571" w:author="Griselda WANG" w:date="2024-05-24T04:32:00Z"/>
        </w:trPr>
        <w:tc>
          <w:tcPr>
            <w:tcW w:w="2268" w:type="dxa"/>
            <w:gridSpan w:val="2"/>
            <w:tcBorders>
              <w:top w:val="nil"/>
              <w:left w:val="single" w:sz="4" w:space="0" w:color="auto"/>
              <w:bottom w:val="single" w:sz="4" w:space="0" w:color="auto"/>
              <w:right w:val="single" w:sz="4" w:space="0" w:color="auto"/>
            </w:tcBorders>
          </w:tcPr>
          <w:p w14:paraId="158A87B8" w14:textId="77777777" w:rsidR="00F96EE2" w:rsidRPr="00B4718C" w:rsidRDefault="00F96EE2" w:rsidP="00B833FF">
            <w:pPr>
              <w:rPr>
                <w:ins w:id="1572"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E8549C0" w14:textId="77777777" w:rsidR="00F96EE2" w:rsidRPr="00B4718C" w:rsidRDefault="00F96EE2" w:rsidP="00B833FF">
            <w:pPr>
              <w:rPr>
                <w:ins w:id="1573" w:author="Griselda WANG" w:date="2024-05-24T04:32:00Z"/>
                <w:rFonts w:ascii="Arial" w:hAnsi="Arial" w:cs="Arial"/>
                <w:sz w:val="18"/>
                <w:szCs w:val="18"/>
              </w:rPr>
            </w:pPr>
            <w:ins w:id="1574" w:author="Griselda WANG" w:date="2024-05-24T04:32: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5A6B3586" w14:textId="77777777" w:rsidR="00F96EE2" w:rsidRPr="00B4718C" w:rsidRDefault="00F96EE2" w:rsidP="00B833FF">
            <w:pPr>
              <w:rPr>
                <w:ins w:id="1575" w:author="Griselda WANG" w:date="2024-05-24T04:32:00Z"/>
                <w:rFonts w:ascii="Arial" w:hAnsi="Arial" w:cs="Arial"/>
                <w:sz w:val="18"/>
                <w:szCs w:val="18"/>
              </w:rPr>
            </w:pPr>
            <w:ins w:id="1576" w:author="Griselda WANG" w:date="2024-05-24T04:32: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F12960" w14:textId="77777777" w:rsidR="00F96EE2" w:rsidRPr="00B4718C" w:rsidRDefault="00F96EE2" w:rsidP="00B833FF">
            <w:pPr>
              <w:rPr>
                <w:ins w:id="1577" w:author="Griselda WANG" w:date="2024-05-24T04:32:00Z"/>
                <w:rFonts w:ascii="Arial" w:hAnsi="Arial" w:cs="Arial"/>
                <w:sz w:val="18"/>
                <w:szCs w:val="18"/>
              </w:rPr>
            </w:pPr>
            <w:ins w:id="1578" w:author="Griselda WANG" w:date="2024-05-24T04:32: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7CD1D99" w14:textId="77777777" w:rsidR="00F96EE2" w:rsidRPr="00B4718C" w:rsidRDefault="00F96EE2" w:rsidP="00B833FF">
            <w:pPr>
              <w:rPr>
                <w:ins w:id="1579" w:author="Griselda WANG" w:date="2024-05-24T04:32:00Z"/>
                <w:rFonts w:ascii="Arial" w:hAnsi="Arial" w:cs="Arial"/>
                <w:sz w:val="18"/>
                <w:szCs w:val="18"/>
              </w:rPr>
            </w:pPr>
            <w:ins w:id="1580" w:author="Griselda WANG" w:date="2024-05-24T04:32: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2F52243" w14:textId="77777777" w:rsidR="00F96EE2" w:rsidRPr="00B4718C" w:rsidRDefault="00F96EE2" w:rsidP="00B833FF">
            <w:pPr>
              <w:rPr>
                <w:ins w:id="1581" w:author="Griselda WANG" w:date="2024-05-24T04:32:00Z"/>
                <w:rFonts w:ascii="Arial" w:hAnsi="Arial" w:cs="Arial"/>
                <w:sz w:val="18"/>
                <w:szCs w:val="18"/>
              </w:rPr>
            </w:pPr>
            <w:ins w:id="1582" w:author="Griselda WANG" w:date="2024-05-24T04:32: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71306091" w14:textId="77777777" w:rsidR="00F96EE2" w:rsidRPr="00B4718C" w:rsidRDefault="00F96EE2" w:rsidP="00B833FF">
            <w:pPr>
              <w:rPr>
                <w:ins w:id="1583" w:author="Griselda WANG" w:date="2024-05-24T04:32:00Z"/>
                <w:rFonts w:ascii="Arial" w:hAnsi="Arial" w:cs="Arial"/>
                <w:sz w:val="18"/>
                <w:szCs w:val="18"/>
              </w:rPr>
            </w:pPr>
            <w:ins w:id="1584" w:author="Griselda WANG" w:date="2024-05-24T04:32: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67F5A105" w14:textId="77777777" w:rsidR="00F96EE2" w:rsidRPr="00B4718C" w:rsidRDefault="00F96EE2" w:rsidP="00B833FF">
            <w:pPr>
              <w:rPr>
                <w:ins w:id="1585" w:author="Griselda WANG" w:date="2024-05-24T04:32:00Z"/>
                <w:rFonts w:ascii="Arial" w:hAnsi="Arial" w:cs="Arial"/>
                <w:sz w:val="18"/>
                <w:szCs w:val="18"/>
              </w:rPr>
            </w:pPr>
            <w:ins w:id="1586" w:author="Griselda WANG" w:date="2024-05-24T04:32:00Z">
              <w:r w:rsidRPr="00B4718C">
                <w:rPr>
                  <w:rFonts w:ascii="Arial" w:hAnsi="Arial" w:cs="Arial"/>
                  <w:sz w:val="18"/>
                  <w:szCs w:val="18"/>
                </w:rPr>
                <w:t>-63.94</w:t>
              </w:r>
            </w:ins>
          </w:p>
        </w:tc>
      </w:tr>
      <w:tr w:rsidR="00F96EE2" w:rsidRPr="00D56BDA" w14:paraId="0808487F" w14:textId="77777777" w:rsidTr="00B833FF">
        <w:trPr>
          <w:cantSplit/>
          <w:trHeight w:val="187"/>
          <w:ins w:id="1587"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0E730F71" w14:textId="77777777" w:rsidR="00F96EE2" w:rsidRPr="00B4718C" w:rsidRDefault="00F96EE2" w:rsidP="00B833FF">
            <w:pPr>
              <w:rPr>
                <w:ins w:id="1588" w:author="Griselda WANG" w:date="2024-05-24T04:32:00Z"/>
                <w:rFonts w:ascii="Arial" w:hAnsi="Arial" w:cs="Arial"/>
                <w:sz w:val="18"/>
                <w:szCs w:val="18"/>
              </w:rPr>
            </w:pPr>
            <w:ins w:id="1589" w:author="Griselda WANG" w:date="2024-05-24T04:32: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6F242482" w14:textId="77777777" w:rsidR="00F96EE2" w:rsidRPr="00B4718C" w:rsidRDefault="00F96EE2" w:rsidP="00B833FF">
            <w:pPr>
              <w:rPr>
                <w:ins w:id="1590"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9993D9" w14:textId="77777777" w:rsidR="00F96EE2" w:rsidRPr="00B4718C" w:rsidRDefault="00F96EE2" w:rsidP="00B833FF">
            <w:pPr>
              <w:rPr>
                <w:ins w:id="1591" w:author="Griselda WANG" w:date="2024-05-24T04:32:00Z"/>
                <w:rFonts w:ascii="Arial" w:hAnsi="Arial" w:cs="Arial"/>
                <w:sz w:val="18"/>
                <w:szCs w:val="18"/>
              </w:rPr>
            </w:pPr>
            <w:ins w:id="1592" w:author="Griselda WANG" w:date="2024-05-24T04:32: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C9D928" w14:textId="77777777" w:rsidR="00F96EE2" w:rsidRPr="00B4718C" w:rsidRDefault="00F96EE2" w:rsidP="00B833FF">
            <w:pPr>
              <w:rPr>
                <w:ins w:id="1593" w:author="Griselda WANG" w:date="2024-05-24T04:32:00Z"/>
                <w:rFonts w:ascii="Arial" w:hAnsi="Arial" w:cs="Arial"/>
                <w:sz w:val="18"/>
                <w:szCs w:val="18"/>
              </w:rPr>
            </w:pPr>
            <w:ins w:id="1594" w:author="Griselda WANG" w:date="2024-05-24T04:32: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89C8788" w14:textId="77777777" w:rsidR="00F96EE2" w:rsidRPr="00B4718C" w:rsidRDefault="00F96EE2" w:rsidP="00B833FF">
            <w:pPr>
              <w:rPr>
                <w:ins w:id="1595" w:author="Griselda WANG" w:date="2024-05-24T04:32:00Z"/>
                <w:rFonts w:ascii="Arial" w:hAnsi="Arial" w:cs="Arial"/>
                <w:sz w:val="18"/>
                <w:szCs w:val="18"/>
              </w:rPr>
            </w:pPr>
            <w:ins w:id="1596" w:author="Griselda WANG" w:date="2024-05-24T04:32:00Z">
              <w:r w:rsidRPr="00B4718C">
                <w:rPr>
                  <w:rFonts w:ascii="Arial" w:hAnsi="Arial" w:cs="Arial"/>
                  <w:sz w:val="18"/>
                  <w:szCs w:val="18"/>
                </w:rPr>
                <w:t>AWGN</w:t>
              </w:r>
            </w:ins>
          </w:p>
        </w:tc>
      </w:tr>
      <w:tr w:rsidR="00F96EE2" w:rsidRPr="00D56BDA" w14:paraId="1A691886" w14:textId="77777777" w:rsidTr="00B833FF">
        <w:trPr>
          <w:cantSplit/>
          <w:trHeight w:val="187"/>
          <w:ins w:id="1597" w:author="Griselda WANG" w:date="2024-05-24T04:32:00Z"/>
        </w:trPr>
        <w:tc>
          <w:tcPr>
            <w:tcW w:w="10490" w:type="dxa"/>
            <w:gridSpan w:val="12"/>
            <w:tcBorders>
              <w:top w:val="single" w:sz="4" w:space="0" w:color="auto"/>
              <w:left w:val="single" w:sz="4" w:space="0" w:color="auto"/>
              <w:bottom w:val="single" w:sz="4" w:space="0" w:color="auto"/>
              <w:right w:val="single" w:sz="4" w:space="0" w:color="auto"/>
            </w:tcBorders>
            <w:hideMark/>
          </w:tcPr>
          <w:p w14:paraId="40D1ECAE" w14:textId="77777777" w:rsidR="00F96EE2" w:rsidRPr="00B4718C" w:rsidRDefault="00F96EE2" w:rsidP="00B833FF">
            <w:pPr>
              <w:rPr>
                <w:ins w:id="1598" w:author="Griselda WANG" w:date="2024-05-24T04:32:00Z"/>
                <w:rFonts w:ascii="Arial" w:hAnsi="Arial" w:cs="Arial"/>
                <w:sz w:val="18"/>
                <w:szCs w:val="18"/>
              </w:rPr>
            </w:pPr>
            <w:ins w:id="1599" w:author="Griselda WANG" w:date="2024-05-24T04:32: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5071A00F" w14:textId="77777777" w:rsidR="00F96EE2" w:rsidRPr="00B4718C" w:rsidRDefault="00F96EE2" w:rsidP="00B833FF">
            <w:pPr>
              <w:rPr>
                <w:ins w:id="1600" w:author="Griselda WANG" w:date="2024-05-24T04:32:00Z"/>
                <w:rFonts w:ascii="Arial" w:hAnsi="Arial" w:cs="Arial"/>
                <w:sz w:val="18"/>
                <w:szCs w:val="18"/>
              </w:rPr>
            </w:pPr>
            <w:ins w:id="1601" w:author="Griselda WANG" w:date="2024-05-24T04:32: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4718C">
                <w:rPr>
                  <w:rFonts w:ascii="Arial" w:hAnsi="Arial" w:cs="Arial"/>
                  <w:noProof/>
                  <w:sz w:val="18"/>
                  <w:szCs w:val="18"/>
                  <w:lang w:val="fr-FR"/>
                </w:rPr>
                <w:object w:dxaOrig="435" w:dyaOrig="285" w14:anchorId="2A2D8B33">
                  <v:shape id="_x0000_i1069" type="#_x0000_t75" alt="" style="width:19.4pt;height:16.05pt;mso-width-percent:0;mso-height-percent:0;mso-width-percent:0;mso-height-percent:0" o:ole="" fillcolor="window">
                    <v:imagedata r:id="rId13" o:title=""/>
                  </v:shape>
                  <o:OLEObject Type="Embed" ProgID="Equation.3" ShapeID="_x0000_i1069" DrawAspect="Content" ObjectID="_1778030702" r:id="rId25"/>
                </w:object>
              </w:r>
              <w:r w:rsidRPr="00B4718C">
                <w:rPr>
                  <w:rFonts w:ascii="Arial" w:hAnsi="Arial" w:cs="Arial"/>
                  <w:sz w:val="18"/>
                  <w:szCs w:val="18"/>
                </w:rPr>
                <w:t xml:space="preserve"> to be fulfilled.</w:t>
              </w:r>
            </w:ins>
          </w:p>
          <w:p w14:paraId="321638EA" w14:textId="77777777" w:rsidR="00F96EE2" w:rsidRPr="00B4718C" w:rsidRDefault="00F96EE2" w:rsidP="00B833FF">
            <w:pPr>
              <w:rPr>
                <w:ins w:id="1602" w:author="Griselda WANG" w:date="2024-05-24T04:32:00Z"/>
                <w:rFonts w:ascii="Arial" w:hAnsi="Arial" w:cs="Arial"/>
                <w:sz w:val="18"/>
                <w:szCs w:val="18"/>
              </w:rPr>
            </w:pPr>
            <w:ins w:id="1603" w:author="Griselda WANG" w:date="2024-05-24T04:32: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19923E34" w14:textId="77777777" w:rsidR="00F96EE2" w:rsidRPr="00B4718C" w:rsidRDefault="00F96EE2" w:rsidP="00B833FF">
            <w:pPr>
              <w:rPr>
                <w:ins w:id="1604" w:author="Griselda WANG" w:date="2024-05-24T04:32:00Z"/>
                <w:rFonts w:ascii="Arial" w:hAnsi="Arial" w:cs="Arial"/>
                <w:sz w:val="18"/>
                <w:szCs w:val="18"/>
              </w:rPr>
            </w:pPr>
            <w:ins w:id="1605" w:author="Griselda WANG" w:date="2024-05-24T04:32: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4CDE9908" w14:textId="77777777" w:rsidR="00F96EE2" w:rsidRPr="00857F5B" w:rsidRDefault="00F96EE2" w:rsidP="00F96EE2">
      <w:pPr>
        <w:pStyle w:val="Heading5"/>
        <w:overflowPunct w:val="0"/>
        <w:autoSpaceDE w:val="0"/>
        <w:autoSpaceDN w:val="0"/>
        <w:adjustRightInd w:val="0"/>
        <w:textAlignment w:val="baseline"/>
        <w:rPr>
          <w:ins w:id="1606" w:author="Griselda WANG" w:date="2024-05-24T04:32:00Z"/>
          <w:lang w:eastAsia="zh-CN"/>
        </w:rPr>
      </w:pPr>
      <w:ins w:id="1607" w:author="Griselda WANG" w:date="2024-05-24T04:32:00Z">
        <w:r w:rsidRPr="00857F5B">
          <w:rPr>
            <w:lang w:eastAsia="zh-CN"/>
          </w:rPr>
          <w:t>A.6.6.9.3.2</w:t>
        </w:r>
        <w:r w:rsidRPr="00857F5B">
          <w:rPr>
            <w:lang w:eastAsia="zh-CN"/>
          </w:rPr>
          <w:tab/>
          <w:t>Test Requirements</w:t>
        </w:r>
      </w:ins>
    </w:p>
    <w:p w14:paraId="12A1A545" w14:textId="77777777" w:rsidR="00F96EE2" w:rsidRDefault="00F96EE2" w:rsidP="00F96EE2">
      <w:pPr>
        <w:rPr>
          <w:ins w:id="1608" w:author="Griselda WANG" w:date="2024-05-24T04:32:00Z"/>
        </w:rPr>
      </w:pPr>
      <w:ins w:id="1609" w:author="Griselda WANG" w:date="2024-05-24T04:32:00Z">
        <w:r w:rsidRPr="003063FE">
          <w:t>During the period T</w:t>
        </w:r>
        <w:r>
          <w:t>2,</w:t>
        </w:r>
        <w:r w:rsidRPr="003063FE">
          <w:t xml:space="preserve"> </w:t>
        </w:r>
        <w:r>
          <w:t>t</w:t>
        </w:r>
        <w:r w:rsidRPr="003063FE">
          <w:t xml:space="preserve">he UE shall not perform reselection. </w:t>
        </w:r>
      </w:ins>
    </w:p>
    <w:p w14:paraId="5E4E07FB" w14:textId="77777777" w:rsidR="00F96EE2" w:rsidRDefault="00F96EE2" w:rsidP="00F96EE2">
      <w:pPr>
        <w:rPr>
          <w:ins w:id="1610" w:author="Griselda WANG" w:date="2024-05-24T04:32:00Z"/>
        </w:rPr>
      </w:pPr>
      <w:ins w:id="1611" w:author="Griselda WANG" w:date="2024-05-24T04:32:00Z">
        <w:r w:rsidRPr="003063FE">
          <w:t>At the start of T</w:t>
        </w:r>
        <w:r>
          <w:t>4</w:t>
        </w:r>
        <w:r w:rsidRPr="003063FE">
          <w:t xml:space="preserve"> the UE is paged for connection setup. During the connection setup the UE is requested to transmit early measurement report for cell 2. </w:t>
        </w:r>
      </w:ins>
    </w:p>
    <w:p w14:paraId="7294FFB2" w14:textId="77777777" w:rsidR="00F96EE2" w:rsidRPr="003063FE" w:rsidRDefault="00F96EE2" w:rsidP="00F96EE2">
      <w:pPr>
        <w:rPr>
          <w:ins w:id="1612" w:author="Griselda WANG" w:date="2024-05-24T04:32:00Z"/>
        </w:rPr>
      </w:pPr>
      <w:ins w:id="1613" w:author="Griselda WANG" w:date="2024-05-24T04:32: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592255DC" w14:textId="77777777" w:rsidR="00F96EE2" w:rsidRDefault="00F96EE2" w:rsidP="00F96EE2">
      <w:pPr>
        <w:rPr>
          <w:ins w:id="1614" w:author="Griselda WANG" w:date="2024-05-24T04:32:00Z"/>
        </w:rPr>
      </w:pPr>
      <w:ins w:id="1615" w:author="Griselda WANG" w:date="2024-05-24T04:32:00Z">
        <w:r w:rsidRPr="003063FE">
          <w:lastRenderedPageBreak/>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72596236" w14:textId="77777777" w:rsidR="00DF3666" w:rsidRPr="007D19BA" w:rsidRDefault="00DF3666" w:rsidP="00DF3666">
      <w:pPr>
        <w:pStyle w:val="Heading4"/>
        <w:overflowPunct w:val="0"/>
        <w:autoSpaceDE w:val="0"/>
        <w:autoSpaceDN w:val="0"/>
        <w:adjustRightInd w:val="0"/>
        <w:textAlignment w:val="baseline"/>
        <w:rPr>
          <w:ins w:id="1616" w:author="Griselda WANG" w:date="2024-05-24T04:32:00Z"/>
          <w:lang w:eastAsia="zh-CN"/>
        </w:rPr>
      </w:pPr>
      <w:ins w:id="1617" w:author="Griselda WANG" w:date="2024-05-24T04:32:00Z">
        <w:r w:rsidRPr="007D19BA">
          <w:rPr>
            <w:lang w:eastAsia="zh-CN"/>
          </w:rPr>
          <w:t>A.6.6.9.4</w:t>
        </w:r>
        <w:r w:rsidRPr="007D19BA">
          <w:rPr>
            <w:lang w:eastAsia="zh-CN"/>
          </w:rPr>
          <w:tab/>
          <w:t>Test case for Idle mode fast CA/DC cell reselection measurement for FR1</w:t>
        </w:r>
      </w:ins>
    </w:p>
    <w:p w14:paraId="6A1997E4" w14:textId="77777777" w:rsidR="00DF3666" w:rsidRPr="00857F5B" w:rsidRDefault="00DF3666" w:rsidP="00DF3666">
      <w:pPr>
        <w:pStyle w:val="Heading5"/>
        <w:overflowPunct w:val="0"/>
        <w:autoSpaceDE w:val="0"/>
        <w:autoSpaceDN w:val="0"/>
        <w:adjustRightInd w:val="0"/>
        <w:textAlignment w:val="baseline"/>
        <w:rPr>
          <w:ins w:id="1618" w:author="Griselda WANG" w:date="2024-05-24T04:32:00Z"/>
          <w:lang w:eastAsia="zh-CN"/>
        </w:rPr>
      </w:pPr>
      <w:ins w:id="1619" w:author="Griselda WANG" w:date="2024-05-24T04:32:00Z">
        <w:r w:rsidRPr="00857F5B">
          <w:rPr>
            <w:lang w:eastAsia="zh-CN"/>
          </w:rPr>
          <w:t>A.6.6.9.4.1</w:t>
        </w:r>
        <w:r w:rsidRPr="00857F5B">
          <w:rPr>
            <w:lang w:eastAsia="zh-CN"/>
          </w:rPr>
          <w:tab/>
          <w:t>Test Purpose and Environment</w:t>
        </w:r>
      </w:ins>
    </w:p>
    <w:p w14:paraId="72E503C8" w14:textId="77777777" w:rsidR="00DF3666" w:rsidRPr="003063FE" w:rsidRDefault="00DF3666" w:rsidP="00DF3666">
      <w:pPr>
        <w:rPr>
          <w:ins w:id="1620" w:author="Griselda WANG" w:date="2024-05-24T04:32:00Z"/>
        </w:rPr>
      </w:pPr>
      <w:ins w:id="1621" w:author="Griselda WANG" w:date="2024-05-24T04:32:00Z">
        <w:r w:rsidRPr="003063FE">
          <w:t xml:space="preserve">The purpose of this test is to verify </w:t>
        </w:r>
        <w:r>
          <w:t>UE measurement reporting behaviour as specified in clause 4.7</w:t>
        </w:r>
        <w:r w:rsidRPr="003063FE">
          <w:t>. This test will partly verify the</w:t>
        </w:r>
        <w:r>
          <w:t xml:space="preserve"> m fast</w:t>
        </w:r>
        <w:r w:rsidRPr="003063FE">
          <w:t xml:space="preserve"> CA/DC measurement</w:t>
        </w:r>
        <w:r>
          <w:t xml:space="preserve"> reporting</w:t>
        </w:r>
        <w:r w:rsidRPr="003063FE">
          <w:t xml:space="preserve">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t</w:t>
        </w:r>
        <w:r>
          <w:t>h</w:t>
        </w:r>
        <w:r w:rsidRPr="00F93C64">
          <w:t>e test case when there are measurement results to report at RRC connection setup</w:t>
        </w:r>
        <w:r w:rsidRPr="003063FE">
          <w:t>.</w:t>
        </w:r>
      </w:ins>
    </w:p>
    <w:p w14:paraId="56CEF675" w14:textId="77777777" w:rsidR="00DF3666" w:rsidRPr="003063FE" w:rsidRDefault="00DF3666" w:rsidP="00DF3666">
      <w:pPr>
        <w:rPr>
          <w:ins w:id="1622" w:author="Griselda WANG" w:date="2024-05-24T04:32:00Z"/>
        </w:rPr>
      </w:pPr>
      <w:ins w:id="1623" w:author="Griselda WANG" w:date="2024-05-24T04:32: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3.</w:t>
        </w:r>
      </w:ins>
    </w:p>
    <w:p w14:paraId="5CD1C86F" w14:textId="77777777" w:rsidR="00DF3666" w:rsidRPr="003063FE" w:rsidRDefault="00DF3666" w:rsidP="00DF3666">
      <w:pPr>
        <w:rPr>
          <w:ins w:id="1624" w:author="Griselda WANG" w:date="2024-05-24T04:32:00Z"/>
        </w:rPr>
      </w:pPr>
      <w:ins w:id="1625" w:author="Griselda WANG" w:date="2024-05-24T04:32:00Z">
        <w:r w:rsidRPr="003063FE">
          <w:t xml:space="preserve">The test consists of 4 successive time periods, with time duration of T1, T2, T3 and T4 respectively. </w:t>
        </w:r>
      </w:ins>
    </w:p>
    <w:p w14:paraId="770333AC" w14:textId="77777777" w:rsidR="00DF3666" w:rsidRPr="003063FE" w:rsidRDefault="00DF3666" w:rsidP="00DF3666">
      <w:pPr>
        <w:rPr>
          <w:ins w:id="1626" w:author="Griselda WANG" w:date="2024-05-24T04:32:00Z"/>
        </w:rPr>
      </w:pPr>
      <w:ins w:id="1627" w:author="Griselda WANG" w:date="2024-05-24T04:32:00Z">
        <w:r w:rsidRPr="003063FE">
          <w:t xml:space="preserve">During T1, the UE is connected to cell 1 only and shall not have any timing information of cell 2. UE is configured with </w:t>
        </w:r>
        <w:r>
          <w:t>inter-frequency</w:t>
        </w:r>
        <w:r w:rsidRPr="003063FE">
          <w:t xml:space="preserve">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50E23629" w14:textId="77777777" w:rsidR="00DF3666" w:rsidRPr="003063FE" w:rsidRDefault="00DF3666" w:rsidP="00DF3666">
      <w:pPr>
        <w:rPr>
          <w:ins w:id="1628" w:author="Griselda WANG" w:date="2024-05-24T04:32:00Z"/>
        </w:rPr>
      </w:pPr>
      <w:ins w:id="1629" w:author="Griselda WANG" w:date="2024-05-24T04:32:00Z">
        <w:r>
          <w:rPr>
            <w:color w:val="000000" w:themeColor="text1"/>
            <w:lang w:val="en-US"/>
          </w:rPr>
          <w:t>At the beginning of</w:t>
        </w:r>
        <w:r w:rsidRPr="003063FE">
          <w:rPr>
            <w:color w:val="000000" w:themeColor="text1"/>
            <w:lang w:val="en-US"/>
          </w:rPr>
          <w:t xml:space="preserve"> T2, cell </w:t>
        </w:r>
        <w:r>
          <w:rPr>
            <w:color w:val="000000" w:themeColor="text1"/>
            <w:lang w:val="en-US"/>
          </w:rPr>
          <w:t xml:space="preserve">2 </w:t>
        </w:r>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cell reselection </w:t>
        </w:r>
        <w:r>
          <w:rPr>
            <w:color w:val="000000" w:themeColor="text1"/>
            <w:lang w:val="en-US"/>
          </w:rPr>
          <w:t xml:space="preserve">shall not be </w:t>
        </w:r>
        <w:r w:rsidRPr="003063FE">
          <w:rPr>
            <w:color w:val="000000" w:themeColor="text1"/>
            <w:lang w:val="en-US"/>
          </w:rPr>
          <w:t>performed. Signal level of cell</w:t>
        </w:r>
        <w:r>
          <w:rPr>
            <w:color w:val="000000" w:themeColor="text1"/>
            <w:lang w:val="en-US"/>
          </w:rPr>
          <w:t xml:space="preserve"> 2</w:t>
        </w:r>
        <w:r w:rsidRPr="003063FE">
          <w:rPr>
            <w:color w:val="000000" w:themeColor="text1"/>
            <w:lang w:val="en-US"/>
          </w:rPr>
          <w:t xml:space="preserve"> is set to </w:t>
        </w:r>
        <w:r>
          <w:rPr>
            <w:color w:val="000000" w:themeColor="text1"/>
            <w:lang w:val="en-US"/>
          </w:rPr>
          <w:t xml:space="preserve">the value given in </w:t>
        </w:r>
        <w:r w:rsidRPr="008F719F">
          <w:rPr>
            <w:color w:val="000000" w:themeColor="text1"/>
            <w:lang w:val="en-US"/>
          </w:rPr>
          <w:t>Table A.6.6.9.</w:t>
        </w:r>
        <w:r>
          <w:rPr>
            <w:color w:val="000000" w:themeColor="text1"/>
            <w:lang w:val="en-US"/>
          </w:rPr>
          <w:t>4</w:t>
        </w:r>
        <w:r w:rsidRPr="008F719F">
          <w:rPr>
            <w:color w:val="000000" w:themeColor="text1"/>
            <w:lang w:val="en-US"/>
          </w:rPr>
          <w:t>.1-3</w:t>
        </w:r>
        <w:r>
          <w:rPr>
            <w:color w:val="000000" w:themeColor="text1"/>
            <w:lang w:val="en-US"/>
          </w:rPr>
          <w:t>.</w:t>
        </w:r>
        <w:r w:rsidRPr="003063FE">
          <w:t xml:space="preserve"> </w:t>
        </w:r>
        <w:r>
          <w:t xml:space="preserve">The duration of T2 is set to fixed value according to the </w:t>
        </w:r>
        <w:r w:rsidRPr="009B3AD6">
          <w:t>Table A.6.6.9.4.1-2.</w:t>
        </w:r>
      </w:ins>
    </w:p>
    <w:p w14:paraId="1144934C" w14:textId="77777777" w:rsidR="00DF3666" w:rsidRDefault="00DF3666" w:rsidP="00DF3666">
      <w:pPr>
        <w:spacing w:after="120"/>
        <w:rPr>
          <w:ins w:id="1630" w:author="Griselda WANG" w:date="2024-05-24T04:32:00Z"/>
          <w:i/>
          <w:iCs/>
        </w:rPr>
      </w:pPr>
      <w:ins w:id="1631" w:author="Griselda WANG" w:date="2024-05-24T04:32:00Z">
        <w:r>
          <w:rPr>
            <w:iCs/>
          </w:rPr>
          <w:t>At the beginning of</w:t>
        </w:r>
        <w:r w:rsidRPr="003063FE">
          <w:rPr>
            <w:iCs/>
          </w:rPr>
          <w:t xml:space="preserve"> T3, the sig</w:t>
        </w:r>
        <w:r>
          <w:rPr>
            <w:iCs/>
          </w:rPr>
          <w:t>n</w:t>
        </w:r>
        <w:r w:rsidRPr="003063FE">
          <w:rPr>
            <w:iCs/>
          </w:rPr>
          <w:t xml:space="preserve">al level of </w:t>
        </w:r>
        <w:r>
          <w:rPr>
            <w:iCs/>
          </w:rPr>
          <w:t>cell 2</w:t>
        </w:r>
        <w:r w:rsidRPr="003063FE">
          <w:rPr>
            <w:iCs/>
          </w:rPr>
          <w:t xml:space="preserve"> </w:t>
        </w:r>
        <w:r>
          <w:rPr>
            <w:iCs/>
          </w:rPr>
          <w:t>is</w:t>
        </w:r>
        <w:r w:rsidRPr="003063FE">
          <w:rPr>
            <w:iCs/>
          </w:rPr>
          <w:t xml:space="preserve"> set </w:t>
        </w:r>
        <w:r>
          <w:rPr>
            <w:iCs/>
          </w:rPr>
          <w:t xml:space="preserve">to another value </w:t>
        </w:r>
        <w:r>
          <w:t xml:space="preserve">according to the </w:t>
        </w:r>
        <w:r w:rsidRPr="009B3AD6">
          <w:t>Table A.6.6.9.4.1-</w:t>
        </w:r>
        <w:r>
          <w:t>3</w:t>
        </w:r>
        <w:r>
          <w:rPr>
            <w:iCs/>
          </w:rPr>
          <w:t>.</w:t>
        </w:r>
        <w:r w:rsidRPr="003063FE">
          <w:rPr>
            <w:i/>
          </w:rPr>
          <w:t xml:space="preserve"> </w:t>
        </w:r>
        <w:r>
          <w:rPr>
            <w:color w:val="000000" w:themeColor="text1"/>
            <w:lang w:val="en-US"/>
          </w:rPr>
          <w:t xml:space="preserve">The duration of T3 equals to </w:t>
        </w:r>
        <w:r w:rsidRPr="00564045">
          <w:rPr>
            <w:i/>
            <w:iCs/>
          </w:rPr>
          <w:t>measReselectionValidityDuration-r</w:t>
        </w:r>
        <w:proofErr w:type="gramStart"/>
        <w:r w:rsidRPr="00564045">
          <w:rPr>
            <w:i/>
            <w:iCs/>
          </w:rPr>
          <w:t>18</w:t>
        </w:r>
        <w:r>
          <w:rPr>
            <w:i/>
            <w:iCs/>
          </w:rPr>
          <w:t xml:space="preserve"> .</w:t>
        </w:r>
        <w:proofErr w:type="gramEnd"/>
      </w:ins>
    </w:p>
    <w:p w14:paraId="0ED37A44" w14:textId="77777777" w:rsidR="00DF3666" w:rsidRDefault="00DF3666" w:rsidP="00DF3666">
      <w:pPr>
        <w:spacing w:after="120"/>
        <w:rPr>
          <w:ins w:id="1632" w:author="Griselda WANG" w:date="2024-05-24T04:32:00Z"/>
          <w:iCs/>
        </w:rPr>
      </w:pPr>
      <w:ins w:id="1633" w:author="Griselda WANG" w:date="2024-05-24T04:32:00Z">
        <w:r w:rsidRPr="003063FE">
          <w:rPr>
            <w:iCs/>
          </w:rPr>
          <w:t xml:space="preserve">The time when TE </w:t>
        </w:r>
        <w:r>
          <w:rPr>
            <w:iCs/>
          </w:rPr>
          <w:t>sends the paging message</w:t>
        </w:r>
        <w:r w:rsidRPr="003063FE">
          <w:rPr>
            <w:iCs/>
          </w:rPr>
          <w:t xml:space="preserve"> </w:t>
        </w:r>
        <w:r>
          <w:rPr>
            <w:iCs/>
          </w:rPr>
          <w:t xml:space="preserve">is defined </w:t>
        </w:r>
        <w:r w:rsidRPr="003063FE">
          <w:rPr>
            <w:iCs/>
          </w:rPr>
          <w:t>as the starting point of T4.</w:t>
        </w:r>
        <w:r>
          <w:rPr>
            <w:iCs/>
          </w:rPr>
          <w:t xml:space="preserve"> </w:t>
        </w:r>
        <w:r w:rsidRPr="003063FE">
          <w:rPr>
            <w:iCs/>
          </w:rPr>
          <w:t xml:space="preserve">During T4, </w:t>
        </w:r>
        <w:r>
          <w:rPr>
            <w:iCs/>
          </w:rPr>
          <w:t xml:space="preserve">in this test the </w:t>
        </w:r>
        <w:r w:rsidRPr="003063FE">
          <w:rPr>
            <w:iCs/>
          </w:rPr>
          <w:t xml:space="preserve">UE shall send measurement report </w:t>
        </w:r>
        <w:r>
          <w:rPr>
            <w:iCs/>
          </w:rPr>
          <w:t>within the duration of</w:t>
        </w:r>
        <w:r w:rsidRPr="003063FE">
          <w:rPr>
            <w:iCs/>
          </w:rPr>
          <w:t xml:space="preserve"> T4.</w:t>
        </w:r>
      </w:ins>
    </w:p>
    <w:p w14:paraId="62064A42" w14:textId="77777777" w:rsidR="00DF3666" w:rsidRPr="003063FE" w:rsidRDefault="00DF3666" w:rsidP="00DF3666">
      <w:pPr>
        <w:spacing w:after="120"/>
        <w:rPr>
          <w:ins w:id="1634" w:author="Griselda WANG" w:date="2024-05-24T04:32:00Z"/>
          <w:iCs/>
          <w:color w:val="000000" w:themeColor="text1"/>
          <w:lang w:val="en-US"/>
        </w:rPr>
      </w:pPr>
    </w:p>
    <w:p w14:paraId="265BB1BA" w14:textId="77777777" w:rsidR="00DF3666" w:rsidRPr="00D56BDA" w:rsidRDefault="00DF3666" w:rsidP="00DF3666">
      <w:pPr>
        <w:jc w:val="center"/>
        <w:rPr>
          <w:ins w:id="1635" w:author="Griselda WANG" w:date="2024-05-24T04:32:00Z"/>
          <w:rFonts w:ascii="Arial" w:hAnsi="Arial" w:cs="Arial"/>
          <w:b/>
          <w:lang w:eastAsia="en-GB"/>
        </w:rPr>
      </w:pPr>
      <w:ins w:id="1636" w:author="Griselda WANG" w:date="2024-05-24T04:32: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F3666" w:rsidRPr="00D56BDA" w14:paraId="44548325" w14:textId="77777777" w:rsidTr="00B833FF">
        <w:trPr>
          <w:jc w:val="center"/>
          <w:ins w:id="1637"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26BDE7B1" w14:textId="77777777" w:rsidR="00DF3666" w:rsidRPr="00B4718C" w:rsidRDefault="00DF3666" w:rsidP="00B833FF">
            <w:pPr>
              <w:rPr>
                <w:ins w:id="1638" w:author="Griselda WANG" w:date="2024-05-24T04:32:00Z"/>
                <w:rFonts w:ascii="Arial" w:hAnsi="Arial" w:cs="Arial"/>
                <w:b/>
                <w:bCs/>
              </w:rPr>
            </w:pPr>
            <w:ins w:id="1639" w:author="Griselda WANG" w:date="2024-05-24T04:32: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5E6E30D7" w14:textId="77777777" w:rsidR="00DF3666" w:rsidRPr="00B4718C" w:rsidRDefault="00DF3666" w:rsidP="00B833FF">
            <w:pPr>
              <w:rPr>
                <w:ins w:id="1640" w:author="Griselda WANG" w:date="2024-05-24T04:32:00Z"/>
                <w:rFonts w:ascii="Arial" w:hAnsi="Arial" w:cs="Arial"/>
                <w:b/>
                <w:bCs/>
              </w:rPr>
            </w:pPr>
            <w:ins w:id="1641" w:author="Griselda WANG" w:date="2024-05-24T04:32:00Z">
              <w:r w:rsidRPr="00B4718C">
                <w:rPr>
                  <w:rFonts w:ascii="Arial" w:hAnsi="Arial" w:cs="Arial"/>
                  <w:b/>
                  <w:bCs/>
                </w:rPr>
                <w:t>Description</w:t>
              </w:r>
            </w:ins>
          </w:p>
        </w:tc>
      </w:tr>
      <w:tr w:rsidR="00DF3666" w:rsidRPr="00B4718C" w14:paraId="5893D8A5" w14:textId="77777777" w:rsidTr="00B833FF">
        <w:trPr>
          <w:jc w:val="center"/>
          <w:ins w:id="1642"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7937F083" w14:textId="77777777" w:rsidR="00DF3666" w:rsidRPr="00B4718C" w:rsidRDefault="00DF3666" w:rsidP="00B833FF">
            <w:pPr>
              <w:rPr>
                <w:ins w:id="1643" w:author="Griselda WANG" w:date="2024-05-24T04:32:00Z"/>
                <w:rFonts w:ascii="Arial" w:hAnsi="Arial" w:cs="Arial"/>
                <w:sz w:val="18"/>
                <w:szCs w:val="18"/>
              </w:rPr>
            </w:pPr>
            <w:ins w:id="1644" w:author="Griselda WANG" w:date="2024-05-24T04:32: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7212DC21" w14:textId="77777777" w:rsidR="00DF3666" w:rsidRPr="00B4718C" w:rsidRDefault="00DF3666" w:rsidP="00B833FF">
            <w:pPr>
              <w:rPr>
                <w:ins w:id="1645" w:author="Griselda WANG" w:date="2024-05-24T04:32:00Z"/>
                <w:rFonts w:ascii="Arial" w:hAnsi="Arial" w:cs="Arial"/>
                <w:sz w:val="18"/>
                <w:szCs w:val="18"/>
              </w:rPr>
            </w:pPr>
            <w:ins w:id="1646" w:author="Griselda WANG" w:date="2024-05-24T04:32:00Z">
              <w:r w:rsidRPr="00B4718C">
                <w:rPr>
                  <w:rFonts w:ascii="Arial" w:hAnsi="Arial" w:cs="Arial"/>
                  <w:sz w:val="18"/>
                  <w:szCs w:val="18"/>
                </w:rPr>
                <w:t>NR 15 kHz SSB SCS, 10 MHz bandwidth, FDD duplex mode</w:t>
              </w:r>
            </w:ins>
          </w:p>
        </w:tc>
      </w:tr>
      <w:tr w:rsidR="00DF3666" w:rsidRPr="00B4718C" w14:paraId="7F411571" w14:textId="77777777" w:rsidTr="00B833FF">
        <w:trPr>
          <w:jc w:val="center"/>
          <w:ins w:id="1647"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3AEB191E" w14:textId="77777777" w:rsidR="00DF3666" w:rsidRPr="00B4718C" w:rsidRDefault="00DF3666" w:rsidP="00B833FF">
            <w:pPr>
              <w:rPr>
                <w:ins w:id="1648" w:author="Griselda WANG" w:date="2024-05-24T04:32:00Z"/>
                <w:rFonts w:ascii="Arial" w:hAnsi="Arial" w:cs="Arial"/>
                <w:sz w:val="18"/>
                <w:szCs w:val="18"/>
              </w:rPr>
            </w:pPr>
            <w:ins w:id="1649" w:author="Griselda WANG" w:date="2024-05-24T04:32: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82F724E" w14:textId="77777777" w:rsidR="00DF3666" w:rsidRPr="00B4718C" w:rsidRDefault="00DF3666" w:rsidP="00B833FF">
            <w:pPr>
              <w:rPr>
                <w:ins w:id="1650" w:author="Griselda WANG" w:date="2024-05-24T04:32:00Z"/>
                <w:rFonts w:ascii="Arial" w:hAnsi="Arial" w:cs="Arial"/>
                <w:sz w:val="18"/>
                <w:szCs w:val="18"/>
              </w:rPr>
            </w:pPr>
            <w:ins w:id="1651" w:author="Griselda WANG" w:date="2024-05-24T04:32:00Z">
              <w:r w:rsidRPr="00B4718C">
                <w:rPr>
                  <w:rFonts w:ascii="Arial" w:hAnsi="Arial" w:cs="Arial"/>
                  <w:sz w:val="18"/>
                  <w:szCs w:val="18"/>
                </w:rPr>
                <w:t>NR 15 kHz SSB SCS, 10 MHz bandwidth, TDD duplex mode</w:t>
              </w:r>
            </w:ins>
          </w:p>
        </w:tc>
      </w:tr>
      <w:tr w:rsidR="00DF3666" w:rsidRPr="00B4718C" w14:paraId="26AD0253" w14:textId="77777777" w:rsidTr="00B833FF">
        <w:trPr>
          <w:jc w:val="center"/>
          <w:ins w:id="1652" w:author="Griselda WANG" w:date="2024-05-24T04:32:00Z"/>
        </w:trPr>
        <w:tc>
          <w:tcPr>
            <w:tcW w:w="2330" w:type="dxa"/>
            <w:tcBorders>
              <w:top w:val="single" w:sz="4" w:space="0" w:color="auto"/>
              <w:left w:val="single" w:sz="4" w:space="0" w:color="auto"/>
              <w:bottom w:val="single" w:sz="4" w:space="0" w:color="auto"/>
              <w:right w:val="single" w:sz="4" w:space="0" w:color="auto"/>
            </w:tcBorders>
            <w:hideMark/>
          </w:tcPr>
          <w:p w14:paraId="7EE07A98" w14:textId="77777777" w:rsidR="00DF3666" w:rsidRPr="00B4718C" w:rsidRDefault="00DF3666" w:rsidP="00B833FF">
            <w:pPr>
              <w:rPr>
                <w:ins w:id="1653" w:author="Griselda WANG" w:date="2024-05-24T04:32:00Z"/>
                <w:rFonts w:ascii="Arial" w:hAnsi="Arial" w:cs="Arial"/>
                <w:sz w:val="18"/>
                <w:szCs w:val="18"/>
              </w:rPr>
            </w:pPr>
            <w:ins w:id="1654" w:author="Griselda WANG" w:date="2024-05-24T04:32: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04CC24D0" w14:textId="77777777" w:rsidR="00DF3666" w:rsidRPr="00B4718C" w:rsidRDefault="00DF3666" w:rsidP="00B833FF">
            <w:pPr>
              <w:rPr>
                <w:ins w:id="1655" w:author="Griselda WANG" w:date="2024-05-24T04:32:00Z"/>
                <w:rFonts w:ascii="Arial" w:hAnsi="Arial" w:cs="Arial"/>
                <w:sz w:val="18"/>
                <w:szCs w:val="18"/>
              </w:rPr>
            </w:pPr>
            <w:ins w:id="1656" w:author="Griselda WANG" w:date="2024-05-24T04:32:00Z">
              <w:r w:rsidRPr="00B4718C">
                <w:rPr>
                  <w:rFonts w:ascii="Arial" w:hAnsi="Arial" w:cs="Arial"/>
                  <w:sz w:val="18"/>
                  <w:szCs w:val="18"/>
                </w:rPr>
                <w:t>NR 30kHz SSB SCS, 40 MHz bandwidth, TDD duplex mode</w:t>
              </w:r>
            </w:ins>
          </w:p>
        </w:tc>
      </w:tr>
      <w:tr w:rsidR="00DF3666" w:rsidRPr="00B4718C" w14:paraId="1F7BB42A" w14:textId="77777777" w:rsidTr="00B833FF">
        <w:trPr>
          <w:jc w:val="center"/>
          <w:ins w:id="1657" w:author="Griselda WANG" w:date="2024-05-24T04:32:00Z"/>
        </w:trPr>
        <w:tc>
          <w:tcPr>
            <w:tcW w:w="9629" w:type="dxa"/>
            <w:gridSpan w:val="2"/>
            <w:tcBorders>
              <w:top w:val="single" w:sz="4" w:space="0" w:color="auto"/>
              <w:left w:val="single" w:sz="4" w:space="0" w:color="auto"/>
              <w:bottom w:val="single" w:sz="4" w:space="0" w:color="auto"/>
              <w:right w:val="single" w:sz="4" w:space="0" w:color="auto"/>
            </w:tcBorders>
            <w:hideMark/>
          </w:tcPr>
          <w:p w14:paraId="563EFDEC" w14:textId="77777777" w:rsidR="00DF3666" w:rsidRPr="00B4718C" w:rsidRDefault="00DF3666" w:rsidP="00B833FF">
            <w:pPr>
              <w:rPr>
                <w:ins w:id="1658" w:author="Griselda WANG" w:date="2024-05-24T04:32:00Z"/>
                <w:rFonts w:ascii="Arial" w:hAnsi="Arial" w:cs="Arial"/>
                <w:sz w:val="18"/>
                <w:szCs w:val="18"/>
              </w:rPr>
            </w:pPr>
            <w:ins w:id="1659" w:author="Griselda WANG" w:date="2024-05-24T04:32: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9A0236C" w14:textId="77777777" w:rsidR="00DF3666" w:rsidRPr="00B4718C" w:rsidRDefault="00DF3666" w:rsidP="00B833FF">
            <w:pPr>
              <w:rPr>
                <w:ins w:id="1660" w:author="Griselda WANG" w:date="2024-05-24T04:32:00Z"/>
                <w:rFonts w:ascii="Arial" w:hAnsi="Arial" w:cs="Arial"/>
                <w:sz w:val="18"/>
                <w:szCs w:val="18"/>
              </w:rPr>
            </w:pPr>
            <w:ins w:id="1661" w:author="Griselda WANG" w:date="2024-05-24T04:32: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67BB5F23" w14:textId="77777777" w:rsidR="00DF3666" w:rsidRPr="00B4718C" w:rsidRDefault="00DF3666" w:rsidP="00DF3666">
      <w:pPr>
        <w:rPr>
          <w:ins w:id="1662" w:author="Griselda WANG" w:date="2024-05-24T04:32:00Z"/>
          <w:rFonts w:ascii="Arial" w:hAnsi="Arial" w:cs="Arial"/>
          <w:sz w:val="18"/>
          <w:szCs w:val="18"/>
        </w:rPr>
      </w:pPr>
    </w:p>
    <w:p w14:paraId="1A3D9E2E" w14:textId="77777777" w:rsidR="00DF3666" w:rsidRPr="00D56BDA" w:rsidRDefault="00DF3666" w:rsidP="00DF3666">
      <w:pPr>
        <w:jc w:val="center"/>
        <w:rPr>
          <w:ins w:id="1663" w:author="Griselda WANG" w:date="2024-05-24T04:32:00Z"/>
          <w:rFonts w:ascii="Arial" w:hAnsi="Arial" w:cs="Arial"/>
          <w:b/>
          <w:lang w:eastAsia="en-GB"/>
        </w:rPr>
      </w:pPr>
      <w:ins w:id="1664" w:author="Griselda WANG" w:date="2024-05-24T04:32:00Z">
        <w:r w:rsidRPr="00D56BDA">
          <w:rPr>
            <w:rFonts w:ascii="Arial" w:hAnsi="Arial" w:cs="Arial"/>
            <w:b/>
            <w:lang w:eastAsia="en-GB"/>
          </w:rPr>
          <w:t>Table A.6.6.9.4.1-2: General test parameters for Idle mode</w:t>
        </w:r>
        <w:r>
          <w:rPr>
            <w:rFonts w:ascii="Arial" w:hAnsi="Arial" w:cs="Arial"/>
            <w:b/>
            <w:lang w:eastAsia="en-GB"/>
          </w:rPr>
          <w:t xml:space="preserve"> fast</w:t>
        </w:r>
        <w:r w:rsidRPr="00D56BDA">
          <w:rPr>
            <w:rFonts w:ascii="Arial" w:hAnsi="Arial" w:cs="Arial"/>
            <w:b/>
            <w:lang w:eastAsia="en-GB"/>
          </w:rPr>
          <w:t xml:space="preserve"> CA/DC</w:t>
        </w:r>
        <w:r>
          <w:rPr>
            <w:rFonts w:ascii="Arial" w:hAnsi="Arial" w:cs="Arial"/>
            <w:b/>
            <w:lang w:eastAsia="en-GB"/>
          </w:rPr>
          <w:t xml:space="preserve"> cell-reselection</w:t>
        </w:r>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F3666" w:rsidRPr="00D56BDA" w14:paraId="16D6DE86" w14:textId="77777777" w:rsidTr="00B833FF">
        <w:trPr>
          <w:cantSplit/>
          <w:trHeight w:val="80"/>
          <w:ins w:id="1665" w:author="Griselda WANG" w:date="2024-05-24T04:32:00Z"/>
        </w:trPr>
        <w:tc>
          <w:tcPr>
            <w:tcW w:w="2119" w:type="dxa"/>
            <w:tcBorders>
              <w:top w:val="single" w:sz="4" w:space="0" w:color="auto"/>
              <w:left w:val="single" w:sz="4" w:space="0" w:color="auto"/>
              <w:bottom w:val="nil"/>
              <w:right w:val="single" w:sz="4" w:space="0" w:color="auto"/>
            </w:tcBorders>
            <w:hideMark/>
          </w:tcPr>
          <w:p w14:paraId="48EA03BB" w14:textId="77777777" w:rsidR="00DF3666" w:rsidRPr="00BC297E" w:rsidRDefault="00DF3666" w:rsidP="00B833FF">
            <w:pPr>
              <w:rPr>
                <w:ins w:id="1666" w:author="Griselda WANG" w:date="2024-05-24T04:32:00Z"/>
                <w:rFonts w:ascii="Arial" w:hAnsi="Arial" w:cs="Arial"/>
                <w:sz w:val="18"/>
                <w:szCs w:val="18"/>
              </w:rPr>
            </w:pPr>
            <w:ins w:id="1667" w:author="Griselda WANG" w:date="2024-05-24T04:32: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549DFF8A" w14:textId="77777777" w:rsidR="00DF3666" w:rsidRPr="00BC297E" w:rsidRDefault="00DF3666" w:rsidP="00B833FF">
            <w:pPr>
              <w:rPr>
                <w:ins w:id="1668" w:author="Griselda WANG" w:date="2024-05-24T04:32:00Z"/>
                <w:rFonts w:ascii="Arial" w:hAnsi="Arial" w:cs="Arial"/>
                <w:sz w:val="18"/>
                <w:szCs w:val="18"/>
              </w:rPr>
            </w:pPr>
            <w:ins w:id="1669" w:author="Griselda WANG" w:date="2024-05-24T04:32: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C612C78" w14:textId="77777777" w:rsidR="00DF3666" w:rsidRPr="00BC297E" w:rsidRDefault="00DF3666" w:rsidP="00B833FF">
            <w:pPr>
              <w:rPr>
                <w:ins w:id="1670" w:author="Griselda WANG" w:date="2024-05-24T04:32:00Z"/>
                <w:rFonts w:ascii="Arial" w:hAnsi="Arial" w:cs="Arial"/>
                <w:sz w:val="18"/>
                <w:szCs w:val="18"/>
              </w:rPr>
            </w:pPr>
            <w:ins w:id="1671" w:author="Griselda WANG" w:date="2024-05-24T04:32: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6F3E18B" w14:textId="77777777" w:rsidR="00DF3666" w:rsidRPr="00BC297E" w:rsidRDefault="00DF3666" w:rsidP="00B833FF">
            <w:pPr>
              <w:rPr>
                <w:ins w:id="1672" w:author="Griselda WANG" w:date="2024-05-24T04:32:00Z"/>
                <w:rFonts w:ascii="Arial" w:hAnsi="Arial" w:cs="Arial"/>
                <w:sz w:val="18"/>
                <w:szCs w:val="18"/>
              </w:rPr>
            </w:pPr>
            <w:ins w:id="1673" w:author="Griselda WANG" w:date="2024-05-24T04:32: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15206532" w14:textId="77777777" w:rsidR="00DF3666" w:rsidRPr="00BC297E" w:rsidRDefault="00DF3666" w:rsidP="00B833FF">
            <w:pPr>
              <w:rPr>
                <w:ins w:id="1674" w:author="Griselda WANG" w:date="2024-05-24T04:32:00Z"/>
                <w:rFonts w:ascii="Arial" w:hAnsi="Arial" w:cs="Arial"/>
                <w:sz w:val="18"/>
                <w:szCs w:val="18"/>
              </w:rPr>
            </w:pPr>
            <w:ins w:id="1675" w:author="Griselda WANG" w:date="2024-05-24T04:32:00Z">
              <w:r w:rsidRPr="00BC297E">
                <w:rPr>
                  <w:rFonts w:ascii="Arial" w:hAnsi="Arial" w:cs="Arial"/>
                  <w:sz w:val="18"/>
                  <w:szCs w:val="18"/>
                </w:rPr>
                <w:t>Comment</w:t>
              </w:r>
            </w:ins>
          </w:p>
        </w:tc>
      </w:tr>
      <w:tr w:rsidR="00DF3666" w:rsidRPr="00D56BDA" w14:paraId="7CB321C3" w14:textId="77777777" w:rsidTr="00B833FF">
        <w:trPr>
          <w:cantSplit/>
          <w:trHeight w:val="79"/>
          <w:ins w:id="1676" w:author="Griselda WANG" w:date="2024-05-24T04:32:00Z"/>
        </w:trPr>
        <w:tc>
          <w:tcPr>
            <w:tcW w:w="2119" w:type="dxa"/>
            <w:tcBorders>
              <w:top w:val="nil"/>
              <w:left w:val="single" w:sz="4" w:space="0" w:color="auto"/>
              <w:bottom w:val="single" w:sz="4" w:space="0" w:color="auto"/>
              <w:right w:val="single" w:sz="4" w:space="0" w:color="auto"/>
            </w:tcBorders>
          </w:tcPr>
          <w:p w14:paraId="4C23665D" w14:textId="77777777" w:rsidR="00DF3666" w:rsidRPr="00BC297E" w:rsidRDefault="00DF3666" w:rsidP="00B833FF">
            <w:pPr>
              <w:rPr>
                <w:ins w:id="1677" w:author="Griselda WANG" w:date="2024-05-24T04:32: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51AD3A8" w14:textId="77777777" w:rsidR="00DF3666" w:rsidRPr="00BC297E" w:rsidRDefault="00DF3666" w:rsidP="00B833FF">
            <w:pPr>
              <w:rPr>
                <w:ins w:id="1678" w:author="Griselda WANG" w:date="2024-05-24T04:32: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71368DA6" w14:textId="77777777" w:rsidR="00DF3666" w:rsidRPr="00BC297E" w:rsidRDefault="00DF3666" w:rsidP="00B833FF">
            <w:pPr>
              <w:rPr>
                <w:ins w:id="1679" w:author="Griselda WANG" w:date="2024-05-24T04:32: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54E50D4B" w14:textId="77777777" w:rsidR="00DF3666" w:rsidRPr="00BC297E" w:rsidRDefault="00DF3666" w:rsidP="00B833FF">
            <w:pPr>
              <w:rPr>
                <w:ins w:id="1680" w:author="Griselda WANG" w:date="2024-05-24T04:32: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723BD6FA" w14:textId="77777777" w:rsidR="00DF3666" w:rsidRPr="00BC297E" w:rsidRDefault="00DF3666" w:rsidP="00B833FF">
            <w:pPr>
              <w:rPr>
                <w:ins w:id="1681" w:author="Griselda WANG" w:date="2024-05-24T04:32:00Z"/>
                <w:rFonts w:ascii="Arial" w:hAnsi="Arial" w:cs="Arial"/>
                <w:sz w:val="18"/>
                <w:szCs w:val="18"/>
              </w:rPr>
            </w:pPr>
          </w:p>
        </w:tc>
      </w:tr>
      <w:tr w:rsidR="00DF3666" w:rsidRPr="00D56BDA" w14:paraId="4574623F" w14:textId="77777777" w:rsidTr="00B833FF">
        <w:trPr>
          <w:cantSplit/>
          <w:trHeight w:val="614"/>
          <w:ins w:id="1682"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7F233A3C" w14:textId="77777777" w:rsidR="00DF3666" w:rsidRPr="00BC297E" w:rsidRDefault="00DF3666" w:rsidP="00B833FF">
            <w:pPr>
              <w:rPr>
                <w:ins w:id="1683" w:author="Griselda WANG" w:date="2024-05-24T04:32:00Z"/>
                <w:rFonts w:ascii="Arial" w:hAnsi="Arial" w:cs="Arial"/>
                <w:sz w:val="18"/>
                <w:szCs w:val="18"/>
              </w:rPr>
            </w:pPr>
            <w:ins w:id="1684" w:author="Griselda WANG" w:date="2024-05-24T04:32:00Z">
              <w:r w:rsidRPr="00BC297E">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57E0E81" w14:textId="77777777" w:rsidR="00DF3666" w:rsidRPr="00BC297E" w:rsidRDefault="00DF3666" w:rsidP="00B833FF">
            <w:pPr>
              <w:rPr>
                <w:ins w:id="1685"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FF2455" w14:textId="77777777" w:rsidR="00DF3666" w:rsidRPr="00BC297E" w:rsidRDefault="00DF3666" w:rsidP="00B833FF">
            <w:pPr>
              <w:rPr>
                <w:ins w:id="1686" w:author="Griselda WANG" w:date="2024-05-24T04:32:00Z"/>
                <w:rFonts w:ascii="Arial" w:hAnsi="Arial" w:cs="Arial"/>
                <w:sz w:val="18"/>
                <w:szCs w:val="18"/>
              </w:rPr>
            </w:pPr>
            <w:ins w:id="1687"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A21B6EF" w14:textId="77777777" w:rsidR="00DF3666" w:rsidRPr="00BC297E" w:rsidRDefault="00DF3666" w:rsidP="00B833FF">
            <w:pPr>
              <w:rPr>
                <w:ins w:id="1688" w:author="Griselda WANG" w:date="2024-05-24T04:32:00Z"/>
                <w:rFonts w:ascii="Arial" w:hAnsi="Arial" w:cs="Arial"/>
                <w:sz w:val="18"/>
                <w:szCs w:val="18"/>
              </w:rPr>
            </w:pPr>
            <w:ins w:id="1689" w:author="Griselda WANG" w:date="2024-05-24T04:32: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4A73B16F" w14:textId="77777777" w:rsidR="00DF3666" w:rsidRPr="00BC297E" w:rsidRDefault="00DF3666" w:rsidP="00B833FF">
            <w:pPr>
              <w:rPr>
                <w:ins w:id="1690" w:author="Griselda WANG" w:date="2024-05-24T04:32:00Z"/>
                <w:rFonts w:ascii="Arial" w:hAnsi="Arial" w:cs="Arial"/>
                <w:sz w:val="18"/>
                <w:szCs w:val="18"/>
              </w:rPr>
            </w:pPr>
            <w:ins w:id="1691" w:author="Griselda WANG" w:date="2024-05-24T04:32:00Z">
              <w:r>
                <w:rPr>
                  <w:rFonts w:ascii="Arial" w:hAnsi="Arial" w:cs="Arial"/>
                  <w:sz w:val="18"/>
                  <w:szCs w:val="18"/>
                </w:rPr>
                <w:t>Two</w:t>
              </w:r>
              <w:r w:rsidRPr="00BC297E">
                <w:rPr>
                  <w:rFonts w:ascii="Arial" w:hAnsi="Arial" w:cs="Arial"/>
                  <w:sz w:val="18"/>
                  <w:szCs w:val="18"/>
                </w:rPr>
                <w:t xml:space="preserve"> FR1 NR carrier frequencies </w:t>
              </w:r>
              <w:r>
                <w:rPr>
                  <w:rFonts w:ascii="Arial" w:hAnsi="Arial" w:cs="Arial"/>
                  <w:sz w:val="18"/>
                  <w:szCs w:val="18"/>
                </w:rPr>
                <w:t>are</w:t>
              </w:r>
              <w:r w:rsidRPr="00BC297E">
                <w:rPr>
                  <w:rFonts w:ascii="Arial" w:hAnsi="Arial" w:cs="Arial"/>
                  <w:sz w:val="18"/>
                  <w:szCs w:val="18"/>
                </w:rPr>
                <w:t xml:space="preserve"> used.</w:t>
              </w:r>
            </w:ins>
          </w:p>
          <w:p w14:paraId="536ADB85" w14:textId="77777777" w:rsidR="00DF3666" w:rsidRPr="00BC297E" w:rsidRDefault="00DF3666" w:rsidP="00B833FF">
            <w:pPr>
              <w:rPr>
                <w:ins w:id="1692" w:author="Griselda WANG" w:date="2024-05-24T04:32:00Z"/>
                <w:rFonts w:ascii="Arial" w:hAnsi="Arial" w:cs="Arial"/>
                <w:sz w:val="18"/>
                <w:szCs w:val="18"/>
              </w:rPr>
            </w:pPr>
          </w:p>
        </w:tc>
      </w:tr>
      <w:tr w:rsidR="00DF3666" w:rsidRPr="00D56BDA" w14:paraId="4AC72203" w14:textId="77777777" w:rsidTr="00B833FF">
        <w:trPr>
          <w:cantSplit/>
          <w:trHeight w:val="823"/>
          <w:ins w:id="1693"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CE9D811" w14:textId="77777777" w:rsidR="00DF3666" w:rsidRPr="00BC297E" w:rsidRDefault="00DF3666" w:rsidP="00B833FF">
            <w:pPr>
              <w:rPr>
                <w:ins w:id="1694" w:author="Griselda WANG" w:date="2024-05-24T04:32:00Z"/>
                <w:rFonts w:ascii="Arial" w:hAnsi="Arial" w:cs="Arial"/>
                <w:sz w:val="18"/>
                <w:szCs w:val="18"/>
              </w:rPr>
            </w:pPr>
            <w:ins w:id="1695" w:author="Griselda WANG" w:date="2024-05-24T04:32:00Z">
              <w:r w:rsidRPr="00BC297E">
                <w:rPr>
                  <w:rFonts w:ascii="Arial" w:hAnsi="Arial" w:cs="Arial"/>
                  <w:sz w:val="18"/>
                  <w:szCs w:val="18"/>
                </w:rPr>
                <w:lastRenderedPageBreak/>
                <w:t>Active cell</w:t>
              </w:r>
            </w:ins>
          </w:p>
        </w:tc>
        <w:tc>
          <w:tcPr>
            <w:tcW w:w="595" w:type="dxa"/>
            <w:tcBorders>
              <w:top w:val="single" w:sz="4" w:space="0" w:color="auto"/>
              <w:left w:val="single" w:sz="4" w:space="0" w:color="auto"/>
              <w:bottom w:val="single" w:sz="4" w:space="0" w:color="auto"/>
              <w:right w:val="single" w:sz="4" w:space="0" w:color="auto"/>
            </w:tcBorders>
          </w:tcPr>
          <w:p w14:paraId="5212BB19" w14:textId="77777777" w:rsidR="00DF3666" w:rsidRPr="00BC297E" w:rsidRDefault="00DF3666" w:rsidP="00B833FF">
            <w:pPr>
              <w:rPr>
                <w:ins w:id="1696"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3A08D64" w14:textId="77777777" w:rsidR="00DF3666" w:rsidRPr="00BC297E" w:rsidRDefault="00DF3666" w:rsidP="00B833FF">
            <w:pPr>
              <w:rPr>
                <w:ins w:id="1697" w:author="Griselda WANG" w:date="2024-05-24T04:32:00Z"/>
                <w:rFonts w:ascii="Arial" w:hAnsi="Arial" w:cs="Arial"/>
                <w:sz w:val="18"/>
                <w:szCs w:val="18"/>
              </w:rPr>
            </w:pPr>
            <w:ins w:id="1698"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15D10F7" w14:textId="77777777" w:rsidR="00DF3666" w:rsidRPr="00BC297E" w:rsidRDefault="00DF3666" w:rsidP="00B833FF">
            <w:pPr>
              <w:rPr>
                <w:ins w:id="1699" w:author="Griselda WANG" w:date="2024-05-24T04:32:00Z"/>
                <w:rFonts w:ascii="Arial" w:hAnsi="Arial" w:cs="Arial"/>
                <w:sz w:val="18"/>
                <w:szCs w:val="18"/>
              </w:rPr>
            </w:pPr>
            <w:ins w:id="1700" w:author="Griselda WANG" w:date="2024-05-24T04:32: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5A60B330" w14:textId="77777777" w:rsidR="00DF3666" w:rsidRPr="00BC297E" w:rsidRDefault="00DF3666" w:rsidP="00B833FF">
            <w:pPr>
              <w:rPr>
                <w:ins w:id="1701" w:author="Griselda WANG" w:date="2024-05-24T04:32:00Z"/>
                <w:rFonts w:ascii="Arial" w:hAnsi="Arial" w:cs="Arial"/>
                <w:sz w:val="18"/>
                <w:szCs w:val="18"/>
              </w:rPr>
            </w:pPr>
            <w:ins w:id="1702" w:author="Griselda WANG" w:date="2024-05-24T04:32:00Z">
              <w:r w:rsidRPr="00BC297E">
                <w:rPr>
                  <w:rFonts w:ascii="Arial" w:hAnsi="Arial" w:cs="Arial"/>
                  <w:sz w:val="18"/>
                  <w:szCs w:val="18"/>
                </w:rPr>
                <w:t>NR Cell 1 is on NR RF channel number 1.</w:t>
              </w:r>
            </w:ins>
          </w:p>
        </w:tc>
      </w:tr>
      <w:tr w:rsidR="00DF3666" w:rsidRPr="00D56BDA" w14:paraId="4430E8A8" w14:textId="77777777" w:rsidTr="00B833FF">
        <w:trPr>
          <w:cantSplit/>
          <w:trHeight w:val="406"/>
          <w:ins w:id="1703"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5470A44E" w14:textId="77777777" w:rsidR="00DF3666" w:rsidRPr="00BC297E" w:rsidRDefault="00DF3666" w:rsidP="00B833FF">
            <w:pPr>
              <w:rPr>
                <w:ins w:id="1704" w:author="Griselda WANG" w:date="2024-05-24T04:32:00Z"/>
                <w:rFonts w:ascii="Arial" w:hAnsi="Arial" w:cs="Arial"/>
                <w:sz w:val="18"/>
                <w:szCs w:val="18"/>
              </w:rPr>
            </w:pPr>
            <w:ins w:id="1705" w:author="Griselda WANG" w:date="2024-05-24T04:32: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005C2EAA" w14:textId="77777777" w:rsidR="00DF3666" w:rsidRPr="00BC297E" w:rsidRDefault="00DF3666" w:rsidP="00B833FF">
            <w:pPr>
              <w:rPr>
                <w:ins w:id="1706"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B76D991" w14:textId="77777777" w:rsidR="00DF3666" w:rsidRPr="00BC297E" w:rsidRDefault="00DF3666" w:rsidP="00B833FF">
            <w:pPr>
              <w:rPr>
                <w:ins w:id="1707" w:author="Griselda WANG" w:date="2024-05-24T04:32:00Z"/>
                <w:rFonts w:ascii="Arial" w:hAnsi="Arial" w:cs="Arial"/>
                <w:sz w:val="18"/>
                <w:szCs w:val="18"/>
              </w:rPr>
            </w:pPr>
            <w:ins w:id="1708"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857727" w14:textId="77777777" w:rsidR="00DF3666" w:rsidRPr="00BC297E" w:rsidRDefault="00DF3666" w:rsidP="00B833FF">
            <w:pPr>
              <w:rPr>
                <w:ins w:id="1709" w:author="Griselda WANG" w:date="2024-05-24T04:32:00Z"/>
                <w:rFonts w:ascii="Arial" w:hAnsi="Arial" w:cs="Arial"/>
                <w:sz w:val="18"/>
                <w:szCs w:val="18"/>
              </w:rPr>
            </w:pPr>
            <w:ins w:id="1710" w:author="Griselda WANG" w:date="2024-05-24T04:32: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2038F58D" w14:textId="77777777" w:rsidR="00DF3666" w:rsidRPr="00BC297E" w:rsidRDefault="00DF3666" w:rsidP="00B833FF">
            <w:pPr>
              <w:rPr>
                <w:ins w:id="1711" w:author="Griselda WANG" w:date="2024-05-24T04:32:00Z"/>
                <w:rFonts w:ascii="Arial" w:hAnsi="Arial" w:cs="Arial"/>
                <w:sz w:val="18"/>
                <w:szCs w:val="18"/>
              </w:rPr>
            </w:pPr>
            <w:ins w:id="1712" w:author="Griselda WANG" w:date="2024-05-24T04:32:00Z">
              <w:r w:rsidRPr="00BC297E">
                <w:rPr>
                  <w:rFonts w:ascii="Arial" w:hAnsi="Arial" w:cs="Arial"/>
                  <w:sz w:val="18"/>
                  <w:szCs w:val="18"/>
                </w:rPr>
                <w:t xml:space="preserve">NR cell 2 is on NR RF channel number 2. </w:t>
              </w:r>
            </w:ins>
          </w:p>
        </w:tc>
      </w:tr>
      <w:tr w:rsidR="00DF3666" w:rsidRPr="00D56BDA" w14:paraId="4FBA3DCE" w14:textId="77777777" w:rsidTr="00B833FF">
        <w:trPr>
          <w:cantSplit/>
          <w:trHeight w:val="416"/>
          <w:ins w:id="1713" w:author="Griselda WANG" w:date="2024-05-24T04:32:00Z"/>
        </w:trPr>
        <w:tc>
          <w:tcPr>
            <w:tcW w:w="2119" w:type="dxa"/>
            <w:tcBorders>
              <w:top w:val="single" w:sz="4" w:space="0" w:color="auto"/>
              <w:left w:val="single" w:sz="4" w:space="0" w:color="auto"/>
              <w:bottom w:val="nil"/>
              <w:right w:val="single" w:sz="4" w:space="0" w:color="auto"/>
            </w:tcBorders>
            <w:hideMark/>
          </w:tcPr>
          <w:p w14:paraId="235A44FB" w14:textId="77777777" w:rsidR="00DF3666" w:rsidRPr="00BC297E" w:rsidRDefault="00DF3666" w:rsidP="00B833FF">
            <w:pPr>
              <w:rPr>
                <w:ins w:id="1714" w:author="Griselda WANG" w:date="2024-05-24T04:32:00Z"/>
                <w:rFonts w:ascii="Arial" w:hAnsi="Arial" w:cs="Arial"/>
                <w:sz w:val="18"/>
                <w:szCs w:val="18"/>
              </w:rPr>
            </w:pPr>
            <w:ins w:id="1715" w:author="Griselda WANG" w:date="2024-05-24T04:32: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591523C1" w14:textId="77777777" w:rsidR="00DF3666" w:rsidRPr="00BC297E" w:rsidRDefault="00DF3666" w:rsidP="00B833FF">
            <w:pPr>
              <w:rPr>
                <w:ins w:id="1716"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B098366" w14:textId="77777777" w:rsidR="00DF3666" w:rsidRPr="00BC297E" w:rsidRDefault="00DF3666" w:rsidP="00B833FF">
            <w:pPr>
              <w:rPr>
                <w:ins w:id="1717" w:author="Griselda WANG" w:date="2024-05-24T04:32:00Z"/>
                <w:rFonts w:ascii="Arial" w:hAnsi="Arial" w:cs="Arial"/>
                <w:sz w:val="18"/>
                <w:szCs w:val="18"/>
              </w:rPr>
            </w:pPr>
            <w:ins w:id="1718" w:author="Griselda WANG" w:date="2024-05-24T04:32: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702A330" w14:textId="77777777" w:rsidR="00DF3666" w:rsidRPr="00BC297E" w:rsidRDefault="00DF3666" w:rsidP="00B833FF">
            <w:pPr>
              <w:rPr>
                <w:ins w:id="1719" w:author="Griselda WANG" w:date="2024-05-24T04:32:00Z"/>
                <w:rFonts w:ascii="Arial" w:hAnsi="Arial" w:cs="Arial"/>
                <w:sz w:val="18"/>
                <w:szCs w:val="18"/>
              </w:rPr>
            </w:pPr>
            <w:ins w:id="1720" w:author="Griselda WANG" w:date="2024-05-24T04:32: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1B3B5F0D" w14:textId="77777777" w:rsidR="00DF3666" w:rsidRPr="00BC297E" w:rsidRDefault="00DF3666" w:rsidP="00B833FF">
            <w:pPr>
              <w:rPr>
                <w:ins w:id="1721" w:author="Griselda WANG" w:date="2024-05-24T04:32:00Z"/>
                <w:rFonts w:ascii="Arial" w:hAnsi="Arial" w:cs="Arial"/>
                <w:sz w:val="18"/>
                <w:szCs w:val="18"/>
              </w:rPr>
            </w:pPr>
            <w:ins w:id="1722" w:author="Griselda WANG" w:date="2024-05-24T04:32:00Z">
              <w:r w:rsidRPr="00BC297E">
                <w:rPr>
                  <w:rFonts w:ascii="Arial" w:hAnsi="Arial" w:cs="Arial"/>
                  <w:sz w:val="18"/>
                  <w:szCs w:val="18"/>
                </w:rPr>
                <w:t>As specified in clause A.3.10.1</w:t>
              </w:r>
            </w:ins>
          </w:p>
        </w:tc>
      </w:tr>
      <w:tr w:rsidR="00DF3666" w:rsidRPr="00D56BDA" w14:paraId="7943E8B3" w14:textId="77777777" w:rsidTr="00B833FF">
        <w:trPr>
          <w:cantSplit/>
          <w:trHeight w:val="416"/>
          <w:ins w:id="1723" w:author="Griselda WANG" w:date="2024-05-24T04:32:00Z"/>
        </w:trPr>
        <w:tc>
          <w:tcPr>
            <w:tcW w:w="2119" w:type="dxa"/>
            <w:tcBorders>
              <w:top w:val="nil"/>
              <w:left w:val="single" w:sz="4" w:space="0" w:color="auto"/>
              <w:bottom w:val="nil"/>
              <w:right w:val="single" w:sz="4" w:space="0" w:color="auto"/>
            </w:tcBorders>
          </w:tcPr>
          <w:p w14:paraId="36E1D7A3" w14:textId="77777777" w:rsidR="00DF3666" w:rsidRPr="00BC297E" w:rsidRDefault="00DF3666" w:rsidP="00B833FF">
            <w:pPr>
              <w:rPr>
                <w:ins w:id="1724"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11A4CDA" w14:textId="77777777" w:rsidR="00DF3666" w:rsidRPr="00BC297E" w:rsidRDefault="00DF3666" w:rsidP="00B833FF">
            <w:pPr>
              <w:rPr>
                <w:ins w:id="1725"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903095C" w14:textId="77777777" w:rsidR="00DF3666" w:rsidRPr="00BC297E" w:rsidRDefault="00DF3666" w:rsidP="00B833FF">
            <w:pPr>
              <w:rPr>
                <w:ins w:id="1726" w:author="Griselda WANG" w:date="2024-05-24T04:32:00Z"/>
                <w:rFonts w:ascii="Arial" w:hAnsi="Arial" w:cs="Arial"/>
                <w:sz w:val="18"/>
                <w:szCs w:val="18"/>
              </w:rPr>
            </w:pPr>
            <w:ins w:id="1727" w:author="Griselda WANG" w:date="2024-05-24T04:32: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48AD0CF" w14:textId="77777777" w:rsidR="00DF3666" w:rsidRPr="00BC297E" w:rsidRDefault="00DF3666" w:rsidP="00B833FF">
            <w:pPr>
              <w:rPr>
                <w:ins w:id="1728" w:author="Griselda WANG" w:date="2024-05-24T04:32:00Z"/>
                <w:rFonts w:ascii="Arial" w:hAnsi="Arial" w:cs="Arial"/>
                <w:sz w:val="18"/>
                <w:szCs w:val="18"/>
              </w:rPr>
            </w:pPr>
            <w:ins w:id="1729" w:author="Griselda WANG" w:date="2024-05-24T04:32: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1C796C7E" w14:textId="77777777" w:rsidR="00DF3666" w:rsidRPr="00BC297E" w:rsidRDefault="00DF3666" w:rsidP="00B833FF">
            <w:pPr>
              <w:rPr>
                <w:ins w:id="1730" w:author="Griselda WANG" w:date="2024-05-24T04:32:00Z"/>
                <w:rFonts w:ascii="Arial" w:hAnsi="Arial" w:cs="Arial"/>
                <w:sz w:val="18"/>
                <w:szCs w:val="18"/>
              </w:rPr>
            </w:pPr>
            <w:ins w:id="1731" w:author="Griselda WANG" w:date="2024-05-24T04:32:00Z">
              <w:r w:rsidRPr="00BC297E">
                <w:rPr>
                  <w:rFonts w:ascii="Arial" w:hAnsi="Arial" w:cs="Arial"/>
                  <w:sz w:val="18"/>
                  <w:szCs w:val="18"/>
                </w:rPr>
                <w:t>As specified in clause A.3.10.1</w:t>
              </w:r>
            </w:ins>
          </w:p>
        </w:tc>
      </w:tr>
      <w:tr w:rsidR="00DF3666" w:rsidRPr="00D56BDA" w14:paraId="56B63F35" w14:textId="77777777" w:rsidTr="00B833FF">
        <w:trPr>
          <w:cantSplit/>
          <w:trHeight w:val="416"/>
          <w:ins w:id="1732" w:author="Griselda WANG" w:date="2024-05-24T04:32:00Z"/>
        </w:trPr>
        <w:tc>
          <w:tcPr>
            <w:tcW w:w="2119" w:type="dxa"/>
            <w:tcBorders>
              <w:top w:val="nil"/>
              <w:left w:val="single" w:sz="4" w:space="0" w:color="auto"/>
              <w:bottom w:val="single" w:sz="4" w:space="0" w:color="auto"/>
              <w:right w:val="single" w:sz="4" w:space="0" w:color="auto"/>
            </w:tcBorders>
          </w:tcPr>
          <w:p w14:paraId="3D430D71" w14:textId="77777777" w:rsidR="00DF3666" w:rsidRPr="00BC297E" w:rsidRDefault="00DF3666" w:rsidP="00B833FF">
            <w:pPr>
              <w:rPr>
                <w:ins w:id="1733"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0678FFA" w14:textId="77777777" w:rsidR="00DF3666" w:rsidRPr="00BC297E" w:rsidRDefault="00DF3666" w:rsidP="00B833FF">
            <w:pPr>
              <w:rPr>
                <w:ins w:id="173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00B4130" w14:textId="77777777" w:rsidR="00DF3666" w:rsidRPr="00BC297E" w:rsidRDefault="00DF3666" w:rsidP="00B833FF">
            <w:pPr>
              <w:rPr>
                <w:ins w:id="1735" w:author="Griselda WANG" w:date="2024-05-24T04:32:00Z"/>
                <w:rFonts w:ascii="Arial" w:hAnsi="Arial" w:cs="Arial"/>
                <w:sz w:val="18"/>
                <w:szCs w:val="18"/>
              </w:rPr>
            </w:pPr>
            <w:ins w:id="1736" w:author="Griselda WANG" w:date="2024-05-24T04:32: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AD0A056" w14:textId="77777777" w:rsidR="00DF3666" w:rsidRPr="00BC297E" w:rsidRDefault="00DF3666" w:rsidP="00B833FF">
            <w:pPr>
              <w:rPr>
                <w:ins w:id="1737" w:author="Griselda WANG" w:date="2024-05-24T04:32:00Z"/>
                <w:rFonts w:ascii="Arial" w:hAnsi="Arial" w:cs="Arial"/>
                <w:sz w:val="18"/>
                <w:szCs w:val="18"/>
              </w:rPr>
            </w:pPr>
            <w:ins w:id="1738" w:author="Griselda WANG" w:date="2024-05-24T04:32: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70A3CB2C" w14:textId="77777777" w:rsidR="00DF3666" w:rsidRPr="00BC297E" w:rsidRDefault="00DF3666" w:rsidP="00B833FF">
            <w:pPr>
              <w:rPr>
                <w:ins w:id="1739" w:author="Griselda WANG" w:date="2024-05-24T04:32:00Z"/>
                <w:rFonts w:ascii="Arial" w:hAnsi="Arial" w:cs="Arial"/>
                <w:sz w:val="18"/>
                <w:szCs w:val="18"/>
              </w:rPr>
            </w:pPr>
            <w:ins w:id="1740" w:author="Griselda WANG" w:date="2024-05-24T04:32:00Z">
              <w:r w:rsidRPr="00BC297E">
                <w:rPr>
                  <w:rFonts w:ascii="Arial" w:hAnsi="Arial" w:cs="Arial"/>
                  <w:sz w:val="18"/>
                  <w:szCs w:val="18"/>
                </w:rPr>
                <w:t>As specified in clause A.3.10.1</w:t>
              </w:r>
            </w:ins>
          </w:p>
        </w:tc>
      </w:tr>
      <w:tr w:rsidR="00DF3666" w:rsidRPr="00D56BDA" w14:paraId="44DE9D6A" w14:textId="77777777" w:rsidTr="00B833FF">
        <w:trPr>
          <w:cantSplit/>
          <w:trHeight w:val="208"/>
          <w:ins w:id="1741"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28A3C792" w14:textId="77777777" w:rsidR="00DF3666" w:rsidRPr="00BC297E" w:rsidRDefault="00DF3666" w:rsidP="00B833FF">
            <w:pPr>
              <w:rPr>
                <w:ins w:id="1742" w:author="Griselda WANG" w:date="2024-05-24T04:32:00Z"/>
                <w:rFonts w:ascii="Arial" w:hAnsi="Arial" w:cs="Arial"/>
                <w:sz w:val="18"/>
                <w:szCs w:val="18"/>
              </w:rPr>
            </w:pPr>
            <w:ins w:id="1743" w:author="Griselda WANG" w:date="2024-05-24T04:32: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2E2BF46C" w14:textId="77777777" w:rsidR="00DF3666" w:rsidRPr="00BC297E" w:rsidRDefault="00DF3666" w:rsidP="00B833FF">
            <w:pPr>
              <w:rPr>
                <w:ins w:id="1744" w:author="Griselda WANG" w:date="2024-05-24T04:32:00Z"/>
                <w:rFonts w:ascii="Arial" w:hAnsi="Arial" w:cs="Arial"/>
                <w:sz w:val="18"/>
                <w:szCs w:val="18"/>
              </w:rPr>
            </w:pPr>
            <w:ins w:id="1745" w:author="Griselda WANG" w:date="2024-05-24T04:32: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674C988A" w14:textId="77777777" w:rsidR="00DF3666" w:rsidRPr="00BC297E" w:rsidRDefault="00DF3666" w:rsidP="00B833FF">
            <w:pPr>
              <w:rPr>
                <w:ins w:id="1746" w:author="Griselda WANG" w:date="2024-05-24T04:32:00Z"/>
                <w:rFonts w:ascii="Arial" w:hAnsi="Arial" w:cs="Arial"/>
                <w:sz w:val="18"/>
                <w:szCs w:val="18"/>
              </w:rPr>
            </w:pPr>
            <w:ins w:id="1747"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84E703" w14:textId="77777777" w:rsidR="00DF3666" w:rsidRPr="00BC297E" w:rsidRDefault="00DF3666" w:rsidP="00B833FF">
            <w:pPr>
              <w:rPr>
                <w:ins w:id="1748" w:author="Griselda WANG" w:date="2024-05-24T04:32:00Z"/>
                <w:rFonts w:ascii="Arial" w:hAnsi="Arial" w:cs="Arial"/>
                <w:sz w:val="18"/>
                <w:szCs w:val="18"/>
              </w:rPr>
            </w:pPr>
            <w:ins w:id="1749" w:author="Griselda WANG" w:date="2024-05-24T04:32: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59F21C1" w14:textId="77777777" w:rsidR="00DF3666" w:rsidRPr="00BC297E" w:rsidRDefault="00DF3666" w:rsidP="00B833FF">
            <w:pPr>
              <w:rPr>
                <w:ins w:id="1750" w:author="Griselda WANG" w:date="2024-05-24T04:32:00Z"/>
                <w:rFonts w:ascii="Arial" w:hAnsi="Arial" w:cs="Arial"/>
                <w:sz w:val="18"/>
                <w:szCs w:val="18"/>
              </w:rPr>
            </w:pPr>
          </w:p>
        </w:tc>
      </w:tr>
      <w:tr w:rsidR="00DF3666" w:rsidRPr="00D56BDA" w14:paraId="43FF41F3" w14:textId="77777777" w:rsidTr="00B833FF">
        <w:trPr>
          <w:cantSplit/>
          <w:trHeight w:val="208"/>
          <w:ins w:id="1751"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2B49C89A" w14:textId="77777777" w:rsidR="00DF3666" w:rsidRPr="00BC297E" w:rsidRDefault="00DF3666" w:rsidP="00B833FF">
            <w:pPr>
              <w:rPr>
                <w:ins w:id="1752" w:author="Griselda WANG" w:date="2024-05-24T04:32:00Z"/>
                <w:rFonts w:ascii="Arial" w:hAnsi="Arial" w:cs="Arial"/>
                <w:sz w:val="18"/>
                <w:szCs w:val="18"/>
              </w:rPr>
            </w:pPr>
            <w:ins w:id="1753" w:author="Griselda WANG" w:date="2024-05-24T04:32: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8A19569" w14:textId="77777777" w:rsidR="00DF3666" w:rsidRPr="00BC297E" w:rsidRDefault="00DF3666" w:rsidP="00B833FF">
            <w:pPr>
              <w:rPr>
                <w:ins w:id="175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9EDB256" w14:textId="77777777" w:rsidR="00DF3666" w:rsidRPr="00BC297E" w:rsidRDefault="00DF3666" w:rsidP="00B833FF">
            <w:pPr>
              <w:rPr>
                <w:ins w:id="1755" w:author="Griselda WANG" w:date="2024-05-24T04:32:00Z"/>
                <w:rFonts w:ascii="Arial" w:hAnsi="Arial" w:cs="Arial"/>
                <w:sz w:val="18"/>
                <w:szCs w:val="18"/>
              </w:rPr>
            </w:pPr>
            <w:ins w:id="1756"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EDF7B3D" w14:textId="77777777" w:rsidR="00DF3666" w:rsidRPr="00BC297E" w:rsidRDefault="00DF3666" w:rsidP="00B833FF">
            <w:pPr>
              <w:rPr>
                <w:ins w:id="1757" w:author="Griselda WANG" w:date="2024-05-24T04:32:00Z"/>
                <w:rFonts w:ascii="Arial" w:hAnsi="Arial" w:cs="Arial"/>
                <w:sz w:val="18"/>
                <w:szCs w:val="18"/>
              </w:rPr>
            </w:pPr>
            <w:ins w:id="1758" w:author="Griselda WANG" w:date="2024-05-24T04:32: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4E879F83" w14:textId="77777777" w:rsidR="00DF3666" w:rsidRPr="00BC297E" w:rsidRDefault="00DF3666" w:rsidP="00B833FF">
            <w:pPr>
              <w:rPr>
                <w:ins w:id="1759" w:author="Griselda WANG" w:date="2024-05-24T04:32:00Z"/>
                <w:rFonts w:ascii="Arial" w:hAnsi="Arial" w:cs="Arial"/>
                <w:sz w:val="18"/>
                <w:szCs w:val="18"/>
              </w:rPr>
            </w:pPr>
            <w:ins w:id="1760" w:author="Griselda WANG" w:date="2024-05-24T04:32:00Z">
              <w:r w:rsidRPr="00BC297E">
                <w:rPr>
                  <w:rFonts w:ascii="Arial" w:hAnsi="Arial" w:cs="Arial"/>
                  <w:sz w:val="18"/>
                  <w:szCs w:val="18"/>
                </w:rPr>
                <w:t>The detailed configuration is specified in TS 38.211 clause 6.3.3.2</w:t>
              </w:r>
            </w:ins>
          </w:p>
        </w:tc>
      </w:tr>
      <w:tr w:rsidR="00DF3666" w:rsidRPr="00D56BDA" w14:paraId="626EC83F" w14:textId="77777777" w:rsidTr="00B833FF">
        <w:trPr>
          <w:cantSplit/>
          <w:trHeight w:val="208"/>
          <w:ins w:id="1761"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3291ED8E" w14:textId="77777777" w:rsidR="00DF3666" w:rsidRPr="00BC297E" w:rsidRDefault="00DF3666" w:rsidP="00B833FF">
            <w:pPr>
              <w:rPr>
                <w:ins w:id="1762" w:author="Griselda WANG" w:date="2024-05-24T04:32:00Z"/>
                <w:rFonts w:ascii="Arial" w:hAnsi="Arial" w:cs="Arial"/>
                <w:sz w:val="18"/>
                <w:szCs w:val="18"/>
              </w:rPr>
            </w:pPr>
            <w:ins w:id="1763" w:author="Griselda WANG" w:date="2024-05-24T04:32: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353381B" w14:textId="77777777" w:rsidR="00DF3666" w:rsidRPr="00BC297E" w:rsidRDefault="00DF3666" w:rsidP="00B833FF">
            <w:pPr>
              <w:rPr>
                <w:ins w:id="176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A9C1D47" w14:textId="77777777" w:rsidR="00DF3666" w:rsidRPr="00BC297E" w:rsidRDefault="00DF3666" w:rsidP="00B833FF">
            <w:pPr>
              <w:rPr>
                <w:ins w:id="1765" w:author="Griselda WANG" w:date="2024-05-24T04:32:00Z"/>
                <w:rFonts w:ascii="Arial" w:hAnsi="Arial" w:cs="Arial"/>
                <w:sz w:val="18"/>
                <w:szCs w:val="18"/>
              </w:rPr>
            </w:pPr>
            <w:ins w:id="1766"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21C12D8" w14:textId="77777777" w:rsidR="00DF3666" w:rsidRPr="00BC297E" w:rsidRDefault="00DF3666" w:rsidP="00B833FF">
            <w:pPr>
              <w:rPr>
                <w:ins w:id="1767" w:author="Griselda WANG" w:date="2024-05-24T04:32:00Z"/>
                <w:rFonts w:ascii="Arial" w:hAnsi="Arial" w:cs="Arial"/>
                <w:sz w:val="18"/>
                <w:szCs w:val="18"/>
              </w:rPr>
            </w:pPr>
            <w:ins w:id="1768" w:author="Griselda WANG" w:date="2024-05-24T04:32: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A0BD171" w14:textId="77777777" w:rsidR="00DF3666" w:rsidRPr="00BC297E" w:rsidRDefault="00DF3666" w:rsidP="00B833FF">
            <w:pPr>
              <w:rPr>
                <w:ins w:id="1769" w:author="Griselda WANG" w:date="2024-05-24T04:32:00Z"/>
                <w:rFonts w:ascii="Arial" w:hAnsi="Arial" w:cs="Arial"/>
                <w:sz w:val="18"/>
                <w:szCs w:val="18"/>
              </w:rPr>
            </w:pPr>
          </w:p>
        </w:tc>
      </w:tr>
      <w:tr w:rsidR="00DF3666" w:rsidRPr="00D56BDA" w14:paraId="36BBF16E" w14:textId="77777777" w:rsidTr="00B833FF">
        <w:trPr>
          <w:cantSplit/>
          <w:trHeight w:val="198"/>
          <w:ins w:id="177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4F04FDD1" w14:textId="77777777" w:rsidR="00DF3666" w:rsidRPr="00BC297E" w:rsidRDefault="00DF3666" w:rsidP="00B833FF">
            <w:pPr>
              <w:rPr>
                <w:ins w:id="1771" w:author="Griselda WANG" w:date="2024-05-24T04:32:00Z"/>
                <w:rFonts w:ascii="Arial" w:hAnsi="Arial" w:cs="Arial"/>
                <w:sz w:val="18"/>
                <w:szCs w:val="18"/>
              </w:rPr>
            </w:pPr>
            <w:proofErr w:type="spellStart"/>
            <w:ins w:id="1772" w:author="Griselda WANG" w:date="2024-05-24T04:32: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D8A081B" w14:textId="77777777" w:rsidR="00DF3666" w:rsidRPr="00BC297E" w:rsidRDefault="00DF3666" w:rsidP="00B833FF">
            <w:pPr>
              <w:rPr>
                <w:ins w:id="1773" w:author="Griselda WANG" w:date="2024-05-24T04:32:00Z"/>
                <w:rFonts w:ascii="Arial" w:hAnsi="Arial" w:cs="Arial"/>
                <w:sz w:val="18"/>
                <w:szCs w:val="18"/>
              </w:rPr>
            </w:pPr>
            <w:ins w:id="1774"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365AABC" w14:textId="77777777" w:rsidR="00DF3666" w:rsidRPr="00BC297E" w:rsidRDefault="00DF3666" w:rsidP="00B833FF">
            <w:pPr>
              <w:rPr>
                <w:ins w:id="1775" w:author="Griselda WANG" w:date="2024-05-24T04:32:00Z"/>
                <w:rFonts w:ascii="Arial" w:hAnsi="Arial" w:cs="Arial"/>
                <w:sz w:val="18"/>
                <w:szCs w:val="18"/>
              </w:rPr>
            </w:pPr>
            <w:ins w:id="1776"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E53A73D" w14:textId="77777777" w:rsidR="00DF3666" w:rsidRPr="00BC297E" w:rsidRDefault="00DF3666" w:rsidP="00B833FF">
            <w:pPr>
              <w:rPr>
                <w:ins w:id="1777" w:author="Griselda WANG" w:date="2024-05-24T04:32:00Z"/>
                <w:rFonts w:ascii="Arial" w:hAnsi="Arial" w:cs="Arial"/>
                <w:sz w:val="18"/>
                <w:szCs w:val="18"/>
              </w:rPr>
            </w:pPr>
            <w:ins w:id="1778" w:author="Griselda WANG" w:date="2024-05-24T04:32: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A43D12A" w14:textId="77777777" w:rsidR="00DF3666" w:rsidRPr="00BC297E" w:rsidRDefault="00DF3666" w:rsidP="00B833FF">
            <w:pPr>
              <w:rPr>
                <w:ins w:id="1779" w:author="Griselda WANG" w:date="2024-05-24T04:32:00Z"/>
                <w:rFonts w:ascii="Arial" w:hAnsi="Arial" w:cs="Arial"/>
                <w:sz w:val="18"/>
                <w:szCs w:val="18"/>
              </w:rPr>
            </w:pPr>
          </w:p>
        </w:tc>
      </w:tr>
      <w:tr w:rsidR="00DF3666" w:rsidRPr="00D56BDA" w14:paraId="068AD959" w14:textId="77777777" w:rsidTr="00B833FF">
        <w:trPr>
          <w:cantSplit/>
          <w:trHeight w:val="208"/>
          <w:ins w:id="178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6329D323" w14:textId="77777777" w:rsidR="00DF3666" w:rsidRPr="00BC297E" w:rsidRDefault="00DF3666" w:rsidP="00B833FF">
            <w:pPr>
              <w:rPr>
                <w:ins w:id="1781" w:author="Griselda WANG" w:date="2024-05-24T04:32:00Z"/>
                <w:rFonts w:ascii="Arial" w:hAnsi="Arial" w:cs="Arial"/>
                <w:sz w:val="18"/>
                <w:szCs w:val="18"/>
              </w:rPr>
            </w:pPr>
            <w:ins w:id="1782" w:author="Griselda WANG" w:date="2024-05-24T04:32: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5695DF2C" w14:textId="77777777" w:rsidR="00DF3666" w:rsidRPr="00BC297E" w:rsidRDefault="00DF3666" w:rsidP="00B833FF">
            <w:pPr>
              <w:rPr>
                <w:ins w:id="1783"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E9F85AF" w14:textId="77777777" w:rsidR="00DF3666" w:rsidRPr="00BC297E" w:rsidRDefault="00DF3666" w:rsidP="00B833FF">
            <w:pPr>
              <w:rPr>
                <w:ins w:id="1784" w:author="Griselda WANG" w:date="2024-05-24T04:32:00Z"/>
                <w:rFonts w:ascii="Arial" w:hAnsi="Arial" w:cs="Arial"/>
                <w:sz w:val="18"/>
                <w:szCs w:val="18"/>
              </w:rPr>
            </w:pPr>
            <w:ins w:id="1785"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D8573A" w14:textId="77777777" w:rsidR="00DF3666" w:rsidRPr="00BC297E" w:rsidRDefault="00DF3666" w:rsidP="00B833FF">
            <w:pPr>
              <w:rPr>
                <w:ins w:id="1786" w:author="Griselda WANG" w:date="2024-05-24T04:32:00Z"/>
                <w:rFonts w:ascii="Arial" w:hAnsi="Arial" w:cs="Arial"/>
                <w:sz w:val="18"/>
                <w:szCs w:val="18"/>
              </w:rPr>
            </w:pPr>
            <w:ins w:id="1787" w:author="Griselda WANG" w:date="2024-05-24T04:32: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E971EF0" w14:textId="77777777" w:rsidR="00DF3666" w:rsidRPr="00BC297E" w:rsidRDefault="00DF3666" w:rsidP="00B833FF">
            <w:pPr>
              <w:rPr>
                <w:ins w:id="1788" w:author="Griselda WANG" w:date="2024-05-24T04:32:00Z"/>
                <w:rFonts w:ascii="Arial" w:hAnsi="Arial" w:cs="Arial"/>
                <w:sz w:val="18"/>
                <w:szCs w:val="18"/>
              </w:rPr>
            </w:pPr>
            <w:ins w:id="1789" w:author="Griselda WANG" w:date="2024-05-24T04:32:00Z">
              <w:r w:rsidRPr="00BC297E">
                <w:rPr>
                  <w:rFonts w:ascii="Arial" w:hAnsi="Arial" w:cs="Arial"/>
                  <w:sz w:val="18"/>
                  <w:szCs w:val="18"/>
                </w:rPr>
                <w:t>L3 filtering is not used</w:t>
              </w:r>
            </w:ins>
          </w:p>
        </w:tc>
      </w:tr>
      <w:tr w:rsidR="00DF3666" w:rsidRPr="00D56BDA" w14:paraId="2A3DA194" w14:textId="77777777" w:rsidTr="00B833FF">
        <w:trPr>
          <w:cantSplit/>
          <w:trHeight w:val="208"/>
          <w:ins w:id="179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7C0DE10" w14:textId="77777777" w:rsidR="00DF3666" w:rsidRPr="00BC297E" w:rsidRDefault="00DF3666" w:rsidP="00B833FF">
            <w:pPr>
              <w:rPr>
                <w:ins w:id="1791" w:author="Griselda WANG" w:date="2024-05-24T04:32:00Z"/>
                <w:rFonts w:ascii="Arial" w:hAnsi="Arial" w:cs="Arial"/>
                <w:sz w:val="18"/>
                <w:szCs w:val="18"/>
              </w:rPr>
            </w:pPr>
            <w:ins w:id="1792" w:author="Griselda WANG" w:date="2024-05-24T04:32: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5D13BE2A" w14:textId="77777777" w:rsidR="00DF3666" w:rsidRPr="00BC297E" w:rsidRDefault="00DF3666" w:rsidP="00B833FF">
            <w:pPr>
              <w:rPr>
                <w:ins w:id="1793"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9732D7E" w14:textId="77777777" w:rsidR="00DF3666" w:rsidRPr="00BC297E" w:rsidRDefault="00DF3666" w:rsidP="00B833FF">
            <w:pPr>
              <w:rPr>
                <w:ins w:id="1794" w:author="Griselda WANG" w:date="2024-05-24T04:32:00Z"/>
                <w:rFonts w:ascii="Arial" w:hAnsi="Arial" w:cs="Arial"/>
                <w:sz w:val="18"/>
                <w:szCs w:val="18"/>
              </w:rPr>
            </w:pPr>
            <w:ins w:id="1795"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2A52B9E" w14:textId="77777777" w:rsidR="00DF3666" w:rsidRPr="00BC297E" w:rsidRDefault="00DF3666" w:rsidP="00B833FF">
            <w:pPr>
              <w:rPr>
                <w:ins w:id="1796" w:author="Griselda WANG" w:date="2024-05-24T04:32:00Z"/>
                <w:rFonts w:ascii="Arial" w:hAnsi="Arial" w:cs="Arial"/>
                <w:sz w:val="18"/>
                <w:szCs w:val="18"/>
              </w:rPr>
            </w:pPr>
            <w:ins w:id="1797" w:author="Griselda WANG" w:date="2024-05-24T04:32: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5871502" w14:textId="77777777" w:rsidR="00DF3666" w:rsidRPr="00BC297E" w:rsidRDefault="00DF3666" w:rsidP="00B833FF">
            <w:pPr>
              <w:rPr>
                <w:ins w:id="1798" w:author="Griselda WANG" w:date="2024-05-24T04:32:00Z"/>
                <w:rFonts w:ascii="Arial" w:hAnsi="Arial" w:cs="Arial"/>
                <w:sz w:val="18"/>
                <w:szCs w:val="18"/>
              </w:rPr>
            </w:pPr>
            <w:ins w:id="1799" w:author="Griselda WANG" w:date="2024-05-24T04:32:00Z">
              <w:r w:rsidRPr="00BC297E">
                <w:rPr>
                  <w:rFonts w:ascii="Arial" w:hAnsi="Arial" w:cs="Arial"/>
                  <w:sz w:val="18"/>
                  <w:szCs w:val="18"/>
                </w:rPr>
                <w:t>DRX is not used</w:t>
              </w:r>
            </w:ins>
          </w:p>
        </w:tc>
      </w:tr>
      <w:tr w:rsidR="00DF3666" w:rsidRPr="00D56BDA" w14:paraId="648430FC" w14:textId="77777777" w:rsidTr="00B833FF">
        <w:trPr>
          <w:cantSplit/>
          <w:trHeight w:val="208"/>
          <w:ins w:id="1800"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96C78EB" w14:textId="77777777" w:rsidR="00DF3666" w:rsidRPr="00BC297E" w:rsidRDefault="00DF3666" w:rsidP="00B833FF">
            <w:pPr>
              <w:rPr>
                <w:ins w:id="1801" w:author="Griselda WANG" w:date="2024-05-24T04:32:00Z"/>
                <w:rFonts w:ascii="Arial" w:hAnsi="Arial" w:cs="Arial"/>
                <w:sz w:val="18"/>
                <w:szCs w:val="18"/>
              </w:rPr>
            </w:pPr>
            <w:ins w:id="1802" w:author="Griselda WANG" w:date="2024-05-24T04:32: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1679427" w14:textId="77777777" w:rsidR="00DF3666" w:rsidRPr="00BC297E" w:rsidRDefault="00DF3666" w:rsidP="00B833FF">
            <w:pPr>
              <w:rPr>
                <w:ins w:id="1803" w:author="Griselda WANG" w:date="2024-05-24T04:32:00Z"/>
                <w:rFonts w:ascii="Arial" w:hAnsi="Arial" w:cs="Arial"/>
                <w:sz w:val="18"/>
                <w:szCs w:val="18"/>
              </w:rPr>
            </w:pPr>
            <w:ins w:id="1804"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DAB92A2" w14:textId="77777777" w:rsidR="00DF3666" w:rsidRPr="00BC297E" w:rsidRDefault="00DF3666" w:rsidP="00B833FF">
            <w:pPr>
              <w:rPr>
                <w:ins w:id="1805" w:author="Griselda WANG" w:date="2024-05-24T04:32:00Z"/>
                <w:rFonts w:ascii="Arial" w:hAnsi="Arial" w:cs="Arial"/>
                <w:sz w:val="18"/>
                <w:szCs w:val="18"/>
              </w:rPr>
            </w:pPr>
            <w:ins w:id="1806"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A250B13" w14:textId="77777777" w:rsidR="00DF3666" w:rsidRPr="00BC297E" w:rsidRDefault="00DF3666" w:rsidP="00B833FF">
            <w:pPr>
              <w:rPr>
                <w:ins w:id="1807" w:author="Griselda WANG" w:date="2024-05-24T04:32:00Z"/>
                <w:rFonts w:ascii="Arial" w:hAnsi="Arial" w:cs="Arial"/>
                <w:sz w:val="18"/>
                <w:szCs w:val="18"/>
              </w:rPr>
            </w:pPr>
            <w:ins w:id="1808" w:author="Griselda WANG" w:date="2024-05-24T04:32: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6A26908C" w14:textId="77777777" w:rsidR="00DF3666" w:rsidRPr="00BC297E" w:rsidRDefault="00DF3666" w:rsidP="00B833FF">
            <w:pPr>
              <w:rPr>
                <w:ins w:id="1809" w:author="Griselda WANG" w:date="2024-05-24T04:32:00Z"/>
                <w:rFonts w:ascii="Arial" w:hAnsi="Arial" w:cs="Arial"/>
                <w:sz w:val="18"/>
                <w:szCs w:val="18"/>
              </w:rPr>
            </w:pPr>
            <w:ins w:id="1810" w:author="Griselda WANG" w:date="2024-05-24T04:32:00Z">
              <w:r w:rsidRPr="00BC297E">
                <w:rPr>
                  <w:rFonts w:ascii="Arial" w:hAnsi="Arial" w:cs="Arial"/>
                  <w:sz w:val="18"/>
                  <w:szCs w:val="18"/>
                </w:rPr>
                <w:t>The value shall be used for all cells in the test.</w:t>
              </w:r>
            </w:ins>
          </w:p>
        </w:tc>
      </w:tr>
      <w:tr w:rsidR="00DF3666" w:rsidRPr="00D56BDA" w14:paraId="68D6270E" w14:textId="77777777" w:rsidTr="00B833FF">
        <w:trPr>
          <w:cantSplit/>
          <w:trHeight w:val="208"/>
          <w:ins w:id="1811" w:author="Griselda WANG" w:date="2024-05-24T04:32:00Z"/>
        </w:trPr>
        <w:tc>
          <w:tcPr>
            <w:tcW w:w="2119" w:type="dxa"/>
            <w:tcBorders>
              <w:top w:val="single" w:sz="4" w:space="0" w:color="auto"/>
              <w:left w:val="single" w:sz="4" w:space="0" w:color="auto"/>
              <w:bottom w:val="single" w:sz="4" w:space="0" w:color="auto"/>
              <w:right w:val="single" w:sz="4" w:space="0" w:color="auto"/>
            </w:tcBorders>
          </w:tcPr>
          <w:p w14:paraId="3E58237D" w14:textId="77777777" w:rsidR="00DF3666" w:rsidRPr="00BC297E" w:rsidRDefault="00DF3666" w:rsidP="00B833FF">
            <w:pPr>
              <w:rPr>
                <w:ins w:id="1812" w:author="Griselda WANG" w:date="2024-05-24T04:32:00Z"/>
                <w:rFonts w:ascii="Arial" w:hAnsi="Arial" w:cs="Arial"/>
                <w:sz w:val="18"/>
                <w:szCs w:val="18"/>
              </w:rPr>
            </w:pPr>
            <w:ins w:id="1813" w:author="Griselda WANG" w:date="2024-05-24T04:32: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56565A7C" w14:textId="77777777" w:rsidR="00DF3666" w:rsidRPr="00BC297E" w:rsidRDefault="00DF3666" w:rsidP="00B833FF">
            <w:pPr>
              <w:rPr>
                <w:ins w:id="1814" w:author="Griselda WANG" w:date="2024-05-24T04:32:00Z"/>
                <w:rFonts w:ascii="Arial" w:hAnsi="Arial" w:cs="Arial"/>
                <w:sz w:val="18"/>
                <w:szCs w:val="18"/>
              </w:rPr>
            </w:pPr>
            <w:ins w:id="1815"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9DA2C5A" w14:textId="77777777" w:rsidR="00DF3666" w:rsidRPr="00BC297E" w:rsidRDefault="00DF3666" w:rsidP="00B833FF">
            <w:pPr>
              <w:rPr>
                <w:ins w:id="1816" w:author="Griselda WANG" w:date="2024-05-24T04:32: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1E44259" w14:textId="77777777" w:rsidR="00DF3666" w:rsidRPr="00BC297E" w:rsidRDefault="00DF3666" w:rsidP="00B833FF">
            <w:pPr>
              <w:rPr>
                <w:ins w:id="1817" w:author="Griselda WANG" w:date="2024-05-24T04:32:00Z"/>
                <w:rFonts w:ascii="Arial" w:hAnsi="Arial" w:cs="Arial"/>
                <w:sz w:val="18"/>
                <w:szCs w:val="18"/>
              </w:rPr>
            </w:pPr>
            <w:ins w:id="1818" w:author="Griselda WANG" w:date="2024-05-24T04:32: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3CD23F60" w14:textId="77777777" w:rsidR="00DF3666" w:rsidRPr="00BC297E" w:rsidRDefault="00DF3666" w:rsidP="00B833FF">
            <w:pPr>
              <w:rPr>
                <w:ins w:id="1819" w:author="Griselda WANG" w:date="2024-05-24T04:32:00Z"/>
                <w:rFonts w:ascii="Arial" w:hAnsi="Arial" w:cs="Arial"/>
                <w:sz w:val="18"/>
                <w:szCs w:val="18"/>
              </w:rPr>
            </w:pPr>
          </w:p>
        </w:tc>
      </w:tr>
      <w:tr w:rsidR="00DF3666" w:rsidRPr="00D56BDA" w14:paraId="746B4A3F" w14:textId="77777777" w:rsidTr="00B833FF">
        <w:trPr>
          <w:cantSplit/>
          <w:trHeight w:val="614"/>
          <w:ins w:id="1820" w:author="Griselda WANG" w:date="2024-05-24T04:32:00Z"/>
        </w:trPr>
        <w:tc>
          <w:tcPr>
            <w:tcW w:w="2119" w:type="dxa"/>
            <w:tcBorders>
              <w:top w:val="single" w:sz="4" w:space="0" w:color="auto"/>
              <w:left w:val="single" w:sz="4" w:space="0" w:color="auto"/>
              <w:bottom w:val="nil"/>
              <w:right w:val="single" w:sz="4" w:space="0" w:color="auto"/>
            </w:tcBorders>
            <w:hideMark/>
          </w:tcPr>
          <w:p w14:paraId="7AA5347A" w14:textId="77777777" w:rsidR="00DF3666" w:rsidRPr="00BC297E" w:rsidRDefault="00DF3666" w:rsidP="00B833FF">
            <w:pPr>
              <w:rPr>
                <w:ins w:id="1821" w:author="Griselda WANG" w:date="2024-05-24T04:32:00Z"/>
                <w:rFonts w:ascii="Arial" w:hAnsi="Arial" w:cs="Arial"/>
                <w:sz w:val="18"/>
                <w:szCs w:val="18"/>
              </w:rPr>
            </w:pPr>
            <w:ins w:id="1822" w:author="Griselda WANG" w:date="2024-05-24T04:32: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EDB17D8" w14:textId="77777777" w:rsidR="00DF3666" w:rsidRPr="00BC297E" w:rsidRDefault="00DF3666" w:rsidP="00B833FF">
            <w:pPr>
              <w:rPr>
                <w:ins w:id="1823"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62E861F" w14:textId="77777777" w:rsidR="00DF3666" w:rsidRPr="00BC297E" w:rsidRDefault="00DF3666" w:rsidP="00B833FF">
            <w:pPr>
              <w:rPr>
                <w:ins w:id="1824" w:author="Griselda WANG" w:date="2024-05-24T04:32:00Z"/>
                <w:rFonts w:ascii="Arial" w:hAnsi="Arial" w:cs="Arial"/>
                <w:sz w:val="18"/>
                <w:szCs w:val="18"/>
              </w:rPr>
            </w:pPr>
            <w:ins w:id="1825" w:author="Griselda WANG" w:date="2024-05-24T04:32: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1DC2621" w14:textId="77777777" w:rsidR="00DF3666" w:rsidRPr="00BC297E" w:rsidRDefault="00DF3666" w:rsidP="00B833FF">
            <w:pPr>
              <w:rPr>
                <w:ins w:id="1826" w:author="Griselda WANG" w:date="2024-05-24T04:32:00Z"/>
                <w:rFonts w:ascii="Arial" w:hAnsi="Arial" w:cs="Arial"/>
                <w:sz w:val="18"/>
                <w:szCs w:val="18"/>
              </w:rPr>
            </w:pPr>
            <w:ins w:id="1827" w:author="Griselda WANG" w:date="2024-05-24T04:32: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55AFBC25" w14:textId="77777777" w:rsidR="00DF3666" w:rsidRPr="00BC297E" w:rsidRDefault="00DF3666" w:rsidP="00B833FF">
            <w:pPr>
              <w:rPr>
                <w:ins w:id="1828" w:author="Griselda WANG" w:date="2024-05-24T04:32:00Z"/>
                <w:rFonts w:ascii="Arial" w:hAnsi="Arial" w:cs="Arial"/>
                <w:sz w:val="18"/>
                <w:szCs w:val="18"/>
              </w:rPr>
            </w:pPr>
            <w:ins w:id="1829" w:author="Griselda WANG" w:date="2024-05-24T04:32:00Z">
              <w:r w:rsidRPr="00BC297E">
                <w:rPr>
                  <w:rFonts w:ascii="Arial" w:hAnsi="Arial" w:cs="Arial"/>
                  <w:sz w:val="18"/>
                  <w:szCs w:val="18"/>
                </w:rPr>
                <w:t>Asynchronous cells.</w:t>
              </w:r>
            </w:ins>
          </w:p>
          <w:p w14:paraId="51D1B075" w14:textId="77777777" w:rsidR="00DF3666" w:rsidRPr="00BC297E" w:rsidRDefault="00DF3666" w:rsidP="00B833FF">
            <w:pPr>
              <w:rPr>
                <w:ins w:id="1830" w:author="Griselda WANG" w:date="2024-05-24T04:32:00Z"/>
                <w:rFonts w:ascii="Arial" w:hAnsi="Arial" w:cs="Arial"/>
                <w:sz w:val="18"/>
                <w:szCs w:val="18"/>
              </w:rPr>
            </w:pPr>
            <w:ins w:id="1831" w:author="Griselda WANG" w:date="2024-05-24T04:32:00Z">
              <w:r w:rsidRPr="00BC297E">
                <w:rPr>
                  <w:rFonts w:ascii="Arial" w:hAnsi="Arial" w:cs="Arial"/>
                  <w:sz w:val="18"/>
                  <w:szCs w:val="18"/>
                </w:rPr>
                <w:t>The timing of Cell 2 is 3ms later than the timing of Cell 1.</w:t>
              </w:r>
            </w:ins>
          </w:p>
        </w:tc>
      </w:tr>
      <w:tr w:rsidR="00DF3666" w:rsidRPr="00D56BDA" w14:paraId="2F56A8BE" w14:textId="77777777" w:rsidTr="00B833FF">
        <w:trPr>
          <w:cantSplit/>
          <w:trHeight w:val="614"/>
          <w:ins w:id="1832" w:author="Griselda WANG" w:date="2024-05-24T04:32:00Z"/>
        </w:trPr>
        <w:tc>
          <w:tcPr>
            <w:tcW w:w="2119" w:type="dxa"/>
            <w:tcBorders>
              <w:top w:val="nil"/>
              <w:left w:val="single" w:sz="4" w:space="0" w:color="auto"/>
              <w:bottom w:val="single" w:sz="4" w:space="0" w:color="auto"/>
              <w:right w:val="single" w:sz="4" w:space="0" w:color="auto"/>
            </w:tcBorders>
          </w:tcPr>
          <w:p w14:paraId="530C599B" w14:textId="77777777" w:rsidR="00DF3666" w:rsidRPr="00BC297E" w:rsidRDefault="00DF3666" w:rsidP="00B833FF">
            <w:pPr>
              <w:rPr>
                <w:ins w:id="1833" w:author="Griselda WANG" w:date="2024-05-24T04:32: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BD67FEE" w14:textId="77777777" w:rsidR="00DF3666" w:rsidRPr="00BC297E" w:rsidRDefault="00DF3666" w:rsidP="00B833FF">
            <w:pPr>
              <w:rPr>
                <w:ins w:id="1834" w:author="Griselda WANG" w:date="2024-05-24T04:32: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F6812A" w14:textId="77777777" w:rsidR="00DF3666" w:rsidRPr="00BC297E" w:rsidRDefault="00DF3666" w:rsidP="00B833FF">
            <w:pPr>
              <w:rPr>
                <w:ins w:id="1835" w:author="Griselda WANG" w:date="2024-05-24T04:32:00Z"/>
                <w:rFonts w:ascii="Arial" w:hAnsi="Arial" w:cs="Arial"/>
                <w:sz w:val="18"/>
                <w:szCs w:val="18"/>
              </w:rPr>
            </w:pPr>
            <w:ins w:id="1836" w:author="Griselda WANG" w:date="2024-05-24T04:32: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21C5E879" w14:textId="77777777" w:rsidR="00DF3666" w:rsidRPr="00BC297E" w:rsidRDefault="00DF3666" w:rsidP="00B833FF">
            <w:pPr>
              <w:rPr>
                <w:ins w:id="1837" w:author="Griselda WANG" w:date="2024-05-24T04:32:00Z"/>
                <w:rFonts w:ascii="Arial" w:hAnsi="Arial" w:cs="Arial"/>
                <w:sz w:val="18"/>
                <w:szCs w:val="18"/>
              </w:rPr>
            </w:pPr>
            <w:ins w:id="1838" w:author="Griselda WANG" w:date="2024-05-24T04:32: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407436FC" w14:textId="77777777" w:rsidR="00DF3666" w:rsidRPr="00BC297E" w:rsidRDefault="00DF3666" w:rsidP="00B833FF">
            <w:pPr>
              <w:rPr>
                <w:ins w:id="1839" w:author="Griselda WANG" w:date="2024-05-24T04:32:00Z"/>
                <w:rFonts w:ascii="Arial" w:hAnsi="Arial" w:cs="Arial"/>
                <w:sz w:val="18"/>
                <w:szCs w:val="18"/>
              </w:rPr>
            </w:pPr>
            <w:ins w:id="1840" w:author="Griselda WANG" w:date="2024-05-24T04:32:00Z">
              <w:r w:rsidRPr="00BC297E">
                <w:rPr>
                  <w:rFonts w:ascii="Arial" w:hAnsi="Arial" w:cs="Arial"/>
                  <w:sz w:val="18"/>
                  <w:szCs w:val="18"/>
                </w:rPr>
                <w:t>Synchronous cells.</w:t>
              </w:r>
            </w:ins>
          </w:p>
          <w:p w14:paraId="456E30E5" w14:textId="77777777" w:rsidR="00DF3666" w:rsidRPr="00BC297E" w:rsidRDefault="00DF3666" w:rsidP="00B833FF">
            <w:pPr>
              <w:rPr>
                <w:ins w:id="1841" w:author="Griselda WANG" w:date="2024-05-24T04:32:00Z"/>
                <w:rFonts w:ascii="Arial" w:hAnsi="Arial" w:cs="Arial"/>
                <w:sz w:val="18"/>
                <w:szCs w:val="18"/>
              </w:rPr>
            </w:pPr>
          </w:p>
        </w:tc>
      </w:tr>
      <w:tr w:rsidR="00DF3666" w:rsidRPr="00D56BDA" w14:paraId="1041C80A" w14:textId="77777777" w:rsidTr="00B833FF">
        <w:trPr>
          <w:cantSplit/>
          <w:trHeight w:val="208"/>
          <w:ins w:id="1842"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2A945BEA" w14:textId="77777777" w:rsidR="00DF3666" w:rsidRPr="00BC297E" w:rsidRDefault="00DF3666" w:rsidP="00B833FF">
            <w:pPr>
              <w:rPr>
                <w:ins w:id="1843" w:author="Griselda WANG" w:date="2024-05-24T04:32:00Z"/>
                <w:rFonts w:ascii="Arial" w:hAnsi="Arial" w:cs="Arial"/>
                <w:sz w:val="18"/>
                <w:szCs w:val="18"/>
              </w:rPr>
            </w:pPr>
            <w:ins w:id="1844" w:author="Griselda WANG" w:date="2024-05-24T04:32: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896E026" w14:textId="77777777" w:rsidR="00DF3666" w:rsidRPr="00BC297E" w:rsidRDefault="00DF3666" w:rsidP="00B833FF">
            <w:pPr>
              <w:rPr>
                <w:ins w:id="1845" w:author="Griselda WANG" w:date="2024-05-24T04:32:00Z"/>
                <w:rFonts w:ascii="Arial" w:hAnsi="Arial" w:cs="Arial"/>
                <w:sz w:val="18"/>
                <w:szCs w:val="18"/>
              </w:rPr>
            </w:pPr>
            <w:ins w:id="1846"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F21D7DC" w14:textId="77777777" w:rsidR="00DF3666" w:rsidRPr="00BC297E" w:rsidRDefault="00DF3666" w:rsidP="00B833FF">
            <w:pPr>
              <w:rPr>
                <w:ins w:id="1847" w:author="Griselda WANG" w:date="2024-05-24T04:32:00Z"/>
                <w:rFonts w:ascii="Arial" w:hAnsi="Arial" w:cs="Arial"/>
                <w:sz w:val="18"/>
                <w:szCs w:val="18"/>
              </w:rPr>
            </w:pPr>
            <w:ins w:id="1848"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0630CC2" w14:textId="77777777" w:rsidR="00DF3666" w:rsidRPr="00BC297E" w:rsidRDefault="00DF3666" w:rsidP="00B833FF">
            <w:pPr>
              <w:rPr>
                <w:ins w:id="1849" w:author="Griselda WANG" w:date="2024-05-24T04:32:00Z"/>
                <w:rFonts w:ascii="Arial" w:hAnsi="Arial" w:cs="Arial"/>
                <w:sz w:val="18"/>
                <w:szCs w:val="18"/>
              </w:rPr>
            </w:pPr>
            <w:ins w:id="1850" w:author="Griselda WANG" w:date="2024-05-24T04:32: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72ED2F70" w14:textId="77777777" w:rsidR="00DF3666" w:rsidRPr="00BC297E" w:rsidRDefault="00DF3666" w:rsidP="00B833FF">
            <w:pPr>
              <w:rPr>
                <w:ins w:id="1851" w:author="Griselda WANG" w:date="2024-05-24T04:32:00Z"/>
                <w:rFonts w:ascii="Arial" w:hAnsi="Arial" w:cs="Arial"/>
                <w:sz w:val="18"/>
                <w:szCs w:val="18"/>
              </w:rPr>
            </w:pPr>
          </w:p>
        </w:tc>
      </w:tr>
      <w:tr w:rsidR="00DF3666" w:rsidRPr="00D56BDA" w14:paraId="1696069F" w14:textId="77777777" w:rsidTr="00B833FF">
        <w:trPr>
          <w:cantSplit/>
          <w:trHeight w:val="208"/>
          <w:ins w:id="1852"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46A3DC28" w14:textId="77777777" w:rsidR="00DF3666" w:rsidRPr="00BC297E" w:rsidRDefault="00DF3666" w:rsidP="00B833FF">
            <w:pPr>
              <w:rPr>
                <w:ins w:id="1853" w:author="Griselda WANG" w:date="2024-05-24T04:32:00Z"/>
                <w:rFonts w:ascii="Arial" w:hAnsi="Arial" w:cs="Arial"/>
                <w:sz w:val="18"/>
                <w:szCs w:val="18"/>
              </w:rPr>
            </w:pPr>
            <w:ins w:id="1854" w:author="Griselda WANG" w:date="2024-05-24T04:32: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1741D109" w14:textId="77777777" w:rsidR="00DF3666" w:rsidRPr="00BC297E" w:rsidRDefault="00DF3666" w:rsidP="00B833FF">
            <w:pPr>
              <w:rPr>
                <w:ins w:id="1855" w:author="Griselda WANG" w:date="2024-05-24T04:32:00Z"/>
                <w:rFonts w:ascii="Arial" w:hAnsi="Arial" w:cs="Arial"/>
                <w:sz w:val="18"/>
                <w:szCs w:val="18"/>
              </w:rPr>
            </w:pPr>
            <w:ins w:id="1856"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2FD0C54" w14:textId="77777777" w:rsidR="00DF3666" w:rsidRPr="00BC297E" w:rsidRDefault="00DF3666" w:rsidP="00B833FF">
            <w:pPr>
              <w:rPr>
                <w:ins w:id="1857" w:author="Griselda WANG" w:date="2024-05-24T04:32:00Z"/>
                <w:rFonts w:ascii="Arial" w:hAnsi="Arial" w:cs="Arial"/>
                <w:sz w:val="18"/>
                <w:szCs w:val="18"/>
              </w:rPr>
            </w:pPr>
            <w:ins w:id="1858"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0CEC5FC" w14:textId="77777777" w:rsidR="00DF3666" w:rsidRPr="00BC297E" w:rsidRDefault="00DF3666" w:rsidP="00B833FF">
            <w:pPr>
              <w:rPr>
                <w:ins w:id="1859" w:author="Griselda WANG" w:date="2024-05-24T04:32:00Z"/>
                <w:rFonts w:ascii="Arial" w:hAnsi="Arial" w:cs="Arial"/>
                <w:sz w:val="18"/>
                <w:szCs w:val="18"/>
              </w:rPr>
            </w:pPr>
            <w:ins w:id="1860" w:author="Griselda WANG" w:date="2024-05-24T04:32: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78E3BBA" w14:textId="77777777" w:rsidR="00DF3666" w:rsidRPr="00BC297E" w:rsidRDefault="00DF3666" w:rsidP="00B833FF">
            <w:pPr>
              <w:rPr>
                <w:ins w:id="1861" w:author="Griselda WANG" w:date="2024-05-24T04:32:00Z"/>
                <w:rFonts w:ascii="Arial" w:hAnsi="Arial" w:cs="Arial"/>
                <w:sz w:val="18"/>
                <w:szCs w:val="18"/>
              </w:rPr>
            </w:pPr>
          </w:p>
        </w:tc>
      </w:tr>
      <w:tr w:rsidR="00DF3666" w:rsidRPr="00D56BDA" w14:paraId="3650DBD8" w14:textId="77777777" w:rsidTr="00B833FF">
        <w:trPr>
          <w:cantSplit/>
          <w:trHeight w:val="208"/>
          <w:ins w:id="1862" w:author="Griselda WANG" w:date="2024-05-24T04:32:00Z"/>
        </w:trPr>
        <w:tc>
          <w:tcPr>
            <w:tcW w:w="2119" w:type="dxa"/>
            <w:tcBorders>
              <w:top w:val="single" w:sz="4" w:space="0" w:color="auto"/>
              <w:left w:val="single" w:sz="4" w:space="0" w:color="auto"/>
              <w:bottom w:val="single" w:sz="4" w:space="0" w:color="auto"/>
              <w:right w:val="single" w:sz="4" w:space="0" w:color="auto"/>
            </w:tcBorders>
            <w:hideMark/>
          </w:tcPr>
          <w:p w14:paraId="1488B025" w14:textId="77777777" w:rsidR="00DF3666" w:rsidRPr="00BC297E" w:rsidRDefault="00DF3666" w:rsidP="00B833FF">
            <w:pPr>
              <w:rPr>
                <w:ins w:id="1863" w:author="Griselda WANG" w:date="2024-05-24T04:32:00Z"/>
                <w:rFonts w:ascii="Arial" w:hAnsi="Arial" w:cs="Arial"/>
                <w:sz w:val="18"/>
                <w:szCs w:val="18"/>
              </w:rPr>
            </w:pPr>
            <w:ins w:id="1864" w:author="Griselda WANG" w:date="2024-05-24T04:32: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ADA3FA0" w14:textId="77777777" w:rsidR="00DF3666" w:rsidRPr="00BC297E" w:rsidRDefault="00DF3666" w:rsidP="00B833FF">
            <w:pPr>
              <w:rPr>
                <w:ins w:id="1865" w:author="Griselda WANG" w:date="2024-05-24T04:32:00Z"/>
                <w:rFonts w:ascii="Arial" w:hAnsi="Arial" w:cs="Arial"/>
                <w:sz w:val="18"/>
                <w:szCs w:val="18"/>
              </w:rPr>
            </w:pPr>
            <w:ins w:id="1866"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1C7C235" w14:textId="77777777" w:rsidR="00DF3666" w:rsidRPr="00BC297E" w:rsidRDefault="00DF3666" w:rsidP="00B833FF">
            <w:pPr>
              <w:rPr>
                <w:ins w:id="1867" w:author="Griselda WANG" w:date="2024-05-24T04:32:00Z"/>
                <w:rFonts w:ascii="Arial" w:hAnsi="Arial" w:cs="Arial"/>
                <w:sz w:val="18"/>
                <w:szCs w:val="18"/>
              </w:rPr>
            </w:pPr>
            <w:ins w:id="1868" w:author="Griselda WANG" w:date="2024-05-24T04:32: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722000" w14:textId="77777777" w:rsidR="00DF3666" w:rsidRPr="00BC297E" w:rsidRDefault="00DF3666" w:rsidP="00B833FF">
            <w:pPr>
              <w:rPr>
                <w:ins w:id="1869" w:author="Griselda WANG" w:date="2024-05-24T04:32:00Z"/>
                <w:rFonts w:ascii="Arial" w:hAnsi="Arial" w:cs="Arial"/>
                <w:sz w:val="18"/>
                <w:szCs w:val="18"/>
              </w:rPr>
            </w:pPr>
            <w:ins w:id="1870" w:author="Griselda WANG" w:date="2024-05-24T04:32: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0429B69" w14:textId="77777777" w:rsidR="00DF3666" w:rsidRPr="00BC297E" w:rsidRDefault="00DF3666" w:rsidP="00B833FF">
            <w:pPr>
              <w:rPr>
                <w:ins w:id="1871" w:author="Griselda WANG" w:date="2024-05-24T04:32:00Z"/>
                <w:rFonts w:ascii="Arial" w:hAnsi="Arial" w:cs="Arial"/>
                <w:sz w:val="18"/>
                <w:szCs w:val="18"/>
              </w:rPr>
            </w:pPr>
          </w:p>
        </w:tc>
      </w:tr>
      <w:tr w:rsidR="00DF3666" w:rsidRPr="00D56BDA" w14:paraId="2F5B65CB" w14:textId="77777777" w:rsidTr="00B833FF">
        <w:trPr>
          <w:cantSplit/>
          <w:trHeight w:val="208"/>
          <w:ins w:id="1872" w:author="Griselda WANG" w:date="2024-05-24T04:32:00Z"/>
        </w:trPr>
        <w:tc>
          <w:tcPr>
            <w:tcW w:w="2119" w:type="dxa"/>
            <w:tcBorders>
              <w:top w:val="single" w:sz="4" w:space="0" w:color="auto"/>
              <w:left w:val="single" w:sz="4" w:space="0" w:color="auto"/>
              <w:bottom w:val="single" w:sz="4" w:space="0" w:color="auto"/>
              <w:right w:val="single" w:sz="4" w:space="0" w:color="auto"/>
            </w:tcBorders>
          </w:tcPr>
          <w:p w14:paraId="570EB8FF" w14:textId="77777777" w:rsidR="00DF3666" w:rsidRPr="00BC297E" w:rsidRDefault="00DF3666" w:rsidP="00B833FF">
            <w:pPr>
              <w:rPr>
                <w:ins w:id="1873" w:author="Griselda WANG" w:date="2024-05-24T04:32:00Z"/>
                <w:rFonts w:ascii="Arial" w:hAnsi="Arial" w:cs="Arial"/>
                <w:sz w:val="18"/>
                <w:szCs w:val="18"/>
              </w:rPr>
            </w:pPr>
            <w:ins w:id="1874" w:author="Griselda WANG" w:date="2024-05-24T04:32: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ADBEC12" w14:textId="77777777" w:rsidR="00DF3666" w:rsidRPr="00BC297E" w:rsidRDefault="00DF3666" w:rsidP="00B833FF">
            <w:pPr>
              <w:rPr>
                <w:ins w:id="1875" w:author="Griselda WANG" w:date="2024-05-24T04:32:00Z"/>
                <w:rFonts w:ascii="Arial" w:hAnsi="Arial" w:cs="Arial"/>
                <w:sz w:val="18"/>
                <w:szCs w:val="18"/>
              </w:rPr>
            </w:pPr>
            <w:ins w:id="1876" w:author="Griselda WANG" w:date="2024-05-24T04:32: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1FC5BCA" w14:textId="77777777" w:rsidR="00DF3666" w:rsidRPr="00BC297E" w:rsidRDefault="00DF3666" w:rsidP="00B833FF">
            <w:pPr>
              <w:rPr>
                <w:ins w:id="1877" w:author="Griselda WANG" w:date="2024-05-24T04:32: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195A0191" w14:textId="77777777" w:rsidR="00DF3666" w:rsidRPr="00BC297E" w:rsidRDefault="00DF3666" w:rsidP="00B833FF">
            <w:pPr>
              <w:rPr>
                <w:ins w:id="1878" w:author="Griselda WANG" w:date="2024-05-24T04:32:00Z"/>
                <w:rFonts w:ascii="Arial" w:hAnsi="Arial" w:cs="Arial"/>
                <w:sz w:val="18"/>
                <w:szCs w:val="18"/>
              </w:rPr>
            </w:pPr>
            <w:ins w:id="1879" w:author="Griselda WANG" w:date="2024-05-24T04:32: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CFADF75" w14:textId="77777777" w:rsidR="00DF3666" w:rsidRPr="00BC297E" w:rsidRDefault="00DF3666" w:rsidP="00B833FF">
            <w:pPr>
              <w:rPr>
                <w:ins w:id="1880" w:author="Griselda WANG" w:date="2024-05-24T04:32:00Z"/>
                <w:rFonts w:ascii="Arial" w:hAnsi="Arial" w:cs="Arial"/>
                <w:sz w:val="18"/>
                <w:szCs w:val="18"/>
              </w:rPr>
            </w:pPr>
          </w:p>
        </w:tc>
      </w:tr>
    </w:tbl>
    <w:p w14:paraId="605CF1DD" w14:textId="77777777" w:rsidR="00DF3666" w:rsidRPr="00D56BDA" w:rsidRDefault="00DF3666" w:rsidP="00DF3666">
      <w:pPr>
        <w:rPr>
          <w:ins w:id="1881" w:author="Griselda WANG" w:date="2024-05-24T04:32:00Z"/>
          <w:rFonts w:ascii="Arial" w:hAnsi="Arial" w:cs="Arial"/>
        </w:rPr>
      </w:pPr>
    </w:p>
    <w:p w14:paraId="68B7924F" w14:textId="77777777" w:rsidR="00DF3666" w:rsidRPr="00D56BDA" w:rsidRDefault="00DF3666" w:rsidP="00DF3666">
      <w:pPr>
        <w:jc w:val="center"/>
        <w:rPr>
          <w:ins w:id="1882" w:author="Griselda WANG" w:date="2024-05-24T04:32:00Z"/>
          <w:rFonts w:ascii="Arial" w:hAnsi="Arial" w:cs="Arial"/>
          <w:b/>
          <w:lang w:eastAsia="en-GB"/>
        </w:rPr>
      </w:pPr>
      <w:ins w:id="1883" w:author="Griselda WANG" w:date="2024-05-24T04:32: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DF3666" w:rsidRPr="00D56BDA" w14:paraId="49CD238E" w14:textId="77777777" w:rsidTr="00B833FF">
        <w:trPr>
          <w:cantSplit/>
          <w:trHeight w:val="187"/>
          <w:ins w:id="1884"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6574D789" w14:textId="77777777" w:rsidR="00DF3666" w:rsidRPr="00B2079F" w:rsidRDefault="00DF3666" w:rsidP="00B833FF">
            <w:pPr>
              <w:rPr>
                <w:ins w:id="1885" w:author="Griselda WANG" w:date="2024-05-24T04:32:00Z"/>
                <w:rFonts w:ascii="Arial" w:hAnsi="Arial" w:cs="Arial"/>
                <w:sz w:val="18"/>
                <w:szCs w:val="18"/>
              </w:rPr>
            </w:pPr>
            <w:ins w:id="1886" w:author="Griselda WANG" w:date="2024-05-24T04:32: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4E7D7FC1" w14:textId="77777777" w:rsidR="00DF3666" w:rsidRPr="00B2079F" w:rsidRDefault="00DF3666" w:rsidP="00B833FF">
            <w:pPr>
              <w:rPr>
                <w:ins w:id="1887" w:author="Griselda WANG" w:date="2024-05-24T04:32:00Z"/>
                <w:rFonts w:ascii="Arial" w:hAnsi="Arial" w:cs="Arial"/>
                <w:sz w:val="18"/>
                <w:szCs w:val="18"/>
              </w:rPr>
            </w:pPr>
            <w:ins w:id="1888" w:author="Griselda WANG" w:date="2024-05-24T04:32: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3F9AF8EA" w14:textId="77777777" w:rsidR="00DF3666" w:rsidRPr="00B2079F" w:rsidRDefault="00DF3666" w:rsidP="00B833FF">
            <w:pPr>
              <w:rPr>
                <w:ins w:id="1889" w:author="Griselda WANG" w:date="2024-05-24T04:32:00Z"/>
                <w:rFonts w:ascii="Arial" w:hAnsi="Arial" w:cs="Arial"/>
                <w:sz w:val="18"/>
                <w:szCs w:val="18"/>
              </w:rPr>
            </w:pPr>
            <w:ins w:id="1890" w:author="Griselda WANG" w:date="2024-05-24T04:32: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74BEEC4" w14:textId="77777777" w:rsidR="00DF3666" w:rsidRPr="00B2079F" w:rsidRDefault="00DF3666" w:rsidP="00B833FF">
            <w:pPr>
              <w:rPr>
                <w:ins w:id="1891" w:author="Griselda WANG" w:date="2024-05-24T04:32:00Z"/>
                <w:rFonts w:ascii="Arial" w:hAnsi="Arial" w:cs="Arial"/>
                <w:sz w:val="18"/>
                <w:szCs w:val="18"/>
              </w:rPr>
            </w:pPr>
            <w:ins w:id="1892" w:author="Griselda WANG" w:date="2024-05-24T04:32: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13B329" w14:textId="77777777" w:rsidR="00DF3666" w:rsidRPr="00B2079F" w:rsidRDefault="00DF3666" w:rsidP="00B833FF">
            <w:pPr>
              <w:rPr>
                <w:ins w:id="1893" w:author="Griselda WANG" w:date="2024-05-24T04:32:00Z"/>
                <w:rFonts w:ascii="Arial" w:hAnsi="Arial" w:cs="Arial"/>
                <w:sz w:val="18"/>
                <w:szCs w:val="18"/>
              </w:rPr>
            </w:pPr>
            <w:ins w:id="1894" w:author="Griselda WANG" w:date="2024-05-24T04:32:00Z">
              <w:r w:rsidRPr="00B2079F">
                <w:rPr>
                  <w:rFonts w:ascii="Arial" w:hAnsi="Arial" w:cs="Arial"/>
                  <w:sz w:val="18"/>
                  <w:szCs w:val="18"/>
                </w:rPr>
                <w:t>Cell 2</w:t>
              </w:r>
            </w:ins>
          </w:p>
        </w:tc>
      </w:tr>
      <w:tr w:rsidR="00DF3666" w:rsidRPr="00D56BDA" w14:paraId="43A4396E" w14:textId="77777777" w:rsidTr="00B833FF">
        <w:trPr>
          <w:cantSplit/>
          <w:trHeight w:val="187"/>
          <w:ins w:id="1895" w:author="Griselda WANG" w:date="2024-05-24T04:32:00Z"/>
        </w:trPr>
        <w:tc>
          <w:tcPr>
            <w:tcW w:w="2268" w:type="dxa"/>
            <w:gridSpan w:val="2"/>
            <w:tcBorders>
              <w:top w:val="nil"/>
              <w:left w:val="single" w:sz="4" w:space="0" w:color="auto"/>
              <w:bottom w:val="single" w:sz="4" w:space="0" w:color="auto"/>
              <w:right w:val="single" w:sz="4" w:space="0" w:color="auto"/>
            </w:tcBorders>
          </w:tcPr>
          <w:p w14:paraId="5DD9DB92" w14:textId="77777777" w:rsidR="00DF3666" w:rsidRPr="00B2079F" w:rsidRDefault="00DF3666" w:rsidP="00B833FF">
            <w:pPr>
              <w:rPr>
                <w:ins w:id="1896"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9C959D7" w14:textId="77777777" w:rsidR="00DF3666" w:rsidRPr="00B2079F" w:rsidRDefault="00DF3666" w:rsidP="00B833FF">
            <w:pPr>
              <w:rPr>
                <w:ins w:id="1897"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8852DE" w14:textId="77777777" w:rsidR="00DF3666" w:rsidRPr="00B2079F" w:rsidRDefault="00DF3666" w:rsidP="00B833FF">
            <w:pPr>
              <w:rPr>
                <w:ins w:id="1898" w:author="Griselda WANG" w:date="2024-05-24T04:32: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4DFC63E" w14:textId="77777777" w:rsidR="00DF3666" w:rsidRPr="00B2079F" w:rsidRDefault="00DF3666" w:rsidP="00B833FF">
            <w:pPr>
              <w:rPr>
                <w:ins w:id="1899" w:author="Griselda WANG" w:date="2024-05-24T04:32:00Z"/>
                <w:rFonts w:ascii="Arial" w:hAnsi="Arial" w:cs="Arial"/>
                <w:sz w:val="18"/>
                <w:szCs w:val="18"/>
              </w:rPr>
            </w:pPr>
            <w:ins w:id="1900" w:author="Griselda WANG" w:date="2024-05-24T04:32: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7C5302E" w14:textId="77777777" w:rsidR="00DF3666" w:rsidRPr="00B2079F" w:rsidRDefault="00DF3666" w:rsidP="00B833FF">
            <w:pPr>
              <w:rPr>
                <w:ins w:id="1901" w:author="Griselda WANG" w:date="2024-05-24T04:32:00Z"/>
                <w:rFonts w:ascii="Arial" w:hAnsi="Arial" w:cs="Arial"/>
                <w:sz w:val="18"/>
                <w:szCs w:val="18"/>
              </w:rPr>
            </w:pPr>
            <w:ins w:id="1902" w:author="Griselda WANG" w:date="2024-05-24T04:32: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62D657FC" w14:textId="77777777" w:rsidR="00DF3666" w:rsidRPr="00B2079F" w:rsidRDefault="00DF3666" w:rsidP="00B833FF">
            <w:pPr>
              <w:rPr>
                <w:ins w:id="1903" w:author="Griselda WANG" w:date="2024-05-24T04:32:00Z"/>
                <w:rFonts w:ascii="Arial" w:hAnsi="Arial" w:cs="Arial"/>
                <w:sz w:val="18"/>
                <w:szCs w:val="18"/>
              </w:rPr>
            </w:pPr>
            <w:ins w:id="1904" w:author="Griselda WANG" w:date="2024-05-24T04:32: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53FA4160" w14:textId="77777777" w:rsidR="00DF3666" w:rsidRPr="00B2079F" w:rsidRDefault="00DF3666" w:rsidP="00B833FF">
            <w:pPr>
              <w:rPr>
                <w:ins w:id="1905" w:author="Griselda WANG" w:date="2024-05-24T04:32:00Z"/>
                <w:rFonts w:ascii="Arial" w:hAnsi="Arial" w:cs="Arial"/>
                <w:sz w:val="18"/>
                <w:szCs w:val="18"/>
              </w:rPr>
            </w:pPr>
            <w:ins w:id="1906" w:author="Griselda WANG" w:date="2024-05-24T04:32: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42AAF01E" w14:textId="77777777" w:rsidR="00DF3666" w:rsidRPr="00B2079F" w:rsidRDefault="00DF3666" w:rsidP="00B833FF">
            <w:pPr>
              <w:rPr>
                <w:ins w:id="1907" w:author="Griselda WANG" w:date="2024-05-24T04:32:00Z"/>
                <w:rFonts w:ascii="Arial" w:hAnsi="Arial" w:cs="Arial"/>
                <w:sz w:val="18"/>
                <w:szCs w:val="18"/>
              </w:rPr>
            </w:pPr>
            <w:ins w:id="1908" w:author="Griselda WANG" w:date="2024-05-24T04:32: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2CA8C7C" w14:textId="77777777" w:rsidR="00DF3666" w:rsidRPr="00B2079F" w:rsidRDefault="00DF3666" w:rsidP="00B833FF">
            <w:pPr>
              <w:rPr>
                <w:ins w:id="1909" w:author="Griselda WANG" w:date="2024-05-24T04:32:00Z"/>
                <w:rFonts w:ascii="Arial" w:hAnsi="Arial" w:cs="Arial"/>
                <w:sz w:val="18"/>
                <w:szCs w:val="18"/>
              </w:rPr>
            </w:pPr>
            <w:ins w:id="1910" w:author="Griselda WANG" w:date="2024-05-24T04:32: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1F7C45DE" w14:textId="77777777" w:rsidR="00DF3666" w:rsidRPr="00B2079F" w:rsidRDefault="00DF3666" w:rsidP="00B833FF">
            <w:pPr>
              <w:rPr>
                <w:ins w:id="1911" w:author="Griselda WANG" w:date="2024-05-24T04:32:00Z"/>
                <w:rFonts w:ascii="Arial" w:hAnsi="Arial" w:cs="Arial"/>
                <w:sz w:val="18"/>
                <w:szCs w:val="18"/>
              </w:rPr>
            </w:pPr>
            <w:ins w:id="1912" w:author="Griselda WANG" w:date="2024-05-24T04:32: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7D9120CC" w14:textId="77777777" w:rsidR="00DF3666" w:rsidRPr="00B2079F" w:rsidRDefault="00DF3666" w:rsidP="00B833FF">
            <w:pPr>
              <w:rPr>
                <w:ins w:id="1913" w:author="Griselda WANG" w:date="2024-05-24T04:32:00Z"/>
                <w:rFonts w:ascii="Arial" w:hAnsi="Arial" w:cs="Arial"/>
                <w:sz w:val="18"/>
                <w:szCs w:val="18"/>
              </w:rPr>
            </w:pPr>
            <w:ins w:id="1914" w:author="Griselda WANG" w:date="2024-05-24T04:32:00Z">
              <w:r w:rsidRPr="00B2079F">
                <w:rPr>
                  <w:rFonts w:ascii="Arial" w:hAnsi="Arial" w:cs="Arial"/>
                  <w:sz w:val="18"/>
                  <w:szCs w:val="18"/>
                </w:rPr>
                <w:t>T4</w:t>
              </w:r>
            </w:ins>
          </w:p>
        </w:tc>
      </w:tr>
      <w:tr w:rsidR="00DF3666" w:rsidRPr="00D56BDA" w14:paraId="50CCC68B" w14:textId="77777777" w:rsidTr="00B833FF">
        <w:trPr>
          <w:cantSplit/>
          <w:trHeight w:val="187"/>
          <w:ins w:id="1915"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0E3C0C9A" w14:textId="77777777" w:rsidR="00DF3666" w:rsidRPr="00B2079F" w:rsidRDefault="00DF3666" w:rsidP="00B833FF">
            <w:pPr>
              <w:rPr>
                <w:ins w:id="1916" w:author="Griselda WANG" w:date="2024-05-24T04:32:00Z"/>
                <w:rFonts w:ascii="Arial" w:hAnsi="Arial" w:cs="Arial"/>
                <w:sz w:val="18"/>
                <w:szCs w:val="18"/>
              </w:rPr>
            </w:pPr>
            <w:ins w:id="1917" w:author="Griselda WANG" w:date="2024-05-24T04:32: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30BC290B" w14:textId="77777777" w:rsidR="00DF3666" w:rsidRPr="00B2079F" w:rsidRDefault="00DF3666" w:rsidP="00B833FF">
            <w:pPr>
              <w:rPr>
                <w:ins w:id="191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7F4E35" w14:textId="77777777" w:rsidR="00DF3666" w:rsidRPr="00B2079F" w:rsidRDefault="00DF3666" w:rsidP="00B833FF">
            <w:pPr>
              <w:rPr>
                <w:ins w:id="1919" w:author="Griselda WANG" w:date="2024-05-24T04:32:00Z"/>
                <w:rFonts w:ascii="Arial" w:hAnsi="Arial" w:cs="Arial"/>
                <w:sz w:val="18"/>
                <w:szCs w:val="18"/>
              </w:rPr>
            </w:pPr>
            <w:ins w:id="1920" w:author="Griselda WANG" w:date="2024-05-24T04:32: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E81E78" w14:textId="77777777" w:rsidR="00DF3666" w:rsidRPr="00B2079F" w:rsidRDefault="00DF3666" w:rsidP="00B833FF">
            <w:pPr>
              <w:rPr>
                <w:ins w:id="1921" w:author="Griselda WANG" w:date="2024-05-24T04:32:00Z"/>
                <w:rFonts w:ascii="Arial" w:hAnsi="Arial" w:cs="Arial"/>
                <w:sz w:val="18"/>
                <w:szCs w:val="18"/>
              </w:rPr>
            </w:pPr>
            <w:ins w:id="1922" w:author="Griselda WANG" w:date="2024-05-24T04:32: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EE5CBEA" w14:textId="77777777" w:rsidR="00DF3666" w:rsidRPr="00B2079F" w:rsidRDefault="00DF3666" w:rsidP="00B833FF">
            <w:pPr>
              <w:rPr>
                <w:ins w:id="1923" w:author="Griselda WANG" w:date="2024-05-24T04:32:00Z"/>
                <w:rFonts w:ascii="Arial" w:hAnsi="Arial" w:cs="Arial"/>
                <w:sz w:val="18"/>
                <w:szCs w:val="18"/>
              </w:rPr>
            </w:pPr>
            <w:ins w:id="1924" w:author="Griselda WANG" w:date="2024-05-24T04:32:00Z">
              <w:r w:rsidRPr="00B2079F">
                <w:rPr>
                  <w:rFonts w:ascii="Arial" w:hAnsi="Arial" w:cs="Arial"/>
                  <w:sz w:val="18"/>
                  <w:szCs w:val="18"/>
                </w:rPr>
                <w:t>2</w:t>
              </w:r>
            </w:ins>
          </w:p>
        </w:tc>
      </w:tr>
      <w:tr w:rsidR="00DF3666" w:rsidRPr="00D56BDA" w14:paraId="604E56CD" w14:textId="77777777" w:rsidTr="00B833FF">
        <w:trPr>
          <w:cantSplit/>
          <w:trHeight w:val="187"/>
          <w:ins w:id="1925"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5AE9AA1F" w14:textId="77777777" w:rsidR="00DF3666" w:rsidRPr="00B2079F" w:rsidRDefault="00DF3666" w:rsidP="00B833FF">
            <w:pPr>
              <w:rPr>
                <w:ins w:id="1926" w:author="Griselda WANG" w:date="2024-05-24T04:32:00Z"/>
                <w:rFonts w:ascii="Arial" w:hAnsi="Arial" w:cs="Arial"/>
                <w:sz w:val="18"/>
                <w:szCs w:val="18"/>
              </w:rPr>
            </w:pPr>
            <w:ins w:id="1927" w:author="Griselda WANG" w:date="2024-05-24T04:32: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5130491E" w14:textId="77777777" w:rsidR="00DF3666" w:rsidRPr="00B2079F" w:rsidRDefault="00DF3666" w:rsidP="00B833FF">
            <w:pPr>
              <w:rPr>
                <w:ins w:id="192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1E648" w14:textId="77777777" w:rsidR="00DF3666" w:rsidRPr="00B2079F" w:rsidRDefault="00DF3666" w:rsidP="00B833FF">
            <w:pPr>
              <w:rPr>
                <w:ins w:id="1929" w:author="Griselda WANG" w:date="2024-05-24T04:32:00Z"/>
                <w:rFonts w:ascii="Arial" w:hAnsi="Arial" w:cs="Arial"/>
                <w:sz w:val="18"/>
                <w:szCs w:val="18"/>
              </w:rPr>
            </w:pPr>
            <w:ins w:id="1930" w:author="Griselda WANG" w:date="2024-05-24T04:32: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09C1E96" w14:textId="77777777" w:rsidR="00DF3666" w:rsidRPr="00B2079F" w:rsidRDefault="00DF3666" w:rsidP="00B833FF">
            <w:pPr>
              <w:rPr>
                <w:ins w:id="1931" w:author="Griselda WANG" w:date="2024-05-24T04:32:00Z"/>
                <w:rFonts w:ascii="Arial" w:hAnsi="Arial" w:cs="Arial"/>
                <w:sz w:val="18"/>
                <w:szCs w:val="18"/>
              </w:rPr>
            </w:pPr>
            <w:ins w:id="1932" w:author="Griselda WANG" w:date="2024-05-24T04:32:00Z">
              <w:r w:rsidRPr="00B2079F">
                <w:rPr>
                  <w:rFonts w:ascii="Arial" w:hAnsi="Arial" w:cs="Arial"/>
                  <w:sz w:val="18"/>
                  <w:szCs w:val="18"/>
                </w:rPr>
                <w:t>FDD</w:t>
              </w:r>
            </w:ins>
          </w:p>
        </w:tc>
      </w:tr>
      <w:tr w:rsidR="00DF3666" w:rsidRPr="00D56BDA" w14:paraId="2B2FB225" w14:textId="77777777" w:rsidTr="00B833FF">
        <w:trPr>
          <w:cantSplit/>
          <w:trHeight w:val="187"/>
          <w:ins w:id="1933" w:author="Griselda WANG" w:date="2024-05-24T04:32:00Z"/>
        </w:trPr>
        <w:tc>
          <w:tcPr>
            <w:tcW w:w="2268" w:type="dxa"/>
            <w:gridSpan w:val="2"/>
            <w:tcBorders>
              <w:top w:val="nil"/>
              <w:left w:val="single" w:sz="4" w:space="0" w:color="auto"/>
              <w:bottom w:val="single" w:sz="4" w:space="0" w:color="auto"/>
              <w:right w:val="single" w:sz="4" w:space="0" w:color="auto"/>
            </w:tcBorders>
          </w:tcPr>
          <w:p w14:paraId="3864EF68" w14:textId="77777777" w:rsidR="00DF3666" w:rsidRPr="00B2079F" w:rsidRDefault="00DF3666" w:rsidP="00B833FF">
            <w:pPr>
              <w:rPr>
                <w:ins w:id="1934"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414911" w14:textId="77777777" w:rsidR="00DF3666" w:rsidRPr="00B2079F" w:rsidRDefault="00DF3666" w:rsidP="00B833FF">
            <w:pPr>
              <w:rPr>
                <w:ins w:id="193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9CD450" w14:textId="77777777" w:rsidR="00DF3666" w:rsidRPr="00B2079F" w:rsidRDefault="00DF3666" w:rsidP="00B833FF">
            <w:pPr>
              <w:rPr>
                <w:ins w:id="1936" w:author="Griselda WANG" w:date="2024-05-24T04:32:00Z"/>
                <w:rFonts w:ascii="Arial" w:hAnsi="Arial" w:cs="Arial"/>
                <w:sz w:val="18"/>
                <w:szCs w:val="18"/>
              </w:rPr>
            </w:pPr>
            <w:ins w:id="1937" w:author="Griselda WANG" w:date="2024-05-24T04:32: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89D14F" w14:textId="77777777" w:rsidR="00DF3666" w:rsidRPr="00B2079F" w:rsidRDefault="00DF3666" w:rsidP="00B833FF">
            <w:pPr>
              <w:rPr>
                <w:ins w:id="1938" w:author="Griselda WANG" w:date="2024-05-24T04:32:00Z"/>
                <w:rFonts w:ascii="Arial" w:hAnsi="Arial" w:cs="Arial"/>
                <w:sz w:val="18"/>
                <w:szCs w:val="18"/>
              </w:rPr>
            </w:pPr>
            <w:ins w:id="1939" w:author="Griselda WANG" w:date="2024-05-24T04:32:00Z">
              <w:r w:rsidRPr="00B2079F">
                <w:rPr>
                  <w:rFonts w:ascii="Arial" w:hAnsi="Arial" w:cs="Arial"/>
                  <w:sz w:val="18"/>
                  <w:szCs w:val="18"/>
                </w:rPr>
                <w:t>TDD</w:t>
              </w:r>
            </w:ins>
          </w:p>
        </w:tc>
      </w:tr>
      <w:tr w:rsidR="00DF3666" w:rsidRPr="00D56BDA" w14:paraId="4109B3C6" w14:textId="77777777" w:rsidTr="00B833FF">
        <w:trPr>
          <w:cantSplit/>
          <w:trHeight w:val="187"/>
          <w:ins w:id="1940"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5FD20563" w14:textId="77777777" w:rsidR="00DF3666" w:rsidRPr="00B2079F" w:rsidRDefault="00DF3666" w:rsidP="00B833FF">
            <w:pPr>
              <w:rPr>
                <w:ins w:id="1941" w:author="Griselda WANG" w:date="2024-05-24T04:32:00Z"/>
                <w:rFonts w:ascii="Arial" w:hAnsi="Arial" w:cs="Arial"/>
                <w:sz w:val="18"/>
                <w:szCs w:val="18"/>
              </w:rPr>
            </w:pPr>
            <w:ins w:id="1942" w:author="Griselda WANG" w:date="2024-05-24T04:32: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17259FE7" w14:textId="77777777" w:rsidR="00DF3666" w:rsidRPr="00B2079F" w:rsidRDefault="00DF3666" w:rsidP="00B833FF">
            <w:pPr>
              <w:rPr>
                <w:ins w:id="194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9741AD7" w14:textId="77777777" w:rsidR="00DF3666" w:rsidRPr="00B2079F" w:rsidRDefault="00DF3666" w:rsidP="00B833FF">
            <w:pPr>
              <w:rPr>
                <w:ins w:id="1944" w:author="Griselda WANG" w:date="2024-05-24T04:32:00Z"/>
                <w:rFonts w:ascii="Arial" w:hAnsi="Arial" w:cs="Arial"/>
                <w:sz w:val="18"/>
                <w:szCs w:val="18"/>
              </w:rPr>
            </w:pPr>
            <w:proofErr w:type="gramStart"/>
            <w:ins w:id="1945" w:author="Griselda WANG" w:date="2024-05-24T04:32: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16366D3E" w14:textId="77777777" w:rsidR="00DF3666" w:rsidRPr="00B2079F" w:rsidRDefault="00DF3666" w:rsidP="00B833FF">
            <w:pPr>
              <w:rPr>
                <w:ins w:id="1946" w:author="Griselda WANG" w:date="2024-05-24T04:32:00Z"/>
                <w:rFonts w:ascii="Arial" w:hAnsi="Arial" w:cs="Arial"/>
                <w:sz w:val="18"/>
                <w:szCs w:val="18"/>
              </w:rPr>
            </w:pPr>
            <w:proofErr w:type="gramStart"/>
            <w:ins w:id="1947" w:author="Griselda WANG" w:date="2024-05-24T04:32:00Z">
              <w:r w:rsidRPr="00B2079F">
                <w:rPr>
                  <w:rFonts w:ascii="Arial" w:hAnsi="Arial" w:cs="Arial"/>
                  <w:sz w:val="18"/>
                  <w:szCs w:val="18"/>
                </w:rPr>
                <w:t>N.A</w:t>
              </w:r>
              <w:proofErr w:type="gramEnd"/>
            </w:ins>
          </w:p>
        </w:tc>
      </w:tr>
      <w:tr w:rsidR="00DF3666" w:rsidRPr="00D56BDA" w14:paraId="59851C14" w14:textId="77777777" w:rsidTr="00B833FF">
        <w:trPr>
          <w:cantSplit/>
          <w:trHeight w:val="187"/>
          <w:ins w:id="1948" w:author="Griselda WANG" w:date="2024-05-24T04:32:00Z"/>
        </w:trPr>
        <w:tc>
          <w:tcPr>
            <w:tcW w:w="2268" w:type="dxa"/>
            <w:gridSpan w:val="2"/>
            <w:tcBorders>
              <w:top w:val="nil"/>
              <w:left w:val="single" w:sz="4" w:space="0" w:color="auto"/>
              <w:bottom w:val="nil"/>
              <w:right w:val="single" w:sz="4" w:space="0" w:color="auto"/>
            </w:tcBorders>
          </w:tcPr>
          <w:p w14:paraId="2C427B03" w14:textId="77777777" w:rsidR="00DF3666" w:rsidRPr="00B2079F" w:rsidRDefault="00DF3666" w:rsidP="00B833FF">
            <w:pPr>
              <w:rPr>
                <w:ins w:id="1949"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D75F1E4" w14:textId="77777777" w:rsidR="00DF3666" w:rsidRPr="00B2079F" w:rsidRDefault="00DF3666" w:rsidP="00B833FF">
            <w:pPr>
              <w:rPr>
                <w:ins w:id="1950"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CD7C77" w14:textId="77777777" w:rsidR="00DF3666" w:rsidRPr="00B2079F" w:rsidRDefault="00DF3666" w:rsidP="00B833FF">
            <w:pPr>
              <w:rPr>
                <w:ins w:id="1951" w:author="Griselda WANG" w:date="2024-05-24T04:32:00Z"/>
                <w:rFonts w:ascii="Arial" w:hAnsi="Arial" w:cs="Arial"/>
                <w:sz w:val="18"/>
                <w:szCs w:val="18"/>
              </w:rPr>
            </w:pPr>
            <w:ins w:id="1952" w:author="Griselda WANG" w:date="2024-05-24T04:32: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662CA364" w14:textId="77777777" w:rsidR="00DF3666" w:rsidRPr="00B2079F" w:rsidRDefault="00DF3666" w:rsidP="00B833FF">
            <w:pPr>
              <w:rPr>
                <w:ins w:id="1953" w:author="Griselda WANG" w:date="2024-05-24T04:32:00Z"/>
                <w:rFonts w:ascii="Arial" w:hAnsi="Arial" w:cs="Arial"/>
                <w:sz w:val="18"/>
                <w:szCs w:val="18"/>
              </w:rPr>
            </w:pPr>
            <w:ins w:id="1954" w:author="Griselda WANG" w:date="2024-05-24T04:32:00Z">
              <w:r w:rsidRPr="00B2079F">
                <w:rPr>
                  <w:rFonts w:ascii="Arial" w:hAnsi="Arial" w:cs="Arial"/>
                  <w:sz w:val="18"/>
                  <w:szCs w:val="18"/>
                </w:rPr>
                <w:t>TDDConf.1.1</w:t>
              </w:r>
            </w:ins>
          </w:p>
        </w:tc>
      </w:tr>
      <w:tr w:rsidR="00DF3666" w:rsidRPr="00D56BDA" w14:paraId="0F0D73A8" w14:textId="77777777" w:rsidTr="00B833FF">
        <w:trPr>
          <w:cantSplit/>
          <w:trHeight w:val="187"/>
          <w:ins w:id="1955" w:author="Griselda WANG" w:date="2024-05-24T04:32:00Z"/>
        </w:trPr>
        <w:tc>
          <w:tcPr>
            <w:tcW w:w="2268" w:type="dxa"/>
            <w:gridSpan w:val="2"/>
            <w:tcBorders>
              <w:top w:val="nil"/>
              <w:left w:val="single" w:sz="4" w:space="0" w:color="auto"/>
              <w:bottom w:val="single" w:sz="4" w:space="0" w:color="auto"/>
              <w:right w:val="single" w:sz="4" w:space="0" w:color="auto"/>
            </w:tcBorders>
          </w:tcPr>
          <w:p w14:paraId="62930E05" w14:textId="77777777" w:rsidR="00DF3666" w:rsidRPr="00B2079F" w:rsidRDefault="00DF3666" w:rsidP="00B833FF">
            <w:pPr>
              <w:rPr>
                <w:ins w:id="1956"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E8DBF17" w14:textId="77777777" w:rsidR="00DF3666" w:rsidRPr="00B2079F" w:rsidRDefault="00DF3666" w:rsidP="00B833FF">
            <w:pPr>
              <w:rPr>
                <w:ins w:id="195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E8B70F" w14:textId="77777777" w:rsidR="00DF3666" w:rsidRPr="00B2079F" w:rsidRDefault="00DF3666" w:rsidP="00B833FF">
            <w:pPr>
              <w:rPr>
                <w:ins w:id="1958" w:author="Griselda WANG" w:date="2024-05-24T04:32:00Z"/>
                <w:rFonts w:ascii="Arial" w:hAnsi="Arial" w:cs="Arial"/>
                <w:sz w:val="18"/>
                <w:szCs w:val="18"/>
              </w:rPr>
            </w:pPr>
            <w:ins w:id="1959" w:author="Griselda WANG" w:date="2024-05-24T04:32: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C3B542" w14:textId="77777777" w:rsidR="00DF3666" w:rsidRPr="00B2079F" w:rsidRDefault="00DF3666" w:rsidP="00B833FF">
            <w:pPr>
              <w:rPr>
                <w:ins w:id="1960" w:author="Griselda WANG" w:date="2024-05-24T04:32:00Z"/>
                <w:rFonts w:ascii="Arial" w:hAnsi="Arial" w:cs="Arial"/>
                <w:sz w:val="18"/>
                <w:szCs w:val="18"/>
              </w:rPr>
            </w:pPr>
            <w:ins w:id="1961" w:author="Griselda WANG" w:date="2024-05-24T04:32:00Z">
              <w:r w:rsidRPr="00B2079F">
                <w:rPr>
                  <w:rFonts w:ascii="Arial" w:hAnsi="Arial" w:cs="Arial"/>
                  <w:sz w:val="18"/>
                  <w:szCs w:val="18"/>
                </w:rPr>
                <w:t>TDDConf.2.1</w:t>
              </w:r>
            </w:ins>
          </w:p>
        </w:tc>
      </w:tr>
      <w:tr w:rsidR="00DF3666" w:rsidRPr="00D56BDA" w14:paraId="5584E76F" w14:textId="77777777" w:rsidTr="00B833FF">
        <w:trPr>
          <w:cantSplit/>
          <w:trHeight w:val="187"/>
          <w:ins w:id="1962"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21A9CDF" w14:textId="77777777" w:rsidR="00DF3666" w:rsidRPr="00B2079F" w:rsidRDefault="00DF3666" w:rsidP="00B833FF">
            <w:pPr>
              <w:rPr>
                <w:ins w:id="1963" w:author="Griselda WANG" w:date="2024-05-24T04:32:00Z"/>
                <w:rFonts w:ascii="Arial" w:hAnsi="Arial" w:cs="Arial"/>
                <w:sz w:val="18"/>
                <w:szCs w:val="18"/>
              </w:rPr>
            </w:pPr>
            <w:proofErr w:type="spellStart"/>
            <w:ins w:id="1964" w:author="Griselda WANG" w:date="2024-05-24T04:32: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2200CA44" w14:textId="77777777" w:rsidR="00DF3666" w:rsidRPr="00B2079F" w:rsidRDefault="00DF3666" w:rsidP="00B833FF">
            <w:pPr>
              <w:rPr>
                <w:ins w:id="1965" w:author="Griselda WANG" w:date="2024-05-24T04:32:00Z"/>
                <w:rFonts w:ascii="Arial" w:hAnsi="Arial" w:cs="Arial"/>
                <w:sz w:val="18"/>
                <w:szCs w:val="18"/>
              </w:rPr>
            </w:pPr>
            <w:ins w:id="1966" w:author="Griselda WANG" w:date="2024-05-24T04:32: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135C4F79" w14:textId="77777777" w:rsidR="00DF3666" w:rsidRPr="00B2079F" w:rsidRDefault="00DF3666" w:rsidP="00B833FF">
            <w:pPr>
              <w:rPr>
                <w:ins w:id="1967" w:author="Griselda WANG" w:date="2024-05-24T04:32:00Z"/>
                <w:rFonts w:ascii="Arial" w:hAnsi="Arial" w:cs="Arial"/>
                <w:sz w:val="18"/>
                <w:szCs w:val="18"/>
              </w:rPr>
            </w:pPr>
            <w:ins w:id="1968" w:author="Griselda WANG" w:date="2024-05-24T04:32: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7619458" w14:textId="77777777" w:rsidR="00DF3666" w:rsidRPr="00B2079F" w:rsidRDefault="00DF3666" w:rsidP="00B833FF">
            <w:pPr>
              <w:rPr>
                <w:ins w:id="1969" w:author="Griselda WANG" w:date="2024-05-24T04:32:00Z"/>
                <w:rFonts w:ascii="Arial" w:hAnsi="Arial" w:cs="Arial"/>
                <w:sz w:val="18"/>
                <w:szCs w:val="18"/>
              </w:rPr>
            </w:pPr>
            <w:ins w:id="1970" w:author="Griselda WANG" w:date="2024-05-24T04:32: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DF3666" w:rsidRPr="00D56BDA" w14:paraId="3AC7A363" w14:textId="77777777" w:rsidTr="00B833FF">
        <w:trPr>
          <w:cantSplit/>
          <w:trHeight w:val="187"/>
          <w:ins w:id="1971" w:author="Griselda WANG" w:date="2024-05-24T04:32:00Z"/>
        </w:trPr>
        <w:tc>
          <w:tcPr>
            <w:tcW w:w="2268" w:type="dxa"/>
            <w:gridSpan w:val="2"/>
            <w:tcBorders>
              <w:top w:val="nil"/>
              <w:left w:val="single" w:sz="4" w:space="0" w:color="auto"/>
              <w:bottom w:val="single" w:sz="4" w:space="0" w:color="auto"/>
              <w:right w:val="single" w:sz="4" w:space="0" w:color="auto"/>
            </w:tcBorders>
          </w:tcPr>
          <w:p w14:paraId="66AF63A4" w14:textId="77777777" w:rsidR="00DF3666" w:rsidRPr="00B2079F" w:rsidRDefault="00DF3666" w:rsidP="00B833FF">
            <w:pPr>
              <w:rPr>
                <w:ins w:id="1972"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18E6E01" w14:textId="77777777" w:rsidR="00DF3666" w:rsidRPr="00B2079F" w:rsidRDefault="00DF3666" w:rsidP="00B833FF">
            <w:pPr>
              <w:rPr>
                <w:ins w:id="197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01F1DFE" w14:textId="77777777" w:rsidR="00DF3666" w:rsidRPr="00B2079F" w:rsidRDefault="00DF3666" w:rsidP="00B833FF">
            <w:pPr>
              <w:rPr>
                <w:ins w:id="1974" w:author="Griselda WANG" w:date="2024-05-24T04:32:00Z"/>
                <w:rFonts w:ascii="Arial" w:hAnsi="Arial" w:cs="Arial"/>
                <w:sz w:val="18"/>
                <w:szCs w:val="18"/>
              </w:rPr>
            </w:pPr>
            <w:ins w:id="1975" w:author="Griselda WANG" w:date="2024-05-24T04:32: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4CE560A" w14:textId="77777777" w:rsidR="00DF3666" w:rsidRPr="00B2079F" w:rsidRDefault="00DF3666" w:rsidP="00B833FF">
            <w:pPr>
              <w:rPr>
                <w:ins w:id="1976" w:author="Griselda WANG" w:date="2024-05-24T04:32:00Z"/>
                <w:rFonts w:ascii="Arial" w:hAnsi="Arial" w:cs="Arial"/>
                <w:sz w:val="18"/>
                <w:szCs w:val="18"/>
              </w:rPr>
            </w:pPr>
            <w:ins w:id="1977" w:author="Griselda WANG" w:date="2024-05-24T04:32: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DF3666" w:rsidRPr="00D56BDA" w14:paraId="78C320FE" w14:textId="77777777" w:rsidTr="00B833FF">
        <w:trPr>
          <w:cantSplit/>
          <w:trHeight w:val="187"/>
          <w:ins w:id="1978"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7D3E874" w14:textId="77777777" w:rsidR="00DF3666" w:rsidRPr="00B2079F" w:rsidRDefault="00DF3666" w:rsidP="00B833FF">
            <w:pPr>
              <w:rPr>
                <w:ins w:id="1979" w:author="Griselda WANG" w:date="2024-05-24T04:32:00Z"/>
                <w:rFonts w:ascii="Arial" w:hAnsi="Arial" w:cs="Arial"/>
                <w:sz w:val="18"/>
                <w:szCs w:val="18"/>
              </w:rPr>
            </w:pPr>
            <w:ins w:id="1980" w:author="Griselda WANG" w:date="2024-05-24T04:32: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37897BAA" w14:textId="77777777" w:rsidR="00DF3666" w:rsidRPr="00B2079F" w:rsidRDefault="00DF3666" w:rsidP="00B833FF">
            <w:pPr>
              <w:rPr>
                <w:ins w:id="1981" w:author="Griselda WANG" w:date="2024-05-24T04:32:00Z"/>
                <w:rFonts w:ascii="Arial" w:hAnsi="Arial" w:cs="Arial"/>
                <w:sz w:val="18"/>
                <w:szCs w:val="18"/>
              </w:rPr>
            </w:pPr>
            <w:ins w:id="1982" w:author="Griselda WANG" w:date="2024-05-24T04:32: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059F436" w14:textId="77777777" w:rsidR="00DF3666" w:rsidRPr="00B2079F" w:rsidRDefault="00DF3666" w:rsidP="00B833FF">
            <w:pPr>
              <w:rPr>
                <w:ins w:id="1983" w:author="Griselda WANG" w:date="2024-05-24T04:32:00Z"/>
                <w:rFonts w:ascii="Arial" w:hAnsi="Arial" w:cs="Arial"/>
                <w:sz w:val="18"/>
                <w:szCs w:val="18"/>
              </w:rPr>
            </w:pPr>
            <w:ins w:id="1984" w:author="Griselda WANG" w:date="2024-05-24T04:32: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5FA9217" w14:textId="77777777" w:rsidR="00DF3666" w:rsidRPr="00B2079F" w:rsidRDefault="00DF3666" w:rsidP="00B833FF">
            <w:pPr>
              <w:rPr>
                <w:ins w:id="1985" w:author="Griselda WANG" w:date="2024-05-24T04:32:00Z"/>
                <w:rFonts w:ascii="Arial" w:hAnsi="Arial" w:cs="Arial"/>
                <w:sz w:val="18"/>
                <w:szCs w:val="18"/>
              </w:rPr>
            </w:pPr>
            <w:ins w:id="1986" w:author="Griselda WANG" w:date="2024-05-24T04:32: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DF3666" w:rsidRPr="00D56BDA" w14:paraId="0824539D" w14:textId="77777777" w:rsidTr="00B833FF">
        <w:trPr>
          <w:cantSplit/>
          <w:trHeight w:val="187"/>
          <w:ins w:id="1987" w:author="Griselda WANG" w:date="2024-05-24T04:32:00Z"/>
        </w:trPr>
        <w:tc>
          <w:tcPr>
            <w:tcW w:w="2268" w:type="dxa"/>
            <w:gridSpan w:val="2"/>
            <w:tcBorders>
              <w:top w:val="nil"/>
              <w:left w:val="single" w:sz="4" w:space="0" w:color="auto"/>
              <w:bottom w:val="single" w:sz="4" w:space="0" w:color="auto"/>
              <w:right w:val="single" w:sz="4" w:space="0" w:color="auto"/>
            </w:tcBorders>
          </w:tcPr>
          <w:p w14:paraId="70D5A9A8" w14:textId="77777777" w:rsidR="00DF3666" w:rsidRPr="00B2079F" w:rsidRDefault="00DF3666" w:rsidP="00B833FF">
            <w:pPr>
              <w:rPr>
                <w:ins w:id="1988"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FDA75C3" w14:textId="77777777" w:rsidR="00DF3666" w:rsidRPr="00B2079F" w:rsidRDefault="00DF3666" w:rsidP="00B833FF">
            <w:pPr>
              <w:rPr>
                <w:ins w:id="1989"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AE48AB1" w14:textId="77777777" w:rsidR="00DF3666" w:rsidRPr="00B2079F" w:rsidRDefault="00DF3666" w:rsidP="00B833FF">
            <w:pPr>
              <w:rPr>
                <w:ins w:id="1990" w:author="Griselda WANG" w:date="2024-05-24T04:32:00Z"/>
                <w:rFonts w:ascii="Arial" w:hAnsi="Arial" w:cs="Arial"/>
                <w:sz w:val="18"/>
                <w:szCs w:val="18"/>
              </w:rPr>
            </w:pPr>
            <w:ins w:id="1991" w:author="Griselda WANG" w:date="2024-05-24T04:32: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CA95B66" w14:textId="77777777" w:rsidR="00DF3666" w:rsidRPr="00B2079F" w:rsidRDefault="00DF3666" w:rsidP="00B833FF">
            <w:pPr>
              <w:rPr>
                <w:ins w:id="1992" w:author="Griselda WANG" w:date="2024-05-24T04:32:00Z"/>
                <w:rFonts w:ascii="Arial" w:hAnsi="Arial" w:cs="Arial"/>
                <w:sz w:val="18"/>
                <w:szCs w:val="18"/>
              </w:rPr>
            </w:pPr>
            <w:ins w:id="1993" w:author="Griselda WANG" w:date="2024-05-24T04:32: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DF3666" w:rsidRPr="00D56BDA" w14:paraId="3FBCF7F2" w14:textId="77777777" w:rsidTr="00B833FF">
        <w:trPr>
          <w:cantSplit/>
          <w:trHeight w:val="187"/>
          <w:ins w:id="1994" w:author="Griselda WANG" w:date="2024-05-24T04:32:00Z"/>
        </w:trPr>
        <w:tc>
          <w:tcPr>
            <w:tcW w:w="1418" w:type="dxa"/>
            <w:tcBorders>
              <w:top w:val="single" w:sz="4" w:space="0" w:color="auto"/>
              <w:left w:val="single" w:sz="4" w:space="0" w:color="auto"/>
              <w:bottom w:val="nil"/>
              <w:right w:val="single" w:sz="4" w:space="0" w:color="auto"/>
            </w:tcBorders>
            <w:hideMark/>
          </w:tcPr>
          <w:p w14:paraId="74A875BD" w14:textId="77777777" w:rsidR="00DF3666" w:rsidRPr="00B2079F" w:rsidRDefault="00DF3666" w:rsidP="00B833FF">
            <w:pPr>
              <w:rPr>
                <w:ins w:id="1995" w:author="Griselda WANG" w:date="2024-05-24T04:32:00Z"/>
                <w:rFonts w:ascii="Arial" w:hAnsi="Arial" w:cs="Arial"/>
                <w:sz w:val="18"/>
                <w:szCs w:val="18"/>
              </w:rPr>
            </w:pPr>
            <w:ins w:id="1996" w:author="Griselda WANG" w:date="2024-05-24T04:32: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7DB9CD57" w14:textId="77777777" w:rsidR="00DF3666" w:rsidRPr="00B2079F" w:rsidRDefault="00DF3666" w:rsidP="00B833FF">
            <w:pPr>
              <w:rPr>
                <w:ins w:id="1997" w:author="Griselda WANG" w:date="2024-05-24T04:32:00Z"/>
                <w:rFonts w:ascii="Arial" w:hAnsi="Arial" w:cs="Arial"/>
                <w:sz w:val="18"/>
                <w:szCs w:val="18"/>
              </w:rPr>
            </w:pPr>
            <w:ins w:id="1998" w:author="Griselda WANG" w:date="2024-05-24T04:32: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5C078235" w14:textId="77777777" w:rsidR="00DF3666" w:rsidRPr="00B2079F" w:rsidRDefault="00DF3666" w:rsidP="00B833FF">
            <w:pPr>
              <w:rPr>
                <w:ins w:id="1999" w:author="Griselda WANG" w:date="2024-05-24T04:32: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71B11FC" w14:textId="77777777" w:rsidR="00DF3666" w:rsidRPr="00B2079F" w:rsidRDefault="00DF3666" w:rsidP="00B833FF">
            <w:pPr>
              <w:rPr>
                <w:ins w:id="2000" w:author="Griselda WANG" w:date="2024-05-24T04:32:00Z"/>
                <w:rFonts w:ascii="Arial" w:hAnsi="Arial" w:cs="Arial"/>
                <w:sz w:val="18"/>
                <w:szCs w:val="18"/>
              </w:rPr>
            </w:pPr>
            <w:ins w:id="2001" w:author="Griselda WANG" w:date="2024-05-24T04:32: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48DA525" w14:textId="77777777" w:rsidR="00DF3666" w:rsidRPr="00B2079F" w:rsidRDefault="00DF3666" w:rsidP="00B833FF">
            <w:pPr>
              <w:rPr>
                <w:ins w:id="2002" w:author="Griselda WANG" w:date="2024-05-24T04:32:00Z"/>
                <w:rFonts w:ascii="Arial" w:hAnsi="Arial" w:cs="Arial"/>
                <w:sz w:val="18"/>
                <w:szCs w:val="18"/>
              </w:rPr>
            </w:pPr>
            <w:ins w:id="2003" w:author="Griselda WANG" w:date="2024-05-24T04:32: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0569E9" w14:textId="77777777" w:rsidR="00DF3666" w:rsidRPr="00B2079F" w:rsidRDefault="00DF3666" w:rsidP="00B833FF">
            <w:pPr>
              <w:rPr>
                <w:ins w:id="2004" w:author="Griselda WANG" w:date="2024-05-24T04:32:00Z"/>
                <w:rFonts w:ascii="Arial" w:hAnsi="Arial" w:cs="Arial"/>
                <w:sz w:val="18"/>
                <w:szCs w:val="18"/>
              </w:rPr>
            </w:pPr>
            <w:ins w:id="2005" w:author="Griselda WANG" w:date="2024-05-24T04:32:00Z">
              <w:r w:rsidRPr="00B2079F">
                <w:rPr>
                  <w:rFonts w:ascii="Arial" w:hAnsi="Arial" w:cs="Arial"/>
                  <w:sz w:val="18"/>
                  <w:szCs w:val="18"/>
                </w:rPr>
                <w:t>NA</w:t>
              </w:r>
            </w:ins>
          </w:p>
        </w:tc>
      </w:tr>
      <w:tr w:rsidR="00DF3666" w:rsidRPr="00D56BDA" w14:paraId="114DF6BD" w14:textId="77777777" w:rsidTr="00B833FF">
        <w:trPr>
          <w:cantSplit/>
          <w:trHeight w:val="187"/>
          <w:ins w:id="2006" w:author="Griselda WANG" w:date="2024-05-24T04:32:00Z"/>
        </w:trPr>
        <w:tc>
          <w:tcPr>
            <w:tcW w:w="1418" w:type="dxa"/>
            <w:tcBorders>
              <w:top w:val="nil"/>
              <w:left w:val="single" w:sz="4" w:space="0" w:color="auto"/>
              <w:bottom w:val="nil"/>
              <w:right w:val="single" w:sz="4" w:space="0" w:color="auto"/>
            </w:tcBorders>
          </w:tcPr>
          <w:p w14:paraId="4F80D2C2" w14:textId="77777777" w:rsidR="00DF3666" w:rsidRPr="00B2079F" w:rsidRDefault="00DF3666" w:rsidP="00B833FF">
            <w:pPr>
              <w:rPr>
                <w:ins w:id="2007"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C224022" w14:textId="77777777" w:rsidR="00DF3666" w:rsidRPr="00B2079F" w:rsidRDefault="00DF3666" w:rsidP="00B833FF">
            <w:pPr>
              <w:rPr>
                <w:ins w:id="2008" w:author="Griselda WANG" w:date="2024-05-24T04:32:00Z"/>
                <w:rFonts w:ascii="Arial" w:hAnsi="Arial" w:cs="Arial"/>
                <w:sz w:val="18"/>
                <w:szCs w:val="18"/>
              </w:rPr>
            </w:pPr>
            <w:ins w:id="2009" w:author="Griselda WANG" w:date="2024-05-24T04:32: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69032227" w14:textId="77777777" w:rsidR="00DF3666" w:rsidRPr="00B2079F" w:rsidRDefault="00DF3666" w:rsidP="00B833FF">
            <w:pPr>
              <w:rPr>
                <w:ins w:id="2010"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38422F26" w14:textId="77777777" w:rsidR="00DF3666" w:rsidRPr="00B2079F" w:rsidRDefault="00DF3666" w:rsidP="00B833FF">
            <w:pPr>
              <w:rPr>
                <w:ins w:id="2011"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E179DBE" w14:textId="77777777" w:rsidR="00DF3666" w:rsidRPr="00B2079F" w:rsidRDefault="00DF3666" w:rsidP="00B833FF">
            <w:pPr>
              <w:rPr>
                <w:ins w:id="2012" w:author="Griselda WANG" w:date="2024-05-24T04:32:00Z"/>
                <w:rFonts w:ascii="Arial" w:hAnsi="Arial" w:cs="Arial"/>
                <w:sz w:val="18"/>
                <w:szCs w:val="18"/>
              </w:rPr>
            </w:pPr>
            <w:ins w:id="2013" w:author="Griselda WANG" w:date="2024-05-24T04:32: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0B732A" w14:textId="77777777" w:rsidR="00DF3666" w:rsidRPr="00B2079F" w:rsidRDefault="00DF3666" w:rsidP="00B833FF">
            <w:pPr>
              <w:rPr>
                <w:ins w:id="2014" w:author="Griselda WANG" w:date="2024-05-24T04:32:00Z"/>
                <w:rFonts w:ascii="Arial" w:hAnsi="Arial" w:cs="Arial"/>
                <w:sz w:val="18"/>
                <w:szCs w:val="18"/>
              </w:rPr>
            </w:pPr>
            <w:ins w:id="2015" w:author="Griselda WANG" w:date="2024-05-24T04:32:00Z">
              <w:r w:rsidRPr="00B2079F">
                <w:rPr>
                  <w:rFonts w:ascii="Arial" w:hAnsi="Arial" w:cs="Arial"/>
                  <w:sz w:val="18"/>
                  <w:szCs w:val="18"/>
                </w:rPr>
                <w:t>NA</w:t>
              </w:r>
            </w:ins>
          </w:p>
        </w:tc>
      </w:tr>
      <w:tr w:rsidR="00DF3666" w:rsidRPr="00D56BDA" w14:paraId="080304E9" w14:textId="77777777" w:rsidTr="00B833FF">
        <w:trPr>
          <w:cantSplit/>
          <w:trHeight w:val="187"/>
          <w:ins w:id="2016" w:author="Griselda WANG" w:date="2024-05-24T04:32:00Z"/>
        </w:trPr>
        <w:tc>
          <w:tcPr>
            <w:tcW w:w="1418" w:type="dxa"/>
            <w:tcBorders>
              <w:top w:val="nil"/>
              <w:left w:val="single" w:sz="4" w:space="0" w:color="auto"/>
              <w:bottom w:val="nil"/>
              <w:right w:val="single" w:sz="4" w:space="0" w:color="auto"/>
            </w:tcBorders>
          </w:tcPr>
          <w:p w14:paraId="76FF7A63" w14:textId="77777777" w:rsidR="00DF3666" w:rsidRPr="00B2079F" w:rsidRDefault="00DF3666" w:rsidP="00B833FF">
            <w:pPr>
              <w:rPr>
                <w:ins w:id="2017"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2071DFA" w14:textId="77777777" w:rsidR="00DF3666" w:rsidRPr="00B2079F" w:rsidRDefault="00DF3666" w:rsidP="00B833FF">
            <w:pPr>
              <w:rPr>
                <w:ins w:id="2018" w:author="Griselda WANG" w:date="2024-05-24T04:32:00Z"/>
                <w:rFonts w:ascii="Arial" w:hAnsi="Arial" w:cs="Arial"/>
                <w:sz w:val="18"/>
                <w:szCs w:val="18"/>
              </w:rPr>
            </w:pPr>
            <w:ins w:id="2019" w:author="Griselda WANG" w:date="2024-05-24T04:32: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2615DCF5" w14:textId="77777777" w:rsidR="00DF3666" w:rsidRPr="00B2079F" w:rsidRDefault="00DF3666" w:rsidP="00B833FF">
            <w:pPr>
              <w:rPr>
                <w:ins w:id="2020"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2FCA7461" w14:textId="77777777" w:rsidR="00DF3666" w:rsidRPr="00B2079F" w:rsidRDefault="00DF3666" w:rsidP="00B833FF">
            <w:pPr>
              <w:rPr>
                <w:ins w:id="2021"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4DF6AC2" w14:textId="77777777" w:rsidR="00DF3666" w:rsidRPr="00B2079F" w:rsidRDefault="00DF3666" w:rsidP="00B833FF">
            <w:pPr>
              <w:rPr>
                <w:ins w:id="2022" w:author="Griselda WANG" w:date="2024-05-24T04:32:00Z"/>
                <w:rFonts w:ascii="Arial" w:hAnsi="Arial" w:cs="Arial"/>
                <w:sz w:val="18"/>
                <w:szCs w:val="18"/>
              </w:rPr>
            </w:pPr>
            <w:ins w:id="2023" w:author="Griselda WANG" w:date="2024-05-24T04:32: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A0F4CD4" w14:textId="77777777" w:rsidR="00DF3666" w:rsidRPr="00B2079F" w:rsidRDefault="00DF3666" w:rsidP="00B833FF">
            <w:pPr>
              <w:rPr>
                <w:ins w:id="2024" w:author="Griselda WANG" w:date="2024-05-24T04:32:00Z"/>
                <w:rFonts w:ascii="Arial" w:hAnsi="Arial" w:cs="Arial"/>
                <w:sz w:val="18"/>
                <w:szCs w:val="18"/>
              </w:rPr>
            </w:pPr>
            <w:ins w:id="2025" w:author="Griselda WANG" w:date="2024-05-24T04:32:00Z">
              <w:r w:rsidRPr="00B2079F">
                <w:rPr>
                  <w:rFonts w:ascii="Arial" w:hAnsi="Arial" w:cs="Arial"/>
                  <w:sz w:val="18"/>
                  <w:szCs w:val="18"/>
                </w:rPr>
                <w:t>NA</w:t>
              </w:r>
            </w:ins>
          </w:p>
        </w:tc>
      </w:tr>
      <w:tr w:rsidR="00DF3666" w:rsidRPr="00D56BDA" w14:paraId="6C68151A" w14:textId="77777777" w:rsidTr="00B833FF">
        <w:trPr>
          <w:cantSplit/>
          <w:trHeight w:val="187"/>
          <w:ins w:id="2026" w:author="Griselda WANG" w:date="2024-05-24T04:32:00Z"/>
        </w:trPr>
        <w:tc>
          <w:tcPr>
            <w:tcW w:w="1418" w:type="dxa"/>
            <w:tcBorders>
              <w:top w:val="nil"/>
              <w:left w:val="single" w:sz="4" w:space="0" w:color="auto"/>
              <w:bottom w:val="single" w:sz="4" w:space="0" w:color="auto"/>
              <w:right w:val="single" w:sz="4" w:space="0" w:color="auto"/>
            </w:tcBorders>
          </w:tcPr>
          <w:p w14:paraId="76E01258" w14:textId="77777777" w:rsidR="00DF3666" w:rsidRPr="00B2079F" w:rsidRDefault="00DF3666" w:rsidP="00B833FF">
            <w:pPr>
              <w:rPr>
                <w:ins w:id="2027"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D2CA08D" w14:textId="77777777" w:rsidR="00DF3666" w:rsidRPr="00B2079F" w:rsidRDefault="00DF3666" w:rsidP="00B833FF">
            <w:pPr>
              <w:rPr>
                <w:ins w:id="2028" w:author="Griselda WANG" w:date="2024-05-24T04:32:00Z"/>
                <w:rFonts w:ascii="Arial" w:hAnsi="Arial" w:cs="Arial"/>
                <w:sz w:val="18"/>
                <w:szCs w:val="18"/>
              </w:rPr>
            </w:pPr>
            <w:ins w:id="2029" w:author="Griselda WANG" w:date="2024-05-24T04:32: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0417E7F7" w14:textId="77777777" w:rsidR="00DF3666" w:rsidRPr="00B2079F" w:rsidRDefault="00DF3666" w:rsidP="00B833FF">
            <w:pPr>
              <w:rPr>
                <w:ins w:id="2030"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42A9EB0" w14:textId="77777777" w:rsidR="00DF3666" w:rsidRPr="00B2079F" w:rsidRDefault="00DF3666" w:rsidP="00B833FF">
            <w:pPr>
              <w:rPr>
                <w:ins w:id="2031"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2168302" w14:textId="77777777" w:rsidR="00DF3666" w:rsidRPr="00B2079F" w:rsidRDefault="00DF3666" w:rsidP="00B833FF">
            <w:pPr>
              <w:rPr>
                <w:ins w:id="2032" w:author="Griselda WANG" w:date="2024-05-24T04:32:00Z"/>
                <w:rFonts w:ascii="Arial" w:hAnsi="Arial" w:cs="Arial"/>
                <w:sz w:val="18"/>
                <w:szCs w:val="18"/>
              </w:rPr>
            </w:pPr>
            <w:ins w:id="2033" w:author="Griselda WANG" w:date="2024-05-24T04:32: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AC98A1" w14:textId="77777777" w:rsidR="00DF3666" w:rsidRPr="00B2079F" w:rsidRDefault="00DF3666" w:rsidP="00B833FF">
            <w:pPr>
              <w:rPr>
                <w:ins w:id="2034" w:author="Griselda WANG" w:date="2024-05-24T04:32:00Z"/>
                <w:rFonts w:ascii="Arial" w:hAnsi="Arial" w:cs="Arial"/>
                <w:sz w:val="18"/>
                <w:szCs w:val="18"/>
              </w:rPr>
            </w:pPr>
            <w:ins w:id="2035" w:author="Griselda WANG" w:date="2024-05-24T04:32:00Z">
              <w:r w:rsidRPr="00B2079F">
                <w:rPr>
                  <w:rFonts w:ascii="Arial" w:hAnsi="Arial" w:cs="Arial"/>
                  <w:sz w:val="18"/>
                  <w:szCs w:val="18"/>
                </w:rPr>
                <w:t>NA</w:t>
              </w:r>
            </w:ins>
          </w:p>
        </w:tc>
      </w:tr>
      <w:tr w:rsidR="00DF3666" w:rsidRPr="00D56BDA" w14:paraId="0237C66B" w14:textId="77777777" w:rsidTr="00B833FF">
        <w:trPr>
          <w:cantSplit/>
          <w:trHeight w:val="187"/>
          <w:ins w:id="2036"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6FFE849F" w14:textId="77777777" w:rsidR="00DF3666" w:rsidRPr="00B2079F" w:rsidRDefault="00DF3666" w:rsidP="00B833FF">
            <w:pPr>
              <w:rPr>
                <w:ins w:id="2037" w:author="Griselda WANG" w:date="2024-05-24T04:32:00Z"/>
                <w:rFonts w:ascii="Arial" w:hAnsi="Arial" w:cs="Arial"/>
                <w:sz w:val="18"/>
                <w:szCs w:val="18"/>
              </w:rPr>
            </w:pPr>
            <w:ins w:id="2038" w:author="Griselda WANG" w:date="2024-05-24T04:32: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232C379" w14:textId="77777777" w:rsidR="00DF3666" w:rsidRPr="00B2079F" w:rsidRDefault="00DF3666" w:rsidP="00B833FF">
            <w:pPr>
              <w:rPr>
                <w:ins w:id="2039"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81A83D" w14:textId="77777777" w:rsidR="00DF3666" w:rsidRPr="00B2079F" w:rsidRDefault="00DF3666" w:rsidP="00B833FF">
            <w:pPr>
              <w:rPr>
                <w:ins w:id="2040" w:author="Griselda WANG" w:date="2024-05-24T04:32:00Z"/>
                <w:rFonts w:ascii="Arial" w:hAnsi="Arial" w:cs="Arial"/>
                <w:sz w:val="18"/>
                <w:szCs w:val="18"/>
              </w:rPr>
            </w:pPr>
            <w:ins w:id="2041" w:author="Griselda WANG" w:date="2024-05-24T04:32: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1FF73D" w14:textId="77777777" w:rsidR="00DF3666" w:rsidRPr="00B2079F" w:rsidRDefault="00DF3666" w:rsidP="00B833FF">
            <w:pPr>
              <w:rPr>
                <w:ins w:id="2042" w:author="Griselda WANG" w:date="2024-05-24T04:32:00Z"/>
                <w:rFonts w:ascii="Arial" w:hAnsi="Arial" w:cs="Arial"/>
                <w:sz w:val="18"/>
                <w:szCs w:val="18"/>
              </w:rPr>
            </w:pPr>
            <w:ins w:id="2043" w:author="Griselda WANG" w:date="2024-05-24T04:32: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5CB926" w14:textId="77777777" w:rsidR="00DF3666" w:rsidRPr="00B2079F" w:rsidRDefault="00DF3666" w:rsidP="00B833FF">
            <w:pPr>
              <w:rPr>
                <w:ins w:id="2044" w:author="Griselda WANG" w:date="2024-05-24T04:32:00Z"/>
                <w:rFonts w:ascii="Arial" w:hAnsi="Arial" w:cs="Arial"/>
                <w:sz w:val="18"/>
                <w:szCs w:val="18"/>
              </w:rPr>
            </w:pPr>
            <w:ins w:id="2045" w:author="Griselda WANG" w:date="2024-05-24T04:32:00Z">
              <w:r w:rsidRPr="00B2079F">
                <w:rPr>
                  <w:rFonts w:ascii="Arial" w:hAnsi="Arial" w:cs="Arial"/>
                  <w:sz w:val="18"/>
                  <w:szCs w:val="18"/>
                </w:rPr>
                <w:t>NA</w:t>
              </w:r>
            </w:ins>
          </w:p>
        </w:tc>
      </w:tr>
      <w:tr w:rsidR="00DF3666" w:rsidRPr="00D56BDA" w14:paraId="3B48C25F" w14:textId="77777777" w:rsidTr="00B833FF">
        <w:trPr>
          <w:cantSplit/>
          <w:trHeight w:val="187"/>
          <w:ins w:id="2046" w:author="Griselda WANG" w:date="2024-05-24T04:32:00Z"/>
        </w:trPr>
        <w:tc>
          <w:tcPr>
            <w:tcW w:w="2268" w:type="dxa"/>
            <w:gridSpan w:val="2"/>
            <w:tcBorders>
              <w:top w:val="nil"/>
              <w:left w:val="single" w:sz="4" w:space="0" w:color="auto"/>
              <w:bottom w:val="nil"/>
              <w:right w:val="single" w:sz="4" w:space="0" w:color="auto"/>
            </w:tcBorders>
          </w:tcPr>
          <w:p w14:paraId="30C3A1A8" w14:textId="77777777" w:rsidR="00DF3666" w:rsidRPr="00B2079F" w:rsidRDefault="00DF3666" w:rsidP="00B833FF">
            <w:pPr>
              <w:rPr>
                <w:ins w:id="2047" w:author="Griselda WANG" w:date="2024-05-24T04:32:00Z"/>
                <w:rFonts w:ascii="Arial" w:hAnsi="Arial" w:cs="Arial"/>
                <w:sz w:val="18"/>
                <w:szCs w:val="18"/>
              </w:rPr>
            </w:pPr>
          </w:p>
        </w:tc>
        <w:tc>
          <w:tcPr>
            <w:tcW w:w="709" w:type="dxa"/>
            <w:tcBorders>
              <w:top w:val="nil"/>
              <w:left w:val="single" w:sz="4" w:space="0" w:color="auto"/>
              <w:bottom w:val="nil"/>
              <w:right w:val="single" w:sz="4" w:space="0" w:color="auto"/>
            </w:tcBorders>
          </w:tcPr>
          <w:p w14:paraId="5C1D7902" w14:textId="77777777" w:rsidR="00DF3666" w:rsidRPr="00B2079F" w:rsidRDefault="00DF3666" w:rsidP="00B833FF">
            <w:pPr>
              <w:rPr>
                <w:ins w:id="204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1B81D70" w14:textId="77777777" w:rsidR="00DF3666" w:rsidRPr="00B2079F" w:rsidRDefault="00DF3666" w:rsidP="00B833FF">
            <w:pPr>
              <w:rPr>
                <w:ins w:id="2049" w:author="Griselda WANG" w:date="2024-05-24T04:32:00Z"/>
                <w:rFonts w:ascii="Arial" w:hAnsi="Arial" w:cs="Arial"/>
                <w:sz w:val="18"/>
                <w:szCs w:val="18"/>
              </w:rPr>
            </w:pPr>
            <w:ins w:id="2050" w:author="Griselda WANG" w:date="2024-05-24T04:32: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F4E381D" w14:textId="77777777" w:rsidR="00DF3666" w:rsidRPr="00B2079F" w:rsidRDefault="00DF3666" w:rsidP="00B833FF">
            <w:pPr>
              <w:rPr>
                <w:ins w:id="2051" w:author="Griselda WANG" w:date="2024-05-24T04:32:00Z"/>
                <w:rFonts w:ascii="Arial" w:hAnsi="Arial" w:cs="Arial"/>
                <w:sz w:val="18"/>
                <w:szCs w:val="18"/>
              </w:rPr>
            </w:pPr>
            <w:ins w:id="2052" w:author="Griselda WANG" w:date="2024-05-24T04:32: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6CB9610" w14:textId="77777777" w:rsidR="00DF3666" w:rsidRPr="00B2079F" w:rsidRDefault="00DF3666" w:rsidP="00B833FF">
            <w:pPr>
              <w:rPr>
                <w:ins w:id="2053" w:author="Griselda WANG" w:date="2024-05-24T04:32:00Z"/>
                <w:rFonts w:ascii="Arial" w:hAnsi="Arial" w:cs="Arial"/>
                <w:sz w:val="18"/>
                <w:szCs w:val="18"/>
              </w:rPr>
            </w:pPr>
            <w:ins w:id="2054" w:author="Griselda WANG" w:date="2024-05-24T04:32:00Z">
              <w:r w:rsidRPr="00B2079F">
                <w:rPr>
                  <w:rFonts w:ascii="Arial" w:hAnsi="Arial" w:cs="Arial"/>
                  <w:sz w:val="18"/>
                  <w:szCs w:val="18"/>
                </w:rPr>
                <w:t>NA</w:t>
              </w:r>
            </w:ins>
          </w:p>
        </w:tc>
      </w:tr>
      <w:tr w:rsidR="00DF3666" w:rsidRPr="00D56BDA" w14:paraId="6429F12C" w14:textId="77777777" w:rsidTr="00B833FF">
        <w:trPr>
          <w:cantSplit/>
          <w:trHeight w:val="187"/>
          <w:ins w:id="2055" w:author="Griselda WANG" w:date="2024-05-24T04:32:00Z"/>
        </w:trPr>
        <w:tc>
          <w:tcPr>
            <w:tcW w:w="2268" w:type="dxa"/>
            <w:gridSpan w:val="2"/>
            <w:tcBorders>
              <w:top w:val="nil"/>
              <w:left w:val="single" w:sz="4" w:space="0" w:color="auto"/>
              <w:bottom w:val="single" w:sz="4" w:space="0" w:color="auto"/>
              <w:right w:val="single" w:sz="4" w:space="0" w:color="auto"/>
            </w:tcBorders>
          </w:tcPr>
          <w:p w14:paraId="71559931" w14:textId="77777777" w:rsidR="00DF3666" w:rsidRPr="00B2079F" w:rsidRDefault="00DF3666" w:rsidP="00B833FF">
            <w:pPr>
              <w:rPr>
                <w:ins w:id="2056"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BE2CF1A" w14:textId="77777777" w:rsidR="00DF3666" w:rsidRPr="00B2079F" w:rsidRDefault="00DF3666" w:rsidP="00B833FF">
            <w:pPr>
              <w:rPr>
                <w:ins w:id="205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73024A3" w14:textId="77777777" w:rsidR="00DF3666" w:rsidRPr="00B2079F" w:rsidRDefault="00DF3666" w:rsidP="00B833FF">
            <w:pPr>
              <w:rPr>
                <w:ins w:id="2058" w:author="Griselda WANG" w:date="2024-05-24T04:32:00Z"/>
                <w:rFonts w:ascii="Arial" w:hAnsi="Arial" w:cs="Arial"/>
                <w:sz w:val="18"/>
                <w:szCs w:val="18"/>
              </w:rPr>
            </w:pPr>
            <w:ins w:id="2059"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CFA555D" w14:textId="77777777" w:rsidR="00DF3666" w:rsidRPr="00B2079F" w:rsidRDefault="00DF3666" w:rsidP="00B833FF">
            <w:pPr>
              <w:rPr>
                <w:ins w:id="2060" w:author="Griselda WANG" w:date="2024-05-24T04:32:00Z"/>
                <w:rFonts w:ascii="Arial" w:hAnsi="Arial" w:cs="Arial"/>
                <w:sz w:val="18"/>
                <w:szCs w:val="18"/>
              </w:rPr>
            </w:pPr>
            <w:ins w:id="2061" w:author="Griselda WANG" w:date="2024-05-24T04:32: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AA98396" w14:textId="77777777" w:rsidR="00DF3666" w:rsidRPr="00B2079F" w:rsidRDefault="00DF3666" w:rsidP="00B833FF">
            <w:pPr>
              <w:rPr>
                <w:ins w:id="2062" w:author="Griselda WANG" w:date="2024-05-24T04:32:00Z"/>
                <w:rFonts w:ascii="Arial" w:hAnsi="Arial" w:cs="Arial"/>
                <w:sz w:val="18"/>
                <w:szCs w:val="18"/>
              </w:rPr>
            </w:pPr>
            <w:ins w:id="2063" w:author="Griselda WANG" w:date="2024-05-24T04:32:00Z">
              <w:r w:rsidRPr="00B2079F">
                <w:rPr>
                  <w:rFonts w:ascii="Arial" w:hAnsi="Arial" w:cs="Arial"/>
                  <w:sz w:val="18"/>
                  <w:szCs w:val="18"/>
                </w:rPr>
                <w:t>NA</w:t>
              </w:r>
            </w:ins>
          </w:p>
        </w:tc>
      </w:tr>
      <w:tr w:rsidR="00DF3666" w:rsidRPr="00D56BDA" w14:paraId="029E7F78" w14:textId="77777777" w:rsidTr="00B833FF">
        <w:trPr>
          <w:cantSplit/>
          <w:trHeight w:val="187"/>
          <w:ins w:id="2064"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8162377" w14:textId="77777777" w:rsidR="00DF3666" w:rsidRPr="00B2079F" w:rsidRDefault="00DF3666" w:rsidP="00B833FF">
            <w:pPr>
              <w:rPr>
                <w:ins w:id="2065" w:author="Griselda WANG" w:date="2024-05-24T04:32:00Z"/>
                <w:rFonts w:ascii="Arial" w:hAnsi="Arial" w:cs="Arial"/>
                <w:sz w:val="18"/>
                <w:szCs w:val="18"/>
              </w:rPr>
            </w:pPr>
            <w:ins w:id="2066" w:author="Griselda WANG" w:date="2024-05-24T04:32: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45B5715" w14:textId="77777777" w:rsidR="00DF3666" w:rsidRPr="00B2079F" w:rsidRDefault="00DF3666" w:rsidP="00B833FF">
            <w:pPr>
              <w:rPr>
                <w:ins w:id="206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F28AC13" w14:textId="77777777" w:rsidR="00DF3666" w:rsidRPr="00B2079F" w:rsidRDefault="00DF3666" w:rsidP="00B833FF">
            <w:pPr>
              <w:rPr>
                <w:ins w:id="2068" w:author="Griselda WANG" w:date="2024-05-24T04:32:00Z"/>
                <w:rFonts w:ascii="Arial" w:hAnsi="Arial" w:cs="Arial"/>
                <w:sz w:val="18"/>
                <w:szCs w:val="18"/>
              </w:rPr>
            </w:pPr>
            <w:ins w:id="2069" w:author="Griselda WANG" w:date="2024-05-24T04:32: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5E40DF" w14:textId="77777777" w:rsidR="00DF3666" w:rsidRPr="00B2079F" w:rsidRDefault="00DF3666" w:rsidP="00B833FF">
            <w:pPr>
              <w:rPr>
                <w:ins w:id="2070" w:author="Griselda WANG" w:date="2024-05-24T04:32:00Z"/>
                <w:rFonts w:ascii="Arial" w:hAnsi="Arial" w:cs="Arial"/>
                <w:sz w:val="18"/>
                <w:szCs w:val="18"/>
              </w:rPr>
            </w:pPr>
            <w:ins w:id="2071" w:author="Griselda WANG" w:date="2024-05-24T04:32: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8EBA178" w14:textId="77777777" w:rsidR="00DF3666" w:rsidRPr="00B2079F" w:rsidRDefault="00DF3666" w:rsidP="00B833FF">
            <w:pPr>
              <w:rPr>
                <w:ins w:id="2072" w:author="Griselda WANG" w:date="2024-05-24T04:32:00Z"/>
                <w:rFonts w:ascii="Arial" w:hAnsi="Arial" w:cs="Arial"/>
                <w:sz w:val="18"/>
                <w:szCs w:val="18"/>
              </w:rPr>
            </w:pPr>
            <w:ins w:id="2073" w:author="Griselda WANG" w:date="2024-05-24T04:32:00Z">
              <w:r w:rsidRPr="00B2079F">
                <w:rPr>
                  <w:rFonts w:ascii="Arial" w:hAnsi="Arial" w:cs="Arial"/>
                  <w:sz w:val="18"/>
                  <w:szCs w:val="18"/>
                </w:rPr>
                <w:t>OP.1</w:t>
              </w:r>
            </w:ins>
          </w:p>
        </w:tc>
      </w:tr>
      <w:tr w:rsidR="00DF3666" w:rsidRPr="00D56BDA" w14:paraId="402C701C" w14:textId="77777777" w:rsidTr="00B833FF">
        <w:trPr>
          <w:cantSplit/>
          <w:trHeight w:val="187"/>
          <w:ins w:id="2074"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58CD046" w14:textId="77777777" w:rsidR="00DF3666" w:rsidRPr="00B2079F" w:rsidRDefault="00DF3666" w:rsidP="00B833FF">
            <w:pPr>
              <w:rPr>
                <w:ins w:id="2075" w:author="Griselda WANG" w:date="2024-05-24T04:32:00Z"/>
                <w:rFonts w:ascii="Arial" w:hAnsi="Arial" w:cs="Arial"/>
                <w:sz w:val="18"/>
                <w:szCs w:val="18"/>
              </w:rPr>
            </w:pPr>
            <w:ins w:id="2076" w:author="Griselda WANG" w:date="2024-05-24T04:32: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561ED151" w14:textId="77777777" w:rsidR="00DF3666" w:rsidRPr="00B2079F" w:rsidRDefault="00DF3666" w:rsidP="00B833FF">
            <w:pPr>
              <w:rPr>
                <w:ins w:id="2077"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50F0A1" w14:textId="77777777" w:rsidR="00DF3666" w:rsidRPr="00B2079F" w:rsidRDefault="00DF3666" w:rsidP="00B833FF">
            <w:pPr>
              <w:rPr>
                <w:ins w:id="2078" w:author="Griselda WANG" w:date="2024-05-24T04:32:00Z"/>
                <w:rFonts w:ascii="Arial" w:hAnsi="Arial" w:cs="Arial"/>
                <w:sz w:val="18"/>
                <w:szCs w:val="18"/>
              </w:rPr>
            </w:pPr>
            <w:ins w:id="2079" w:author="Griselda WANG" w:date="2024-05-24T04:32: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2C5961" w14:textId="77777777" w:rsidR="00DF3666" w:rsidRPr="00B2079F" w:rsidRDefault="00DF3666" w:rsidP="00B833FF">
            <w:pPr>
              <w:rPr>
                <w:ins w:id="2080" w:author="Griselda WANG" w:date="2024-05-24T04:32:00Z"/>
                <w:rFonts w:ascii="Arial" w:hAnsi="Arial" w:cs="Arial"/>
                <w:sz w:val="18"/>
                <w:szCs w:val="18"/>
              </w:rPr>
            </w:pPr>
            <w:ins w:id="2081" w:author="Griselda WANG" w:date="2024-05-24T04:32: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B6DD90B" w14:textId="77777777" w:rsidR="00DF3666" w:rsidRPr="00B2079F" w:rsidRDefault="00DF3666" w:rsidP="00B833FF">
            <w:pPr>
              <w:rPr>
                <w:ins w:id="2082" w:author="Griselda WANG" w:date="2024-05-24T04:32:00Z"/>
                <w:rFonts w:ascii="Arial" w:hAnsi="Arial" w:cs="Arial"/>
                <w:sz w:val="18"/>
                <w:szCs w:val="18"/>
              </w:rPr>
            </w:pPr>
            <w:ins w:id="2083" w:author="Griselda WANG" w:date="2024-05-24T04:32:00Z">
              <w:r w:rsidRPr="00B2079F">
                <w:rPr>
                  <w:rFonts w:ascii="Arial" w:hAnsi="Arial" w:cs="Arial"/>
                  <w:sz w:val="18"/>
                  <w:szCs w:val="18"/>
                </w:rPr>
                <w:t>SR.1.1 FDD</w:t>
              </w:r>
            </w:ins>
          </w:p>
        </w:tc>
      </w:tr>
      <w:tr w:rsidR="00DF3666" w:rsidRPr="00D56BDA" w14:paraId="5A2AAC46" w14:textId="77777777" w:rsidTr="00B833FF">
        <w:trPr>
          <w:cantSplit/>
          <w:trHeight w:val="187"/>
          <w:ins w:id="2084" w:author="Griselda WANG" w:date="2024-05-24T04:32:00Z"/>
        </w:trPr>
        <w:tc>
          <w:tcPr>
            <w:tcW w:w="2268" w:type="dxa"/>
            <w:gridSpan w:val="2"/>
            <w:tcBorders>
              <w:top w:val="nil"/>
              <w:left w:val="single" w:sz="4" w:space="0" w:color="auto"/>
              <w:bottom w:val="nil"/>
              <w:right w:val="single" w:sz="4" w:space="0" w:color="auto"/>
            </w:tcBorders>
          </w:tcPr>
          <w:p w14:paraId="03D5B86B" w14:textId="77777777" w:rsidR="00DF3666" w:rsidRPr="00B2079F" w:rsidRDefault="00DF3666" w:rsidP="00B833FF">
            <w:pPr>
              <w:rPr>
                <w:ins w:id="2085"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1096F8" w14:textId="77777777" w:rsidR="00DF3666" w:rsidRPr="00B2079F" w:rsidRDefault="00DF3666" w:rsidP="00B833FF">
            <w:pPr>
              <w:rPr>
                <w:ins w:id="2086"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C7C877A" w14:textId="77777777" w:rsidR="00DF3666" w:rsidRPr="00B2079F" w:rsidRDefault="00DF3666" w:rsidP="00B833FF">
            <w:pPr>
              <w:rPr>
                <w:ins w:id="2087" w:author="Griselda WANG" w:date="2024-05-24T04:32:00Z"/>
                <w:rFonts w:ascii="Arial" w:hAnsi="Arial" w:cs="Arial"/>
                <w:sz w:val="18"/>
                <w:szCs w:val="18"/>
              </w:rPr>
            </w:pPr>
            <w:ins w:id="2088" w:author="Griselda WANG" w:date="2024-05-24T04:32: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06635ED" w14:textId="77777777" w:rsidR="00DF3666" w:rsidRPr="00B2079F" w:rsidRDefault="00DF3666" w:rsidP="00B833FF">
            <w:pPr>
              <w:rPr>
                <w:ins w:id="2089" w:author="Griselda WANG" w:date="2024-05-24T04:32:00Z"/>
                <w:rFonts w:ascii="Arial" w:hAnsi="Arial" w:cs="Arial"/>
                <w:sz w:val="18"/>
                <w:szCs w:val="18"/>
              </w:rPr>
            </w:pPr>
            <w:ins w:id="2090" w:author="Griselda WANG" w:date="2024-05-24T04:32: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C2FA06F" w14:textId="77777777" w:rsidR="00DF3666" w:rsidRPr="00B2079F" w:rsidRDefault="00DF3666" w:rsidP="00B833FF">
            <w:pPr>
              <w:rPr>
                <w:ins w:id="2091" w:author="Griselda WANG" w:date="2024-05-24T04:32:00Z"/>
                <w:rFonts w:ascii="Arial" w:hAnsi="Arial" w:cs="Arial"/>
                <w:sz w:val="18"/>
                <w:szCs w:val="18"/>
              </w:rPr>
            </w:pPr>
            <w:ins w:id="2092" w:author="Griselda WANG" w:date="2024-05-24T04:32:00Z">
              <w:r w:rsidRPr="00B2079F">
                <w:rPr>
                  <w:rFonts w:ascii="Arial" w:hAnsi="Arial" w:cs="Arial"/>
                  <w:sz w:val="18"/>
                  <w:szCs w:val="18"/>
                </w:rPr>
                <w:t>SR.1.1 TDD</w:t>
              </w:r>
            </w:ins>
          </w:p>
        </w:tc>
      </w:tr>
      <w:tr w:rsidR="00DF3666" w:rsidRPr="00D56BDA" w14:paraId="111DC9A2" w14:textId="77777777" w:rsidTr="00B833FF">
        <w:trPr>
          <w:cantSplit/>
          <w:trHeight w:val="187"/>
          <w:ins w:id="2093" w:author="Griselda WANG" w:date="2024-05-24T04:32:00Z"/>
        </w:trPr>
        <w:tc>
          <w:tcPr>
            <w:tcW w:w="2268" w:type="dxa"/>
            <w:gridSpan w:val="2"/>
            <w:tcBorders>
              <w:top w:val="nil"/>
              <w:left w:val="single" w:sz="4" w:space="0" w:color="auto"/>
              <w:bottom w:val="single" w:sz="4" w:space="0" w:color="auto"/>
              <w:right w:val="single" w:sz="4" w:space="0" w:color="auto"/>
            </w:tcBorders>
          </w:tcPr>
          <w:p w14:paraId="321FCD20" w14:textId="77777777" w:rsidR="00DF3666" w:rsidRPr="00B2079F" w:rsidRDefault="00DF3666" w:rsidP="00B833FF">
            <w:pPr>
              <w:rPr>
                <w:ins w:id="2094"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0D1A59" w14:textId="77777777" w:rsidR="00DF3666" w:rsidRPr="00B2079F" w:rsidRDefault="00DF3666" w:rsidP="00B833FF">
            <w:pPr>
              <w:rPr>
                <w:ins w:id="209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6B87404" w14:textId="77777777" w:rsidR="00DF3666" w:rsidRPr="00B2079F" w:rsidRDefault="00DF3666" w:rsidP="00B833FF">
            <w:pPr>
              <w:rPr>
                <w:ins w:id="2096" w:author="Griselda WANG" w:date="2024-05-24T04:32:00Z"/>
                <w:rFonts w:ascii="Arial" w:hAnsi="Arial" w:cs="Arial"/>
                <w:sz w:val="18"/>
                <w:szCs w:val="18"/>
              </w:rPr>
            </w:pPr>
            <w:ins w:id="2097"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479351" w14:textId="77777777" w:rsidR="00DF3666" w:rsidRPr="00B2079F" w:rsidRDefault="00DF3666" w:rsidP="00B833FF">
            <w:pPr>
              <w:rPr>
                <w:ins w:id="2098" w:author="Griselda WANG" w:date="2024-05-24T04:32:00Z"/>
                <w:rFonts w:ascii="Arial" w:hAnsi="Arial" w:cs="Arial"/>
                <w:sz w:val="18"/>
                <w:szCs w:val="18"/>
              </w:rPr>
            </w:pPr>
            <w:ins w:id="2099" w:author="Griselda WANG" w:date="2024-05-24T04:32: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DEB90C6" w14:textId="77777777" w:rsidR="00DF3666" w:rsidRPr="00B2079F" w:rsidRDefault="00DF3666" w:rsidP="00B833FF">
            <w:pPr>
              <w:rPr>
                <w:ins w:id="2100" w:author="Griselda WANG" w:date="2024-05-24T04:32:00Z"/>
                <w:rFonts w:ascii="Arial" w:hAnsi="Arial" w:cs="Arial"/>
                <w:sz w:val="18"/>
                <w:szCs w:val="18"/>
              </w:rPr>
            </w:pPr>
            <w:ins w:id="2101" w:author="Griselda WANG" w:date="2024-05-24T04:32:00Z">
              <w:r w:rsidRPr="00B2079F">
                <w:rPr>
                  <w:rFonts w:ascii="Arial" w:hAnsi="Arial" w:cs="Arial"/>
                  <w:sz w:val="18"/>
                  <w:szCs w:val="18"/>
                </w:rPr>
                <w:t>SR2.1 TDD</w:t>
              </w:r>
            </w:ins>
          </w:p>
        </w:tc>
      </w:tr>
      <w:tr w:rsidR="00DF3666" w:rsidRPr="00D56BDA" w14:paraId="3DA45F76" w14:textId="77777777" w:rsidTr="00B833FF">
        <w:trPr>
          <w:cantSplit/>
          <w:trHeight w:val="187"/>
          <w:ins w:id="2102"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3ECD0D30" w14:textId="77777777" w:rsidR="00DF3666" w:rsidRPr="00B2079F" w:rsidRDefault="00DF3666" w:rsidP="00B833FF">
            <w:pPr>
              <w:rPr>
                <w:ins w:id="2103" w:author="Griselda WANG" w:date="2024-05-24T04:32:00Z"/>
                <w:rFonts w:ascii="Arial" w:hAnsi="Arial" w:cs="Arial"/>
                <w:sz w:val="18"/>
                <w:szCs w:val="18"/>
              </w:rPr>
            </w:pPr>
            <w:ins w:id="2104" w:author="Griselda WANG" w:date="2024-05-24T04:32: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5B7FD343" w14:textId="77777777" w:rsidR="00DF3666" w:rsidRPr="00B2079F" w:rsidRDefault="00DF3666" w:rsidP="00B833FF">
            <w:pPr>
              <w:rPr>
                <w:ins w:id="2105"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1D88F99" w14:textId="77777777" w:rsidR="00DF3666" w:rsidRPr="00B2079F" w:rsidRDefault="00DF3666" w:rsidP="00B833FF">
            <w:pPr>
              <w:rPr>
                <w:ins w:id="2106" w:author="Griselda WANG" w:date="2024-05-24T04:32:00Z"/>
                <w:rFonts w:ascii="Arial" w:hAnsi="Arial" w:cs="Arial"/>
                <w:sz w:val="18"/>
                <w:szCs w:val="18"/>
              </w:rPr>
            </w:pPr>
            <w:ins w:id="2107" w:author="Griselda WANG" w:date="2024-05-24T04:32: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09CDC0" w14:textId="77777777" w:rsidR="00DF3666" w:rsidRPr="00B2079F" w:rsidRDefault="00DF3666" w:rsidP="00B833FF">
            <w:pPr>
              <w:rPr>
                <w:ins w:id="2108" w:author="Griselda WANG" w:date="2024-05-24T04:32:00Z"/>
                <w:rFonts w:ascii="Arial" w:hAnsi="Arial" w:cs="Arial"/>
                <w:sz w:val="18"/>
                <w:szCs w:val="18"/>
              </w:rPr>
            </w:pPr>
            <w:ins w:id="2109" w:author="Griselda WANG" w:date="2024-05-24T04:32: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F27318B" w14:textId="77777777" w:rsidR="00DF3666" w:rsidRPr="00B2079F" w:rsidRDefault="00DF3666" w:rsidP="00B833FF">
            <w:pPr>
              <w:rPr>
                <w:ins w:id="2110" w:author="Griselda WANG" w:date="2024-05-24T04:32:00Z"/>
                <w:rFonts w:ascii="Arial" w:hAnsi="Arial" w:cs="Arial"/>
                <w:sz w:val="18"/>
                <w:szCs w:val="18"/>
              </w:rPr>
            </w:pPr>
            <w:ins w:id="2111" w:author="Griselda WANG" w:date="2024-05-24T04:32:00Z">
              <w:r w:rsidRPr="00B2079F">
                <w:rPr>
                  <w:rFonts w:ascii="Arial" w:hAnsi="Arial" w:cs="Arial"/>
                  <w:sz w:val="18"/>
                  <w:szCs w:val="18"/>
                </w:rPr>
                <w:t>CR.1.1 FDD</w:t>
              </w:r>
            </w:ins>
          </w:p>
        </w:tc>
      </w:tr>
      <w:tr w:rsidR="00DF3666" w:rsidRPr="00D56BDA" w14:paraId="16A29A0F" w14:textId="77777777" w:rsidTr="00B833FF">
        <w:trPr>
          <w:cantSplit/>
          <w:trHeight w:val="187"/>
          <w:ins w:id="2112" w:author="Griselda WANG" w:date="2024-05-24T04:32:00Z"/>
        </w:trPr>
        <w:tc>
          <w:tcPr>
            <w:tcW w:w="2268" w:type="dxa"/>
            <w:gridSpan w:val="2"/>
            <w:tcBorders>
              <w:top w:val="nil"/>
              <w:left w:val="single" w:sz="4" w:space="0" w:color="auto"/>
              <w:bottom w:val="nil"/>
              <w:right w:val="single" w:sz="4" w:space="0" w:color="auto"/>
            </w:tcBorders>
          </w:tcPr>
          <w:p w14:paraId="65EF1405" w14:textId="77777777" w:rsidR="00DF3666" w:rsidRPr="00B2079F" w:rsidRDefault="00DF3666" w:rsidP="00B833FF">
            <w:pPr>
              <w:rPr>
                <w:ins w:id="2113"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FE00213" w14:textId="77777777" w:rsidR="00DF3666" w:rsidRPr="00B2079F" w:rsidRDefault="00DF3666" w:rsidP="00B833FF">
            <w:pPr>
              <w:rPr>
                <w:ins w:id="2114"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FBC48D9" w14:textId="77777777" w:rsidR="00DF3666" w:rsidRPr="00B2079F" w:rsidRDefault="00DF3666" w:rsidP="00B833FF">
            <w:pPr>
              <w:rPr>
                <w:ins w:id="2115" w:author="Griselda WANG" w:date="2024-05-24T04:32:00Z"/>
                <w:rFonts w:ascii="Arial" w:hAnsi="Arial" w:cs="Arial"/>
                <w:sz w:val="18"/>
                <w:szCs w:val="18"/>
              </w:rPr>
            </w:pPr>
            <w:ins w:id="2116" w:author="Griselda WANG" w:date="2024-05-24T04:32: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543A4A5" w14:textId="77777777" w:rsidR="00DF3666" w:rsidRPr="00B2079F" w:rsidRDefault="00DF3666" w:rsidP="00B833FF">
            <w:pPr>
              <w:rPr>
                <w:ins w:id="2117" w:author="Griselda WANG" w:date="2024-05-24T04:32:00Z"/>
                <w:rFonts w:ascii="Arial" w:hAnsi="Arial" w:cs="Arial"/>
                <w:sz w:val="18"/>
                <w:szCs w:val="18"/>
              </w:rPr>
            </w:pPr>
            <w:ins w:id="2118" w:author="Griselda WANG" w:date="2024-05-24T04:32: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101281" w14:textId="77777777" w:rsidR="00DF3666" w:rsidRPr="00B2079F" w:rsidRDefault="00DF3666" w:rsidP="00B833FF">
            <w:pPr>
              <w:rPr>
                <w:ins w:id="2119" w:author="Griselda WANG" w:date="2024-05-24T04:32:00Z"/>
                <w:rFonts w:ascii="Arial" w:hAnsi="Arial" w:cs="Arial"/>
                <w:sz w:val="18"/>
                <w:szCs w:val="18"/>
              </w:rPr>
            </w:pPr>
            <w:ins w:id="2120" w:author="Griselda WANG" w:date="2024-05-24T04:32:00Z">
              <w:r w:rsidRPr="00B2079F">
                <w:rPr>
                  <w:rFonts w:ascii="Arial" w:hAnsi="Arial" w:cs="Arial"/>
                  <w:sz w:val="18"/>
                  <w:szCs w:val="18"/>
                </w:rPr>
                <w:t>CR.1.1 TDD</w:t>
              </w:r>
            </w:ins>
          </w:p>
        </w:tc>
      </w:tr>
      <w:tr w:rsidR="00DF3666" w:rsidRPr="00D56BDA" w14:paraId="592652A6" w14:textId="77777777" w:rsidTr="00B833FF">
        <w:trPr>
          <w:cantSplit/>
          <w:trHeight w:val="187"/>
          <w:ins w:id="2121" w:author="Griselda WANG" w:date="2024-05-24T04:32:00Z"/>
        </w:trPr>
        <w:tc>
          <w:tcPr>
            <w:tcW w:w="2268" w:type="dxa"/>
            <w:gridSpan w:val="2"/>
            <w:tcBorders>
              <w:top w:val="nil"/>
              <w:left w:val="single" w:sz="4" w:space="0" w:color="auto"/>
              <w:bottom w:val="single" w:sz="4" w:space="0" w:color="auto"/>
              <w:right w:val="single" w:sz="4" w:space="0" w:color="auto"/>
            </w:tcBorders>
          </w:tcPr>
          <w:p w14:paraId="76FCF7F4" w14:textId="77777777" w:rsidR="00DF3666" w:rsidRPr="00B2079F" w:rsidRDefault="00DF3666" w:rsidP="00B833FF">
            <w:pPr>
              <w:rPr>
                <w:ins w:id="2122"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1C148EB" w14:textId="77777777" w:rsidR="00DF3666" w:rsidRPr="00B2079F" w:rsidRDefault="00DF3666" w:rsidP="00B833FF">
            <w:pPr>
              <w:rPr>
                <w:ins w:id="212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F17542F" w14:textId="77777777" w:rsidR="00DF3666" w:rsidRPr="00B2079F" w:rsidRDefault="00DF3666" w:rsidP="00B833FF">
            <w:pPr>
              <w:rPr>
                <w:ins w:id="2124" w:author="Griselda WANG" w:date="2024-05-24T04:32:00Z"/>
                <w:rFonts w:ascii="Arial" w:hAnsi="Arial" w:cs="Arial"/>
                <w:sz w:val="18"/>
                <w:szCs w:val="18"/>
              </w:rPr>
            </w:pPr>
            <w:ins w:id="2125"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056FBB" w14:textId="77777777" w:rsidR="00DF3666" w:rsidRPr="00B2079F" w:rsidRDefault="00DF3666" w:rsidP="00B833FF">
            <w:pPr>
              <w:rPr>
                <w:ins w:id="2126" w:author="Griselda WANG" w:date="2024-05-24T04:32:00Z"/>
                <w:rFonts w:ascii="Arial" w:hAnsi="Arial" w:cs="Arial"/>
                <w:sz w:val="18"/>
                <w:szCs w:val="18"/>
              </w:rPr>
            </w:pPr>
            <w:ins w:id="2127" w:author="Griselda WANG" w:date="2024-05-24T04:32: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9C3EE9" w14:textId="77777777" w:rsidR="00DF3666" w:rsidRPr="00B2079F" w:rsidRDefault="00DF3666" w:rsidP="00B833FF">
            <w:pPr>
              <w:rPr>
                <w:ins w:id="2128" w:author="Griselda WANG" w:date="2024-05-24T04:32:00Z"/>
                <w:rFonts w:ascii="Arial" w:hAnsi="Arial" w:cs="Arial"/>
                <w:sz w:val="18"/>
                <w:szCs w:val="18"/>
              </w:rPr>
            </w:pPr>
            <w:ins w:id="2129" w:author="Griselda WANG" w:date="2024-05-24T04:32:00Z">
              <w:r w:rsidRPr="00B2079F">
                <w:rPr>
                  <w:rFonts w:ascii="Arial" w:hAnsi="Arial" w:cs="Arial"/>
                  <w:sz w:val="18"/>
                  <w:szCs w:val="18"/>
                </w:rPr>
                <w:t>CR2.1 TDD</w:t>
              </w:r>
            </w:ins>
          </w:p>
        </w:tc>
      </w:tr>
      <w:tr w:rsidR="00DF3666" w:rsidRPr="00D56BDA" w14:paraId="6756DF30" w14:textId="77777777" w:rsidTr="00B833FF">
        <w:trPr>
          <w:cantSplit/>
          <w:trHeight w:val="187"/>
          <w:ins w:id="2130"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2E3D9AA0" w14:textId="77777777" w:rsidR="00DF3666" w:rsidRPr="00B2079F" w:rsidRDefault="00DF3666" w:rsidP="00B833FF">
            <w:pPr>
              <w:rPr>
                <w:ins w:id="2131" w:author="Griselda WANG" w:date="2024-05-24T04:32:00Z"/>
                <w:rFonts w:ascii="Arial" w:hAnsi="Arial" w:cs="Arial"/>
                <w:sz w:val="18"/>
                <w:szCs w:val="18"/>
              </w:rPr>
            </w:pPr>
            <w:ins w:id="2132" w:author="Griselda WANG" w:date="2024-05-24T04:32: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0C61AA52" w14:textId="77777777" w:rsidR="00DF3666" w:rsidRPr="00B2079F" w:rsidRDefault="00DF3666" w:rsidP="00B833FF">
            <w:pPr>
              <w:rPr>
                <w:ins w:id="213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CFB620" w14:textId="77777777" w:rsidR="00DF3666" w:rsidRPr="00B2079F" w:rsidRDefault="00DF3666" w:rsidP="00B833FF">
            <w:pPr>
              <w:rPr>
                <w:ins w:id="2134" w:author="Griselda WANG" w:date="2024-05-24T04:32:00Z"/>
                <w:rFonts w:ascii="Arial" w:hAnsi="Arial" w:cs="Arial"/>
                <w:sz w:val="18"/>
                <w:szCs w:val="18"/>
              </w:rPr>
            </w:pPr>
            <w:ins w:id="2135" w:author="Griselda WANG" w:date="2024-05-24T04:32: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08AB527" w14:textId="77777777" w:rsidR="00DF3666" w:rsidRPr="00B2079F" w:rsidRDefault="00DF3666" w:rsidP="00B833FF">
            <w:pPr>
              <w:rPr>
                <w:ins w:id="2136" w:author="Griselda WANG" w:date="2024-05-24T04:32:00Z"/>
                <w:rFonts w:ascii="Arial" w:hAnsi="Arial" w:cs="Arial"/>
                <w:sz w:val="18"/>
                <w:szCs w:val="18"/>
              </w:rPr>
            </w:pPr>
            <w:ins w:id="2137" w:author="Griselda WANG" w:date="2024-05-24T04:32: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454769A" w14:textId="77777777" w:rsidR="00DF3666" w:rsidRPr="00B2079F" w:rsidRDefault="00DF3666" w:rsidP="00B833FF">
            <w:pPr>
              <w:rPr>
                <w:ins w:id="2138" w:author="Griselda WANG" w:date="2024-05-24T04:32:00Z"/>
                <w:rFonts w:ascii="Arial" w:hAnsi="Arial" w:cs="Arial"/>
                <w:sz w:val="18"/>
                <w:szCs w:val="18"/>
              </w:rPr>
            </w:pPr>
            <w:ins w:id="2139" w:author="Griselda WANG" w:date="2024-05-24T04:32:00Z">
              <w:r w:rsidRPr="00B2079F">
                <w:rPr>
                  <w:rFonts w:ascii="Arial" w:hAnsi="Arial" w:cs="Arial"/>
                  <w:sz w:val="18"/>
                  <w:szCs w:val="18"/>
                </w:rPr>
                <w:t>SSB.5 FR1</w:t>
              </w:r>
            </w:ins>
          </w:p>
        </w:tc>
      </w:tr>
      <w:tr w:rsidR="00DF3666" w:rsidRPr="00D56BDA" w14:paraId="6B182CB0" w14:textId="77777777" w:rsidTr="00B833FF">
        <w:trPr>
          <w:cantSplit/>
          <w:trHeight w:val="187"/>
          <w:ins w:id="2140" w:author="Griselda WANG" w:date="2024-05-24T04:32:00Z"/>
        </w:trPr>
        <w:tc>
          <w:tcPr>
            <w:tcW w:w="2268" w:type="dxa"/>
            <w:gridSpan w:val="2"/>
            <w:tcBorders>
              <w:top w:val="nil"/>
              <w:left w:val="single" w:sz="4" w:space="0" w:color="auto"/>
              <w:bottom w:val="nil"/>
              <w:right w:val="single" w:sz="4" w:space="0" w:color="auto"/>
            </w:tcBorders>
          </w:tcPr>
          <w:p w14:paraId="0ABD2E59" w14:textId="77777777" w:rsidR="00DF3666" w:rsidRPr="00B2079F" w:rsidRDefault="00DF3666" w:rsidP="00B833FF">
            <w:pPr>
              <w:rPr>
                <w:ins w:id="2141"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6A7D41E" w14:textId="77777777" w:rsidR="00DF3666" w:rsidRPr="00B2079F" w:rsidRDefault="00DF3666" w:rsidP="00B833FF">
            <w:pPr>
              <w:rPr>
                <w:ins w:id="2142"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F8136D3" w14:textId="77777777" w:rsidR="00DF3666" w:rsidRPr="00B2079F" w:rsidRDefault="00DF3666" w:rsidP="00B833FF">
            <w:pPr>
              <w:rPr>
                <w:ins w:id="2143" w:author="Griselda WANG" w:date="2024-05-24T04:32:00Z"/>
                <w:rFonts w:ascii="Arial" w:hAnsi="Arial" w:cs="Arial"/>
                <w:sz w:val="18"/>
                <w:szCs w:val="18"/>
              </w:rPr>
            </w:pPr>
            <w:ins w:id="2144" w:author="Griselda WANG" w:date="2024-05-24T04:32: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2111C5" w14:textId="77777777" w:rsidR="00DF3666" w:rsidRPr="00B2079F" w:rsidRDefault="00DF3666" w:rsidP="00B833FF">
            <w:pPr>
              <w:rPr>
                <w:ins w:id="2145" w:author="Griselda WANG" w:date="2024-05-24T04:32:00Z"/>
                <w:rFonts w:ascii="Arial" w:hAnsi="Arial" w:cs="Arial"/>
                <w:sz w:val="18"/>
                <w:szCs w:val="18"/>
              </w:rPr>
            </w:pPr>
            <w:ins w:id="2146" w:author="Griselda WANG" w:date="2024-05-24T04:32: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EB39998" w14:textId="77777777" w:rsidR="00DF3666" w:rsidRPr="00B2079F" w:rsidRDefault="00DF3666" w:rsidP="00B833FF">
            <w:pPr>
              <w:rPr>
                <w:ins w:id="2147" w:author="Griselda WANG" w:date="2024-05-24T04:32:00Z"/>
                <w:rFonts w:ascii="Arial" w:hAnsi="Arial" w:cs="Arial"/>
                <w:sz w:val="18"/>
                <w:szCs w:val="18"/>
              </w:rPr>
            </w:pPr>
            <w:ins w:id="2148" w:author="Griselda WANG" w:date="2024-05-24T04:32:00Z">
              <w:r w:rsidRPr="00B2079F">
                <w:rPr>
                  <w:rFonts w:ascii="Arial" w:hAnsi="Arial" w:cs="Arial"/>
                  <w:sz w:val="18"/>
                  <w:szCs w:val="18"/>
                </w:rPr>
                <w:t>SSB.5 FR1</w:t>
              </w:r>
            </w:ins>
          </w:p>
        </w:tc>
      </w:tr>
      <w:tr w:rsidR="00DF3666" w:rsidRPr="00D56BDA" w14:paraId="446963A5" w14:textId="77777777" w:rsidTr="00B833FF">
        <w:trPr>
          <w:cantSplit/>
          <w:trHeight w:val="187"/>
          <w:ins w:id="2149" w:author="Griselda WANG" w:date="2024-05-24T04:32:00Z"/>
        </w:trPr>
        <w:tc>
          <w:tcPr>
            <w:tcW w:w="2268" w:type="dxa"/>
            <w:gridSpan w:val="2"/>
            <w:tcBorders>
              <w:top w:val="nil"/>
              <w:left w:val="single" w:sz="4" w:space="0" w:color="auto"/>
              <w:bottom w:val="single" w:sz="4" w:space="0" w:color="auto"/>
              <w:right w:val="single" w:sz="4" w:space="0" w:color="auto"/>
            </w:tcBorders>
          </w:tcPr>
          <w:p w14:paraId="19775F4A" w14:textId="77777777" w:rsidR="00DF3666" w:rsidRPr="00B2079F" w:rsidRDefault="00DF3666" w:rsidP="00B833FF">
            <w:pPr>
              <w:rPr>
                <w:ins w:id="2150"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38F5D65" w14:textId="77777777" w:rsidR="00DF3666" w:rsidRPr="00B2079F" w:rsidRDefault="00DF3666" w:rsidP="00B833FF">
            <w:pPr>
              <w:rPr>
                <w:ins w:id="215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DFEB86A" w14:textId="77777777" w:rsidR="00DF3666" w:rsidRPr="00B2079F" w:rsidRDefault="00DF3666" w:rsidP="00B833FF">
            <w:pPr>
              <w:rPr>
                <w:ins w:id="2152" w:author="Griselda WANG" w:date="2024-05-24T04:32:00Z"/>
                <w:rFonts w:ascii="Arial" w:hAnsi="Arial" w:cs="Arial"/>
                <w:sz w:val="18"/>
                <w:szCs w:val="18"/>
              </w:rPr>
            </w:pPr>
            <w:ins w:id="2153"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FF5BAB6" w14:textId="77777777" w:rsidR="00DF3666" w:rsidRPr="00B2079F" w:rsidRDefault="00DF3666" w:rsidP="00B833FF">
            <w:pPr>
              <w:rPr>
                <w:ins w:id="2154" w:author="Griselda WANG" w:date="2024-05-24T04:32:00Z"/>
                <w:rFonts w:ascii="Arial" w:hAnsi="Arial" w:cs="Arial"/>
                <w:sz w:val="18"/>
                <w:szCs w:val="18"/>
              </w:rPr>
            </w:pPr>
            <w:ins w:id="2155" w:author="Griselda WANG" w:date="2024-05-24T04:32: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108A9DE" w14:textId="77777777" w:rsidR="00DF3666" w:rsidRPr="00B2079F" w:rsidRDefault="00DF3666" w:rsidP="00B833FF">
            <w:pPr>
              <w:rPr>
                <w:ins w:id="2156" w:author="Griselda WANG" w:date="2024-05-24T04:32:00Z"/>
                <w:rFonts w:ascii="Arial" w:hAnsi="Arial" w:cs="Arial"/>
                <w:sz w:val="18"/>
                <w:szCs w:val="18"/>
              </w:rPr>
            </w:pPr>
            <w:ins w:id="2157" w:author="Griselda WANG" w:date="2024-05-24T04:32:00Z">
              <w:r w:rsidRPr="00B2079F">
                <w:rPr>
                  <w:rFonts w:ascii="Arial" w:hAnsi="Arial" w:cs="Arial"/>
                  <w:sz w:val="18"/>
                  <w:szCs w:val="18"/>
                </w:rPr>
                <w:t>SSB.6 FR1</w:t>
              </w:r>
            </w:ins>
          </w:p>
        </w:tc>
      </w:tr>
      <w:tr w:rsidR="00DF3666" w:rsidRPr="00D56BDA" w14:paraId="21952544" w14:textId="77777777" w:rsidTr="00B833FF">
        <w:trPr>
          <w:cantSplit/>
          <w:trHeight w:val="187"/>
          <w:ins w:id="2158"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A207B0D" w14:textId="77777777" w:rsidR="00DF3666" w:rsidRPr="00B2079F" w:rsidRDefault="00DF3666" w:rsidP="00B833FF">
            <w:pPr>
              <w:rPr>
                <w:ins w:id="2159" w:author="Griselda WANG" w:date="2024-05-24T04:32:00Z"/>
                <w:rFonts w:ascii="Arial" w:hAnsi="Arial" w:cs="Arial"/>
                <w:sz w:val="18"/>
                <w:szCs w:val="18"/>
              </w:rPr>
            </w:pPr>
            <w:ins w:id="2160" w:author="Griselda WANG" w:date="2024-05-24T04:32: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B1D52F3" w14:textId="77777777" w:rsidR="00DF3666" w:rsidRPr="00B2079F" w:rsidRDefault="00DF3666" w:rsidP="00B833FF">
            <w:pPr>
              <w:rPr>
                <w:ins w:id="2161"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041B14" w14:textId="77777777" w:rsidR="00DF3666" w:rsidRPr="00B2079F" w:rsidRDefault="00DF3666" w:rsidP="00B833FF">
            <w:pPr>
              <w:rPr>
                <w:ins w:id="2162" w:author="Griselda WANG" w:date="2024-05-24T04:32:00Z"/>
                <w:rFonts w:ascii="Arial" w:hAnsi="Arial" w:cs="Arial"/>
                <w:sz w:val="18"/>
                <w:szCs w:val="18"/>
              </w:rPr>
            </w:pPr>
            <w:ins w:id="2163" w:author="Griselda WANG" w:date="2024-05-24T04:32: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B8FB033" w14:textId="77777777" w:rsidR="00DF3666" w:rsidRPr="00B2079F" w:rsidRDefault="00DF3666" w:rsidP="00B833FF">
            <w:pPr>
              <w:rPr>
                <w:ins w:id="2164" w:author="Griselda WANG" w:date="2024-05-24T04:32:00Z"/>
                <w:rFonts w:ascii="Arial" w:hAnsi="Arial" w:cs="Arial"/>
                <w:sz w:val="18"/>
                <w:szCs w:val="18"/>
              </w:rPr>
            </w:pPr>
            <w:ins w:id="2165" w:author="Griselda WANG" w:date="2024-05-24T04:32: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675784" w14:textId="77777777" w:rsidR="00DF3666" w:rsidRPr="00B2079F" w:rsidRDefault="00DF3666" w:rsidP="00B833FF">
            <w:pPr>
              <w:rPr>
                <w:ins w:id="2166" w:author="Griselda WANG" w:date="2024-05-24T04:32:00Z"/>
                <w:rFonts w:ascii="Arial" w:hAnsi="Arial" w:cs="Arial"/>
                <w:sz w:val="18"/>
                <w:szCs w:val="18"/>
              </w:rPr>
            </w:pPr>
            <w:ins w:id="2167" w:author="Griselda WANG" w:date="2024-05-24T04:32:00Z">
              <w:r w:rsidRPr="00B2079F">
                <w:rPr>
                  <w:rFonts w:ascii="Arial" w:hAnsi="Arial" w:cs="Arial"/>
                  <w:sz w:val="18"/>
                  <w:szCs w:val="18"/>
                </w:rPr>
                <w:t>SMTC.5</w:t>
              </w:r>
            </w:ins>
          </w:p>
        </w:tc>
      </w:tr>
      <w:tr w:rsidR="00DF3666" w:rsidRPr="00D56BDA" w14:paraId="0860F1D1" w14:textId="77777777" w:rsidTr="00B833FF">
        <w:trPr>
          <w:cantSplit/>
          <w:trHeight w:val="187"/>
          <w:ins w:id="2168" w:author="Griselda WANG" w:date="2024-05-24T04:32:00Z"/>
        </w:trPr>
        <w:tc>
          <w:tcPr>
            <w:tcW w:w="2268" w:type="dxa"/>
            <w:gridSpan w:val="2"/>
            <w:tcBorders>
              <w:top w:val="nil"/>
              <w:left w:val="single" w:sz="4" w:space="0" w:color="auto"/>
              <w:bottom w:val="single" w:sz="4" w:space="0" w:color="auto"/>
              <w:right w:val="single" w:sz="4" w:space="0" w:color="auto"/>
            </w:tcBorders>
          </w:tcPr>
          <w:p w14:paraId="71C37206" w14:textId="77777777" w:rsidR="00DF3666" w:rsidRPr="00B2079F" w:rsidRDefault="00DF3666" w:rsidP="00B833FF">
            <w:pPr>
              <w:rPr>
                <w:ins w:id="2169"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1FA4597" w14:textId="77777777" w:rsidR="00DF3666" w:rsidRPr="00B2079F" w:rsidRDefault="00DF3666" w:rsidP="00B833FF">
            <w:pPr>
              <w:rPr>
                <w:ins w:id="2170"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94CA3F9" w14:textId="77777777" w:rsidR="00DF3666" w:rsidRPr="00B2079F" w:rsidRDefault="00DF3666" w:rsidP="00B833FF">
            <w:pPr>
              <w:rPr>
                <w:ins w:id="2171" w:author="Griselda WANG" w:date="2024-05-24T04:32:00Z"/>
                <w:rFonts w:ascii="Arial" w:hAnsi="Arial" w:cs="Arial"/>
                <w:sz w:val="18"/>
                <w:szCs w:val="18"/>
              </w:rPr>
            </w:pPr>
            <w:ins w:id="2172" w:author="Griselda WANG" w:date="2024-05-24T04:32: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3B5382" w14:textId="77777777" w:rsidR="00DF3666" w:rsidRPr="00B2079F" w:rsidRDefault="00DF3666" w:rsidP="00B833FF">
            <w:pPr>
              <w:rPr>
                <w:ins w:id="2173" w:author="Griselda WANG" w:date="2024-05-24T04:32:00Z"/>
                <w:rFonts w:ascii="Arial" w:hAnsi="Arial" w:cs="Arial"/>
                <w:sz w:val="18"/>
                <w:szCs w:val="18"/>
              </w:rPr>
            </w:pPr>
            <w:ins w:id="2174" w:author="Griselda WANG" w:date="2024-05-24T04:32: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AFF8A15" w14:textId="77777777" w:rsidR="00DF3666" w:rsidRPr="00B2079F" w:rsidRDefault="00DF3666" w:rsidP="00B833FF">
            <w:pPr>
              <w:rPr>
                <w:ins w:id="2175" w:author="Griselda WANG" w:date="2024-05-24T04:32:00Z"/>
                <w:rFonts w:ascii="Arial" w:hAnsi="Arial" w:cs="Arial"/>
                <w:sz w:val="18"/>
                <w:szCs w:val="18"/>
              </w:rPr>
            </w:pPr>
            <w:ins w:id="2176" w:author="Griselda WANG" w:date="2024-05-24T04:32:00Z">
              <w:r w:rsidRPr="00B2079F">
                <w:rPr>
                  <w:rFonts w:ascii="Arial" w:hAnsi="Arial" w:cs="Arial"/>
                  <w:sz w:val="18"/>
                  <w:szCs w:val="18"/>
                </w:rPr>
                <w:t>SMTC.4</w:t>
              </w:r>
            </w:ins>
          </w:p>
        </w:tc>
      </w:tr>
      <w:tr w:rsidR="00DF3666" w:rsidRPr="00D56BDA" w14:paraId="4D5DD89A" w14:textId="77777777" w:rsidTr="00B833FF">
        <w:trPr>
          <w:cantSplit/>
          <w:trHeight w:val="187"/>
          <w:ins w:id="2177"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0A299C85" w14:textId="77777777" w:rsidR="00DF3666" w:rsidRPr="00B2079F" w:rsidRDefault="00DF3666" w:rsidP="00B833FF">
            <w:pPr>
              <w:rPr>
                <w:ins w:id="2178" w:author="Griselda WANG" w:date="2024-05-24T04:32:00Z"/>
                <w:rFonts w:ascii="Arial" w:hAnsi="Arial" w:cs="Arial"/>
                <w:sz w:val="18"/>
                <w:szCs w:val="18"/>
              </w:rPr>
            </w:pPr>
            <w:ins w:id="2179" w:author="Griselda WANG" w:date="2024-05-24T04:32: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796659A1" w14:textId="77777777" w:rsidR="00DF3666" w:rsidRPr="00B2079F" w:rsidRDefault="00DF3666" w:rsidP="00B833FF">
            <w:pPr>
              <w:rPr>
                <w:ins w:id="2180" w:author="Griselda WANG" w:date="2024-05-24T04:32:00Z"/>
                <w:rFonts w:ascii="Arial" w:hAnsi="Arial" w:cs="Arial"/>
                <w:sz w:val="18"/>
                <w:szCs w:val="18"/>
              </w:rPr>
            </w:pPr>
            <w:ins w:id="2181" w:author="Griselda WANG" w:date="2024-05-24T04:32: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668961FB" w14:textId="77777777" w:rsidR="00DF3666" w:rsidRPr="00B2079F" w:rsidRDefault="00DF3666" w:rsidP="00B833FF">
            <w:pPr>
              <w:rPr>
                <w:ins w:id="2182" w:author="Griselda WANG" w:date="2024-05-24T04:32:00Z"/>
                <w:rFonts w:ascii="Arial" w:hAnsi="Arial" w:cs="Arial"/>
                <w:sz w:val="18"/>
                <w:szCs w:val="18"/>
              </w:rPr>
            </w:pPr>
            <w:ins w:id="2183" w:author="Griselda WANG" w:date="2024-05-24T04:32: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F80DAFC" w14:textId="77777777" w:rsidR="00DF3666" w:rsidRPr="00B2079F" w:rsidRDefault="00DF3666" w:rsidP="00B833FF">
            <w:pPr>
              <w:rPr>
                <w:ins w:id="2184" w:author="Griselda WANG" w:date="2024-05-24T04:32:00Z"/>
                <w:rFonts w:ascii="Arial" w:hAnsi="Arial" w:cs="Arial"/>
                <w:sz w:val="18"/>
                <w:szCs w:val="18"/>
              </w:rPr>
            </w:pPr>
            <w:ins w:id="2185" w:author="Griselda WANG" w:date="2024-05-24T04:32:00Z">
              <w:r w:rsidRPr="00B2079F">
                <w:rPr>
                  <w:rFonts w:ascii="Arial" w:hAnsi="Arial" w:cs="Arial"/>
                  <w:sz w:val="18"/>
                  <w:szCs w:val="18"/>
                </w:rPr>
                <w:t>15</w:t>
              </w:r>
            </w:ins>
          </w:p>
        </w:tc>
      </w:tr>
      <w:tr w:rsidR="00DF3666" w:rsidRPr="00D56BDA" w14:paraId="42F0AD05" w14:textId="77777777" w:rsidTr="00B833FF">
        <w:trPr>
          <w:cantSplit/>
          <w:trHeight w:val="187"/>
          <w:ins w:id="2186" w:author="Griselda WANG" w:date="2024-05-24T04:32:00Z"/>
        </w:trPr>
        <w:tc>
          <w:tcPr>
            <w:tcW w:w="2268" w:type="dxa"/>
            <w:gridSpan w:val="2"/>
            <w:tcBorders>
              <w:top w:val="nil"/>
              <w:left w:val="single" w:sz="4" w:space="0" w:color="auto"/>
              <w:bottom w:val="single" w:sz="4" w:space="0" w:color="auto"/>
              <w:right w:val="single" w:sz="4" w:space="0" w:color="auto"/>
            </w:tcBorders>
          </w:tcPr>
          <w:p w14:paraId="244B6ABB" w14:textId="77777777" w:rsidR="00DF3666" w:rsidRPr="00B2079F" w:rsidRDefault="00DF3666" w:rsidP="00B833FF">
            <w:pPr>
              <w:rPr>
                <w:ins w:id="2187"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C4A5927" w14:textId="77777777" w:rsidR="00DF3666" w:rsidRPr="00B2079F" w:rsidRDefault="00DF3666" w:rsidP="00B833FF">
            <w:pPr>
              <w:rPr>
                <w:ins w:id="218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B4B2979" w14:textId="77777777" w:rsidR="00DF3666" w:rsidRPr="00B2079F" w:rsidRDefault="00DF3666" w:rsidP="00B833FF">
            <w:pPr>
              <w:rPr>
                <w:ins w:id="2189" w:author="Griselda WANG" w:date="2024-05-24T04:32:00Z"/>
                <w:rFonts w:ascii="Arial" w:hAnsi="Arial" w:cs="Arial"/>
                <w:sz w:val="18"/>
                <w:szCs w:val="18"/>
              </w:rPr>
            </w:pPr>
            <w:ins w:id="2190" w:author="Griselda WANG" w:date="2024-05-24T04:32: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D82EDFC" w14:textId="77777777" w:rsidR="00DF3666" w:rsidRPr="00B2079F" w:rsidRDefault="00DF3666" w:rsidP="00B833FF">
            <w:pPr>
              <w:rPr>
                <w:ins w:id="2191" w:author="Griselda WANG" w:date="2024-05-24T04:32:00Z"/>
                <w:rFonts w:ascii="Arial" w:hAnsi="Arial" w:cs="Arial"/>
                <w:sz w:val="18"/>
                <w:szCs w:val="18"/>
              </w:rPr>
            </w:pPr>
            <w:ins w:id="2192" w:author="Griselda WANG" w:date="2024-05-24T04:32:00Z">
              <w:r w:rsidRPr="00B2079F">
                <w:rPr>
                  <w:rFonts w:ascii="Arial" w:hAnsi="Arial" w:cs="Arial"/>
                  <w:sz w:val="18"/>
                  <w:szCs w:val="18"/>
                </w:rPr>
                <w:t>30</w:t>
              </w:r>
            </w:ins>
          </w:p>
        </w:tc>
      </w:tr>
      <w:tr w:rsidR="00DF3666" w:rsidRPr="00D56BDA" w14:paraId="55D2749B" w14:textId="77777777" w:rsidTr="00B833FF">
        <w:trPr>
          <w:cantSplit/>
          <w:trHeight w:val="187"/>
          <w:ins w:id="2193"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262A75CE" w14:textId="77777777" w:rsidR="00DF3666" w:rsidRPr="00B2079F" w:rsidRDefault="00DF3666" w:rsidP="00B833FF">
            <w:pPr>
              <w:rPr>
                <w:ins w:id="2194" w:author="Griselda WANG" w:date="2024-05-24T04:32:00Z"/>
                <w:rFonts w:ascii="Arial" w:hAnsi="Arial" w:cs="Arial"/>
                <w:sz w:val="18"/>
                <w:szCs w:val="18"/>
              </w:rPr>
            </w:pPr>
            <w:ins w:id="2195" w:author="Griselda WANG" w:date="2024-05-24T04:32:00Z">
              <w:r w:rsidRPr="00B2079F">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45F62345" w14:textId="77777777" w:rsidR="00DF3666" w:rsidRPr="00B2079F" w:rsidRDefault="00DF3666" w:rsidP="00B833FF">
            <w:pPr>
              <w:rPr>
                <w:ins w:id="2196" w:author="Griselda WANG" w:date="2024-05-24T04:32: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0EB3FA31" w14:textId="77777777" w:rsidR="00DF3666" w:rsidRPr="00B2079F" w:rsidRDefault="00DF3666" w:rsidP="00B833FF">
            <w:pPr>
              <w:rPr>
                <w:ins w:id="2197" w:author="Griselda WANG" w:date="2024-05-24T04:32:00Z"/>
                <w:rFonts w:ascii="Arial" w:hAnsi="Arial" w:cs="Arial"/>
                <w:sz w:val="18"/>
                <w:szCs w:val="18"/>
              </w:rPr>
            </w:pPr>
            <w:ins w:id="2198" w:author="Griselda WANG" w:date="2024-05-24T04:32: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2991E166" w14:textId="77777777" w:rsidR="00DF3666" w:rsidRPr="00B2079F" w:rsidRDefault="00DF3666" w:rsidP="00B833FF">
            <w:pPr>
              <w:rPr>
                <w:ins w:id="2199" w:author="Griselda WANG" w:date="2024-05-24T04:32:00Z"/>
                <w:rFonts w:ascii="Arial" w:hAnsi="Arial" w:cs="Arial"/>
                <w:sz w:val="18"/>
                <w:szCs w:val="18"/>
              </w:rPr>
            </w:pPr>
            <w:ins w:id="2200" w:author="Griselda WANG" w:date="2024-05-24T04:32: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5C80D75A" w14:textId="77777777" w:rsidR="00DF3666" w:rsidRPr="00B2079F" w:rsidRDefault="00DF3666" w:rsidP="00B833FF">
            <w:pPr>
              <w:rPr>
                <w:ins w:id="2201" w:author="Griselda WANG" w:date="2024-05-24T04:32:00Z"/>
                <w:rFonts w:ascii="Arial" w:hAnsi="Arial" w:cs="Arial"/>
                <w:sz w:val="18"/>
                <w:szCs w:val="18"/>
              </w:rPr>
            </w:pPr>
            <w:ins w:id="2202" w:author="Griselda WANG" w:date="2024-05-24T04:32:00Z">
              <w:r w:rsidRPr="00B2079F">
                <w:rPr>
                  <w:rFonts w:ascii="Arial" w:hAnsi="Arial" w:cs="Arial"/>
                  <w:sz w:val="18"/>
                  <w:szCs w:val="18"/>
                </w:rPr>
                <w:t>0</w:t>
              </w:r>
            </w:ins>
          </w:p>
        </w:tc>
      </w:tr>
      <w:tr w:rsidR="00DF3666" w:rsidRPr="00D56BDA" w14:paraId="681F34F5" w14:textId="77777777" w:rsidTr="00B833FF">
        <w:trPr>
          <w:cantSplit/>
          <w:trHeight w:val="187"/>
          <w:ins w:id="2203"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05D04125" w14:textId="77777777" w:rsidR="00DF3666" w:rsidRPr="00B2079F" w:rsidRDefault="00DF3666" w:rsidP="00B833FF">
            <w:pPr>
              <w:rPr>
                <w:ins w:id="2204" w:author="Griselda WANG" w:date="2024-05-24T04:32:00Z"/>
                <w:rFonts w:ascii="Arial" w:hAnsi="Arial" w:cs="Arial"/>
                <w:sz w:val="18"/>
                <w:szCs w:val="18"/>
              </w:rPr>
            </w:pPr>
            <w:ins w:id="2205" w:author="Griselda WANG" w:date="2024-05-24T04:32: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215FCBF6" w14:textId="77777777" w:rsidR="00DF3666" w:rsidRPr="00B2079F" w:rsidRDefault="00DF3666" w:rsidP="00B833FF">
            <w:pPr>
              <w:rPr>
                <w:ins w:id="2206"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73205396" w14:textId="77777777" w:rsidR="00DF3666" w:rsidRPr="00B2079F" w:rsidRDefault="00DF3666" w:rsidP="00B833FF">
            <w:pPr>
              <w:rPr>
                <w:ins w:id="2207"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A339CAD" w14:textId="77777777" w:rsidR="00DF3666" w:rsidRPr="00B2079F" w:rsidRDefault="00DF3666" w:rsidP="00B833FF">
            <w:pPr>
              <w:rPr>
                <w:ins w:id="2208"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90E6400" w14:textId="77777777" w:rsidR="00DF3666" w:rsidRPr="00B2079F" w:rsidRDefault="00DF3666" w:rsidP="00B833FF">
            <w:pPr>
              <w:rPr>
                <w:ins w:id="2209" w:author="Griselda WANG" w:date="2024-05-24T04:32:00Z"/>
                <w:rFonts w:ascii="Arial" w:hAnsi="Arial" w:cs="Arial"/>
                <w:sz w:val="18"/>
                <w:szCs w:val="18"/>
              </w:rPr>
            </w:pPr>
          </w:p>
        </w:tc>
      </w:tr>
      <w:tr w:rsidR="00DF3666" w:rsidRPr="00D56BDA" w14:paraId="6BC9EAF4" w14:textId="77777777" w:rsidTr="00B833FF">
        <w:trPr>
          <w:cantSplit/>
          <w:trHeight w:val="187"/>
          <w:ins w:id="2210"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103F767F" w14:textId="77777777" w:rsidR="00DF3666" w:rsidRPr="00B2079F" w:rsidRDefault="00DF3666" w:rsidP="00B833FF">
            <w:pPr>
              <w:rPr>
                <w:ins w:id="2211" w:author="Griselda WANG" w:date="2024-05-24T04:32:00Z"/>
                <w:rFonts w:ascii="Arial" w:hAnsi="Arial" w:cs="Arial"/>
                <w:sz w:val="18"/>
                <w:szCs w:val="18"/>
              </w:rPr>
            </w:pPr>
            <w:ins w:id="2212" w:author="Griselda WANG" w:date="2024-05-24T04:32:00Z">
              <w:r w:rsidRPr="00B2079F">
                <w:rPr>
                  <w:rFonts w:ascii="Arial" w:hAnsi="Arial" w:cs="Arial"/>
                  <w:sz w:val="18"/>
                  <w:szCs w:val="18"/>
                </w:rPr>
                <w:lastRenderedPageBreak/>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6DB1914B" w14:textId="77777777" w:rsidR="00DF3666" w:rsidRPr="00B2079F" w:rsidRDefault="00DF3666" w:rsidP="00B833FF">
            <w:pPr>
              <w:rPr>
                <w:ins w:id="2213"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501FDC10" w14:textId="77777777" w:rsidR="00DF3666" w:rsidRPr="00B2079F" w:rsidRDefault="00DF3666" w:rsidP="00B833FF">
            <w:pPr>
              <w:rPr>
                <w:ins w:id="2214"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14A285A" w14:textId="77777777" w:rsidR="00DF3666" w:rsidRPr="00B2079F" w:rsidRDefault="00DF3666" w:rsidP="00B833FF">
            <w:pPr>
              <w:rPr>
                <w:ins w:id="2215"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4FAFD08" w14:textId="77777777" w:rsidR="00DF3666" w:rsidRPr="00B2079F" w:rsidRDefault="00DF3666" w:rsidP="00B833FF">
            <w:pPr>
              <w:rPr>
                <w:ins w:id="2216" w:author="Griselda WANG" w:date="2024-05-24T04:32:00Z"/>
                <w:rFonts w:ascii="Arial" w:hAnsi="Arial" w:cs="Arial"/>
                <w:sz w:val="18"/>
                <w:szCs w:val="18"/>
              </w:rPr>
            </w:pPr>
          </w:p>
        </w:tc>
      </w:tr>
      <w:tr w:rsidR="00DF3666" w:rsidRPr="00D56BDA" w14:paraId="7C07D064" w14:textId="77777777" w:rsidTr="00B833FF">
        <w:trPr>
          <w:cantSplit/>
          <w:trHeight w:val="187"/>
          <w:ins w:id="2217"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C4784AF" w14:textId="77777777" w:rsidR="00DF3666" w:rsidRPr="00B2079F" w:rsidRDefault="00DF3666" w:rsidP="00B833FF">
            <w:pPr>
              <w:rPr>
                <w:ins w:id="2218" w:author="Griselda WANG" w:date="2024-05-24T04:32:00Z"/>
                <w:rFonts w:ascii="Arial" w:hAnsi="Arial" w:cs="Arial"/>
                <w:sz w:val="18"/>
                <w:szCs w:val="18"/>
              </w:rPr>
            </w:pPr>
            <w:ins w:id="2219" w:author="Griselda WANG" w:date="2024-05-24T04:32: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EB9F2BC" w14:textId="77777777" w:rsidR="00DF3666" w:rsidRPr="00B2079F" w:rsidRDefault="00DF3666" w:rsidP="00B833FF">
            <w:pPr>
              <w:rPr>
                <w:ins w:id="2220"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5EA1E2DF" w14:textId="77777777" w:rsidR="00DF3666" w:rsidRPr="00B2079F" w:rsidRDefault="00DF3666" w:rsidP="00B833FF">
            <w:pPr>
              <w:rPr>
                <w:ins w:id="2221"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3897748" w14:textId="77777777" w:rsidR="00DF3666" w:rsidRPr="00B2079F" w:rsidRDefault="00DF3666" w:rsidP="00B833FF">
            <w:pPr>
              <w:rPr>
                <w:ins w:id="2222"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BB1B8B5" w14:textId="77777777" w:rsidR="00DF3666" w:rsidRPr="00B2079F" w:rsidRDefault="00DF3666" w:rsidP="00B833FF">
            <w:pPr>
              <w:rPr>
                <w:ins w:id="2223" w:author="Griselda WANG" w:date="2024-05-24T04:32:00Z"/>
                <w:rFonts w:ascii="Arial" w:hAnsi="Arial" w:cs="Arial"/>
                <w:sz w:val="18"/>
                <w:szCs w:val="18"/>
              </w:rPr>
            </w:pPr>
          </w:p>
        </w:tc>
      </w:tr>
      <w:tr w:rsidR="00DF3666" w:rsidRPr="00D56BDA" w14:paraId="5F5C8023" w14:textId="77777777" w:rsidTr="00B833FF">
        <w:trPr>
          <w:cantSplit/>
          <w:trHeight w:val="187"/>
          <w:ins w:id="2224"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52D287F6" w14:textId="77777777" w:rsidR="00DF3666" w:rsidRPr="00B2079F" w:rsidRDefault="00DF3666" w:rsidP="00B833FF">
            <w:pPr>
              <w:rPr>
                <w:ins w:id="2225" w:author="Griselda WANG" w:date="2024-05-24T04:32:00Z"/>
                <w:rFonts w:ascii="Arial" w:hAnsi="Arial" w:cs="Arial"/>
                <w:sz w:val="18"/>
                <w:szCs w:val="18"/>
              </w:rPr>
            </w:pPr>
            <w:ins w:id="2226" w:author="Griselda WANG" w:date="2024-05-24T04:32: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71B6B71D" w14:textId="77777777" w:rsidR="00DF3666" w:rsidRPr="00B2079F" w:rsidRDefault="00DF3666" w:rsidP="00B833FF">
            <w:pPr>
              <w:rPr>
                <w:ins w:id="2227"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099BD012" w14:textId="77777777" w:rsidR="00DF3666" w:rsidRPr="00B2079F" w:rsidRDefault="00DF3666" w:rsidP="00B833FF">
            <w:pPr>
              <w:rPr>
                <w:ins w:id="2228"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989F1D2" w14:textId="77777777" w:rsidR="00DF3666" w:rsidRPr="00B2079F" w:rsidRDefault="00DF3666" w:rsidP="00B833FF">
            <w:pPr>
              <w:rPr>
                <w:ins w:id="2229"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C0ED05D" w14:textId="77777777" w:rsidR="00DF3666" w:rsidRPr="00B2079F" w:rsidRDefault="00DF3666" w:rsidP="00B833FF">
            <w:pPr>
              <w:rPr>
                <w:ins w:id="2230" w:author="Griselda WANG" w:date="2024-05-24T04:32:00Z"/>
                <w:rFonts w:ascii="Arial" w:hAnsi="Arial" w:cs="Arial"/>
                <w:sz w:val="18"/>
                <w:szCs w:val="18"/>
              </w:rPr>
            </w:pPr>
          </w:p>
        </w:tc>
      </w:tr>
      <w:tr w:rsidR="00DF3666" w:rsidRPr="00D56BDA" w14:paraId="7CD9DB3D" w14:textId="77777777" w:rsidTr="00B833FF">
        <w:trPr>
          <w:cantSplit/>
          <w:trHeight w:val="187"/>
          <w:ins w:id="2231"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7AAC9E65" w14:textId="77777777" w:rsidR="00DF3666" w:rsidRPr="00B2079F" w:rsidRDefault="00DF3666" w:rsidP="00B833FF">
            <w:pPr>
              <w:rPr>
                <w:ins w:id="2232" w:author="Griselda WANG" w:date="2024-05-24T04:32:00Z"/>
                <w:rFonts w:ascii="Arial" w:hAnsi="Arial" w:cs="Arial"/>
                <w:sz w:val="18"/>
                <w:szCs w:val="18"/>
              </w:rPr>
            </w:pPr>
            <w:ins w:id="2233" w:author="Griselda WANG" w:date="2024-05-24T04:32: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4B45872C" w14:textId="77777777" w:rsidR="00DF3666" w:rsidRPr="00B2079F" w:rsidRDefault="00DF3666" w:rsidP="00B833FF">
            <w:pPr>
              <w:rPr>
                <w:ins w:id="2234"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455F6DD6" w14:textId="77777777" w:rsidR="00DF3666" w:rsidRPr="00B2079F" w:rsidRDefault="00DF3666" w:rsidP="00B833FF">
            <w:pPr>
              <w:rPr>
                <w:ins w:id="2235"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9059630" w14:textId="77777777" w:rsidR="00DF3666" w:rsidRPr="00B2079F" w:rsidRDefault="00DF3666" w:rsidP="00B833FF">
            <w:pPr>
              <w:rPr>
                <w:ins w:id="2236"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665F9B68" w14:textId="77777777" w:rsidR="00DF3666" w:rsidRPr="00B2079F" w:rsidRDefault="00DF3666" w:rsidP="00B833FF">
            <w:pPr>
              <w:rPr>
                <w:ins w:id="2237" w:author="Griselda WANG" w:date="2024-05-24T04:32:00Z"/>
                <w:rFonts w:ascii="Arial" w:hAnsi="Arial" w:cs="Arial"/>
                <w:sz w:val="18"/>
                <w:szCs w:val="18"/>
              </w:rPr>
            </w:pPr>
          </w:p>
        </w:tc>
      </w:tr>
      <w:tr w:rsidR="00DF3666" w:rsidRPr="00D56BDA" w14:paraId="0A16648F" w14:textId="77777777" w:rsidTr="00B833FF">
        <w:trPr>
          <w:cantSplit/>
          <w:trHeight w:val="187"/>
          <w:ins w:id="2238"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4CBCBA08" w14:textId="77777777" w:rsidR="00DF3666" w:rsidRPr="00B2079F" w:rsidRDefault="00DF3666" w:rsidP="00B833FF">
            <w:pPr>
              <w:rPr>
                <w:ins w:id="2239" w:author="Griselda WANG" w:date="2024-05-24T04:32:00Z"/>
                <w:rFonts w:ascii="Arial" w:hAnsi="Arial" w:cs="Arial"/>
                <w:sz w:val="18"/>
                <w:szCs w:val="18"/>
              </w:rPr>
            </w:pPr>
            <w:ins w:id="2240" w:author="Griselda WANG" w:date="2024-05-24T04:32: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7F399CF2" w14:textId="77777777" w:rsidR="00DF3666" w:rsidRPr="00B2079F" w:rsidRDefault="00DF3666" w:rsidP="00B833FF">
            <w:pPr>
              <w:rPr>
                <w:ins w:id="2241"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6046DA29" w14:textId="77777777" w:rsidR="00DF3666" w:rsidRPr="00B2079F" w:rsidRDefault="00DF3666" w:rsidP="00B833FF">
            <w:pPr>
              <w:rPr>
                <w:ins w:id="2242"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92C469E" w14:textId="77777777" w:rsidR="00DF3666" w:rsidRPr="00B2079F" w:rsidRDefault="00DF3666" w:rsidP="00B833FF">
            <w:pPr>
              <w:rPr>
                <w:ins w:id="2243"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529DC834" w14:textId="77777777" w:rsidR="00DF3666" w:rsidRPr="00B2079F" w:rsidRDefault="00DF3666" w:rsidP="00B833FF">
            <w:pPr>
              <w:rPr>
                <w:ins w:id="2244" w:author="Griselda WANG" w:date="2024-05-24T04:32:00Z"/>
                <w:rFonts w:ascii="Arial" w:hAnsi="Arial" w:cs="Arial"/>
                <w:sz w:val="18"/>
                <w:szCs w:val="18"/>
              </w:rPr>
            </w:pPr>
          </w:p>
        </w:tc>
      </w:tr>
      <w:tr w:rsidR="00DF3666" w:rsidRPr="00D56BDA" w14:paraId="0B4627A1" w14:textId="77777777" w:rsidTr="00B833FF">
        <w:trPr>
          <w:cantSplit/>
          <w:trHeight w:val="187"/>
          <w:ins w:id="2245"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181C8A7C" w14:textId="77777777" w:rsidR="00DF3666" w:rsidRPr="00B2079F" w:rsidRDefault="00DF3666" w:rsidP="00B833FF">
            <w:pPr>
              <w:rPr>
                <w:ins w:id="2246" w:author="Griselda WANG" w:date="2024-05-24T04:32:00Z"/>
                <w:rFonts w:ascii="Arial" w:hAnsi="Arial" w:cs="Arial"/>
                <w:sz w:val="18"/>
                <w:szCs w:val="18"/>
              </w:rPr>
            </w:pPr>
            <w:ins w:id="2247" w:author="Griselda WANG" w:date="2024-05-24T04:32: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19F963EE" w14:textId="77777777" w:rsidR="00DF3666" w:rsidRPr="00B2079F" w:rsidRDefault="00DF3666" w:rsidP="00B833FF">
            <w:pPr>
              <w:rPr>
                <w:ins w:id="2248" w:author="Griselda WANG" w:date="2024-05-24T04:32:00Z"/>
                <w:rFonts w:ascii="Arial" w:hAnsi="Arial" w:cs="Arial"/>
                <w:sz w:val="18"/>
                <w:szCs w:val="18"/>
              </w:rPr>
            </w:pPr>
          </w:p>
        </w:tc>
        <w:tc>
          <w:tcPr>
            <w:tcW w:w="1843" w:type="dxa"/>
            <w:tcBorders>
              <w:top w:val="nil"/>
              <w:left w:val="single" w:sz="4" w:space="0" w:color="auto"/>
              <w:bottom w:val="nil"/>
              <w:right w:val="single" w:sz="4" w:space="0" w:color="auto"/>
            </w:tcBorders>
          </w:tcPr>
          <w:p w14:paraId="0F7B73BC" w14:textId="77777777" w:rsidR="00DF3666" w:rsidRPr="00B2079F" w:rsidRDefault="00DF3666" w:rsidP="00B833FF">
            <w:pPr>
              <w:rPr>
                <w:ins w:id="2249" w:author="Griselda WANG" w:date="2024-05-24T04:32: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E13B7B6" w14:textId="77777777" w:rsidR="00DF3666" w:rsidRPr="00B2079F" w:rsidRDefault="00DF3666" w:rsidP="00B833FF">
            <w:pPr>
              <w:rPr>
                <w:ins w:id="2250" w:author="Griselda WANG" w:date="2024-05-24T04:32: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57B6E60" w14:textId="77777777" w:rsidR="00DF3666" w:rsidRPr="00B2079F" w:rsidRDefault="00DF3666" w:rsidP="00B833FF">
            <w:pPr>
              <w:rPr>
                <w:ins w:id="2251" w:author="Griselda WANG" w:date="2024-05-24T04:32:00Z"/>
                <w:rFonts w:ascii="Arial" w:hAnsi="Arial" w:cs="Arial"/>
                <w:sz w:val="18"/>
                <w:szCs w:val="18"/>
              </w:rPr>
            </w:pPr>
          </w:p>
        </w:tc>
      </w:tr>
      <w:tr w:rsidR="00DF3666" w:rsidRPr="00D56BDA" w14:paraId="53F69542" w14:textId="77777777" w:rsidTr="00B833FF">
        <w:trPr>
          <w:cantSplit/>
          <w:trHeight w:val="187"/>
          <w:ins w:id="2252"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1D6AFB4C" w14:textId="77777777" w:rsidR="00DF3666" w:rsidRPr="00B2079F" w:rsidRDefault="00DF3666" w:rsidP="00B833FF">
            <w:pPr>
              <w:rPr>
                <w:ins w:id="2253" w:author="Griselda WANG" w:date="2024-05-24T04:32:00Z"/>
                <w:rFonts w:ascii="Arial" w:hAnsi="Arial" w:cs="Arial"/>
                <w:sz w:val="18"/>
                <w:szCs w:val="18"/>
              </w:rPr>
            </w:pPr>
            <w:ins w:id="2254" w:author="Griselda WANG" w:date="2024-05-24T04:32: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2C3741BE" w14:textId="77777777" w:rsidR="00DF3666" w:rsidRPr="00B2079F" w:rsidRDefault="00DF3666" w:rsidP="00B833FF">
            <w:pPr>
              <w:rPr>
                <w:ins w:id="2255" w:author="Griselda WANG" w:date="2024-05-24T04:32: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EE1D32A" w14:textId="77777777" w:rsidR="00DF3666" w:rsidRPr="00B2079F" w:rsidRDefault="00DF3666" w:rsidP="00B833FF">
            <w:pPr>
              <w:rPr>
                <w:ins w:id="2256" w:author="Griselda WANG" w:date="2024-05-24T04:32: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186ED47E" w14:textId="77777777" w:rsidR="00DF3666" w:rsidRPr="00B2079F" w:rsidRDefault="00DF3666" w:rsidP="00B833FF">
            <w:pPr>
              <w:rPr>
                <w:ins w:id="2257" w:author="Griselda WANG" w:date="2024-05-24T04:32: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6EDA9E44" w14:textId="77777777" w:rsidR="00DF3666" w:rsidRPr="00B2079F" w:rsidRDefault="00DF3666" w:rsidP="00B833FF">
            <w:pPr>
              <w:rPr>
                <w:ins w:id="2258" w:author="Griselda WANG" w:date="2024-05-24T04:32:00Z"/>
                <w:rFonts w:ascii="Arial" w:hAnsi="Arial" w:cs="Arial"/>
                <w:sz w:val="18"/>
                <w:szCs w:val="18"/>
              </w:rPr>
            </w:pPr>
          </w:p>
        </w:tc>
      </w:tr>
      <w:tr w:rsidR="00DF3666" w:rsidRPr="00D56BDA" w14:paraId="22F06E4E" w14:textId="77777777" w:rsidTr="00B833FF">
        <w:trPr>
          <w:cantSplit/>
          <w:trHeight w:val="187"/>
          <w:ins w:id="2259"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5C8D6E0" w14:textId="77777777" w:rsidR="00DF3666" w:rsidRPr="00B2079F" w:rsidRDefault="00DF3666" w:rsidP="00B833FF">
            <w:pPr>
              <w:rPr>
                <w:ins w:id="2260" w:author="Griselda WANG" w:date="2024-05-24T04:32:00Z"/>
                <w:rFonts w:ascii="Arial" w:hAnsi="Arial" w:cs="Arial"/>
                <w:sz w:val="18"/>
                <w:szCs w:val="18"/>
              </w:rPr>
            </w:pPr>
            <w:ins w:id="2261" w:author="Griselda WANG" w:date="2024-05-24T04:32:00Z">
              <w:r w:rsidRPr="00B2079F">
                <w:rPr>
                  <w:rFonts w:ascii="Arial" w:hAnsi="Arial" w:cs="Arial"/>
                  <w:noProof/>
                  <w:sz w:val="18"/>
                  <w:szCs w:val="18"/>
                  <w:lang w:val="fr-FR"/>
                </w:rPr>
                <w:object w:dxaOrig="435" w:dyaOrig="285" w14:anchorId="70FDB399">
                  <v:shape id="_x0000_i1080" type="#_x0000_t75" alt="" style="width:19.4pt;height:16.05pt;mso-width-percent:0;mso-height-percent:0;mso-width-percent:0;mso-height-percent:0" o:ole="" fillcolor="window">
                    <v:imagedata r:id="rId13" o:title=""/>
                  </v:shape>
                  <o:OLEObject Type="Embed" ProgID="Equation.3" ShapeID="_x0000_i1080" DrawAspect="Content" ObjectID="_1778030703" r:id="rId26"/>
                </w:object>
              </w:r>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4E8174E" w14:textId="77777777" w:rsidR="00DF3666" w:rsidRPr="00B2079F" w:rsidRDefault="00DF3666" w:rsidP="00B833FF">
            <w:pPr>
              <w:rPr>
                <w:ins w:id="2262" w:author="Griselda WANG" w:date="2024-05-24T04:32:00Z"/>
                <w:rFonts w:ascii="Arial" w:hAnsi="Arial" w:cs="Arial"/>
                <w:sz w:val="18"/>
                <w:szCs w:val="18"/>
              </w:rPr>
            </w:pPr>
            <w:ins w:id="2263" w:author="Griselda WANG" w:date="2024-05-24T04:32: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06D2F391" w14:textId="77777777" w:rsidR="00DF3666" w:rsidRPr="00B2079F" w:rsidRDefault="00DF3666" w:rsidP="00B833FF">
            <w:pPr>
              <w:rPr>
                <w:ins w:id="2264" w:author="Griselda WANG" w:date="2024-05-24T04:32: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5D6A843" w14:textId="77777777" w:rsidR="00DF3666" w:rsidRPr="00B2079F" w:rsidRDefault="00DF3666" w:rsidP="00B833FF">
            <w:pPr>
              <w:rPr>
                <w:ins w:id="2265" w:author="Griselda WANG" w:date="2024-05-24T04:32:00Z"/>
                <w:rFonts w:ascii="Arial" w:hAnsi="Arial" w:cs="Arial"/>
                <w:sz w:val="18"/>
                <w:szCs w:val="18"/>
              </w:rPr>
            </w:pPr>
            <w:ins w:id="2266" w:author="Griselda WANG" w:date="2024-05-24T04:32: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7020115" w14:textId="77777777" w:rsidR="00DF3666" w:rsidRPr="00B2079F" w:rsidRDefault="00DF3666" w:rsidP="00B833FF">
            <w:pPr>
              <w:rPr>
                <w:ins w:id="2267" w:author="Griselda WANG" w:date="2024-05-24T04:32:00Z"/>
                <w:rFonts w:ascii="Arial" w:hAnsi="Arial" w:cs="Arial"/>
                <w:sz w:val="18"/>
                <w:szCs w:val="18"/>
              </w:rPr>
            </w:pPr>
            <w:ins w:id="2268" w:author="Griselda WANG" w:date="2024-05-24T04:32:00Z">
              <w:r w:rsidRPr="00B2079F">
                <w:rPr>
                  <w:rFonts w:ascii="Arial" w:hAnsi="Arial" w:cs="Arial"/>
                  <w:sz w:val="18"/>
                  <w:szCs w:val="18"/>
                </w:rPr>
                <w:t>-98</w:t>
              </w:r>
            </w:ins>
          </w:p>
        </w:tc>
      </w:tr>
      <w:tr w:rsidR="00DF3666" w:rsidRPr="00D56BDA" w14:paraId="407677A2" w14:textId="77777777" w:rsidTr="00B833FF">
        <w:trPr>
          <w:cantSplit/>
          <w:trHeight w:val="187"/>
          <w:ins w:id="2269"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7CC45A8F" w14:textId="77777777" w:rsidR="00DF3666" w:rsidRPr="00B2079F" w:rsidRDefault="00DF3666" w:rsidP="00B833FF">
            <w:pPr>
              <w:rPr>
                <w:ins w:id="2270" w:author="Griselda WANG" w:date="2024-05-24T04:32:00Z"/>
                <w:rFonts w:ascii="Arial" w:hAnsi="Arial" w:cs="Arial"/>
                <w:sz w:val="18"/>
                <w:szCs w:val="18"/>
              </w:rPr>
            </w:pPr>
            <w:ins w:id="2271" w:author="Griselda WANG" w:date="2024-05-24T04:32:00Z">
              <w:r w:rsidRPr="00B2079F">
                <w:rPr>
                  <w:rFonts w:ascii="Arial" w:hAnsi="Arial" w:cs="Arial"/>
                  <w:noProof/>
                  <w:sz w:val="18"/>
                  <w:szCs w:val="18"/>
                  <w:lang w:val="fr-FR"/>
                </w:rPr>
                <w:object w:dxaOrig="435" w:dyaOrig="285" w14:anchorId="4FDFF53C">
                  <v:shape id="_x0000_i1081" type="#_x0000_t75" alt="" style="width:19.4pt;height:16.05pt;mso-width-percent:0;mso-height-percent:0;mso-width-percent:0;mso-height-percent:0" o:ole="" fillcolor="window">
                    <v:imagedata r:id="rId13" o:title=""/>
                  </v:shape>
                  <o:OLEObject Type="Embed" ProgID="Equation.3" ShapeID="_x0000_i1081" DrawAspect="Content" ObjectID="_1778030704" r:id="rId27"/>
                </w:object>
              </w:r>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13D310F2" w14:textId="77777777" w:rsidR="00DF3666" w:rsidRPr="00B2079F" w:rsidRDefault="00DF3666" w:rsidP="00B833FF">
            <w:pPr>
              <w:rPr>
                <w:ins w:id="2272" w:author="Griselda WANG" w:date="2024-05-24T04:32:00Z"/>
                <w:rFonts w:ascii="Arial" w:hAnsi="Arial" w:cs="Arial"/>
                <w:sz w:val="18"/>
                <w:szCs w:val="18"/>
              </w:rPr>
            </w:pPr>
            <w:ins w:id="2273" w:author="Griselda WANG" w:date="2024-05-24T04:32: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33DC418" w14:textId="77777777" w:rsidR="00DF3666" w:rsidRPr="00B2079F" w:rsidRDefault="00DF3666" w:rsidP="00B833FF">
            <w:pPr>
              <w:rPr>
                <w:ins w:id="2274" w:author="Griselda WANG" w:date="2024-05-24T04:32:00Z"/>
                <w:rFonts w:ascii="Arial" w:hAnsi="Arial" w:cs="Arial"/>
                <w:sz w:val="18"/>
                <w:szCs w:val="18"/>
              </w:rPr>
            </w:pPr>
            <w:ins w:id="2275" w:author="Griselda WANG" w:date="2024-05-24T04:32: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3989EB1" w14:textId="77777777" w:rsidR="00DF3666" w:rsidRPr="00B2079F" w:rsidRDefault="00DF3666" w:rsidP="00B833FF">
            <w:pPr>
              <w:rPr>
                <w:ins w:id="2276" w:author="Griselda WANG" w:date="2024-05-24T04:32:00Z"/>
                <w:rFonts w:ascii="Arial" w:hAnsi="Arial" w:cs="Arial"/>
                <w:sz w:val="18"/>
                <w:szCs w:val="18"/>
              </w:rPr>
            </w:pPr>
            <w:ins w:id="2277" w:author="Griselda WANG" w:date="2024-05-24T04:32: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10CBB33" w14:textId="77777777" w:rsidR="00DF3666" w:rsidRPr="00B2079F" w:rsidRDefault="00DF3666" w:rsidP="00B833FF">
            <w:pPr>
              <w:rPr>
                <w:ins w:id="2278" w:author="Griselda WANG" w:date="2024-05-24T04:32:00Z"/>
                <w:rFonts w:ascii="Arial" w:hAnsi="Arial" w:cs="Arial"/>
                <w:sz w:val="18"/>
                <w:szCs w:val="18"/>
              </w:rPr>
            </w:pPr>
            <w:ins w:id="2279" w:author="Griselda WANG" w:date="2024-05-24T04:32:00Z">
              <w:r w:rsidRPr="00B2079F">
                <w:rPr>
                  <w:rFonts w:ascii="Arial" w:hAnsi="Arial" w:cs="Arial"/>
                  <w:sz w:val="18"/>
                  <w:szCs w:val="18"/>
                </w:rPr>
                <w:t>-98</w:t>
              </w:r>
            </w:ins>
          </w:p>
        </w:tc>
      </w:tr>
      <w:tr w:rsidR="00DF3666" w:rsidRPr="00D56BDA" w14:paraId="4830EB96" w14:textId="77777777" w:rsidTr="00B833FF">
        <w:trPr>
          <w:cantSplit/>
          <w:trHeight w:val="187"/>
          <w:ins w:id="2280" w:author="Griselda WANG" w:date="2024-05-24T04:32:00Z"/>
        </w:trPr>
        <w:tc>
          <w:tcPr>
            <w:tcW w:w="2268" w:type="dxa"/>
            <w:gridSpan w:val="2"/>
            <w:tcBorders>
              <w:top w:val="nil"/>
              <w:left w:val="single" w:sz="4" w:space="0" w:color="auto"/>
              <w:bottom w:val="single" w:sz="4" w:space="0" w:color="auto"/>
              <w:right w:val="single" w:sz="4" w:space="0" w:color="auto"/>
            </w:tcBorders>
          </w:tcPr>
          <w:p w14:paraId="1BD84F1B" w14:textId="77777777" w:rsidR="00DF3666" w:rsidRPr="00B2079F" w:rsidRDefault="00DF3666" w:rsidP="00B833FF">
            <w:pPr>
              <w:rPr>
                <w:ins w:id="2281"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45F7CB3" w14:textId="77777777" w:rsidR="00DF3666" w:rsidRPr="00B2079F" w:rsidRDefault="00DF3666" w:rsidP="00B833FF">
            <w:pPr>
              <w:rPr>
                <w:ins w:id="2282"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E3FBA36" w14:textId="77777777" w:rsidR="00DF3666" w:rsidRPr="00B2079F" w:rsidRDefault="00DF3666" w:rsidP="00B833FF">
            <w:pPr>
              <w:rPr>
                <w:ins w:id="2283" w:author="Griselda WANG" w:date="2024-05-24T04:32:00Z"/>
                <w:rFonts w:ascii="Arial" w:hAnsi="Arial" w:cs="Arial"/>
                <w:sz w:val="18"/>
                <w:szCs w:val="18"/>
              </w:rPr>
            </w:pPr>
            <w:ins w:id="2284"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DD7ABFF" w14:textId="77777777" w:rsidR="00DF3666" w:rsidRPr="00B2079F" w:rsidRDefault="00DF3666" w:rsidP="00B833FF">
            <w:pPr>
              <w:rPr>
                <w:ins w:id="2285" w:author="Griselda WANG" w:date="2024-05-24T04:32:00Z"/>
                <w:rFonts w:ascii="Arial" w:hAnsi="Arial" w:cs="Arial"/>
                <w:sz w:val="18"/>
                <w:szCs w:val="18"/>
              </w:rPr>
            </w:pPr>
            <w:ins w:id="2286" w:author="Griselda WANG" w:date="2024-05-24T04:32: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5EE0B35" w14:textId="77777777" w:rsidR="00DF3666" w:rsidRPr="00B2079F" w:rsidRDefault="00DF3666" w:rsidP="00B833FF">
            <w:pPr>
              <w:rPr>
                <w:ins w:id="2287" w:author="Griselda WANG" w:date="2024-05-24T04:32:00Z"/>
                <w:rFonts w:ascii="Arial" w:hAnsi="Arial" w:cs="Arial"/>
                <w:sz w:val="18"/>
                <w:szCs w:val="18"/>
              </w:rPr>
            </w:pPr>
            <w:ins w:id="2288" w:author="Griselda WANG" w:date="2024-05-24T04:32:00Z">
              <w:r w:rsidRPr="00B2079F">
                <w:rPr>
                  <w:rFonts w:ascii="Arial" w:hAnsi="Arial" w:cs="Arial"/>
                  <w:sz w:val="18"/>
                  <w:szCs w:val="18"/>
                </w:rPr>
                <w:t>-95</w:t>
              </w:r>
            </w:ins>
          </w:p>
        </w:tc>
      </w:tr>
      <w:tr w:rsidR="00DF3666" w:rsidRPr="00D56BDA" w14:paraId="290ACA27" w14:textId="77777777" w:rsidTr="00B833FF">
        <w:trPr>
          <w:cantSplit/>
          <w:trHeight w:val="187"/>
          <w:ins w:id="2289"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17CAB2BC" w14:textId="77777777" w:rsidR="00DF3666" w:rsidRPr="00B2079F" w:rsidRDefault="00DF3666" w:rsidP="00B833FF">
            <w:pPr>
              <w:rPr>
                <w:ins w:id="2290" w:author="Griselda WANG" w:date="2024-05-24T04:32:00Z"/>
                <w:rFonts w:ascii="Arial" w:hAnsi="Arial" w:cs="Arial"/>
                <w:sz w:val="18"/>
                <w:szCs w:val="18"/>
              </w:rPr>
            </w:pPr>
            <w:ins w:id="2291" w:author="Griselda WANG" w:date="2024-05-24T04:32: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56379696" w14:textId="77777777" w:rsidR="00DF3666" w:rsidRPr="00B2079F" w:rsidRDefault="00DF3666" w:rsidP="00B833FF">
            <w:pPr>
              <w:rPr>
                <w:ins w:id="2292" w:author="Griselda WANG" w:date="2024-05-24T04:32:00Z"/>
                <w:rFonts w:ascii="Arial" w:hAnsi="Arial" w:cs="Arial"/>
                <w:sz w:val="18"/>
                <w:szCs w:val="18"/>
              </w:rPr>
            </w:pPr>
            <w:ins w:id="2293" w:author="Griselda WANG" w:date="2024-05-24T04:32: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2D98CC7D" w14:textId="77777777" w:rsidR="00DF3666" w:rsidRPr="00B2079F" w:rsidRDefault="00DF3666" w:rsidP="00B833FF">
            <w:pPr>
              <w:rPr>
                <w:ins w:id="2294" w:author="Griselda WANG" w:date="2024-05-24T04:32:00Z"/>
                <w:rFonts w:ascii="Arial" w:hAnsi="Arial" w:cs="Arial"/>
                <w:sz w:val="18"/>
                <w:szCs w:val="18"/>
              </w:rPr>
            </w:pPr>
            <w:ins w:id="2295" w:author="Griselda WANG" w:date="2024-05-24T04:32: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9E9A2A3" w14:textId="77777777" w:rsidR="00DF3666" w:rsidRPr="00B2079F" w:rsidRDefault="00DF3666" w:rsidP="00B833FF">
            <w:pPr>
              <w:rPr>
                <w:ins w:id="2296" w:author="Griselda WANG" w:date="2024-05-24T04:32:00Z"/>
                <w:rFonts w:ascii="Arial" w:hAnsi="Arial" w:cs="Arial"/>
                <w:sz w:val="18"/>
                <w:szCs w:val="18"/>
              </w:rPr>
            </w:pPr>
            <w:ins w:id="2297" w:author="Griselda WANG" w:date="2024-05-24T04:32:00Z">
              <w:r w:rsidRPr="00B2079F">
                <w:rPr>
                  <w:rFonts w:ascii="Arial" w:hAnsi="Arial" w:cs="Arial"/>
                  <w:sz w:val="18"/>
                  <w:szCs w:val="18"/>
                </w:rPr>
                <w:t>-</w:t>
              </w:r>
              <w:r>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73112F23" w14:textId="77777777" w:rsidR="00DF3666" w:rsidRPr="00B2079F" w:rsidRDefault="00DF3666" w:rsidP="00B833FF">
            <w:pPr>
              <w:rPr>
                <w:ins w:id="2298" w:author="Griselda WANG" w:date="2024-05-24T04:32:00Z"/>
                <w:rFonts w:ascii="Arial" w:hAnsi="Arial" w:cs="Arial"/>
                <w:sz w:val="18"/>
                <w:szCs w:val="18"/>
              </w:rPr>
            </w:pPr>
            <w:ins w:id="2299" w:author="Griselda WANG" w:date="2024-05-24T04:32: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4A4F71" w14:textId="77777777" w:rsidR="00DF3666" w:rsidRPr="00B2079F" w:rsidRDefault="00DF3666" w:rsidP="00B833FF">
            <w:pPr>
              <w:rPr>
                <w:ins w:id="2300" w:author="Griselda WANG" w:date="2024-05-24T04:32:00Z"/>
                <w:rFonts w:ascii="Arial" w:hAnsi="Arial" w:cs="Arial"/>
                <w:sz w:val="18"/>
                <w:szCs w:val="18"/>
              </w:rPr>
            </w:pPr>
            <w:ins w:id="2301" w:author="Griselda WANG" w:date="2024-05-24T04:32: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3ED69A76" w14:textId="77777777" w:rsidR="00DF3666" w:rsidRPr="00B2079F" w:rsidRDefault="00DF3666" w:rsidP="00B833FF">
            <w:pPr>
              <w:rPr>
                <w:ins w:id="2302" w:author="Griselda WANG" w:date="2024-05-24T04:32:00Z"/>
                <w:rFonts w:ascii="Arial" w:hAnsi="Arial" w:cs="Arial"/>
                <w:sz w:val="18"/>
                <w:szCs w:val="18"/>
              </w:rPr>
            </w:pPr>
            <w:ins w:id="2303" w:author="Griselda WANG" w:date="2024-05-24T04:32:00Z">
              <w:r w:rsidRPr="00B2079F">
                <w:rPr>
                  <w:rFonts w:ascii="Arial" w:hAnsi="Arial" w:cs="Arial"/>
                  <w:sz w:val="18"/>
                  <w:szCs w:val="18"/>
                </w:rPr>
                <w:t>-</w:t>
              </w:r>
              <w:r>
                <w:rPr>
                  <w:rFonts w:ascii="Arial" w:hAnsi="Arial" w:cs="Arial"/>
                  <w:sz w:val="18"/>
                  <w:szCs w:val="18"/>
                </w:rPr>
                <w:t>100</w:t>
              </w:r>
            </w:ins>
          </w:p>
        </w:tc>
        <w:tc>
          <w:tcPr>
            <w:tcW w:w="851" w:type="dxa"/>
            <w:tcBorders>
              <w:top w:val="single" w:sz="4" w:space="0" w:color="auto"/>
              <w:left w:val="single" w:sz="4" w:space="0" w:color="auto"/>
              <w:bottom w:val="single" w:sz="4" w:space="0" w:color="auto"/>
              <w:right w:val="single" w:sz="4" w:space="0" w:color="auto"/>
            </w:tcBorders>
          </w:tcPr>
          <w:p w14:paraId="49F076CF" w14:textId="77777777" w:rsidR="00DF3666" w:rsidRPr="00B2079F" w:rsidRDefault="00DF3666" w:rsidP="00B833FF">
            <w:pPr>
              <w:rPr>
                <w:ins w:id="2304" w:author="Griselda WANG" w:date="2024-05-24T04:32:00Z"/>
                <w:rFonts w:ascii="Arial" w:hAnsi="Arial" w:cs="Arial"/>
                <w:sz w:val="18"/>
                <w:szCs w:val="18"/>
              </w:rPr>
            </w:pPr>
            <w:ins w:id="2305" w:author="Griselda WANG" w:date="2024-05-24T04:32:00Z">
              <w:r w:rsidRPr="00B2079F">
                <w:rPr>
                  <w:rFonts w:ascii="Arial" w:hAnsi="Arial" w:cs="Arial"/>
                  <w:sz w:val="18"/>
                  <w:szCs w:val="18"/>
                </w:rPr>
                <w:t>-</w:t>
              </w:r>
              <w:r>
                <w:rPr>
                  <w:rFonts w:ascii="Arial" w:hAnsi="Arial" w:cs="Arial"/>
                  <w:sz w:val="18"/>
                  <w:szCs w:val="18"/>
                </w:rPr>
                <w:t>100</w:t>
              </w:r>
            </w:ins>
          </w:p>
        </w:tc>
      </w:tr>
      <w:tr w:rsidR="00DF3666" w:rsidRPr="00D56BDA" w14:paraId="3CC959E8" w14:textId="77777777" w:rsidTr="00B833FF">
        <w:trPr>
          <w:cantSplit/>
          <w:trHeight w:val="187"/>
          <w:ins w:id="2306" w:author="Griselda WANG" w:date="2024-05-24T04:32:00Z"/>
        </w:trPr>
        <w:tc>
          <w:tcPr>
            <w:tcW w:w="2268" w:type="dxa"/>
            <w:gridSpan w:val="2"/>
            <w:tcBorders>
              <w:top w:val="nil"/>
              <w:left w:val="single" w:sz="4" w:space="0" w:color="auto"/>
              <w:bottom w:val="single" w:sz="4" w:space="0" w:color="auto"/>
              <w:right w:val="single" w:sz="4" w:space="0" w:color="auto"/>
            </w:tcBorders>
          </w:tcPr>
          <w:p w14:paraId="1DFA03AD" w14:textId="77777777" w:rsidR="00DF3666" w:rsidRPr="00B2079F" w:rsidRDefault="00DF3666" w:rsidP="00B833FF">
            <w:pPr>
              <w:rPr>
                <w:ins w:id="2307" w:author="Griselda WANG" w:date="2024-05-24T04:32: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B6BBE98" w14:textId="77777777" w:rsidR="00DF3666" w:rsidRPr="00B2079F" w:rsidRDefault="00DF3666" w:rsidP="00B833FF">
            <w:pPr>
              <w:rPr>
                <w:ins w:id="2308"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7B9048" w14:textId="77777777" w:rsidR="00DF3666" w:rsidRPr="00B2079F" w:rsidRDefault="00DF3666" w:rsidP="00B833FF">
            <w:pPr>
              <w:rPr>
                <w:ins w:id="2309" w:author="Griselda WANG" w:date="2024-05-24T04:32:00Z"/>
                <w:rFonts w:ascii="Arial" w:hAnsi="Arial" w:cs="Arial"/>
                <w:sz w:val="18"/>
                <w:szCs w:val="18"/>
              </w:rPr>
            </w:pPr>
            <w:ins w:id="2310"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25AE370" w14:textId="77777777" w:rsidR="00DF3666" w:rsidRPr="00B2079F" w:rsidRDefault="00DF3666" w:rsidP="00B833FF">
            <w:pPr>
              <w:rPr>
                <w:ins w:id="2311" w:author="Griselda WANG" w:date="2024-05-24T04:32:00Z"/>
                <w:rFonts w:ascii="Arial" w:hAnsi="Arial" w:cs="Arial"/>
                <w:sz w:val="18"/>
                <w:szCs w:val="18"/>
              </w:rPr>
            </w:pPr>
            <w:ins w:id="2312" w:author="Griselda WANG" w:date="2024-05-24T04:32:00Z">
              <w:r w:rsidRPr="00B2079F">
                <w:rPr>
                  <w:rFonts w:ascii="Arial" w:hAnsi="Arial" w:cs="Arial"/>
                  <w:sz w:val="18"/>
                  <w:szCs w:val="18"/>
                </w:rPr>
                <w:t>-</w:t>
              </w:r>
              <w:r>
                <w:rPr>
                  <w:rFonts w:ascii="Arial" w:hAnsi="Arial" w:cs="Arial"/>
                  <w:sz w:val="18"/>
                  <w:szCs w:val="18"/>
                </w:rPr>
                <w:t>85</w:t>
              </w:r>
            </w:ins>
          </w:p>
        </w:tc>
        <w:tc>
          <w:tcPr>
            <w:tcW w:w="850" w:type="dxa"/>
            <w:tcBorders>
              <w:top w:val="single" w:sz="4" w:space="0" w:color="auto"/>
              <w:left w:val="single" w:sz="4" w:space="0" w:color="auto"/>
              <w:bottom w:val="single" w:sz="4" w:space="0" w:color="auto"/>
              <w:right w:val="single" w:sz="4" w:space="0" w:color="auto"/>
            </w:tcBorders>
            <w:hideMark/>
          </w:tcPr>
          <w:p w14:paraId="43D40BE4" w14:textId="77777777" w:rsidR="00DF3666" w:rsidRPr="00B2079F" w:rsidRDefault="00DF3666" w:rsidP="00B833FF">
            <w:pPr>
              <w:rPr>
                <w:ins w:id="2313" w:author="Griselda WANG" w:date="2024-05-24T04:32:00Z"/>
                <w:rFonts w:ascii="Arial" w:hAnsi="Arial" w:cs="Arial"/>
                <w:sz w:val="18"/>
                <w:szCs w:val="18"/>
              </w:rPr>
            </w:pPr>
            <w:ins w:id="2314" w:author="Griselda WANG" w:date="2024-05-24T04:32: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38D8F941" w14:textId="77777777" w:rsidR="00DF3666" w:rsidRPr="00B2079F" w:rsidRDefault="00DF3666" w:rsidP="00B833FF">
            <w:pPr>
              <w:rPr>
                <w:ins w:id="2315" w:author="Griselda WANG" w:date="2024-05-24T04:32:00Z"/>
                <w:rFonts w:ascii="Arial" w:hAnsi="Arial" w:cs="Arial"/>
                <w:sz w:val="18"/>
                <w:szCs w:val="18"/>
              </w:rPr>
            </w:pPr>
            <w:ins w:id="2316" w:author="Griselda WANG" w:date="2024-05-24T04:32: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76DEFAC4" w14:textId="77777777" w:rsidR="00DF3666" w:rsidRPr="00B2079F" w:rsidRDefault="00DF3666" w:rsidP="00B833FF">
            <w:pPr>
              <w:rPr>
                <w:ins w:id="2317" w:author="Griselda WANG" w:date="2024-05-24T04:32:00Z"/>
                <w:rFonts w:ascii="Arial" w:hAnsi="Arial" w:cs="Arial"/>
                <w:sz w:val="18"/>
                <w:szCs w:val="18"/>
              </w:rPr>
            </w:pPr>
            <w:ins w:id="2318" w:author="Griselda WANG" w:date="2024-05-24T04:32:00Z">
              <w:r w:rsidRPr="00B2079F">
                <w:rPr>
                  <w:rFonts w:ascii="Arial" w:hAnsi="Arial" w:cs="Arial"/>
                  <w:sz w:val="18"/>
                  <w:szCs w:val="18"/>
                </w:rPr>
                <w:t>-</w:t>
              </w:r>
              <w:r>
                <w:rPr>
                  <w:rFonts w:ascii="Arial" w:hAnsi="Arial" w:cs="Arial"/>
                  <w:sz w:val="18"/>
                  <w:szCs w:val="18"/>
                </w:rPr>
                <w:t>97</w:t>
              </w:r>
            </w:ins>
          </w:p>
        </w:tc>
        <w:tc>
          <w:tcPr>
            <w:tcW w:w="851" w:type="dxa"/>
            <w:tcBorders>
              <w:top w:val="single" w:sz="4" w:space="0" w:color="auto"/>
              <w:left w:val="single" w:sz="4" w:space="0" w:color="auto"/>
              <w:bottom w:val="single" w:sz="4" w:space="0" w:color="auto"/>
              <w:right w:val="single" w:sz="4" w:space="0" w:color="auto"/>
            </w:tcBorders>
          </w:tcPr>
          <w:p w14:paraId="63472E55" w14:textId="77777777" w:rsidR="00DF3666" w:rsidRPr="00B2079F" w:rsidRDefault="00DF3666" w:rsidP="00B833FF">
            <w:pPr>
              <w:rPr>
                <w:ins w:id="2319" w:author="Griselda WANG" w:date="2024-05-24T04:32:00Z"/>
                <w:rFonts w:ascii="Arial" w:hAnsi="Arial" w:cs="Arial"/>
                <w:sz w:val="18"/>
                <w:szCs w:val="18"/>
              </w:rPr>
            </w:pPr>
            <w:ins w:id="2320" w:author="Griselda WANG" w:date="2024-05-24T04:32:00Z">
              <w:r w:rsidRPr="00B2079F">
                <w:rPr>
                  <w:rFonts w:ascii="Arial" w:hAnsi="Arial" w:cs="Arial"/>
                  <w:sz w:val="18"/>
                  <w:szCs w:val="18"/>
                </w:rPr>
                <w:t>-</w:t>
              </w:r>
              <w:r>
                <w:rPr>
                  <w:rFonts w:ascii="Arial" w:hAnsi="Arial" w:cs="Arial"/>
                  <w:sz w:val="18"/>
                  <w:szCs w:val="18"/>
                </w:rPr>
                <w:t>97</w:t>
              </w:r>
            </w:ins>
          </w:p>
        </w:tc>
      </w:tr>
      <w:tr w:rsidR="00DF3666" w:rsidRPr="00D56BDA" w14:paraId="1D5E80A2" w14:textId="77777777" w:rsidTr="00B833FF">
        <w:trPr>
          <w:cantSplit/>
          <w:trHeight w:val="187"/>
          <w:ins w:id="2321"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138AE9C2" w14:textId="77777777" w:rsidR="00DF3666" w:rsidRPr="00B2079F" w:rsidRDefault="00DF3666" w:rsidP="00B833FF">
            <w:pPr>
              <w:rPr>
                <w:ins w:id="2322" w:author="Griselda WANG" w:date="2024-05-24T04:32:00Z"/>
                <w:rFonts w:ascii="Arial" w:hAnsi="Arial" w:cs="Arial"/>
                <w:sz w:val="18"/>
                <w:szCs w:val="18"/>
              </w:rPr>
            </w:pPr>
            <w:ins w:id="2323" w:author="Griselda WANG" w:date="2024-05-24T04:32:00Z">
              <w:r w:rsidRPr="00B2079F">
                <w:rPr>
                  <w:rFonts w:ascii="Arial" w:hAnsi="Arial" w:cs="Arial"/>
                  <w:noProof/>
                  <w:sz w:val="18"/>
                  <w:szCs w:val="18"/>
                  <w:lang w:val="fr-FR"/>
                </w:rPr>
                <w:object w:dxaOrig="435" w:dyaOrig="285" w14:anchorId="5DCFD3FD">
                  <v:shape id="_x0000_i1082" type="#_x0000_t75" alt="" style="width:19.4pt;height:16.05pt;mso-width-percent:0;mso-height-percent:0;mso-width-percent:0;mso-height-percent:0" o:ole="" fillcolor="window">
                    <v:imagedata r:id="rId16" o:title=""/>
                  </v:shape>
                  <o:OLEObject Type="Embed" ProgID="Equation.3" ShapeID="_x0000_i1082" DrawAspect="Content" ObjectID="_1778030705" r:id="rId28"/>
                </w:object>
              </w:r>
            </w:ins>
          </w:p>
        </w:tc>
        <w:tc>
          <w:tcPr>
            <w:tcW w:w="709" w:type="dxa"/>
            <w:tcBorders>
              <w:top w:val="single" w:sz="4" w:space="0" w:color="auto"/>
              <w:left w:val="single" w:sz="4" w:space="0" w:color="auto"/>
              <w:bottom w:val="single" w:sz="4" w:space="0" w:color="auto"/>
              <w:right w:val="single" w:sz="4" w:space="0" w:color="auto"/>
            </w:tcBorders>
            <w:hideMark/>
          </w:tcPr>
          <w:p w14:paraId="53366E19" w14:textId="77777777" w:rsidR="00DF3666" w:rsidRPr="00B2079F" w:rsidRDefault="00DF3666" w:rsidP="00B833FF">
            <w:pPr>
              <w:rPr>
                <w:ins w:id="2324" w:author="Griselda WANG" w:date="2024-05-24T04:32:00Z"/>
                <w:rFonts w:ascii="Arial" w:hAnsi="Arial" w:cs="Arial"/>
                <w:sz w:val="18"/>
                <w:szCs w:val="18"/>
              </w:rPr>
            </w:pPr>
            <w:ins w:id="2325" w:author="Griselda WANG" w:date="2024-05-24T04:32: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A2A9EE1" w14:textId="77777777" w:rsidR="00DF3666" w:rsidRPr="00B2079F" w:rsidRDefault="00DF3666" w:rsidP="00B833FF">
            <w:pPr>
              <w:rPr>
                <w:ins w:id="2326" w:author="Griselda WANG" w:date="2024-05-24T04:32:00Z"/>
                <w:rFonts w:ascii="Arial" w:hAnsi="Arial" w:cs="Arial"/>
                <w:sz w:val="18"/>
                <w:szCs w:val="18"/>
              </w:rPr>
            </w:pPr>
            <w:ins w:id="2327" w:author="Griselda WANG" w:date="2024-05-24T04:32: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1E09DD" w14:textId="77777777" w:rsidR="00DF3666" w:rsidRPr="00B2079F" w:rsidRDefault="00DF3666" w:rsidP="00B833FF">
            <w:pPr>
              <w:rPr>
                <w:ins w:id="2328" w:author="Griselda WANG" w:date="2024-05-24T04:32:00Z"/>
                <w:rFonts w:ascii="Arial" w:hAnsi="Arial" w:cs="Arial"/>
                <w:sz w:val="18"/>
                <w:szCs w:val="18"/>
              </w:rPr>
            </w:pPr>
            <w:ins w:id="2329" w:author="Griselda WANG" w:date="2024-05-24T04:32:00Z">
              <w:r>
                <w:rPr>
                  <w:rFonts w:ascii="Arial" w:hAnsi="Arial" w:cs="Arial"/>
                  <w:sz w:val="18"/>
                  <w:szCs w:val="18"/>
                </w:rPr>
                <w:t>10</w:t>
              </w:r>
            </w:ins>
          </w:p>
          <w:p w14:paraId="1B6D1AE2" w14:textId="77777777" w:rsidR="00DF3666" w:rsidRPr="00B2079F" w:rsidRDefault="00DF3666" w:rsidP="00B833FF">
            <w:pPr>
              <w:rPr>
                <w:ins w:id="2330"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3AD2166" w14:textId="77777777" w:rsidR="00DF3666" w:rsidRPr="00B2079F" w:rsidRDefault="00DF3666" w:rsidP="00B833FF">
            <w:pPr>
              <w:rPr>
                <w:ins w:id="2331" w:author="Griselda WANG" w:date="2024-05-24T04:32:00Z"/>
                <w:rFonts w:ascii="Arial" w:hAnsi="Arial" w:cs="Arial"/>
                <w:sz w:val="18"/>
                <w:szCs w:val="18"/>
              </w:rPr>
            </w:pPr>
            <w:ins w:id="2332" w:author="Griselda WANG" w:date="2024-05-24T04:32: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63E7315A" w14:textId="77777777" w:rsidR="00DF3666" w:rsidRPr="00B2079F" w:rsidRDefault="00DF3666" w:rsidP="00B833FF">
            <w:pPr>
              <w:rPr>
                <w:ins w:id="2333" w:author="Griselda WANG" w:date="2024-05-24T04:32:00Z"/>
                <w:rFonts w:ascii="Arial" w:hAnsi="Arial" w:cs="Arial"/>
                <w:sz w:val="18"/>
                <w:szCs w:val="18"/>
              </w:rPr>
            </w:pPr>
            <w:ins w:id="2334" w:author="Griselda WANG" w:date="2024-05-24T04:32:00Z">
              <w:r w:rsidRPr="00B2079F">
                <w:rPr>
                  <w:rFonts w:ascii="Arial" w:hAnsi="Arial" w:cs="Arial"/>
                  <w:sz w:val="18"/>
                  <w:szCs w:val="18"/>
                </w:rPr>
                <w:t>7</w:t>
              </w:r>
            </w:ins>
          </w:p>
          <w:p w14:paraId="375D27BB" w14:textId="77777777" w:rsidR="00DF3666" w:rsidRPr="00B2079F" w:rsidRDefault="00DF3666" w:rsidP="00B833FF">
            <w:pPr>
              <w:rPr>
                <w:ins w:id="2335" w:author="Griselda WANG" w:date="2024-05-24T04:32: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BCA0934" w14:textId="77777777" w:rsidR="00DF3666" w:rsidRPr="00B2079F" w:rsidRDefault="00DF3666" w:rsidP="00B833FF">
            <w:pPr>
              <w:rPr>
                <w:ins w:id="2336" w:author="Griselda WANG" w:date="2024-05-24T04:32:00Z"/>
                <w:rFonts w:ascii="Arial" w:hAnsi="Arial" w:cs="Arial"/>
                <w:sz w:val="18"/>
                <w:szCs w:val="18"/>
              </w:rPr>
            </w:pPr>
            <w:ins w:id="2337" w:author="Griselda WANG" w:date="2024-05-24T04:32: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60CFC251" w14:textId="77777777" w:rsidR="00DF3666" w:rsidRPr="00B2079F" w:rsidRDefault="00DF3666" w:rsidP="00B833FF">
            <w:pPr>
              <w:rPr>
                <w:ins w:id="2338" w:author="Griselda WANG" w:date="2024-05-24T04:32:00Z"/>
                <w:rFonts w:ascii="Arial" w:hAnsi="Arial" w:cs="Arial"/>
                <w:sz w:val="18"/>
                <w:szCs w:val="18"/>
              </w:rPr>
            </w:pPr>
            <w:ins w:id="2339" w:author="Griselda WANG" w:date="2024-05-24T04:32:00Z">
              <w:r>
                <w:rPr>
                  <w:rFonts w:ascii="Arial" w:hAnsi="Arial" w:cs="Arial"/>
                  <w:sz w:val="18"/>
                  <w:szCs w:val="18"/>
                </w:rPr>
                <w:t>-2</w:t>
              </w:r>
            </w:ins>
          </w:p>
        </w:tc>
      </w:tr>
      <w:tr w:rsidR="00DF3666" w:rsidRPr="00D56BDA" w14:paraId="554DC84E" w14:textId="77777777" w:rsidTr="00B833FF">
        <w:trPr>
          <w:cantSplit/>
          <w:trHeight w:val="187"/>
          <w:ins w:id="2340"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4D798D35" w14:textId="77777777" w:rsidR="00DF3666" w:rsidRPr="00B2079F" w:rsidRDefault="00DF3666" w:rsidP="00B833FF">
            <w:pPr>
              <w:rPr>
                <w:ins w:id="2341" w:author="Griselda WANG" w:date="2024-05-24T04:32:00Z"/>
                <w:rFonts w:ascii="Arial" w:hAnsi="Arial" w:cs="Arial"/>
                <w:sz w:val="18"/>
                <w:szCs w:val="18"/>
              </w:rPr>
            </w:pPr>
            <w:ins w:id="2342" w:author="Griselda WANG" w:date="2024-05-24T04:32:00Z">
              <w:r w:rsidRPr="00B2079F">
                <w:rPr>
                  <w:rFonts w:ascii="Arial" w:hAnsi="Arial" w:cs="Arial"/>
                  <w:noProof/>
                  <w:sz w:val="18"/>
                  <w:szCs w:val="18"/>
                  <w:lang w:val="fr-FR"/>
                </w:rPr>
                <w:object w:dxaOrig="585" w:dyaOrig="285" w14:anchorId="09047EE9">
                  <v:shape id="_x0000_i1083" type="#_x0000_t75" alt="" style="width:30.45pt;height:16.05pt;mso-width-percent:0;mso-height-percent:0;mso-width-percent:0;mso-height-percent:0" o:ole="" fillcolor="window">
                    <v:imagedata r:id="rId18" o:title=""/>
                  </v:shape>
                  <o:OLEObject Type="Embed" ProgID="Equation.3" ShapeID="_x0000_i1083" DrawAspect="Content" ObjectID="_1778030706" r:id="rId29"/>
                </w:object>
              </w:r>
            </w:ins>
          </w:p>
        </w:tc>
        <w:tc>
          <w:tcPr>
            <w:tcW w:w="709" w:type="dxa"/>
            <w:tcBorders>
              <w:top w:val="single" w:sz="4" w:space="0" w:color="auto"/>
              <w:left w:val="single" w:sz="4" w:space="0" w:color="auto"/>
              <w:bottom w:val="single" w:sz="4" w:space="0" w:color="auto"/>
              <w:right w:val="single" w:sz="4" w:space="0" w:color="auto"/>
            </w:tcBorders>
            <w:hideMark/>
          </w:tcPr>
          <w:p w14:paraId="4B2B1999" w14:textId="77777777" w:rsidR="00DF3666" w:rsidRPr="00B2079F" w:rsidRDefault="00DF3666" w:rsidP="00B833FF">
            <w:pPr>
              <w:rPr>
                <w:ins w:id="2343" w:author="Griselda WANG" w:date="2024-05-24T04:32:00Z"/>
                <w:rFonts w:ascii="Arial" w:hAnsi="Arial" w:cs="Arial"/>
                <w:sz w:val="18"/>
                <w:szCs w:val="18"/>
              </w:rPr>
            </w:pPr>
            <w:ins w:id="2344" w:author="Griselda WANG" w:date="2024-05-24T04:32: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F81D946" w14:textId="77777777" w:rsidR="00DF3666" w:rsidRPr="00B2079F" w:rsidRDefault="00DF3666" w:rsidP="00B833FF">
            <w:pPr>
              <w:rPr>
                <w:ins w:id="2345" w:author="Griselda WANG" w:date="2024-05-24T04:32:00Z"/>
                <w:rFonts w:ascii="Arial" w:hAnsi="Arial" w:cs="Arial"/>
                <w:sz w:val="18"/>
                <w:szCs w:val="18"/>
              </w:rPr>
            </w:pPr>
            <w:ins w:id="2346" w:author="Griselda WANG" w:date="2024-05-24T04:32: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3793257" w14:textId="77777777" w:rsidR="00DF3666" w:rsidRPr="00B2079F" w:rsidRDefault="00DF3666" w:rsidP="00B833FF">
            <w:pPr>
              <w:rPr>
                <w:ins w:id="2347" w:author="Griselda WANG" w:date="2024-05-24T04:32:00Z"/>
                <w:rFonts w:ascii="Arial" w:hAnsi="Arial" w:cs="Arial"/>
                <w:sz w:val="18"/>
                <w:szCs w:val="18"/>
              </w:rPr>
            </w:pPr>
            <w:ins w:id="2348" w:author="Griselda WANG" w:date="2024-05-24T04:32:00Z">
              <w:r>
                <w:rPr>
                  <w:rFonts w:ascii="Arial" w:hAnsi="Arial" w:cs="Arial"/>
                  <w:sz w:val="18"/>
                  <w:szCs w:val="18"/>
                </w:rPr>
                <w:t>10</w:t>
              </w:r>
            </w:ins>
          </w:p>
        </w:tc>
        <w:tc>
          <w:tcPr>
            <w:tcW w:w="850" w:type="dxa"/>
            <w:tcBorders>
              <w:top w:val="single" w:sz="4" w:space="0" w:color="auto"/>
              <w:left w:val="single" w:sz="4" w:space="0" w:color="auto"/>
              <w:bottom w:val="single" w:sz="4" w:space="0" w:color="auto"/>
              <w:right w:val="single" w:sz="4" w:space="0" w:color="auto"/>
            </w:tcBorders>
            <w:hideMark/>
          </w:tcPr>
          <w:p w14:paraId="1B8CFA44" w14:textId="77777777" w:rsidR="00DF3666" w:rsidRPr="00B2079F" w:rsidRDefault="00DF3666" w:rsidP="00B833FF">
            <w:pPr>
              <w:rPr>
                <w:ins w:id="2349" w:author="Griselda WANG" w:date="2024-05-24T04:32:00Z"/>
                <w:rFonts w:ascii="Arial" w:hAnsi="Arial" w:cs="Arial"/>
                <w:sz w:val="18"/>
                <w:szCs w:val="18"/>
              </w:rPr>
            </w:pPr>
            <w:ins w:id="2350" w:author="Griselda WANG" w:date="2024-05-24T04:32:00Z">
              <w:r>
                <w:rPr>
                  <w:rFonts w:ascii="Arial" w:hAnsi="Arial" w:cs="Arial" w:hint="eastAsia"/>
                  <w:sz w:val="18"/>
                  <w:szCs w:val="18"/>
                  <w:lang w:eastAsia="ko-KR"/>
                </w:rPr>
                <w:t>-</w:t>
              </w:r>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A69C132" w14:textId="77777777" w:rsidR="00DF3666" w:rsidRPr="00B2079F" w:rsidRDefault="00DF3666" w:rsidP="00B833FF">
            <w:pPr>
              <w:rPr>
                <w:ins w:id="2351" w:author="Griselda WANG" w:date="2024-05-24T04:32:00Z"/>
                <w:rFonts w:ascii="Arial" w:hAnsi="Arial" w:cs="Arial"/>
                <w:sz w:val="18"/>
                <w:szCs w:val="18"/>
              </w:rPr>
            </w:pPr>
            <w:ins w:id="2352" w:author="Griselda WANG" w:date="2024-05-24T04:32: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16256160" w14:textId="77777777" w:rsidR="00DF3666" w:rsidRPr="00B2079F" w:rsidRDefault="00DF3666" w:rsidP="00B833FF">
            <w:pPr>
              <w:rPr>
                <w:ins w:id="2353" w:author="Griselda WANG" w:date="2024-05-24T04:32:00Z"/>
                <w:rFonts w:ascii="Arial" w:hAnsi="Arial" w:cs="Arial"/>
                <w:sz w:val="18"/>
                <w:szCs w:val="18"/>
              </w:rPr>
            </w:pPr>
            <w:ins w:id="2354" w:author="Griselda WANG" w:date="2024-05-24T04:32:00Z">
              <w:r>
                <w:rPr>
                  <w:rFonts w:ascii="Arial" w:hAnsi="Arial" w:cs="Arial"/>
                  <w:sz w:val="18"/>
                  <w:szCs w:val="18"/>
                </w:rPr>
                <w:t>-2</w:t>
              </w:r>
            </w:ins>
          </w:p>
        </w:tc>
        <w:tc>
          <w:tcPr>
            <w:tcW w:w="851" w:type="dxa"/>
            <w:tcBorders>
              <w:top w:val="single" w:sz="4" w:space="0" w:color="auto"/>
              <w:left w:val="single" w:sz="4" w:space="0" w:color="auto"/>
              <w:bottom w:val="single" w:sz="4" w:space="0" w:color="auto"/>
              <w:right w:val="single" w:sz="4" w:space="0" w:color="auto"/>
            </w:tcBorders>
          </w:tcPr>
          <w:p w14:paraId="33155AEB" w14:textId="77777777" w:rsidR="00DF3666" w:rsidRPr="00B2079F" w:rsidRDefault="00DF3666" w:rsidP="00B833FF">
            <w:pPr>
              <w:rPr>
                <w:ins w:id="2355" w:author="Griselda WANG" w:date="2024-05-24T04:32:00Z"/>
                <w:rFonts w:ascii="Arial" w:hAnsi="Arial" w:cs="Arial"/>
                <w:sz w:val="18"/>
                <w:szCs w:val="18"/>
              </w:rPr>
            </w:pPr>
            <w:ins w:id="2356" w:author="Griselda WANG" w:date="2024-05-24T04:32:00Z">
              <w:r>
                <w:rPr>
                  <w:rFonts w:ascii="Arial" w:hAnsi="Arial" w:cs="Arial"/>
                  <w:sz w:val="18"/>
                  <w:szCs w:val="18"/>
                </w:rPr>
                <w:t>-2</w:t>
              </w:r>
            </w:ins>
          </w:p>
        </w:tc>
      </w:tr>
      <w:tr w:rsidR="00DF3666" w:rsidRPr="00D56BDA" w14:paraId="5933065F" w14:textId="77777777" w:rsidTr="00B833FF">
        <w:trPr>
          <w:cantSplit/>
          <w:trHeight w:val="187"/>
          <w:ins w:id="2357" w:author="Griselda WANG" w:date="2024-05-24T04:32:00Z"/>
        </w:trPr>
        <w:tc>
          <w:tcPr>
            <w:tcW w:w="2268" w:type="dxa"/>
            <w:gridSpan w:val="2"/>
            <w:tcBorders>
              <w:top w:val="single" w:sz="4" w:space="0" w:color="auto"/>
              <w:left w:val="single" w:sz="4" w:space="0" w:color="auto"/>
              <w:bottom w:val="nil"/>
              <w:right w:val="single" w:sz="4" w:space="0" w:color="auto"/>
            </w:tcBorders>
            <w:hideMark/>
          </w:tcPr>
          <w:p w14:paraId="240A377F" w14:textId="77777777" w:rsidR="00DF3666" w:rsidRPr="00B2079F" w:rsidRDefault="00DF3666" w:rsidP="00B833FF">
            <w:pPr>
              <w:rPr>
                <w:ins w:id="2358" w:author="Griselda WANG" w:date="2024-05-24T04:32:00Z"/>
                <w:rFonts w:ascii="Arial" w:hAnsi="Arial" w:cs="Arial"/>
                <w:sz w:val="18"/>
                <w:szCs w:val="18"/>
              </w:rPr>
            </w:pPr>
            <w:ins w:id="2359" w:author="Griselda WANG" w:date="2024-05-24T04:32: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6FFD0D7" w14:textId="77777777" w:rsidR="00DF3666" w:rsidRPr="00B2079F" w:rsidRDefault="00DF3666" w:rsidP="00B833FF">
            <w:pPr>
              <w:rPr>
                <w:ins w:id="2360" w:author="Griselda WANG" w:date="2024-05-24T04:32:00Z"/>
                <w:rFonts w:ascii="Arial" w:hAnsi="Arial" w:cs="Arial"/>
                <w:sz w:val="18"/>
                <w:szCs w:val="18"/>
              </w:rPr>
            </w:pPr>
            <w:ins w:id="2361" w:author="Griselda WANG" w:date="2024-05-24T04:32: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EFB8972" w14:textId="77777777" w:rsidR="00DF3666" w:rsidRPr="00B2079F" w:rsidRDefault="00DF3666" w:rsidP="00B833FF">
            <w:pPr>
              <w:rPr>
                <w:ins w:id="2362" w:author="Griselda WANG" w:date="2024-05-24T04:32:00Z"/>
                <w:rFonts w:ascii="Arial" w:hAnsi="Arial" w:cs="Arial"/>
                <w:sz w:val="18"/>
                <w:szCs w:val="18"/>
              </w:rPr>
            </w:pPr>
            <w:ins w:id="2363" w:author="Griselda WANG" w:date="2024-05-24T04:32: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2D49CE0" w14:textId="77777777" w:rsidR="00DF3666" w:rsidRPr="00B2079F" w:rsidRDefault="00DF3666" w:rsidP="00B833FF">
            <w:pPr>
              <w:rPr>
                <w:ins w:id="2364" w:author="Griselda WANG" w:date="2024-05-24T04:32:00Z"/>
                <w:rFonts w:ascii="Arial" w:hAnsi="Arial" w:cs="Arial"/>
                <w:sz w:val="18"/>
                <w:szCs w:val="18"/>
              </w:rPr>
            </w:pPr>
            <w:ins w:id="2365" w:author="Griselda WANG" w:date="2024-05-24T04:32:00Z">
              <w:r w:rsidRPr="00B2079F">
                <w:rPr>
                  <w:rFonts w:ascii="Arial" w:hAnsi="Arial" w:cs="Arial"/>
                  <w:sz w:val="18"/>
                  <w:szCs w:val="18"/>
                </w:rPr>
                <w:t>-</w:t>
              </w:r>
              <w:r>
                <w:rPr>
                  <w:rFonts w:ascii="Arial" w:hAnsi="Arial" w:cs="Arial"/>
                  <w:sz w:val="18"/>
                  <w:szCs w:val="18"/>
                </w:rPr>
                <w:t>59.63</w:t>
              </w:r>
            </w:ins>
          </w:p>
        </w:tc>
        <w:tc>
          <w:tcPr>
            <w:tcW w:w="850" w:type="dxa"/>
            <w:tcBorders>
              <w:top w:val="single" w:sz="4" w:space="0" w:color="auto"/>
              <w:left w:val="single" w:sz="4" w:space="0" w:color="auto"/>
              <w:bottom w:val="single" w:sz="4" w:space="0" w:color="auto"/>
              <w:right w:val="single" w:sz="4" w:space="0" w:color="auto"/>
            </w:tcBorders>
            <w:hideMark/>
          </w:tcPr>
          <w:p w14:paraId="11931BA3" w14:textId="77777777" w:rsidR="00DF3666" w:rsidRPr="00B2079F" w:rsidRDefault="00DF3666" w:rsidP="00B833FF">
            <w:pPr>
              <w:rPr>
                <w:ins w:id="2366" w:author="Griselda WANG" w:date="2024-05-24T04:32:00Z"/>
                <w:rFonts w:ascii="Arial" w:hAnsi="Arial" w:cs="Arial"/>
                <w:sz w:val="18"/>
                <w:szCs w:val="18"/>
              </w:rPr>
            </w:pPr>
            <w:ins w:id="2367" w:author="Griselda WANG" w:date="2024-05-24T04:32: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53980305" w14:textId="77777777" w:rsidR="00DF3666" w:rsidRPr="00B2079F" w:rsidRDefault="00DF3666" w:rsidP="00B833FF">
            <w:pPr>
              <w:rPr>
                <w:ins w:id="2368" w:author="Griselda WANG" w:date="2024-05-24T04:32:00Z"/>
                <w:rFonts w:ascii="Arial" w:hAnsi="Arial" w:cs="Arial"/>
                <w:sz w:val="18"/>
                <w:szCs w:val="18"/>
              </w:rPr>
            </w:pPr>
            <w:ins w:id="2369" w:author="Griselda WANG" w:date="2024-05-24T04:32: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09B8C99C" w14:textId="77777777" w:rsidR="00DF3666" w:rsidRPr="00B2079F" w:rsidRDefault="00DF3666" w:rsidP="00B833FF">
            <w:pPr>
              <w:rPr>
                <w:ins w:id="2370" w:author="Griselda WANG" w:date="2024-05-24T04:32:00Z"/>
                <w:rFonts w:ascii="Arial" w:hAnsi="Arial" w:cs="Arial"/>
                <w:sz w:val="18"/>
                <w:szCs w:val="18"/>
              </w:rPr>
            </w:pPr>
            <w:ins w:id="2371" w:author="Griselda WANG" w:date="2024-05-24T04:32:00Z">
              <w:r w:rsidRPr="00B2079F">
                <w:rPr>
                  <w:rFonts w:ascii="Arial" w:hAnsi="Arial" w:cs="Arial"/>
                  <w:sz w:val="18"/>
                  <w:szCs w:val="18"/>
                </w:rPr>
                <w:t>-</w:t>
              </w:r>
              <w:r>
                <w:rPr>
                  <w:rFonts w:ascii="Arial" w:hAnsi="Arial" w:cs="Arial"/>
                  <w:sz w:val="18"/>
                  <w:szCs w:val="18"/>
                </w:rPr>
                <w:t>67.92</w:t>
              </w:r>
            </w:ins>
          </w:p>
        </w:tc>
        <w:tc>
          <w:tcPr>
            <w:tcW w:w="851" w:type="dxa"/>
            <w:tcBorders>
              <w:top w:val="single" w:sz="4" w:space="0" w:color="auto"/>
              <w:left w:val="single" w:sz="4" w:space="0" w:color="auto"/>
              <w:bottom w:val="single" w:sz="4" w:space="0" w:color="auto"/>
              <w:right w:val="single" w:sz="4" w:space="0" w:color="auto"/>
            </w:tcBorders>
          </w:tcPr>
          <w:p w14:paraId="111B23A4" w14:textId="77777777" w:rsidR="00DF3666" w:rsidRPr="00B2079F" w:rsidRDefault="00DF3666" w:rsidP="00B833FF">
            <w:pPr>
              <w:rPr>
                <w:ins w:id="2372" w:author="Griselda WANG" w:date="2024-05-24T04:32:00Z"/>
                <w:rFonts w:ascii="Arial" w:hAnsi="Arial" w:cs="Arial"/>
                <w:sz w:val="18"/>
                <w:szCs w:val="18"/>
              </w:rPr>
            </w:pPr>
            <w:ins w:id="2373" w:author="Griselda WANG" w:date="2024-05-24T04:32:00Z">
              <w:r w:rsidRPr="00B2079F">
                <w:rPr>
                  <w:rFonts w:ascii="Arial" w:hAnsi="Arial" w:cs="Arial"/>
                  <w:sz w:val="18"/>
                  <w:szCs w:val="18"/>
                </w:rPr>
                <w:t>-</w:t>
              </w:r>
              <w:r>
                <w:rPr>
                  <w:rFonts w:ascii="Arial" w:hAnsi="Arial" w:cs="Arial"/>
                  <w:sz w:val="18"/>
                  <w:szCs w:val="18"/>
                </w:rPr>
                <w:t>67.92</w:t>
              </w:r>
            </w:ins>
          </w:p>
        </w:tc>
      </w:tr>
      <w:tr w:rsidR="00DF3666" w:rsidRPr="00D56BDA" w14:paraId="2590AA7D" w14:textId="77777777" w:rsidTr="00B833FF">
        <w:trPr>
          <w:cantSplit/>
          <w:trHeight w:val="187"/>
          <w:ins w:id="2374" w:author="Griselda WANG" w:date="2024-05-24T04:32:00Z"/>
        </w:trPr>
        <w:tc>
          <w:tcPr>
            <w:tcW w:w="2268" w:type="dxa"/>
            <w:gridSpan w:val="2"/>
            <w:tcBorders>
              <w:top w:val="nil"/>
              <w:left w:val="single" w:sz="4" w:space="0" w:color="auto"/>
              <w:bottom w:val="single" w:sz="4" w:space="0" w:color="auto"/>
              <w:right w:val="single" w:sz="4" w:space="0" w:color="auto"/>
            </w:tcBorders>
          </w:tcPr>
          <w:p w14:paraId="15884268" w14:textId="77777777" w:rsidR="00DF3666" w:rsidRPr="00B2079F" w:rsidRDefault="00DF3666" w:rsidP="00B833FF">
            <w:pPr>
              <w:rPr>
                <w:ins w:id="2375" w:author="Griselda WANG" w:date="2024-05-24T04:32: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76845BB" w14:textId="77777777" w:rsidR="00DF3666" w:rsidRPr="00B2079F" w:rsidRDefault="00DF3666" w:rsidP="00B833FF">
            <w:pPr>
              <w:rPr>
                <w:ins w:id="2376" w:author="Griselda WANG" w:date="2024-05-24T04:32:00Z"/>
                <w:rFonts w:ascii="Arial" w:hAnsi="Arial" w:cs="Arial"/>
                <w:sz w:val="18"/>
                <w:szCs w:val="18"/>
              </w:rPr>
            </w:pPr>
            <w:ins w:id="2377" w:author="Griselda WANG" w:date="2024-05-24T04:32: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6647E861" w14:textId="77777777" w:rsidR="00DF3666" w:rsidRPr="00B2079F" w:rsidRDefault="00DF3666" w:rsidP="00B833FF">
            <w:pPr>
              <w:rPr>
                <w:ins w:id="2378" w:author="Griselda WANG" w:date="2024-05-24T04:32:00Z"/>
                <w:rFonts w:ascii="Arial" w:hAnsi="Arial" w:cs="Arial"/>
                <w:sz w:val="18"/>
                <w:szCs w:val="18"/>
              </w:rPr>
            </w:pPr>
            <w:ins w:id="2379" w:author="Griselda WANG" w:date="2024-05-24T04:32: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FAABC15" w14:textId="77777777" w:rsidR="00DF3666" w:rsidRPr="00B2079F" w:rsidRDefault="00DF3666" w:rsidP="00B833FF">
            <w:pPr>
              <w:rPr>
                <w:ins w:id="2380" w:author="Griselda WANG" w:date="2024-05-24T04:32:00Z"/>
                <w:rFonts w:ascii="Arial" w:hAnsi="Arial" w:cs="Arial"/>
                <w:sz w:val="18"/>
                <w:szCs w:val="18"/>
              </w:rPr>
            </w:pPr>
            <w:ins w:id="2381" w:author="Griselda WANG" w:date="2024-05-24T04:32:00Z">
              <w:r w:rsidRPr="00B2079F">
                <w:rPr>
                  <w:rFonts w:ascii="Arial" w:hAnsi="Arial" w:cs="Arial"/>
                  <w:sz w:val="18"/>
                  <w:szCs w:val="18"/>
                </w:rPr>
                <w:t>-</w:t>
              </w:r>
              <w:r>
                <w:rPr>
                  <w:rFonts w:ascii="Arial" w:hAnsi="Arial" w:cs="Arial"/>
                  <w:sz w:val="18"/>
                  <w:szCs w:val="18"/>
                </w:rPr>
                <w:t>53.53</w:t>
              </w:r>
            </w:ins>
          </w:p>
        </w:tc>
        <w:tc>
          <w:tcPr>
            <w:tcW w:w="850" w:type="dxa"/>
            <w:tcBorders>
              <w:top w:val="single" w:sz="4" w:space="0" w:color="auto"/>
              <w:left w:val="single" w:sz="4" w:space="0" w:color="auto"/>
              <w:bottom w:val="single" w:sz="4" w:space="0" w:color="auto"/>
              <w:right w:val="single" w:sz="4" w:space="0" w:color="auto"/>
            </w:tcBorders>
            <w:hideMark/>
          </w:tcPr>
          <w:p w14:paraId="03FE7296" w14:textId="77777777" w:rsidR="00DF3666" w:rsidRPr="00B2079F" w:rsidRDefault="00DF3666" w:rsidP="00B833FF">
            <w:pPr>
              <w:rPr>
                <w:ins w:id="2382" w:author="Griselda WANG" w:date="2024-05-24T04:32:00Z"/>
                <w:rFonts w:ascii="Arial" w:hAnsi="Arial" w:cs="Arial"/>
                <w:sz w:val="18"/>
                <w:szCs w:val="18"/>
              </w:rPr>
            </w:pPr>
            <w:ins w:id="2383" w:author="Griselda WANG" w:date="2024-05-24T04:32: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537E88D5" w14:textId="77777777" w:rsidR="00DF3666" w:rsidRPr="00B2079F" w:rsidRDefault="00DF3666" w:rsidP="00B833FF">
            <w:pPr>
              <w:rPr>
                <w:ins w:id="2384" w:author="Griselda WANG" w:date="2024-05-24T04:32:00Z"/>
                <w:rFonts w:ascii="Arial" w:hAnsi="Arial" w:cs="Arial"/>
                <w:sz w:val="18"/>
                <w:szCs w:val="18"/>
              </w:rPr>
            </w:pPr>
            <w:ins w:id="2385" w:author="Griselda WANG" w:date="2024-05-24T04:32: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385430E4" w14:textId="77777777" w:rsidR="00DF3666" w:rsidRPr="00B2079F" w:rsidRDefault="00DF3666" w:rsidP="00B833FF">
            <w:pPr>
              <w:rPr>
                <w:ins w:id="2386" w:author="Griselda WANG" w:date="2024-05-24T04:32:00Z"/>
                <w:rFonts w:ascii="Arial" w:hAnsi="Arial" w:cs="Arial"/>
                <w:sz w:val="18"/>
                <w:szCs w:val="18"/>
              </w:rPr>
            </w:pPr>
            <w:ins w:id="2387" w:author="Griselda WANG" w:date="2024-05-24T04:32:00Z">
              <w:r w:rsidRPr="00B2079F">
                <w:rPr>
                  <w:rFonts w:ascii="Arial" w:hAnsi="Arial" w:cs="Arial"/>
                  <w:sz w:val="18"/>
                  <w:szCs w:val="18"/>
                </w:rPr>
                <w:t>-</w:t>
              </w:r>
              <w:r>
                <w:rPr>
                  <w:rFonts w:ascii="Arial" w:hAnsi="Arial" w:cs="Arial"/>
                  <w:sz w:val="18"/>
                  <w:szCs w:val="18"/>
                </w:rPr>
                <w:t>61.82</w:t>
              </w:r>
            </w:ins>
          </w:p>
        </w:tc>
        <w:tc>
          <w:tcPr>
            <w:tcW w:w="851" w:type="dxa"/>
            <w:tcBorders>
              <w:top w:val="single" w:sz="4" w:space="0" w:color="auto"/>
              <w:left w:val="single" w:sz="4" w:space="0" w:color="auto"/>
              <w:bottom w:val="single" w:sz="4" w:space="0" w:color="auto"/>
              <w:right w:val="single" w:sz="4" w:space="0" w:color="auto"/>
            </w:tcBorders>
          </w:tcPr>
          <w:p w14:paraId="10E468AF" w14:textId="77777777" w:rsidR="00DF3666" w:rsidRPr="00B2079F" w:rsidRDefault="00DF3666" w:rsidP="00B833FF">
            <w:pPr>
              <w:rPr>
                <w:ins w:id="2388" w:author="Griselda WANG" w:date="2024-05-24T04:32:00Z"/>
                <w:rFonts w:ascii="Arial" w:hAnsi="Arial" w:cs="Arial"/>
                <w:sz w:val="18"/>
                <w:szCs w:val="18"/>
              </w:rPr>
            </w:pPr>
            <w:ins w:id="2389" w:author="Griselda WANG" w:date="2024-05-24T04:32:00Z">
              <w:r w:rsidRPr="00B2079F">
                <w:rPr>
                  <w:rFonts w:ascii="Arial" w:hAnsi="Arial" w:cs="Arial"/>
                  <w:sz w:val="18"/>
                  <w:szCs w:val="18"/>
                </w:rPr>
                <w:t>-</w:t>
              </w:r>
              <w:r>
                <w:rPr>
                  <w:rFonts w:ascii="Arial" w:hAnsi="Arial" w:cs="Arial"/>
                  <w:sz w:val="18"/>
                  <w:szCs w:val="18"/>
                </w:rPr>
                <w:t>61.82</w:t>
              </w:r>
            </w:ins>
          </w:p>
        </w:tc>
      </w:tr>
      <w:tr w:rsidR="00DF3666" w:rsidRPr="00D56BDA" w14:paraId="0B6270BD" w14:textId="77777777" w:rsidTr="00B833FF">
        <w:trPr>
          <w:cantSplit/>
          <w:trHeight w:val="187"/>
          <w:ins w:id="2390" w:author="Griselda WANG" w:date="2024-05-24T04:32:00Z"/>
        </w:trPr>
        <w:tc>
          <w:tcPr>
            <w:tcW w:w="2268" w:type="dxa"/>
            <w:gridSpan w:val="2"/>
            <w:tcBorders>
              <w:top w:val="single" w:sz="4" w:space="0" w:color="auto"/>
              <w:left w:val="single" w:sz="4" w:space="0" w:color="auto"/>
              <w:bottom w:val="single" w:sz="4" w:space="0" w:color="auto"/>
              <w:right w:val="single" w:sz="4" w:space="0" w:color="auto"/>
            </w:tcBorders>
            <w:hideMark/>
          </w:tcPr>
          <w:p w14:paraId="39E937A1" w14:textId="77777777" w:rsidR="00DF3666" w:rsidRPr="00B2079F" w:rsidRDefault="00DF3666" w:rsidP="00B833FF">
            <w:pPr>
              <w:rPr>
                <w:ins w:id="2391" w:author="Griselda WANG" w:date="2024-05-24T04:32:00Z"/>
                <w:rFonts w:ascii="Arial" w:hAnsi="Arial" w:cs="Arial"/>
                <w:sz w:val="18"/>
                <w:szCs w:val="18"/>
              </w:rPr>
            </w:pPr>
            <w:ins w:id="2392" w:author="Griselda WANG" w:date="2024-05-24T04:32: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4307FA7F" w14:textId="77777777" w:rsidR="00DF3666" w:rsidRPr="00B2079F" w:rsidRDefault="00DF3666" w:rsidP="00B833FF">
            <w:pPr>
              <w:rPr>
                <w:ins w:id="2393" w:author="Griselda WANG" w:date="2024-05-24T04:32: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421C044" w14:textId="77777777" w:rsidR="00DF3666" w:rsidRPr="00B2079F" w:rsidRDefault="00DF3666" w:rsidP="00B833FF">
            <w:pPr>
              <w:rPr>
                <w:ins w:id="2394" w:author="Griselda WANG" w:date="2024-05-24T04:32:00Z"/>
                <w:rFonts w:ascii="Arial" w:hAnsi="Arial" w:cs="Arial"/>
                <w:sz w:val="18"/>
                <w:szCs w:val="18"/>
              </w:rPr>
            </w:pPr>
            <w:ins w:id="2395" w:author="Griselda WANG" w:date="2024-05-24T04:32: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D9BA48" w14:textId="77777777" w:rsidR="00DF3666" w:rsidRPr="00B2079F" w:rsidRDefault="00DF3666" w:rsidP="00B833FF">
            <w:pPr>
              <w:rPr>
                <w:ins w:id="2396" w:author="Griselda WANG" w:date="2024-05-24T04:32:00Z"/>
                <w:rFonts w:ascii="Arial" w:hAnsi="Arial" w:cs="Arial"/>
                <w:sz w:val="18"/>
                <w:szCs w:val="18"/>
              </w:rPr>
            </w:pPr>
            <w:ins w:id="2397" w:author="Griselda WANG" w:date="2024-05-24T04:32: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CC443B" w14:textId="77777777" w:rsidR="00DF3666" w:rsidRPr="00B2079F" w:rsidRDefault="00DF3666" w:rsidP="00B833FF">
            <w:pPr>
              <w:rPr>
                <w:ins w:id="2398" w:author="Griselda WANG" w:date="2024-05-24T04:32:00Z"/>
                <w:rFonts w:ascii="Arial" w:hAnsi="Arial" w:cs="Arial"/>
                <w:sz w:val="18"/>
                <w:szCs w:val="18"/>
              </w:rPr>
            </w:pPr>
            <w:ins w:id="2399" w:author="Griselda WANG" w:date="2024-05-24T04:32:00Z">
              <w:r w:rsidRPr="00B2079F">
                <w:rPr>
                  <w:rFonts w:ascii="Arial" w:hAnsi="Arial" w:cs="Arial"/>
                  <w:sz w:val="18"/>
                  <w:szCs w:val="18"/>
                </w:rPr>
                <w:t>AWGN</w:t>
              </w:r>
            </w:ins>
          </w:p>
        </w:tc>
      </w:tr>
      <w:tr w:rsidR="00DF3666" w:rsidRPr="00D56BDA" w14:paraId="0A851B80" w14:textId="77777777" w:rsidTr="00B833FF">
        <w:trPr>
          <w:cantSplit/>
          <w:trHeight w:val="187"/>
          <w:ins w:id="2400" w:author="Griselda WANG" w:date="2024-05-24T04:32:00Z"/>
        </w:trPr>
        <w:tc>
          <w:tcPr>
            <w:tcW w:w="10490" w:type="dxa"/>
            <w:gridSpan w:val="12"/>
            <w:tcBorders>
              <w:top w:val="single" w:sz="4" w:space="0" w:color="auto"/>
              <w:left w:val="single" w:sz="4" w:space="0" w:color="auto"/>
              <w:bottom w:val="single" w:sz="4" w:space="0" w:color="auto"/>
              <w:right w:val="single" w:sz="4" w:space="0" w:color="auto"/>
            </w:tcBorders>
            <w:hideMark/>
          </w:tcPr>
          <w:p w14:paraId="5A8BCC50" w14:textId="77777777" w:rsidR="00DF3666" w:rsidRPr="00B2079F" w:rsidRDefault="00DF3666" w:rsidP="00B833FF">
            <w:pPr>
              <w:rPr>
                <w:ins w:id="2401" w:author="Griselda WANG" w:date="2024-05-24T04:32:00Z"/>
                <w:rFonts w:ascii="Arial" w:hAnsi="Arial" w:cs="Arial"/>
                <w:sz w:val="18"/>
                <w:szCs w:val="18"/>
              </w:rPr>
            </w:pPr>
            <w:ins w:id="2402" w:author="Griselda WANG" w:date="2024-05-24T04:32: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402A081B" w14:textId="77777777" w:rsidR="00DF3666" w:rsidRPr="00B2079F" w:rsidRDefault="00DF3666" w:rsidP="00B833FF">
            <w:pPr>
              <w:rPr>
                <w:ins w:id="2403" w:author="Griselda WANG" w:date="2024-05-24T04:32:00Z"/>
                <w:rFonts w:ascii="Arial" w:hAnsi="Arial" w:cs="Arial"/>
                <w:sz w:val="18"/>
                <w:szCs w:val="18"/>
              </w:rPr>
            </w:pPr>
            <w:ins w:id="2404" w:author="Griselda WANG" w:date="2024-05-24T04:32: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r w:rsidRPr="00B2079F">
                <w:rPr>
                  <w:rFonts w:ascii="Arial" w:hAnsi="Arial" w:cs="Arial"/>
                  <w:noProof/>
                  <w:sz w:val="18"/>
                  <w:szCs w:val="18"/>
                  <w:lang w:val="fr-FR"/>
                </w:rPr>
                <w:object w:dxaOrig="435" w:dyaOrig="285" w14:anchorId="0C8556A3">
                  <v:shape id="_x0000_i1084" type="#_x0000_t75" alt="" style="width:19.4pt;height:16.05pt;mso-width-percent:0;mso-height-percent:0;mso-width-percent:0;mso-height-percent:0" o:ole="" fillcolor="window">
                    <v:imagedata r:id="rId13" o:title=""/>
                  </v:shape>
                  <o:OLEObject Type="Embed" ProgID="Equation.3" ShapeID="_x0000_i1084" DrawAspect="Content" ObjectID="_1778030707" r:id="rId30"/>
                </w:object>
              </w:r>
              <w:r w:rsidRPr="00B2079F">
                <w:rPr>
                  <w:rFonts w:ascii="Arial" w:hAnsi="Arial" w:cs="Arial"/>
                  <w:sz w:val="18"/>
                  <w:szCs w:val="18"/>
                </w:rPr>
                <w:t xml:space="preserve"> to be fulfilled.</w:t>
              </w:r>
            </w:ins>
          </w:p>
          <w:p w14:paraId="2785D4FE" w14:textId="77777777" w:rsidR="00DF3666" w:rsidRPr="00B2079F" w:rsidRDefault="00DF3666" w:rsidP="00B833FF">
            <w:pPr>
              <w:rPr>
                <w:ins w:id="2405" w:author="Griselda WANG" w:date="2024-05-24T04:32:00Z"/>
                <w:rFonts w:ascii="Arial" w:hAnsi="Arial" w:cs="Arial"/>
                <w:sz w:val="18"/>
                <w:szCs w:val="18"/>
              </w:rPr>
            </w:pPr>
            <w:ins w:id="2406" w:author="Griselda WANG" w:date="2024-05-24T04:32: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448DE4D" w14:textId="77777777" w:rsidR="00DF3666" w:rsidRPr="00B2079F" w:rsidRDefault="00DF3666" w:rsidP="00B833FF">
            <w:pPr>
              <w:rPr>
                <w:ins w:id="2407" w:author="Griselda WANG" w:date="2024-05-24T04:32:00Z"/>
                <w:rFonts w:ascii="Arial" w:hAnsi="Arial" w:cs="Arial"/>
                <w:sz w:val="18"/>
                <w:szCs w:val="18"/>
              </w:rPr>
            </w:pPr>
            <w:ins w:id="2408" w:author="Griselda WANG" w:date="2024-05-24T04:32: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2F7CA3B7" w14:textId="77777777" w:rsidR="00DF3666" w:rsidRPr="003063FE" w:rsidRDefault="00DF3666" w:rsidP="00DF3666">
      <w:pPr>
        <w:rPr>
          <w:ins w:id="2409" w:author="Griselda WANG" w:date="2024-05-24T04:32:00Z"/>
        </w:rPr>
      </w:pPr>
    </w:p>
    <w:p w14:paraId="5BA16F62" w14:textId="77777777" w:rsidR="00DF3666" w:rsidRPr="00857F5B" w:rsidRDefault="00DF3666" w:rsidP="00DF3666">
      <w:pPr>
        <w:pStyle w:val="Heading5"/>
        <w:overflowPunct w:val="0"/>
        <w:autoSpaceDE w:val="0"/>
        <w:autoSpaceDN w:val="0"/>
        <w:adjustRightInd w:val="0"/>
        <w:textAlignment w:val="baseline"/>
        <w:rPr>
          <w:ins w:id="2410" w:author="Griselda WANG" w:date="2024-05-24T04:32:00Z"/>
          <w:lang w:eastAsia="zh-CN"/>
        </w:rPr>
      </w:pPr>
      <w:ins w:id="2411" w:author="Griselda WANG" w:date="2024-05-24T04:32:00Z">
        <w:r w:rsidRPr="00857F5B">
          <w:rPr>
            <w:lang w:eastAsia="zh-CN"/>
          </w:rPr>
          <w:t>A.6.6.9.4.2</w:t>
        </w:r>
        <w:r w:rsidRPr="00857F5B">
          <w:rPr>
            <w:lang w:eastAsia="zh-CN"/>
          </w:rPr>
          <w:tab/>
          <w:t>Test Requirements</w:t>
        </w:r>
      </w:ins>
    </w:p>
    <w:p w14:paraId="5B3ADC84" w14:textId="77777777" w:rsidR="00DF3666" w:rsidRDefault="00DF3666" w:rsidP="00DF3666">
      <w:pPr>
        <w:rPr>
          <w:ins w:id="2412" w:author="Griselda WANG" w:date="2024-05-24T04:32:00Z"/>
        </w:rPr>
      </w:pPr>
      <w:ins w:id="2413" w:author="Griselda WANG" w:date="2024-05-24T04:32:00Z">
        <w:r w:rsidRPr="003063FE">
          <w:t xml:space="preserve">During the period </w:t>
        </w:r>
        <w:r>
          <w:t xml:space="preserve">T2 and </w:t>
        </w:r>
        <w:r w:rsidRPr="003063FE">
          <w:t xml:space="preserve">T3 </w:t>
        </w:r>
        <w:r>
          <w:t>t</w:t>
        </w:r>
        <w:r w:rsidRPr="003063FE">
          <w:t xml:space="preserve">he UE shall not perform reselection. </w:t>
        </w:r>
      </w:ins>
    </w:p>
    <w:p w14:paraId="7C2A8C97" w14:textId="77777777" w:rsidR="00DF3666" w:rsidRDefault="00DF3666" w:rsidP="00DF3666">
      <w:pPr>
        <w:rPr>
          <w:ins w:id="2414" w:author="Griselda WANG" w:date="2024-05-24T04:32:00Z"/>
        </w:rPr>
      </w:pPr>
      <w:ins w:id="2415" w:author="Griselda WANG" w:date="2024-05-24T04:32:00Z">
        <w:r w:rsidRPr="003063FE">
          <w:lastRenderedPageBreak/>
          <w:t>At the start of T</w:t>
        </w:r>
        <w:r>
          <w:t>4</w:t>
        </w:r>
        <w:r w:rsidRPr="003063FE">
          <w:t xml:space="preserve"> the UE is paged for connection setup. During the connection setup the UE is requested to transmit early measurement report for cell 2. </w:t>
        </w:r>
      </w:ins>
    </w:p>
    <w:p w14:paraId="0760787E" w14:textId="77777777" w:rsidR="00DF3666" w:rsidRDefault="00DF3666" w:rsidP="00DF3666">
      <w:pPr>
        <w:rPr>
          <w:ins w:id="2416" w:author="Griselda WANG" w:date="2024-05-24T04:32:00Z"/>
        </w:rPr>
      </w:pPr>
      <w:ins w:id="2417" w:author="Griselda WANG" w:date="2024-05-24T04:32:00Z">
        <w:r w:rsidRPr="003063FE">
          <w:t xml:space="preserve">The UE shall send early measurement report to the </w:t>
        </w:r>
        <w:proofErr w:type="spellStart"/>
        <w:r w:rsidRPr="003063FE">
          <w:t>PCell</w:t>
        </w:r>
        <w:proofErr w:type="spellEnd"/>
        <w:r>
          <w:t xml:space="preserve"> with valid measurement results.</w:t>
        </w:r>
      </w:ins>
    </w:p>
    <w:p w14:paraId="1AFB222A" w14:textId="77777777" w:rsidR="00DF3666" w:rsidRPr="003063FE" w:rsidRDefault="00DF3666" w:rsidP="00DF3666">
      <w:pPr>
        <w:rPr>
          <w:ins w:id="2418" w:author="Griselda WANG" w:date="2024-05-24T04:32:00Z"/>
        </w:rPr>
      </w:pPr>
      <w:ins w:id="2419" w:author="Griselda WANG" w:date="2024-05-24T04:32:00Z">
        <w:r w:rsidRPr="00902368">
          <w:t xml:space="preserve">After receiving the requested early measurement report, the test equipment verifies the accuracy of measurement reported for </w:t>
        </w:r>
        <w:r>
          <w:t>c</w:t>
        </w:r>
        <w:r w:rsidRPr="00902368">
          <w:t>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2F5A5510" w14:textId="77777777" w:rsidR="00DF3666" w:rsidRDefault="00DF3666" w:rsidP="00DF3666">
      <w:pPr>
        <w:rPr>
          <w:ins w:id="2420" w:author="Griselda WANG" w:date="2024-05-24T04:32:00Z"/>
        </w:rPr>
      </w:pPr>
      <w:ins w:id="2421" w:author="Griselda WANG" w:date="2024-05-24T04:32: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06511E">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5F4" w14:textId="77777777" w:rsidR="0006511E" w:rsidRDefault="0006511E">
      <w:r>
        <w:separator/>
      </w:r>
    </w:p>
  </w:endnote>
  <w:endnote w:type="continuationSeparator" w:id="0">
    <w:p w14:paraId="5827E151" w14:textId="77777777" w:rsidR="0006511E" w:rsidRDefault="0006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410F" w14:textId="77777777" w:rsidR="0006511E" w:rsidRDefault="0006511E">
      <w:r>
        <w:separator/>
      </w:r>
    </w:p>
  </w:footnote>
  <w:footnote w:type="continuationSeparator" w:id="0">
    <w:p w14:paraId="2F771402" w14:textId="77777777" w:rsidR="0006511E" w:rsidRDefault="0006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06186"/>
    <w:rsid w:val="00022E4A"/>
    <w:rsid w:val="00032F75"/>
    <w:rsid w:val="00036092"/>
    <w:rsid w:val="0004038D"/>
    <w:rsid w:val="0006511E"/>
    <w:rsid w:val="000708C9"/>
    <w:rsid w:val="00070E09"/>
    <w:rsid w:val="000767B2"/>
    <w:rsid w:val="000779C9"/>
    <w:rsid w:val="00082925"/>
    <w:rsid w:val="00084981"/>
    <w:rsid w:val="000A6394"/>
    <w:rsid w:val="000B7FED"/>
    <w:rsid w:val="000C038A"/>
    <w:rsid w:val="000C6598"/>
    <w:rsid w:val="000D44B3"/>
    <w:rsid w:val="000E40DB"/>
    <w:rsid w:val="000F3A8C"/>
    <w:rsid w:val="000F56CA"/>
    <w:rsid w:val="00117875"/>
    <w:rsid w:val="00123094"/>
    <w:rsid w:val="00131B51"/>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1F5EA9"/>
    <w:rsid w:val="00211ABE"/>
    <w:rsid w:val="00222CBB"/>
    <w:rsid w:val="00225F4A"/>
    <w:rsid w:val="00252225"/>
    <w:rsid w:val="00257338"/>
    <w:rsid w:val="0026004D"/>
    <w:rsid w:val="002640DD"/>
    <w:rsid w:val="00265013"/>
    <w:rsid w:val="00275D12"/>
    <w:rsid w:val="00277291"/>
    <w:rsid w:val="002826A5"/>
    <w:rsid w:val="00284FEB"/>
    <w:rsid w:val="00285152"/>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8686B"/>
    <w:rsid w:val="00695808"/>
    <w:rsid w:val="006A514E"/>
    <w:rsid w:val="006B052E"/>
    <w:rsid w:val="006B46FB"/>
    <w:rsid w:val="006D4075"/>
    <w:rsid w:val="006D474B"/>
    <w:rsid w:val="006E21FB"/>
    <w:rsid w:val="00761B69"/>
    <w:rsid w:val="00762AE6"/>
    <w:rsid w:val="0077242D"/>
    <w:rsid w:val="00791BE6"/>
    <w:rsid w:val="00792342"/>
    <w:rsid w:val="007977A8"/>
    <w:rsid w:val="007A603D"/>
    <w:rsid w:val="007A654B"/>
    <w:rsid w:val="007B512A"/>
    <w:rsid w:val="007C2097"/>
    <w:rsid w:val="007D19BA"/>
    <w:rsid w:val="007D6A07"/>
    <w:rsid w:val="007E2680"/>
    <w:rsid w:val="007F5B5B"/>
    <w:rsid w:val="007F7259"/>
    <w:rsid w:val="00801A59"/>
    <w:rsid w:val="008040A8"/>
    <w:rsid w:val="00811872"/>
    <w:rsid w:val="0081715B"/>
    <w:rsid w:val="008279FA"/>
    <w:rsid w:val="00857F5B"/>
    <w:rsid w:val="008626E7"/>
    <w:rsid w:val="00870EE7"/>
    <w:rsid w:val="0088284B"/>
    <w:rsid w:val="00882A12"/>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66ADF"/>
    <w:rsid w:val="00972D3F"/>
    <w:rsid w:val="009741B3"/>
    <w:rsid w:val="00974AD6"/>
    <w:rsid w:val="009777D9"/>
    <w:rsid w:val="00991B88"/>
    <w:rsid w:val="00992410"/>
    <w:rsid w:val="009A4D8A"/>
    <w:rsid w:val="009A5753"/>
    <w:rsid w:val="009A579D"/>
    <w:rsid w:val="009B3AD6"/>
    <w:rsid w:val="009C614B"/>
    <w:rsid w:val="009E0091"/>
    <w:rsid w:val="009E2548"/>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35D4F"/>
    <w:rsid w:val="00B4718C"/>
    <w:rsid w:val="00B5765A"/>
    <w:rsid w:val="00B67B97"/>
    <w:rsid w:val="00B815E7"/>
    <w:rsid w:val="00B81E39"/>
    <w:rsid w:val="00B84118"/>
    <w:rsid w:val="00B85358"/>
    <w:rsid w:val="00B912F5"/>
    <w:rsid w:val="00B94957"/>
    <w:rsid w:val="00B968C8"/>
    <w:rsid w:val="00BA3EC5"/>
    <w:rsid w:val="00BA51D9"/>
    <w:rsid w:val="00BB3DD5"/>
    <w:rsid w:val="00BB5DFC"/>
    <w:rsid w:val="00BC081E"/>
    <w:rsid w:val="00BC297E"/>
    <w:rsid w:val="00BC363B"/>
    <w:rsid w:val="00BD279D"/>
    <w:rsid w:val="00BD6BB8"/>
    <w:rsid w:val="00BE645F"/>
    <w:rsid w:val="00C00E14"/>
    <w:rsid w:val="00C12658"/>
    <w:rsid w:val="00C21057"/>
    <w:rsid w:val="00C2266D"/>
    <w:rsid w:val="00C250CC"/>
    <w:rsid w:val="00C62596"/>
    <w:rsid w:val="00C66BA2"/>
    <w:rsid w:val="00C66F59"/>
    <w:rsid w:val="00C77BB4"/>
    <w:rsid w:val="00C870F6"/>
    <w:rsid w:val="00C95985"/>
    <w:rsid w:val="00C95D95"/>
    <w:rsid w:val="00CC5026"/>
    <w:rsid w:val="00CC68D0"/>
    <w:rsid w:val="00CD03DD"/>
    <w:rsid w:val="00CF12A8"/>
    <w:rsid w:val="00D02D05"/>
    <w:rsid w:val="00D03F9A"/>
    <w:rsid w:val="00D06D51"/>
    <w:rsid w:val="00D105C2"/>
    <w:rsid w:val="00D1338A"/>
    <w:rsid w:val="00D24991"/>
    <w:rsid w:val="00D302AC"/>
    <w:rsid w:val="00D3625F"/>
    <w:rsid w:val="00D41D5D"/>
    <w:rsid w:val="00D50255"/>
    <w:rsid w:val="00D56BDA"/>
    <w:rsid w:val="00D66520"/>
    <w:rsid w:val="00D84AE9"/>
    <w:rsid w:val="00D9124E"/>
    <w:rsid w:val="00DA672A"/>
    <w:rsid w:val="00DB0461"/>
    <w:rsid w:val="00DB27B2"/>
    <w:rsid w:val="00DC1F44"/>
    <w:rsid w:val="00DD6C65"/>
    <w:rsid w:val="00DE27B1"/>
    <w:rsid w:val="00DE34CF"/>
    <w:rsid w:val="00DF1CD5"/>
    <w:rsid w:val="00DF3666"/>
    <w:rsid w:val="00DF48BD"/>
    <w:rsid w:val="00E00330"/>
    <w:rsid w:val="00E13F3D"/>
    <w:rsid w:val="00E155A6"/>
    <w:rsid w:val="00E24196"/>
    <w:rsid w:val="00E33161"/>
    <w:rsid w:val="00E34898"/>
    <w:rsid w:val="00E37076"/>
    <w:rsid w:val="00E54741"/>
    <w:rsid w:val="00E70E8C"/>
    <w:rsid w:val="00E81FE7"/>
    <w:rsid w:val="00E850C5"/>
    <w:rsid w:val="00EB09B7"/>
    <w:rsid w:val="00EC7EFB"/>
    <w:rsid w:val="00EE1B2B"/>
    <w:rsid w:val="00EE7D7C"/>
    <w:rsid w:val="00EF5E53"/>
    <w:rsid w:val="00F237C6"/>
    <w:rsid w:val="00F25D98"/>
    <w:rsid w:val="00F300FB"/>
    <w:rsid w:val="00F30B83"/>
    <w:rsid w:val="00F40CEF"/>
    <w:rsid w:val="00F6007E"/>
    <w:rsid w:val="00F60494"/>
    <w:rsid w:val="00F60A88"/>
    <w:rsid w:val="00F61091"/>
    <w:rsid w:val="00F7311C"/>
    <w:rsid w:val="00F93C64"/>
    <w:rsid w:val="00F96EE2"/>
    <w:rsid w:val="00FA039E"/>
    <w:rsid w:val="00FA25DC"/>
    <w:rsid w:val="00FA505A"/>
    <w:rsid w:val="00FB6386"/>
    <w:rsid w:val="00FE0241"/>
    <w:rsid w:val="00FF6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0</TotalTime>
  <Pages>14</Pages>
  <Words>3411</Words>
  <Characters>1944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iselda WANG</cp:lastModifiedBy>
  <cp:revision>2</cp:revision>
  <cp:lastPrinted>1899-12-31T23:00:00Z</cp:lastPrinted>
  <dcterms:created xsi:type="dcterms:W3CDTF">2024-05-24T02:36:00Z</dcterms:created>
  <dcterms:modified xsi:type="dcterms:W3CDTF">2024-05-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